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8046"/>
      </w:tblGrid>
      <w:tr w:rsidR="00671B16" w:rsidRPr="00671B16" w14:paraId="48FB1789" w14:textId="77777777" w:rsidTr="00ED1FEE">
        <w:tc>
          <w:tcPr>
            <w:tcW w:w="6516" w:type="dxa"/>
          </w:tcPr>
          <w:p w14:paraId="00C89873" w14:textId="77777777" w:rsidR="00ED1FEE" w:rsidRPr="00671B16" w:rsidRDefault="00ED1FEE" w:rsidP="00ED1FEE">
            <w:pPr>
              <w:jc w:val="center"/>
              <w:rPr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b/>
                <w:bCs/>
                <w:color w:val="000000" w:themeColor="text1"/>
                <w:sz w:val="24"/>
                <w:szCs w:val="24"/>
              </w:rPr>
              <w:t>TRƯỜNG</w:t>
            </w:r>
            <w:r w:rsidRPr="00671B1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: </w:t>
            </w:r>
            <w:r w:rsidRPr="00671B16">
              <w:rPr>
                <w:color w:val="000000" w:themeColor="text1"/>
                <w:sz w:val="24"/>
                <w:szCs w:val="24"/>
                <w:lang w:val="vi-VN"/>
              </w:rPr>
              <w:t>..................................................................</w:t>
            </w:r>
          </w:p>
          <w:p w14:paraId="2A8D3724" w14:textId="77777777" w:rsidR="00ED1FEE" w:rsidRPr="00671B16" w:rsidRDefault="00ED1FEE" w:rsidP="00ED1FEE">
            <w:pPr>
              <w:jc w:val="center"/>
              <w:rPr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TỔ: </w:t>
            </w:r>
            <w:r w:rsidRPr="00671B16">
              <w:rPr>
                <w:color w:val="000000" w:themeColor="text1"/>
                <w:sz w:val="24"/>
                <w:szCs w:val="24"/>
                <w:lang w:val="vi-VN"/>
              </w:rPr>
              <w:t>..............................................................................</w:t>
            </w:r>
          </w:p>
          <w:p w14:paraId="5572183B" w14:textId="77777777" w:rsidR="00ED1FEE" w:rsidRPr="00671B16" w:rsidRDefault="00ED1FEE">
            <w:pPr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b/>
                <w:bCs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2D94D7A" wp14:editId="557E1923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114300</wp:posOffset>
                      </wp:positionV>
                      <wp:extent cx="3683000" cy="0"/>
                      <wp:effectExtent l="0" t="0" r="12700" b="1270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83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76F6422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9pt,9pt" to="303.9pt,9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k0W6htQEAALcDAAAOAAAAZHJzL2Uyb0RvYy54bWysU8Fu2zAMvQ/YPwi6L3ZSoCiMOD2k6C7D FqzbB6gyFQuVRIHSEufvRymJO2zDMAy70KL0HslH0uv7yTtxAEoWQy+Xi1YKCBoHG/a9/Prl8d2d FCmrMCiHAXp5giTvN2/frI+xgxWO6AYgwUFC6o6xl2POsWuapEfwKi0wQuBHg+RVZpf2zUDqyNG9 a1Zte9sckYZIqCElvn04P8pNjW8M6PzJmARZuF5ybblaqva52GazVt2eVBytvpSh/qEKr2zgpHOo B5WV+Eb2l1DeasKEJi80+gaNsRqqBlazbH9S8zSqCFULNyfFuU3p/4XVHw87Enbo5UqKoDyP6CmT svsxiy2GwA1EEqvSp2NMHcO3YUcXL8UdFdGTIV++LEdMtbenubcwZaH58ub27qZteQT6+ta8EiOl /B7Qi3LopbOhyFadOnxImZMx9AphpxRyTl1P+eSggF34DIalcLJlZdclgq0jcVA8/uFlWWRwrIos FGOdm0ntn0kXbKFBXay/Jc7omhFDnoneBqTfZc3TtVRzxl9Vn7UW2c84nOogajt4O6qyyyaX9fvR r/TX/23zHQAA//8DAFBLAwQUAAYACAAAACEABm176NoAAAAIAQAADwAAAGRycy9kb3ducmV2Lnht bEyPwU7DMBBE70j8g7VI3KhDDqEKcaqqEkJcEE3h7sZbJxCvI9tJw9+zFQc47sxo9k21WdwgZgyx 96TgfpWBQGq96ckqeD883a1BxKTJ6METKvjGCJv6+qrSpfFn2uPcJCu4hGKpFXQpjaWUse3Q6bjy IxJ7Jx+cTnwGK03QZy53g8yzrJBO98QfOj3irsP2q5mcguElzB92Z7dxet4XzefbKX89zErd3izb RxAJl/QXhgs+o0PNTEc/kYliUJA/MHlifc2T2C+yi3D8FWRdyf8D6h8AAAD//wMAUEsBAi0AFAAG AAgAAAAhALaDOJL+AAAA4QEAABMAAAAAAAAAAAAAAAAAAAAAAFtDb250ZW50X1R5cGVzXS54bWxQ SwECLQAUAAYACAAAACEAOP0h/9YAAACUAQAACwAAAAAAAAAAAAAAAAAvAQAAX3JlbHMvLnJlbHNQ SwECLQAUAAYACAAAACEAJNFuobUBAAC3AwAADgAAAAAAAAAAAAAAAAAuAgAAZHJzL2Uyb0RvYy54 bWxQSwECLQAUAAYACAAAACEABm176NoAAAAIAQAADwAAAAAAAAAAAAAAAAAPBAAAZHJzL2Rvd25y ZXYueG1sUEsFBgAAAAAEAAQA8wAAABYFAAAAAA== 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046" w:type="dxa"/>
          </w:tcPr>
          <w:p w14:paraId="15186F02" w14:textId="5288E87E" w:rsidR="00ED1FEE" w:rsidRPr="00671B16" w:rsidRDefault="00ED1FEE" w:rsidP="00ED1FE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b/>
                <w:bCs/>
                <w:color w:val="000000" w:themeColor="text1"/>
                <w:sz w:val="24"/>
                <w:szCs w:val="24"/>
              </w:rPr>
              <w:t>CỘNG</w:t>
            </w:r>
            <w:r w:rsidRPr="00671B1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="00450390" w:rsidRPr="00671B1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HÒA </w:t>
            </w:r>
            <w:r w:rsidRPr="00671B1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XÃ HỘI CHỦ NGHĨA VIỆT NAM</w:t>
            </w:r>
          </w:p>
          <w:p w14:paraId="65675A2B" w14:textId="77777777" w:rsidR="00ED1FEE" w:rsidRPr="00671B16" w:rsidRDefault="00ED1FEE" w:rsidP="00ED1FE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D968F9" wp14:editId="139CF393">
                      <wp:simplePos x="0" y="0"/>
                      <wp:positionH relativeFrom="column">
                        <wp:posOffset>1440180</wp:posOffset>
                      </wp:positionH>
                      <wp:positionV relativeFrom="paragraph">
                        <wp:posOffset>236008</wp:posOffset>
                      </wp:positionV>
                      <wp:extent cx="2124710" cy="0"/>
                      <wp:effectExtent l="0" t="0" r="8890" b="1270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247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6578151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4pt,18.6pt" to="280.7pt,18.6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var3iswEAALcDAAAOAAAAZHJzL2Uyb0RvYy54bWysU02P0zAQvSPxHyzfaZIKAYqa7qEruCCo WPgBXmfcWNgea2ya9t8zdtssAoQQ4uL4472ZeW8mm7uTd+IIlCyGQXarVgoIGkcbDoP88vntizdS pKzCqBwGGOQZkrzbPn+2mWMPa5zQjUCCg4TUz3GQU86xb5qkJ/AqrTBC4EeD5FXmIx2akdTM0b1r 1m37qpmRxkioISW+vb88ym2Nbwzo/NGYBFm4QXJtua5U18eyNtuN6g+k4mT1tQz1D1V4ZQMnXULd q6zEN7K/hPJWEyY0eaXRN2iM1VA1sJqu/UnNw6QiVC1sToqLTen/hdUfjnsSduTeSRGU5xY9ZFL2 MGWxwxDYQCTRFZ/mmHqG78KerqcU91REnwz58mU54lS9PS/ewikLzZfrbv3ydcct0Le35okYKeV3 gF6UzSCdDUW26tXxfcqcjKE3CB9KIZfUdZfPDgrYhU9gWAon6yq7DhHsHImj4vaPX6sMjlWRhWKs cwup/TPpii00qIP1t8QFXTNiyAvR24D0u6z5dCvVXPA31RetRfYjjufaiGoHT0d16TrJZfx+PFf6 0/+2/Q4AAP//AwBQSwMEFAAGAAgAAAAhANb0KtbdAAAACQEAAA8AAABkcnMvZG93bnJldi54bWxM j8FOwzAQRO9I/IO1SNyoUwOhCnGqqhJCXBBN6d2Nt04gXke2k4a/x4gDHHd2NPOmXM+2ZxP60DmS sFxkwJAapzsyEt73TzcrYCEq0qp3hBK+MMC6urwoVaHdmXY41dGwFEKhUBLaGIeC89C0aFVYuAEp /U7OWxXT6Q3XXp1TuO25yLKcW9VRamjVgNsWm896tBL6Fz8dzNZswvi8y+uPt5N43U9SXl/Nm0dg Eef4Z4Yf/IQOVWI6upF0YL0EIfKEHiXcPghgyXCfL++AHX8FXpX8/4LqGwAA//8DAFBLAQItABQA BgAIAAAAIQC2gziS/gAAAOEBAAATAAAAAAAAAAAAAAAAAAAAAABbQ29udGVudF9UeXBlc10ueG1s UEsBAi0AFAAGAAgAAAAhADj9If/WAAAAlAEAAAsAAAAAAAAAAAAAAAAALwEAAF9yZWxzLy5yZWxz UEsBAi0AFAAGAAgAAAAhAK9qveKzAQAAtwMAAA4AAAAAAAAAAAAAAAAALgIAAGRycy9lMm9Eb2Mu eG1sUEsBAi0AFAAGAAgAAAAhANb0KtbdAAAACQEAAA8AAAAAAAAAAAAAAAAADQQAAGRycy9kb3du cmV2LnhtbFBLBQYAAAAABAAEAPMAAAAXBQAAAAA= " strokecolor="black [3200]" strokeweight=".5pt">
                      <v:stroke joinstyle="miter"/>
                    </v:line>
                  </w:pict>
                </mc:Fallback>
              </mc:AlternateContent>
            </w:r>
            <w:r w:rsidRPr="00671B1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Độc lập - Tự do - Hạnh phúc</w:t>
            </w:r>
          </w:p>
        </w:tc>
      </w:tr>
    </w:tbl>
    <w:p w14:paraId="274B00B6" w14:textId="77777777" w:rsidR="0058432C" w:rsidRPr="00671B16" w:rsidRDefault="0058432C" w:rsidP="00B67CB2">
      <w:pPr>
        <w:spacing w:before="0" w:after="0"/>
        <w:jc w:val="center"/>
        <w:rPr>
          <w:b/>
          <w:bCs/>
          <w:color w:val="000000" w:themeColor="text1"/>
          <w:sz w:val="24"/>
          <w:szCs w:val="24"/>
          <w:lang w:val="vi-VN"/>
        </w:rPr>
      </w:pPr>
      <w:r w:rsidRPr="00671B16">
        <w:rPr>
          <w:b/>
          <w:bCs/>
          <w:color w:val="000000" w:themeColor="text1"/>
          <w:sz w:val="24"/>
          <w:szCs w:val="24"/>
          <w:lang w:val="vi-VN"/>
        </w:rPr>
        <w:t xml:space="preserve">KHUNG KẾ HOẠCH DẠY HỌC MÔN HỌC CỦA TỔ CHUYÊN MÔN </w:t>
      </w:r>
    </w:p>
    <w:p w14:paraId="40C79E79" w14:textId="5EC2AC75" w:rsidR="00ED1FEE" w:rsidRPr="00671B16" w:rsidRDefault="00430793" w:rsidP="00B67CB2">
      <w:pPr>
        <w:spacing w:before="0" w:after="0"/>
        <w:jc w:val="center"/>
        <w:rPr>
          <w:b/>
          <w:bCs/>
          <w:color w:val="000000" w:themeColor="text1"/>
          <w:sz w:val="24"/>
          <w:szCs w:val="24"/>
        </w:rPr>
      </w:pPr>
      <w:r w:rsidRPr="00671B16">
        <w:rPr>
          <w:b/>
          <w:bCs/>
          <w:color w:val="000000" w:themeColor="text1"/>
          <w:sz w:val="24"/>
          <w:szCs w:val="24"/>
          <w:lang w:val="vi-VN"/>
        </w:rPr>
        <w:t>MÔN HỌC</w:t>
      </w:r>
      <w:r w:rsidR="00B80AA7" w:rsidRPr="00671B16">
        <w:rPr>
          <w:b/>
          <w:bCs/>
          <w:color w:val="000000" w:themeColor="text1"/>
          <w:sz w:val="24"/>
          <w:szCs w:val="24"/>
        </w:rPr>
        <w:t xml:space="preserve">:TIẾNG ANH- </w:t>
      </w:r>
      <w:r w:rsidR="00ED1FEE" w:rsidRPr="00671B16">
        <w:rPr>
          <w:b/>
          <w:bCs/>
          <w:color w:val="000000" w:themeColor="text1"/>
          <w:sz w:val="24"/>
          <w:szCs w:val="24"/>
          <w:lang w:val="vi-VN"/>
        </w:rPr>
        <w:t xml:space="preserve"> </w:t>
      </w:r>
      <w:r w:rsidR="00060586" w:rsidRPr="00671B16">
        <w:rPr>
          <w:b/>
          <w:bCs/>
          <w:color w:val="000000" w:themeColor="text1"/>
          <w:sz w:val="24"/>
          <w:szCs w:val="24"/>
          <w:lang w:val="vi-VN"/>
        </w:rPr>
        <w:t xml:space="preserve">KHỐI </w:t>
      </w:r>
      <w:r w:rsidR="00ED1FEE" w:rsidRPr="00671B16">
        <w:rPr>
          <w:b/>
          <w:bCs/>
          <w:color w:val="000000" w:themeColor="text1"/>
          <w:sz w:val="24"/>
          <w:szCs w:val="24"/>
          <w:lang w:val="vi-VN"/>
        </w:rPr>
        <w:t>LỚ</w:t>
      </w:r>
      <w:r w:rsidR="00B80AA7" w:rsidRPr="00671B16">
        <w:rPr>
          <w:b/>
          <w:bCs/>
          <w:color w:val="000000" w:themeColor="text1"/>
          <w:sz w:val="24"/>
          <w:szCs w:val="24"/>
          <w:lang w:val="vi-VN"/>
        </w:rPr>
        <w:t>P</w:t>
      </w:r>
      <w:r w:rsidR="00B80AA7" w:rsidRPr="00671B16">
        <w:rPr>
          <w:b/>
          <w:bCs/>
          <w:color w:val="000000" w:themeColor="text1"/>
          <w:sz w:val="24"/>
          <w:szCs w:val="24"/>
        </w:rPr>
        <w:t xml:space="preserve"> 7</w:t>
      </w:r>
      <w:r w:rsidR="006A50BE" w:rsidRPr="00671B16">
        <w:rPr>
          <w:b/>
          <w:bCs/>
          <w:color w:val="000000" w:themeColor="text1"/>
          <w:sz w:val="24"/>
          <w:szCs w:val="24"/>
        </w:rPr>
        <w:t xml:space="preserve">  </w:t>
      </w:r>
      <w:r w:rsidR="009B4F54" w:rsidRPr="00671B16">
        <w:rPr>
          <w:b/>
          <w:bCs/>
          <w:color w:val="000000" w:themeColor="text1"/>
          <w:sz w:val="24"/>
          <w:szCs w:val="24"/>
        </w:rPr>
        <w:t>(7 NĂM)</w:t>
      </w:r>
    </w:p>
    <w:p w14:paraId="45176578" w14:textId="4CD0BFF9" w:rsidR="00ED1FEE" w:rsidRPr="00671B16" w:rsidRDefault="00ED1FEE" w:rsidP="00B67CB2">
      <w:pPr>
        <w:spacing w:before="0" w:after="0"/>
        <w:jc w:val="center"/>
        <w:rPr>
          <w:b/>
          <w:color w:val="000000" w:themeColor="text1"/>
          <w:sz w:val="24"/>
          <w:szCs w:val="24"/>
          <w:lang w:val="vi-VN"/>
        </w:rPr>
      </w:pPr>
      <w:r w:rsidRPr="00671B16">
        <w:rPr>
          <w:b/>
          <w:color w:val="000000" w:themeColor="text1"/>
          <w:sz w:val="24"/>
          <w:szCs w:val="24"/>
          <w:lang w:val="vi-VN"/>
        </w:rPr>
        <w:t>(Năm họ</w:t>
      </w:r>
      <w:r w:rsidR="007D27EE" w:rsidRPr="00671B16">
        <w:rPr>
          <w:b/>
          <w:color w:val="000000" w:themeColor="text1"/>
          <w:sz w:val="24"/>
          <w:szCs w:val="24"/>
          <w:lang w:val="vi-VN"/>
        </w:rPr>
        <w:t>c 20</w:t>
      </w:r>
      <w:r w:rsidR="007D27EE" w:rsidRPr="00671B16">
        <w:rPr>
          <w:b/>
          <w:color w:val="000000" w:themeColor="text1"/>
          <w:sz w:val="24"/>
          <w:szCs w:val="24"/>
        </w:rPr>
        <w:t>21</w:t>
      </w:r>
      <w:r w:rsidR="007D27EE" w:rsidRPr="00671B16">
        <w:rPr>
          <w:b/>
          <w:color w:val="000000" w:themeColor="text1"/>
          <w:sz w:val="24"/>
          <w:szCs w:val="24"/>
          <w:lang w:val="vi-VN"/>
        </w:rPr>
        <w:t xml:space="preserve">   - 20</w:t>
      </w:r>
      <w:r w:rsidR="007D27EE" w:rsidRPr="00671B16">
        <w:rPr>
          <w:b/>
          <w:color w:val="000000" w:themeColor="text1"/>
          <w:sz w:val="24"/>
          <w:szCs w:val="24"/>
        </w:rPr>
        <w:t>22</w:t>
      </w:r>
      <w:r w:rsidRPr="00671B16">
        <w:rPr>
          <w:b/>
          <w:color w:val="000000" w:themeColor="text1"/>
          <w:sz w:val="24"/>
          <w:szCs w:val="24"/>
          <w:lang w:val="vi-VN"/>
        </w:rPr>
        <w:t>)</w:t>
      </w:r>
    </w:p>
    <w:p w14:paraId="16720E52" w14:textId="77777777" w:rsidR="00B67CB2" w:rsidRPr="00671B16" w:rsidRDefault="00B67CB2" w:rsidP="00B67CB2">
      <w:pPr>
        <w:ind w:firstLine="567"/>
        <w:jc w:val="center"/>
        <w:rPr>
          <w:b/>
          <w:color w:val="000000" w:themeColor="text1"/>
          <w:sz w:val="24"/>
          <w:szCs w:val="24"/>
        </w:rPr>
      </w:pPr>
      <w:r w:rsidRPr="00671B16">
        <w:rPr>
          <w:b/>
          <w:bCs/>
          <w:color w:val="000000" w:themeColor="text1"/>
          <w:sz w:val="24"/>
          <w:szCs w:val="24"/>
        </w:rPr>
        <w:t xml:space="preserve">Cả </w:t>
      </w:r>
      <w:proofErr w:type="gramStart"/>
      <w:r w:rsidRPr="00671B16">
        <w:rPr>
          <w:b/>
          <w:bCs/>
          <w:color w:val="000000" w:themeColor="text1"/>
          <w:sz w:val="24"/>
          <w:szCs w:val="24"/>
        </w:rPr>
        <w:t>năm :35</w:t>
      </w:r>
      <w:proofErr w:type="gramEnd"/>
      <w:r w:rsidRPr="00671B16">
        <w:rPr>
          <w:b/>
          <w:bCs/>
          <w:color w:val="000000" w:themeColor="text1"/>
          <w:sz w:val="24"/>
          <w:szCs w:val="24"/>
        </w:rPr>
        <w:t xml:space="preserve"> tuần*3 =105 tiết, học kì I: 3 tiết x 18 tuần </w:t>
      </w:r>
      <w:r w:rsidRPr="00671B16">
        <w:rPr>
          <w:b/>
          <w:color w:val="000000" w:themeColor="text1"/>
          <w:sz w:val="24"/>
          <w:szCs w:val="24"/>
        </w:rPr>
        <w:t>= 54 tiết, học kì II :17 tuần  x 3 = 51 tiết</w:t>
      </w:r>
    </w:p>
    <w:p w14:paraId="7F6193BD" w14:textId="17F876D9" w:rsidR="00B67CB2" w:rsidRPr="00671B16" w:rsidRDefault="00B67CB2" w:rsidP="00B67CB2">
      <w:pPr>
        <w:spacing w:before="0" w:after="0"/>
        <w:jc w:val="center"/>
        <w:rPr>
          <w:color w:val="000000" w:themeColor="text1"/>
          <w:sz w:val="24"/>
          <w:szCs w:val="24"/>
          <w:lang w:val="vi-VN"/>
        </w:rPr>
      </w:pPr>
      <w:r w:rsidRPr="00671B16">
        <w:rPr>
          <w:b/>
          <w:color w:val="000000" w:themeColor="text1"/>
          <w:sz w:val="24"/>
          <w:szCs w:val="24"/>
        </w:rPr>
        <w:t>HỌC KỲ I</w:t>
      </w:r>
      <w:r w:rsidR="0040136F" w:rsidRPr="00671B16">
        <w:rPr>
          <w:b/>
          <w:color w:val="000000" w:themeColor="text1"/>
          <w:sz w:val="24"/>
          <w:szCs w:val="24"/>
        </w:rPr>
        <w:t xml:space="preserve">: HỌC KỲ </w:t>
      </w:r>
      <w:proofErr w:type="gramStart"/>
      <w:r w:rsidR="0040136F" w:rsidRPr="00671B16">
        <w:rPr>
          <w:b/>
          <w:color w:val="000000" w:themeColor="text1"/>
          <w:sz w:val="24"/>
          <w:szCs w:val="24"/>
        </w:rPr>
        <w:t>I :</w:t>
      </w:r>
      <w:proofErr w:type="gramEnd"/>
      <w:r w:rsidR="0040136F" w:rsidRPr="00671B16">
        <w:rPr>
          <w:b/>
          <w:color w:val="000000" w:themeColor="text1"/>
          <w:sz w:val="24"/>
          <w:szCs w:val="24"/>
        </w:rPr>
        <w:t xml:space="preserve"> Từ tuần 1 đến tuần 18 </w:t>
      </w:r>
      <w:r w:rsidRPr="00671B16">
        <w:rPr>
          <w:b/>
          <w:color w:val="000000" w:themeColor="text1"/>
          <w:sz w:val="24"/>
          <w:szCs w:val="24"/>
        </w:rPr>
        <w:t xml:space="preserve"> (18 tuần * 3 tiết = 54 tiết)</w:t>
      </w:r>
    </w:p>
    <w:tbl>
      <w:tblPr>
        <w:tblStyle w:val="TableGrid"/>
        <w:tblW w:w="5163" w:type="pct"/>
        <w:tblLook w:val="04A0" w:firstRow="1" w:lastRow="0" w:firstColumn="1" w:lastColumn="0" w:noHBand="0" w:noVBand="1"/>
      </w:tblPr>
      <w:tblGrid>
        <w:gridCol w:w="680"/>
        <w:gridCol w:w="4001"/>
        <w:gridCol w:w="1014"/>
        <w:gridCol w:w="2046"/>
        <w:gridCol w:w="3140"/>
        <w:gridCol w:w="4389"/>
      </w:tblGrid>
      <w:tr w:rsidR="00671B16" w:rsidRPr="00671B16" w14:paraId="6242E8E5" w14:textId="536012B9" w:rsidTr="00AE7A93">
        <w:tc>
          <w:tcPr>
            <w:tcW w:w="223" w:type="pct"/>
          </w:tcPr>
          <w:p w14:paraId="36897871" w14:textId="5283275C" w:rsidR="001F5092" w:rsidRPr="00671B16" w:rsidRDefault="001F5092" w:rsidP="004E6DD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STT</w:t>
            </w:r>
          </w:p>
        </w:tc>
        <w:tc>
          <w:tcPr>
            <w:tcW w:w="1310" w:type="pct"/>
            <w:vAlign w:val="center"/>
          </w:tcPr>
          <w:p w14:paraId="590622AF" w14:textId="25CFF8D3" w:rsidR="001F5092" w:rsidRPr="00671B16" w:rsidRDefault="001F5092" w:rsidP="004E6DD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  <w:lang w:val="vi-VN"/>
              </w:rPr>
              <w:t>Bài học</w:t>
            </w:r>
          </w:p>
          <w:p w14:paraId="5B6D7FB2" w14:textId="77777777" w:rsidR="001F5092" w:rsidRPr="00671B16" w:rsidRDefault="001F5092" w:rsidP="004E6DDB">
            <w:pPr>
              <w:jc w:val="center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  <w:lang w:val="vi-VN"/>
              </w:rPr>
              <w:t>(1)</w:t>
            </w:r>
          </w:p>
        </w:tc>
        <w:tc>
          <w:tcPr>
            <w:tcW w:w="332" w:type="pct"/>
            <w:vAlign w:val="center"/>
          </w:tcPr>
          <w:p w14:paraId="12C8ADA1" w14:textId="77777777" w:rsidR="001F5092" w:rsidRPr="00671B16" w:rsidRDefault="001F5092" w:rsidP="004E6DDB">
            <w:pPr>
              <w:jc w:val="center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  <w:lang w:val="vi-VN"/>
              </w:rPr>
              <w:t>Số tiết</w:t>
            </w:r>
          </w:p>
          <w:p w14:paraId="37B9A46C" w14:textId="77777777" w:rsidR="001F5092" w:rsidRPr="00671B16" w:rsidRDefault="001F5092" w:rsidP="004E6DDB">
            <w:pPr>
              <w:jc w:val="center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  <w:lang w:val="vi-VN"/>
              </w:rPr>
              <w:t>(2)</w:t>
            </w:r>
          </w:p>
        </w:tc>
        <w:tc>
          <w:tcPr>
            <w:tcW w:w="670" w:type="pct"/>
            <w:vAlign w:val="center"/>
          </w:tcPr>
          <w:p w14:paraId="2787DD50" w14:textId="77777777" w:rsidR="001F5092" w:rsidRPr="00671B16" w:rsidRDefault="001F5092" w:rsidP="004E6DDB">
            <w:pPr>
              <w:jc w:val="center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  <w:lang w:val="vi-VN"/>
              </w:rPr>
              <w:t>Yêu cầu cần đạt</w:t>
            </w:r>
          </w:p>
          <w:p w14:paraId="2241FD70" w14:textId="07CC0699" w:rsidR="001F5092" w:rsidRPr="00671B16" w:rsidRDefault="001F5092" w:rsidP="004E6DDB">
            <w:pPr>
              <w:jc w:val="center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  <w:lang w:val="vi-VN"/>
              </w:rPr>
              <w:t>(</w:t>
            </w:r>
            <w:r w:rsidRPr="00671B16">
              <w:rPr>
                <w:b/>
                <w:color w:val="000000" w:themeColor="text1"/>
                <w:sz w:val="24"/>
                <w:szCs w:val="24"/>
              </w:rPr>
              <w:t>3</w:t>
            </w:r>
            <w:r w:rsidRPr="00671B16">
              <w:rPr>
                <w:b/>
                <w:color w:val="000000" w:themeColor="text1"/>
                <w:sz w:val="24"/>
                <w:szCs w:val="24"/>
                <w:lang w:val="vi-VN"/>
              </w:rPr>
              <w:t>)</w:t>
            </w:r>
          </w:p>
        </w:tc>
        <w:tc>
          <w:tcPr>
            <w:tcW w:w="1028" w:type="pct"/>
            <w:vAlign w:val="center"/>
          </w:tcPr>
          <w:p w14:paraId="09A9817B" w14:textId="77777777" w:rsidR="001F5092" w:rsidRPr="00671B16" w:rsidRDefault="001F5092" w:rsidP="004E6DD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Gợi ý</w:t>
            </w:r>
          </w:p>
          <w:p w14:paraId="6F6990AF" w14:textId="6EF35FA7" w:rsidR="001F5092" w:rsidRPr="00671B16" w:rsidRDefault="001F5092" w:rsidP="004E6DD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Hình thức/địa điểm dạy học</w:t>
            </w:r>
          </w:p>
        </w:tc>
        <w:tc>
          <w:tcPr>
            <w:tcW w:w="1437" w:type="pct"/>
            <w:vAlign w:val="center"/>
          </w:tcPr>
          <w:p w14:paraId="0A710080" w14:textId="77777777" w:rsidR="001F5092" w:rsidRPr="00671B16" w:rsidRDefault="001F5092" w:rsidP="004E6DD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Gợi ý</w:t>
            </w:r>
          </w:p>
          <w:p w14:paraId="27BB1242" w14:textId="567BDB19" w:rsidR="001F5092" w:rsidRPr="00671B16" w:rsidRDefault="001F5092" w:rsidP="004E6DD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Hướng dẫn thực hiện</w:t>
            </w:r>
          </w:p>
        </w:tc>
      </w:tr>
      <w:tr w:rsidR="00671B16" w:rsidRPr="00671B16" w14:paraId="41D86C80" w14:textId="717D0FA2" w:rsidTr="00AE7A93">
        <w:tc>
          <w:tcPr>
            <w:tcW w:w="223" w:type="pct"/>
          </w:tcPr>
          <w:p w14:paraId="4ED7EA1E" w14:textId="0C89DEAC" w:rsidR="001F5092" w:rsidRPr="00671B16" w:rsidRDefault="001F5092" w:rsidP="004E6DD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10" w:type="pct"/>
          </w:tcPr>
          <w:p w14:paraId="238A5BBB" w14:textId="3CE8ECF9" w:rsidR="001F5092" w:rsidRPr="00671B16" w:rsidRDefault="001F5092" w:rsidP="004E6DDB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Revision</w:t>
            </w:r>
            <w:r w:rsidRPr="00671B16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32" w:type="pct"/>
          </w:tcPr>
          <w:p w14:paraId="0DEDD1B4" w14:textId="4AB701CD" w:rsidR="001F5092" w:rsidRPr="00671B16" w:rsidRDefault="001F5092" w:rsidP="004E6DD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1 tiết</w:t>
            </w:r>
          </w:p>
        </w:tc>
        <w:tc>
          <w:tcPr>
            <w:tcW w:w="670" w:type="pct"/>
          </w:tcPr>
          <w:p w14:paraId="4FEEB6C2" w14:textId="47563DDE" w:rsidR="001F5092" w:rsidRPr="00671B16" w:rsidRDefault="001F5092" w:rsidP="004E6DDB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28" w:type="pct"/>
          </w:tcPr>
          <w:p w14:paraId="23BF0CDE" w14:textId="77777777" w:rsidR="001F5092" w:rsidRPr="00671B16" w:rsidRDefault="001F5092" w:rsidP="004E6DDB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437" w:type="pct"/>
          </w:tcPr>
          <w:p w14:paraId="65CDB45B" w14:textId="77777777" w:rsidR="001F5092" w:rsidRPr="00671B16" w:rsidRDefault="001F5092" w:rsidP="004E6DDB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</w:tr>
      <w:tr w:rsidR="00671B16" w:rsidRPr="00671B16" w14:paraId="28B617B4" w14:textId="1F8D06AA" w:rsidTr="00AE7A93">
        <w:tc>
          <w:tcPr>
            <w:tcW w:w="1533" w:type="pct"/>
            <w:gridSpan w:val="2"/>
          </w:tcPr>
          <w:p w14:paraId="47057EB9" w14:textId="4C3D5CAF" w:rsidR="00800E19" w:rsidRPr="00671B16" w:rsidRDefault="00800E19" w:rsidP="004E6DDB">
            <w:pPr>
              <w:jc w:val="center"/>
              <w:rPr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Unit 1: Back to school</w:t>
            </w:r>
          </w:p>
        </w:tc>
        <w:tc>
          <w:tcPr>
            <w:tcW w:w="332" w:type="pct"/>
          </w:tcPr>
          <w:p w14:paraId="38DB6230" w14:textId="5C8DECF5" w:rsidR="00800E19" w:rsidRPr="00671B16" w:rsidRDefault="00C77A68" w:rsidP="004E6DD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5</w:t>
            </w:r>
            <w:r w:rsidR="00322E39" w:rsidRPr="00671B16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800E19" w:rsidRPr="00671B16">
              <w:rPr>
                <w:b/>
                <w:color w:val="000000" w:themeColor="text1"/>
                <w:sz w:val="24"/>
                <w:szCs w:val="24"/>
              </w:rPr>
              <w:t>tiết</w:t>
            </w:r>
          </w:p>
        </w:tc>
        <w:tc>
          <w:tcPr>
            <w:tcW w:w="670" w:type="pct"/>
          </w:tcPr>
          <w:p w14:paraId="244DC9F5" w14:textId="77777777" w:rsidR="00800E19" w:rsidRPr="00671B16" w:rsidRDefault="00800E19" w:rsidP="004E6DDB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61202263" w14:textId="77777777" w:rsidR="00800E19" w:rsidRPr="00671B16" w:rsidRDefault="00800E19" w:rsidP="004E6DDB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437" w:type="pct"/>
          </w:tcPr>
          <w:p w14:paraId="0045680D" w14:textId="31AB3063" w:rsidR="00800E19" w:rsidRPr="00671B16" w:rsidRDefault="00800E19" w:rsidP="004E6DDB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671B16" w:rsidRPr="00671B16" w14:paraId="74C2EA68" w14:textId="77777777" w:rsidTr="00AE7A93">
        <w:tc>
          <w:tcPr>
            <w:tcW w:w="223" w:type="pct"/>
          </w:tcPr>
          <w:p w14:paraId="76E6CEDB" w14:textId="07133EBD" w:rsidR="00D508E5" w:rsidRPr="00671B16" w:rsidRDefault="00D508E5" w:rsidP="00AF4C41">
            <w:pPr>
              <w:jc w:val="both"/>
              <w:rPr>
                <w:color w:val="000000" w:themeColor="text1"/>
                <w:sz w:val="24"/>
                <w:szCs w:val="24"/>
                <w:lang w:val="pt-BR"/>
              </w:rPr>
            </w:pPr>
            <w:r w:rsidRPr="00671B16">
              <w:rPr>
                <w:color w:val="000000" w:themeColor="text1"/>
                <w:sz w:val="24"/>
                <w:szCs w:val="24"/>
                <w:lang w:val="pt-BR"/>
              </w:rPr>
              <w:t>2</w:t>
            </w:r>
          </w:p>
        </w:tc>
        <w:tc>
          <w:tcPr>
            <w:tcW w:w="1310" w:type="pct"/>
            <w:vAlign w:val="center"/>
          </w:tcPr>
          <w:p w14:paraId="0F9A9BDA" w14:textId="5EF7041C" w:rsidR="00D508E5" w:rsidRPr="00671B16" w:rsidRDefault="00D508E5" w:rsidP="00AF4C41">
            <w:pPr>
              <w:jc w:val="both"/>
              <w:rPr>
                <w:color w:val="000000" w:themeColor="text1"/>
                <w:sz w:val="24"/>
                <w:szCs w:val="24"/>
                <w:lang w:val="pt-BR"/>
              </w:rPr>
            </w:pPr>
            <w:r w:rsidRPr="00671B16">
              <w:rPr>
                <w:color w:val="000000" w:themeColor="text1"/>
                <w:sz w:val="24"/>
                <w:szCs w:val="24"/>
                <w:lang w:val="pt-BR"/>
              </w:rPr>
              <w:t>Lesson 1: A1,4</w:t>
            </w:r>
          </w:p>
        </w:tc>
        <w:tc>
          <w:tcPr>
            <w:tcW w:w="332" w:type="pct"/>
          </w:tcPr>
          <w:p w14:paraId="3959AA13" w14:textId="77777777" w:rsidR="00D508E5" w:rsidRPr="00671B16" w:rsidRDefault="00D508E5" w:rsidP="00AF4C4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70" w:type="pct"/>
          </w:tcPr>
          <w:p w14:paraId="3FDE775D" w14:textId="77777777" w:rsidR="00D508E5" w:rsidRPr="00671B16" w:rsidRDefault="00D508E5" w:rsidP="00AF4C4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54960A2B" w14:textId="25A1B9AB" w:rsidR="00D508E5" w:rsidRPr="00671B16" w:rsidRDefault="00D508E5" w:rsidP="00AF4C4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Practice in the classroom</w:t>
            </w:r>
          </w:p>
        </w:tc>
        <w:tc>
          <w:tcPr>
            <w:tcW w:w="1437" w:type="pct"/>
            <w:vMerge w:val="restart"/>
          </w:tcPr>
          <w:p w14:paraId="1EBD3822" w14:textId="2ED746DA" w:rsidR="00D508E5" w:rsidRPr="00671B16" w:rsidRDefault="00D508E5" w:rsidP="00D508E5">
            <w:pPr>
              <w:pStyle w:val="ListParagraph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bCs/>
                <w:color w:val="000000" w:themeColor="text1"/>
                <w:sz w:val="24"/>
                <w:szCs w:val="24"/>
              </w:rPr>
              <w:t>Students:</w:t>
            </w:r>
          </w:p>
          <w:p w14:paraId="3014CE83" w14:textId="2F099C48" w:rsidR="00D508E5" w:rsidRPr="00671B16" w:rsidRDefault="00D508E5" w:rsidP="00D508E5"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Do themselves: A3, 6, B3,7 </w:t>
            </w:r>
          </w:p>
          <w:p w14:paraId="1B10F63B" w14:textId="29434F25" w:rsidR="00D508E5" w:rsidRPr="00671B16" w:rsidRDefault="00D508E5" w:rsidP="00D508E5"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Self-study: A5, B6 </w:t>
            </w:r>
          </w:p>
        </w:tc>
      </w:tr>
      <w:tr w:rsidR="00671B16" w:rsidRPr="00671B16" w14:paraId="406F5A38" w14:textId="77777777" w:rsidTr="00AE7A93">
        <w:tc>
          <w:tcPr>
            <w:tcW w:w="223" w:type="pct"/>
          </w:tcPr>
          <w:p w14:paraId="243145A1" w14:textId="085A9222" w:rsidR="00D508E5" w:rsidRPr="00671B16" w:rsidRDefault="00D508E5" w:rsidP="00735213">
            <w:pPr>
              <w:jc w:val="both"/>
              <w:rPr>
                <w:color w:val="000000" w:themeColor="text1"/>
                <w:sz w:val="24"/>
                <w:szCs w:val="24"/>
                <w:lang w:val="pt-BR"/>
              </w:rPr>
            </w:pPr>
            <w:r w:rsidRPr="00671B16">
              <w:rPr>
                <w:color w:val="000000" w:themeColor="text1"/>
                <w:sz w:val="24"/>
                <w:szCs w:val="24"/>
                <w:lang w:val="pt-BR"/>
              </w:rPr>
              <w:t>3</w:t>
            </w:r>
          </w:p>
        </w:tc>
        <w:tc>
          <w:tcPr>
            <w:tcW w:w="1310" w:type="pct"/>
            <w:vAlign w:val="center"/>
          </w:tcPr>
          <w:p w14:paraId="1148EA23" w14:textId="192ED6FB" w:rsidR="00D508E5" w:rsidRPr="00671B16" w:rsidRDefault="00D508E5" w:rsidP="00735213">
            <w:pPr>
              <w:jc w:val="both"/>
              <w:rPr>
                <w:color w:val="000000" w:themeColor="text1"/>
                <w:sz w:val="24"/>
                <w:szCs w:val="24"/>
                <w:lang w:val="pt-BR"/>
              </w:rPr>
            </w:pPr>
            <w:r w:rsidRPr="00671B16">
              <w:rPr>
                <w:color w:val="000000" w:themeColor="text1"/>
                <w:sz w:val="24"/>
                <w:szCs w:val="24"/>
                <w:lang w:val="pt-BR"/>
              </w:rPr>
              <w:t>Lesson 2: A2</w:t>
            </w:r>
          </w:p>
        </w:tc>
        <w:tc>
          <w:tcPr>
            <w:tcW w:w="332" w:type="pct"/>
          </w:tcPr>
          <w:p w14:paraId="354B007B" w14:textId="77777777" w:rsidR="00D508E5" w:rsidRPr="00671B16" w:rsidRDefault="00D508E5" w:rsidP="0073521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70" w:type="pct"/>
          </w:tcPr>
          <w:p w14:paraId="195E3844" w14:textId="77777777" w:rsidR="00D508E5" w:rsidRPr="00671B16" w:rsidRDefault="00D508E5" w:rsidP="00735213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4EA14A6A" w14:textId="64F5B722" w:rsidR="00D508E5" w:rsidRPr="00671B16" w:rsidRDefault="00D508E5" w:rsidP="00735213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Practice in the classroom</w:t>
            </w:r>
          </w:p>
        </w:tc>
        <w:tc>
          <w:tcPr>
            <w:tcW w:w="1437" w:type="pct"/>
            <w:vMerge/>
          </w:tcPr>
          <w:p w14:paraId="1CB0A9D0" w14:textId="00B80E9A" w:rsidR="00D508E5" w:rsidRPr="00671B16" w:rsidRDefault="00D508E5" w:rsidP="00D508E5"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671B16" w:rsidRPr="00671B16" w14:paraId="219CEB7C" w14:textId="77777777" w:rsidTr="00AE7A93">
        <w:tc>
          <w:tcPr>
            <w:tcW w:w="223" w:type="pct"/>
          </w:tcPr>
          <w:p w14:paraId="54613ED1" w14:textId="15A4E20B" w:rsidR="00D508E5" w:rsidRPr="00671B16" w:rsidRDefault="00D508E5" w:rsidP="00735213">
            <w:pPr>
              <w:jc w:val="both"/>
              <w:rPr>
                <w:color w:val="000000" w:themeColor="text1"/>
                <w:sz w:val="24"/>
                <w:szCs w:val="24"/>
                <w:lang w:val="pt-BR"/>
              </w:rPr>
            </w:pPr>
            <w:r w:rsidRPr="00671B16">
              <w:rPr>
                <w:color w:val="000000" w:themeColor="text1"/>
                <w:sz w:val="24"/>
                <w:szCs w:val="24"/>
                <w:lang w:val="pt-BR"/>
              </w:rPr>
              <w:t>4</w:t>
            </w:r>
          </w:p>
        </w:tc>
        <w:tc>
          <w:tcPr>
            <w:tcW w:w="1310" w:type="pct"/>
            <w:vAlign w:val="center"/>
          </w:tcPr>
          <w:p w14:paraId="31B3BB5B" w14:textId="1EBA9756" w:rsidR="00D508E5" w:rsidRPr="00671B16" w:rsidRDefault="00D508E5" w:rsidP="00735213">
            <w:pPr>
              <w:jc w:val="both"/>
              <w:rPr>
                <w:color w:val="000000" w:themeColor="text1"/>
                <w:sz w:val="24"/>
                <w:szCs w:val="24"/>
                <w:lang w:val="pt-BR"/>
              </w:rPr>
            </w:pPr>
            <w:r w:rsidRPr="00671B16">
              <w:rPr>
                <w:color w:val="000000" w:themeColor="text1"/>
                <w:sz w:val="24"/>
                <w:szCs w:val="24"/>
                <w:lang w:val="pt-BR"/>
              </w:rPr>
              <w:t>Lesson 3: B1</w:t>
            </w:r>
          </w:p>
        </w:tc>
        <w:tc>
          <w:tcPr>
            <w:tcW w:w="332" w:type="pct"/>
          </w:tcPr>
          <w:p w14:paraId="57276D52" w14:textId="77777777" w:rsidR="00D508E5" w:rsidRPr="00671B16" w:rsidRDefault="00D508E5" w:rsidP="0073521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70" w:type="pct"/>
          </w:tcPr>
          <w:p w14:paraId="1E99C5C6" w14:textId="77777777" w:rsidR="00D508E5" w:rsidRPr="00671B16" w:rsidRDefault="00D508E5" w:rsidP="00735213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0C44EE63" w14:textId="4ED4DB6A" w:rsidR="00D508E5" w:rsidRPr="00671B16" w:rsidRDefault="00D508E5" w:rsidP="00735213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Practice in the classroom</w:t>
            </w:r>
          </w:p>
        </w:tc>
        <w:tc>
          <w:tcPr>
            <w:tcW w:w="1437" w:type="pct"/>
            <w:vMerge/>
          </w:tcPr>
          <w:p w14:paraId="4B79FAF2" w14:textId="0FD6E439" w:rsidR="00D508E5" w:rsidRPr="00671B16" w:rsidRDefault="00D508E5" w:rsidP="0073521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671B16" w:rsidRPr="00671B16" w14:paraId="176EE130" w14:textId="77777777" w:rsidTr="00AE7A93">
        <w:tc>
          <w:tcPr>
            <w:tcW w:w="223" w:type="pct"/>
          </w:tcPr>
          <w:p w14:paraId="099112C4" w14:textId="7180829B" w:rsidR="00D508E5" w:rsidRPr="00671B16" w:rsidRDefault="00D508E5" w:rsidP="00735213">
            <w:pPr>
              <w:jc w:val="both"/>
              <w:rPr>
                <w:color w:val="000000" w:themeColor="text1"/>
                <w:sz w:val="24"/>
                <w:szCs w:val="24"/>
                <w:lang w:val="pt-BR"/>
              </w:rPr>
            </w:pPr>
            <w:r w:rsidRPr="00671B16">
              <w:rPr>
                <w:color w:val="000000" w:themeColor="text1"/>
                <w:sz w:val="24"/>
                <w:szCs w:val="24"/>
                <w:lang w:val="pt-BR"/>
              </w:rPr>
              <w:t>5</w:t>
            </w:r>
          </w:p>
        </w:tc>
        <w:tc>
          <w:tcPr>
            <w:tcW w:w="1310" w:type="pct"/>
            <w:vAlign w:val="center"/>
          </w:tcPr>
          <w:p w14:paraId="1D89A3E0" w14:textId="4FD24D8C" w:rsidR="00D508E5" w:rsidRPr="00671B16" w:rsidRDefault="00D508E5" w:rsidP="00735213">
            <w:pPr>
              <w:jc w:val="both"/>
              <w:rPr>
                <w:color w:val="000000" w:themeColor="text1"/>
                <w:sz w:val="24"/>
                <w:szCs w:val="24"/>
                <w:lang w:val="pt-BR"/>
              </w:rPr>
            </w:pPr>
            <w:r w:rsidRPr="00671B16">
              <w:rPr>
                <w:color w:val="000000" w:themeColor="text1"/>
                <w:sz w:val="24"/>
                <w:szCs w:val="24"/>
                <w:lang w:val="pt-BR"/>
              </w:rPr>
              <w:t>Lesson 4: B2</w:t>
            </w:r>
          </w:p>
        </w:tc>
        <w:tc>
          <w:tcPr>
            <w:tcW w:w="332" w:type="pct"/>
          </w:tcPr>
          <w:p w14:paraId="44608478" w14:textId="77777777" w:rsidR="00D508E5" w:rsidRPr="00671B16" w:rsidRDefault="00D508E5" w:rsidP="0073521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70" w:type="pct"/>
          </w:tcPr>
          <w:p w14:paraId="45C6BCFF" w14:textId="77777777" w:rsidR="00D508E5" w:rsidRPr="00671B16" w:rsidRDefault="00D508E5" w:rsidP="00735213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744D4E76" w14:textId="3819BD87" w:rsidR="00D508E5" w:rsidRPr="00671B16" w:rsidRDefault="00D508E5" w:rsidP="00735213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Practice in the classroom</w:t>
            </w:r>
          </w:p>
        </w:tc>
        <w:tc>
          <w:tcPr>
            <w:tcW w:w="1437" w:type="pct"/>
            <w:vMerge/>
          </w:tcPr>
          <w:p w14:paraId="54C7FE2D" w14:textId="41FE18A0" w:rsidR="00D508E5" w:rsidRPr="00671B16" w:rsidRDefault="00D508E5" w:rsidP="0073521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671B16" w:rsidRPr="00671B16" w14:paraId="32815AAC" w14:textId="77777777" w:rsidTr="00AE7A93">
        <w:tc>
          <w:tcPr>
            <w:tcW w:w="223" w:type="pct"/>
          </w:tcPr>
          <w:p w14:paraId="0AC36263" w14:textId="27805805" w:rsidR="00D508E5" w:rsidRPr="00671B16" w:rsidRDefault="00D508E5" w:rsidP="00735213">
            <w:pPr>
              <w:jc w:val="both"/>
              <w:rPr>
                <w:color w:val="000000" w:themeColor="text1"/>
                <w:sz w:val="24"/>
                <w:szCs w:val="24"/>
                <w:lang w:val="pt-BR"/>
              </w:rPr>
            </w:pPr>
            <w:r w:rsidRPr="00671B16">
              <w:rPr>
                <w:color w:val="000000" w:themeColor="text1"/>
                <w:sz w:val="24"/>
                <w:szCs w:val="24"/>
                <w:lang w:val="pt-BR"/>
              </w:rPr>
              <w:t>6</w:t>
            </w:r>
          </w:p>
        </w:tc>
        <w:tc>
          <w:tcPr>
            <w:tcW w:w="1310" w:type="pct"/>
            <w:vAlign w:val="center"/>
          </w:tcPr>
          <w:p w14:paraId="04A2222C" w14:textId="3EDB6E7F" w:rsidR="00D508E5" w:rsidRPr="00671B16" w:rsidRDefault="00D508E5" w:rsidP="00735213">
            <w:pPr>
              <w:jc w:val="both"/>
              <w:rPr>
                <w:color w:val="000000" w:themeColor="text1"/>
                <w:sz w:val="24"/>
                <w:szCs w:val="24"/>
                <w:lang w:val="pt-BR"/>
              </w:rPr>
            </w:pPr>
            <w:r w:rsidRPr="00671B16">
              <w:rPr>
                <w:color w:val="000000" w:themeColor="text1"/>
                <w:sz w:val="24"/>
                <w:szCs w:val="24"/>
                <w:lang w:val="pt-BR"/>
              </w:rPr>
              <w:t>Lesson 5: B4, 5</w:t>
            </w:r>
          </w:p>
        </w:tc>
        <w:tc>
          <w:tcPr>
            <w:tcW w:w="332" w:type="pct"/>
          </w:tcPr>
          <w:p w14:paraId="5B0599EB" w14:textId="77777777" w:rsidR="00D508E5" w:rsidRPr="00671B16" w:rsidRDefault="00D508E5" w:rsidP="0073521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70" w:type="pct"/>
          </w:tcPr>
          <w:p w14:paraId="00EEC576" w14:textId="77777777" w:rsidR="00D508E5" w:rsidRPr="00671B16" w:rsidRDefault="00D508E5" w:rsidP="00735213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6319E15C" w14:textId="41A8CD98" w:rsidR="00D508E5" w:rsidRPr="00671B16" w:rsidRDefault="00D508E5" w:rsidP="00735213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Practice in the classroom</w:t>
            </w:r>
          </w:p>
        </w:tc>
        <w:tc>
          <w:tcPr>
            <w:tcW w:w="1437" w:type="pct"/>
            <w:vMerge/>
          </w:tcPr>
          <w:p w14:paraId="72E767AD" w14:textId="77777777" w:rsidR="00D508E5" w:rsidRPr="00671B16" w:rsidRDefault="00D508E5" w:rsidP="0073521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671B16" w:rsidRPr="00671B16" w14:paraId="65B640F0" w14:textId="1A8F5B5D" w:rsidTr="00AE7A93">
        <w:tc>
          <w:tcPr>
            <w:tcW w:w="1533" w:type="pct"/>
            <w:gridSpan w:val="2"/>
          </w:tcPr>
          <w:p w14:paraId="27E96FAE" w14:textId="7E41BA7A" w:rsidR="00735213" w:rsidRPr="00671B16" w:rsidRDefault="00735213" w:rsidP="00735213">
            <w:pPr>
              <w:jc w:val="center"/>
              <w:rPr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Unit 2: Personal Information</w:t>
            </w:r>
          </w:p>
        </w:tc>
        <w:tc>
          <w:tcPr>
            <w:tcW w:w="332" w:type="pct"/>
          </w:tcPr>
          <w:p w14:paraId="416E2753" w14:textId="5A506F6D" w:rsidR="00735213" w:rsidRPr="00671B16" w:rsidRDefault="00735213" w:rsidP="007352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4 tiết</w:t>
            </w:r>
          </w:p>
        </w:tc>
        <w:tc>
          <w:tcPr>
            <w:tcW w:w="670" w:type="pct"/>
          </w:tcPr>
          <w:p w14:paraId="39E76F13" w14:textId="77777777" w:rsidR="00735213" w:rsidRPr="00671B16" w:rsidRDefault="00735213" w:rsidP="00735213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7E9CF029" w14:textId="77777777" w:rsidR="00735213" w:rsidRPr="00671B16" w:rsidRDefault="00735213" w:rsidP="00735213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437" w:type="pct"/>
          </w:tcPr>
          <w:p w14:paraId="08B0B5A3" w14:textId="0F6C0F66" w:rsidR="00735213" w:rsidRPr="00671B16" w:rsidRDefault="00735213" w:rsidP="0073521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671B16" w:rsidRPr="00671B16" w14:paraId="472FC9A9" w14:textId="77777777" w:rsidTr="00AE7A93">
        <w:tc>
          <w:tcPr>
            <w:tcW w:w="223" w:type="pct"/>
          </w:tcPr>
          <w:p w14:paraId="129A47A1" w14:textId="458EE74E" w:rsidR="00D508E5" w:rsidRPr="00671B16" w:rsidRDefault="00D508E5" w:rsidP="007352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310" w:type="pct"/>
            <w:vAlign w:val="center"/>
          </w:tcPr>
          <w:p w14:paraId="43BA9A2B" w14:textId="1488EBB4" w:rsidR="00D508E5" w:rsidRPr="00671B16" w:rsidRDefault="00D508E5" w:rsidP="007352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Lesson 1: A1,3</w:t>
            </w:r>
          </w:p>
        </w:tc>
        <w:tc>
          <w:tcPr>
            <w:tcW w:w="332" w:type="pct"/>
          </w:tcPr>
          <w:p w14:paraId="68B943AD" w14:textId="77777777" w:rsidR="00D508E5" w:rsidRPr="00671B16" w:rsidRDefault="00D508E5" w:rsidP="0073521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70" w:type="pct"/>
          </w:tcPr>
          <w:p w14:paraId="26663ECF" w14:textId="77777777" w:rsidR="00D508E5" w:rsidRPr="00671B16" w:rsidRDefault="00D508E5" w:rsidP="00735213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3B844173" w14:textId="5C52C8F3" w:rsidR="00D508E5" w:rsidRPr="00671B16" w:rsidRDefault="00D508E5" w:rsidP="007352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Practice in the classroom</w:t>
            </w:r>
          </w:p>
        </w:tc>
        <w:tc>
          <w:tcPr>
            <w:tcW w:w="1437" w:type="pct"/>
            <w:vMerge w:val="restart"/>
          </w:tcPr>
          <w:p w14:paraId="1DB82EB0" w14:textId="77777777" w:rsidR="00D508E5" w:rsidRPr="00671B16" w:rsidRDefault="00D508E5" w:rsidP="00D508E5">
            <w:pPr>
              <w:pStyle w:val="ListParagraph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bCs/>
                <w:color w:val="000000" w:themeColor="text1"/>
                <w:sz w:val="24"/>
                <w:szCs w:val="24"/>
              </w:rPr>
              <w:t>Students:</w:t>
            </w:r>
          </w:p>
          <w:p w14:paraId="3DE3CAD6" w14:textId="7E3AA684" w:rsidR="00D508E5" w:rsidRPr="00671B16" w:rsidRDefault="00D508E5" w:rsidP="00D508E5"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Do themselves: A2,6,7; B5,8,9 </w:t>
            </w:r>
          </w:p>
          <w:p w14:paraId="5BCF9FBC" w14:textId="6FA631EC" w:rsidR="00D508E5" w:rsidRPr="00671B16" w:rsidRDefault="00D508E5" w:rsidP="00735213"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Self-study: A5, B6,7</w:t>
            </w:r>
          </w:p>
        </w:tc>
      </w:tr>
      <w:tr w:rsidR="00671B16" w:rsidRPr="00671B16" w14:paraId="7D9963F9" w14:textId="77777777" w:rsidTr="00AE7A93">
        <w:tc>
          <w:tcPr>
            <w:tcW w:w="223" w:type="pct"/>
          </w:tcPr>
          <w:p w14:paraId="29DB34BE" w14:textId="164C6D89" w:rsidR="00D508E5" w:rsidRPr="00671B16" w:rsidRDefault="00D508E5" w:rsidP="007352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310" w:type="pct"/>
            <w:vAlign w:val="center"/>
          </w:tcPr>
          <w:p w14:paraId="59831405" w14:textId="69974D5B" w:rsidR="00D508E5" w:rsidRPr="00671B16" w:rsidRDefault="00D508E5" w:rsidP="007352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Lesson 2: A4</w:t>
            </w:r>
          </w:p>
        </w:tc>
        <w:tc>
          <w:tcPr>
            <w:tcW w:w="332" w:type="pct"/>
          </w:tcPr>
          <w:p w14:paraId="14A3EA19" w14:textId="77777777" w:rsidR="00D508E5" w:rsidRPr="00671B16" w:rsidRDefault="00D508E5" w:rsidP="0073521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70" w:type="pct"/>
          </w:tcPr>
          <w:p w14:paraId="6F58723C" w14:textId="77777777" w:rsidR="00D508E5" w:rsidRPr="00671B16" w:rsidRDefault="00D508E5" w:rsidP="00735213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2F2347A2" w14:textId="6FC39C93" w:rsidR="00D508E5" w:rsidRPr="00671B16" w:rsidRDefault="00D508E5" w:rsidP="007352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Practice in the classroom</w:t>
            </w:r>
          </w:p>
        </w:tc>
        <w:tc>
          <w:tcPr>
            <w:tcW w:w="1437" w:type="pct"/>
            <w:vMerge/>
          </w:tcPr>
          <w:p w14:paraId="777FD19D" w14:textId="34782A5A" w:rsidR="00D508E5" w:rsidRPr="00671B16" w:rsidRDefault="00D508E5" w:rsidP="0073521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671B16" w:rsidRPr="00671B16" w14:paraId="69B7F670" w14:textId="77777777" w:rsidTr="00AE7A93">
        <w:tc>
          <w:tcPr>
            <w:tcW w:w="223" w:type="pct"/>
          </w:tcPr>
          <w:p w14:paraId="75910461" w14:textId="0D12DE37" w:rsidR="00D508E5" w:rsidRPr="00671B16" w:rsidRDefault="00D508E5" w:rsidP="007352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310" w:type="pct"/>
            <w:vAlign w:val="center"/>
          </w:tcPr>
          <w:p w14:paraId="5761F1E7" w14:textId="18DE94FB" w:rsidR="00D508E5" w:rsidRPr="00671B16" w:rsidRDefault="00D508E5" w:rsidP="007352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Lesson 3: B1-3</w:t>
            </w:r>
          </w:p>
        </w:tc>
        <w:tc>
          <w:tcPr>
            <w:tcW w:w="332" w:type="pct"/>
          </w:tcPr>
          <w:p w14:paraId="638A0B80" w14:textId="77777777" w:rsidR="00D508E5" w:rsidRPr="00671B16" w:rsidRDefault="00D508E5" w:rsidP="0073521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70" w:type="pct"/>
          </w:tcPr>
          <w:p w14:paraId="41E80C82" w14:textId="77777777" w:rsidR="00D508E5" w:rsidRPr="00671B16" w:rsidRDefault="00D508E5" w:rsidP="00735213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7E34BD5A" w14:textId="04946DE2" w:rsidR="00D508E5" w:rsidRPr="00671B16" w:rsidRDefault="00D508E5" w:rsidP="007352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Practice in the classroom</w:t>
            </w:r>
          </w:p>
        </w:tc>
        <w:tc>
          <w:tcPr>
            <w:tcW w:w="1437" w:type="pct"/>
            <w:vMerge/>
          </w:tcPr>
          <w:p w14:paraId="485115A3" w14:textId="2D0D0DF4" w:rsidR="00D508E5" w:rsidRPr="00671B16" w:rsidRDefault="00D508E5" w:rsidP="0073521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671B16" w:rsidRPr="00671B16" w14:paraId="4C23FDC1" w14:textId="77777777" w:rsidTr="00AE7A93">
        <w:tc>
          <w:tcPr>
            <w:tcW w:w="223" w:type="pct"/>
          </w:tcPr>
          <w:p w14:paraId="45AAA3AE" w14:textId="60E5B8CC" w:rsidR="00D508E5" w:rsidRPr="00671B16" w:rsidRDefault="00D508E5" w:rsidP="007352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310" w:type="pct"/>
            <w:vAlign w:val="center"/>
          </w:tcPr>
          <w:p w14:paraId="3E562EB1" w14:textId="79A99E98" w:rsidR="00D508E5" w:rsidRPr="00671B16" w:rsidRDefault="00D508E5" w:rsidP="007352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Lesson 4: B4</w:t>
            </w:r>
          </w:p>
        </w:tc>
        <w:tc>
          <w:tcPr>
            <w:tcW w:w="332" w:type="pct"/>
          </w:tcPr>
          <w:p w14:paraId="0B4A0609" w14:textId="77777777" w:rsidR="00D508E5" w:rsidRPr="00671B16" w:rsidRDefault="00D508E5" w:rsidP="0073521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70" w:type="pct"/>
          </w:tcPr>
          <w:p w14:paraId="31D6308E" w14:textId="77777777" w:rsidR="00D508E5" w:rsidRPr="00671B16" w:rsidRDefault="00D508E5" w:rsidP="00735213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011194A7" w14:textId="418FDA1A" w:rsidR="00D508E5" w:rsidRPr="00671B16" w:rsidRDefault="00D508E5" w:rsidP="007352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Practice in the classroom</w:t>
            </w:r>
          </w:p>
        </w:tc>
        <w:tc>
          <w:tcPr>
            <w:tcW w:w="1437" w:type="pct"/>
            <w:vMerge/>
          </w:tcPr>
          <w:p w14:paraId="1A806EB6" w14:textId="552F1B25" w:rsidR="00D508E5" w:rsidRPr="00671B16" w:rsidRDefault="00D508E5" w:rsidP="0073521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671B16" w:rsidRPr="00671B16" w14:paraId="67C593A8" w14:textId="672CA668" w:rsidTr="00AE7A93">
        <w:tc>
          <w:tcPr>
            <w:tcW w:w="1533" w:type="pct"/>
            <w:gridSpan w:val="2"/>
          </w:tcPr>
          <w:p w14:paraId="19A88AF5" w14:textId="531E6FFA" w:rsidR="00735213" w:rsidRPr="00671B16" w:rsidRDefault="00735213" w:rsidP="00735213">
            <w:pPr>
              <w:jc w:val="center"/>
              <w:rPr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Unit 3: At home</w:t>
            </w:r>
          </w:p>
        </w:tc>
        <w:tc>
          <w:tcPr>
            <w:tcW w:w="332" w:type="pct"/>
          </w:tcPr>
          <w:p w14:paraId="71E79F83" w14:textId="1A85B0ED" w:rsidR="00735213" w:rsidRPr="00671B16" w:rsidRDefault="004C572B" w:rsidP="007352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5</w:t>
            </w:r>
            <w:r w:rsidR="00735213" w:rsidRPr="00671B16">
              <w:rPr>
                <w:b/>
                <w:color w:val="000000" w:themeColor="text1"/>
                <w:sz w:val="24"/>
                <w:szCs w:val="24"/>
              </w:rPr>
              <w:t xml:space="preserve"> tiết</w:t>
            </w:r>
          </w:p>
        </w:tc>
        <w:tc>
          <w:tcPr>
            <w:tcW w:w="670" w:type="pct"/>
          </w:tcPr>
          <w:p w14:paraId="5DDF4702" w14:textId="77777777" w:rsidR="00735213" w:rsidRPr="00671B16" w:rsidRDefault="00735213" w:rsidP="00735213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59B3F4DC" w14:textId="458B39E6" w:rsidR="00735213" w:rsidRPr="00671B16" w:rsidRDefault="00735213" w:rsidP="00735213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437" w:type="pct"/>
          </w:tcPr>
          <w:p w14:paraId="36F8CEA1" w14:textId="3F976FD5" w:rsidR="00735213" w:rsidRPr="00671B16" w:rsidRDefault="00735213" w:rsidP="0073521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671B16" w:rsidRPr="00671B16" w14:paraId="099182DD" w14:textId="77777777" w:rsidTr="00AE7A93">
        <w:tc>
          <w:tcPr>
            <w:tcW w:w="223" w:type="pct"/>
          </w:tcPr>
          <w:p w14:paraId="3B19FB41" w14:textId="04E9637F" w:rsidR="00D508E5" w:rsidRPr="00671B16" w:rsidRDefault="00D508E5" w:rsidP="007352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310" w:type="pct"/>
            <w:vAlign w:val="center"/>
          </w:tcPr>
          <w:p w14:paraId="6EC8C207" w14:textId="40E2438B" w:rsidR="00D508E5" w:rsidRPr="00671B16" w:rsidRDefault="00D508E5" w:rsidP="007352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Lesson 1: A1</w:t>
            </w:r>
          </w:p>
        </w:tc>
        <w:tc>
          <w:tcPr>
            <w:tcW w:w="332" w:type="pct"/>
          </w:tcPr>
          <w:p w14:paraId="26C88972" w14:textId="77777777" w:rsidR="00D508E5" w:rsidRPr="00671B16" w:rsidRDefault="00D508E5" w:rsidP="0073521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70" w:type="pct"/>
          </w:tcPr>
          <w:p w14:paraId="764D9A7A" w14:textId="77777777" w:rsidR="00D508E5" w:rsidRPr="00671B16" w:rsidRDefault="00D508E5" w:rsidP="00735213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1A2C1FC7" w14:textId="7D2668B1" w:rsidR="00D508E5" w:rsidRPr="00671B16" w:rsidRDefault="00D508E5" w:rsidP="007352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Practice in the classroom</w:t>
            </w:r>
          </w:p>
        </w:tc>
        <w:tc>
          <w:tcPr>
            <w:tcW w:w="1437" w:type="pct"/>
            <w:vMerge w:val="restart"/>
          </w:tcPr>
          <w:p w14:paraId="34BA5D74" w14:textId="77777777" w:rsidR="00D508E5" w:rsidRPr="00671B16" w:rsidRDefault="00D508E5" w:rsidP="00D508E5">
            <w:pPr>
              <w:pStyle w:val="ListParagraph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bCs/>
                <w:color w:val="000000" w:themeColor="text1"/>
                <w:sz w:val="24"/>
                <w:szCs w:val="24"/>
              </w:rPr>
              <w:t>Students:</w:t>
            </w:r>
          </w:p>
          <w:p w14:paraId="6C9FF804" w14:textId="30603FD6" w:rsidR="00D508E5" w:rsidRPr="00671B16" w:rsidRDefault="00D508E5" w:rsidP="00D508E5"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Do themselves: A3,4; B6 </w:t>
            </w:r>
          </w:p>
          <w:p w14:paraId="1CA12967" w14:textId="1B056E4D" w:rsidR="00D508E5" w:rsidRPr="00671B16" w:rsidRDefault="00D508E5" w:rsidP="00D508E5"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Self-study: B5</w:t>
            </w:r>
          </w:p>
          <w:p w14:paraId="29CBC6AC" w14:textId="3A654C66" w:rsidR="00D508E5" w:rsidRPr="00671B16" w:rsidRDefault="00D508E5" w:rsidP="0073521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671B16" w:rsidRPr="00671B16" w14:paraId="737BD3F9" w14:textId="77777777" w:rsidTr="00AE7A93">
        <w:tc>
          <w:tcPr>
            <w:tcW w:w="223" w:type="pct"/>
          </w:tcPr>
          <w:p w14:paraId="027AF1C4" w14:textId="33443161" w:rsidR="00D508E5" w:rsidRPr="00671B16" w:rsidRDefault="00D508E5" w:rsidP="007352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310" w:type="pct"/>
            <w:vAlign w:val="center"/>
          </w:tcPr>
          <w:p w14:paraId="419997F6" w14:textId="0E7E7A8A" w:rsidR="00D508E5" w:rsidRPr="00671B16" w:rsidRDefault="00D508E5" w:rsidP="007352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Lesson 2: A2 </w:t>
            </w:r>
          </w:p>
        </w:tc>
        <w:tc>
          <w:tcPr>
            <w:tcW w:w="332" w:type="pct"/>
          </w:tcPr>
          <w:p w14:paraId="3C679535" w14:textId="77777777" w:rsidR="00D508E5" w:rsidRPr="00671B16" w:rsidRDefault="00D508E5" w:rsidP="0073521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70" w:type="pct"/>
          </w:tcPr>
          <w:p w14:paraId="6CD3DEC1" w14:textId="77777777" w:rsidR="00D508E5" w:rsidRPr="00671B16" w:rsidRDefault="00D508E5" w:rsidP="00735213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17157D6A" w14:textId="63D15F07" w:rsidR="00D508E5" w:rsidRPr="00671B16" w:rsidRDefault="00D508E5" w:rsidP="007352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Practice in the classroom</w:t>
            </w:r>
          </w:p>
        </w:tc>
        <w:tc>
          <w:tcPr>
            <w:tcW w:w="1437" w:type="pct"/>
            <w:vMerge/>
          </w:tcPr>
          <w:p w14:paraId="2E79032E" w14:textId="69D88896" w:rsidR="00D508E5" w:rsidRPr="00671B16" w:rsidRDefault="00D508E5" w:rsidP="0073521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671B16" w:rsidRPr="00671B16" w14:paraId="76077CA1" w14:textId="77777777" w:rsidTr="00AE7A93">
        <w:tc>
          <w:tcPr>
            <w:tcW w:w="223" w:type="pct"/>
          </w:tcPr>
          <w:p w14:paraId="0F897012" w14:textId="2A165BD7" w:rsidR="00D508E5" w:rsidRPr="00671B16" w:rsidRDefault="00D508E5" w:rsidP="007352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310" w:type="pct"/>
            <w:vAlign w:val="center"/>
          </w:tcPr>
          <w:p w14:paraId="269D0AC7" w14:textId="03885646" w:rsidR="00D508E5" w:rsidRPr="00671B16" w:rsidRDefault="00D508E5" w:rsidP="007352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Lesson 3: B1</w:t>
            </w:r>
            <w:r w:rsidR="0061442D" w:rsidRPr="00671B16">
              <w:rPr>
                <w:color w:val="000000" w:themeColor="text1"/>
                <w:sz w:val="24"/>
                <w:szCs w:val="24"/>
              </w:rPr>
              <w:t>, 3</w:t>
            </w:r>
          </w:p>
        </w:tc>
        <w:tc>
          <w:tcPr>
            <w:tcW w:w="332" w:type="pct"/>
          </w:tcPr>
          <w:p w14:paraId="71B33C85" w14:textId="77777777" w:rsidR="00D508E5" w:rsidRPr="00671B16" w:rsidRDefault="00D508E5" w:rsidP="0073521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70" w:type="pct"/>
          </w:tcPr>
          <w:p w14:paraId="0425BE6B" w14:textId="77777777" w:rsidR="00D508E5" w:rsidRPr="00671B16" w:rsidRDefault="00D508E5" w:rsidP="00735213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3706CB57" w14:textId="2D5BE825" w:rsidR="00D508E5" w:rsidRPr="00671B16" w:rsidRDefault="00D508E5" w:rsidP="007352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Practice in the classroom</w:t>
            </w:r>
          </w:p>
        </w:tc>
        <w:tc>
          <w:tcPr>
            <w:tcW w:w="1437" w:type="pct"/>
            <w:vMerge/>
          </w:tcPr>
          <w:p w14:paraId="1AB3927D" w14:textId="3A7D82C5" w:rsidR="00D508E5" w:rsidRPr="00671B16" w:rsidRDefault="00D508E5" w:rsidP="0073521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671B16" w:rsidRPr="00671B16" w14:paraId="3198E6D9" w14:textId="77777777" w:rsidTr="00AE7A93">
        <w:tc>
          <w:tcPr>
            <w:tcW w:w="223" w:type="pct"/>
          </w:tcPr>
          <w:p w14:paraId="3880C63A" w14:textId="18FBA1D1" w:rsidR="00D508E5" w:rsidRPr="00671B16" w:rsidRDefault="00D508E5" w:rsidP="007352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310" w:type="pct"/>
            <w:vAlign w:val="center"/>
          </w:tcPr>
          <w:p w14:paraId="3F416FFE" w14:textId="2D4ED6CC" w:rsidR="00D508E5" w:rsidRPr="00671B16" w:rsidRDefault="00D508E5" w:rsidP="007352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Lesson 4: B</w:t>
            </w:r>
            <w:r w:rsidR="0061442D" w:rsidRPr="00671B16">
              <w:rPr>
                <w:color w:val="000000" w:themeColor="text1"/>
                <w:sz w:val="24"/>
                <w:szCs w:val="24"/>
              </w:rPr>
              <w:t>2, 4</w:t>
            </w:r>
          </w:p>
        </w:tc>
        <w:tc>
          <w:tcPr>
            <w:tcW w:w="332" w:type="pct"/>
          </w:tcPr>
          <w:p w14:paraId="4C7243B5" w14:textId="77777777" w:rsidR="00D508E5" w:rsidRPr="00671B16" w:rsidRDefault="00D508E5" w:rsidP="0073521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70" w:type="pct"/>
          </w:tcPr>
          <w:p w14:paraId="569C47D3" w14:textId="77777777" w:rsidR="00D508E5" w:rsidRPr="00671B16" w:rsidRDefault="00D508E5" w:rsidP="00735213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447C5806" w14:textId="646E0705" w:rsidR="00D508E5" w:rsidRPr="00671B16" w:rsidRDefault="00D508E5" w:rsidP="007352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Practice in the classroom</w:t>
            </w:r>
          </w:p>
        </w:tc>
        <w:tc>
          <w:tcPr>
            <w:tcW w:w="1437" w:type="pct"/>
            <w:vMerge/>
          </w:tcPr>
          <w:p w14:paraId="7149A702" w14:textId="201F9DCB" w:rsidR="00D508E5" w:rsidRPr="00671B16" w:rsidRDefault="00D508E5" w:rsidP="0073521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671B16" w:rsidRPr="00671B16" w14:paraId="12D32734" w14:textId="77777777" w:rsidTr="00AE7A93">
        <w:tc>
          <w:tcPr>
            <w:tcW w:w="223" w:type="pct"/>
          </w:tcPr>
          <w:p w14:paraId="08DE1BED" w14:textId="10906DF0" w:rsidR="00D508E5" w:rsidRPr="00671B16" w:rsidRDefault="00D508E5" w:rsidP="007352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1</w:t>
            </w:r>
            <w:r w:rsidR="00EE33F6" w:rsidRPr="00671B16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10" w:type="pct"/>
            <w:vAlign w:val="center"/>
          </w:tcPr>
          <w:p w14:paraId="4BE2181B" w14:textId="5B8C6EA8" w:rsidR="00D508E5" w:rsidRPr="00671B16" w:rsidRDefault="00D508E5" w:rsidP="007352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Lesson </w:t>
            </w:r>
            <w:r w:rsidR="0061442D" w:rsidRPr="00671B16">
              <w:rPr>
                <w:color w:val="000000" w:themeColor="text1"/>
                <w:sz w:val="24"/>
                <w:szCs w:val="24"/>
              </w:rPr>
              <w:t>5</w:t>
            </w:r>
            <w:r w:rsidRPr="00671B16">
              <w:rPr>
                <w:color w:val="000000" w:themeColor="text1"/>
                <w:sz w:val="24"/>
                <w:szCs w:val="24"/>
              </w:rPr>
              <w:t>: Language focus 1</w:t>
            </w:r>
          </w:p>
        </w:tc>
        <w:tc>
          <w:tcPr>
            <w:tcW w:w="332" w:type="pct"/>
          </w:tcPr>
          <w:p w14:paraId="3BC3A8D0" w14:textId="77777777" w:rsidR="00D508E5" w:rsidRPr="00671B16" w:rsidRDefault="00D508E5" w:rsidP="0073521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70" w:type="pct"/>
          </w:tcPr>
          <w:p w14:paraId="5C3007B5" w14:textId="77777777" w:rsidR="00D508E5" w:rsidRPr="00671B16" w:rsidRDefault="00D508E5" w:rsidP="00735213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39A483EB" w14:textId="0DDFD982" w:rsidR="00D508E5" w:rsidRPr="00671B16" w:rsidRDefault="00D508E5" w:rsidP="007352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Practice in the classroom</w:t>
            </w:r>
          </w:p>
        </w:tc>
        <w:tc>
          <w:tcPr>
            <w:tcW w:w="1437" w:type="pct"/>
            <w:vMerge/>
          </w:tcPr>
          <w:p w14:paraId="7765AE0D" w14:textId="77777777" w:rsidR="00D508E5" w:rsidRPr="00671B16" w:rsidRDefault="00D508E5" w:rsidP="0073521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671B16" w:rsidRPr="00671B16" w14:paraId="013A8C12" w14:textId="15FC3E21" w:rsidTr="00AE7A93">
        <w:tc>
          <w:tcPr>
            <w:tcW w:w="1533" w:type="pct"/>
            <w:gridSpan w:val="2"/>
          </w:tcPr>
          <w:p w14:paraId="7639E632" w14:textId="5D4E64CB" w:rsidR="00735213" w:rsidRPr="00671B16" w:rsidRDefault="00735213" w:rsidP="007352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Unit 4: At school</w:t>
            </w:r>
          </w:p>
        </w:tc>
        <w:tc>
          <w:tcPr>
            <w:tcW w:w="332" w:type="pct"/>
          </w:tcPr>
          <w:p w14:paraId="26411582" w14:textId="2B13A9DF" w:rsidR="00735213" w:rsidRPr="00671B16" w:rsidRDefault="00735213" w:rsidP="007352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4 tiết</w:t>
            </w:r>
          </w:p>
        </w:tc>
        <w:tc>
          <w:tcPr>
            <w:tcW w:w="670" w:type="pct"/>
          </w:tcPr>
          <w:p w14:paraId="29E2F41E" w14:textId="77777777" w:rsidR="00735213" w:rsidRPr="00671B16" w:rsidRDefault="00735213" w:rsidP="00735213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02BBFF37" w14:textId="40835474" w:rsidR="00735213" w:rsidRPr="00671B16" w:rsidRDefault="00735213" w:rsidP="00735213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437" w:type="pct"/>
          </w:tcPr>
          <w:p w14:paraId="08E83FA0" w14:textId="2FAA0590" w:rsidR="00735213" w:rsidRPr="00671B16" w:rsidRDefault="00735213" w:rsidP="0073521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0639DC" w:rsidRPr="00671B16" w14:paraId="0A866355" w14:textId="77777777" w:rsidTr="002705D8">
        <w:tc>
          <w:tcPr>
            <w:tcW w:w="223" w:type="pct"/>
          </w:tcPr>
          <w:p w14:paraId="0F6F5872" w14:textId="5A33040A" w:rsidR="000639DC" w:rsidRPr="00671B16" w:rsidRDefault="000639DC" w:rsidP="000639D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310" w:type="pct"/>
            <w:vAlign w:val="center"/>
          </w:tcPr>
          <w:p w14:paraId="3DA0CBE8" w14:textId="722ED0C4" w:rsidR="000639DC" w:rsidRPr="00671B16" w:rsidRDefault="000639DC" w:rsidP="000639D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Lesson 1: </w:t>
            </w:r>
            <w:r w:rsidRPr="002068D7">
              <w:rPr>
                <w:bCs/>
                <w:color w:val="000000" w:themeColor="text1"/>
                <w:sz w:val="24"/>
                <w:szCs w:val="24"/>
              </w:rPr>
              <w:t>A1,2&amp;4</w:t>
            </w:r>
          </w:p>
        </w:tc>
        <w:tc>
          <w:tcPr>
            <w:tcW w:w="332" w:type="pct"/>
          </w:tcPr>
          <w:p w14:paraId="5CBB497D" w14:textId="77777777" w:rsidR="000639DC" w:rsidRPr="00671B16" w:rsidRDefault="000639DC" w:rsidP="000639D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70" w:type="pct"/>
          </w:tcPr>
          <w:p w14:paraId="17FF21D2" w14:textId="77777777" w:rsidR="000639DC" w:rsidRPr="00671B16" w:rsidRDefault="000639DC" w:rsidP="000639DC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31C12DDC" w14:textId="090BE6F1" w:rsidR="000639DC" w:rsidRPr="00671B16" w:rsidRDefault="000639DC" w:rsidP="000639D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Practice in the classroom</w:t>
            </w:r>
          </w:p>
        </w:tc>
        <w:tc>
          <w:tcPr>
            <w:tcW w:w="1437" w:type="pct"/>
            <w:vMerge w:val="restart"/>
          </w:tcPr>
          <w:p w14:paraId="515184A6" w14:textId="77777777" w:rsidR="000639DC" w:rsidRPr="00671B16" w:rsidRDefault="000639DC" w:rsidP="000639DC">
            <w:pPr>
              <w:pStyle w:val="ListParagraph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bCs/>
                <w:color w:val="000000" w:themeColor="text1"/>
                <w:sz w:val="24"/>
                <w:szCs w:val="24"/>
              </w:rPr>
              <w:t>Students:</w:t>
            </w:r>
          </w:p>
          <w:p w14:paraId="3F5AC6F2" w14:textId="77777777" w:rsidR="000639DC" w:rsidRPr="00671B16" w:rsidRDefault="000639DC" w:rsidP="000639DC"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Do themselves: A7, B5 </w:t>
            </w:r>
          </w:p>
          <w:p w14:paraId="188F084F" w14:textId="77777777" w:rsidR="000639DC" w:rsidRPr="00671B16" w:rsidRDefault="000639DC" w:rsidP="000639DC"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Self-study: A6, B3</w:t>
            </w:r>
          </w:p>
          <w:p w14:paraId="5B093014" w14:textId="77777777" w:rsidR="000639DC" w:rsidRPr="00A93BF6" w:rsidRDefault="000639DC" w:rsidP="000639DC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0639DC" w:rsidRPr="00671B16" w14:paraId="5DD3CCF4" w14:textId="77777777" w:rsidTr="002705D8">
        <w:tc>
          <w:tcPr>
            <w:tcW w:w="223" w:type="pct"/>
          </w:tcPr>
          <w:p w14:paraId="15B8569A" w14:textId="28A76938" w:rsidR="000639DC" w:rsidRPr="00671B16" w:rsidRDefault="000639DC" w:rsidP="000639D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310" w:type="pct"/>
            <w:vAlign w:val="center"/>
          </w:tcPr>
          <w:p w14:paraId="5BDF03D9" w14:textId="397C4FA1" w:rsidR="000639DC" w:rsidRPr="00671B16" w:rsidRDefault="000639DC" w:rsidP="000639D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Lesson 2: A3,5</w:t>
            </w:r>
          </w:p>
        </w:tc>
        <w:tc>
          <w:tcPr>
            <w:tcW w:w="332" w:type="pct"/>
          </w:tcPr>
          <w:p w14:paraId="15A374A0" w14:textId="77777777" w:rsidR="000639DC" w:rsidRPr="00671B16" w:rsidRDefault="000639DC" w:rsidP="000639D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70" w:type="pct"/>
          </w:tcPr>
          <w:p w14:paraId="3ABDDAF8" w14:textId="77777777" w:rsidR="000639DC" w:rsidRPr="00671B16" w:rsidRDefault="000639DC" w:rsidP="000639DC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20862274" w14:textId="7107957F" w:rsidR="000639DC" w:rsidRPr="00671B16" w:rsidRDefault="000639DC" w:rsidP="000639D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Practice in the classroom</w:t>
            </w:r>
          </w:p>
        </w:tc>
        <w:tc>
          <w:tcPr>
            <w:tcW w:w="1437" w:type="pct"/>
            <w:vMerge/>
          </w:tcPr>
          <w:p w14:paraId="54E4851F" w14:textId="77777777" w:rsidR="000639DC" w:rsidRPr="00A93BF6" w:rsidRDefault="000639DC" w:rsidP="000639DC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0639DC" w:rsidRPr="00671B16" w14:paraId="24988799" w14:textId="77777777" w:rsidTr="002705D8">
        <w:tc>
          <w:tcPr>
            <w:tcW w:w="223" w:type="pct"/>
          </w:tcPr>
          <w:p w14:paraId="4FF5E6D8" w14:textId="4AFF2A50" w:rsidR="000639DC" w:rsidRPr="00671B16" w:rsidRDefault="000639DC" w:rsidP="000639D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310" w:type="pct"/>
            <w:vAlign w:val="center"/>
          </w:tcPr>
          <w:p w14:paraId="27A5C124" w14:textId="3A071E99" w:rsidR="000639DC" w:rsidRPr="00671B16" w:rsidRDefault="000639DC" w:rsidP="000639D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Lesson 3: B1,2</w:t>
            </w:r>
          </w:p>
        </w:tc>
        <w:tc>
          <w:tcPr>
            <w:tcW w:w="332" w:type="pct"/>
          </w:tcPr>
          <w:p w14:paraId="1CEF3F4C" w14:textId="77777777" w:rsidR="000639DC" w:rsidRPr="00671B16" w:rsidRDefault="000639DC" w:rsidP="000639D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70" w:type="pct"/>
          </w:tcPr>
          <w:p w14:paraId="215C0973" w14:textId="77777777" w:rsidR="000639DC" w:rsidRPr="00671B16" w:rsidRDefault="000639DC" w:rsidP="000639DC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62E33527" w14:textId="3E2D9DC3" w:rsidR="000639DC" w:rsidRPr="00671B16" w:rsidRDefault="000639DC" w:rsidP="000639D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Practice in the classroom</w:t>
            </w:r>
          </w:p>
        </w:tc>
        <w:tc>
          <w:tcPr>
            <w:tcW w:w="1437" w:type="pct"/>
            <w:vMerge/>
          </w:tcPr>
          <w:p w14:paraId="417AF1BC" w14:textId="77777777" w:rsidR="000639DC" w:rsidRPr="00A93BF6" w:rsidRDefault="000639DC" w:rsidP="000639DC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0639DC" w:rsidRPr="00671B16" w14:paraId="379F235F" w14:textId="77777777" w:rsidTr="00AE7A93">
        <w:tc>
          <w:tcPr>
            <w:tcW w:w="223" w:type="pct"/>
          </w:tcPr>
          <w:p w14:paraId="74EE061E" w14:textId="770A14EF" w:rsidR="000639DC" w:rsidRPr="00671B16" w:rsidRDefault="000639DC" w:rsidP="000639D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310" w:type="pct"/>
          </w:tcPr>
          <w:p w14:paraId="6A6D9892" w14:textId="58D1FF85" w:rsidR="000639DC" w:rsidRPr="00671B16" w:rsidRDefault="000639DC" w:rsidP="000639D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Lesson 4: B4</w:t>
            </w:r>
          </w:p>
        </w:tc>
        <w:tc>
          <w:tcPr>
            <w:tcW w:w="332" w:type="pct"/>
          </w:tcPr>
          <w:p w14:paraId="0982FF2C" w14:textId="77777777" w:rsidR="000639DC" w:rsidRPr="00671B16" w:rsidRDefault="000639DC" w:rsidP="000639D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70" w:type="pct"/>
          </w:tcPr>
          <w:p w14:paraId="0183DE34" w14:textId="77777777" w:rsidR="000639DC" w:rsidRPr="00671B16" w:rsidRDefault="000639DC" w:rsidP="000639DC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3AF0329A" w14:textId="0B448456" w:rsidR="000639DC" w:rsidRPr="00671B16" w:rsidRDefault="000639DC" w:rsidP="000639D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Practice in the classroom</w:t>
            </w:r>
          </w:p>
        </w:tc>
        <w:tc>
          <w:tcPr>
            <w:tcW w:w="1437" w:type="pct"/>
            <w:vMerge/>
          </w:tcPr>
          <w:p w14:paraId="2BD22340" w14:textId="77777777" w:rsidR="000639DC" w:rsidRPr="00A93BF6" w:rsidRDefault="000639DC" w:rsidP="000639DC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0639DC" w:rsidRPr="00671B16" w14:paraId="4290A389" w14:textId="77777777" w:rsidTr="00AE7A93">
        <w:tc>
          <w:tcPr>
            <w:tcW w:w="223" w:type="pct"/>
          </w:tcPr>
          <w:p w14:paraId="30D0CBFC" w14:textId="7FA2640B" w:rsidR="000639DC" w:rsidRPr="00671B16" w:rsidRDefault="000639DC" w:rsidP="000639D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lastRenderedPageBreak/>
              <w:t>20</w:t>
            </w:r>
          </w:p>
        </w:tc>
        <w:tc>
          <w:tcPr>
            <w:tcW w:w="1310" w:type="pct"/>
          </w:tcPr>
          <w:p w14:paraId="552E538B" w14:textId="13E4F7A7" w:rsidR="000639DC" w:rsidRPr="00671B16" w:rsidRDefault="000639DC" w:rsidP="000639D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Revision Unit 1-4</w:t>
            </w:r>
          </w:p>
        </w:tc>
        <w:tc>
          <w:tcPr>
            <w:tcW w:w="332" w:type="pct"/>
          </w:tcPr>
          <w:p w14:paraId="6D47E2E5" w14:textId="51FD8CAC" w:rsidR="000639DC" w:rsidRPr="00671B16" w:rsidRDefault="000639DC" w:rsidP="000639D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1 tiết</w:t>
            </w:r>
          </w:p>
        </w:tc>
        <w:tc>
          <w:tcPr>
            <w:tcW w:w="670" w:type="pct"/>
          </w:tcPr>
          <w:p w14:paraId="79D85E81" w14:textId="77777777" w:rsidR="000639DC" w:rsidRPr="00671B16" w:rsidRDefault="000639DC" w:rsidP="000639DC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7CAE69AE" w14:textId="070A7582" w:rsidR="000639DC" w:rsidRPr="00671B16" w:rsidRDefault="000639DC" w:rsidP="000639D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Practice in the classroom</w:t>
            </w:r>
          </w:p>
        </w:tc>
        <w:tc>
          <w:tcPr>
            <w:tcW w:w="1437" w:type="pct"/>
            <w:vMerge w:val="restart"/>
          </w:tcPr>
          <w:p w14:paraId="4165A7FA" w14:textId="77777777" w:rsidR="000639DC" w:rsidRDefault="000639DC" w:rsidP="000639DC">
            <w:pPr>
              <w:jc w:val="both"/>
              <w:rPr>
                <w:b/>
                <w:bCs/>
                <w:color w:val="FF0000"/>
                <w:sz w:val="24"/>
                <w:szCs w:val="24"/>
              </w:rPr>
            </w:pPr>
            <w:r w:rsidRPr="00A93BF6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A93BF6">
              <w:rPr>
                <w:b/>
                <w:bCs/>
                <w:color w:val="FF0000"/>
                <w:sz w:val="24"/>
                <w:szCs w:val="24"/>
              </w:rPr>
              <w:t xml:space="preserve">Kiểm tra giữa kỳ </w:t>
            </w:r>
            <w:r>
              <w:rPr>
                <w:b/>
                <w:bCs/>
                <w:color w:val="FF0000"/>
                <w:sz w:val="24"/>
                <w:szCs w:val="24"/>
              </w:rPr>
              <w:t xml:space="preserve">I </w:t>
            </w:r>
            <w:r w:rsidRPr="00A93BF6">
              <w:rPr>
                <w:b/>
                <w:bCs/>
                <w:color w:val="FF0000"/>
                <w:sz w:val="24"/>
                <w:szCs w:val="24"/>
              </w:rPr>
              <w:t>Tuần 7</w:t>
            </w:r>
            <w:r>
              <w:rPr>
                <w:b/>
                <w:bCs/>
                <w:color w:val="FF0000"/>
                <w:sz w:val="24"/>
                <w:szCs w:val="24"/>
              </w:rPr>
              <w:t>, 8</w:t>
            </w:r>
          </w:p>
          <w:p w14:paraId="4A192AED" w14:textId="40FCE839" w:rsidR="000639DC" w:rsidRPr="00A93BF6" w:rsidRDefault="000639DC" w:rsidP="000639DC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93BF6">
              <w:rPr>
                <w:b/>
                <w:bCs/>
                <w:color w:val="FF0000"/>
                <w:sz w:val="24"/>
                <w:szCs w:val="24"/>
              </w:rPr>
              <w:t xml:space="preserve"> (dự kiến)</w:t>
            </w:r>
          </w:p>
        </w:tc>
      </w:tr>
      <w:tr w:rsidR="000639DC" w:rsidRPr="00671B16" w14:paraId="768F43CA" w14:textId="77777777" w:rsidTr="00AE7A93">
        <w:tc>
          <w:tcPr>
            <w:tcW w:w="223" w:type="pct"/>
          </w:tcPr>
          <w:p w14:paraId="6C18C87A" w14:textId="10D8513E" w:rsidR="000639DC" w:rsidRPr="00671B16" w:rsidRDefault="000639DC" w:rsidP="000639D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310" w:type="pct"/>
          </w:tcPr>
          <w:p w14:paraId="0DCFD088" w14:textId="55B173B1" w:rsidR="000639DC" w:rsidRPr="00671B16" w:rsidRDefault="000639DC" w:rsidP="000639D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The Mid- First Semester test</w:t>
            </w:r>
          </w:p>
        </w:tc>
        <w:tc>
          <w:tcPr>
            <w:tcW w:w="332" w:type="pct"/>
          </w:tcPr>
          <w:p w14:paraId="787FAD92" w14:textId="13B021AC" w:rsidR="000639DC" w:rsidRPr="00671B16" w:rsidRDefault="000639DC" w:rsidP="000639D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1 tiết</w:t>
            </w:r>
          </w:p>
        </w:tc>
        <w:tc>
          <w:tcPr>
            <w:tcW w:w="670" w:type="pct"/>
          </w:tcPr>
          <w:p w14:paraId="5532B4C5" w14:textId="77777777" w:rsidR="000639DC" w:rsidRPr="00671B16" w:rsidRDefault="000639DC" w:rsidP="000639DC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154DD7CA" w14:textId="67088B30" w:rsidR="000639DC" w:rsidRPr="00671B16" w:rsidRDefault="000639DC" w:rsidP="000639D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In the classroom</w:t>
            </w:r>
          </w:p>
        </w:tc>
        <w:tc>
          <w:tcPr>
            <w:tcW w:w="1437" w:type="pct"/>
            <w:vMerge/>
          </w:tcPr>
          <w:p w14:paraId="665C1B46" w14:textId="716F4AEB" w:rsidR="000639DC" w:rsidRPr="00A93BF6" w:rsidRDefault="000639DC" w:rsidP="000639DC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69A78B47" w14:textId="77777777" w:rsidR="000639DC" w:rsidRDefault="000639DC"/>
    <w:tbl>
      <w:tblPr>
        <w:tblStyle w:val="TableGrid"/>
        <w:tblW w:w="5163" w:type="pct"/>
        <w:tblLook w:val="04A0" w:firstRow="1" w:lastRow="0" w:firstColumn="1" w:lastColumn="0" w:noHBand="0" w:noVBand="1"/>
      </w:tblPr>
      <w:tblGrid>
        <w:gridCol w:w="680"/>
        <w:gridCol w:w="4001"/>
        <w:gridCol w:w="1014"/>
        <w:gridCol w:w="2046"/>
        <w:gridCol w:w="3140"/>
        <w:gridCol w:w="4389"/>
      </w:tblGrid>
      <w:tr w:rsidR="00671B16" w:rsidRPr="00671B16" w14:paraId="18D4E585" w14:textId="4C333BE5" w:rsidTr="00AE7A93">
        <w:tc>
          <w:tcPr>
            <w:tcW w:w="1533" w:type="pct"/>
            <w:gridSpan w:val="2"/>
          </w:tcPr>
          <w:p w14:paraId="63D3471C" w14:textId="122C3A2A" w:rsidR="00B615A1" w:rsidRPr="00671B16" w:rsidRDefault="00B615A1" w:rsidP="00B615A1">
            <w:pPr>
              <w:jc w:val="center"/>
              <w:rPr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Unit 5: Work and play</w:t>
            </w:r>
          </w:p>
        </w:tc>
        <w:tc>
          <w:tcPr>
            <w:tcW w:w="332" w:type="pct"/>
          </w:tcPr>
          <w:p w14:paraId="3B5BEE3D" w14:textId="2E1E3984" w:rsidR="00B615A1" w:rsidRPr="00671B16" w:rsidRDefault="00B615A1" w:rsidP="00B615A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5 tiết</w:t>
            </w:r>
          </w:p>
        </w:tc>
        <w:tc>
          <w:tcPr>
            <w:tcW w:w="670" w:type="pct"/>
          </w:tcPr>
          <w:p w14:paraId="50CF77AC" w14:textId="77777777" w:rsidR="00B615A1" w:rsidRPr="00671B16" w:rsidRDefault="00B615A1" w:rsidP="00B615A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422ECF56" w14:textId="77777777" w:rsidR="00B615A1" w:rsidRPr="00671B16" w:rsidRDefault="00B615A1" w:rsidP="00B615A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437" w:type="pct"/>
          </w:tcPr>
          <w:p w14:paraId="648D8E91" w14:textId="28A42E38" w:rsidR="00B615A1" w:rsidRPr="00671B16" w:rsidRDefault="00B615A1" w:rsidP="00B615A1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671B16" w:rsidRPr="00671B16" w14:paraId="536FA7CA" w14:textId="77777777" w:rsidTr="00AE7A93">
        <w:tc>
          <w:tcPr>
            <w:tcW w:w="223" w:type="pct"/>
          </w:tcPr>
          <w:p w14:paraId="761FCD68" w14:textId="3546113C" w:rsidR="00D508E5" w:rsidRPr="00671B16" w:rsidRDefault="00D508E5" w:rsidP="00B615A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2</w:t>
            </w:r>
            <w:r w:rsidR="00EE33F6" w:rsidRPr="00671B16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10" w:type="pct"/>
            <w:vAlign w:val="center"/>
          </w:tcPr>
          <w:p w14:paraId="3D17FE93" w14:textId="58867D4E" w:rsidR="00D508E5" w:rsidRPr="00671B16" w:rsidRDefault="00D508E5" w:rsidP="00B615A1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Lesson 1: A1</w:t>
            </w:r>
          </w:p>
        </w:tc>
        <w:tc>
          <w:tcPr>
            <w:tcW w:w="332" w:type="pct"/>
          </w:tcPr>
          <w:p w14:paraId="5C8E278A" w14:textId="77777777" w:rsidR="00D508E5" w:rsidRPr="00671B16" w:rsidRDefault="00D508E5" w:rsidP="00B615A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70" w:type="pct"/>
          </w:tcPr>
          <w:p w14:paraId="548FC6AD" w14:textId="77777777" w:rsidR="00D508E5" w:rsidRPr="00671B16" w:rsidRDefault="00D508E5" w:rsidP="00B615A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2AC5CA1E" w14:textId="290AFFB6" w:rsidR="00D508E5" w:rsidRPr="00671B16" w:rsidRDefault="00D508E5" w:rsidP="00B615A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Practice in the classroom</w:t>
            </w:r>
          </w:p>
        </w:tc>
        <w:tc>
          <w:tcPr>
            <w:tcW w:w="1437" w:type="pct"/>
            <w:vMerge w:val="restart"/>
          </w:tcPr>
          <w:p w14:paraId="71AF3219" w14:textId="77777777" w:rsidR="00D508E5" w:rsidRPr="00671B16" w:rsidRDefault="00D508E5" w:rsidP="00B615A1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6921D534" w14:textId="77777777" w:rsidR="00D508E5" w:rsidRPr="00671B16" w:rsidRDefault="00D508E5" w:rsidP="00D508E5">
            <w:pPr>
              <w:pStyle w:val="ListParagraph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bCs/>
                <w:color w:val="000000" w:themeColor="text1"/>
                <w:sz w:val="24"/>
                <w:szCs w:val="24"/>
              </w:rPr>
              <w:t>Students:</w:t>
            </w:r>
          </w:p>
          <w:p w14:paraId="51FD09ED" w14:textId="62B8FECE" w:rsidR="00D508E5" w:rsidRPr="00671B16" w:rsidRDefault="00D508E5" w:rsidP="00D508E5"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Do themselves: A3,6,7; B4,5 </w:t>
            </w:r>
          </w:p>
          <w:p w14:paraId="7372A15C" w14:textId="14F7CCA7" w:rsidR="00D508E5" w:rsidRPr="00671B16" w:rsidRDefault="00D508E5" w:rsidP="00D508E5"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Self-study: B2</w:t>
            </w:r>
          </w:p>
          <w:p w14:paraId="00E7B0A0" w14:textId="0172ECA0" w:rsidR="00D508E5" w:rsidRPr="00671B16" w:rsidRDefault="00D508E5" w:rsidP="00B615A1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671B16" w:rsidRPr="00671B16" w14:paraId="766A4A17" w14:textId="77777777" w:rsidTr="00AE7A93">
        <w:tc>
          <w:tcPr>
            <w:tcW w:w="223" w:type="pct"/>
          </w:tcPr>
          <w:p w14:paraId="50BA7A35" w14:textId="6E9726FC" w:rsidR="00D508E5" w:rsidRPr="00671B16" w:rsidRDefault="00D508E5" w:rsidP="00B615A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2</w:t>
            </w:r>
            <w:r w:rsidR="00EE33F6" w:rsidRPr="00671B16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10" w:type="pct"/>
            <w:vAlign w:val="center"/>
          </w:tcPr>
          <w:p w14:paraId="1CEF1B99" w14:textId="3DECBCDF" w:rsidR="00D508E5" w:rsidRPr="00671B16" w:rsidRDefault="00D508E5" w:rsidP="00B615A1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Lesson 2: A2</w:t>
            </w:r>
          </w:p>
        </w:tc>
        <w:tc>
          <w:tcPr>
            <w:tcW w:w="332" w:type="pct"/>
          </w:tcPr>
          <w:p w14:paraId="1C0275FB" w14:textId="77777777" w:rsidR="00D508E5" w:rsidRPr="00671B16" w:rsidRDefault="00D508E5" w:rsidP="00B615A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70" w:type="pct"/>
          </w:tcPr>
          <w:p w14:paraId="2574D6E8" w14:textId="77777777" w:rsidR="00D508E5" w:rsidRPr="00671B16" w:rsidRDefault="00D508E5" w:rsidP="00B615A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0E654904" w14:textId="7DD5B207" w:rsidR="00D508E5" w:rsidRPr="00671B16" w:rsidRDefault="00D508E5" w:rsidP="00B615A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Practice in the classroom</w:t>
            </w:r>
          </w:p>
        </w:tc>
        <w:tc>
          <w:tcPr>
            <w:tcW w:w="1437" w:type="pct"/>
            <w:vMerge/>
          </w:tcPr>
          <w:p w14:paraId="5EAEE3E9" w14:textId="37772D39" w:rsidR="00D508E5" w:rsidRPr="00671B16" w:rsidRDefault="00D508E5" w:rsidP="00B615A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</w:tr>
      <w:tr w:rsidR="00671B16" w:rsidRPr="00671B16" w14:paraId="66A3BF6D" w14:textId="77777777" w:rsidTr="00AE7A93">
        <w:tc>
          <w:tcPr>
            <w:tcW w:w="223" w:type="pct"/>
          </w:tcPr>
          <w:p w14:paraId="569FB761" w14:textId="4BE27D83" w:rsidR="00D508E5" w:rsidRPr="00671B16" w:rsidRDefault="00D508E5" w:rsidP="00B615A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2</w:t>
            </w:r>
            <w:r w:rsidR="00EE33F6" w:rsidRPr="00671B16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10" w:type="pct"/>
            <w:vAlign w:val="center"/>
          </w:tcPr>
          <w:p w14:paraId="484AE858" w14:textId="7F503470" w:rsidR="00D508E5" w:rsidRPr="00671B16" w:rsidRDefault="00D508E5" w:rsidP="00B615A1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671B16">
              <w:rPr>
                <w:bCs/>
                <w:color w:val="000000" w:themeColor="text1"/>
                <w:sz w:val="24"/>
                <w:szCs w:val="24"/>
              </w:rPr>
              <w:t>Lesson 3: A 4, 5</w:t>
            </w:r>
          </w:p>
        </w:tc>
        <w:tc>
          <w:tcPr>
            <w:tcW w:w="332" w:type="pct"/>
          </w:tcPr>
          <w:p w14:paraId="7CC04537" w14:textId="77777777" w:rsidR="00D508E5" w:rsidRPr="00671B16" w:rsidRDefault="00D508E5" w:rsidP="00B615A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70" w:type="pct"/>
          </w:tcPr>
          <w:p w14:paraId="772C5998" w14:textId="77777777" w:rsidR="00D508E5" w:rsidRPr="00671B16" w:rsidRDefault="00D508E5" w:rsidP="00B615A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7B761DEB" w14:textId="2B0940A4" w:rsidR="00D508E5" w:rsidRPr="00671B16" w:rsidRDefault="00D508E5" w:rsidP="00B615A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Practice in the classroom</w:t>
            </w:r>
          </w:p>
        </w:tc>
        <w:tc>
          <w:tcPr>
            <w:tcW w:w="1437" w:type="pct"/>
            <w:vMerge/>
          </w:tcPr>
          <w:p w14:paraId="7D66AA64" w14:textId="4A463EA3" w:rsidR="00D508E5" w:rsidRPr="00671B16" w:rsidRDefault="00D508E5" w:rsidP="00B615A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</w:tr>
      <w:tr w:rsidR="00671B16" w:rsidRPr="00671B16" w14:paraId="72DD5FF8" w14:textId="77777777" w:rsidTr="00AE7A93">
        <w:tc>
          <w:tcPr>
            <w:tcW w:w="223" w:type="pct"/>
          </w:tcPr>
          <w:p w14:paraId="58FE81AA" w14:textId="58686930" w:rsidR="00D508E5" w:rsidRPr="00671B16" w:rsidRDefault="00D508E5" w:rsidP="00B615A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2</w:t>
            </w:r>
            <w:r w:rsidR="00EE33F6" w:rsidRPr="00671B16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10" w:type="pct"/>
            <w:vAlign w:val="center"/>
          </w:tcPr>
          <w:p w14:paraId="36C13458" w14:textId="583E81E3" w:rsidR="00D508E5" w:rsidRPr="00671B16" w:rsidRDefault="00D508E5" w:rsidP="00B615A1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Lesson 4: B1</w:t>
            </w:r>
          </w:p>
        </w:tc>
        <w:tc>
          <w:tcPr>
            <w:tcW w:w="332" w:type="pct"/>
          </w:tcPr>
          <w:p w14:paraId="2D01E8CA" w14:textId="77777777" w:rsidR="00D508E5" w:rsidRPr="00671B16" w:rsidRDefault="00D508E5" w:rsidP="00B615A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70" w:type="pct"/>
          </w:tcPr>
          <w:p w14:paraId="3D4C5889" w14:textId="77777777" w:rsidR="00D508E5" w:rsidRPr="00671B16" w:rsidRDefault="00D508E5" w:rsidP="00B615A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34ED60BA" w14:textId="5A9284E2" w:rsidR="00D508E5" w:rsidRPr="00671B16" w:rsidRDefault="00D508E5" w:rsidP="00B615A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Practice in the classroom</w:t>
            </w:r>
          </w:p>
        </w:tc>
        <w:tc>
          <w:tcPr>
            <w:tcW w:w="1437" w:type="pct"/>
            <w:vMerge/>
          </w:tcPr>
          <w:p w14:paraId="11A49B10" w14:textId="5B6D62AA" w:rsidR="00D508E5" w:rsidRPr="00671B16" w:rsidRDefault="00D508E5" w:rsidP="00B615A1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671B16" w:rsidRPr="00671B16" w14:paraId="74930A43" w14:textId="77777777" w:rsidTr="00AE7A93">
        <w:tc>
          <w:tcPr>
            <w:tcW w:w="223" w:type="pct"/>
          </w:tcPr>
          <w:p w14:paraId="5B7B7A53" w14:textId="77A1E0AA" w:rsidR="00D508E5" w:rsidRPr="00671B16" w:rsidRDefault="00D508E5" w:rsidP="00B615A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2</w:t>
            </w:r>
            <w:r w:rsidR="00ED1A2A" w:rsidRPr="00671B16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310" w:type="pct"/>
            <w:vAlign w:val="center"/>
          </w:tcPr>
          <w:p w14:paraId="2B10964C" w14:textId="0D645A10" w:rsidR="00D508E5" w:rsidRPr="00671B16" w:rsidRDefault="00D508E5" w:rsidP="00B615A1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Lesson 5: B3</w:t>
            </w:r>
          </w:p>
        </w:tc>
        <w:tc>
          <w:tcPr>
            <w:tcW w:w="332" w:type="pct"/>
          </w:tcPr>
          <w:p w14:paraId="3662BAC6" w14:textId="77777777" w:rsidR="00D508E5" w:rsidRPr="00671B16" w:rsidRDefault="00D508E5" w:rsidP="00B615A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70" w:type="pct"/>
          </w:tcPr>
          <w:p w14:paraId="04A41D9E" w14:textId="77777777" w:rsidR="00D508E5" w:rsidRPr="00671B16" w:rsidRDefault="00D508E5" w:rsidP="00B615A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2710E827" w14:textId="549EA176" w:rsidR="00D508E5" w:rsidRPr="00671B16" w:rsidRDefault="00D508E5" w:rsidP="00B615A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Practice in the classroom</w:t>
            </w:r>
          </w:p>
        </w:tc>
        <w:tc>
          <w:tcPr>
            <w:tcW w:w="1437" w:type="pct"/>
            <w:vMerge/>
          </w:tcPr>
          <w:p w14:paraId="4EA6EB05" w14:textId="08A0F3DE" w:rsidR="00D508E5" w:rsidRPr="00671B16" w:rsidRDefault="00D508E5" w:rsidP="00B615A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</w:tr>
      <w:tr w:rsidR="00671B16" w:rsidRPr="00671B16" w14:paraId="73D0E47D" w14:textId="77777777" w:rsidTr="00AE7A93">
        <w:tc>
          <w:tcPr>
            <w:tcW w:w="223" w:type="pct"/>
          </w:tcPr>
          <w:p w14:paraId="30846B06" w14:textId="3B8127CF" w:rsidR="00B615A1" w:rsidRPr="00671B16" w:rsidRDefault="00B615A1" w:rsidP="00B615A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2</w:t>
            </w:r>
            <w:r w:rsidR="00ED1A2A" w:rsidRPr="00671B16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310" w:type="pct"/>
            <w:vAlign w:val="center"/>
          </w:tcPr>
          <w:p w14:paraId="630A98B9" w14:textId="7277D1C4" w:rsidR="00B615A1" w:rsidRPr="00671B16" w:rsidRDefault="00B615A1" w:rsidP="00B615A1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Correction of the Mid Semester Test</w:t>
            </w:r>
          </w:p>
        </w:tc>
        <w:tc>
          <w:tcPr>
            <w:tcW w:w="332" w:type="pct"/>
          </w:tcPr>
          <w:p w14:paraId="2891DF5A" w14:textId="79B7528C" w:rsidR="00B615A1" w:rsidRPr="00671B16" w:rsidRDefault="00B615A1" w:rsidP="00B615A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 xml:space="preserve"> 1 tiết</w:t>
            </w:r>
          </w:p>
        </w:tc>
        <w:tc>
          <w:tcPr>
            <w:tcW w:w="670" w:type="pct"/>
          </w:tcPr>
          <w:p w14:paraId="7F3259FB" w14:textId="77777777" w:rsidR="00B615A1" w:rsidRPr="00671B16" w:rsidRDefault="00B615A1" w:rsidP="00B615A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49B2EDAA" w14:textId="77777777" w:rsidR="00B615A1" w:rsidRPr="00671B16" w:rsidRDefault="00B615A1" w:rsidP="00B615A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437" w:type="pct"/>
          </w:tcPr>
          <w:p w14:paraId="705479C8" w14:textId="77777777" w:rsidR="00B615A1" w:rsidRPr="00671B16" w:rsidRDefault="00B615A1" w:rsidP="00B615A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</w:tr>
      <w:tr w:rsidR="00671B16" w:rsidRPr="00671B16" w14:paraId="48E8E240" w14:textId="793C5BCC" w:rsidTr="00AE7A93">
        <w:tc>
          <w:tcPr>
            <w:tcW w:w="223" w:type="pct"/>
          </w:tcPr>
          <w:p w14:paraId="3BFD134B" w14:textId="064B7FB5" w:rsidR="00B615A1" w:rsidRPr="00671B16" w:rsidRDefault="00B615A1" w:rsidP="00B615A1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10" w:type="pct"/>
          </w:tcPr>
          <w:p w14:paraId="2C6DA1BA" w14:textId="14E54E64" w:rsidR="00B615A1" w:rsidRPr="00671B16" w:rsidRDefault="00B615A1" w:rsidP="00B615A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Unit 6: After school</w:t>
            </w:r>
          </w:p>
        </w:tc>
        <w:tc>
          <w:tcPr>
            <w:tcW w:w="332" w:type="pct"/>
          </w:tcPr>
          <w:p w14:paraId="04E22421" w14:textId="2159D4BF" w:rsidR="00B615A1" w:rsidRPr="00671B16" w:rsidRDefault="00B615A1" w:rsidP="00B615A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5 tiết</w:t>
            </w:r>
          </w:p>
        </w:tc>
        <w:tc>
          <w:tcPr>
            <w:tcW w:w="670" w:type="pct"/>
          </w:tcPr>
          <w:p w14:paraId="7290CB5E" w14:textId="77777777" w:rsidR="00B615A1" w:rsidRPr="00671B16" w:rsidRDefault="00B615A1" w:rsidP="00B615A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37D6DCFF" w14:textId="77777777" w:rsidR="00B615A1" w:rsidRPr="00671B16" w:rsidRDefault="00B615A1" w:rsidP="00B615A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437" w:type="pct"/>
          </w:tcPr>
          <w:p w14:paraId="1B9A8930" w14:textId="3D8DEA11" w:rsidR="00B615A1" w:rsidRPr="00671B16" w:rsidRDefault="00B615A1" w:rsidP="00B615A1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671B16" w:rsidRPr="00671B16" w14:paraId="7C7BC608" w14:textId="77777777" w:rsidTr="00AE7A93">
        <w:tc>
          <w:tcPr>
            <w:tcW w:w="223" w:type="pct"/>
          </w:tcPr>
          <w:p w14:paraId="4EFB7A25" w14:textId="273F9F55" w:rsidR="00D508E5" w:rsidRPr="00671B16" w:rsidRDefault="00D508E5" w:rsidP="00B615A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2</w:t>
            </w:r>
            <w:r w:rsidR="00ED1A2A" w:rsidRPr="00671B16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310" w:type="pct"/>
            <w:vAlign w:val="center"/>
          </w:tcPr>
          <w:p w14:paraId="2089AA2C" w14:textId="59275A90" w:rsidR="00D508E5" w:rsidRPr="00671B16" w:rsidRDefault="00D508E5" w:rsidP="00B615A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Lesson 1: A1</w:t>
            </w:r>
          </w:p>
        </w:tc>
        <w:tc>
          <w:tcPr>
            <w:tcW w:w="332" w:type="pct"/>
          </w:tcPr>
          <w:p w14:paraId="5C520D75" w14:textId="77777777" w:rsidR="00D508E5" w:rsidRPr="00671B16" w:rsidRDefault="00D508E5" w:rsidP="00B615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70" w:type="pct"/>
          </w:tcPr>
          <w:p w14:paraId="52DB398A" w14:textId="77777777" w:rsidR="00D508E5" w:rsidRPr="00671B16" w:rsidRDefault="00D508E5" w:rsidP="00B615A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3F3B3C86" w14:textId="78F48E62" w:rsidR="00D508E5" w:rsidRPr="00671B16" w:rsidRDefault="00D508E5" w:rsidP="00B615A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Practice in the classroom</w:t>
            </w:r>
          </w:p>
        </w:tc>
        <w:tc>
          <w:tcPr>
            <w:tcW w:w="1437" w:type="pct"/>
            <w:vMerge w:val="restart"/>
          </w:tcPr>
          <w:p w14:paraId="2D660D6B" w14:textId="77777777" w:rsidR="003909A8" w:rsidRPr="00671B16" w:rsidRDefault="003909A8" w:rsidP="003909A8">
            <w:pPr>
              <w:pStyle w:val="ListParagraph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bCs/>
                <w:color w:val="000000" w:themeColor="text1"/>
                <w:sz w:val="24"/>
                <w:szCs w:val="24"/>
              </w:rPr>
              <w:t>Students:</w:t>
            </w:r>
          </w:p>
          <w:p w14:paraId="3F1D7CFD" w14:textId="206C3DD7" w:rsidR="003909A8" w:rsidRPr="00671B16" w:rsidRDefault="003909A8" w:rsidP="003909A8"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Do themselves: A5, B4,5 </w:t>
            </w:r>
          </w:p>
          <w:p w14:paraId="6950DBCF" w14:textId="4E4667D5" w:rsidR="003909A8" w:rsidRPr="00671B16" w:rsidRDefault="003909A8" w:rsidP="003909A8"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Self-study: A4</w:t>
            </w:r>
          </w:p>
          <w:p w14:paraId="5E8DAEE7" w14:textId="7E0A353C" w:rsidR="00D508E5" w:rsidRPr="00671B16" w:rsidRDefault="00D508E5" w:rsidP="00B615A1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671B16" w:rsidRPr="00671B16" w14:paraId="346275DF" w14:textId="77777777" w:rsidTr="00AE7A93">
        <w:tc>
          <w:tcPr>
            <w:tcW w:w="223" w:type="pct"/>
          </w:tcPr>
          <w:p w14:paraId="3E57AD4B" w14:textId="14B749F7" w:rsidR="00D508E5" w:rsidRPr="00671B16" w:rsidRDefault="00ED1A2A" w:rsidP="00B615A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310" w:type="pct"/>
            <w:vAlign w:val="center"/>
          </w:tcPr>
          <w:p w14:paraId="449FF21C" w14:textId="2887F4FA" w:rsidR="00D508E5" w:rsidRPr="00671B16" w:rsidRDefault="00D508E5" w:rsidP="00B615A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Lesson 2: A2,3</w:t>
            </w:r>
          </w:p>
        </w:tc>
        <w:tc>
          <w:tcPr>
            <w:tcW w:w="332" w:type="pct"/>
          </w:tcPr>
          <w:p w14:paraId="4718012D" w14:textId="77777777" w:rsidR="00D508E5" w:rsidRPr="00671B16" w:rsidRDefault="00D508E5" w:rsidP="00B615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70" w:type="pct"/>
          </w:tcPr>
          <w:p w14:paraId="7EF1EF7D" w14:textId="77777777" w:rsidR="00D508E5" w:rsidRPr="00671B16" w:rsidRDefault="00D508E5" w:rsidP="00B615A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227D8DF1" w14:textId="3A37E7AC" w:rsidR="00D508E5" w:rsidRPr="00671B16" w:rsidRDefault="00D508E5" w:rsidP="00B615A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Practice in the classroom</w:t>
            </w:r>
          </w:p>
        </w:tc>
        <w:tc>
          <w:tcPr>
            <w:tcW w:w="1437" w:type="pct"/>
            <w:vMerge/>
          </w:tcPr>
          <w:p w14:paraId="45BB1005" w14:textId="3202DBFA" w:rsidR="00D508E5" w:rsidRPr="00671B16" w:rsidRDefault="00D508E5" w:rsidP="00B615A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</w:tr>
      <w:tr w:rsidR="00671B16" w:rsidRPr="00671B16" w14:paraId="40134CAB" w14:textId="77777777" w:rsidTr="00AE7A93">
        <w:tc>
          <w:tcPr>
            <w:tcW w:w="223" w:type="pct"/>
          </w:tcPr>
          <w:p w14:paraId="4163EC77" w14:textId="6CCD4460" w:rsidR="00D508E5" w:rsidRPr="00671B16" w:rsidRDefault="00D508E5" w:rsidP="00B615A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3</w:t>
            </w:r>
            <w:r w:rsidR="00ED1A2A" w:rsidRPr="00671B1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10" w:type="pct"/>
            <w:vAlign w:val="center"/>
          </w:tcPr>
          <w:p w14:paraId="31736B12" w14:textId="46EBB894" w:rsidR="00D508E5" w:rsidRPr="00671B16" w:rsidRDefault="00D508E5" w:rsidP="00B615A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Lesson 3: B1</w:t>
            </w:r>
          </w:p>
        </w:tc>
        <w:tc>
          <w:tcPr>
            <w:tcW w:w="332" w:type="pct"/>
          </w:tcPr>
          <w:p w14:paraId="33DF6336" w14:textId="77777777" w:rsidR="00D508E5" w:rsidRPr="00671B16" w:rsidRDefault="00D508E5" w:rsidP="00B615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70" w:type="pct"/>
          </w:tcPr>
          <w:p w14:paraId="1BEDE802" w14:textId="77777777" w:rsidR="00D508E5" w:rsidRPr="00671B16" w:rsidRDefault="00D508E5" w:rsidP="00B615A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10EA62F4" w14:textId="7EE89E95" w:rsidR="00D508E5" w:rsidRPr="00671B16" w:rsidRDefault="00D508E5" w:rsidP="00B615A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Practice in the classroom</w:t>
            </w:r>
          </w:p>
        </w:tc>
        <w:tc>
          <w:tcPr>
            <w:tcW w:w="1437" w:type="pct"/>
            <w:vMerge/>
          </w:tcPr>
          <w:p w14:paraId="0AE2F666" w14:textId="01E36CD6" w:rsidR="00D508E5" w:rsidRPr="00671B16" w:rsidRDefault="00D508E5" w:rsidP="00B615A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</w:tr>
      <w:tr w:rsidR="00671B16" w:rsidRPr="00671B16" w14:paraId="43CD6339" w14:textId="77777777" w:rsidTr="00AE7A93">
        <w:tc>
          <w:tcPr>
            <w:tcW w:w="223" w:type="pct"/>
          </w:tcPr>
          <w:p w14:paraId="656EEBFD" w14:textId="370AE37F" w:rsidR="00D508E5" w:rsidRPr="00671B16" w:rsidRDefault="00D508E5" w:rsidP="00B615A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3</w:t>
            </w:r>
            <w:r w:rsidR="00ED1A2A" w:rsidRPr="00671B1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10" w:type="pct"/>
            <w:vAlign w:val="center"/>
          </w:tcPr>
          <w:p w14:paraId="6B603AB9" w14:textId="25A28833" w:rsidR="00D508E5" w:rsidRPr="00671B16" w:rsidRDefault="00D508E5" w:rsidP="00B615A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Lesson 4: B2,3</w:t>
            </w:r>
          </w:p>
        </w:tc>
        <w:tc>
          <w:tcPr>
            <w:tcW w:w="332" w:type="pct"/>
          </w:tcPr>
          <w:p w14:paraId="65B9C809" w14:textId="77777777" w:rsidR="00D508E5" w:rsidRPr="00671B16" w:rsidRDefault="00D508E5" w:rsidP="00B615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70" w:type="pct"/>
          </w:tcPr>
          <w:p w14:paraId="233BF2CA" w14:textId="77777777" w:rsidR="00D508E5" w:rsidRPr="00671B16" w:rsidRDefault="00D508E5" w:rsidP="00B615A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4DDDE9FA" w14:textId="21DAC689" w:rsidR="00D508E5" w:rsidRPr="00671B16" w:rsidRDefault="00D508E5" w:rsidP="00B615A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Practice in the classroom</w:t>
            </w:r>
          </w:p>
        </w:tc>
        <w:tc>
          <w:tcPr>
            <w:tcW w:w="1437" w:type="pct"/>
            <w:vMerge/>
          </w:tcPr>
          <w:p w14:paraId="5565F74F" w14:textId="08F77C45" w:rsidR="00D508E5" w:rsidRPr="00671B16" w:rsidRDefault="00D508E5" w:rsidP="00B615A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</w:tr>
      <w:tr w:rsidR="00671B16" w:rsidRPr="00671B16" w14:paraId="33A91E3E" w14:textId="77777777" w:rsidTr="00AE7A93">
        <w:tc>
          <w:tcPr>
            <w:tcW w:w="223" w:type="pct"/>
          </w:tcPr>
          <w:p w14:paraId="6F71F2C6" w14:textId="4E226E12" w:rsidR="00D508E5" w:rsidRPr="00671B16" w:rsidRDefault="00D508E5" w:rsidP="00B615A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3</w:t>
            </w:r>
            <w:r w:rsidR="00ED1A2A" w:rsidRPr="00671B16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10" w:type="pct"/>
            <w:vAlign w:val="center"/>
          </w:tcPr>
          <w:p w14:paraId="017B831B" w14:textId="7EE69A16" w:rsidR="00D508E5" w:rsidRPr="00671B16" w:rsidRDefault="00D508E5" w:rsidP="00B615A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Lesson 5: Language Focus 2</w:t>
            </w:r>
          </w:p>
        </w:tc>
        <w:tc>
          <w:tcPr>
            <w:tcW w:w="332" w:type="pct"/>
          </w:tcPr>
          <w:p w14:paraId="7A6148F2" w14:textId="77777777" w:rsidR="00D508E5" w:rsidRPr="00671B16" w:rsidRDefault="00D508E5" w:rsidP="00B615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70" w:type="pct"/>
          </w:tcPr>
          <w:p w14:paraId="01385737" w14:textId="77777777" w:rsidR="00D508E5" w:rsidRPr="00671B16" w:rsidRDefault="00D508E5" w:rsidP="00B615A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69769C30" w14:textId="664A7246" w:rsidR="00D508E5" w:rsidRPr="00671B16" w:rsidRDefault="00D508E5" w:rsidP="00B615A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Practice in the classroom</w:t>
            </w:r>
          </w:p>
        </w:tc>
        <w:tc>
          <w:tcPr>
            <w:tcW w:w="1437" w:type="pct"/>
            <w:vMerge/>
          </w:tcPr>
          <w:p w14:paraId="0652DB06" w14:textId="77777777" w:rsidR="00D508E5" w:rsidRPr="00671B16" w:rsidRDefault="00D508E5" w:rsidP="00B615A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</w:tr>
      <w:tr w:rsidR="00671B16" w:rsidRPr="00671B16" w14:paraId="41B569BF" w14:textId="417DD22E" w:rsidTr="00AE7A93">
        <w:tc>
          <w:tcPr>
            <w:tcW w:w="1533" w:type="pct"/>
            <w:gridSpan w:val="2"/>
          </w:tcPr>
          <w:p w14:paraId="2AFB411E" w14:textId="7F6FD6D5" w:rsidR="00B615A1" w:rsidRPr="00671B16" w:rsidRDefault="00B615A1" w:rsidP="00B615A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Unit 7: The world of work</w:t>
            </w:r>
          </w:p>
        </w:tc>
        <w:tc>
          <w:tcPr>
            <w:tcW w:w="332" w:type="pct"/>
          </w:tcPr>
          <w:p w14:paraId="03FDE196" w14:textId="59021DE1" w:rsidR="00B615A1" w:rsidRPr="00671B16" w:rsidRDefault="00B615A1" w:rsidP="00B615A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5 tiết</w:t>
            </w:r>
          </w:p>
        </w:tc>
        <w:tc>
          <w:tcPr>
            <w:tcW w:w="670" w:type="pct"/>
          </w:tcPr>
          <w:p w14:paraId="3DC3E81F" w14:textId="77777777" w:rsidR="00B615A1" w:rsidRPr="00671B16" w:rsidRDefault="00B615A1" w:rsidP="00B615A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1FACC2AF" w14:textId="77777777" w:rsidR="00B615A1" w:rsidRPr="00671B16" w:rsidRDefault="00B615A1" w:rsidP="00B615A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437" w:type="pct"/>
          </w:tcPr>
          <w:p w14:paraId="12F4F599" w14:textId="08597235" w:rsidR="00B615A1" w:rsidRPr="00671B16" w:rsidRDefault="00B615A1" w:rsidP="00B615A1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671B16" w:rsidRPr="00671B16" w14:paraId="281138CB" w14:textId="77777777" w:rsidTr="00CC5132">
        <w:tc>
          <w:tcPr>
            <w:tcW w:w="223" w:type="pct"/>
          </w:tcPr>
          <w:p w14:paraId="75701797" w14:textId="16516332" w:rsidR="003909A8" w:rsidRPr="00671B16" w:rsidRDefault="003909A8" w:rsidP="00B615A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3</w:t>
            </w:r>
            <w:r w:rsidR="00ED1A2A" w:rsidRPr="00671B16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10" w:type="pct"/>
          </w:tcPr>
          <w:p w14:paraId="6845F9BC" w14:textId="25CBA063" w:rsidR="003909A8" w:rsidRPr="00671B16" w:rsidRDefault="003909A8" w:rsidP="00B615A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Lesson 1: A1</w:t>
            </w:r>
          </w:p>
        </w:tc>
        <w:tc>
          <w:tcPr>
            <w:tcW w:w="332" w:type="pct"/>
          </w:tcPr>
          <w:p w14:paraId="5F8A8121" w14:textId="77777777" w:rsidR="003909A8" w:rsidRPr="00671B16" w:rsidRDefault="003909A8" w:rsidP="00B615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70" w:type="pct"/>
          </w:tcPr>
          <w:p w14:paraId="5F88B50A" w14:textId="77777777" w:rsidR="003909A8" w:rsidRPr="00671B16" w:rsidRDefault="003909A8" w:rsidP="00B615A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1A96299C" w14:textId="11C886C5" w:rsidR="003909A8" w:rsidRPr="00671B16" w:rsidRDefault="003909A8" w:rsidP="00B615A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Practice in the classroom</w:t>
            </w:r>
          </w:p>
        </w:tc>
        <w:tc>
          <w:tcPr>
            <w:tcW w:w="1437" w:type="pct"/>
            <w:vMerge w:val="restart"/>
          </w:tcPr>
          <w:p w14:paraId="12BB71FC" w14:textId="77777777" w:rsidR="003909A8" w:rsidRPr="00671B16" w:rsidRDefault="003909A8" w:rsidP="003909A8">
            <w:pPr>
              <w:pStyle w:val="ListParagraph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bCs/>
                <w:color w:val="000000" w:themeColor="text1"/>
                <w:sz w:val="24"/>
                <w:szCs w:val="24"/>
              </w:rPr>
              <w:t>Students:</w:t>
            </w:r>
          </w:p>
          <w:p w14:paraId="3C108D3D" w14:textId="788B4567" w:rsidR="003909A8" w:rsidRPr="00671B16" w:rsidRDefault="003909A8" w:rsidP="003909A8"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Do themselves: A3; B5 </w:t>
            </w:r>
          </w:p>
          <w:p w14:paraId="62073BF1" w14:textId="315CDC30" w:rsidR="003909A8" w:rsidRPr="00671B16" w:rsidRDefault="003909A8" w:rsidP="003909A8"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Self-study: B2</w:t>
            </w:r>
          </w:p>
          <w:p w14:paraId="0DC70B82" w14:textId="5277E871" w:rsidR="003909A8" w:rsidRPr="00671B16" w:rsidRDefault="003909A8" w:rsidP="00B615A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</w:tr>
      <w:tr w:rsidR="00671B16" w:rsidRPr="00671B16" w14:paraId="5FC1AB15" w14:textId="77777777" w:rsidTr="00AE7A93">
        <w:tc>
          <w:tcPr>
            <w:tcW w:w="223" w:type="pct"/>
          </w:tcPr>
          <w:p w14:paraId="038371CB" w14:textId="6B4E7B45" w:rsidR="003909A8" w:rsidRPr="00671B16" w:rsidRDefault="003909A8" w:rsidP="00B615A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3</w:t>
            </w:r>
            <w:r w:rsidR="00ED1A2A" w:rsidRPr="00671B16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10" w:type="pct"/>
            <w:vAlign w:val="center"/>
          </w:tcPr>
          <w:p w14:paraId="64B13CB4" w14:textId="6884D115" w:rsidR="003909A8" w:rsidRPr="00671B16" w:rsidRDefault="003909A8" w:rsidP="00B615A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Lesson 2: A2</w:t>
            </w:r>
          </w:p>
        </w:tc>
        <w:tc>
          <w:tcPr>
            <w:tcW w:w="332" w:type="pct"/>
          </w:tcPr>
          <w:p w14:paraId="7E72BBEC" w14:textId="77777777" w:rsidR="003909A8" w:rsidRPr="00671B16" w:rsidRDefault="003909A8" w:rsidP="00B615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70" w:type="pct"/>
          </w:tcPr>
          <w:p w14:paraId="12A05A94" w14:textId="77777777" w:rsidR="003909A8" w:rsidRPr="00671B16" w:rsidRDefault="003909A8" w:rsidP="00B615A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2CBF8D66" w14:textId="612FB927" w:rsidR="003909A8" w:rsidRPr="00671B16" w:rsidRDefault="003909A8" w:rsidP="00B615A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Practice in the classroom</w:t>
            </w:r>
          </w:p>
        </w:tc>
        <w:tc>
          <w:tcPr>
            <w:tcW w:w="1437" w:type="pct"/>
            <w:vMerge/>
          </w:tcPr>
          <w:p w14:paraId="4BA04D48" w14:textId="0D139C30" w:rsidR="003909A8" w:rsidRPr="00671B16" w:rsidRDefault="003909A8" w:rsidP="00B615A1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671B16" w:rsidRPr="00671B16" w14:paraId="4108CC3E" w14:textId="77777777" w:rsidTr="00AE7A93">
        <w:tc>
          <w:tcPr>
            <w:tcW w:w="223" w:type="pct"/>
          </w:tcPr>
          <w:p w14:paraId="6A47BCDD" w14:textId="603CB2FC" w:rsidR="003909A8" w:rsidRPr="00671B16" w:rsidRDefault="003909A8" w:rsidP="00B615A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3</w:t>
            </w:r>
            <w:r w:rsidR="00ED1A2A" w:rsidRPr="00671B16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10" w:type="pct"/>
            <w:vAlign w:val="center"/>
          </w:tcPr>
          <w:p w14:paraId="5D256AC9" w14:textId="6E525041" w:rsidR="003909A8" w:rsidRPr="00671B16" w:rsidRDefault="003909A8" w:rsidP="00B615A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Lesson 3: A4</w:t>
            </w:r>
          </w:p>
        </w:tc>
        <w:tc>
          <w:tcPr>
            <w:tcW w:w="332" w:type="pct"/>
          </w:tcPr>
          <w:p w14:paraId="7F7E8E90" w14:textId="77777777" w:rsidR="003909A8" w:rsidRPr="00671B16" w:rsidRDefault="003909A8" w:rsidP="00B615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70" w:type="pct"/>
          </w:tcPr>
          <w:p w14:paraId="35301995" w14:textId="77777777" w:rsidR="003909A8" w:rsidRPr="00671B16" w:rsidRDefault="003909A8" w:rsidP="00B615A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115238EE" w14:textId="627A48D6" w:rsidR="003909A8" w:rsidRPr="00671B16" w:rsidRDefault="003909A8" w:rsidP="00B615A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Practice in the classroom</w:t>
            </w:r>
          </w:p>
        </w:tc>
        <w:tc>
          <w:tcPr>
            <w:tcW w:w="1437" w:type="pct"/>
            <w:vMerge/>
          </w:tcPr>
          <w:p w14:paraId="1A5EC719" w14:textId="0984E322" w:rsidR="003909A8" w:rsidRPr="00671B16" w:rsidRDefault="003909A8" w:rsidP="00B615A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</w:tr>
      <w:tr w:rsidR="00671B16" w:rsidRPr="00671B16" w14:paraId="54CA2AB8" w14:textId="77777777" w:rsidTr="00AE7A93">
        <w:tc>
          <w:tcPr>
            <w:tcW w:w="223" w:type="pct"/>
          </w:tcPr>
          <w:p w14:paraId="3D76AB13" w14:textId="31E358D4" w:rsidR="003909A8" w:rsidRPr="00671B16" w:rsidRDefault="003909A8" w:rsidP="00B615A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3</w:t>
            </w:r>
            <w:r w:rsidR="00ED1A2A" w:rsidRPr="00671B16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310" w:type="pct"/>
            <w:vAlign w:val="center"/>
          </w:tcPr>
          <w:p w14:paraId="0C8DBAAB" w14:textId="29604131" w:rsidR="003909A8" w:rsidRPr="00671B16" w:rsidRDefault="003909A8" w:rsidP="00B615A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Lesson 4: B1</w:t>
            </w:r>
            <w:r w:rsidR="00417519" w:rsidRPr="00671B16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32" w:type="pct"/>
          </w:tcPr>
          <w:p w14:paraId="343EDF87" w14:textId="77777777" w:rsidR="003909A8" w:rsidRPr="00671B16" w:rsidRDefault="003909A8" w:rsidP="00B615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70" w:type="pct"/>
          </w:tcPr>
          <w:p w14:paraId="6B121ABA" w14:textId="77777777" w:rsidR="003909A8" w:rsidRPr="00671B16" w:rsidRDefault="003909A8" w:rsidP="00B615A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309845DC" w14:textId="0E4578E8" w:rsidR="003909A8" w:rsidRPr="00671B16" w:rsidRDefault="003909A8" w:rsidP="00B615A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Practice in the classroom</w:t>
            </w:r>
          </w:p>
        </w:tc>
        <w:tc>
          <w:tcPr>
            <w:tcW w:w="1437" w:type="pct"/>
            <w:vMerge/>
          </w:tcPr>
          <w:p w14:paraId="5CBCDF2A" w14:textId="71B2FD1C" w:rsidR="003909A8" w:rsidRPr="00671B16" w:rsidRDefault="003909A8" w:rsidP="00B615A1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671B16" w:rsidRPr="00671B16" w14:paraId="102F7938" w14:textId="77777777" w:rsidTr="00AE7A93">
        <w:tc>
          <w:tcPr>
            <w:tcW w:w="223" w:type="pct"/>
          </w:tcPr>
          <w:p w14:paraId="018CB2A4" w14:textId="4524032C" w:rsidR="003909A8" w:rsidRPr="00671B16" w:rsidRDefault="003909A8" w:rsidP="00B615A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3</w:t>
            </w:r>
            <w:r w:rsidR="00ED1A2A" w:rsidRPr="00671B16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310" w:type="pct"/>
            <w:vAlign w:val="center"/>
          </w:tcPr>
          <w:p w14:paraId="0DADE8F7" w14:textId="7BE1204A" w:rsidR="003909A8" w:rsidRPr="00671B16" w:rsidRDefault="003909A8" w:rsidP="00B615A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Lesson 5: B3, 4</w:t>
            </w:r>
            <w:r w:rsidR="00417519" w:rsidRPr="00671B16">
              <w:rPr>
                <w:color w:val="000000" w:themeColor="text1"/>
                <w:sz w:val="24"/>
                <w:szCs w:val="24"/>
              </w:rPr>
              <w:t xml:space="preserve"> (Read B2)</w:t>
            </w:r>
          </w:p>
        </w:tc>
        <w:tc>
          <w:tcPr>
            <w:tcW w:w="332" w:type="pct"/>
          </w:tcPr>
          <w:p w14:paraId="63CF05B9" w14:textId="77777777" w:rsidR="003909A8" w:rsidRPr="00671B16" w:rsidRDefault="003909A8" w:rsidP="00B615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70" w:type="pct"/>
          </w:tcPr>
          <w:p w14:paraId="181B862E" w14:textId="77777777" w:rsidR="003909A8" w:rsidRPr="00671B16" w:rsidRDefault="003909A8" w:rsidP="00B615A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72F74728" w14:textId="21326B95" w:rsidR="003909A8" w:rsidRPr="00671B16" w:rsidRDefault="003909A8" w:rsidP="00B615A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Practice in the classroom</w:t>
            </w:r>
          </w:p>
        </w:tc>
        <w:tc>
          <w:tcPr>
            <w:tcW w:w="1437" w:type="pct"/>
            <w:vMerge/>
          </w:tcPr>
          <w:p w14:paraId="1371CF6E" w14:textId="2C293F4E" w:rsidR="003909A8" w:rsidRPr="00671B16" w:rsidRDefault="003909A8" w:rsidP="00B615A1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671B16" w:rsidRPr="00671B16" w14:paraId="63AC9F32" w14:textId="77A3D658" w:rsidTr="00AE7A93">
        <w:tc>
          <w:tcPr>
            <w:tcW w:w="1533" w:type="pct"/>
            <w:gridSpan w:val="2"/>
          </w:tcPr>
          <w:p w14:paraId="3A72823F" w14:textId="0D6612AA" w:rsidR="00B615A1" w:rsidRPr="00671B16" w:rsidRDefault="00B615A1" w:rsidP="00B615A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i/>
                <w:color w:val="000000" w:themeColor="text1"/>
                <w:sz w:val="24"/>
                <w:szCs w:val="24"/>
              </w:rPr>
              <w:t>Unit 8: Places</w:t>
            </w:r>
          </w:p>
        </w:tc>
        <w:tc>
          <w:tcPr>
            <w:tcW w:w="332" w:type="pct"/>
          </w:tcPr>
          <w:p w14:paraId="55FB8925" w14:textId="49742098" w:rsidR="00B615A1" w:rsidRPr="00671B16" w:rsidRDefault="00B615A1" w:rsidP="00B615A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4 tiết</w:t>
            </w:r>
          </w:p>
        </w:tc>
        <w:tc>
          <w:tcPr>
            <w:tcW w:w="670" w:type="pct"/>
          </w:tcPr>
          <w:p w14:paraId="2DC93D9D" w14:textId="77777777" w:rsidR="00B615A1" w:rsidRPr="00671B16" w:rsidRDefault="00B615A1" w:rsidP="00B615A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1C4D7C77" w14:textId="77777777" w:rsidR="00B615A1" w:rsidRPr="00671B16" w:rsidRDefault="00B615A1" w:rsidP="00B615A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437" w:type="pct"/>
          </w:tcPr>
          <w:p w14:paraId="6362DFA2" w14:textId="6A7F2189" w:rsidR="00B615A1" w:rsidRPr="00671B16" w:rsidRDefault="00B615A1" w:rsidP="00B615A1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671B16" w:rsidRPr="00671B16" w14:paraId="41DE8FC8" w14:textId="77777777" w:rsidTr="00AE7A93">
        <w:tc>
          <w:tcPr>
            <w:tcW w:w="223" w:type="pct"/>
          </w:tcPr>
          <w:p w14:paraId="165518F6" w14:textId="1C9FC0E3" w:rsidR="003909A8" w:rsidRPr="00671B16" w:rsidRDefault="003909A8" w:rsidP="00B615A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3</w:t>
            </w:r>
            <w:r w:rsidR="00247955" w:rsidRPr="00671B16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310" w:type="pct"/>
            <w:vAlign w:val="center"/>
          </w:tcPr>
          <w:p w14:paraId="59AB6038" w14:textId="637CBB8F" w:rsidR="003909A8" w:rsidRPr="00671B16" w:rsidRDefault="003909A8" w:rsidP="00B615A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Lesson 1: A1,2</w:t>
            </w:r>
          </w:p>
        </w:tc>
        <w:tc>
          <w:tcPr>
            <w:tcW w:w="332" w:type="pct"/>
          </w:tcPr>
          <w:p w14:paraId="1E972FCB" w14:textId="77777777" w:rsidR="003909A8" w:rsidRPr="00671B16" w:rsidRDefault="003909A8" w:rsidP="00B615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70" w:type="pct"/>
          </w:tcPr>
          <w:p w14:paraId="2911445B" w14:textId="77777777" w:rsidR="003909A8" w:rsidRPr="00671B16" w:rsidRDefault="003909A8" w:rsidP="00B615A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16782716" w14:textId="6B398B99" w:rsidR="003909A8" w:rsidRPr="00671B16" w:rsidRDefault="003909A8" w:rsidP="00B615A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Practice in the classroom</w:t>
            </w:r>
          </w:p>
        </w:tc>
        <w:tc>
          <w:tcPr>
            <w:tcW w:w="1437" w:type="pct"/>
            <w:vMerge w:val="restart"/>
          </w:tcPr>
          <w:p w14:paraId="658547B2" w14:textId="77777777" w:rsidR="003909A8" w:rsidRPr="00671B16" w:rsidRDefault="003909A8" w:rsidP="003909A8">
            <w:pPr>
              <w:pStyle w:val="ListParagraph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bCs/>
                <w:color w:val="000000" w:themeColor="text1"/>
                <w:sz w:val="24"/>
                <w:szCs w:val="24"/>
              </w:rPr>
              <w:t>Students:</w:t>
            </w:r>
          </w:p>
          <w:p w14:paraId="451C6044" w14:textId="0EC13A8B" w:rsidR="003909A8" w:rsidRPr="00671B16" w:rsidRDefault="003909A8" w:rsidP="003909A8"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Do themselves: A5; B5 </w:t>
            </w:r>
          </w:p>
          <w:p w14:paraId="6CA5DA0E" w14:textId="5334A2F0" w:rsidR="003909A8" w:rsidRPr="00671B16" w:rsidRDefault="003909A8" w:rsidP="003909A8"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Self-study: A4; B2</w:t>
            </w:r>
          </w:p>
          <w:p w14:paraId="1A802A2C" w14:textId="255BA496" w:rsidR="003909A8" w:rsidRPr="00671B16" w:rsidRDefault="003909A8" w:rsidP="00B615A1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671B16" w:rsidRPr="00671B16" w14:paraId="39D7CEEF" w14:textId="77777777" w:rsidTr="00AE7A93">
        <w:tc>
          <w:tcPr>
            <w:tcW w:w="223" w:type="pct"/>
          </w:tcPr>
          <w:p w14:paraId="26BF22B4" w14:textId="18BFB957" w:rsidR="003909A8" w:rsidRPr="00671B16" w:rsidRDefault="003909A8" w:rsidP="00B615A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3</w:t>
            </w:r>
            <w:r w:rsidR="00247955" w:rsidRPr="00671B16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310" w:type="pct"/>
            <w:vAlign w:val="center"/>
          </w:tcPr>
          <w:p w14:paraId="0DA31F5F" w14:textId="4A931697" w:rsidR="003909A8" w:rsidRPr="00671B16" w:rsidRDefault="003909A8" w:rsidP="00B615A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Lesson 2: A3</w:t>
            </w:r>
          </w:p>
        </w:tc>
        <w:tc>
          <w:tcPr>
            <w:tcW w:w="332" w:type="pct"/>
          </w:tcPr>
          <w:p w14:paraId="45F73A08" w14:textId="77777777" w:rsidR="003909A8" w:rsidRPr="00671B16" w:rsidRDefault="003909A8" w:rsidP="00B615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70" w:type="pct"/>
          </w:tcPr>
          <w:p w14:paraId="387A196D" w14:textId="77777777" w:rsidR="003909A8" w:rsidRPr="00671B16" w:rsidRDefault="003909A8" w:rsidP="00B615A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3F2E403E" w14:textId="525AF7B0" w:rsidR="003909A8" w:rsidRPr="00671B16" w:rsidRDefault="003909A8" w:rsidP="00B615A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Practice in the classroom</w:t>
            </w:r>
          </w:p>
        </w:tc>
        <w:tc>
          <w:tcPr>
            <w:tcW w:w="1437" w:type="pct"/>
            <w:vMerge/>
          </w:tcPr>
          <w:p w14:paraId="6C635599" w14:textId="5C8F8447" w:rsidR="003909A8" w:rsidRPr="00671B16" w:rsidRDefault="003909A8" w:rsidP="00B615A1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671B16" w:rsidRPr="00671B16" w14:paraId="5183AFCB" w14:textId="77777777" w:rsidTr="00AE7A93">
        <w:tc>
          <w:tcPr>
            <w:tcW w:w="223" w:type="pct"/>
          </w:tcPr>
          <w:p w14:paraId="582844E5" w14:textId="4C17C5C1" w:rsidR="003909A8" w:rsidRPr="00671B16" w:rsidRDefault="00247955" w:rsidP="00B615A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310" w:type="pct"/>
            <w:vAlign w:val="center"/>
          </w:tcPr>
          <w:p w14:paraId="1BE7E15C" w14:textId="568E96A0" w:rsidR="003909A8" w:rsidRPr="00671B16" w:rsidRDefault="003909A8" w:rsidP="00B615A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Lesson 3: B1,4</w:t>
            </w:r>
          </w:p>
        </w:tc>
        <w:tc>
          <w:tcPr>
            <w:tcW w:w="332" w:type="pct"/>
          </w:tcPr>
          <w:p w14:paraId="29BD3A93" w14:textId="77777777" w:rsidR="003909A8" w:rsidRPr="00671B16" w:rsidRDefault="003909A8" w:rsidP="00B615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70" w:type="pct"/>
          </w:tcPr>
          <w:p w14:paraId="5B7CDD10" w14:textId="77777777" w:rsidR="003909A8" w:rsidRPr="00671B16" w:rsidRDefault="003909A8" w:rsidP="00B615A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60398979" w14:textId="1E3FF55A" w:rsidR="003909A8" w:rsidRPr="00671B16" w:rsidRDefault="003909A8" w:rsidP="00B615A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Practice in the classroom</w:t>
            </w:r>
          </w:p>
        </w:tc>
        <w:tc>
          <w:tcPr>
            <w:tcW w:w="1437" w:type="pct"/>
            <w:vMerge/>
          </w:tcPr>
          <w:p w14:paraId="1A5BDEEB" w14:textId="5FA6486E" w:rsidR="003909A8" w:rsidRPr="00671B16" w:rsidRDefault="003909A8" w:rsidP="00B615A1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671B16" w:rsidRPr="00671B16" w14:paraId="56FFC1C9" w14:textId="77777777" w:rsidTr="00AE7A93">
        <w:tc>
          <w:tcPr>
            <w:tcW w:w="223" w:type="pct"/>
          </w:tcPr>
          <w:p w14:paraId="6937FF72" w14:textId="70A5B81B" w:rsidR="003909A8" w:rsidRPr="00671B16" w:rsidRDefault="003909A8" w:rsidP="00B615A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4</w:t>
            </w:r>
            <w:r w:rsidR="00247955" w:rsidRPr="00671B1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10" w:type="pct"/>
            <w:vAlign w:val="center"/>
          </w:tcPr>
          <w:p w14:paraId="244FAF67" w14:textId="13724AC7" w:rsidR="003909A8" w:rsidRPr="00671B16" w:rsidRDefault="003909A8" w:rsidP="00B615A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Lesson 4: B3</w:t>
            </w:r>
          </w:p>
        </w:tc>
        <w:tc>
          <w:tcPr>
            <w:tcW w:w="332" w:type="pct"/>
          </w:tcPr>
          <w:p w14:paraId="2008C6FB" w14:textId="77777777" w:rsidR="003909A8" w:rsidRPr="00671B16" w:rsidRDefault="003909A8" w:rsidP="00B615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70" w:type="pct"/>
          </w:tcPr>
          <w:p w14:paraId="0BC64661" w14:textId="77777777" w:rsidR="003909A8" w:rsidRPr="00671B16" w:rsidRDefault="003909A8" w:rsidP="00B615A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5086BDBF" w14:textId="6ACA8A90" w:rsidR="003909A8" w:rsidRPr="00671B16" w:rsidRDefault="003909A8" w:rsidP="00B615A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Practice in the classroom</w:t>
            </w:r>
          </w:p>
        </w:tc>
        <w:tc>
          <w:tcPr>
            <w:tcW w:w="1437" w:type="pct"/>
            <w:vMerge/>
          </w:tcPr>
          <w:p w14:paraId="5C2A1F4D" w14:textId="0C4A3F9A" w:rsidR="003909A8" w:rsidRPr="00671B16" w:rsidRDefault="003909A8" w:rsidP="00B615A1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671B16" w:rsidRPr="00671B16" w14:paraId="13CA0324" w14:textId="77777777" w:rsidTr="0090720C">
        <w:tc>
          <w:tcPr>
            <w:tcW w:w="223" w:type="pct"/>
            <w:shd w:val="clear" w:color="auto" w:fill="F2F2F2" w:themeFill="background1" w:themeFillShade="F2"/>
          </w:tcPr>
          <w:p w14:paraId="3A4A3702" w14:textId="77777777" w:rsidR="00B56AF8" w:rsidRPr="00671B16" w:rsidRDefault="00B56AF8" w:rsidP="00B615A1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10" w:type="pct"/>
            <w:shd w:val="clear" w:color="auto" w:fill="F2F2F2" w:themeFill="background1" w:themeFillShade="F2"/>
            <w:vAlign w:val="center"/>
          </w:tcPr>
          <w:p w14:paraId="4C2D0BD6" w14:textId="77777777" w:rsidR="00B56AF8" w:rsidRPr="00671B16" w:rsidRDefault="00B56AF8" w:rsidP="00B615A1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2" w:type="pct"/>
            <w:shd w:val="clear" w:color="auto" w:fill="F2F2F2" w:themeFill="background1" w:themeFillShade="F2"/>
          </w:tcPr>
          <w:p w14:paraId="772BEED9" w14:textId="77777777" w:rsidR="00B56AF8" w:rsidRPr="00671B16" w:rsidRDefault="00B56AF8" w:rsidP="00B615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70" w:type="pct"/>
            <w:shd w:val="clear" w:color="auto" w:fill="F2F2F2" w:themeFill="background1" w:themeFillShade="F2"/>
          </w:tcPr>
          <w:p w14:paraId="6B77006D" w14:textId="77777777" w:rsidR="00B56AF8" w:rsidRPr="00671B16" w:rsidRDefault="00B56AF8" w:rsidP="00B615A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  <w:shd w:val="clear" w:color="auto" w:fill="F2F2F2" w:themeFill="background1" w:themeFillShade="F2"/>
          </w:tcPr>
          <w:p w14:paraId="4F5850B4" w14:textId="77777777" w:rsidR="00B56AF8" w:rsidRPr="00671B16" w:rsidRDefault="00B56AF8" w:rsidP="00B615A1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37" w:type="pct"/>
            <w:shd w:val="clear" w:color="auto" w:fill="F2F2F2" w:themeFill="background1" w:themeFillShade="F2"/>
          </w:tcPr>
          <w:p w14:paraId="0A1CF404" w14:textId="77777777" w:rsidR="00B56AF8" w:rsidRPr="00671B16" w:rsidRDefault="00B56AF8" w:rsidP="00B615A1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671B16" w:rsidRPr="00671B16" w14:paraId="54D020DE" w14:textId="77777777" w:rsidTr="00C346ED">
        <w:tc>
          <w:tcPr>
            <w:tcW w:w="223" w:type="pct"/>
          </w:tcPr>
          <w:p w14:paraId="5ED9C927" w14:textId="0991E923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1310" w:type="pct"/>
          </w:tcPr>
          <w:p w14:paraId="6406B61B" w14:textId="65144B9B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Unit 2: A2,</w:t>
            </w:r>
            <w:r w:rsidRPr="00671B16">
              <w:rPr>
                <w:color w:val="000000" w:themeColor="text1"/>
                <w:sz w:val="24"/>
                <w:szCs w:val="24"/>
              </w:rPr>
              <w:t xml:space="preserve"> A5, B6,7</w:t>
            </w:r>
          </w:p>
        </w:tc>
        <w:tc>
          <w:tcPr>
            <w:tcW w:w="332" w:type="pct"/>
          </w:tcPr>
          <w:p w14:paraId="70851AF3" w14:textId="21A03C98" w:rsidR="00B56AF8" w:rsidRPr="009C52C0" w:rsidRDefault="009C52C0" w:rsidP="00B56AF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C52C0">
              <w:rPr>
                <w:b/>
                <w:bCs/>
                <w:color w:val="000000" w:themeColor="text1"/>
                <w:sz w:val="24"/>
                <w:szCs w:val="24"/>
              </w:rPr>
              <w:t>1 tiết</w:t>
            </w:r>
          </w:p>
        </w:tc>
        <w:tc>
          <w:tcPr>
            <w:tcW w:w="670" w:type="pct"/>
          </w:tcPr>
          <w:p w14:paraId="3D67C0C2" w14:textId="77777777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56A55505" w14:textId="77777777" w:rsidR="00B56AF8" w:rsidRPr="00671B16" w:rsidRDefault="00B56AF8" w:rsidP="00B56AF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Project</w:t>
            </w:r>
          </w:p>
          <w:p w14:paraId="1FBB873F" w14:textId="77777777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- Self-study at home. </w:t>
            </w:r>
          </w:p>
          <w:p w14:paraId="505A9C48" w14:textId="78403AF9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- Practice in the classroom. </w:t>
            </w:r>
          </w:p>
        </w:tc>
        <w:tc>
          <w:tcPr>
            <w:tcW w:w="1437" w:type="pct"/>
          </w:tcPr>
          <w:p w14:paraId="53236069" w14:textId="77777777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Teacher guides, students:</w:t>
            </w:r>
          </w:p>
          <w:p w14:paraId="0F368306" w14:textId="77777777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- Do the task at home.</w:t>
            </w:r>
          </w:p>
          <w:p w14:paraId="3F2A4CC6" w14:textId="394D3FB7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- Practice in the classroom and teacher corrects. </w:t>
            </w:r>
          </w:p>
        </w:tc>
      </w:tr>
      <w:tr w:rsidR="00671B16" w:rsidRPr="00671B16" w14:paraId="0C4BAFC6" w14:textId="77777777" w:rsidTr="00C346ED">
        <w:tc>
          <w:tcPr>
            <w:tcW w:w="223" w:type="pct"/>
          </w:tcPr>
          <w:p w14:paraId="77A51AC8" w14:textId="2C67F801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1310" w:type="pct"/>
          </w:tcPr>
          <w:p w14:paraId="1401702E" w14:textId="3BD5EA5E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 xml:space="preserve">Unit 3: A3, </w:t>
            </w:r>
            <w:r w:rsidR="00DC182B">
              <w:rPr>
                <w:b/>
                <w:color w:val="000000" w:themeColor="text1"/>
                <w:sz w:val="24"/>
                <w:szCs w:val="24"/>
              </w:rPr>
              <w:t>A4</w:t>
            </w:r>
          </w:p>
        </w:tc>
        <w:tc>
          <w:tcPr>
            <w:tcW w:w="332" w:type="pct"/>
          </w:tcPr>
          <w:p w14:paraId="16396290" w14:textId="34447530" w:rsidR="00B56AF8" w:rsidRPr="00671B16" w:rsidRDefault="009C52C0" w:rsidP="00B56AF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C52C0">
              <w:rPr>
                <w:b/>
                <w:bCs/>
                <w:color w:val="000000" w:themeColor="text1"/>
                <w:sz w:val="24"/>
                <w:szCs w:val="24"/>
              </w:rPr>
              <w:t>1 tiết</w:t>
            </w:r>
          </w:p>
        </w:tc>
        <w:tc>
          <w:tcPr>
            <w:tcW w:w="670" w:type="pct"/>
          </w:tcPr>
          <w:p w14:paraId="3286FD96" w14:textId="77777777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7AFCECCD" w14:textId="77777777" w:rsidR="00B56AF8" w:rsidRPr="00671B16" w:rsidRDefault="00B56AF8" w:rsidP="00B56AF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Project</w:t>
            </w:r>
          </w:p>
          <w:p w14:paraId="541567A3" w14:textId="77777777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lastRenderedPageBreak/>
              <w:t xml:space="preserve">- Self-study at home. </w:t>
            </w:r>
          </w:p>
          <w:p w14:paraId="7FBB4412" w14:textId="5435B919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- Practice in the classroom. </w:t>
            </w:r>
          </w:p>
        </w:tc>
        <w:tc>
          <w:tcPr>
            <w:tcW w:w="1437" w:type="pct"/>
          </w:tcPr>
          <w:p w14:paraId="2C0AC89A" w14:textId="77777777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lastRenderedPageBreak/>
              <w:t>Teacher guides, students:</w:t>
            </w:r>
          </w:p>
          <w:p w14:paraId="34BE9197" w14:textId="77777777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lastRenderedPageBreak/>
              <w:t>- Do the task at home.</w:t>
            </w:r>
          </w:p>
          <w:p w14:paraId="4E2F6BE9" w14:textId="0DE418F0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- Practice in the classroom and teacher corrects. </w:t>
            </w:r>
          </w:p>
        </w:tc>
      </w:tr>
      <w:tr w:rsidR="00671B16" w:rsidRPr="00671B16" w14:paraId="1C09547F" w14:textId="77777777" w:rsidTr="00C346ED">
        <w:tc>
          <w:tcPr>
            <w:tcW w:w="223" w:type="pct"/>
          </w:tcPr>
          <w:p w14:paraId="63A2A1F7" w14:textId="7FFB28F0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lastRenderedPageBreak/>
              <w:t>44</w:t>
            </w:r>
          </w:p>
        </w:tc>
        <w:tc>
          <w:tcPr>
            <w:tcW w:w="1310" w:type="pct"/>
          </w:tcPr>
          <w:p w14:paraId="712C6C40" w14:textId="724A7D65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 xml:space="preserve">Unit 3: </w:t>
            </w:r>
            <w:r w:rsidR="00DC182B">
              <w:rPr>
                <w:b/>
                <w:color w:val="000000" w:themeColor="text1"/>
                <w:sz w:val="24"/>
                <w:szCs w:val="24"/>
              </w:rPr>
              <w:t xml:space="preserve">B5, </w:t>
            </w:r>
            <w:r w:rsidRPr="00671B16">
              <w:rPr>
                <w:b/>
                <w:color w:val="000000" w:themeColor="text1"/>
                <w:sz w:val="24"/>
                <w:szCs w:val="24"/>
              </w:rPr>
              <w:t>B</w:t>
            </w:r>
            <w:r w:rsidR="00DC182B">
              <w:rPr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32" w:type="pct"/>
          </w:tcPr>
          <w:p w14:paraId="5041C630" w14:textId="41508310" w:rsidR="00B56AF8" w:rsidRPr="00671B16" w:rsidRDefault="009C52C0" w:rsidP="00B56AF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C52C0">
              <w:rPr>
                <w:b/>
                <w:bCs/>
                <w:color w:val="000000" w:themeColor="text1"/>
                <w:sz w:val="24"/>
                <w:szCs w:val="24"/>
              </w:rPr>
              <w:t>1 tiết</w:t>
            </w:r>
          </w:p>
        </w:tc>
        <w:tc>
          <w:tcPr>
            <w:tcW w:w="670" w:type="pct"/>
          </w:tcPr>
          <w:p w14:paraId="065D11DB" w14:textId="77777777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6AE4A52B" w14:textId="77777777" w:rsidR="00B56AF8" w:rsidRPr="00671B16" w:rsidRDefault="00B56AF8" w:rsidP="00B56AF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Project</w:t>
            </w:r>
          </w:p>
          <w:p w14:paraId="60A15A22" w14:textId="77777777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- Self-study at home. </w:t>
            </w:r>
          </w:p>
          <w:p w14:paraId="3B82C00C" w14:textId="290BB055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- Practice in the classroom. </w:t>
            </w:r>
          </w:p>
        </w:tc>
        <w:tc>
          <w:tcPr>
            <w:tcW w:w="1437" w:type="pct"/>
          </w:tcPr>
          <w:p w14:paraId="40786886" w14:textId="77777777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Teacher guides, students:</w:t>
            </w:r>
          </w:p>
          <w:p w14:paraId="664EA6A2" w14:textId="77777777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- Do the task at home.</w:t>
            </w:r>
          </w:p>
          <w:p w14:paraId="220E5CC2" w14:textId="725B7967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- Practice in the classroom and teacher corrects. </w:t>
            </w:r>
          </w:p>
        </w:tc>
      </w:tr>
      <w:tr w:rsidR="00671B16" w:rsidRPr="00671B16" w14:paraId="7B743462" w14:textId="77777777" w:rsidTr="00F2378D">
        <w:tc>
          <w:tcPr>
            <w:tcW w:w="223" w:type="pct"/>
          </w:tcPr>
          <w:p w14:paraId="185B32B0" w14:textId="7BD18BE3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1310" w:type="pct"/>
          </w:tcPr>
          <w:p w14:paraId="7DB45B02" w14:textId="55CBC34A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Unit 4</w:t>
            </w:r>
            <w:r w:rsidRPr="00BB6C18">
              <w:rPr>
                <w:b/>
                <w:color w:val="000000" w:themeColor="text1"/>
                <w:sz w:val="24"/>
                <w:szCs w:val="24"/>
              </w:rPr>
              <w:t>: A6</w:t>
            </w:r>
            <w:r w:rsidR="00451F89" w:rsidRPr="00BB6C18">
              <w:rPr>
                <w:b/>
                <w:color w:val="000000" w:themeColor="text1"/>
                <w:sz w:val="24"/>
                <w:szCs w:val="24"/>
              </w:rPr>
              <w:t>,</w:t>
            </w:r>
            <w:r w:rsidR="00BB6C18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451F89" w:rsidRPr="00BB6C18">
              <w:rPr>
                <w:b/>
                <w:color w:val="000000" w:themeColor="text1"/>
                <w:sz w:val="24"/>
                <w:szCs w:val="24"/>
              </w:rPr>
              <w:t>A7,</w:t>
            </w:r>
            <w:r w:rsidRPr="00BB6C18">
              <w:rPr>
                <w:b/>
                <w:color w:val="000000" w:themeColor="text1"/>
                <w:sz w:val="24"/>
                <w:szCs w:val="24"/>
              </w:rPr>
              <w:t xml:space="preserve"> B3</w:t>
            </w:r>
            <w:r w:rsidR="00451F89" w:rsidRPr="00BB6C18">
              <w:rPr>
                <w:b/>
                <w:color w:val="000000" w:themeColor="text1"/>
                <w:sz w:val="24"/>
                <w:szCs w:val="24"/>
              </w:rPr>
              <w:t>, B5</w:t>
            </w:r>
          </w:p>
        </w:tc>
        <w:tc>
          <w:tcPr>
            <w:tcW w:w="332" w:type="pct"/>
          </w:tcPr>
          <w:p w14:paraId="0B144A19" w14:textId="48C0C15F" w:rsidR="00B56AF8" w:rsidRPr="00671B16" w:rsidRDefault="009C52C0" w:rsidP="00B56AF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C52C0">
              <w:rPr>
                <w:b/>
                <w:bCs/>
                <w:color w:val="000000" w:themeColor="text1"/>
                <w:sz w:val="24"/>
                <w:szCs w:val="24"/>
              </w:rPr>
              <w:t>1 tiết</w:t>
            </w:r>
          </w:p>
        </w:tc>
        <w:tc>
          <w:tcPr>
            <w:tcW w:w="670" w:type="pct"/>
          </w:tcPr>
          <w:p w14:paraId="246B69FD" w14:textId="77777777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44BB4949" w14:textId="77777777" w:rsidR="00B56AF8" w:rsidRPr="00671B16" w:rsidRDefault="00B56AF8" w:rsidP="00B56AF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Project</w:t>
            </w:r>
          </w:p>
          <w:p w14:paraId="5FF759EC" w14:textId="77777777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- Self-study at home. </w:t>
            </w:r>
          </w:p>
          <w:p w14:paraId="47CDDEA2" w14:textId="2F419BDC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- Practice in the classroom. </w:t>
            </w:r>
          </w:p>
        </w:tc>
        <w:tc>
          <w:tcPr>
            <w:tcW w:w="1437" w:type="pct"/>
          </w:tcPr>
          <w:p w14:paraId="03051AB2" w14:textId="77777777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Teacher guides, students:</w:t>
            </w:r>
          </w:p>
          <w:p w14:paraId="75DDD4FC" w14:textId="77777777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- Do the task at home.</w:t>
            </w:r>
          </w:p>
          <w:p w14:paraId="3FE2D0E2" w14:textId="5A40BBD6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- Practice in the classroom and teacher corrects.</w:t>
            </w:r>
          </w:p>
        </w:tc>
      </w:tr>
      <w:tr w:rsidR="00671B16" w:rsidRPr="00671B16" w14:paraId="792E77F4" w14:textId="77777777" w:rsidTr="00F2378D">
        <w:tc>
          <w:tcPr>
            <w:tcW w:w="223" w:type="pct"/>
          </w:tcPr>
          <w:p w14:paraId="2F9E28E5" w14:textId="15656F64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1310" w:type="pct"/>
          </w:tcPr>
          <w:p w14:paraId="6193A5B1" w14:textId="4882207C" w:rsidR="00B56AF8" w:rsidRPr="00671B16" w:rsidRDefault="00B56AF8" w:rsidP="00B56AF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Unit 5:</w:t>
            </w:r>
            <w:r w:rsidRPr="00671B1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B6C18">
              <w:rPr>
                <w:b/>
                <w:bCs/>
                <w:color w:val="000000" w:themeColor="text1"/>
                <w:sz w:val="24"/>
                <w:szCs w:val="24"/>
              </w:rPr>
              <w:t>A3,</w:t>
            </w:r>
            <w:r w:rsidR="00BB6C18">
              <w:rPr>
                <w:b/>
                <w:bCs/>
                <w:color w:val="000000" w:themeColor="text1"/>
                <w:sz w:val="24"/>
                <w:szCs w:val="24"/>
              </w:rPr>
              <w:t xml:space="preserve"> A</w:t>
            </w:r>
            <w:r w:rsidRPr="00BB6C18">
              <w:rPr>
                <w:b/>
                <w:bCs/>
                <w:color w:val="000000" w:themeColor="text1"/>
                <w:sz w:val="24"/>
                <w:szCs w:val="24"/>
              </w:rPr>
              <w:t>6,</w:t>
            </w:r>
            <w:r w:rsidR="003F7C05" w:rsidRPr="00BB6C18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B6C18">
              <w:rPr>
                <w:b/>
                <w:bCs/>
                <w:color w:val="000000" w:themeColor="text1"/>
                <w:sz w:val="24"/>
                <w:szCs w:val="24"/>
              </w:rPr>
              <w:t>B</w:t>
            </w:r>
            <w:r w:rsidR="00882000" w:rsidRPr="00BB6C18">
              <w:rPr>
                <w:b/>
                <w:bCs/>
                <w:color w:val="000000" w:themeColor="text1"/>
                <w:sz w:val="24"/>
                <w:szCs w:val="24"/>
              </w:rPr>
              <w:t>2</w:t>
            </w:r>
            <w:r w:rsidRPr="00BB6C18">
              <w:rPr>
                <w:b/>
                <w:bCs/>
                <w:color w:val="000000" w:themeColor="text1"/>
                <w:sz w:val="24"/>
                <w:szCs w:val="24"/>
              </w:rPr>
              <w:t>, B</w:t>
            </w:r>
            <w:r w:rsidR="00882000" w:rsidRPr="00BB6C18">
              <w:rPr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32" w:type="pct"/>
          </w:tcPr>
          <w:p w14:paraId="78486298" w14:textId="25C73B12" w:rsidR="00B56AF8" w:rsidRPr="00671B16" w:rsidRDefault="009C52C0" w:rsidP="00B56AF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C52C0">
              <w:rPr>
                <w:b/>
                <w:bCs/>
                <w:color w:val="000000" w:themeColor="text1"/>
                <w:sz w:val="24"/>
                <w:szCs w:val="24"/>
              </w:rPr>
              <w:t>1 tiết</w:t>
            </w:r>
          </w:p>
        </w:tc>
        <w:tc>
          <w:tcPr>
            <w:tcW w:w="670" w:type="pct"/>
          </w:tcPr>
          <w:p w14:paraId="0BFB659F" w14:textId="77777777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5423B62D" w14:textId="77777777" w:rsidR="00B56AF8" w:rsidRPr="00671B16" w:rsidRDefault="00B56AF8" w:rsidP="00B56AF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Project</w:t>
            </w:r>
          </w:p>
          <w:p w14:paraId="7910B86F" w14:textId="77777777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- Self-study at home. </w:t>
            </w:r>
          </w:p>
          <w:p w14:paraId="467636BD" w14:textId="118068B2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- Practice in the classroom. </w:t>
            </w:r>
          </w:p>
        </w:tc>
        <w:tc>
          <w:tcPr>
            <w:tcW w:w="1437" w:type="pct"/>
          </w:tcPr>
          <w:p w14:paraId="063D3D93" w14:textId="77777777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Teacher guides, students:</w:t>
            </w:r>
          </w:p>
          <w:p w14:paraId="766FD9C3" w14:textId="77777777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- Do the task at home.</w:t>
            </w:r>
          </w:p>
          <w:p w14:paraId="401ED06B" w14:textId="3C01F1DF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- Practice in the classroom and teacher corrects.</w:t>
            </w:r>
          </w:p>
        </w:tc>
      </w:tr>
      <w:tr w:rsidR="00671B16" w:rsidRPr="00671B16" w14:paraId="17615DF8" w14:textId="77777777" w:rsidTr="00705326">
        <w:tc>
          <w:tcPr>
            <w:tcW w:w="223" w:type="pct"/>
          </w:tcPr>
          <w:p w14:paraId="661BCBC6" w14:textId="137A6B9A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1310" w:type="pct"/>
          </w:tcPr>
          <w:p w14:paraId="536545D1" w14:textId="3AB2356F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 xml:space="preserve">Unit 6: </w:t>
            </w:r>
            <w:r w:rsidRPr="00BB6C18">
              <w:rPr>
                <w:b/>
                <w:bCs/>
                <w:color w:val="000000" w:themeColor="text1"/>
                <w:sz w:val="24"/>
                <w:szCs w:val="24"/>
              </w:rPr>
              <w:t xml:space="preserve">A 4, </w:t>
            </w:r>
            <w:r w:rsidR="00EE6C0F" w:rsidRPr="00BB6C18">
              <w:rPr>
                <w:b/>
                <w:bCs/>
                <w:color w:val="000000" w:themeColor="text1"/>
                <w:sz w:val="24"/>
                <w:szCs w:val="24"/>
              </w:rPr>
              <w:t xml:space="preserve">A5, </w:t>
            </w:r>
            <w:r w:rsidRPr="00BB6C18">
              <w:rPr>
                <w:b/>
                <w:bCs/>
                <w:color w:val="000000" w:themeColor="text1"/>
                <w:sz w:val="24"/>
                <w:szCs w:val="24"/>
              </w:rPr>
              <w:t>B4</w:t>
            </w:r>
            <w:r w:rsidR="00EE6C0F" w:rsidRPr="00BB6C18">
              <w:rPr>
                <w:b/>
                <w:bCs/>
                <w:color w:val="000000" w:themeColor="text1"/>
                <w:sz w:val="24"/>
                <w:szCs w:val="24"/>
              </w:rPr>
              <w:t>, B5</w:t>
            </w:r>
          </w:p>
        </w:tc>
        <w:tc>
          <w:tcPr>
            <w:tcW w:w="332" w:type="pct"/>
          </w:tcPr>
          <w:p w14:paraId="6F34496D" w14:textId="6731E80B" w:rsidR="00B56AF8" w:rsidRPr="00671B16" w:rsidRDefault="009C52C0" w:rsidP="00B56AF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C52C0">
              <w:rPr>
                <w:b/>
                <w:bCs/>
                <w:color w:val="000000" w:themeColor="text1"/>
                <w:sz w:val="24"/>
                <w:szCs w:val="24"/>
              </w:rPr>
              <w:t>1 tiết</w:t>
            </w:r>
          </w:p>
        </w:tc>
        <w:tc>
          <w:tcPr>
            <w:tcW w:w="670" w:type="pct"/>
          </w:tcPr>
          <w:p w14:paraId="43F1C705" w14:textId="77777777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319C0B7E" w14:textId="77777777" w:rsidR="00B56AF8" w:rsidRPr="00671B16" w:rsidRDefault="00B56AF8" w:rsidP="00B56AF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Project</w:t>
            </w:r>
          </w:p>
          <w:p w14:paraId="4A71B777" w14:textId="77777777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- Self-study at home. </w:t>
            </w:r>
          </w:p>
          <w:p w14:paraId="2D6CDE5D" w14:textId="07983024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- Practice in the classroom. </w:t>
            </w:r>
          </w:p>
        </w:tc>
        <w:tc>
          <w:tcPr>
            <w:tcW w:w="1437" w:type="pct"/>
          </w:tcPr>
          <w:p w14:paraId="747B9BBC" w14:textId="77777777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Teacher guides, students:</w:t>
            </w:r>
          </w:p>
          <w:p w14:paraId="45126026" w14:textId="77777777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- Do the task at home.</w:t>
            </w:r>
          </w:p>
          <w:p w14:paraId="449B5D91" w14:textId="6CFF7E86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- Practice in the classroom and teacher corrects.</w:t>
            </w:r>
          </w:p>
        </w:tc>
      </w:tr>
      <w:tr w:rsidR="00671B16" w:rsidRPr="00671B16" w14:paraId="0B22F2DB" w14:textId="77777777" w:rsidTr="00705326">
        <w:tc>
          <w:tcPr>
            <w:tcW w:w="223" w:type="pct"/>
          </w:tcPr>
          <w:p w14:paraId="37979F35" w14:textId="5DF99C8E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1310" w:type="pct"/>
          </w:tcPr>
          <w:p w14:paraId="4EC3857A" w14:textId="34BD1B44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Unit 7: A3, B2</w:t>
            </w:r>
            <w:r w:rsidR="00BB6C18">
              <w:rPr>
                <w:b/>
                <w:color w:val="000000" w:themeColor="text1"/>
                <w:sz w:val="24"/>
                <w:szCs w:val="24"/>
              </w:rPr>
              <w:t>, B5</w:t>
            </w:r>
          </w:p>
        </w:tc>
        <w:tc>
          <w:tcPr>
            <w:tcW w:w="332" w:type="pct"/>
          </w:tcPr>
          <w:p w14:paraId="3DE46F43" w14:textId="009FEB48" w:rsidR="00B56AF8" w:rsidRPr="00671B16" w:rsidRDefault="009C52C0" w:rsidP="00B56AF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C52C0">
              <w:rPr>
                <w:b/>
                <w:bCs/>
                <w:color w:val="000000" w:themeColor="text1"/>
                <w:sz w:val="24"/>
                <w:szCs w:val="24"/>
              </w:rPr>
              <w:t>1 tiết</w:t>
            </w:r>
          </w:p>
        </w:tc>
        <w:tc>
          <w:tcPr>
            <w:tcW w:w="670" w:type="pct"/>
          </w:tcPr>
          <w:p w14:paraId="7F8D444A" w14:textId="77777777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13441F06" w14:textId="77777777" w:rsidR="00B56AF8" w:rsidRPr="00671B16" w:rsidRDefault="00B56AF8" w:rsidP="00B56AF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Project</w:t>
            </w:r>
          </w:p>
          <w:p w14:paraId="3766F0AA" w14:textId="77777777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- Self-study at home. </w:t>
            </w:r>
          </w:p>
          <w:p w14:paraId="6981BAC0" w14:textId="032B682D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- Practice in the classroom. </w:t>
            </w:r>
          </w:p>
        </w:tc>
        <w:tc>
          <w:tcPr>
            <w:tcW w:w="1437" w:type="pct"/>
          </w:tcPr>
          <w:p w14:paraId="33484597" w14:textId="77777777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Teacher guides, students:</w:t>
            </w:r>
          </w:p>
          <w:p w14:paraId="76A27105" w14:textId="77777777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- Do the task at home.</w:t>
            </w:r>
          </w:p>
          <w:p w14:paraId="30E638EF" w14:textId="50D6C261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- Practice in the classroom and teacher corrects.</w:t>
            </w:r>
          </w:p>
        </w:tc>
      </w:tr>
      <w:tr w:rsidR="00671B16" w:rsidRPr="00671B16" w14:paraId="5DFE0926" w14:textId="77777777" w:rsidTr="00705326">
        <w:tc>
          <w:tcPr>
            <w:tcW w:w="223" w:type="pct"/>
          </w:tcPr>
          <w:p w14:paraId="42B93472" w14:textId="2F337599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1310" w:type="pct"/>
          </w:tcPr>
          <w:p w14:paraId="561DE3E3" w14:textId="72F9A460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 xml:space="preserve">Unit 8: A4, </w:t>
            </w:r>
            <w:r w:rsidR="00BB6C18">
              <w:rPr>
                <w:b/>
                <w:color w:val="000000" w:themeColor="text1"/>
                <w:sz w:val="24"/>
                <w:szCs w:val="24"/>
              </w:rPr>
              <w:t>A</w:t>
            </w:r>
            <w:r w:rsidRPr="00671B16">
              <w:rPr>
                <w:b/>
                <w:color w:val="000000" w:themeColor="text1"/>
                <w:sz w:val="24"/>
                <w:szCs w:val="24"/>
              </w:rPr>
              <w:t>5, B2</w:t>
            </w:r>
            <w:r w:rsidR="009327C7">
              <w:rPr>
                <w:b/>
                <w:color w:val="000000" w:themeColor="text1"/>
                <w:sz w:val="24"/>
                <w:szCs w:val="24"/>
              </w:rPr>
              <w:t>, B5</w:t>
            </w:r>
          </w:p>
        </w:tc>
        <w:tc>
          <w:tcPr>
            <w:tcW w:w="332" w:type="pct"/>
          </w:tcPr>
          <w:p w14:paraId="53BC5993" w14:textId="1211D13F" w:rsidR="00B56AF8" w:rsidRPr="00671B16" w:rsidRDefault="009C52C0" w:rsidP="00B56AF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C52C0">
              <w:rPr>
                <w:b/>
                <w:bCs/>
                <w:color w:val="000000" w:themeColor="text1"/>
                <w:sz w:val="24"/>
                <w:szCs w:val="24"/>
              </w:rPr>
              <w:t>1 tiết</w:t>
            </w:r>
          </w:p>
        </w:tc>
        <w:tc>
          <w:tcPr>
            <w:tcW w:w="670" w:type="pct"/>
          </w:tcPr>
          <w:p w14:paraId="7BC53BA2" w14:textId="77777777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48875A32" w14:textId="77777777" w:rsidR="00B56AF8" w:rsidRPr="00671B16" w:rsidRDefault="00B56AF8" w:rsidP="00B56AF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Project</w:t>
            </w:r>
          </w:p>
          <w:p w14:paraId="0B9C11CD" w14:textId="77777777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- Self-study at home. </w:t>
            </w:r>
          </w:p>
          <w:p w14:paraId="588DB0E2" w14:textId="7D638C95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- Practice in the classroom. </w:t>
            </w:r>
          </w:p>
        </w:tc>
        <w:tc>
          <w:tcPr>
            <w:tcW w:w="1437" w:type="pct"/>
          </w:tcPr>
          <w:p w14:paraId="6F152949" w14:textId="77777777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Teacher guides, students:</w:t>
            </w:r>
          </w:p>
          <w:p w14:paraId="19DDCAC9" w14:textId="77777777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- Do the task at home.</w:t>
            </w:r>
          </w:p>
          <w:p w14:paraId="4EC7B1D5" w14:textId="6CB93ED5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- Practice in the classroom and teacher corrects.</w:t>
            </w:r>
          </w:p>
        </w:tc>
      </w:tr>
      <w:tr w:rsidR="00671B16" w:rsidRPr="00671B16" w14:paraId="361B393E" w14:textId="77777777" w:rsidTr="00705326">
        <w:tc>
          <w:tcPr>
            <w:tcW w:w="223" w:type="pct"/>
          </w:tcPr>
          <w:p w14:paraId="10FE384F" w14:textId="1BB3B3D6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310" w:type="pct"/>
          </w:tcPr>
          <w:p w14:paraId="03C2DC1C" w14:textId="2F042D06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 xml:space="preserve">   Revision</w:t>
            </w:r>
          </w:p>
        </w:tc>
        <w:tc>
          <w:tcPr>
            <w:tcW w:w="332" w:type="pct"/>
          </w:tcPr>
          <w:p w14:paraId="6582D47E" w14:textId="5095182E" w:rsidR="00B56AF8" w:rsidRPr="00671B16" w:rsidRDefault="009C52C0" w:rsidP="00B56AF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C52C0">
              <w:rPr>
                <w:b/>
                <w:bCs/>
                <w:color w:val="000000" w:themeColor="text1"/>
                <w:sz w:val="24"/>
                <w:szCs w:val="24"/>
              </w:rPr>
              <w:t>1 tiết</w:t>
            </w:r>
          </w:p>
        </w:tc>
        <w:tc>
          <w:tcPr>
            <w:tcW w:w="670" w:type="pct"/>
          </w:tcPr>
          <w:p w14:paraId="671EDA0F" w14:textId="77777777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25A06E0F" w14:textId="4E40095C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Practice in the classroom</w:t>
            </w:r>
          </w:p>
        </w:tc>
        <w:tc>
          <w:tcPr>
            <w:tcW w:w="1437" w:type="pct"/>
          </w:tcPr>
          <w:p w14:paraId="16AAEB8D" w14:textId="52CC16B6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671B16" w:rsidRPr="00671B16" w14:paraId="0BA3A17F" w14:textId="77777777" w:rsidTr="00705326">
        <w:tc>
          <w:tcPr>
            <w:tcW w:w="223" w:type="pct"/>
          </w:tcPr>
          <w:p w14:paraId="6627A479" w14:textId="1A8FD298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1310" w:type="pct"/>
          </w:tcPr>
          <w:p w14:paraId="19DD9CE9" w14:textId="09B3E185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 xml:space="preserve">   Revision</w:t>
            </w:r>
          </w:p>
        </w:tc>
        <w:tc>
          <w:tcPr>
            <w:tcW w:w="332" w:type="pct"/>
          </w:tcPr>
          <w:p w14:paraId="65D96026" w14:textId="02CD8E32" w:rsidR="00B56AF8" w:rsidRPr="00671B16" w:rsidRDefault="009C52C0" w:rsidP="00B56AF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C52C0">
              <w:rPr>
                <w:b/>
                <w:bCs/>
                <w:color w:val="000000" w:themeColor="text1"/>
                <w:sz w:val="24"/>
                <w:szCs w:val="24"/>
              </w:rPr>
              <w:t>1 tiết</w:t>
            </w:r>
          </w:p>
        </w:tc>
        <w:tc>
          <w:tcPr>
            <w:tcW w:w="670" w:type="pct"/>
          </w:tcPr>
          <w:p w14:paraId="5F4A72E9" w14:textId="77777777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46273E12" w14:textId="54DF6FA6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Practice in the classroom</w:t>
            </w:r>
          </w:p>
        </w:tc>
        <w:tc>
          <w:tcPr>
            <w:tcW w:w="1437" w:type="pct"/>
          </w:tcPr>
          <w:p w14:paraId="6A8501D1" w14:textId="080C4006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671B16" w:rsidRPr="00671B16" w14:paraId="3C1EABE6" w14:textId="77777777" w:rsidTr="00AE7A93">
        <w:tc>
          <w:tcPr>
            <w:tcW w:w="223" w:type="pct"/>
          </w:tcPr>
          <w:p w14:paraId="67FF66B4" w14:textId="717319F7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1310" w:type="pct"/>
          </w:tcPr>
          <w:p w14:paraId="4C13F5D6" w14:textId="1ACB2652" w:rsidR="00B56AF8" w:rsidRPr="00671B16" w:rsidRDefault="00B56AF8" w:rsidP="00B56AF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 xml:space="preserve">   Revision</w:t>
            </w:r>
          </w:p>
        </w:tc>
        <w:tc>
          <w:tcPr>
            <w:tcW w:w="332" w:type="pct"/>
          </w:tcPr>
          <w:p w14:paraId="34CAE28B" w14:textId="22D4B822" w:rsidR="00B56AF8" w:rsidRPr="00671B16" w:rsidRDefault="009C52C0" w:rsidP="00B56AF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C52C0">
              <w:rPr>
                <w:b/>
                <w:bCs/>
                <w:color w:val="000000" w:themeColor="text1"/>
                <w:sz w:val="24"/>
                <w:szCs w:val="24"/>
              </w:rPr>
              <w:t>1 tiết</w:t>
            </w:r>
          </w:p>
        </w:tc>
        <w:tc>
          <w:tcPr>
            <w:tcW w:w="670" w:type="pct"/>
          </w:tcPr>
          <w:p w14:paraId="6661B321" w14:textId="77777777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4D21E183" w14:textId="7E89EAA8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Practice in the classroom</w:t>
            </w:r>
          </w:p>
        </w:tc>
        <w:tc>
          <w:tcPr>
            <w:tcW w:w="1437" w:type="pct"/>
          </w:tcPr>
          <w:p w14:paraId="27D54757" w14:textId="66AADCA5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</w:tr>
      <w:tr w:rsidR="00671B16" w:rsidRPr="00671B16" w14:paraId="57AF7127" w14:textId="77777777" w:rsidTr="00AD3B6E">
        <w:tc>
          <w:tcPr>
            <w:tcW w:w="223" w:type="pct"/>
          </w:tcPr>
          <w:p w14:paraId="4D21DAF1" w14:textId="50B9ECEF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1310" w:type="pct"/>
            <w:vAlign w:val="center"/>
          </w:tcPr>
          <w:p w14:paraId="26D93F45" w14:textId="0BFC2B31" w:rsidR="00B56AF8" w:rsidRPr="00671B16" w:rsidRDefault="00B56AF8" w:rsidP="00B56AF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The 1</w:t>
            </w:r>
            <w:r w:rsidRPr="00671B16">
              <w:rPr>
                <w:b/>
                <w:color w:val="000000" w:themeColor="text1"/>
                <w:sz w:val="24"/>
                <w:szCs w:val="24"/>
                <w:vertAlign w:val="superscript"/>
              </w:rPr>
              <w:t>st</w:t>
            </w:r>
            <w:r w:rsidRPr="00671B16">
              <w:rPr>
                <w:b/>
                <w:color w:val="000000" w:themeColor="text1"/>
                <w:sz w:val="24"/>
                <w:szCs w:val="24"/>
              </w:rPr>
              <w:t xml:space="preserve"> – Semester exam</w:t>
            </w:r>
          </w:p>
        </w:tc>
        <w:tc>
          <w:tcPr>
            <w:tcW w:w="332" w:type="pct"/>
          </w:tcPr>
          <w:p w14:paraId="775D0D3C" w14:textId="6411A986" w:rsidR="00B56AF8" w:rsidRPr="00671B16" w:rsidRDefault="00B56AF8" w:rsidP="00B56AF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1 tiết</w:t>
            </w:r>
          </w:p>
        </w:tc>
        <w:tc>
          <w:tcPr>
            <w:tcW w:w="670" w:type="pct"/>
          </w:tcPr>
          <w:p w14:paraId="47D1A877" w14:textId="77777777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5138A5D6" w14:textId="14A178C3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Practice in the classroom</w:t>
            </w:r>
          </w:p>
        </w:tc>
        <w:tc>
          <w:tcPr>
            <w:tcW w:w="1437" w:type="pct"/>
          </w:tcPr>
          <w:p w14:paraId="053EDCF6" w14:textId="79149229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</w:tr>
      <w:tr w:rsidR="00671B16" w:rsidRPr="00671B16" w14:paraId="2621FD7F" w14:textId="77777777" w:rsidTr="00AD3B6E">
        <w:tc>
          <w:tcPr>
            <w:tcW w:w="223" w:type="pct"/>
          </w:tcPr>
          <w:p w14:paraId="71EAA224" w14:textId="77C3E7CB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1310" w:type="pct"/>
            <w:vAlign w:val="center"/>
          </w:tcPr>
          <w:p w14:paraId="515B42C4" w14:textId="11A286B7" w:rsidR="00B56AF8" w:rsidRPr="00671B16" w:rsidRDefault="00B56AF8" w:rsidP="00B56AF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2"/>
                <w:szCs w:val="22"/>
                <w:lang w:val="pt-BR"/>
              </w:rPr>
              <w:t xml:space="preserve">Correction of </w:t>
            </w:r>
            <w:r w:rsidRPr="00671B16">
              <w:rPr>
                <w:b/>
                <w:color w:val="000000" w:themeColor="text1"/>
                <w:sz w:val="22"/>
                <w:szCs w:val="22"/>
              </w:rPr>
              <w:t>The 1</w:t>
            </w:r>
            <w:r w:rsidRPr="00671B16">
              <w:rPr>
                <w:b/>
                <w:color w:val="000000" w:themeColor="text1"/>
                <w:sz w:val="22"/>
                <w:szCs w:val="22"/>
                <w:vertAlign w:val="superscript"/>
              </w:rPr>
              <w:t>st</w:t>
            </w:r>
            <w:r w:rsidRPr="00671B16">
              <w:rPr>
                <w:b/>
                <w:color w:val="000000" w:themeColor="text1"/>
                <w:sz w:val="22"/>
                <w:szCs w:val="22"/>
              </w:rPr>
              <w:t xml:space="preserve"> – Semester exam</w:t>
            </w:r>
          </w:p>
        </w:tc>
        <w:tc>
          <w:tcPr>
            <w:tcW w:w="332" w:type="pct"/>
          </w:tcPr>
          <w:p w14:paraId="351D28DA" w14:textId="2316E4F6" w:rsidR="00B56AF8" w:rsidRPr="00671B16" w:rsidRDefault="00B56AF8" w:rsidP="00B56AF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1 tiết</w:t>
            </w:r>
          </w:p>
        </w:tc>
        <w:tc>
          <w:tcPr>
            <w:tcW w:w="670" w:type="pct"/>
          </w:tcPr>
          <w:p w14:paraId="3AB51042" w14:textId="77777777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4F3D7E61" w14:textId="19CFDD00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37" w:type="pct"/>
          </w:tcPr>
          <w:p w14:paraId="0526373E" w14:textId="386BC776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</w:tr>
    </w:tbl>
    <w:p w14:paraId="18C1A744" w14:textId="496A3D57" w:rsidR="004C572B" w:rsidRPr="00671B16" w:rsidRDefault="004C572B" w:rsidP="00B166FB">
      <w:pPr>
        <w:jc w:val="center"/>
        <w:rPr>
          <w:b/>
          <w:color w:val="000000" w:themeColor="text1"/>
          <w:sz w:val="24"/>
          <w:szCs w:val="24"/>
        </w:rPr>
      </w:pPr>
    </w:p>
    <w:p w14:paraId="0BC008B4" w14:textId="77777777" w:rsidR="00590C70" w:rsidRPr="00671B16" w:rsidRDefault="00590C70" w:rsidP="00B166FB">
      <w:pPr>
        <w:jc w:val="center"/>
        <w:rPr>
          <w:b/>
          <w:color w:val="000000" w:themeColor="text1"/>
          <w:sz w:val="24"/>
          <w:szCs w:val="24"/>
        </w:rPr>
      </w:pPr>
    </w:p>
    <w:p w14:paraId="5BF22E18" w14:textId="77777777" w:rsidR="004C572B" w:rsidRPr="00671B16" w:rsidRDefault="004C572B" w:rsidP="00B166FB">
      <w:pPr>
        <w:jc w:val="center"/>
        <w:rPr>
          <w:b/>
          <w:color w:val="000000" w:themeColor="text1"/>
          <w:sz w:val="24"/>
          <w:szCs w:val="24"/>
        </w:rPr>
      </w:pPr>
    </w:p>
    <w:p w14:paraId="31FE1249" w14:textId="77777777" w:rsidR="004C572B" w:rsidRPr="00671B16" w:rsidRDefault="004C572B" w:rsidP="00B166FB">
      <w:pPr>
        <w:jc w:val="center"/>
        <w:rPr>
          <w:b/>
          <w:color w:val="000000" w:themeColor="text1"/>
          <w:sz w:val="24"/>
          <w:szCs w:val="24"/>
        </w:rPr>
      </w:pPr>
    </w:p>
    <w:p w14:paraId="38484FB9" w14:textId="77777777" w:rsidR="004C572B" w:rsidRPr="00671B16" w:rsidRDefault="004C572B" w:rsidP="00B166FB">
      <w:pPr>
        <w:jc w:val="center"/>
        <w:rPr>
          <w:b/>
          <w:color w:val="000000" w:themeColor="text1"/>
          <w:sz w:val="24"/>
          <w:szCs w:val="24"/>
        </w:rPr>
      </w:pPr>
    </w:p>
    <w:p w14:paraId="7F2AB4E5" w14:textId="77777777" w:rsidR="004C572B" w:rsidRPr="00671B16" w:rsidRDefault="004C572B" w:rsidP="00B166FB">
      <w:pPr>
        <w:jc w:val="center"/>
        <w:rPr>
          <w:b/>
          <w:color w:val="000000" w:themeColor="text1"/>
          <w:sz w:val="24"/>
          <w:szCs w:val="24"/>
        </w:rPr>
      </w:pPr>
    </w:p>
    <w:p w14:paraId="2C5BF9D6" w14:textId="77777777" w:rsidR="004C572B" w:rsidRPr="00671B16" w:rsidRDefault="004C572B" w:rsidP="00B166FB">
      <w:pPr>
        <w:jc w:val="center"/>
        <w:rPr>
          <w:b/>
          <w:color w:val="000000" w:themeColor="text1"/>
          <w:sz w:val="24"/>
          <w:szCs w:val="24"/>
        </w:rPr>
      </w:pPr>
    </w:p>
    <w:p w14:paraId="265C7192" w14:textId="77777777" w:rsidR="004C572B" w:rsidRPr="00671B16" w:rsidRDefault="004C572B" w:rsidP="00B166FB">
      <w:pPr>
        <w:jc w:val="center"/>
        <w:rPr>
          <w:b/>
          <w:color w:val="000000" w:themeColor="text1"/>
          <w:sz w:val="24"/>
          <w:szCs w:val="24"/>
        </w:rPr>
      </w:pPr>
    </w:p>
    <w:p w14:paraId="4A0E040F" w14:textId="77777777" w:rsidR="004C572B" w:rsidRPr="00671B16" w:rsidRDefault="004C572B" w:rsidP="00B166FB">
      <w:pPr>
        <w:jc w:val="center"/>
        <w:rPr>
          <w:b/>
          <w:color w:val="000000" w:themeColor="text1"/>
          <w:sz w:val="24"/>
          <w:szCs w:val="24"/>
        </w:rPr>
      </w:pPr>
    </w:p>
    <w:p w14:paraId="3768E243" w14:textId="437DBED0" w:rsidR="00C5275E" w:rsidRPr="00671B16" w:rsidRDefault="00C5275E" w:rsidP="00B166FB">
      <w:pPr>
        <w:jc w:val="center"/>
        <w:rPr>
          <w:color w:val="000000" w:themeColor="text1"/>
        </w:rPr>
      </w:pPr>
      <w:r w:rsidRPr="00671B16">
        <w:rPr>
          <w:b/>
          <w:color w:val="000000" w:themeColor="text1"/>
          <w:sz w:val="24"/>
          <w:szCs w:val="24"/>
        </w:rPr>
        <w:t>HỌC KỲ II</w:t>
      </w:r>
      <w:r w:rsidR="0040136F" w:rsidRPr="00671B16">
        <w:rPr>
          <w:b/>
          <w:color w:val="000000" w:themeColor="text1"/>
          <w:sz w:val="24"/>
          <w:szCs w:val="24"/>
        </w:rPr>
        <w:t xml:space="preserve">: Từ tuần 19 đến tuần </w:t>
      </w:r>
      <w:proofErr w:type="gramStart"/>
      <w:r w:rsidR="0040136F" w:rsidRPr="00671B16">
        <w:rPr>
          <w:b/>
          <w:color w:val="000000" w:themeColor="text1"/>
          <w:sz w:val="24"/>
          <w:szCs w:val="24"/>
        </w:rPr>
        <w:t xml:space="preserve">35 </w:t>
      </w:r>
      <w:r w:rsidRPr="00671B16">
        <w:rPr>
          <w:b/>
          <w:color w:val="000000" w:themeColor="text1"/>
          <w:sz w:val="24"/>
          <w:szCs w:val="24"/>
        </w:rPr>
        <w:t xml:space="preserve"> (</w:t>
      </w:r>
      <w:proofErr w:type="gramEnd"/>
      <w:r w:rsidRPr="00671B16">
        <w:rPr>
          <w:b/>
          <w:color w:val="000000" w:themeColor="text1"/>
          <w:sz w:val="24"/>
          <w:szCs w:val="24"/>
        </w:rPr>
        <w:t>17 tuần* 3 tiết</w:t>
      </w:r>
      <w:r w:rsidR="00B166FB" w:rsidRPr="00671B16">
        <w:rPr>
          <w:b/>
          <w:color w:val="000000" w:themeColor="text1"/>
          <w:sz w:val="24"/>
          <w:szCs w:val="24"/>
        </w:rPr>
        <w:t xml:space="preserve"> = 51 tiết</w:t>
      </w:r>
      <w:r w:rsidRPr="00671B16">
        <w:rPr>
          <w:b/>
          <w:color w:val="000000" w:themeColor="text1"/>
          <w:sz w:val="24"/>
          <w:szCs w:val="24"/>
        </w:rPr>
        <w:t>)</w:t>
      </w:r>
    </w:p>
    <w:tbl>
      <w:tblPr>
        <w:tblStyle w:val="TableGrid"/>
        <w:tblW w:w="5163" w:type="pct"/>
        <w:tblLook w:val="04A0" w:firstRow="1" w:lastRow="0" w:firstColumn="1" w:lastColumn="0" w:noHBand="0" w:noVBand="1"/>
      </w:tblPr>
      <w:tblGrid>
        <w:gridCol w:w="680"/>
        <w:gridCol w:w="431"/>
        <w:gridCol w:w="2828"/>
        <w:gridCol w:w="742"/>
        <w:gridCol w:w="1014"/>
        <w:gridCol w:w="2046"/>
        <w:gridCol w:w="3140"/>
        <w:gridCol w:w="3546"/>
        <w:gridCol w:w="843"/>
      </w:tblGrid>
      <w:tr w:rsidR="00671B16" w:rsidRPr="00671B16" w14:paraId="43B9550E" w14:textId="77777777" w:rsidTr="000639DC">
        <w:tc>
          <w:tcPr>
            <w:tcW w:w="223" w:type="pct"/>
          </w:tcPr>
          <w:p w14:paraId="62C0920F" w14:textId="06F77407" w:rsidR="00C5275E" w:rsidRPr="00671B16" w:rsidRDefault="00C5275E" w:rsidP="00C5275E">
            <w:pPr>
              <w:jc w:val="both"/>
              <w:rPr>
                <w:color w:val="000000" w:themeColor="text1"/>
                <w:sz w:val="24"/>
                <w:szCs w:val="24"/>
                <w:lang w:val="pt-BR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STT</w:t>
            </w:r>
          </w:p>
        </w:tc>
        <w:tc>
          <w:tcPr>
            <w:tcW w:w="1310" w:type="pct"/>
            <w:gridSpan w:val="3"/>
            <w:vAlign w:val="center"/>
          </w:tcPr>
          <w:p w14:paraId="5E2AEB23" w14:textId="77777777" w:rsidR="00C5275E" w:rsidRPr="00671B16" w:rsidRDefault="00C5275E" w:rsidP="00C5275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  <w:lang w:val="vi-VN"/>
              </w:rPr>
              <w:t>Bài học</w:t>
            </w:r>
          </w:p>
          <w:p w14:paraId="10B032E0" w14:textId="2F8B7934" w:rsidR="00C5275E" w:rsidRPr="00671B16" w:rsidRDefault="00C5275E" w:rsidP="00C5275E">
            <w:pPr>
              <w:jc w:val="both"/>
              <w:rPr>
                <w:b/>
                <w:color w:val="000000" w:themeColor="text1"/>
                <w:sz w:val="24"/>
                <w:szCs w:val="24"/>
                <w:lang w:val="pt-BR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  <w:lang w:val="vi-VN"/>
              </w:rPr>
              <w:t>(1)</w:t>
            </w:r>
          </w:p>
        </w:tc>
        <w:tc>
          <w:tcPr>
            <w:tcW w:w="332" w:type="pct"/>
            <w:vAlign w:val="center"/>
          </w:tcPr>
          <w:p w14:paraId="14B5916A" w14:textId="77777777" w:rsidR="00C5275E" w:rsidRPr="00671B16" w:rsidRDefault="00C5275E" w:rsidP="00C5275E">
            <w:pPr>
              <w:jc w:val="center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  <w:lang w:val="vi-VN"/>
              </w:rPr>
              <w:t>Số tiết</w:t>
            </w:r>
          </w:p>
          <w:p w14:paraId="529C84A7" w14:textId="14985AF7" w:rsidR="00C5275E" w:rsidRPr="00671B16" w:rsidRDefault="00C5275E" w:rsidP="00C5275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  <w:lang w:val="vi-VN"/>
              </w:rPr>
              <w:t>(2)</w:t>
            </w:r>
          </w:p>
        </w:tc>
        <w:tc>
          <w:tcPr>
            <w:tcW w:w="670" w:type="pct"/>
            <w:vAlign w:val="center"/>
          </w:tcPr>
          <w:p w14:paraId="33E665D6" w14:textId="77777777" w:rsidR="00C5275E" w:rsidRPr="00671B16" w:rsidRDefault="00C5275E" w:rsidP="00C5275E">
            <w:pPr>
              <w:jc w:val="center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  <w:lang w:val="vi-VN"/>
              </w:rPr>
              <w:t>Yêu cầu cần đạt</w:t>
            </w:r>
          </w:p>
          <w:p w14:paraId="5999ED3B" w14:textId="28DD8DBF" w:rsidR="00C5275E" w:rsidRPr="00671B16" w:rsidRDefault="00C5275E" w:rsidP="00C5275E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  <w:lang w:val="vi-VN"/>
              </w:rPr>
              <w:t>(</w:t>
            </w:r>
            <w:r w:rsidRPr="00671B16">
              <w:rPr>
                <w:b/>
                <w:color w:val="000000" w:themeColor="text1"/>
                <w:sz w:val="24"/>
                <w:szCs w:val="24"/>
              </w:rPr>
              <w:t>3</w:t>
            </w:r>
            <w:r w:rsidRPr="00671B16">
              <w:rPr>
                <w:b/>
                <w:color w:val="000000" w:themeColor="text1"/>
                <w:sz w:val="24"/>
                <w:szCs w:val="24"/>
                <w:lang w:val="vi-VN"/>
              </w:rPr>
              <w:t>)</w:t>
            </w:r>
          </w:p>
        </w:tc>
        <w:tc>
          <w:tcPr>
            <w:tcW w:w="1028" w:type="pct"/>
            <w:vAlign w:val="center"/>
          </w:tcPr>
          <w:p w14:paraId="5693AB68" w14:textId="77777777" w:rsidR="00C5275E" w:rsidRPr="00671B16" w:rsidRDefault="00C5275E" w:rsidP="00C5275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Gợi ý</w:t>
            </w:r>
          </w:p>
          <w:p w14:paraId="012EE63A" w14:textId="7A239882" w:rsidR="00C5275E" w:rsidRPr="00671B16" w:rsidRDefault="00C5275E" w:rsidP="009828CB">
            <w:pPr>
              <w:jc w:val="center"/>
              <w:rPr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Hình thức/địa điểm dạy học</w:t>
            </w:r>
          </w:p>
        </w:tc>
        <w:tc>
          <w:tcPr>
            <w:tcW w:w="1437" w:type="pct"/>
            <w:gridSpan w:val="2"/>
            <w:vAlign w:val="center"/>
          </w:tcPr>
          <w:p w14:paraId="429EAA5D" w14:textId="77777777" w:rsidR="00C5275E" w:rsidRPr="00671B16" w:rsidRDefault="00C5275E" w:rsidP="00C5275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Gợi ý</w:t>
            </w:r>
          </w:p>
          <w:p w14:paraId="7F42E0DC" w14:textId="5BFA846E" w:rsidR="00C5275E" w:rsidRPr="00671B16" w:rsidRDefault="00C5275E" w:rsidP="009828CB">
            <w:pPr>
              <w:jc w:val="center"/>
              <w:rPr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Hướng dẫn thực hiện</w:t>
            </w:r>
          </w:p>
        </w:tc>
      </w:tr>
      <w:tr w:rsidR="00671B16" w:rsidRPr="00671B16" w14:paraId="485D6E07" w14:textId="064B9514" w:rsidTr="000639DC">
        <w:tc>
          <w:tcPr>
            <w:tcW w:w="1533" w:type="pct"/>
            <w:gridSpan w:val="4"/>
          </w:tcPr>
          <w:p w14:paraId="6234467E" w14:textId="3C48155A" w:rsidR="00015F74" w:rsidRPr="00671B16" w:rsidRDefault="00015F74" w:rsidP="00B718D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Unit 9: AT HOME AND AWAY</w:t>
            </w:r>
          </w:p>
        </w:tc>
        <w:tc>
          <w:tcPr>
            <w:tcW w:w="332" w:type="pct"/>
          </w:tcPr>
          <w:p w14:paraId="0A81335B" w14:textId="48B6A214" w:rsidR="00015F74" w:rsidRPr="00671B16" w:rsidRDefault="00D6063A" w:rsidP="00B718D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5</w:t>
            </w:r>
            <w:r w:rsidR="00015F74" w:rsidRPr="00671B16">
              <w:rPr>
                <w:b/>
                <w:color w:val="000000" w:themeColor="text1"/>
                <w:sz w:val="24"/>
                <w:szCs w:val="24"/>
              </w:rPr>
              <w:t xml:space="preserve"> tiết</w:t>
            </w:r>
          </w:p>
        </w:tc>
        <w:tc>
          <w:tcPr>
            <w:tcW w:w="670" w:type="pct"/>
          </w:tcPr>
          <w:p w14:paraId="199BECE6" w14:textId="77777777" w:rsidR="00015F74" w:rsidRPr="00671B16" w:rsidRDefault="00015F74" w:rsidP="00B718D9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0DDBE7EF" w14:textId="77777777" w:rsidR="00015F74" w:rsidRPr="00671B16" w:rsidRDefault="00015F74" w:rsidP="00B718D9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437" w:type="pct"/>
            <w:gridSpan w:val="2"/>
          </w:tcPr>
          <w:p w14:paraId="1CA2C429" w14:textId="4CD898E7" w:rsidR="00015F74" w:rsidRPr="00671B16" w:rsidRDefault="00015F74" w:rsidP="00B718D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671B16" w:rsidRPr="00671B16" w14:paraId="3C6E56CC" w14:textId="77777777" w:rsidTr="000639DC">
        <w:tc>
          <w:tcPr>
            <w:tcW w:w="223" w:type="pct"/>
          </w:tcPr>
          <w:p w14:paraId="61A724B2" w14:textId="1D6299EB" w:rsidR="003909A8" w:rsidRPr="00671B16" w:rsidRDefault="003909A8" w:rsidP="00B615A1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1310" w:type="pct"/>
            <w:gridSpan w:val="3"/>
          </w:tcPr>
          <w:p w14:paraId="6437AF08" w14:textId="169BB1D3" w:rsidR="003909A8" w:rsidRPr="00671B16" w:rsidRDefault="003909A8" w:rsidP="00B615A1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Lesson 1:  </w:t>
            </w:r>
            <w:r w:rsidRPr="007B3FE2">
              <w:rPr>
                <w:color w:val="FF0000"/>
                <w:sz w:val="24"/>
                <w:szCs w:val="24"/>
              </w:rPr>
              <w:t xml:space="preserve">A </w:t>
            </w:r>
            <w:r w:rsidR="007B3FE2" w:rsidRPr="007B3FE2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332" w:type="pct"/>
          </w:tcPr>
          <w:p w14:paraId="4742B51A" w14:textId="77777777" w:rsidR="003909A8" w:rsidRPr="00671B16" w:rsidRDefault="003909A8" w:rsidP="00B615A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70" w:type="pct"/>
          </w:tcPr>
          <w:p w14:paraId="652A6F33" w14:textId="77777777" w:rsidR="003909A8" w:rsidRPr="00671B16" w:rsidRDefault="003909A8" w:rsidP="00B615A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27F8DFAE" w14:textId="652DD9FD" w:rsidR="003909A8" w:rsidRPr="00671B16" w:rsidRDefault="003909A8" w:rsidP="00B615A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Practice in the classroom</w:t>
            </w:r>
          </w:p>
        </w:tc>
        <w:tc>
          <w:tcPr>
            <w:tcW w:w="1437" w:type="pct"/>
            <w:gridSpan w:val="2"/>
            <w:vMerge w:val="restart"/>
          </w:tcPr>
          <w:p w14:paraId="29586E1C" w14:textId="77777777" w:rsidR="003909A8" w:rsidRPr="00671B16" w:rsidRDefault="003909A8" w:rsidP="003909A8">
            <w:pPr>
              <w:pStyle w:val="ListParagraph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bCs/>
                <w:color w:val="000000" w:themeColor="text1"/>
                <w:sz w:val="24"/>
                <w:szCs w:val="24"/>
              </w:rPr>
              <w:t>Students:</w:t>
            </w:r>
          </w:p>
          <w:p w14:paraId="4084FC04" w14:textId="0F899794" w:rsidR="003909A8" w:rsidRPr="00671B16" w:rsidRDefault="003909A8" w:rsidP="003909A8"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Do themselves: A5;</w:t>
            </w:r>
          </w:p>
          <w:p w14:paraId="48C5091C" w14:textId="272A5219" w:rsidR="003909A8" w:rsidRPr="00671B16" w:rsidRDefault="003909A8" w:rsidP="003909A8"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Self-study</w:t>
            </w:r>
            <w:r w:rsidRPr="007B3FE2">
              <w:rPr>
                <w:color w:val="FF0000"/>
                <w:sz w:val="24"/>
                <w:szCs w:val="24"/>
              </w:rPr>
              <w:t>: A</w:t>
            </w:r>
            <w:r w:rsidR="007B3FE2" w:rsidRPr="007B3FE2">
              <w:rPr>
                <w:color w:val="FF0000"/>
                <w:sz w:val="24"/>
                <w:szCs w:val="24"/>
              </w:rPr>
              <w:t>4, B1</w:t>
            </w:r>
          </w:p>
          <w:p w14:paraId="11A9DC1F" w14:textId="3C78F6C1" w:rsidR="003909A8" w:rsidRPr="00671B16" w:rsidRDefault="003909A8" w:rsidP="00B615A1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671B16" w:rsidRPr="00671B16" w14:paraId="035075A3" w14:textId="77777777" w:rsidTr="000639DC">
        <w:tc>
          <w:tcPr>
            <w:tcW w:w="223" w:type="pct"/>
          </w:tcPr>
          <w:p w14:paraId="3401ED52" w14:textId="1D573201" w:rsidR="003909A8" w:rsidRPr="00671B16" w:rsidRDefault="003909A8" w:rsidP="00B615A1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1310" w:type="pct"/>
            <w:gridSpan w:val="3"/>
          </w:tcPr>
          <w:p w14:paraId="48FA29BF" w14:textId="1F71D917" w:rsidR="003909A8" w:rsidRPr="00671B16" w:rsidRDefault="003909A8" w:rsidP="00B615A1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Lesson 2</w:t>
            </w:r>
            <w:r w:rsidRPr="007B3FE2">
              <w:rPr>
                <w:color w:val="FF0000"/>
                <w:sz w:val="24"/>
                <w:szCs w:val="24"/>
              </w:rPr>
              <w:t xml:space="preserve">: </w:t>
            </w:r>
            <w:r w:rsidRPr="007B3FE2">
              <w:rPr>
                <w:color w:val="FF0000"/>
                <w:sz w:val="24"/>
                <w:szCs w:val="24"/>
                <w:lang w:val="pt-BR"/>
              </w:rPr>
              <w:t xml:space="preserve"> A </w:t>
            </w:r>
            <w:r w:rsidR="007B3FE2" w:rsidRPr="007B3FE2">
              <w:rPr>
                <w:color w:val="FF0000"/>
                <w:sz w:val="24"/>
                <w:szCs w:val="24"/>
                <w:lang w:val="pt-BR"/>
              </w:rPr>
              <w:t>2</w:t>
            </w:r>
            <w:r w:rsidRPr="007B3FE2">
              <w:rPr>
                <w:color w:val="FF0000"/>
                <w:sz w:val="24"/>
                <w:szCs w:val="24"/>
                <w:lang w:val="pt-BR"/>
              </w:rPr>
              <w:t xml:space="preserve">, </w:t>
            </w:r>
            <w:r w:rsidR="007B3FE2" w:rsidRPr="007B3FE2">
              <w:rPr>
                <w:color w:val="FF0000"/>
                <w:sz w:val="24"/>
                <w:szCs w:val="24"/>
                <w:lang w:val="pt-BR"/>
              </w:rPr>
              <w:t>3</w:t>
            </w:r>
          </w:p>
        </w:tc>
        <w:tc>
          <w:tcPr>
            <w:tcW w:w="332" w:type="pct"/>
          </w:tcPr>
          <w:p w14:paraId="40205EC0" w14:textId="77777777" w:rsidR="003909A8" w:rsidRPr="00671B16" w:rsidRDefault="003909A8" w:rsidP="00B615A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70" w:type="pct"/>
          </w:tcPr>
          <w:p w14:paraId="34DFC7D6" w14:textId="77777777" w:rsidR="003909A8" w:rsidRPr="00671B16" w:rsidRDefault="003909A8" w:rsidP="00B615A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08023FA7" w14:textId="2B10AC4F" w:rsidR="003909A8" w:rsidRPr="00671B16" w:rsidRDefault="003909A8" w:rsidP="00B615A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Practice in the classroom</w:t>
            </w:r>
          </w:p>
        </w:tc>
        <w:tc>
          <w:tcPr>
            <w:tcW w:w="1437" w:type="pct"/>
            <w:gridSpan w:val="2"/>
            <w:vMerge/>
          </w:tcPr>
          <w:p w14:paraId="59509427" w14:textId="045C475A" w:rsidR="003909A8" w:rsidRPr="00671B16" w:rsidRDefault="003909A8" w:rsidP="00B615A1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671B16" w:rsidRPr="00671B16" w14:paraId="2B96F567" w14:textId="77777777" w:rsidTr="000639DC">
        <w:tc>
          <w:tcPr>
            <w:tcW w:w="223" w:type="pct"/>
          </w:tcPr>
          <w:p w14:paraId="42885F3C" w14:textId="12C96E9A" w:rsidR="003909A8" w:rsidRPr="00671B16" w:rsidRDefault="003909A8" w:rsidP="00B615A1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1310" w:type="pct"/>
            <w:gridSpan w:val="3"/>
            <w:vAlign w:val="center"/>
          </w:tcPr>
          <w:p w14:paraId="04BA6AF9" w14:textId="5BA0BD5F" w:rsidR="003909A8" w:rsidRPr="00671B16" w:rsidRDefault="003909A8" w:rsidP="00B615A1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Lesson 3: B</w:t>
            </w:r>
            <w:r w:rsidR="005D0857">
              <w:rPr>
                <w:color w:val="000000" w:themeColor="text1"/>
                <w:sz w:val="24"/>
                <w:szCs w:val="24"/>
              </w:rPr>
              <w:t>2</w:t>
            </w:r>
            <w:r w:rsidRPr="00671B16">
              <w:rPr>
                <w:color w:val="000000" w:themeColor="text1"/>
                <w:sz w:val="24"/>
                <w:szCs w:val="24"/>
              </w:rPr>
              <w:t>,</w:t>
            </w:r>
            <w:r w:rsidR="005D0857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32" w:type="pct"/>
          </w:tcPr>
          <w:p w14:paraId="7EA694B1" w14:textId="77777777" w:rsidR="003909A8" w:rsidRPr="00671B16" w:rsidRDefault="003909A8" w:rsidP="00B615A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70" w:type="pct"/>
          </w:tcPr>
          <w:p w14:paraId="57A33A05" w14:textId="77777777" w:rsidR="003909A8" w:rsidRPr="00671B16" w:rsidRDefault="003909A8" w:rsidP="00B615A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2BF5A510" w14:textId="39AF0DAB" w:rsidR="003909A8" w:rsidRPr="00671B16" w:rsidRDefault="003909A8" w:rsidP="00B615A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Practice in the classroom</w:t>
            </w:r>
          </w:p>
        </w:tc>
        <w:tc>
          <w:tcPr>
            <w:tcW w:w="1437" w:type="pct"/>
            <w:gridSpan w:val="2"/>
            <w:vMerge/>
          </w:tcPr>
          <w:p w14:paraId="09CA2916" w14:textId="1F7846AC" w:rsidR="003909A8" w:rsidRPr="00671B16" w:rsidRDefault="003909A8" w:rsidP="00B615A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</w:tr>
      <w:tr w:rsidR="00671B16" w:rsidRPr="00671B16" w14:paraId="3CCA5A0A" w14:textId="77777777" w:rsidTr="000639DC">
        <w:tc>
          <w:tcPr>
            <w:tcW w:w="223" w:type="pct"/>
          </w:tcPr>
          <w:p w14:paraId="23EF05C3" w14:textId="50C9D579" w:rsidR="003909A8" w:rsidRPr="00671B16" w:rsidRDefault="003909A8" w:rsidP="00B615A1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1310" w:type="pct"/>
            <w:gridSpan w:val="3"/>
            <w:vAlign w:val="center"/>
          </w:tcPr>
          <w:p w14:paraId="23BCE269" w14:textId="2D15F5E4" w:rsidR="003909A8" w:rsidRPr="00671B16" w:rsidRDefault="003909A8" w:rsidP="00B615A1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Lesson 4: B3</w:t>
            </w:r>
          </w:p>
        </w:tc>
        <w:tc>
          <w:tcPr>
            <w:tcW w:w="332" w:type="pct"/>
          </w:tcPr>
          <w:p w14:paraId="20469516" w14:textId="77777777" w:rsidR="003909A8" w:rsidRPr="00671B16" w:rsidRDefault="003909A8" w:rsidP="00B615A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70" w:type="pct"/>
          </w:tcPr>
          <w:p w14:paraId="4ED236A5" w14:textId="77777777" w:rsidR="003909A8" w:rsidRPr="00671B16" w:rsidRDefault="003909A8" w:rsidP="00B615A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718746FC" w14:textId="0BAC3117" w:rsidR="003909A8" w:rsidRPr="00671B16" w:rsidRDefault="003909A8" w:rsidP="00B615A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Practice in the classroom</w:t>
            </w:r>
          </w:p>
        </w:tc>
        <w:tc>
          <w:tcPr>
            <w:tcW w:w="1437" w:type="pct"/>
            <w:gridSpan w:val="2"/>
            <w:vMerge/>
          </w:tcPr>
          <w:p w14:paraId="6DBB12BA" w14:textId="77777777" w:rsidR="003909A8" w:rsidRPr="00671B16" w:rsidRDefault="003909A8" w:rsidP="00B615A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</w:tr>
      <w:tr w:rsidR="00671B16" w:rsidRPr="00671B16" w14:paraId="1F5A1744" w14:textId="77777777" w:rsidTr="000639DC">
        <w:tc>
          <w:tcPr>
            <w:tcW w:w="223" w:type="pct"/>
          </w:tcPr>
          <w:p w14:paraId="6CFE7F68" w14:textId="6A7ECEBF" w:rsidR="003909A8" w:rsidRPr="00671B16" w:rsidRDefault="003909A8" w:rsidP="00B615A1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1310" w:type="pct"/>
            <w:gridSpan w:val="3"/>
            <w:vAlign w:val="center"/>
          </w:tcPr>
          <w:p w14:paraId="7A6AA640" w14:textId="59A2B280" w:rsidR="003909A8" w:rsidRPr="00671B16" w:rsidRDefault="003909A8" w:rsidP="00B615A1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Lesson 5: </w:t>
            </w:r>
            <w:r w:rsidRPr="00671B16">
              <w:rPr>
                <w:color w:val="000000" w:themeColor="text1"/>
                <w:sz w:val="24"/>
                <w:szCs w:val="24"/>
                <w:lang w:val="pt-BR"/>
              </w:rPr>
              <w:t>L</w:t>
            </w:r>
            <w:r w:rsidR="006E5BB4" w:rsidRPr="00671B16">
              <w:rPr>
                <w:color w:val="000000" w:themeColor="text1"/>
                <w:sz w:val="24"/>
                <w:szCs w:val="24"/>
                <w:lang w:val="pt-BR"/>
              </w:rPr>
              <w:t xml:space="preserve">anguage </w:t>
            </w:r>
            <w:r w:rsidRPr="00671B16">
              <w:rPr>
                <w:color w:val="000000" w:themeColor="text1"/>
                <w:sz w:val="24"/>
                <w:szCs w:val="24"/>
                <w:lang w:val="pt-BR"/>
              </w:rPr>
              <w:t>focus 3</w:t>
            </w:r>
          </w:p>
        </w:tc>
        <w:tc>
          <w:tcPr>
            <w:tcW w:w="332" w:type="pct"/>
          </w:tcPr>
          <w:p w14:paraId="6878CD9F" w14:textId="77777777" w:rsidR="003909A8" w:rsidRPr="00671B16" w:rsidRDefault="003909A8" w:rsidP="00B615A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70" w:type="pct"/>
          </w:tcPr>
          <w:p w14:paraId="7D754E02" w14:textId="77777777" w:rsidR="003909A8" w:rsidRPr="00671B16" w:rsidRDefault="003909A8" w:rsidP="00B615A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183EAF98" w14:textId="286B4216" w:rsidR="003909A8" w:rsidRPr="00671B16" w:rsidRDefault="003909A8" w:rsidP="00B615A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Practice in the classroom</w:t>
            </w:r>
          </w:p>
        </w:tc>
        <w:tc>
          <w:tcPr>
            <w:tcW w:w="1437" w:type="pct"/>
            <w:gridSpan w:val="2"/>
            <w:vMerge/>
          </w:tcPr>
          <w:p w14:paraId="37E32047" w14:textId="77777777" w:rsidR="003909A8" w:rsidRPr="00671B16" w:rsidRDefault="003909A8" w:rsidP="00B615A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</w:tr>
      <w:tr w:rsidR="00671B16" w:rsidRPr="00671B16" w14:paraId="2081B8ED" w14:textId="4C3E1374" w:rsidTr="000639DC">
        <w:tc>
          <w:tcPr>
            <w:tcW w:w="1533" w:type="pct"/>
            <w:gridSpan w:val="4"/>
          </w:tcPr>
          <w:p w14:paraId="2EAED69E" w14:textId="215AD968" w:rsidR="00B615A1" w:rsidRPr="00671B16" w:rsidRDefault="00B615A1" w:rsidP="00B615A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Unit 10: HEALTH AND HYGIENE</w:t>
            </w:r>
          </w:p>
        </w:tc>
        <w:tc>
          <w:tcPr>
            <w:tcW w:w="332" w:type="pct"/>
          </w:tcPr>
          <w:p w14:paraId="046C4371" w14:textId="0426C95C" w:rsidR="00B615A1" w:rsidRPr="00671B16" w:rsidRDefault="00C27ED6" w:rsidP="00B615A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27ED6">
              <w:rPr>
                <w:b/>
                <w:color w:val="FF0000"/>
                <w:sz w:val="24"/>
                <w:szCs w:val="24"/>
              </w:rPr>
              <w:t>3</w:t>
            </w:r>
            <w:r w:rsidR="00B615A1" w:rsidRPr="00C27ED6">
              <w:rPr>
                <w:b/>
                <w:color w:val="FF0000"/>
                <w:sz w:val="24"/>
                <w:szCs w:val="24"/>
              </w:rPr>
              <w:t xml:space="preserve"> tiết</w:t>
            </w:r>
          </w:p>
        </w:tc>
        <w:tc>
          <w:tcPr>
            <w:tcW w:w="670" w:type="pct"/>
          </w:tcPr>
          <w:p w14:paraId="486409F0" w14:textId="77777777" w:rsidR="00B615A1" w:rsidRPr="00671B16" w:rsidRDefault="00B615A1" w:rsidP="00B615A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40DE0565" w14:textId="77777777" w:rsidR="00B615A1" w:rsidRPr="00671B16" w:rsidRDefault="00B615A1" w:rsidP="00B615A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437" w:type="pct"/>
            <w:gridSpan w:val="2"/>
          </w:tcPr>
          <w:p w14:paraId="047D2E39" w14:textId="62B5C252" w:rsidR="00B615A1" w:rsidRPr="00671B16" w:rsidRDefault="00B615A1" w:rsidP="00B615A1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671B16" w:rsidRPr="00671B16" w14:paraId="391E92C1" w14:textId="77777777" w:rsidTr="000639DC">
        <w:tc>
          <w:tcPr>
            <w:tcW w:w="223" w:type="pct"/>
          </w:tcPr>
          <w:p w14:paraId="5D319C78" w14:textId="7794C51D" w:rsidR="003909A8" w:rsidRPr="00671B16" w:rsidRDefault="003909A8" w:rsidP="00B615A1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310" w:type="pct"/>
            <w:gridSpan w:val="3"/>
            <w:vAlign w:val="center"/>
          </w:tcPr>
          <w:p w14:paraId="534C7CA3" w14:textId="593882FD" w:rsidR="003909A8" w:rsidRPr="00671B16" w:rsidRDefault="003909A8" w:rsidP="00B615A1">
            <w:pPr>
              <w:rPr>
                <w:color w:val="000000" w:themeColor="text1"/>
                <w:sz w:val="24"/>
                <w:szCs w:val="24"/>
                <w:highlight w:val="yellow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Lesson 1:  </w:t>
            </w:r>
            <w:r w:rsidRPr="00671B16">
              <w:rPr>
                <w:b/>
                <w:color w:val="000000" w:themeColor="text1"/>
                <w:sz w:val="24"/>
                <w:szCs w:val="24"/>
              </w:rPr>
              <w:t>A 1</w:t>
            </w:r>
            <w:r w:rsidR="002C2C5A" w:rsidRPr="00671B16">
              <w:rPr>
                <w:b/>
                <w:color w:val="000000" w:themeColor="text1"/>
                <w:sz w:val="24"/>
                <w:szCs w:val="24"/>
              </w:rPr>
              <w:t>, A4</w:t>
            </w:r>
          </w:p>
        </w:tc>
        <w:tc>
          <w:tcPr>
            <w:tcW w:w="332" w:type="pct"/>
          </w:tcPr>
          <w:p w14:paraId="38565946" w14:textId="77777777" w:rsidR="003909A8" w:rsidRPr="00671B16" w:rsidRDefault="003909A8" w:rsidP="00B615A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70" w:type="pct"/>
          </w:tcPr>
          <w:p w14:paraId="63ABA706" w14:textId="77777777" w:rsidR="003909A8" w:rsidRPr="00671B16" w:rsidRDefault="003909A8" w:rsidP="00B615A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4B336DCA" w14:textId="30C9F031" w:rsidR="003909A8" w:rsidRPr="00671B16" w:rsidRDefault="003909A8" w:rsidP="00B615A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Practice in the classroom</w:t>
            </w:r>
          </w:p>
        </w:tc>
        <w:tc>
          <w:tcPr>
            <w:tcW w:w="1437" w:type="pct"/>
            <w:gridSpan w:val="2"/>
            <w:vMerge w:val="restart"/>
          </w:tcPr>
          <w:p w14:paraId="14C2F9D1" w14:textId="77777777" w:rsidR="003909A8" w:rsidRPr="00671B16" w:rsidRDefault="003909A8" w:rsidP="003909A8">
            <w:pPr>
              <w:pStyle w:val="ListParagraph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bCs/>
                <w:color w:val="000000" w:themeColor="text1"/>
                <w:sz w:val="24"/>
                <w:szCs w:val="24"/>
              </w:rPr>
              <w:t>Students:</w:t>
            </w:r>
          </w:p>
          <w:p w14:paraId="16F67203" w14:textId="659C5365" w:rsidR="003909A8" w:rsidRPr="00671B16" w:rsidRDefault="003909A8" w:rsidP="003909A8"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Do themselves: A2; B5,6 </w:t>
            </w:r>
          </w:p>
          <w:p w14:paraId="0F07CBB5" w14:textId="198B44D2" w:rsidR="003909A8" w:rsidRPr="00671B16" w:rsidRDefault="003909A8" w:rsidP="00B615A1"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Self-study: A3</w:t>
            </w:r>
          </w:p>
        </w:tc>
      </w:tr>
      <w:tr w:rsidR="00671B16" w:rsidRPr="00671B16" w14:paraId="7C98D53B" w14:textId="77777777" w:rsidTr="000639DC">
        <w:tc>
          <w:tcPr>
            <w:tcW w:w="223" w:type="pct"/>
          </w:tcPr>
          <w:p w14:paraId="16801BB6" w14:textId="51D64EF9" w:rsidR="002C2C5A" w:rsidRPr="00671B16" w:rsidRDefault="002C2C5A" w:rsidP="002C2C5A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1310" w:type="pct"/>
            <w:gridSpan w:val="3"/>
            <w:vAlign w:val="center"/>
          </w:tcPr>
          <w:p w14:paraId="4BB3CC30" w14:textId="569D08C0" w:rsidR="002C2C5A" w:rsidRPr="00671B16" w:rsidRDefault="002C2C5A" w:rsidP="002C2C5A">
            <w:pPr>
              <w:rPr>
                <w:color w:val="000000" w:themeColor="text1"/>
                <w:sz w:val="24"/>
                <w:szCs w:val="24"/>
                <w:highlight w:val="yellow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Lesson 3:  </w:t>
            </w:r>
            <w:r w:rsidRPr="00671B16">
              <w:rPr>
                <w:b/>
                <w:color w:val="000000" w:themeColor="text1"/>
                <w:sz w:val="24"/>
                <w:szCs w:val="24"/>
              </w:rPr>
              <w:t xml:space="preserve">B1-2 </w:t>
            </w:r>
          </w:p>
        </w:tc>
        <w:tc>
          <w:tcPr>
            <w:tcW w:w="332" w:type="pct"/>
          </w:tcPr>
          <w:p w14:paraId="4BAD3AAF" w14:textId="77777777" w:rsidR="002C2C5A" w:rsidRPr="00671B16" w:rsidRDefault="002C2C5A" w:rsidP="002C2C5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70" w:type="pct"/>
          </w:tcPr>
          <w:p w14:paraId="4FB11EF8" w14:textId="77777777" w:rsidR="002C2C5A" w:rsidRPr="00671B16" w:rsidRDefault="002C2C5A" w:rsidP="002C2C5A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58FDF04D" w14:textId="4E104F0F" w:rsidR="002C2C5A" w:rsidRPr="00671B16" w:rsidRDefault="002C2C5A" w:rsidP="002C2C5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Practice in the classroom</w:t>
            </w:r>
          </w:p>
        </w:tc>
        <w:tc>
          <w:tcPr>
            <w:tcW w:w="1437" w:type="pct"/>
            <w:gridSpan w:val="2"/>
            <w:vMerge/>
          </w:tcPr>
          <w:p w14:paraId="20F89C81" w14:textId="5C4EE6A0" w:rsidR="002C2C5A" w:rsidRPr="00671B16" w:rsidRDefault="002C2C5A" w:rsidP="002C2C5A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</w:tr>
      <w:tr w:rsidR="00671B16" w:rsidRPr="00671B16" w14:paraId="2B1936CE" w14:textId="77777777" w:rsidTr="000639DC">
        <w:trPr>
          <w:trHeight w:val="285"/>
        </w:trPr>
        <w:tc>
          <w:tcPr>
            <w:tcW w:w="223" w:type="pct"/>
          </w:tcPr>
          <w:p w14:paraId="3B2EE774" w14:textId="1C0D16C3" w:rsidR="002C2C5A" w:rsidRPr="00671B16" w:rsidRDefault="002C2C5A" w:rsidP="002C2C5A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1310" w:type="pct"/>
            <w:gridSpan w:val="3"/>
          </w:tcPr>
          <w:p w14:paraId="117222A3" w14:textId="61659AFE" w:rsidR="002C2C5A" w:rsidRPr="00671B16" w:rsidRDefault="002C2C5A" w:rsidP="002C2C5A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Lesson 4:  </w:t>
            </w:r>
            <w:r w:rsidRPr="00671B16">
              <w:rPr>
                <w:b/>
                <w:color w:val="000000" w:themeColor="text1"/>
                <w:sz w:val="24"/>
                <w:szCs w:val="24"/>
              </w:rPr>
              <w:t>B3-4</w:t>
            </w:r>
          </w:p>
        </w:tc>
        <w:tc>
          <w:tcPr>
            <w:tcW w:w="332" w:type="pct"/>
          </w:tcPr>
          <w:p w14:paraId="62A7845B" w14:textId="77777777" w:rsidR="002C2C5A" w:rsidRPr="00671B16" w:rsidRDefault="002C2C5A" w:rsidP="002C2C5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70" w:type="pct"/>
          </w:tcPr>
          <w:p w14:paraId="4F8D794A" w14:textId="77777777" w:rsidR="002C2C5A" w:rsidRPr="00671B16" w:rsidRDefault="002C2C5A" w:rsidP="002C2C5A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0172EABF" w14:textId="48DBAB1B" w:rsidR="002C2C5A" w:rsidRPr="00671B16" w:rsidRDefault="002C2C5A" w:rsidP="002C2C5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Practice in the classroom</w:t>
            </w:r>
          </w:p>
        </w:tc>
        <w:tc>
          <w:tcPr>
            <w:tcW w:w="1437" w:type="pct"/>
            <w:gridSpan w:val="2"/>
            <w:vMerge/>
          </w:tcPr>
          <w:p w14:paraId="30A45337" w14:textId="77777777" w:rsidR="002C2C5A" w:rsidRPr="00671B16" w:rsidRDefault="002C2C5A" w:rsidP="002C2C5A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</w:tr>
      <w:tr w:rsidR="00671B16" w:rsidRPr="00671B16" w14:paraId="4C8B324A" w14:textId="5EC57084" w:rsidTr="000639DC">
        <w:tc>
          <w:tcPr>
            <w:tcW w:w="1533" w:type="pct"/>
            <w:gridSpan w:val="4"/>
          </w:tcPr>
          <w:p w14:paraId="513F10F8" w14:textId="36973045" w:rsidR="002C2C5A" w:rsidRPr="00671B16" w:rsidRDefault="002C2C5A" w:rsidP="002C2C5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Unit 11: KEEP FIT, STAY HEALTHY</w:t>
            </w:r>
          </w:p>
        </w:tc>
        <w:tc>
          <w:tcPr>
            <w:tcW w:w="332" w:type="pct"/>
          </w:tcPr>
          <w:p w14:paraId="7B7AD80D" w14:textId="54968F9E" w:rsidR="002C2C5A" w:rsidRPr="00671B16" w:rsidRDefault="002C2C5A" w:rsidP="002C2C5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3 tiết</w:t>
            </w:r>
          </w:p>
        </w:tc>
        <w:tc>
          <w:tcPr>
            <w:tcW w:w="670" w:type="pct"/>
          </w:tcPr>
          <w:p w14:paraId="32BF6262" w14:textId="77777777" w:rsidR="002C2C5A" w:rsidRPr="00671B16" w:rsidRDefault="002C2C5A" w:rsidP="002C2C5A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732E2696" w14:textId="77777777" w:rsidR="002C2C5A" w:rsidRPr="00671B16" w:rsidRDefault="002C2C5A" w:rsidP="002C2C5A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437" w:type="pct"/>
            <w:gridSpan w:val="2"/>
          </w:tcPr>
          <w:p w14:paraId="577A4DF8" w14:textId="4F2D9B2F" w:rsidR="002C2C5A" w:rsidRPr="00671B16" w:rsidRDefault="002C2C5A" w:rsidP="002C2C5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671B16" w:rsidRPr="00671B16" w14:paraId="32749116" w14:textId="0A0E1104" w:rsidTr="000639DC">
        <w:tc>
          <w:tcPr>
            <w:tcW w:w="223" w:type="pct"/>
          </w:tcPr>
          <w:p w14:paraId="7672F218" w14:textId="1300F141" w:rsidR="002C2C5A" w:rsidRPr="00671B16" w:rsidRDefault="002C2C5A" w:rsidP="002C2C5A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6</w:t>
            </w:r>
            <w:r w:rsidR="00F13D0F" w:rsidRPr="00671B16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10" w:type="pct"/>
            <w:gridSpan w:val="3"/>
            <w:vAlign w:val="center"/>
          </w:tcPr>
          <w:p w14:paraId="4C7D1A00" w14:textId="2B1241CC" w:rsidR="002C2C5A" w:rsidRPr="00671B16" w:rsidRDefault="002C2C5A" w:rsidP="002C2C5A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Lesson 1:  A1</w:t>
            </w:r>
          </w:p>
        </w:tc>
        <w:tc>
          <w:tcPr>
            <w:tcW w:w="332" w:type="pct"/>
          </w:tcPr>
          <w:p w14:paraId="765B46D1" w14:textId="77777777" w:rsidR="002C2C5A" w:rsidRPr="00671B16" w:rsidRDefault="002C2C5A" w:rsidP="002C2C5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70" w:type="pct"/>
          </w:tcPr>
          <w:p w14:paraId="26B8B172" w14:textId="77777777" w:rsidR="002C2C5A" w:rsidRPr="00671B16" w:rsidRDefault="002C2C5A" w:rsidP="002C2C5A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167C1D16" w14:textId="36ED7851" w:rsidR="002C2C5A" w:rsidRPr="00671B16" w:rsidRDefault="002C2C5A" w:rsidP="002C2C5A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Practice in the classroom</w:t>
            </w:r>
          </w:p>
        </w:tc>
        <w:tc>
          <w:tcPr>
            <w:tcW w:w="1437" w:type="pct"/>
            <w:gridSpan w:val="2"/>
            <w:vMerge w:val="restart"/>
          </w:tcPr>
          <w:p w14:paraId="11D94455" w14:textId="77777777" w:rsidR="002C2C5A" w:rsidRPr="00671B16" w:rsidRDefault="002C2C5A" w:rsidP="002C2C5A">
            <w:pPr>
              <w:pStyle w:val="ListParagraph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bCs/>
                <w:color w:val="000000" w:themeColor="text1"/>
                <w:sz w:val="24"/>
                <w:szCs w:val="24"/>
              </w:rPr>
              <w:t>Students:</w:t>
            </w:r>
          </w:p>
          <w:p w14:paraId="571F2720" w14:textId="7C0049C1" w:rsidR="002C2C5A" w:rsidRPr="00671B16" w:rsidRDefault="002C2C5A" w:rsidP="002C2C5A"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Do themselves: A3; B2,5 </w:t>
            </w:r>
          </w:p>
          <w:p w14:paraId="58AF8BD6" w14:textId="4C55E7F2" w:rsidR="002C2C5A" w:rsidRPr="00671B16" w:rsidRDefault="002C2C5A" w:rsidP="002C2C5A"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Self-study: B3,4</w:t>
            </w:r>
          </w:p>
        </w:tc>
      </w:tr>
      <w:tr w:rsidR="00671B16" w:rsidRPr="00671B16" w14:paraId="09109C5D" w14:textId="61947239" w:rsidTr="000639DC">
        <w:tc>
          <w:tcPr>
            <w:tcW w:w="223" w:type="pct"/>
          </w:tcPr>
          <w:p w14:paraId="4E2AD217" w14:textId="361D0DB5" w:rsidR="002C2C5A" w:rsidRPr="00671B16" w:rsidRDefault="002C2C5A" w:rsidP="002C2C5A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6</w:t>
            </w:r>
            <w:r w:rsidR="00F13D0F" w:rsidRPr="00671B16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10" w:type="pct"/>
            <w:gridSpan w:val="3"/>
          </w:tcPr>
          <w:p w14:paraId="7C33E92F" w14:textId="460CEA51" w:rsidR="002C2C5A" w:rsidRPr="00671B16" w:rsidRDefault="002C2C5A" w:rsidP="002C2C5A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Lesson 2:  A2</w:t>
            </w:r>
            <w:r w:rsidR="00F13D0F" w:rsidRPr="00671B16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32" w:type="pct"/>
          </w:tcPr>
          <w:p w14:paraId="6E85B30C" w14:textId="77777777" w:rsidR="002C2C5A" w:rsidRPr="00671B16" w:rsidRDefault="002C2C5A" w:rsidP="002C2C5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70" w:type="pct"/>
          </w:tcPr>
          <w:p w14:paraId="1A32C0AF" w14:textId="77777777" w:rsidR="002C2C5A" w:rsidRPr="00671B16" w:rsidRDefault="002C2C5A" w:rsidP="002C2C5A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2816ADA7" w14:textId="33F3BA91" w:rsidR="002C2C5A" w:rsidRPr="00671B16" w:rsidRDefault="002C2C5A" w:rsidP="002C2C5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Practice in the classroom</w:t>
            </w:r>
          </w:p>
        </w:tc>
        <w:tc>
          <w:tcPr>
            <w:tcW w:w="1437" w:type="pct"/>
            <w:gridSpan w:val="2"/>
            <w:vMerge/>
          </w:tcPr>
          <w:p w14:paraId="16EEDA9D" w14:textId="142E50EE" w:rsidR="002C2C5A" w:rsidRPr="00671B16" w:rsidRDefault="002C2C5A" w:rsidP="002C2C5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671B16" w:rsidRPr="00671B16" w14:paraId="53538B9F" w14:textId="64456DB5" w:rsidTr="000639DC">
        <w:tc>
          <w:tcPr>
            <w:tcW w:w="223" w:type="pct"/>
          </w:tcPr>
          <w:p w14:paraId="055E346F" w14:textId="06F0C676" w:rsidR="002C2C5A" w:rsidRPr="00671B16" w:rsidRDefault="002C2C5A" w:rsidP="002C2C5A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6</w:t>
            </w:r>
            <w:r w:rsidR="00F13D0F" w:rsidRPr="00671B16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10" w:type="pct"/>
            <w:gridSpan w:val="3"/>
          </w:tcPr>
          <w:p w14:paraId="2E5CDC99" w14:textId="5BCA925F" w:rsidR="002C2C5A" w:rsidRPr="00671B16" w:rsidRDefault="002C2C5A" w:rsidP="002C2C5A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Lesson 3:   B1</w:t>
            </w:r>
          </w:p>
        </w:tc>
        <w:tc>
          <w:tcPr>
            <w:tcW w:w="332" w:type="pct"/>
          </w:tcPr>
          <w:p w14:paraId="3B879B5F" w14:textId="77777777" w:rsidR="002C2C5A" w:rsidRPr="00671B16" w:rsidRDefault="002C2C5A" w:rsidP="002C2C5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70" w:type="pct"/>
          </w:tcPr>
          <w:p w14:paraId="5C60516B" w14:textId="77777777" w:rsidR="002C2C5A" w:rsidRPr="00671B16" w:rsidRDefault="002C2C5A" w:rsidP="002C2C5A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762061C4" w14:textId="28492817" w:rsidR="002C2C5A" w:rsidRPr="00671B16" w:rsidRDefault="002C2C5A" w:rsidP="002C2C5A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Practice in the classroom</w:t>
            </w:r>
          </w:p>
        </w:tc>
        <w:tc>
          <w:tcPr>
            <w:tcW w:w="1437" w:type="pct"/>
            <w:gridSpan w:val="2"/>
            <w:vMerge/>
          </w:tcPr>
          <w:p w14:paraId="568EAD31" w14:textId="54EB6BCD" w:rsidR="002C2C5A" w:rsidRPr="00671B16" w:rsidRDefault="002C2C5A" w:rsidP="002C2C5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671B16" w:rsidRPr="00671B16" w14:paraId="7131911C" w14:textId="542013A9" w:rsidTr="000639DC">
        <w:tc>
          <w:tcPr>
            <w:tcW w:w="1533" w:type="pct"/>
            <w:gridSpan w:val="4"/>
          </w:tcPr>
          <w:p w14:paraId="7AB085F2" w14:textId="177C0B41" w:rsidR="002C2C5A" w:rsidRPr="00671B16" w:rsidRDefault="002C2C5A" w:rsidP="002C2C5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i/>
                <w:color w:val="000000" w:themeColor="text1"/>
                <w:sz w:val="24"/>
                <w:szCs w:val="24"/>
              </w:rPr>
              <w:t xml:space="preserve">Unit 12: </w:t>
            </w:r>
            <w:r w:rsidRPr="00671B16">
              <w:rPr>
                <w:b/>
                <w:color w:val="000000" w:themeColor="text1"/>
                <w:sz w:val="24"/>
                <w:szCs w:val="24"/>
              </w:rPr>
              <w:t>LET’S EAT</w:t>
            </w:r>
          </w:p>
        </w:tc>
        <w:tc>
          <w:tcPr>
            <w:tcW w:w="332" w:type="pct"/>
          </w:tcPr>
          <w:p w14:paraId="610F8DB2" w14:textId="6DC743B9" w:rsidR="002C2C5A" w:rsidRPr="00671B16" w:rsidRDefault="002C2C5A" w:rsidP="002C2C5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4 tiết</w:t>
            </w:r>
          </w:p>
        </w:tc>
        <w:tc>
          <w:tcPr>
            <w:tcW w:w="670" w:type="pct"/>
          </w:tcPr>
          <w:p w14:paraId="2CBBDE60" w14:textId="77777777" w:rsidR="002C2C5A" w:rsidRPr="00671B16" w:rsidRDefault="002C2C5A" w:rsidP="002C2C5A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3E4ED441" w14:textId="77777777" w:rsidR="002C2C5A" w:rsidRPr="00671B16" w:rsidRDefault="002C2C5A" w:rsidP="002C2C5A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437" w:type="pct"/>
            <w:gridSpan w:val="2"/>
          </w:tcPr>
          <w:p w14:paraId="6D9F0FA9" w14:textId="79C0B06F" w:rsidR="002C2C5A" w:rsidRPr="00671B16" w:rsidRDefault="002C2C5A" w:rsidP="002C2C5A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</w:tr>
      <w:tr w:rsidR="00671B16" w:rsidRPr="00671B16" w14:paraId="2E635BC1" w14:textId="77777777" w:rsidTr="000639DC">
        <w:tc>
          <w:tcPr>
            <w:tcW w:w="223" w:type="pct"/>
          </w:tcPr>
          <w:p w14:paraId="7720745C" w14:textId="3A4634AE" w:rsidR="002C2C5A" w:rsidRPr="00671B16" w:rsidRDefault="002C2C5A" w:rsidP="002C2C5A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6</w:t>
            </w:r>
            <w:r w:rsidR="00E52AD0" w:rsidRPr="00671B16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310" w:type="pct"/>
            <w:gridSpan w:val="3"/>
            <w:vAlign w:val="center"/>
          </w:tcPr>
          <w:p w14:paraId="331CD6FF" w14:textId="59D10DB1" w:rsidR="002C2C5A" w:rsidRPr="00671B16" w:rsidRDefault="002C2C5A" w:rsidP="002C2C5A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Lesson 1:  A1,2</w:t>
            </w:r>
          </w:p>
        </w:tc>
        <w:tc>
          <w:tcPr>
            <w:tcW w:w="332" w:type="pct"/>
          </w:tcPr>
          <w:p w14:paraId="7470CBED" w14:textId="77777777" w:rsidR="002C2C5A" w:rsidRPr="00671B16" w:rsidRDefault="002C2C5A" w:rsidP="002C2C5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70" w:type="pct"/>
          </w:tcPr>
          <w:p w14:paraId="264C3464" w14:textId="77777777" w:rsidR="002C2C5A" w:rsidRPr="00671B16" w:rsidRDefault="002C2C5A" w:rsidP="002C2C5A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5482AC61" w14:textId="54F5EE38" w:rsidR="002C2C5A" w:rsidRPr="00671B16" w:rsidRDefault="002C2C5A" w:rsidP="002C2C5A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Practice in the classroom</w:t>
            </w:r>
          </w:p>
        </w:tc>
        <w:tc>
          <w:tcPr>
            <w:tcW w:w="1437" w:type="pct"/>
            <w:gridSpan w:val="2"/>
            <w:vMerge w:val="restart"/>
          </w:tcPr>
          <w:p w14:paraId="0188F6F3" w14:textId="77777777" w:rsidR="002C2C5A" w:rsidRPr="00671B16" w:rsidRDefault="002C2C5A" w:rsidP="002C2C5A">
            <w:pPr>
              <w:pStyle w:val="ListParagraph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bCs/>
                <w:color w:val="000000" w:themeColor="text1"/>
                <w:sz w:val="24"/>
                <w:szCs w:val="24"/>
              </w:rPr>
              <w:t>Students:</w:t>
            </w:r>
          </w:p>
          <w:p w14:paraId="7E767169" w14:textId="29A256CB" w:rsidR="002C2C5A" w:rsidRPr="00671B16" w:rsidRDefault="002C2C5A" w:rsidP="002C2C5A"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Do themselves: A3,5; B3,5 </w:t>
            </w:r>
          </w:p>
          <w:p w14:paraId="20E9BEA3" w14:textId="392793E5" w:rsidR="002C2C5A" w:rsidRPr="00671B16" w:rsidRDefault="002C2C5A" w:rsidP="002C2C5A"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Self-study: A4; B4</w:t>
            </w:r>
          </w:p>
          <w:p w14:paraId="341BED17" w14:textId="3E6178DB" w:rsidR="002C2C5A" w:rsidRPr="00671B16" w:rsidRDefault="002C2C5A" w:rsidP="002C2C5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671B16" w:rsidRPr="00671B16" w14:paraId="35E9AB81" w14:textId="77777777" w:rsidTr="000639DC">
        <w:tc>
          <w:tcPr>
            <w:tcW w:w="223" w:type="pct"/>
          </w:tcPr>
          <w:p w14:paraId="07E7A7F1" w14:textId="20C9D290" w:rsidR="002C2C5A" w:rsidRPr="00671B16" w:rsidRDefault="002C2C5A" w:rsidP="002C2C5A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6</w:t>
            </w:r>
            <w:r w:rsidR="00E52AD0" w:rsidRPr="00671B16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310" w:type="pct"/>
            <w:gridSpan w:val="3"/>
            <w:vAlign w:val="center"/>
          </w:tcPr>
          <w:p w14:paraId="5D227DAC" w14:textId="217CC0C5" w:rsidR="002C2C5A" w:rsidRPr="00671B16" w:rsidRDefault="002C2C5A" w:rsidP="002C2C5A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Lesson 2:  B1</w:t>
            </w:r>
          </w:p>
        </w:tc>
        <w:tc>
          <w:tcPr>
            <w:tcW w:w="332" w:type="pct"/>
          </w:tcPr>
          <w:p w14:paraId="0F3C275F" w14:textId="77777777" w:rsidR="002C2C5A" w:rsidRPr="00671B16" w:rsidRDefault="002C2C5A" w:rsidP="002C2C5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70" w:type="pct"/>
          </w:tcPr>
          <w:p w14:paraId="11BF32F8" w14:textId="77777777" w:rsidR="002C2C5A" w:rsidRPr="00671B16" w:rsidRDefault="002C2C5A" w:rsidP="002C2C5A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6F130432" w14:textId="4A54A116" w:rsidR="002C2C5A" w:rsidRPr="00671B16" w:rsidRDefault="002C2C5A" w:rsidP="002C2C5A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Practice in the classroom</w:t>
            </w:r>
          </w:p>
        </w:tc>
        <w:tc>
          <w:tcPr>
            <w:tcW w:w="1437" w:type="pct"/>
            <w:gridSpan w:val="2"/>
            <w:vMerge/>
          </w:tcPr>
          <w:p w14:paraId="4794E388" w14:textId="4078E58C" w:rsidR="002C2C5A" w:rsidRPr="00671B16" w:rsidRDefault="002C2C5A" w:rsidP="002C2C5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671B16" w:rsidRPr="00671B16" w14:paraId="2A12012D" w14:textId="77777777" w:rsidTr="000639DC">
        <w:tc>
          <w:tcPr>
            <w:tcW w:w="223" w:type="pct"/>
          </w:tcPr>
          <w:p w14:paraId="371A727F" w14:textId="7966A707" w:rsidR="002C2C5A" w:rsidRPr="00671B16" w:rsidRDefault="002C2C5A" w:rsidP="002C2C5A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6</w:t>
            </w:r>
            <w:r w:rsidR="00E52AD0" w:rsidRPr="00671B16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310" w:type="pct"/>
            <w:gridSpan w:val="3"/>
            <w:vAlign w:val="center"/>
          </w:tcPr>
          <w:p w14:paraId="0CA73C3F" w14:textId="62F847E2" w:rsidR="002C2C5A" w:rsidRPr="00671B16" w:rsidRDefault="002C2C5A" w:rsidP="002C2C5A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Lesson 3:  B2 </w:t>
            </w:r>
          </w:p>
        </w:tc>
        <w:tc>
          <w:tcPr>
            <w:tcW w:w="332" w:type="pct"/>
          </w:tcPr>
          <w:p w14:paraId="06BEE2A8" w14:textId="77777777" w:rsidR="002C2C5A" w:rsidRPr="00671B16" w:rsidRDefault="002C2C5A" w:rsidP="002C2C5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70" w:type="pct"/>
          </w:tcPr>
          <w:p w14:paraId="6409E91F" w14:textId="77777777" w:rsidR="002C2C5A" w:rsidRPr="00671B16" w:rsidRDefault="002C2C5A" w:rsidP="002C2C5A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6B413CE6" w14:textId="2BB49951" w:rsidR="002C2C5A" w:rsidRPr="00671B16" w:rsidRDefault="002C2C5A" w:rsidP="002C2C5A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Practice in the classroom</w:t>
            </w:r>
          </w:p>
        </w:tc>
        <w:tc>
          <w:tcPr>
            <w:tcW w:w="1437" w:type="pct"/>
            <w:gridSpan w:val="2"/>
            <w:vMerge/>
          </w:tcPr>
          <w:p w14:paraId="40CA4050" w14:textId="77777777" w:rsidR="002C2C5A" w:rsidRPr="00671B16" w:rsidRDefault="002C2C5A" w:rsidP="002C2C5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671B16" w:rsidRPr="00671B16" w14:paraId="729849D6" w14:textId="77777777" w:rsidTr="000639DC">
        <w:tc>
          <w:tcPr>
            <w:tcW w:w="223" w:type="pct"/>
          </w:tcPr>
          <w:p w14:paraId="776E4547" w14:textId="76D7DC20" w:rsidR="002C2C5A" w:rsidRPr="00671B16" w:rsidRDefault="00E52AD0" w:rsidP="002C2C5A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1310" w:type="pct"/>
            <w:gridSpan w:val="3"/>
            <w:vAlign w:val="center"/>
          </w:tcPr>
          <w:p w14:paraId="5C64A243" w14:textId="64C24851" w:rsidR="002C2C5A" w:rsidRPr="00671B16" w:rsidRDefault="002C2C5A" w:rsidP="002C2C5A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Lesson 4:  Language focus 4</w:t>
            </w:r>
          </w:p>
        </w:tc>
        <w:tc>
          <w:tcPr>
            <w:tcW w:w="332" w:type="pct"/>
          </w:tcPr>
          <w:p w14:paraId="1BB1CCB8" w14:textId="77777777" w:rsidR="002C2C5A" w:rsidRPr="00671B16" w:rsidRDefault="002C2C5A" w:rsidP="002C2C5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70" w:type="pct"/>
          </w:tcPr>
          <w:p w14:paraId="0F07634C" w14:textId="77777777" w:rsidR="002C2C5A" w:rsidRPr="00671B16" w:rsidRDefault="002C2C5A" w:rsidP="002C2C5A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297913C8" w14:textId="4A6A877A" w:rsidR="002C2C5A" w:rsidRPr="00671B16" w:rsidRDefault="002C2C5A" w:rsidP="002C2C5A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Practice in the classroom</w:t>
            </w:r>
          </w:p>
        </w:tc>
        <w:tc>
          <w:tcPr>
            <w:tcW w:w="1437" w:type="pct"/>
            <w:gridSpan w:val="2"/>
            <w:vMerge/>
          </w:tcPr>
          <w:p w14:paraId="24F8A9D6" w14:textId="77777777" w:rsidR="002C2C5A" w:rsidRPr="00671B16" w:rsidRDefault="002C2C5A" w:rsidP="002C2C5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1252B0" w:rsidRPr="00671B16" w14:paraId="174D8525" w14:textId="77777777" w:rsidTr="000639DC">
        <w:tc>
          <w:tcPr>
            <w:tcW w:w="1533" w:type="pct"/>
            <w:gridSpan w:val="4"/>
          </w:tcPr>
          <w:p w14:paraId="797B5590" w14:textId="3D3FBEE0" w:rsidR="001252B0" w:rsidRPr="00671B16" w:rsidRDefault="001252B0" w:rsidP="001252B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Unit 13: ACTIVITIES</w:t>
            </w:r>
          </w:p>
        </w:tc>
        <w:tc>
          <w:tcPr>
            <w:tcW w:w="332" w:type="pct"/>
          </w:tcPr>
          <w:p w14:paraId="0B8E7AFD" w14:textId="518A5D35" w:rsidR="001252B0" w:rsidRPr="00671B16" w:rsidRDefault="001252B0" w:rsidP="001252B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4 tiết</w:t>
            </w:r>
          </w:p>
        </w:tc>
        <w:tc>
          <w:tcPr>
            <w:tcW w:w="670" w:type="pct"/>
          </w:tcPr>
          <w:p w14:paraId="7410F12E" w14:textId="77777777" w:rsidR="001252B0" w:rsidRPr="00671B16" w:rsidRDefault="001252B0" w:rsidP="001252B0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49017788" w14:textId="44269F2F" w:rsidR="001252B0" w:rsidRPr="00671B16" w:rsidRDefault="001252B0" w:rsidP="001252B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Practice in the classroom</w:t>
            </w:r>
          </w:p>
        </w:tc>
        <w:tc>
          <w:tcPr>
            <w:tcW w:w="1437" w:type="pct"/>
            <w:gridSpan w:val="2"/>
          </w:tcPr>
          <w:p w14:paraId="58538621" w14:textId="77777777" w:rsidR="001252B0" w:rsidRPr="00671B16" w:rsidRDefault="001252B0" w:rsidP="001252B0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1252B0" w:rsidRPr="00671B16" w14:paraId="714E43A3" w14:textId="77777777" w:rsidTr="000639DC">
        <w:tc>
          <w:tcPr>
            <w:tcW w:w="223" w:type="pct"/>
          </w:tcPr>
          <w:p w14:paraId="5022972F" w14:textId="1E1AAEBB" w:rsidR="001252B0" w:rsidRPr="00671B16" w:rsidRDefault="001252B0" w:rsidP="001252B0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7</w:t>
            </w: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10" w:type="pct"/>
            <w:gridSpan w:val="3"/>
            <w:vAlign w:val="center"/>
          </w:tcPr>
          <w:p w14:paraId="5A0ECE39" w14:textId="0A11C38A" w:rsidR="001252B0" w:rsidRPr="00671B16" w:rsidRDefault="001252B0" w:rsidP="001252B0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Lesson 1:  </w:t>
            </w:r>
            <w:r w:rsidRPr="00671B16">
              <w:rPr>
                <w:b/>
                <w:color w:val="000000" w:themeColor="text1"/>
                <w:sz w:val="24"/>
                <w:szCs w:val="24"/>
              </w:rPr>
              <w:t>A1,3</w:t>
            </w:r>
          </w:p>
        </w:tc>
        <w:tc>
          <w:tcPr>
            <w:tcW w:w="332" w:type="pct"/>
          </w:tcPr>
          <w:p w14:paraId="050A4CFB" w14:textId="77777777" w:rsidR="001252B0" w:rsidRPr="00671B16" w:rsidRDefault="001252B0" w:rsidP="001252B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70" w:type="pct"/>
          </w:tcPr>
          <w:p w14:paraId="7737FEB7" w14:textId="77777777" w:rsidR="001252B0" w:rsidRPr="00671B16" w:rsidRDefault="001252B0" w:rsidP="001252B0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3A33A1E6" w14:textId="66873E14" w:rsidR="001252B0" w:rsidRPr="00671B16" w:rsidRDefault="001252B0" w:rsidP="001252B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Practice in the classroom</w:t>
            </w:r>
          </w:p>
        </w:tc>
        <w:tc>
          <w:tcPr>
            <w:tcW w:w="1437" w:type="pct"/>
            <w:gridSpan w:val="2"/>
            <w:vMerge w:val="restart"/>
          </w:tcPr>
          <w:p w14:paraId="1AFA394F" w14:textId="77777777" w:rsidR="001252B0" w:rsidRPr="00671B16" w:rsidRDefault="001252B0" w:rsidP="001252B0">
            <w:pPr>
              <w:pStyle w:val="ListParagraph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bCs/>
                <w:color w:val="000000" w:themeColor="text1"/>
                <w:sz w:val="24"/>
                <w:szCs w:val="24"/>
              </w:rPr>
              <w:t>Students:</w:t>
            </w:r>
          </w:p>
          <w:p w14:paraId="0C753CB5" w14:textId="77777777" w:rsidR="001252B0" w:rsidRPr="00671B16" w:rsidRDefault="001252B0" w:rsidP="001252B0"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lastRenderedPageBreak/>
              <w:t xml:space="preserve">Do themselves: A2,6; B4,5 </w:t>
            </w:r>
          </w:p>
          <w:p w14:paraId="08A6974A" w14:textId="77777777" w:rsidR="001252B0" w:rsidRPr="00671B16" w:rsidRDefault="001252B0" w:rsidP="001252B0"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Self-study: A5, B2</w:t>
            </w:r>
          </w:p>
          <w:p w14:paraId="69D6D24A" w14:textId="77777777" w:rsidR="001252B0" w:rsidRPr="00671B16" w:rsidRDefault="001252B0" w:rsidP="001252B0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1252B0" w:rsidRPr="00671B16" w14:paraId="1925859A" w14:textId="77777777" w:rsidTr="000639DC">
        <w:tc>
          <w:tcPr>
            <w:tcW w:w="223" w:type="pct"/>
          </w:tcPr>
          <w:p w14:paraId="73A9BA56" w14:textId="2E41A43D" w:rsidR="001252B0" w:rsidRPr="00671B16" w:rsidRDefault="001252B0" w:rsidP="001252B0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lastRenderedPageBreak/>
              <w:t>7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10" w:type="pct"/>
            <w:gridSpan w:val="3"/>
            <w:vAlign w:val="center"/>
          </w:tcPr>
          <w:p w14:paraId="515E5CDE" w14:textId="65435D60" w:rsidR="001252B0" w:rsidRPr="00671B16" w:rsidRDefault="001252B0" w:rsidP="001252B0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Lesson 2:  </w:t>
            </w:r>
            <w:r w:rsidRPr="00671B16">
              <w:rPr>
                <w:b/>
                <w:color w:val="000000" w:themeColor="text1"/>
                <w:sz w:val="24"/>
                <w:szCs w:val="24"/>
              </w:rPr>
              <w:t>A4</w:t>
            </w:r>
          </w:p>
        </w:tc>
        <w:tc>
          <w:tcPr>
            <w:tcW w:w="332" w:type="pct"/>
          </w:tcPr>
          <w:p w14:paraId="2C1D9295" w14:textId="77777777" w:rsidR="001252B0" w:rsidRPr="00671B16" w:rsidRDefault="001252B0" w:rsidP="001252B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70" w:type="pct"/>
          </w:tcPr>
          <w:p w14:paraId="058D211E" w14:textId="77777777" w:rsidR="001252B0" w:rsidRPr="00671B16" w:rsidRDefault="001252B0" w:rsidP="001252B0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123C3E37" w14:textId="64621599" w:rsidR="001252B0" w:rsidRPr="00671B16" w:rsidRDefault="001252B0" w:rsidP="001252B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Practice in the classroom</w:t>
            </w:r>
          </w:p>
        </w:tc>
        <w:tc>
          <w:tcPr>
            <w:tcW w:w="1437" w:type="pct"/>
            <w:gridSpan w:val="2"/>
            <w:vMerge/>
          </w:tcPr>
          <w:p w14:paraId="2C2B6DF1" w14:textId="77777777" w:rsidR="001252B0" w:rsidRPr="00671B16" w:rsidRDefault="001252B0" w:rsidP="001252B0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1252B0" w:rsidRPr="00671B16" w14:paraId="51577417" w14:textId="77777777" w:rsidTr="000639DC">
        <w:tc>
          <w:tcPr>
            <w:tcW w:w="223" w:type="pct"/>
          </w:tcPr>
          <w:p w14:paraId="7EC29CAE" w14:textId="550938F6" w:rsidR="001252B0" w:rsidRPr="00671B16" w:rsidRDefault="001252B0" w:rsidP="001252B0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lastRenderedPageBreak/>
              <w:t>7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10" w:type="pct"/>
            <w:gridSpan w:val="3"/>
            <w:vAlign w:val="center"/>
          </w:tcPr>
          <w:p w14:paraId="0B01B06E" w14:textId="2DDBD561" w:rsidR="001252B0" w:rsidRPr="00671B16" w:rsidRDefault="001252B0" w:rsidP="001252B0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Lesson 3:  </w:t>
            </w:r>
            <w:r w:rsidRPr="00671B16">
              <w:rPr>
                <w:b/>
                <w:color w:val="000000" w:themeColor="text1"/>
                <w:sz w:val="24"/>
                <w:szCs w:val="24"/>
              </w:rPr>
              <w:t>B1</w:t>
            </w:r>
          </w:p>
        </w:tc>
        <w:tc>
          <w:tcPr>
            <w:tcW w:w="332" w:type="pct"/>
          </w:tcPr>
          <w:p w14:paraId="5ADA311E" w14:textId="77777777" w:rsidR="001252B0" w:rsidRPr="00671B16" w:rsidRDefault="001252B0" w:rsidP="001252B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70" w:type="pct"/>
          </w:tcPr>
          <w:p w14:paraId="7F9B3ED6" w14:textId="77777777" w:rsidR="001252B0" w:rsidRPr="00671B16" w:rsidRDefault="001252B0" w:rsidP="001252B0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01C68A03" w14:textId="6595BB29" w:rsidR="001252B0" w:rsidRPr="00671B16" w:rsidRDefault="001252B0" w:rsidP="001252B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Practice in the classroom</w:t>
            </w:r>
          </w:p>
        </w:tc>
        <w:tc>
          <w:tcPr>
            <w:tcW w:w="1437" w:type="pct"/>
            <w:gridSpan w:val="2"/>
            <w:vMerge/>
          </w:tcPr>
          <w:p w14:paraId="38A948B7" w14:textId="77777777" w:rsidR="001252B0" w:rsidRPr="00671B16" w:rsidRDefault="001252B0" w:rsidP="001252B0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1252B0" w:rsidRPr="00671B16" w14:paraId="025D18FD" w14:textId="77777777" w:rsidTr="000639DC">
        <w:tc>
          <w:tcPr>
            <w:tcW w:w="223" w:type="pct"/>
          </w:tcPr>
          <w:p w14:paraId="79C0FAA0" w14:textId="3C11F5B7" w:rsidR="001252B0" w:rsidRPr="00671B16" w:rsidRDefault="001252B0" w:rsidP="001252B0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7</w:t>
            </w:r>
            <w:r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10" w:type="pct"/>
            <w:gridSpan w:val="3"/>
          </w:tcPr>
          <w:p w14:paraId="7B5BD3D1" w14:textId="165F0B97" w:rsidR="001252B0" w:rsidRPr="00671B16" w:rsidRDefault="001252B0" w:rsidP="001252B0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Lesson 4:  </w:t>
            </w:r>
            <w:r w:rsidRPr="00671B16">
              <w:rPr>
                <w:b/>
                <w:color w:val="000000" w:themeColor="text1"/>
                <w:sz w:val="24"/>
                <w:szCs w:val="24"/>
              </w:rPr>
              <w:t>B3</w:t>
            </w:r>
          </w:p>
        </w:tc>
        <w:tc>
          <w:tcPr>
            <w:tcW w:w="332" w:type="pct"/>
          </w:tcPr>
          <w:p w14:paraId="0CD9F755" w14:textId="77777777" w:rsidR="001252B0" w:rsidRPr="00671B16" w:rsidRDefault="001252B0" w:rsidP="001252B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70" w:type="pct"/>
          </w:tcPr>
          <w:p w14:paraId="20F23BD7" w14:textId="77777777" w:rsidR="001252B0" w:rsidRPr="00671B16" w:rsidRDefault="001252B0" w:rsidP="001252B0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07EE7748" w14:textId="574C67DC" w:rsidR="001252B0" w:rsidRPr="00671B16" w:rsidRDefault="001252B0" w:rsidP="001252B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Practice in the classroom</w:t>
            </w:r>
          </w:p>
        </w:tc>
        <w:tc>
          <w:tcPr>
            <w:tcW w:w="1437" w:type="pct"/>
            <w:gridSpan w:val="2"/>
            <w:vMerge/>
          </w:tcPr>
          <w:p w14:paraId="6262C644" w14:textId="77777777" w:rsidR="001252B0" w:rsidRPr="00671B16" w:rsidRDefault="001252B0" w:rsidP="001252B0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0639DC" w:rsidRPr="00671B16" w14:paraId="6C945246" w14:textId="77777777" w:rsidTr="000639DC">
        <w:tc>
          <w:tcPr>
            <w:tcW w:w="223" w:type="pct"/>
          </w:tcPr>
          <w:p w14:paraId="503F0CB1" w14:textId="296C6E39" w:rsidR="000639DC" w:rsidRPr="00671B16" w:rsidRDefault="000639DC" w:rsidP="001252B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1310" w:type="pct"/>
            <w:gridSpan w:val="3"/>
          </w:tcPr>
          <w:p w14:paraId="1DD6BDCA" w14:textId="5BE444DD" w:rsidR="000639DC" w:rsidRPr="00671B16" w:rsidRDefault="000639DC" w:rsidP="001252B0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Revision Unit 9 -12</w:t>
            </w:r>
          </w:p>
        </w:tc>
        <w:tc>
          <w:tcPr>
            <w:tcW w:w="332" w:type="pct"/>
          </w:tcPr>
          <w:p w14:paraId="523BBFE7" w14:textId="5F32A8E6" w:rsidR="000639DC" w:rsidRPr="00671B16" w:rsidRDefault="000639DC" w:rsidP="001252B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1 tiết</w:t>
            </w:r>
          </w:p>
        </w:tc>
        <w:tc>
          <w:tcPr>
            <w:tcW w:w="670" w:type="pct"/>
          </w:tcPr>
          <w:p w14:paraId="593DF2BC" w14:textId="77777777" w:rsidR="000639DC" w:rsidRPr="00671B16" w:rsidRDefault="000639DC" w:rsidP="001252B0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3895ECC4" w14:textId="358667DB" w:rsidR="000639DC" w:rsidRPr="00671B16" w:rsidRDefault="000639DC" w:rsidP="001252B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Practice in the classroom</w:t>
            </w:r>
          </w:p>
        </w:tc>
        <w:tc>
          <w:tcPr>
            <w:tcW w:w="1437" w:type="pct"/>
            <w:gridSpan w:val="2"/>
            <w:vMerge w:val="restart"/>
          </w:tcPr>
          <w:p w14:paraId="6941342E" w14:textId="77777777" w:rsidR="000639DC" w:rsidRDefault="000639DC" w:rsidP="001252B0">
            <w:pPr>
              <w:jc w:val="both"/>
              <w:rPr>
                <w:b/>
                <w:bCs/>
                <w:color w:val="FF0000"/>
                <w:sz w:val="24"/>
                <w:szCs w:val="24"/>
              </w:rPr>
            </w:pPr>
            <w:r w:rsidRPr="00A93BF6">
              <w:rPr>
                <w:b/>
                <w:bCs/>
                <w:color w:val="FF0000"/>
                <w:sz w:val="24"/>
                <w:szCs w:val="24"/>
              </w:rPr>
              <w:t xml:space="preserve">Kiểm tra giữa kỳ </w:t>
            </w:r>
            <w:r>
              <w:rPr>
                <w:b/>
                <w:bCs/>
                <w:color w:val="FF0000"/>
                <w:sz w:val="24"/>
                <w:szCs w:val="24"/>
              </w:rPr>
              <w:t xml:space="preserve">II </w:t>
            </w:r>
            <w:r w:rsidRPr="00A93BF6">
              <w:rPr>
                <w:b/>
                <w:bCs/>
                <w:color w:val="FF0000"/>
                <w:sz w:val="24"/>
                <w:szCs w:val="24"/>
              </w:rPr>
              <w:t xml:space="preserve">Tuần </w:t>
            </w:r>
            <w:r>
              <w:rPr>
                <w:b/>
                <w:bCs/>
                <w:color w:val="FF0000"/>
                <w:sz w:val="24"/>
                <w:szCs w:val="24"/>
              </w:rPr>
              <w:t>25, 26</w:t>
            </w:r>
          </w:p>
          <w:p w14:paraId="6AA8E634" w14:textId="61AA9C76" w:rsidR="000639DC" w:rsidRPr="00671B16" w:rsidRDefault="000639DC" w:rsidP="001252B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3BF6">
              <w:rPr>
                <w:b/>
                <w:bCs/>
                <w:color w:val="FF0000"/>
                <w:sz w:val="24"/>
                <w:szCs w:val="24"/>
              </w:rPr>
              <w:t xml:space="preserve"> (dự kiến)</w:t>
            </w:r>
          </w:p>
        </w:tc>
      </w:tr>
      <w:tr w:rsidR="000639DC" w:rsidRPr="00671B16" w14:paraId="7E7C3B42" w14:textId="77777777" w:rsidTr="000639DC">
        <w:tc>
          <w:tcPr>
            <w:tcW w:w="223" w:type="pct"/>
          </w:tcPr>
          <w:p w14:paraId="076DAF48" w14:textId="40D5E409" w:rsidR="000639DC" w:rsidRPr="00671B16" w:rsidRDefault="000639DC" w:rsidP="001252B0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7</w:t>
            </w:r>
            <w:r>
              <w:rPr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10" w:type="pct"/>
            <w:gridSpan w:val="3"/>
          </w:tcPr>
          <w:p w14:paraId="15EA1D39" w14:textId="5AC12312" w:rsidR="000639DC" w:rsidRPr="00671B16" w:rsidRDefault="000639DC" w:rsidP="001252B0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The Mid- Second Semester test</w:t>
            </w:r>
          </w:p>
        </w:tc>
        <w:tc>
          <w:tcPr>
            <w:tcW w:w="332" w:type="pct"/>
          </w:tcPr>
          <w:p w14:paraId="516FD2CC" w14:textId="3E6B59B5" w:rsidR="000639DC" w:rsidRPr="00671B16" w:rsidRDefault="000639DC" w:rsidP="001252B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1 tiết</w:t>
            </w:r>
          </w:p>
        </w:tc>
        <w:tc>
          <w:tcPr>
            <w:tcW w:w="670" w:type="pct"/>
          </w:tcPr>
          <w:p w14:paraId="49F6B3B3" w14:textId="77777777" w:rsidR="000639DC" w:rsidRPr="00671B16" w:rsidRDefault="000639DC" w:rsidP="001252B0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1858C0D5" w14:textId="375D59C2" w:rsidR="000639DC" w:rsidRPr="00671B16" w:rsidRDefault="000639DC" w:rsidP="001252B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Practice in the classroom</w:t>
            </w:r>
          </w:p>
        </w:tc>
        <w:tc>
          <w:tcPr>
            <w:tcW w:w="1437" w:type="pct"/>
            <w:gridSpan w:val="2"/>
            <w:vMerge/>
          </w:tcPr>
          <w:p w14:paraId="1FEA66F3" w14:textId="1FBC9B05" w:rsidR="000639DC" w:rsidRPr="00671B16" w:rsidRDefault="000639DC" w:rsidP="001252B0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1252B0" w:rsidRPr="00671B16" w14:paraId="5468D39C" w14:textId="426600A3" w:rsidTr="000639DC">
        <w:tc>
          <w:tcPr>
            <w:tcW w:w="1533" w:type="pct"/>
            <w:gridSpan w:val="4"/>
          </w:tcPr>
          <w:p w14:paraId="509DFD9B" w14:textId="16F515A5" w:rsidR="001252B0" w:rsidRPr="00671B16" w:rsidRDefault="001252B0" w:rsidP="001252B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Unit 14: FREETIME FUN</w:t>
            </w:r>
          </w:p>
        </w:tc>
        <w:tc>
          <w:tcPr>
            <w:tcW w:w="332" w:type="pct"/>
          </w:tcPr>
          <w:p w14:paraId="5816F98D" w14:textId="534C09EC" w:rsidR="001252B0" w:rsidRPr="00671B16" w:rsidRDefault="001252B0" w:rsidP="001252B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4 tiết</w:t>
            </w:r>
          </w:p>
        </w:tc>
        <w:tc>
          <w:tcPr>
            <w:tcW w:w="670" w:type="pct"/>
          </w:tcPr>
          <w:p w14:paraId="047072B0" w14:textId="77777777" w:rsidR="001252B0" w:rsidRPr="00671B16" w:rsidRDefault="001252B0" w:rsidP="001252B0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68EC82F5" w14:textId="47F07C0F" w:rsidR="001252B0" w:rsidRPr="00671B16" w:rsidRDefault="001252B0" w:rsidP="001252B0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437" w:type="pct"/>
            <w:gridSpan w:val="2"/>
          </w:tcPr>
          <w:p w14:paraId="5E3355AA" w14:textId="77777777" w:rsidR="001252B0" w:rsidRPr="00671B16" w:rsidRDefault="001252B0" w:rsidP="001252B0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</w:tr>
      <w:tr w:rsidR="001252B0" w:rsidRPr="00671B16" w14:paraId="31CA2D81" w14:textId="726A3C89" w:rsidTr="000639DC">
        <w:tc>
          <w:tcPr>
            <w:tcW w:w="223" w:type="pct"/>
          </w:tcPr>
          <w:p w14:paraId="39F71652" w14:textId="4F0F0600" w:rsidR="001252B0" w:rsidRPr="00671B16" w:rsidRDefault="001252B0" w:rsidP="001252B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7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310" w:type="pct"/>
            <w:gridSpan w:val="3"/>
            <w:vAlign w:val="center"/>
          </w:tcPr>
          <w:p w14:paraId="7297D154" w14:textId="5FC3B443" w:rsidR="001252B0" w:rsidRPr="00671B16" w:rsidRDefault="001252B0" w:rsidP="001252B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Lesson 1:  A1</w:t>
            </w:r>
          </w:p>
        </w:tc>
        <w:tc>
          <w:tcPr>
            <w:tcW w:w="332" w:type="pct"/>
          </w:tcPr>
          <w:p w14:paraId="454673FC" w14:textId="12CA4178" w:rsidR="001252B0" w:rsidRPr="00671B16" w:rsidRDefault="001252B0" w:rsidP="001252B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70" w:type="pct"/>
          </w:tcPr>
          <w:p w14:paraId="3ADC56C0" w14:textId="77777777" w:rsidR="001252B0" w:rsidRPr="00671B16" w:rsidRDefault="001252B0" w:rsidP="001252B0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31F8D32D" w14:textId="71E7554A" w:rsidR="001252B0" w:rsidRPr="00671B16" w:rsidRDefault="001252B0" w:rsidP="001252B0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Practice in the classroom</w:t>
            </w:r>
          </w:p>
        </w:tc>
        <w:tc>
          <w:tcPr>
            <w:tcW w:w="1437" w:type="pct"/>
            <w:gridSpan w:val="2"/>
            <w:vMerge w:val="restart"/>
          </w:tcPr>
          <w:p w14:paraId="124F3156" w14:textId="77777777" w:rsidR="001252B0" w:rsidRPr="00671B16" w:rsidRDefault="001252B0" w:rsidP="001252B0">
            <w:pPr>
              <w:pStyle w:val="ListParagraph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bCs/>
                <w:color w:val="000000" w:themeColor="text1"/>
                <w:sz w:val="24"/>
                <w:szCs w:val="24"/>
              </w:rPr>
              <w:t>Students:</w:t>
            </w:r>
          </w:p>
          <w:p w14:paraId="03247B79" w14:textId="77777777" w:rsidR="001252B0" w:rsidRPr="00671B16" w:rsidRDefault="001252B0" w:rsidP="001252B0"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Do themselves: A4; B3 </w:t>
            </w:r>
          </w:p>
          <w:p w14:paraId="29A19285" w14:textId="77777777" w:rsidR="001252B0" w:rsidRPr="00671B16" w:rsidRDefault="001252B0" w:rsidP="001252B0"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Self-study: A2, B2</w:t>
            </w:r>
          </w:p>
          <w:p w14:paraId="70A1558B" w14:textId="77777777" w:rsidR="001252B0" w:rsidRPr="00671B16" w:rsidRDefault="001252B0" w:rsidP="001252B0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</w:tr>
      <w:tr w:rsidR="001252B0" w:rsidRPr="00671B16" w14:paraId="71D7F84D" w14:textId="785BA669" w:rsidTr="000639DC">
        <w:tc>
          <w:tcPr>
            <w:tcW w:w="223" w:type="pct"/>
          </w:tcPr>
          <w:p w14:paraId="07B103EA" w14:textId="7A813DB3" w:rsidR="001252B0" w:rsidRPr="00671B16" w:rsidRDefault="001252B0" w:rsidP="001252B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7</w:t>
            </w: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310" w:type="pct"/>
            <w:gridSpan w:val="3"/>
            <w:vAlign w:val="center"/>
          </w:tcPr>
          <w:p w14:paraId="6E93C27D" w14:textId="272A91EF" w:rsidR="001252B0" w:rsidRPr="00671B16" w:rsidRDefault="001252B0" w:rsidP="001252B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Lesson 2:  A3</w:t>
            </w:r>
          </w:p>
        </w:tc>
        <w:tc>
          <w:tcPr>
            <w:tcW w:w="332" w:type="pct"/>
          </w:tcPr>
          <w:p w14:paraId="35992953" w14:textId="17A097DD" w:rsidR="001252B0" w:rsidRPr="00671B16" w:rsidRDefault="001252B0" w:rsidP="001252B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70" w:type="pct"/>
          </w:tcPr>
          <w:p w14:paraId="4FD32EFE" w14:textId="77777777" w:rsidR="001252B0" w:rsidRPr="00671B16" w:rsidRDefault="001252B0" w:rsidP="001252B0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73BE97F1" w14:textId="272D47DB" w:rsidR="001252B0" w:rsidRPr="00671B16" w:rsidRDefault="001252B0" w:rsidP="001252B0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Practice in the classroom</w:t>
            </w:r>
          </w:p>
        </w:tc>
        <w:tc>
          <w:tcPr>
            <w:tcW w:w="1437" w:type="pct"/>
            <w:gridSpan w:val="2"/>
            <w:vMerge/>
          </w:tcPr>
          <w:p w14:paraId="6F0C0027" w14:textId="619F3B4D" w:rsidR="001252B0" w:rsidRPr="00671B16" w:rsidRDefault="001252B0" w:rsidP="001252B0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1252B0" w:rsidRPr="00671B16" w14:paraId="6E6EA9BC" w14:textId="77777777" w:rsidTr="000639DC">
        <w:tc>
          <w:tcPr>
            <w:tcW w:w="223" w:type="pct"/>
          </w:tcPr>
          <w:p w14:paraId="045F35F3" w14:textId="7AEEBCCE" w:rsidR="001252B0" w:rsidRPr="00671B16" w:rsidRDefault="001252B0" w:rsidP="001252B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1310" w:type="pct"/>
            <w:gridSpan w:val="3"/>
            <w:vAlign w:val="center"/>
          </w:tcPr>
          <w:p w14:paraId="53A55D1B" w14:textId="67F39C6B" w:rsidR="001252B0" w:rsidRPr="00671B16" w:rsidRDefault="001252B0" w:rsidP="001252B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Lesson 3:  B1</w:t>
            </w:r>
          </w:p>
        </w:tc>
        <w:tc>
          <w:tcPr>
            <w:tcW w:w="332" w:type="pct"/>
          </w:tcPr>
          <w:p w14:paraId="09F1A6A2" w14:textId="77777777" w:rsidR="001252B0" w:rsidRPr="00671B16" w:rsidRDefault="001252B0" w:rsidP="001252B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70" w:type="pct"/>
          </w:tcPr>
          <w:p w14:paraId="169255D1" w14:textId="77777777" w:rsidR="001252B0" w:rsidRPr="00671B16" w:rsidRDefault="001252B0" w:rsidP="001252B0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06F2F8EA" w14:textId="07C4A724" w:rsidR="001252B0" w:rsidRPr="00671B16" w:rsidRDefault="001252B0" w:rsidP="001252B0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Practice in the classroom</w:t>
            </w:r>
          </w:p>
        </w:tc>
        <w:tc>
          <w:tcPr>
            <w:tcW w:w="1437" w:type="pct"/>
            <w:gridSpan w:val="2"/>
            <w:vMerge/>
          </w:tcPr>
          <w:p w14:paraId="3243CF26" w14:textId="77777777" w:rsidR="001252B0" w:rsidRPr="00671B16" w:rsidRDefault="001252B0" w:rsidP="001252B0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1252B0" w:rsidRPr="00671B16" w14:paraId="515ED440" w14:textId="77777777" w:rsidTr="000639DC">
        <w:tc>
          <w:tcPr>
            <w:tcW w:w="223" w:type="pct"/>
          </w:tcPr>
          <w:p w14:paraId="4FAB894E" w14:textId="34497154" w:rsidR="001252B0" w:rsidRPr="00671B16" w:rsidRDefault="001252B0" w:rsidP="001252B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1310" w:type="pct"/>
            <w:gridSpan w:val="3"/>
            <w:vAlign w:val="center"/>
          </w:tcPr>
          <w:p w14:paraId="02BF47C3" w14:textId="01F9D022" w:rsidR="001252B0" w:rsidRPr="00671B16" w:rsidRDefault="001252B0" w:rsidP="001252B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Lesson 4:  B 4</w:t>
            </w:r>
          </w:p>
        </w:tc>
        <w:tc>
          <w:tcPr>
            <w:tcW w:w="332" w:type="pct"/>
          </w:tcPr>
          <w:p w14:paraId="7F30AFD2" w14:textId="77777777" w:rsidR="001252B0" w:rsidRPr="00671B16" w:rsidRDefault="001252B0" w:rsidP="001252B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70" w:type="pct"/>
          </w:tcPr>
          <w:p w14:paraId="09D5FD09" w14:textId="77777777" w:rsidR="001252B0" w:rsidRPr="00671B16" w:rsidRDefault="001252B0" w:rsidP="001252B0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7159027B" w14:textId="67B25741" w:rsidR="001252B0" w:rsidRPr="00671B16" w:rsidRDefault="001252B0" w:rsidP="001252B0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Practice in the classroom</w:t>
            </w:r>
          </w:p>
        </w:tc>
        <w:tc>
          <w:tcPr>
            <w:tcW w:w="1437" w:type="pct"/>
            <w:gridSpan w:val="2"/>
            <w:vMerge/>
          </w:tcPr>
          <w:p w14:paraId="7EC11C12" w14:textId="77777777" w:rsidR="001252B0" w:rsidRPr="00671B16" w:rsidRDefault="001252B0" w:rsidP="001252B0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1252B0" w:rsidRPr="00671B16" w14:paraId="4C63968E" w14:textId="77777777" w:rsidTr="000639DC">
        <w:tc>
          <w:tcPr>
            <w:tcW w:w="223" w:type="pct"/>
          </w:tcPr>
          <w:p w14:paraId="08F74411" w14:textId="4B20CAFE" w:rsidR="001252B0" w:rsidRPr="00671B16" w:rsidRDefault="001252B0" w:rsidP="001252B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310" w:type="pct"/>
            <w:gridSpan w:val="3"/>
          </w:tcPr>
          <w:p w14:paraId="10FAEAE3" w14:textId="73595B46" w:rsidR="001252B0" w:rsidRPr="00671B16" w:rsidRDefault="001252B0" w:rsidP="001252B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2"/>
                <w:szCs w:val="22"/>
              </w:rPr>
              <w:t>Correction of the Mid Semester Test</w:t>
            </w:r>
          </w:p>
        </w:tc>
        <w:tc>
          <w:tcPr>
            <w:tcW w:w="332" w:type="pct"/>
          </w:tcPr>
          <w:p w14:paraId="0511CE7A" w14:textId="460F7AA6" w:rsidR="001252B0" w:rsidRPr="00671B16" w:rsidRDefault="001252B0" w:rsidP="001252B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1 tiết</w:t>
            </w:r>
          </w:p>
        </w:tc>
        <w:tc>
          <w:tcPr>
            <w:tcW w:w="670" w:type="pct"/>
          </w:tcPr>
          <w:p w14:paraId="172AC0CA" w14:textId="77777777" w:rsidR="001252B0" w:rsidRPr="00671B16" w:rsidRDefault="001252B0" w:rsidP="001252B0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5E32CE23" w14:textId="5AE113A3" w:rsidR="001252B0" w:rsidRPr="00671B16" w:rsidRDefault="001252B0" w:rsidP="001252B0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Practice in the classroom</w:t>
            </w:r>
          </w:p>
        </w:tc>
        <w:tc>
          <w:tcPr>
            <w:tcW w:w="1437" w:type="pct"/>
            <w:gridSpan w:val="2"/>
          </w:tcPr>
          <w:p w14:paraId="5E1AFCDD" w14:textId="77777777" w:rsidR="001252B0" w:rsidRPr="00671B16" w:rsidRDefault="001252B0" w:rsidP="001252B0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9A3085" w:rsidRPr="00671B16" w14:paraId="72256F58" w14:textId="0BED32C8" w:rsidTr="000639DC">
        <w:tc>
          <w:tcPr>
            <w:tcW w:w="1533" w:type="pct"/>
            <w:gridSpan w:val="4"/>
          </w:tcPr>
          <w:p w14:paraId="262747B9" w14:textId="0798FF69" w:rsidR="009A3085" w:rsidRPr="00671B16" w:rsidRDefault="009A3085" w:rsidP="009A308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Unit 15: GOING OUT</w:t>
            </w:r>
          </w:p>
        </w:tc>
        <w:tc>
          <w:tcPr>
            <w:tcW w:w="332" w:type="pct"/>
          </w:tcPr>
          <w:p w14:paraId="4BF74B63" w14:textId="1007D6CA" w:rsidR="009A3085" w:rsidRPr="00671B16" w:rsidRDefault="009A3085" w:rsidP="009A308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4 tiết</w:t>
            </w:r>
          </w:p>
        </w:tc>
        <w:tc>
          <w:tcPr>
            <w:tcW w:w="670" w:type="pct"/>
          </w:tcPr>
          <w:p w14:paraId="6914043B" w14:textId="77777777" w:rsidR="009A3085" w:rsidRPr="00671B16" w:rsidRDefault="009A3085" w:rsidP="009A3085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3FF34185" w14:textId="77777777" w:rsidR="009A3085" w:rsidRPr="00671B16" w:rsidRDefault="009A3085" w:rsidP="009A3085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437" w:type="pct"/>
            <w:gridSpan w:val="2"/>
          </w:tcPr>
          <w:p w14:paraId="25C1CE6B" w14:textId="34B2D882" w:rsidR="009A3085" w:rsidRPr="00671B16" w:rsidRDefault="009A3085" w:rsidP="009A308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9A3085" w:rsidRPr="00671B16" w14:paraId="524EB63B" w14:textId="1718A0D9" w:rsidTr="000639DC">
        <w:tc>
          <w:tcPr>
            <w:tcW w:w="223" w:type="pct"/>
          </w:tcPr>
          <w:p w14:paraId="172EE14D" w14:textId="4376FFF5" w:rsidR="009A3085" w:rsidRPr="00671B16" w:rsidRDefault="00151071" w:rsidP="009A308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1310" w:type="pct"/>
            <w:gridSpan w:val="3"/>
            <w:vAlign w:val="center"/>
          </w:tcPr>
          <w:p w14:paraId="2E59350B" w14:textId="5AEB7D33" w:rsidR="009A3085" w:rsidRPr="00671B16" w:rsidRDefault="009A3085" w:rsidP="009A3085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Lesson 1:  A1</w:t>
            </w:r>
          </w:p>
        </w:tc>
        <w:tc>
          <w:tcPr>
            <w:tcW w:w="332" w:type="pct"/>
          </w:tcPr>
          <w:p w14:paraId="2F54B765" w14:textId="77777777" w:rsidR="009A3085" w:rsidRPr="00671B16" w:rsidRDefault="009A3085" w:rsidP="009A308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70" w:type="pct"/>
          </w:tcPr>
          <w:p w14:paraId="600C73B5" w14:textId="77777777" w:rsidR="009A3085" w:rsidRPr="00671B16" w:rsidRDefault="009A3085" w:rsidP="009A3085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58BFD4AC" w14:textId="6CCBAA4B" w:rsidR="009A3085" w:rsidRPr="00671B16" w:rsidRDefault="009A3085" w:rsidP="009A3085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Practice in the classroom</w:t>
            </w:r>
          </w:p>
        </w:tc>
        <w:tc>
          <w:tcPr>
            <w:tcW w:w="1437" w:type="pct"/>
            <w:gridSpan w:val="2"/>
            <w:vMerge w:val="restart"/>
          </w:tcPr>
          <w:p w14:paraId="2FC3EA32" w14:textId="77777777" w:rsidR="009A3085" w:rsidRPr="00671B16" w:rsidRDefault="009A3085" w:rsidP="009A3085">
            <w:pPr>
              <w:pStyle w:val="ListParagraph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bCs/>
                <w:color w:val="000000" w:themeColor="text1"/>
                <w:sz w:val="24"/>
                <w:szCs w:val="24"/>
              </w:rPr>
              <w:t>Students:</w:t>
            </w:r>
          </w:p>
          <w:p w14:paraId="09FC5BA8" w14:textId="4DE85843" w:rsidR="009A3085" w:rsidRPr="00671B16" w:rsidRDefault="009A3085" w:rsidP="009A3085"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Do themselves: </w:t>
            </w:r>
            <w:r w:rsidRPr="00866C86">
              <w:rPr>
                <w:color w:val="FF0000"/>
                <w:sz w:val="24"/>
                <w:szCs w:val="24"/>
              </w:rPr>
              <w:t xml:space="preserve">A3; B5 </w:t>
            </w:r>
          </w:p>
          <w:p w14:paraId="26DF68FB" w14:textId="231AF37A" w:rsidR="009A3085" w:rsidRPr="00476605" w:rsidRDefault="009A3085" w:rsidP="009A3085"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Self-study: </w:t>
            </w:r>
            <w:r w:rsidRPr="00866C86">
              <w:rPr>
                <w:color w:val="FF0000"/>
                <w:sz w:val="24"/>
                <w:szCs w:val="24"/>
              </w:rPr>
              <w:t>B2</w:t>
            </w:r>
          </w:p>
        </w:tc>
      </w:tr>
      <w:tr w:rsidR="00151071" w:rsidRPr="00671B16" w14:paraId="5759170B" w14:textId="63CB3398" w:rsidTr="000639DC">
        <w:tc>
          <w:tcPr>
            <w:tcW w:w="223" w:type="pct"/>
          </w:tcPr>
          <w:p w14:paraId="3B531A89" w14:textId="5D35B8B8" w:rsidR="00151071" w:rsidRPr="00671B16" w:rsidRDefault="00151071" w:rsidP="00151071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1310" w:type="pct"/>
            <w:gridSpan w:val="3"/>
            <w:vAlign w:val="center"/>
          </w:tcPr>
          <w:p w14:paraId="673BB5D6" w14:textId="0A7C257B" w:rsidR="00151071" w:rsidRPr="00671B16" w:rsidRDefault="00151071" w:rsidP="00151071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Lesson 2:  A2</w:t>
            </w:r>
          </w:p>
        </w:tc>
        <w:tc>
          <w:tcPr>
            <w:tcW w:w="332" w:type="pct"/>
          </w:tcPr>
          <w:p w14:paraId="78BBAE4D" w14:textId="77777777" w:rsidR="00151071" w:rsidRPr="00671B16" w:rsidRDefault="00151071" w:rsidP="0015107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70" w:type="pct"/>
          </w:tcPr>
          <w:p w14:paraId="531ABED3" w14:textId="77777777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4417926C" w14:textId="5C50FE9F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Practice in the classroom</w:t>
            </w:r>
          </w:p>
        </w:tc>
        <w:tc>
          <w:tcPr>
            <w:tcW w:w="1437" w:type="pct"/>
            <w:gridSpan w:val="2"/>
            <w:vMerge/>
          </w:tcPr>
          <w:p w14:paraId="05873E94" w14:textId="2FC26EE3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</w:tr>
      <w:tr w:rsidR="00151071" w:rsidRPr="00671B16" w14:paraId="46ED7285" w14:textId="30786239" w:rsidTr="000639DC">
        <w:tc>
          <w:tcPr>
            <w:tcW w:w="223" w:type="pct"/>
          </w:tcPr>
          <w:p w14:paraId="3E91DF8D" w14:textId="70FC468E" w:rsidR="00151071" w:rsidRPr="00671B16" w:rsidRDefault="00151071" w:rsidP="00151071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1310" w:type="pct"/>
            <w:gridSpan w:val="3"/>
            <w:vAlign w:val="center"/>
          </w:tcPr>
          <w:p w14:paraId="1FE0680B" w14:textId="14BDD7E6" w:rsidR="00151071" w:rsidRPr="00671B16" w:rsidRDefault="00151071" w:rsidP="00151071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Lesson 3:  B1</w:t>
            </w:r>
          </w:p>
        </w:tc>
        <w:tc>
          <w:tcPr>
            <w:tcW w:w="332" w:type="pct"/>
          </w:tcPr>
          <w:p w14:paraId="7F041E65" w14:textId="77777777" w:rsidR="00151071" w:rsidRPr="00671B16" w:rsidRDefault="00151071" w:rsidP="0015107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70" w:type="pct"/>
          </w:tcPr>
          <w:p w14:paraId="5C0F15EE" w14:textId="77777777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49C9346F" w14:textId="2A4511E0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Practice in the classroom</w:t>
            </w:r>
          </w:p>
        </w:tc>
        <w:tc>
          <w:tcPr>
            <w:tcW w:w="1437" w:type="pct"/>
            <w:gridSpan w:val="2"/>
            <w:vMerge/>
          </w:tcPr>
          <w:p w14:paraId="155CEFDD" w14:textId="55D5AF6C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</w:tr>
      <w:tr w:rsidR="00151071" w:rsidRPr="00671B16" w14:paraId="49908D0F" w14:textId="296AABE1" w:rsidTr="000639DC">
        <w:tc>
          <w:tcPr>
            <w:tcW w:w="223" w:type="pct"/>
          </w:tcPr>
          <w:p w14:paraId="35AEF3A8" w14:textId="192B9C04" w:rsidR="00151071" w:rsidRPr="00671B16" w:rsidRDefault="00151071" w:rsidP="00151071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1310" w:type="pct"/>
            <w:gridSpan w:val="3"/>
            <w:vAlign w:val="center"/>
          </w:tcPr>
          <w:p w14:paraId="111964E3" w14:textId="59356638" w:rsidR="00151071" w:rsidRPr="00671B16" w:rsidRDefault="00151071" w:rsidP="00151071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Lesson 4:  B3, 4</w:t>
            </w:r>
          </w:p>
        </w:tc>
        <w:tc>
          <w:tcPr>
            <w:tcW w:w="332" w:type="pct"/>
          </w:tcPr>
          <w:p w14:paraId="16400533" w14:textId="77777777" w:rsidR="00151071" w:rsidRPr="00671B16" w:rsidRDefault="00151071" w:rsidP="0015107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70" w:type="pct"/>
          </w:tcPr>
          <w:p w14:paraId="311439DD" w14:textId="77777777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6FFC9FEF" w14:textId="36CB785F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Practice in the classroom</w:t>
            </w:r>
          </w:p>
        </w:tc>
        <w:tc>
          <w:tcPr>
            <w:tcW w:w="1437" w:type="pct"/>
            <w:gridSpan w:val="2"/>
            <w:vMerge/>
          </w:tcPr>
          <w:p w14:paraId="7C50B239" w14:textId="6CFDC081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</w:tr>
      <w:tr w:rsidR="00151071" w:rsidRPr="00671B16" w14:paraId="77D6BF23" w14:textId="103F32F4" w:rsidTr="000639DC">
        <w:tc>
          <w:tcPr>
            <w:tcW w:w="1533" w:type="pct"/>
            <w:gridSpan w:val="4"/>
          </w:tcPr>
          <w:p w14:paraId="4FA58CDE" w14:textId="5031ED96" w:rsidR="00151071" w:rsidRPr="00671B16" w:rsidRDefault="00151071" w:rsidP="0015107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i/>
                <w:color w:val="000000" w:themeColor="text1"/>
                <w:sz w:val="24"/>
                <w:szCs w:val="24"/>
              </w:rPr>
              <w:t>Unit 16: PEOPLE AND PLACES</w:t>
            </w:r>
          </w:p>
        </w:tc>
        <w:tc>
          <w:tcPr>
            <w:tcW w:w="332" w:type="pct"/>
          </w:tcPr>
          <w:p w14:paraId="1D19FD1D" w14:textId="73D1B979" w:rsidR="00151071" w:rsidRPr="00671B16" w:rsidRDefault="00151071" w:rsidP="0015107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3 tiết</w:t>
            </w:r>
          </w:p>
        </w:tc>
        <w:tc>
          <w:tcPr>
            <w:tcW w:w="670" w:type="pct"/>
          </w:tcPr>
          <w:p w14:paraId="090FFA8F" w14:textId="77777777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450BFC31" w14:textId="77777777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437" w:type="pct"/>
            <w:gridSpan w:val="2"/>
          </w:tcPr>
          <w:p w14:paraId="639285A4" w14:textId="4C28BD68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151071" w:rsidRPr="00671B16" w14:paraId="0112853F" w14:textId="071DDDF7" w:rsidTr="000639DC">
        <w:tc>
          <w:tcPr>
            <w:tcW w:w="223" w:type="pct"/>
          </w:tcPr>
          <w:p w14:paraId="768CD0AF" w14:textId="402F6A34" w:rsidR="00151071" w:rsidRPr="00671B16" w:rsidRDefault="00151071" w:rsidP="0015107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1310" w:type="pct"/>
            <w:gridSpan w:val="3"/>
            <w:vAlign w:val="center"/>
          </w:tcPr>
          <w:p w14:paraId="77196022" w14:textId="5AA49249" w:rsidR="00151071" w:rsidRPr="00671B16" w:rsidRDefault="00151071" w:rsidP="00151071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Lesson 1:  A1,2</w:t>
            </w:r>
          </w:p>
        </w:tc>
        <w:tc>
          <w:tcPr>
            <w:tcW w:w="332" w:type="pct"/>
          </w:tcPr>
          <w:p w14:paraId="2389DCD5" w14:textId="77777777" w:rsidR="00151071" w:rsidRPr="00671B16" w:rsidRDefault="00151071" w:rsidP="0015107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70" w:type="pct"/>
          </w:tcPr>
          <w:p w14:paraId="7AE9A12E" w14:textId="77777777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6FD95EB0" w14:textId="563D30AF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Practice in the classroom</w:t>
            </w:r>
          </w:p>
        </w:tc>
        <w:tc>
          <w:tcPr>
            <w:tcW w:w="1437" w:type="pct"/>
            <w:gridSpan w:val="2"/>
            <w:vMerge w:val="restart"/>
          </w:tcPr>
          <w:p w14:paraId="4D5F2C9B" w14:textId="77777777" w:rsidR="00151071" w:rsidRPr="00671B16" w:rsidRDefault="00151071" w:rsidP="00151071">
            <w:pPr>
              <w:pStyle w:val="ListParagraph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bCs/>
                <w:color w:val="000000" w:themeColor="text1"/>
                <w:sz w:val="24"/>
                <w:szCs w:val="24"/>
              </w:rPr>
              <w:t>Students:</w:t>
            </w:r>
          </w:p>
          <w:p w14:paraId="573F1F48" w14:textId="11471598" w:rsidR="00151071" w:rsidRPr="00671B16" w:rsidRDefault="00151071" w:rsidP="00151071"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Do themselves: A3; B3, </w:t>
            </w:r>
            <w:r w:rsidRPr="00671B16">
              <w:rPr>
                <w:b/>
                <w:color w:val="000000" w:themeColor="text1"/>
                <w:sz w:val="24"/>
                <w:szCs w:val="24"/>
              </w:rPr>
              <w:t>L. focus 5</w:t>
            </w:r>
          </w:p>
          <w:p w14:paraId="1FD90A19" w14:textId="086A7E8B" w:rsidR="00151071" w:rsidRPr="00671B16" w:rsidRDefault="00151071" w:rsidP="00151071"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Self-study: A4; B4</w:t>
            </w:r>
          </w:p>
        </w:tc>
      </w:tr>
      <w:tr w:rsidR="00151071" w:rsidRPr="00671B16" w14:paraId="5C7E468E" w14:textId="646531DA" w:rsidTr="000639DC">
        <w:tc>
          <w:tcPr>
            <w:tcW w:w="223" w:type="pct"/>
          </w:tcPr>
          <w:p w14:paraId="0458F08B" w14:textId="2E77D0C9" w:rsidR="00151071" w:rsidRPr="00671B16" w:rsidRDefault="00151071" w:rsidP="00151071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1310" w:type="pct"/>
            <w:gridSpan w:val="3"/>
            <w:vAlign w:val="center"/>
          </w:tcPr>
          <w:p w14:paraId="70EC474C" w14:textId="1568A585" w:rsidR="00151071" w:rsidRPr="00671B16" w:rsidRDefault="00151071" w:rsidP="00151071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Lesson 3:  B1</w:t>
            </w:r>
          </w:p>
        </w:tc>
        <w:tc>
          <w:tcPr>
            <w:tcW w:w="332" w:type="pct"/>
          </w:tcPr>
          <w:p w14:paraId="337813D7" w14:textId="77777777" w:rsidR="00151071" w:rsidRPr="00671B16" w:rsidRDefault="00151071" w:rsidP="0015107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70" w:type="pct"/>
          </w:tcPr>
          <w:p w14:paraId="209DE1DE" w14:textId="77777777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63EED56B" w14:textId="048193FA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Practice in the classroom</w:t>
            </w:r>
          </w:p>
        </w:tc>
        <w:tc>
          <w:tcPr>
            <w:tcW w:w="1437" w:type="pct"/>
            <w:gridSpan w:val="2"/>
            <w:vMerge/>
          </w:tcPr>
          <w:p w14:paraId="1936710F" w14:textId="1AF2B5D8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</w:tr>
      <w:tr w:rsidR="00151071" w:rsidRPr="00671B16" w14:paraId="5102128D" w14:textId="589BFF66" w:rsidTr="000639DC">
        <w:tc>
          <w:tcPr>
            <w:tcW w:w="223" w:type="pct"/>
          </w:tcPr>
          <w:p w14:paraId="15BBE29F" w14:textId="45916E69" w:rsidR="00151071" w:rsidRPr="00671B16" w:rsidRDefault="00151071" w:rsidP="00151071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1310" w:type="pct"/>
            <w:gridSpan w:val="3"/>
            <w:vAlign w:val="center"/>
          </w:tcPr>
          <w:p w14:paraId="19F09ED2" w14:textId="5115E653" w:rsidR="00151071" w:rsidRPr="00671B16" w:rsidRDefault="00151071" w:rsidP="00151071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Lesson 4:  B2, 5</w:t>
            </w:r>
          </w:p>
        </w:tc>
        <w:tc>
          <w:tcPr>
            <w:tcW w:w="332" w:type="pct"/>
          </w:tcPr>
          <w:p w14:paraId="3F09A8B1" w14:textId="77777777" w:rsidR="00151071" w:rsidRPr="00671B16" w:rsidRDefault="00151071" w:rsidP="0015107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70" w:type="pct"/>
          </w:tcPr>
          <w:p w14:paraId="7099764C" w14:textId="77777777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4A5C464F" w14:textId="7A168E98" w:rsidR="00151071" w:rsidRPr="00671B16" w:rsidRDefault="00151071" w:rsidP="00151071">
            <w:pPr>
              <w:jc w:val="both"/>
              <w:rPr>
                <w:i/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Practice in the classroom</w:t>
            </w:r>
          </w:p>
        </w:tc>
        <w:tc>
          <w:tcPr>
            <w:tcW w:w="1437" w:type="pct"/>
            <w:gridSpan w:val="2"/>
            <w:vMerge/>
          </w:tcPr>
          <w:p w14:paraId="73A1D9AC" w14:textId="2304F69C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</w:tr>
      <w:tr w:rsidR="00151071" w:rsidRPr="00671B16" w14:paraId="16D2107A" w14:textId="77777777" w:rsidTr="000639DC">
        <w:tc>
          <w:tcPr>
            <w:tcW w:w="1533" w:type="pct"/>
            <w:gridSpan w:val="4"/>
          </w:tcPr>
          <w:p w14:paraId="3D30149C" w14:textId="7825DD50" w:rsidR="00151071" w:rsidRPr="00671B16" w:rsidRDefault="00151071" w:rsidP="0015107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2" w:type="pct"/>
            <w:vAlign w:val="center"/>
          </w:tcPr>
          <w:p w14:paraId="78938434" w14:textId="77777777" w:rsidR="00151071" w:rsidRPr="00671B16" w:rsidRDefault="00151071" w:rsidP="0015107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70" w:type="pct"/>
          </w:tcPr>
          <w:p w14:paraId="4E43AF6F" w14:textId="77777777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15AE0893" w14:textId="2DFA589A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37" w:type="pct"/>
            <w:gridSpan w:val="2"/>
          </w:tcPr>
          <w:p w14:paraId="508B9B4F" w14:textId="77777777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</w:tr>
      <w:tr w:rsidR="00151071" w:rsidRPr="00671B16" w14:paraId="38F648D3" w14:textId="77777777" w:rsidTr="000639DC">
        <w:tc>
          <w:tcPr>
            <w:tcW w:w="223" w:type="pct"/>
          </w:tcPr>
          <w:p w14:paraId="307502C1" w14:textId="373F4123" w:rsidR="00151071" w:rsidRPr="00671B16" w:rsidRDefault="00151071" w:rsidP="0015107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1310" w:type="pct"/>
            <w:gridSpan w:val="3"/>
          </w:tcPr>
          <w:p w14:paraId="13F77743" w14:textId="55947020" w:rsidR="00151071" w:rsidRPr="00671B16" w:rsidRDefault="00151071" w:rsidP="00151071">
            <w:pPr>
              <w:rPr>
                <w:color w:val="000000" w:themeColor="text1"/>
                <w:sz w:val="24"/>
                <w:szCs w:val="24"/>
              </w:rPr>
            </w:pPr>
            <w:r w:rsidRPr="0044492D">
              <w:rPr>
                <w:b/>
                <w:color w:val="FF0000"/>
                <w:sz w:val="24"/>
                <w:szCs w:val="24"/>
              </w:rPr>
              <w:t>Unit 9: A4, B1</w:t>
            </w:r>
            <w:r>
              <w:rPr>
                <w:b/>
                <w:color w:val="FF0000"/>
                <w:sz w:val="24"/>
                <w:szCs w:val="24"/>
              </w:rPr>
              <w:t>, A5</w:t>
            </w:r>
          </w:p>
        </w:tc>
        <w:tc>
          <w:tcPr>
            <w:tcW w:w="332" w:type="pct"/>
          </w:tcPr>
          <w:p w14:paraId="17A71451" w14:textId="55A8AB06" w:rsidR="00151071" w:rsidRPr="00671B16" w:rsidRDefault="009C52C0" w:rsidP="0015107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C52C0">
              <w:rPr>
                <w:b/>
                <w:bCs/>
                <w:color w:val="000000" w:themeColor="text1"/>
                <w:sz w:val="24"/>
                <w:szCs w:val="24"/>
              </w:rPr>
              <w:t>1 tiết</w:t>
            </w:r>
          </w:p>
        </w:tc>
        <w:tc>
          <w:tcPr>
            <w:tcW w:w="670" w:type="pct"/>
          </w:tcPr>
          <w:p w14:paraId="7FC32C22" w14:textId="77777777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6F953BC8" w14:textId="77777777" w:rsidR="00151071" w:rsidRPr="00671B16" w:rsidRDefault="00151071" w:rsidP="0015107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Project</w:t>
            </w:r>
          </w:p>
          <w:p w14:paraId="4B2357F9" w14:textId="77777777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- Self-study at home. </w:t>
            </w:r>
          </w:p>
          <w:p w14:paraId="7D8103D7" w14:textId="25F2D016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- Practice in the classroom. </w:t>
            </w:r>
          </w:p>
        </w:tc>
        <w:tc>
          <w:tcPr>
            <w:tcW w:w="1437" w:type="pct"/>
            <w:gridSpan w:val="2"/>
          </w:tcPr>
          <w:p w14:paraId="6F25B3A8" w14:textId="77777777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Teacher guides, students:</w:t>
            </w:r>
          </w:p>
          <w:p w14:paraId="146A21CE" w14:textId="77777777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- Do the task at home.</w:t>
            </w:r>
          </w:p>
          <w:p w14:paraId="597D5A19" w14:textId="469F935C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- Practice in the classroom and teacher corrects. </w:t>
            </w:r>
          </w:p>
        </w:tc>
      </w:tr>
      <w:tr w:rsidR="00151071" w:rsidRPr="00671B16" w14:paraId="4B5E0178" w14:textId="77777777" w:rsidTr="000639DC">
        <w:tc>
          <w:tcPr>
            <w:tcW w:w="223" w:type="pct"/>
          </w:tcPr>
          <w:p w14:paraId="1391FCAA" w14:textId="46970715" w:rsidR="00151071" w:rsidRPr="00671B16" w:rsidRDefault="00151071" w:rsidP="00151071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1310" w:type="pct"/>
            <w:gridSpan w:val="3"/>
          </w:tcPr>
          <w:p w14:paraId="79B77C85" w14:textId="25222D8B" w:rsidR="00151071" w:rsidRDefault="00151071" w:rsidP="00151071">
            <w:pPr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Unit 10: A2,3, B5</w:t>
            </w:r>
            <w:r>
              <w:rPr>
                <w:b/>
                <w:color w:val="000000" w:themeColor="text1"/>
                <w:sz w:val="24"/>
                <w:szCs w:val="24"/>
              </w:rPr>
              <w:t>, B6</w:t>
            </w:r>
          </w:p>
          <w:p w14:paraId="6296B449" w14:textId="452A1013" w:rsidR="00151071" w:rsidRPr="00671B16" w:rsidRDefault="00151071" w:rsidP="0015107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2" w:type="pct"/>
          </w:tcPr>
          <w:p w14:paraId="4A8F4D01" w14:textId="42B5D846" w:rsidR="00151071" w:rsidRPr="00671B16" w:rsidRDefault="009C52C0" w:rsidP="0015107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C52C0">
              <w:rPr>
                <w:b/>
                <w:bCs/>
                <w:color w:val="000000" w:themeColor="text1"/>
                <w:sz w:val="24"/>
                <w:szCs w:val="24"/>
              </w:rPr>
              <w:t>1 tiết</w:t>
            </w:r>
          </w:p>
        </w:tc>
        <w:tc>
          <w:tcPr>
            <w:tcW w:w="670" w:type="pct"/>
          </w:tcPr>
          <w:p w14:paraId="7689FC32" w14:textId="77777777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557478C8" w14:textId="77777777" w:rsidR="00151071" w:rsidRPr="00671B16" w:rsidRDefault="00151071" w:rsidP="0015107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Project</w:t>
            </w:r>
          </w:p>
          <w:p w14:paraId="704A732F" w14:textId="77777777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- Self-study at home. </w:t>
            </w:r>
          </w:p>
          <w:p w14:paraId="269D0C64" w14:textId="7331CCCE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- Practice in the classroom. </w:t>
            </w:r>
          </w:p>
        </w:tc>
        <w:tc>
          <w:tcPr>
            <w:tcW w:w="1437" w:type="pct"/>
            <w:gridSpan w:val="2"/>
          </w:tcPr>
          <w:p w14:paraId="588AE90E" w14:textId="77777777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Teacher guides, students:</w:t>
            </w:r>
          </w:p>
          <w:p w14:paraId="641B9F6A" w14:textId="77777777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- Do the task at home.</w:t>
            </w:r>
          </w:p>
          <w:p w14:paraId="71F1267A" w14:textId="12BFA3D7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- Practice in the classroom and teacher corrects. </w:t>
            </w:r>
          </w:p>
        </w:tc>
      </w:tr>
      <w:tr w:rsidR="00151071" w:rsidRPr="00671B16" w14:paraId="7C20F1DD" w14:textId="77777777" w:rsidTr="000639DC">
        <w:tc>
          <w:tcPr>
            <w:tcW w:w="223" w:type="pct"/>
          </w:tcPr>
          <w:p w14:paraId="69D1C00E" w14:textId="2AF7787D" w:rsidR="00151071" w:rsidRPr="00671B16" w:rsidRDefault="00151071" w:rsidP="00151071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1310" w:type="pct"/>
            <w:gridSpan w:val="3"/>
          </w:tcPr>
          <w:p w14:paraId="2EC1B82C" w14:textId="5CFD2C05" w:rsidR="00151071" w:rsidRPr="00671B16" w:rsidRDefault="00151071" w:rsidP="00151071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Unit 11: A3, B2, B5</w:t>
            </w:r>
          </w:p>
        </w:tc>
        <w:tc>
          <w:tcPr>
            <w:tcW w:w="332" w:type="pct"/>
          </w:tcPr>
          <w:p w14:paraId="58C336B7" w14:textId="5536E020" w:rsidR="00151071" w:rsidRPr="00671B16" w:rsidRDefault="009C52C0" w:rsidP="0015107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C52C0">
              <w:rPr>
                <w:b/>
                <w:bCs/>
                <w:color w:val="000000" w:themeColor="text1"/>
                <w:sz w:val="24"/>
                <w:szCs w:val="24"/>
              </w:rPr>
              <w:t>1 tiết</w:t>
            </w:r>
          </w:p>
        </w:tc>
        <w:tc>
          <w:tcPr>
            <w:tcW w:w="670" w:type="pct"/>
          </w:tcPr>
          <w:p w14:paraId="5416F64D" w14:textId="77777777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778EAF81" w14:textId="77777777" w:rsidR="00151071" w:rsidRPr="00671B16" w:rsidRDefault="00151071" w:rsidP="0015107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Project</w:t>
            </w:r>
          </w:p>
          <w:p w14:paraId="37EFD316" w14:textId="77777777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- Self-study at home. </w:t>
            </w:r>
          </w:p>
          <w:p w14:paraId="0FF3D06D" w14:textId="0681CA23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- Practice in the classroom. </w:t>
            </w:r>
          </w:p>
        </w:tc>
        <w:tc>
          <w:tcPr>
            <w:tcW w:w="1437" w:type="pct"/>
            <w:gridSpan w:val="2"/>
          </w:tcPr>
          <w:p w14:paraId="3C345DB5" w14:textId="77777777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Teacher guides, students:</w:t>
            </w:r>
          </w:p>
          <w:p w14:paraId="3FFBBD0C" w14:textId="77777777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- Do the task at home.</w:t>
            </w:r>
          </w:p>
          <w:p w14:paraId="178FA105" w14:textId="37905C76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- Practice in the classroom and teacher corrects. </w:t>
            </w:r>
          </w:p>
        </w:tc>
      </w:tr>
      <w:tr w:rsidR="00151071" w:rsidRPr="00671B16" w14:paraId="4C6D7C3B" w14:textId="77777777" w:rsidTr="000639DC">
        <w:tc>
          <w:tcPr>
            <w:tcW w:w="223" w:type="pct"/>
          </w:tcPr>
          <w:p w14:paraId="4BFA7AD9" w14:textId="72D60E4D" w:rsidR="00151071" w:rsidRPr="00671B16" w:rsidRDefault="00151071" w:rsidP="00151071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1310" w:type="pct"/>
            <w:gridSpan w:val="3"/>
          </w:tcPr>
          <w:p w14:paraId="6347C580" w14:textId="3837F24F" w:rsidR="00151071" w:rsidRPr="00671B16" w:rsidRDefault="00151071" w:rsidP="00151071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Unit 11: B3, 4</w:t>
            </w:r>
          </w:p>
        </w:tc>
        <w:tc>
          <w:tcPr>
            <w:tcW w:w="332" w:type="pct"/>
          </w:tcPr>
          <w:p w14:paraId="5370A434" w14:textId="35411EA4" w:rsidR="00151071" w:rsidRPr="00671B16" w:rsidRDefault="009C52C0" w:rsidP="0015107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C52C0">
              <w:rPr>
                <w:b/>
                <w:bCs/>
                <w:color w:val="000000" w:themeColor="text1"/>
                <w:sz w:val="24"/>
                <w:szCs w:val="24"/>
              </w:rPr>
              <w:t>1 tiết</w:t>
            </w:r>
          </w:p>
        </w:tc>
        <w:tc>
          <w:tcPr>
            <w:tcW w:w="670" w:type="pct"/>
          </w:tcPr>
          <w:p w14:paraId="23583D87" w14:textId="77777777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55579990" w14:textId="77777777" w:rsidR="00151071" w:rsidRPr="00671B16" w:rsidRDefault="00151071" w:rsidP="0015107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Project</w:t>
            </w:r>
          </w:p>
          <w:p w14:paraId="1CAB137D" w14:textId="77777777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lastRenderedPageBreak/>
              <w:t xml:space="preserve">- Self-study at home. </w:t>
            </w:r>
          </w:p>
          <w:p w14:paraId="0B3D2755" w14:textId="6A1764A5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- Practice in the classroom. </w:t>
            </w:r>
          </w:p>
        </w:tc>
        <w:tc>
          <w:tcPr>
            <w:tcW w:w="1437" w:type="pct"/>
            <w:gridSpan w:val="2"/>
          </w:tcPr>
          <w:p w14:paraId="1E7CFDA9" w14:textId="77777777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lastRenderedPageBreak/>
              <w:t>Teacher guides, students:</w:t>
            </w:r>
          </w:p>
          <w:p w14:paraId="3C1C0F91" w14:textId="77777777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lastRenderedPageBreak/>
              <w:t>- Do the task at home.</w:t>
            </w:r>
          </w:p>
          <w:p w14:paraId="441A9FB3" w14:textId="1B8DF8FB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- Practice in the classroom and teacher corrects. </w:t>
            </w:r>
          </w:p>
        </w:tc>
      </w:tr>
      <w:tr w:rsidR="00151071" w:rsidRPr="00671B16" w14:paraId="0E599E00" w14:textId="77777777" w:rsidTr="000639DC">
        <w:tc>
          <w:tcPr>
            <w:tcW w:w="223" w:type="pct"/>
          </w:tcPr>
          <w:p w14:paraId="428A50EE" w14:textId="18EF9756" w:rsidR="00151071" w:rsidRPr="00671B16" w:rsidRDefault="00151071" w:rsidP="00151071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lastRenderedPageBreak/>
              <w:t>92</w:t>
            </w:r>
          </w:p>
        </w:tc>
        <w:tc>
          <w:tcPr>
            <w:tcW w:w="1310" w:type="pct"/>
            <w:gridSpan w:val="3"/>
          </w:tcPr>
          <w:p w14:paraId="4F4F8BAF" w14:textId="61E577BC" w:rsidR="00151071" w:rsidRPr="00671B16" w:rsidRDefault="00151071" w:rsidP="00151071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Unit 12: A3, A4</w:t>
            </w:r>
            <w:r>
              <w:rPr>
                <w:b/>
                <w:color w:val="000000" w:themeColor="text1"/>
                <w:sz w:val="24"/>
                <w:szCs w:val="24"/>
              </w:rPr>
              <w:t>, A5</w:t>
            </w:r>
          </w:p>
        </w:tc>
        <w:tc>
          <w:tcPr>
            <w:tcW w:w="332" w:type="pct"/>
          </w:tcPr>
          <w:p w14:paraId="39AE8E85" w14:textId="1E414C74" w:rsidR="00151071" w:rsidRPr="00671B16" w:rsidRDefault="009C52C0" w:rsidP="0015107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C52C0">
              <w:rPr>
                <w:b/>
                <w:bCs/>
                <w:color w:val="000000" w:themeColor="text1"/>
                <w:sz w:val="24"/>
                <w:szCs w:val="24"/>
              </w:rPr>
              <w:t>1 tiết</w:t>
            </w:r>
          </w:p>
        </w:tc>
        <w:tc>
          <w:tcPr>
            <w:tcW w:w="670" w:type="pct"/>
          </w:tcPr>
          <w:p w14:paraId="789E44E7" w14:textId="77777777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7204A8B9" w14:textId="77777777" w:rsidR="00151071" w:rsidRPr="00671B16" w:rsidRDefault="00151071" w:rsidP="0015107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Project</w:t>
            </w:r>
          </w:p>
          <w:p w14:paraId="37C9B9D8" w14:textId="77777777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- Self-study at home. </w:t>
            </w:r>
          </w:p>
          <w:p w14:paraId="6AC641C9" w14:textId="50EB5807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- Practice in the classroom. </w:t>
            </w:r>
          </w:p>
        </w:tc>
        <w:tc>
          <w:tcPr>
            <w:tcW w:w="1437" w:type="pct"/>
            <w:gridSpan w:val="2"/>
          </w:tcPr>
          <w:p w14:paraId="6F9CE619" w14:textId="77777777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Teacher guides, students:</w:t>
            </w:r>
          </w:p>
          <w:p w14:paraId="713439F3" w14:textId="77777777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- Do the task at home.</w:t>
            </w:r>
          </w:p>
          <w:p w14:paraId="52D69D33" w14:textId="7BA01CA1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- Practice in the classroom and teacher corrects. </w:t>
            </w:r>
          </w:p>
        </w:tc>
      </w:tr>
      <w:tr w:rsidR="00151071" w:rsidRPr="00671B16" w14:paraId="17114223" w14:textId="77777777" w:rsidTr="000639DC">
        <w:tc>
          <w:tcPr>
            <w:tcW w:w="223" w:type="pct"/>
          </w:tcPr>
          <w:p w14:paraId="5FD2B2C8" w14:textId="3A8D7F5B" w:rsidR="00151071" w:rsidRPr="00671B16" w:rsidRDefault="00151071" w:rsidP="00151071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93</w:t>
            </w:r>
          </w:p>
        </w:tc>
        <w:tc>
          <w:tcPr>
            <w:tcW w:w="1310" w:type="pct"/>
            <w:gridSpan w:val="3"/>
          </w:tcPr>
          <w:p w14:paraId="31219DB1" w14:textId="682AEB2A" w:rsidR="00151071" w:rsidRPr="00671B16" w:rsidRDefault="00151071" w:rsidP="00151071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Unit 12: B3, B4</w:t>
            </w:r>
            <w:r>
              <w:rPr>
                <w:b/>
                <w:color w:val="000000" w:themeColor="text1"/>
                <w:sz w:val="24"/>
                <w:szCs w:val="24"/>
              </w:rPr>
              <w:t>, B5</w:t>
            </w:r>
          </w:p>
        </w:tc>
        <w:tc>
          <w:tcPr>
            <w:tcW w:w="332" w:type="pct"/>
          </w:tcPr>
          <w:p w14:paraId="71AB4C84" w14:textId="4A1EAD92" w:rsidR="00151071" w:rsidRPr="00671B16" w:rsidRDefault="009C52C0" w:rsidP="0015107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C52C0">
              <w:rPr>
                <w:b/>
                <w:bCs/>
                <w:color w:val="000000" w:themeColor="text1"/>
                <w:sz w:val="24"/>
                <w:szCs w:val="24"/>
              </w:rPr>
              <w:t>1 tiết</w:t>
            </w:r>
          </w:p>
        </w:tc>
        <w:tc>
          <w:tcPr>
            <w:tcW w:w="670" w:type="pct"/>
          </w:tcPr>
          <w:p w14:paraId="53A34D27" w14:textId="77777777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231F3B8D" w14:textId="77777777" w:rsidR="00151071" w:rsidRPr="00671B16" w:rsidRDefault="00151071" w:rsidP="0015107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Project</w:t>
            </w:r>
          </w:p>
          <w:p w14:paraId="003C5310" w14:textId="77777777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- Self-study at home. </w:t>
            </w:r>
          </w:p>
          <w:p w14:paraId="3AD3ABE8" w14:textId="254B4130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- Practice in the classroom. </w:t>
            </w:r>
          </w:p>
        </w:tc>
        <w:tc>
          <w:tcPr>
            <w:tcW w:w="1437" w:type="pct"/>
            <w:gridSpan w:val="2"/>
          </w:tcPr>
          <w:p w14:paraId="5310A701" w14:textId="77777777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Teacher guides, students:</w:t>
            </w:r>
          </w:p>
          <w:p w14:paraId="40E3AE0D" w14:textId="77777777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- Do the task at home.</w:t>
            </w:r>
          </w:p>
          <w:p w14:paraId="6576BBD8" w14:textId="7998F6A5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- Practice in the classroom and teacher corrects. </w:t>
            </w:r>
          </w:p>
        </w:tc>
      </w:tr>
      <w:tr w:rsidR="00151071" w:rsidRPr="00671B16" w14:paraId="4DE5D038" w14:textId="77777777" w:rsidTr="000639DC">
        <w:tc>
          <w:tcPr>
            <w:tcW w:w="223" w:type="pct"/>
          </w:tcPr>
          <w:p w14:paraId="280C7C6B" w14:textId="615B99FA" w:rsidR="00151071" w:rsidRPr="00671B16" w:rsidRDefault="00151071" w:rsidP="00151071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1310" w:type="pct"/>
            <w:gridSpan w:val="3"/>
          </w:tcPr>
          <w:p w14:paraId="020DD41D" w14:textId="7C3B148B" w:rsidR="00151071" w:rsidRPr="00671B16" w:rsidRDefault="00151071" w:rsidP="00151071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Unit 13: A5, B2,4</w:t>
            </w:r>
          </w:p>
        </w:tc>
        <w:tc>
          <w:tcPr>
            <w:tcW w:w="332" w:type="pct"/>
          </w:tcPr>
          <w:p w14:paraId="678F1BB3" w14:textId="15F5930F" w:rsidR="00151071" w:rsidRPr="00671B16" w:rsidRDefault="009C52C0" w:rsidP="0015107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C52C0">
              <w:rPr>
                <w:b/>
                <w:bCs/>
                <w:color w:val="000000" w:themeColor="text1"/>
                <w:sz w:val="24"/>
                <w:szCs w:val="24"/>
              </w:rPr>
              <w:t>1 tiết</w:t>
            </w:r>
          </w:p>
        </w:tc>
        <w:tc>
          <w:tcPr>
            <w:tcW w:w="670" w:type="pct"/>
          </w:tcPr>
          <w:p w14:paraId="78268096" w14:textId="77777777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01901B66" w14:textId="77777777" w:rsidR="00151071" w:rsidRPr="00671B16" w:rsidRDefault="00151071" w:rsidP="0015107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Project</w:t>
            </w:r>
          </w:p>
          <w:p w14:paraId="1077D81F" w14:textId="77777777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- Self-study at home. </w:t>
            </w:r>
          </w:p>
          <w:p w14:paraId="781FF42C" w14:textId="60AADC5A" w:rsidR="00151071" w:rsidRPr="00671B16" w:rsidRDefault="00151071" w:rsidP="00151071">
            <w:pPr>
              <w:jc w:val="both"/>
              <w:rPr>
                <w:i/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- Practice in the classroom. </w:t>
            </w:r>
          </w:p>
        </w:tc>
        <w:tc>
          <w:tcPr>
            <w:tcW w:w="1437" w:type="pct"/>
            <w:gridSpan w:val="2"/>
          </w:tcPr>
          <w:p w14:paraId="15D44BCA" w14:textId="77777777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Teacher guides, students:</w:t>
            </w:r>
          </w:p>
          <w:p w14:paraId="0C6C5383" w14:textId="77777777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- Do the task at home.</w:t>
            </w:r>
          </w:p>
          <w:p w14:paraId="7CE73B95" w14:textId="32CC74E0" w:rsidR="00151071" w:rsidRPr="00671B16" w:rsidRDefault="00151071" w:rsidP="00151071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- Practice in the classroom and teacher corrects. </w:t>
            </w:r>
          </w:p>
        </w:tc>
      </w:tr>
      <w:tr w:rsidR="00151071" w:rsidRPr="00671B16" w14:paraId="58FC43DF" w14:textId="77777777" w:rsidTr="000639DC">
        <w:tc>
          <w:tcPr>
            <w:tcW w:w="223" w:type="pct"/>
          </w:tcPr>
          <w:p w14:paraId="562D5D4E" w14:textId="122EF672" w:rsidR="00151071" w:rsidRPr="00671B16" w:rsidRDefault="00151071" w:rsidP="00151071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1310" w:type="pct"/>
            <w:gridSpan w:val="3"/>
          </w:tcPr>
          <w:p w14:paraId="25616708" w14:textId="1AA1ED88" w:rsidR="00151071" w:rsidRPr="00671B16" w:rsidRDefault="00151071" w:rsidP="00151071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Unit 14: A2, B</w:t>
            </w:r>
            <w:r>
              <w:rPr>
                <w:b/>
                <w:color w:val="000000" w:themeColor="text1"/>
                <w:sz w:val="24"/>
                <w:szCs w:val="24"/>
              </w:rPr>
              <w:t>2, B3</w:t>
            </w:r>
          </w:p>
        </w:tc>
        <w:tc>
          <w:tcPr>
            <w:tcW w:w="332" w:type="pct"/>
          </w:tcPr>
          <w:p w14:paraId="24BA74C0" w14:textId="091751D6" w:rsidR="00151071" w:rsidRPr="00671B16" w:rsidRDefault="009C52C0" w:rsidP="0015107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C52C0">
              <w:rPr>
                <w:b/>
                <w:bCs/>
                <w:color w:val="000000" w:themeColor="text1"/>
                <w:sz w:val="24"/>
                <w:szCs w:val="24"/>
              </w:rPr>
              <w:t>1 tiết</w:t>
            </w:r>
          </w:p>
        </w:tc>
        <w:tc>
          <w:tcPr>
            <w:tcW w:w="670" w:type="pct"/>
          </w:tcPr>
          <w:p w14:paraId="201DB13C" w14:textId="77777777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3B41CDB8" w14:textId="77777777" w:rsidR="00151071" w:rsidRPr="00671B16" w:rsidRDefault="00151071" w:rsidP="0015107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Project</w:t>
            </w:r>
          </w:p>
          <w:p w14:paraId="667DDC77" w14:textId="77777777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- Self-study at home. </w:t>
            </w:r>
          </w:p>
          <w:p w14:paraId="2E250937" w14:textId="057FAC28" w:rsidR="00151071" w:rsidRPr="00671B16" w:rsidRDefault="00151071" w:rsidP="00151071">
            <w:pPr>
              <w:jc w:val="both"/>
              <w:rPr>
                <w:i/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- Practice in the classroom. </w:t>
            </w:r>
          </w:p>
        </w:tc>
        <w:tc>
          <w:tcPr>
            <w:tcW w:w="1437" w:type="pct"/>
            <w:gridSpan w:val="2"/>
          </w:tcPr>
          <w:p w14:paraId="0DFC35BA" w14:textId="77777777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Teacher guides, students:</w:t>
            </w:r>
          </w:p>
          <w:p w14:paraId="1FA5E715" w14:textId="77777777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- Do the task at home.</w:t>
            </w:r>
          </w:p>
          <w:p w14:paraId="5DDF4238" w14:textId="3A9EC12F" w:rsidR="00151071" w:rsidRPr="00671B16" w:rsidRDefault="00151071" w:rsidP="00151071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- Practice in the classroom and teacher corrects. </w:t>
            </w:r>
          </w:p>
        </w:tc>
      </w:tr>
      <w:tr w:rsidR="00151071" w:rsidRPr="00671B16" w14:paraId="1C4E144F" w14:textId="77777777" w:rsidTr="000639DC">
        <w:tc>
          <w:tcPr>
            <w:tcW w:w="223" w:type="pct"/>
          </w:tcPr>
          <w:p w14:paraId="5804AA44" w14:textId="2EB13919" w:rsidR="00151071" w:rsidRPr="00671B16" w:rsidRDefault="00151071" w:rsidP="00151071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1310" w:type="pct"/>
            <w:gridSpan w:val="3"/>
          </w:tcPr>
          <w:p w14:paraId="1C95B75A" w14:textId="327A3088" w:rsidR="00151071" w:rsidRDefault="00151071" w:rsidP="00151071">
            <w:pPr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Unit 15: A3, B2</w:t>
            </w:r>
            <w:r>
              <w:rPr>
                <w:b/>
                <w:color w:val="000000" w:themeColor="text1"/>
                <w:sz w:val="24"/>
                <w:szCs w:val="24"/>
              </w:rPr>
              <w:t>, B5</w:t>
            </w:r>
          </w:p>
          <w:p w14:paraId="4604CA72" w14:textId="14A4A0E8" w:rsidR="00151071" w:rsidRPr="00671B16" w:rsidRDefault="00151071" w:rsidP="0015107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2" w:type="pct"/>
          </w:tcPr>
          <w:p w14:paraId="40D745CA" w14:textId="5EAB38BC" w:rsidR="00151071" w:rsidRPr="00671B16" w:rsidRDefault="009C52C0" w:rsidP="0015107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C52C0">
              <w:rPr>
                <w:b/>
                <w:bCs/>
                <w:color w:val="000000" w:themeColor="text1"/>
                <w:sz w:val="24"/>
                <w:szCs w:val="24"/>
              </w:rPr>
              <w:t>1 tiết</w:t>
            </w:r>
          </w:p>
        </w:tc>
        <w:tc>
          <w:tcPr>
            <w:tcW w:w="670" w:type="pct"/>
          </w:tcPr>
          <w:p w14:paraId="1D9D3013" w14:textId="77777777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1DAF5357" w14:textId="77777777" w:rsidR="00151071" w:rsidRPr="00671B16" w:rsidRDefault="00151071" w:rsidP="0015107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Project</w:t>
            </w:r>
          </w:p>
          <w:p w14:paraId="6A1CF05E" w14:textId="77777777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- Self-study at home. </w:t>
            </w:r>
          </w:p>
          <w:p w14:paraId="324A0CA4" w14:textId="733E3617" w:rsidR="00151071" w:rsidRPr="00671B16" w:rsidRDefault="00151071" w:rsidP="00151071">
            <w:pPr>
              <w:jc w:val="both"/>
              <w:rPr>
                <w:i/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- Practice in the classroom. </w:t>
            </w:r>
          </w:p>
        </w:tc>
        <w:tc>
          <w:tcPr>
            <w:tcW w:w="1437" w:type="pct"/>
            <w:gridSpan w:val="2"/>
          </w:tcPr>
          <w:p w14:paraId="34ADF86F" w14:textId="77777777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Teacher guides, students:</w:t>
            </w:r>
          </w:p>
          <w:p w14:paraId="11207958" w14:textId="77777777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- Do the task at home.</w:t>
            </w:r>
          </w:p>
          <w:p w14:paraId="5DD3AAD8" w14:textId="25DBCF3B" w:rsidR="00151071" w:rsidRPr="00671B16" w:rsidRDefault="00151071" w:rsidP="00151071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- Practice in the classroom and teacher corrects. </w:t>
            </w:r>
          </w:p>
        </w:tc>
      </w:tr>
      <w:tr w:rsidR="00151071" w:rsidRPr="00671B16" w14:paraId="012BACAA" w14:textId="77777777" w:rsidTr="000639DC">
        <w:tc>
          <w:tcPr>
            <w:tcW w:w="223" w:type="pct"/>
          </w:tcPr>
          <w:p w14:paraId="49565B13" w14:textId="5FE84B12" w:rsidR="00151071" w:rsidRPr="00671B16" w:rsidRDefault="00151071" w:rsidP="00151071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1310" w:type="pct"/>
            <w:gridSpan w:val="3"/>
          </w:tcPr>
          <w:p w14:paraId="10F0BDD9" w14:textId="7CA9CEFD" w:rsidR="00151071" w:rsidRPr="00671B16" w:rsidRDefault="00151071" w:rsidP="00151071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Unit 16: A3, A4</w:t>
            </w:r>
          </w:p>
        </w:tc>
        <w:tc>
          <w:tcPr>
            <w:tcW w:w="332" w:type="pct"/>
          </w:tcPr>
          <w:p w14:paraId="7EAFEE6B" w14:textId="69AC74C3" w:rsidR="00151071" w:rsidRPr="00671B16" w:rsidRDefault="009C52C0" w:rsidP="0015107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C52C0">
              <w:rPr>
                <w:b/>
                <w:bCs/>
                <w:color w:val="000000" w:themeColor="text1"/>
                <w:sz w:val="24"/>
                <w:szCs w:val="24"/>
              </w:rPr>
              <w:t>1 tiết</w:t>
            </w:r>
          </w:p>
        </w:tc>
        <w:tc>
          <w:tcPr>
            <w:tcW w:w="670" w:type="pct"/>
          </w:tcPr>
          <w:p w14:paraId="3E5A6EBD" w14:textId="77777777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1976C7D5" w14:textId="77777777" w:rsidR="00151071" w:rsidRPr="00671B16" w:rsidRDefault="00151071" w:rsidP="0015107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Project</w:t>
            </w:r>
          </w:p>
          <w:p w14:paraId="7CDCFD08" w14:textId="77777777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- Self-study at home. </w:t>
            </w:r>
          </w:p>
          <w:p w14:paraId="2E5729D8" w14:textId="44E42720" w:rsidR="00151071" w:rsidRPr="00671B16" w:rsidRDefault="00151071" w:rsidP="00151071">
            <w:pPr>
              <w:jc w:val="both"/>
              <w:rPr>
                <w:i/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- Practice in the classroom. </w:t>
            </w:r>
          </w:p>
        </w:tc>
        <w:tc>
          <w:tcPr>
            <w:tcW w:w="1437" w:type="pct"/>
            <w:gridSpan w:val="2"/>
          </w:tcPr>
          <w:p w14:paraId="7FBDBCFB" w14:textId="77777777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Teacher guides, students:</w:t>
            </w:r>
          </w:p>
          <w:p w14:paraId="2D07D887" w14:textId="77777777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- Do the task at home.</w:t>
            </w:r>
          </w:p>
          <w:p w14:paraId="60ED0D7F" w14:textId="210A89E3" w:rsidR="00151071" w:rsidRPr="00671B16" w:rsidRDefault="00151071" w:rsidP="00151071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- Practice in the classroom and teacher corrects. </w:t>
            </w:r>
          </w:p>
        </w:tc>
      </w:tr>
      <w:tr w:rsidR="00151071" w:rsidRPr="00671B16" w14:paraId="3C01497E" w14:textId="77777777" w:rsidTr="000639DC">
        <w:tc>
          <w:tcPr>
            <w:tcW w:w="223" w:type="pct"/>
          </w:tcPr>
          <w:p w14:paraId="569CD93E" w14:textId="6D94ED51" w:rsidR="00151071" w:rsidRPr="00671B16" w:rsidRDefault="00151071" w:rsidP="00151071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1310" w:type="pct"/>
            <w:gridSpan w:val="3"/>
          </w:tcPr>
          <w:p w14:paraId="5A470DD1" w14:textId="2C5890F3" w:rsidR="00151071" w:rsidRPr="00671B16" w:rsidRDefault="00151071" w:rsidP="00151071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Unit 16: B3,4</w:t>
            </w:r>
          </w:p>
        </w:tc>
        <w:tc>
          <w:tcPr>
            <w:tcW w:w="332" w:type="pct"/>
          </w:tcPr>
          <w:p w14:paraId="72E9F326" w14:textId="18084F55" w:rsidR="00151071" w:rsidRPr="00671B16" w:rsidRDefault="009C52C0" w:rsidP="0015107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C52C0">
              <w:rPr>
                <w:b/>
                <w:bCs/>
                <w:color w:val="000000" w:themeColor="text1"/>
                <w:sz w:val="24"/>
                <w:szCs w:val="24"/>
              </w:rPr>
              <w:t>1 tiết</w:t>
            </w:r>
          </w:p>
        </w:tc>
        <w:tc>
          <w:tcPr>
            <w:tcW w:w="670" w:type="pct"/>
          </w:tcPr>
          <w:p w14:paraId="1421EC0C" w14:textId="77777777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5CBD78B1" w14:textId="77777777" w:rsidR="00151071" w:rsidRPr="00671B16" w:rsidRDefault="00151071" w:rsidP="0015107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Project</w:t>
            </w:r>
          </w:p>
          <w:p w14:paraId="6BCC03E7" w14:textId="77777777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- Self-study at home. </w:t>
            </w:r>
          </w:p>
          <w:p w14:paraId="746949EB" w14:textId="0CBE9A73" w:rsidR="00151071" w:rsidRPr="00671B16" w:rsidRDefault="00151071" w:rsidP="00151071">
            <w:pPr>
              <w:jc w:val="both"/>
              <w:rPr>
                <w:i/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- Practice in the classroom. </w:t>
            </w:r>
          </w:p>
        </w:tc>
        <w:tc>
          <w:tcPr>
            <w:tcW w:w="1437" w:type="pct"/>
            <w:gridSpan w:val="2"/>
          </w:tcPr>
          <w:p w14:paraId="0737E60D" w14:textId="77777777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Teacher guides, students:</w:t>
            </w:r>
          </w:p>
          <w:p w14:paraId="06814403" w14:textId="77777777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- Do the task at home.</w:t>
            </w:r>
          </w:p>
          <w:p w14:paraId="0645BA1B" w14:textId="281ADEEA" w:rsidR="00151071" w:rsidRPr="00671B16" w:rsidRDefault="00151071" w:rsidP="00151071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- Practice in the classroom and teacher corrects. </w:t>
            </w:r>
          </w:p>
        </w:tc>
      </w:tr>
      <w:tr w:rsidR="00151071" w:rsidRPr="00671B16" w14:paraId="03C8DB94" w14:textId="77777777" w:rsidTr="000639DC">
        <w:tc>
          <w:tcPr>
            <w:tcW w:w="223" w:type="pct"/>
          </w:tcPr>
          <w:p w14:paraId="05431F65" w14:textId="05613F54" w:rsidR="00151071" w:rsidRPr="00671B16" w:rsidRDefault="00151071" w:rsidP="00151071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1310" w:type="pct"/>
            <w:gridSpan w:val="3"/>
          </w:tcPr>
          <w:p w14:paraId="7B18205C" w14:textId="29E676D9" w:rsidR="00151071" w:rsidRPr="00671B16" w:rsidRDefault="00151071" w:rsidP="00151071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Unit 16: Language focus 5:</w:t>
            </w:r>
          </w:p>
        </w:tc>
        <w:tc>
          <w:tcPr>
            <w:tcW w:w="332" w:type="pct"/>
          </w:tcPr>
          <w:p w14:paraId="679E575F" w14:textId="11D83856" w:rsidR="00151071" w:rsidRPr="00671B16" w:rsidRDefault="009C52C0" w:rsidP="0015107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C52C0">
              <w:rPr>
                <w:b/>
                <w:bCs/>
                <w:color w:val="000000" w:themeColor="text1"/>
                <w:sz w:val="24"/>
                <w:szCs w:val="24"/>
              </w:rPr>
              <w:t>1 tiết</w:t>
            </w:r>
          </w:p>
        </w:tc>
        <w:tc>
          <w:tcPr>
            <w:tcW w:w="670" w:type="pct"/>
          </w:tcPr>
          <w:p w14:paraId="408AD252" w14:textId="77777777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096A3362" w14:textId="77777777" w:rsidR="00151071" w:rsidRPr="00671B16" w:rsidRDefault="00151071" w:rsidP="0015107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Project</w:t>
            </w:r>
          </w:p>
          <w:p w14:paraId="4A41F431" w14:textId="77777777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- Self-study at home. </w:t>
            </w:r>
          </w:p>
          <w:p w14:paraId="28B36277" w14:textId="5F41E17A" w:rsidR="00151071" w:rsidRPr="00671B16" w:rsidRDefault="00151071" w:rsidP="00151071">
            <w:pPr>
              <w:jc w:val="both"/>
              <w:rPr>
                <w:i/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- Practice in the classroom. </w:t>
            </w:r>
          </w:p>
        </w:tc>
        <w:tc>
          <w:tcPr>
            <w:tcW w:w="1437" w:type="pct"/>
            <w:gridSpan w:val="2"/>
          </w:tcPr>
          <w:p w14:paraId="7D73F1D0" w14:textId="77777777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Teacher guides, students:</w:t>
            </w:r>
          </w:p>
          <w:p w14:paraId="6410B95D" w14:textId="77777777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- Do the task at home.</w:t>
            </w:r>
          </w:p>
          <w:p w14:paraId="04D53E6F" w14:textId="70A407EA" w:rsidR="00151071" w:rsidRPr="00671B16" w:rsidRDefault="00151071" w:rsidP="00151071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- Practice in the classroom and teacher corrects. </w:t>
            </w:r>
          </w:p>
        </w:tc>
      </w:tr>
      <w:tr w:rsidR="00151071" w:rsidRPr="00671B16" w14:paraId="4273F9F3" w14:textId="77777777" w:rsidTr="000639DC">
        <w:tc>
          <w:tcPr>
            <w:tcW w:w="223" w:type="pct"/>
          </w:tcPr>
          <w:p w14:paraId="7F8F7199" w14:textId="7EC73993" w:rsidR="00151071" w:rsidRPr="00671B16" w:rsidRDefault="00151071" w:rsidP="00151071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310" w:type="pct"/>
            <w:gridSpan w:val="3"/>
          </w:tcPr>
          <w:p w14:paraId="3D0606B3" w14:textId="5FD081C2" w:rsidR="00151071" w:rsidRPr="00671B16" w:rsidRDefault="00151071" w:rsidP="00151071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Revision</w:t>
            </w:r>
          </w:p>
        </w:tc>
        <w:tc>
          <w:tcPr>
            <w:tcW w:w="332" w:type="pct"/>
            <w:vAlign w:val="center"/>
          </w:tcPr>
          <w:p w14:paraId="2B3BCE48" w14:textId="2EF60785" w:rsidR="00151071" w:rsidRPr="00671B16" w:rsidRDefault="009C52C0" w:rsidP="0015107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C52C0">
              <w:rPr>
                <w:b/>
                <w:bCs/>
                <w:color w:val="000000" w:themeColor="text1"/>
                <w:sz w:val="24"/>
                <w:szCs w:val="24"/>
              </w:rPr>
              <w:t>1 tiết</w:t>
            </w:r>
          </w:p>
        </w:tc>
        <w:tc>
          <w:tcPr>
            <w:tcW w:w="670" w:type="pct"/>
          </w:tcPr>
          <w:p w14:paraId="30655E0C" w14:textId="77777777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3BD5CD8C" w14:textId="5D0EE317" w:rsidR="00151071" w:rsidRPr="00671B16" w:rsidRDefault="00151071" w:rsidP="00151071">
            <w:pPr>
              <w:jc w:val="both"/>
              <w:rPr>
                <w:i/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Practice in the classroom</w:t>
            </w:r>
          </w:p>
        </w:tc>
        <w:tc>
          <w:tcPr>
            <w:tcW w:w="1437" w:type="pct"/>
            <w:gridSpan w:val="2"/>
          </w:tcPr>
          <w:p w14:paraId="143B4FE0" w14:textId="73B4676C" w:rsidR="00151071" w:rsidRPr="00671B16" w:rsidRDefault="00151071" w:rsidP="00151071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151071" w:rsidRPr="00671B16" w14:paraId="40FFC1D9" w14:textId="77777777" w:rsidTr="000639DC">
        <w:tc>
          <w:tcPr>
            <w:tcW w:w="223" w:type="pct"/>
          </w:tcPr>
          <w:p w14:paraId="2A478982" w14:textId="3BF8C838" w:rsidR="00151071" w:rsidRPr="00671B16" w:rsidRDefault="00151071" w:rsidP="00151071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1310" w:type="pct"/>
            <w:gridSpan w:val="3"/>
          </w:tcPr>
          <w:p w14:paraId="1572F9C6" w14:textId="1F2ACD9D" w:rsidR="00151071" w:rsidRPr="00671B16" w:rsidRDefault="00151071" w:rsidP="00151071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Revision</w:t>
            </w:r>
          </w:p>
        </w:tc>
        <w:tc>
          <w:tcPr>
            <w:tcW w:w="332" w:type="pct"/>
          </w:tcPr>
          <w:p w14:paraId="76E4E796" w14:textId="2F8B4FB6" w:rsidR="00151071" w:rsidRPr="00671B16" w:rsidRDefault="009C52C0" w:rsidP="0015107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C52C0">
              <w:rPr>
                <w:b/>
                <w:bCs/>
                <w:color w:val="000000" w:themeColor="text1"/>
                <w:sz w:val="24"/>
                <w:szCs w:val="24"/>
              </w:rPr>
              <w:t>1 tiết</w:t>
            </w:r>
          </w:p>
        </w:tc>
        <w:tc>
          <w:tcPr>
            <w:tcW w:w="670" w:type="pct"/>
          </w:tcPr>
          <w:p w14:paraId="46954A58" w14:textId="77777777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6851FEB0" w14:textId="481EB4DC" w:rsidR="00151071" w:rsidRPr="00671B16" w:rsidRDefault="00151071" w:rsidP="00151071">
            <w:pPr>
              <w:jc w:val="both"/>
              <w:rPr>
                <w:i/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Practice in the classroom</w:t>
            </w:r>
          </w:p>
        </w:tc>
        <w:tc>
          <w:tcPr>
            <w:tcW w:w="1437" w:type="pct"/>
            <w:gridSpan w:val="2"/>
          </w:tcPr>
          <w:p w14:paraId="2CA49548" w14:textId="669E840F" w:rsidR="00151071" w:rsidRPr="00671B16" w:rsidRDefault="00151071" w:rsidP="00151071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151071" w:rsidRPr="00671B16" w14:paraId="435C0412" w14:textId="77777777" w:rsidTr="000639DC">
        <w:tc>
          <w:tcPr>
            <w:tcW w:w="223" w:type="pct"/>
          </w:tcPr>
          <w:p w14:paraId="22A3A88E" w14:textId="5225E416" w:rsidR="00151071" w:rsidRPr="00671B16" w:rsidRDefault="00151071" w:rsidP="00151071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1310" w:type="pct"/>
            <w:gridSpan w:val="3"/>
          </w:tcPr>
          <w:p w14:paraId="7B861D49" w14:textId="5D0D37EF" w:rsidR="00151071" w:rsidRPr="00671B16" w:rsidRDefault="00151071" w:rsidP="00151071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Revision</w:t>
            </w:r>
          </w:p>
        </w:tc>
        <w:tc>
          <w:tcPr>
            <w:tcW w:w="332" w:type="pct"/>
          </w:tcPr>
          <w:p w14:paraId="631E6138" w14:textId="0E7DBD28" w:rsidR="00151071" w:rsidRPr="00671B16" w:rsidRDefault="009C52C0" w:rsidP="0015107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C52C0">
              <w:rPr>
                <w:b/>
                <w:bCs/>
                <w:color w:val="000000" w:themeColor="text1"/>
                <w:sz w:val="24"/>
                <w:szCs w:val="24"/>
              </w:rPr>
              <w:t>1 tiết</w:t>
            </w:r>
          </w:p>
        </w:tc>
        <w:tc>
          <w:tcPr>
            <w:tcW w:w="670" w:type="pct"/>
          </w:tcPr>
          <w:p w14:paraId="1F848A2C" w14:textId="77777777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3AB571E2" w14:textId="5F27A7C2" w:rsidR="00151071" w:rsidRPr="00671B16" w:rsidRDefault="00151071" w:rsidP="00151071">
            <w:pPr>
              <w:jc w:val="both"/>
              <w:rPr>
                <w:i/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Practice in the classroom</w:t>
            </w:r>
          </w:p>
        </w:tc>
        <w:tc>
          <w:tcPr>
            <w:tcW w:w="1437" w:type="pct"/>
            <w:gridSpan w:val="2"/>
          </w:tcPr>
          <w:p w14:paraId="5DDEB1E8" w14:textId="36844B57" w:rsidR="00151071" w:rsidRPr="00671B16" w:rsidRDefault="00151071" w:rsidP="00151071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151071" w:rsidRPr="00671B16" w14:paraId="661CFE94" w14:textId="77777777" w:rsidTr="000639DC">
        <w:tc>
          <w:tcPr>
            <w:tcW w:w="223" w:type="pct"/>
          </w:tcPr>
          <w:p w14:paraId="67ECF757" w14:textId="12ABEE5F" w:rsidR="00151071" w:rsidRPr="00671B16" w:rsidRDefault="00151071" w:rsidP="00151071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103</w:t>
            </w:r>
          </w:p>
        </w:tc>
        <w:tc>
          <w:tcPr>
            <w:tcW w:w="1310" w:type="pct"/>
            <w:gridSpan w:val="3"/>
          </w:tcPr>
          <w:p w14:paraId="08D9B59A" w14:textId="7C08ECFE" w:rsidR="00151071" w:rsidRPr="00671B16" w:rsidRDefault="00151071" w:rsidP="00151071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Revision</w:t>
            </w:r>
          </w:p>
        </w:tc>
        <w:tc>
          <w:tcPr>
            <w:tcW w:w="332" w:type="pct"/>
          </w:tcPr>
          <w:p w14:paraId="23188520" w14:textId="08CE5850" w:rsidR="00151071" w:rsidRPr="00671B16" w:rsidRDefault="009C52C0" w:rsidP="0015107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C52C0">
              <w:rPr>
                <w:b/>
                <w:bCs/>
                <w:color w:val="000000" w:themeColor="text1"/>
                <w:sz w:val="24"/>
                <w:szCs w:val="24"/>
              </w:rPr>
              <w:t>1 tiết</w:t>
            </w:r>
          </w:p>
        </w:tc>
        <w:tc>
          <w:tcPr>
            <w:tcW w:w="670" w:type="pct"/>
          </w:tcPr>
          <w:p w14:paraId="7EB7EE98" w14:textId="77777777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7149327B" w14:textId="7D78B94A" w:rsidR="00151071" w:rsidRPr="00671B16" w:rsidRDefault="00151071" w:rsidP="00151071">
            <w:pPr>
              <w:jc w:val="both"/>
              <w:rPr>
                <w:i/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Practice in the classroom</w:t>
            </w:r>
          </w:p>
        </w:tc>
        <w:tc>
          <w:tcPr>
            <w:tcW w:w="1437" w:type="pct"/>
            <w:gridSpan w:val="2"/>
          </w:tcPr>
          <w:p w14:paraId="20227CDD" w14:textId="377E401F" w:rsidR="00151071" w:rsidRPr="00671B16" w:rsidRDefault="00151071" w:rsidP="00151071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151071" w:rsidRPr="00671B16" w14:paraId="51284722" w14:textId="77777777" w:rsidTr="000639DC">
        <w:tc>
          <w:tcPr>
            <w:tcW w:w="223" w:type="pct"/>
          </w:tcPr>
          <w:p w14:paraId="54B632CC" w14:textId="68E465D6" w:rsidR="00151071" w:rsidRPr="00671B16" w:rsidRDefault="00151071" w:rsidP="00151071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104</w:t>
            </w:r>
          </w:p>
        </w:tc>
        <w:tc>
          <w:tcPr>
            <w:tcW w:w="1310" w:type="pct"/>
            <w:gridSpan w:val="3"/>
          </w:tcPr>
          <w:p w14:paraId="6CC7AE99" w14:textId="1CD8B004" w:rsidR="00151071" w:rsidRPr="00671B16" w:rsidRDefault="00151071" w:rsidP="00151071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The 2</w:t>
            </w:r>
            <w:r w:rsidRPr="00671B16">
              <w:rPr>
                <w:b/>
                <w:color w:val="000000" w:themeColor="text1"/>
                <w:sz w:val="24"/>
                <w:szCs w:val="24"/>
                <w:vertAlign w:val="superscript"/>
              </w:rPr>
              <w:t>nd</w:t>
            </w:r>
            <w:r w:rsidRPr="00671B16">
              <w:rPr>
                <w:b/>
                <w:color w:val="000000" w:themeColor="text1"/>
                <w:sz w:val="24"/>
                <w:szCs w:val="24"/>
              </w:rPr>
              <w:t xml:space="preserve"> – Semester exam</w:t>
            </w:r>
          </w:p>
        </w:tc>
        <w:tc>
          <w:tcPr>
            <w:tcW w:w="332" w:type="pct"/>
          </w:tcPr>
          <w:p w14:paraId="43821267" w14:textId="3FE54579" w:rsidR="00151071" w:rsidRPr="00671B16" w:rsidRDefault="00151071" w:rsidP="0015107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1 tiết</w:t>
            </w:r>
          </w:p>
        </w:tc>
        <w:tc>
          <w:tcPr>
            <w:tcW w:w="670" w:type="pct"/>
          </w:tcPr>
          <w:p w14:paraId="7008C5C4" w14:textId="77777777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1B97F3EE" w14:textId="6253E6DE" w:rsidR="00151071" w:rsidRPr="00671B16" w:rsidRDefault="00151071" w:rsidP="00151071">
            <w:pPr>
              <w:jc w:val="both"/>
              <w:rPr>
                <w:i/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437" w:type="pct"/>
            <w:gridSpan w:val="2"/>
          </w:tcPr>
          <w:p w14:paraId="2F75B187" w14:textId="5B0B79FE" w:rsidR="00151071" w:rsidRPr="00671B16" w:rsidRDefault="00151071" w:rsidP="00151071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151071" w:rsidRPr="00671B16" w14:paraId="2E37B84F" w14:textId="77777777" w:rsidTr="000639DC">
        <w:tc>
          <w:tcPr>
            <w:tcW w:w="223" w:type="pct"/>
          </w:tcPr>
          <w:p w14:paraId="23D45831" w14:textId="1D23ACD8" w:rsidR="00151071" w:rsidRPr="00671B16" w:rsidRDefault="00151071" w:rsidP="00151071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  <w:lang w:val="pt-BR"/>
              </w:rPr>
              <w:t>105</w:t>
            </w:r>
          </w:p>
        </w:tc>
        <w:tc>
          <w:tcPr>
            <w:tcW w:w="1310" w:type="pct"/>
            <w:gridSpan w:val="3"/>
            <w:vAlign w:val="center"/>
          </w:tcPr>
          <w:p w14:paraId="244806A6" w14:textId="59A6F963" w:rsidR="00151071" w:rsidRPr="00671B16" w:rsidRDefault="00151071" w:rsidP="00151071">
            <w:pPr>
              <w:rPr>
                <w:b/>
                <w:color w:val="000000" w:themeColor="text1"/>
                <w:sz w:val="22"/>
                <w:szCs w:val="22"/>
                <w:lang w:val="pt-BR"/>
              </w:rPr>
            </w:pPr>
            <w:r w:rsidRPr="00671B16">
              <w:rPr>
                <w:b/>
                <w:color w:val="000000" w:themeColor="text1"/>
                <w:sz w:val="22"/>
                <w:szCs w:val="22"/>
                <w:lang w:val="pt-BR"/>
              </w:rPr>
              <w:t xml:space="preserve">Correction of </w:t>
            </w:r>
            <w:r w:rsidRPr="00671B16">
              <w:rPr>
                <w:b/>
                <w:color w:val="000000" w:themeColor="text1"/>
                <w:sz w:val="22"/>
                <w:szCs w:val="22"/>
              </w:rPr>
              <w:t>The 2</w:t>
            </w:r>
            <w:r w:rsidRPr="00671B16">
              <w:rPr>
                <w:b/>
                <w:color w:val="000000" w:themeColor="text1"/>
                <w:sz w:val="22"/>
                <w:szCs w:val="22"/>
                <w:vertAlign w:val="superscript"/>
              </w:rPr>
              <w:t>nd</w:t>
            </w:r>
            <w:r w:rsidRPr="00671B16">
              <w:rPr>
                <w:b/>
                <w:color w:val="000000" w:themeColor="text1"/>
                <w:sz w:val="22"/>
                <w:szCs w:val="22"/>
              </w:rPr>
              <w:t xml:space="preserve"> – Semester exam</w:t>
            </w:r>
          </w:p>
        </w:tc>
        <w:tc>
          <w:tcPr>
            <w:tcW w:w="332" w:type="pct"/>
          </w:tcPr>
          <w:p w14:paraId="7A33E6A4" w14:textId="75BA4146" w:rsidR="00151071" w:rsidRPr="00671B16" w:rsidRDefault="00151071" w:rsidP="0015107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1 tiết</w:t>
            </w:r>
          </w:p>
        </w:tc>
        <w:tc>
          <w:tcPr>
            <w:tcW w:w="670" w:type="pct"/>
          </w:tcPr>
          <w:p w14:paraId="342427B3" w14:textId="77777777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6A13DD42" w14:textId="77777777" w:rsidR="00151071" w:rsidRPr="00671B16" w:rsidRDefault="00151071" w:rsidP="00151071">
            <w:pPr>
              <w:jc w:val="both"/>
              <w:rPr>
                <w:i/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437" w:type="pct"/>
            <w:gridSpan w:val="2"/>
          </w:tcPr>
          <w:p w14:paraId="171C2803" w14:textId="77777777" w:rsidR="00151071" w:rsidRPr="00671B16" w:rsidRDefault="00151071" w:rsidP="00151071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151071" w:rsidRPr="00671B16" w14:paraId="6511515E" w14:textId="2C5C8184" w:rsidTr="000639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364" w:type="pct"/>
          <w:wAfter w:w="276" w:type="pct"/>
        </w:trPr>
        <w:tc>
          <w:tcPr>
            <w:tcW w:w="926" w:type="pct"/>
          </w:tcPr>
          <w:p w14:paraId="171025A0" w14:textId="7EDD13BE" w:rsidR="00151071" w:rsidRPr="00671B16" w:rsidRDefault="00151071" w:rsidP="0015107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TỔ TRƯỞNG</w:t>
            </w:r>
          </w:p>
          <w:p w14:paraId="61802BC9" w14:textId="77777777" w:rsidR="00151071" w:rsidRPr="00671B16" w:rsidRDefault="00151071" w:rsidP="0015107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i/>
                <w:iCs/>
                <w:color w:val="000000" w:themeColor="text1"/>
                <w:sz w:val="24"/>
                <w:szCs w:val="24"/>
                <w:lang w:val="vi-VN"/>
              </w:rPr>
              <w:t>(Ký và ghi rõ họ tên)</w:t>
            </w:r>
          </w:p>
        </w:tc>
        <w:tc>
          <w:tcPr>
            <w:tcW w:w="3434" w:type="pct"/>
            <w:gridSpan w:val="5"/>
          </w:tcPr>
          <w:p w14:paraId="0D1CB4DC" w14:textId="0B2BDECB" w:rsidR="00151071" w:rsidRPr="00671B16" w:rsidRDefault="00151071" w:rsidP="00151071">
            <w:pPr>
              <w:jc w:val="center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671B16">
              <w:rPr>
                <w:bCs/>
                <w:i/>
                <w:color w:val="000000" w:themeColor="text1"/>
                <w:sz w:val="24"/>
                <w:szCs w:val="24"/>
              </w:rPr>
              <w:t xml:space="preserve">     …., ngày    tháng   năm 20…</w:t>
            </w:r>
          </w:p>
          <w:p w14:paraId="2153128C" w14:textId="77777777" w:rsidR="00151071" w:rsidRPr="00671B16" w:rsidRDefault="00151071" w:rsidP="0015107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HIỆU TRƯỞNG</w:t>
            </w:r>
          </w:p>
          <w:p w14:paraId="0AFB484C" w14:textId="77777777" w:rsidR="00151071" w:rsidRPr="00671B16" w:rsidRDefault="00151071" w:rsidP="0015107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i/>
                <w:iCs/>
                <w:color w:val="000000" w:themeColor="text1"/>
                <w:sz w:val="24"/>
                <w:szCs w:val="24"/>
                <w:lang w:val="vi-VN"/>
              </w:rPr>
              <w:t>(Ký và ghi rõ họ tên)</w:t>
            </w:r>
          </w:p>
        </w:tc>
      </w:tr>
    </w:tbl>
    <w:p w14:paraId="7ABD45B0" w14:textId="77777777" w:rsidR="00C5275E" w:rsidRPr="00671B16" w:rsidRDefault="00C5275E" w:rsidP="00A85992">
      <w:pPr>
        <w:ind w:left="567"/>
        <w:jc w:val="both"/>
        <w:rPr>
          <w:i/>
          <w:iCs/>
          <w:color w:val="000000" w:themeColor="text1"/>
          <w:sz w:val="24"/>
          <w:szCs w:val="24"/>
        </w:rPr>
      </w:pPr>
    </w:p>
    <w:p w14:paraId="5413D541" w14:textId="77777777" w:rsidR="00C5275E" w:rsidRPr="0090720C" w:rsidRDefault="00C5275E" w:rsidP="00C5275E">
      <w:pPr>
        <w:ind w:left="567"/>
        <w:jc w:val="both"/>
        <w:rPr>
          <w:i/>
          <w:iCs/>
          <w:color w:val="000000" w:themeColor="text1"/>
          <w:sz w:val="24"/>
          <w:szCs w:val="24"/>
        </w:rPr>
      </w:pPr>
      <w:r w:rsidRPr="0090720C">
        <w:rPr>
          <w:i/>
          <w:iCs/>
          <w:color w:val="000000" w:themeColor="text1"/>
          <w:sz w:val="24"/>
          <w:szCs w:val="24"/>
        </w:rPr>
        <w:t>* Ghi chú:</w:t>
      </w:r>
    </w:p>
    <w:p w14:paraId="6442E1C9" w14:textId="5E0DD6FE" w:rsidR="00C5275E" w:rsidRPr="0090720C" w:rsidRDefault="00C5275E" w:rsidP="00C5275E">
      <w:pPr>
        <w:ind w:left="567"/>
        <w:jc w:val="both"/>
        <w:rPr>
          <w:i/>
          <w:iCs/>
          <w:color w:val="000000" w:themeColor="text1"/>
          <w:sz w:val="24"/>
          <w:szCs w:val="24"/>
        </w:rPr>
      </w:pPr>
      <w:r w:rsidRPr="0090720C">
        <w:rPr>
          <w:i/>
          <w:iCs/>
          <w:color w:val="000000" w:themeColor="text1"/>
          <w:sz w:val="24"/>
          <w:szCs w:val="24"/>
        </w:rPr>
        <w:t xml:space="preserve">- Mục </w:t>
      </w:r>
      <w:r w:rsidRPr="0090720C">
        <w:rPr>
          <w:i/>
          <w:iCs/>
          <w:color w:val="000000" w:themeColor="text1"/>
          <w:sz w:val="24"/>
          <w:szCs w:val="24"/>
          <w:lang w:val="vi-VN"/>
        </w:rPr>
        <w:t>Yêu</w:t>
      </w:r>
      <w:r w:rsidRPr="0090720C">
        <w:rPr>
          <w:i/>
          <w:iCs/>
          <w:color w:val="000000" w:themeColor="text1"/>
          <w:sz w:val="24"/>
          <w:szCs w:val="24"/>
        </w:rPr>
        <w:t xml:space="preserve"> </w:t>
      </w:r>
      <w:r w:rsidRPr="0090720C">
        <w:rPr>
          <w:i/>
          <w:iCs/>
          <w:color w:val="000000" w:themeColor="text1"/>
          <w:sz w:val="24"/>
          <w:szCs w:val="24"/>
          <w:lang w:val="vi-VN"/>
        </w:rPr>
        <w:t>cần đạt</w:t>
      </w:r>
      <w:r w:rsidRPr="0090720C">
        <w:rPr>
          <w:i/>
          <w:iCs/>
          <w:color w:val="000000" w:themeColor="text1"/>
          <w:sz w:val="24"/>
          <w:szCs w:val="24"/>
        </w:rPr>
        <w:t xml:space="preserve"> (3): Phần này giáo viên các đơn vị tự làm</w:t>
      </w:r>
      <w:r w:rsidR="000639DC">
        <w:rPr>
          <w:i/>
          <w:iCs/>
          <w:color w:val="000000" w:themeColor="text1"/>
          <w:sz w:val="24"/>
          <w:szCs w:val="24"/>
        </w:rPr>
        <w:t xml:space="preserve">. </w:t>
      </w:r>
    </w:p>
    <w:p w14:paraId="51AECA9A" w14:textId="77777777" w:rsidR="002634C8" w:rsidRPr="00671B16" w:rsidRDefault="007D5CD8" w:rsidP="00A85992">
      <w:pPr>
        <w:ind w:left="567"/>
        <w:jc w:val="both"/>
        <w:rPr>
          <w:i/>
          <w:iCs/>
          <w:color w:val="000000" w:themeColor="text1"/>
          <w:sz w:val="24"/>
          <w:szCs w:val="24"/>
        </w:rPr>
      </w:pPr>
      <w:r w:rsidRPr="00671B16">
        <w:rPr>
          <w:i/>
          <w:iCs/>
          <w:color w:val="000000" w:themeColor="text1"/>
          <w:sz w:val="24"/>
          <w:szCs w:val="24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516"/>
        <w:gridCol w:w="8046"/>
      </w:tblGrid>
      <w:tr w:rsidR="002634C8" w:rsidRPr="00ED1FEE" w14:paraId="21A44A28" w14:textId="77777777" w:rsidTr="00E5224D">
        <w:tc>
          <w:tcPr>
            <w:tcW w:w="6516" w:type="dxa"/>
            <w:shd w:val="clear" w:color="auto" w:fill="auto"/>
          </w:tcPr>
          <w:p w14:paraId="0E00D6FB" w14:textId="77777777" w:rsidR="002634C8" w:rsidRPr="00E5224D" w:rsidRDefault="002634C8" w:rsidP="00E5224D">
            <w:pPr>
              <w:jc w:val="center"/>
              <w:rPr>
                <w:lang w:val="vi-VN"/>
              </w:rPr>
            </w:pPr>
            <w:r w:rsidRPr="00E5224D">
              <w:rPr>
                <w:b/>
                <w:bCs/>
              </w:rPr>
              <w:t>TRƯỜNG</w:t>
            </w:r>
            <w:r w:rsidRPr="00E5224D">
              <w:rPr>
                <w:b/>
                <w:bCs/>
                <w:lang w:val="vi-VN"/>
              </w:rPr>
              <w:t xml:space="preserve">: </w:t>
            </w:r>
            <w:r w:rsidRPr="00E5224D">
              <w:rPr>
                <w:lang w:val="vi-VN"/>
              </w:rPr>
              <w:t>..................................................................</w:t>
            </w:r>
          </w:p>
          <w:p w14:paraId="514416AD" w14:textId="77777777" w:rsidR="002634C8" w:rsidRPr="00E5224D" w:rsidRDefault="002634C8" w:rsidP="00E5224D">
            <w:pPr>
              <w:jc w:val="center"/>
              <w:rPr>
                <w:lang w:val="vi-VN"/>
              </w:rPr>
            </w:pPr>
            <w:r w:rsidRPr="00E5224D">
              <w:rPr>
                <w:b/>
                <w:bCs/>
                <w:lang w:val="vi-VN"/>
              </w:rPr>
              <w:t xml:space="preserve">TỔ: </w:t>
            </w:r>
            <w:r w:rsidRPr="00E5224D">
              <w:rPr>
                <w:lang w:val="vi-VN"/>
              </w:rPr>
              <w:t>..............................................................................</w:t>
            </w:r>
          </w:p>
          <w:p w14:paraId="3C26CD3B" w14:textId="77777777" w:rsidR="002634C8" w:rsidRPr="00E5224D" w:rsidRDefault="002634C8" w:rsidP="00305F9C">
            <w:pPr>
              <w:rPr>
                <w:b/>
                <w:bCs/>
                <w:lang w:val="vi-VN"/>
              </w:rPr>
            </w:pPr>
            <w:r>
              <w:rPr>
                <w:noProof/>
              </w:rPr>
              <w:pict w14:anchorId="709BD45C">
                <v:line id="Straight Connector 2" o:spid="_x0000_s1027" style="position:absolute;z-index:251663360;visibility:visible" from="13.9pt,9pt" to="303.9pt,9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gIV6/3QEAAKkDAAAOAAAAZHJzL2Uyb0RvYy54bWysU8lu2zAQvRfIPxC8x5IVOEgEyznYSC9d DCT5gAlJSQS4gcNa9t93SNlu2t6K+kDPwnkz73G0fjpaww4qovau48tFzZlywkvtho6/vT7fPnCG CZwE453q+Ekhf9rcfFpPoVWNH72RKjICcdhOoeNjSqGtKhSjsoALH5SjZO+jhURuHCoZYSJ0a6qm ru+ryUcZohcKkaK7Ock3Bb/vlUjf+x5VYqbjNFsqZyznez6rzRraIUIYtTiPAf8whQXtqOkVagcJ 2I+o/4KyWkSPvk8L4W3l+14LVTgQm2X9B5uXEYIqXEgcDFeZ8P/Bim+HfWRadrzhzIGlJ3pJEfQw Jrb1zpGAPrIm6zQFbOn61u3j2cOwj5n0sY82/xMddizanq7aqmNigoJ39w93dU1PIC656ldhiJg+ K29ZNjputMu0oYXDF0zUjK5eruSw88/amPJ0xrGp44+rZkXIQAvUG0hk2kCU0A2cgRloM0WKBRG9 0TJXZxw84dZEdgBaDtop6adXGpczA5goQRzKby4cQar56uMqEyntEdJXL+fwsr7EadwZukz+W8tM Ywc4ziUllZGowrg8kio7e2adFZ81zta7l6cifZU92odSdt7dvHAffbI/fmGbnwAAAP//AwBQSwME FAAGAAgAAAAhAEZVI4raAAAACAEAAA8AAABkcnMvZG93bnJldi54bWxMj8FOwzAQRO9I/IO1SFwq ahOkUoU4FQJy40IL4rqNlyQiXqex2wa+nq04wHFnRrNvitXke3WgMXaBLVzPDSjiOriOGwuvm+pq CSomZId9YLLwRRFW5flZgbkLR36hwzo1Sko45mihTWnItY51Sx7jPAzE4n2E0WOSc2y0G/Eo5b7X mTEL7bFj+dDiQA8t1Z/rvbcQqzfaVd+zembeb5pA2e7x+QmtvbyY7u9AJZrSXxhO+IIOpTBtw55d VL2F7FbIk+hLmST+wpyE7a+gy0L/H1D+AAAA//8DAFBLAQItABQABgAIAAAAIQC2gziS/gAAAOEB AAATAAAAAAAAAAAAAAAAAAAAAABbQ29udGVudF9UeXBlc10ueG1sUEsBAi0AFAAGAAgAAAAhADj9 If/WAAAAlAEAAAsAAAAAAAAAAAAAAAAALwEAAF9yZWxzLy5yZWxzUEsBAi0AFAAGAAgAAAAhAKAh Xr/dAQAAqQMAAA4AAAAAAAAAAAAAAAAALgIAAGRycy9lMm9Eb2MueG1sUEsBAi0AFAAGAAgAAAAh AEZVI4raAAAACAEAAA8AAAAAAAAAAAAAAAAANwQAAGRycy9kb3ducmV2LnhtbFBLBQYAAAAABAAE APMAAAA+BQAAAAA= "/>
              </w:pict>
            </w:r>
          </w:p>
        </w:tc>
        <w:tc>
          <w:tcPr>
            <w:tcW w:w="8046" w:type="dxa"/>
            <w:shd w:val="clear" w:color="auto" w:fill="auto"/>
          </w:tcPr>
          <w:p w14:paraId="379C16DE" w14:textId="77777777" w:rsidR="002634C8" w:rsidRPr="00E5224D" w:rsidRDefault="002634C8" w:rsidP="00E5224D">
            <w:pPr>
              <w:jc w:val="center"/>
              <w:rPr>
                <w:b/>
                <w:bCs/>
                <w:lang w:val="vi-VN"/>
              </w:rPr>
            </w:pPr>
            <w:r w:rsidRPr="00E5224D">
              <w:rPr>
                <w:b/>
                <w:bCs/>
              </w:rPr>
              <w:t>CỘNG</w:t>
            </w:r>
            <w:r w:rsidRPr="00E5224D">
              <w:rPr>
                <w:b/>
                <w:bCs/>
                <w:lang w:val="vi-VN"/>
              </w:rPr>
              <w:t xml:space="preserve"> HÒA XÃ HỘI CHỦ NGHĨA VIỆT NAM</w:t>
            </w:r>
          </w:p>
          <w:p w14:paraId="7A261298" w14:textId="77777777" w:rsidR="002634C8" w:rsidRPr="00E5224D" w:rsidRDefault="002634C8" w:rsidP="00E5224D">
            <w:pPr>
              <w:jc w:val="center"/>
              <w:rPr>
                <w:b/>
                <w:bCs/>
                <w:lang w:val="vi-VN"/>
              </w:rPr>
            </w:pPr>
            <w:r>
              <w:rPr>
                <w:noProof/>
              </w:rPr>
              <w:pict w14:anchorId="252EC323">
                <v:line id="Straight Connector 1" o:spid="_x0000_s1026" style="position:absolute;left:0;text-align:left;z-index:251662336;visibility:visible" from="139.65pt,16.35pt" to="253.05pt,16.3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cSNBD3QEAAKkDAAAOAAAAZHJzL2Uyb0RvYy54bWysU8tu2zAQvBfoPxC813qgbhvBcg420ksf BpJ+wIakJAJ8gcta9t93SdlO2t6K+kAvd7nDneFoc3+yhh1VRO1dz5tVzZlywkvtxp7/eHp494kz TOAkGO9Uz88K+f327ZvNHDrV+skbqSIjEIfdHHo+pRS6qkIxKQu48kE5Kg4+Wki0jWMlI8yEbk3V 1vWHavZRhuiFQqTsfinybcEfBiXS92FAlZjpOc2WyhrL+pzXaruBbowQJi0uY8A/TGFBO7r0BrWH BOxn1H9BWS2iRz+klfC28sOghSociE1T/8HmcYKgChcSB8NNJvx/sOLb8RCZlvR2nDmw9ESPKYIe p8R23jkS0EfWZJ3mgB0d37lDvOwwHGImfRqizf9Eh52KtuebtuqUmKBk27TvPzb0BOJaq14aQ8T0 WXnLctBzo12mDR0cv2Ciy+jo9UhOO/+gjSlPZxybe363bteEDGSgwUCi0AaihG7kDMxIzhQpFkT0 RsvcnXHwjDsT2RHIHOQp6ecnGpczA5ioQBzKb2mcQKrl6N2a0otzENJXL5d0U1/zNO4CXSb/7cpM Yw84LS2llJGow7g8kiqevbDOii8a5+jZy3ORvso78kNpu3g3G+71nuLXX9j2FwAAAP//AwBQSwME FAAGAAgAAAAhAH7tlKDeAAAACQEAAA8AAABkcnMvZG93bnJldi54bWxMj81OwzAQhO9IvIO1SFwq 6tSFFIU4FQJy49If1Os2XpKIeJ3Gbht4eow4wHFnRzPf5MvRduJEg28da5hNExDElTMt1xq2m/Lm HoQPyAY7x6Thkzwsi8uLHDPjzryi0zrUIoawz1BDE0KfSemrhiz6qeuJ4+/dDRZDPIdamgHPMdx2 UiVJKi22HBsa7OmpoepjfbQafPlGh/JrUk2S3bx2pA7Pry+o9fXV+PgAItAY/szwgx/RoYhMe3dk 40WnQak0ogcN84UCEQ136ewWxP5XkEUu/y8ovgEAAP//AwBQSwECLQAUAAYACAAAACEAtoM4kv4A AADhAQAAEwAAAAAAAAAAAAAAAAAAAAAAW0NvbnRlbnRfVHlwZXNdLnhtbFBLAQItABQABgAIAAAA IQA4/SH/1gAAAJQBAAALAAAAAAAAAAAAAAAAAC8BAABfcmVscy8ucmVsc1BLAQItABQABgAIAAAA IQDcSNBD3QEAAKkDAAAOAAAAAAAAAAAAAAAAAC4CAABkcnMvZTJvRG9jLnhtbFBLAQItABQABgAI AAAAIQB+7ZSg3gAAAAkBAAAPAAAAAAAAAAAAAAAAADcEAABkcnMvZG93bnJldi54bWxQSwUGAAAA AAQABADzAAAAQgUAAAAA "/>
              </w:pict>
            </w:r>
            <w:r w:rsidRPr="00E5224D">
              <w:rPr>
                <w:b/>
                <w:bCs/>
                <w:lang w:val="vi-VN"/>
              </w:rPr>
              <w:t>Độc lập - Tự do - Hạnh phúc</w:t>
            </w:r>
          </w:p>
        </w:tc>
      </w:tr>
    </w:tbl>
    <w:p w14:paraId="36BD9A9A" w14:textId="77777777" w:rsidR="002634C8" w:rsidRDefault="002634C8" w:rsidP="00305F9C">
      <w:pPr>
        <w:rPr>
          <w:b/>
          <w:bCs/>
        </w:rPr>
      </w:pPr>
    </w:p>
    <w:p w14:paraId="22E0D705" w14:textId="77777777" w:rsidR="002634C8" w:rsidRPr="00BF7AC2" w:rsidRDefault="002634C8" w:rsidP="00305F9C">
      <w:pPr>
        <w:jc w:val="center"/>
        <w:rPr>
          <w:b/>
          <w:bCs/>
          <w:lang w:val="vi-VN"/>
        </w:rPr>
      </w:pPr>
      <w:r w:rsidRPr="00BF7AC2">
        <w:rPr>
          <w:b/>
          <w:bCs/>
          <w:lang w:val="vi-VN"/>
        </w:rPr>
        <w:t xml:space="preserve">KHUNG KẾ HOẠCH DẠY HỌC MÔN HỌC CỦA TỔ CHUYÊN MÔN </w:t>
      </w:r>
    </w:p>
    <w:p w14:paraId="26A5A2D3" w14:textId="77777777" w:rsidR="002634C8" w:rsidRPr="00BF7AC2" w:rsidRDefault="002634C8" w:rsidP="00305F9C">
      <w:pPr>
        <w:jc w:val="center"/>
        <w:rPr>
          <w:b/>
          <w:bCs/>
        </w:rPr>
      </w:pPr>
      <w:r w:rsidRPr="00BF7AC2">
        <w:rPr>
          <w:b/>
          <w:bCs/>
          <w:lang w:val="vi-VN"/>
        </w:rPr>
        <w:t>MÔN HỌC</w:t>
      </w:r>
      <w:r w:rsidRPr="00BF7AC2">
        <w:rPr>
          <w:b/>
          <w:bCs/>
        </w:rPr>
        <w:t xml:space="preserve">: TIẾNG ANH </w:t>
      </w:r>
      <w:r w:rsidRPr="00BF7AC2">
        <w:rPr>
          <w:b/>
          <w:bCs/>
          <w:lang w:val="vi-VN"/>
        </w:rPr>
        <w:t>, KHỐI LỚP</w:t>
      </w:r>
      <w:r w:rsidRPr="00BF7AC2">
        <w:rPr>
          <w:b/>
          <w:bCs/>
        </w:rPr>
        <w:t xml:space="preserve"> </w:t>
      </w:r>
      <w:r>
        <w:rPr>
          <w:b/>
          <w:bCs/>
        </w:rPr>
        <w:t>8</w:t>
      </w:r>
      <w:r w:rsidRPr="00BF7AC2">
        <w:rPr>
          <w:b/>
          <w:bCs/>
        </w:rPr>
        <w:t xml:space="preserve"> ( 7 NĂM)</w:t>
      </w:r>
    </w:p>
    <w:p w14:paraId="3B64417C" w14:textId="77777777" w:rsidR="002634C8" w:rsidRPr="00305F9C" w:rsidRDefault="002634C8" w:rsidP="00305F9C">
      <w:pPr>
        <w:jc w:val="center"/>
        <w:rPr>
          <w:b/>
          <w:bCs/>
        </w:rPr>
      </w:pPr>
      <w:r w:rsidRPr="00BF7AC2">
        <w:rPr>
          <w:b/>
          <w:bCs/>
          <w:lang w:val="vi-VN"/>
        </w:rPr>
        <w:t>(Năm học 20</w:t>
      </w:r>
      <w:r w:rsidRPr="00BF7AC2">
        <w:rPr>
          <w:b/>
          <w:bCs/>
        </w:rPr>
        <w:t>21</w:t>
      </w:r>
      <w:r w:rsidRPr="00BF7AC2">
        <w:rPr>
          <w:b/>
          <w:bCs/>
          <w:lang w:val="vi-VN"/>
        </w:rPr>
        <w:t xml:space="preserve"> - 20</w:t>
      </w:r>
      <w:r w:rsidRPr="00BF7AC2">
        <w:rPr>
          <w:b/>
          <w:bCs/>
        </w:rPr>
        <w:t>22</w:t>
      </w:r>
      <w:r w:rsidRPr="00BF7AC2">
        <w:rPr>
          <w:b/>
          <w:bCs/>
          <w:lang w:val="vi-VN"/>
        </w:rPr>
        <w:t>)</w:t>
      </w:r>
      <w:r>
        <w:rPr>
          <w:b/>
          <w:bCs/>
        </w:rPr>
        <w:t xml:space="preserve"> </w:t>
      </w:r>
    </w:p>
    <w:p w14:paraId="1030FACE" w14:textId="77777777" w:rsidR="002634C8" w:rsidRDefault="002634C8" w:rsidP="00305F9C">
      <w:pPr>
        <w:ind w:firstLine="567"/>
        <w:jc w:val="center"/>
        <w:rPr>
          <w:b/>
        </w:rPr>
      </w:pPr>
      <w:r>
        <w:rPr>
          <w:b/>
          <w:bCs/>
        </w:rPr>
        <w:t xml:space="preserve">Cả </w:t>
      </w:r>
      <w:proofErr w:type="gramStart"/>
      <w:r>
        <w:rPr>
          <w:b/>
          <w:bCs/>
        </w:rPr>
        <w:t>năm :35</w:t>
      </w:r>
      <w:proofErr w:type="gramEnd"/>
      <w:r>
        <w:rPr>
          <w:b/>
          <w:bCs/>
        </w:rPr>
        <w:t xml:space="preserve"> tuần=105 tiết, học kì I: 3 tiết x 18 tuần </w:t>
      </w:r>
      <w:r w:rsidRPr="00EE49C8">
        <w:rPr>
          <w:b/>
        </w:rPr>
        <w:t xml:space="preserve">= 54 </w:t>
      </w:r>
      <w:r>
        <w:rPr>
          <w:b/>
        </w:rPr>
        <w:t>tiết, học kì II :</w:t>
      </w:r>
      <w:r w:rsidRPr="00EE49C8">
        <w:rPr>
          <w:b/>
        </w:rPr>
        <w:t>1</w:t>
      </w:r>
      <w:r>
        <w:rPr>
          <w:b/>
        </w:rPr>
        <w:t>7</w:t>
      </w:r>
      <w:r w:rsidRPr="00EE49C8">
        <w:rPr>
          <w:b/>
        </w:rPr>
        <w:t xml:space="preserve"> tuần  </w:t>
      </w:r>
      <w:r>
        <w:rPr>
          <w:b/>
        </w:rPr>
        <w:t xml:space="preserve">x </w:t>
      </w:r>
      <w:r w:rsidRPr="00EE49C8">
        <w:rPr>
          <w:b/>
        </w:rPr>
        <w:t>3 = 5</w:t>
      </w:r>
      <w:r>
        <w:rPr>
          <w:b/>
        </w:rPr>
        <w:t>1 tiết</w:t>
      </w:r>
    </w:p>
    <w:p w14:paraId="421272A0" w14:textId="77777777" w:rsidR="002634C8" w:rsidRDefault="002634C8" w:rsidP="00305F9C">
      <w:pPr>
        <w:contextualSpacing/>
        <w:rPr>
          <w:b/>
        </w:rPr>
      </w:pPr>
    </w:p>
    <w:p w14:paraId="58C42A08" w14:textId="77777777" w:rsidR="002634C8" w:rsidRPr="006F1662" w:rsidRDefault="002634C8" w:rsidP="00305F9C">
      <w:pPr>
        <w:contextualSpacing/>
        <w:rPr>
          <w:b/>
        </w:rPr>
      </w:pPr>
      <w:r w:rsidRPr="00EE49C8">
        <w:rPr>
          <w:b/>
        </w:rPr>
        <w:t xml:space="preserve">HỌC KỲ </w:t>
      </w:r>
      <w:proofErr w:type="gramStart"/>
      <w:r w:rsidRPr="00EE49C8">
        <w:rPr>
          <w:b/>
        </w:rPr>
        <w:t>I :</w:t>
      </w:r>
      <w:proofErr w:type="gramEnd"/>
      <w:r w:rsidRPr="00EE49C8">
        <w:rPr>
          <w:b/>
        </w:rPr>
        <w:t xml:space="preserve"> Từ tuần 1 đến tuần 18 thực học (18 tuần  </w:t>
      </w:r>
      <w:r>
        <w:rPr>
          <w:b/>
        </w:rPr>
        <w:t xml:space="preserve">x </w:t>
      </w:r>
      <w:r w:rsidRPr="00EE49C8">
        <w:rPr>
          <w:b/>
        </w:rPr>
        <w:t xml:space="preserve">3 = 54 </w:t>
      </w:r>
      <w:r>
        <w:rPr>
          <w:b/>
        </w:rPr>
        <w:t>tiết</w:t>
      </w:r>
      <w:r w:rsidRPr="00EE49C8">
        <w:rPr>
          <w:b/>
        </w:rPr>
        <w:t>)</w:t>
      </w:r>
    </w:p>
    <w:tbl>
      <w:tblPr>
        <w:tblpPr w:leftFromText="180" w:rightFromText="180" w:vertAnchor="text" w:horzAnchor="margin" w:tblpX="-176" w:tblpY="611"/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573"/>
        <w:gridCol w:w="540"/>
        <w:gridCol w:w="1710"/>
        <w:gridCol w:w="3060"/>
        <w:gridCol w:w="5220"/>
      </w:tblGrid>
      <w:tr w:rsidR="002634C8" w:rsidRPr="00BF7AC2" w14:paraId="05B3E344" w14:textId="77777777" w:rsidTr="00FB067D">
        <w:trPr>
          <w:trHeight w:val="263"/>
        </w:trPr>
        <w:tc>
          <w:tcPr>
            <w:tcW w:w="675" w:type="dxa"/>
          </w:tcPr>
          <w:p w14:paraId="788D60CD" w14:textId="77777777" w:rsidR="002634C8" w:rsidRPr="00BF7AC2" w:rsidRDefault="002634C8" w:rsidP="00305F9C">
            <w:pPr>
              <w:jc w:val="center"/>
            </w:pPr>
            <w:r w:rsidRPr="003500B9">
              <w:rPr>
                <w:b/>
                <w:sz w:val="22"/>
              </w:rPr>
              <w:lastRenderedPageBreak/>
              <w:t>STT</w:t>
            </w:r>
          </w:p>
        </w:tc>
        <w:tc>
          <w:tcPr>
            <w:tcW w:w="3573" w:type="dxa"/>
          </w:tcPr>
          <w:p w14:paraId="62C787E4" w14:textId="77777777" w:rsidR="002634C8" w:rsidRDefault="002634C8" w:rsidP="00305F9C">
            <w:pPr>
              <w:jc w:val="center"/>
              <w:rPr>
                <w:b/>
              </w:rPr>
            </w:pPr>
            <w:r w:rsidRPr="00BF7AC2">
              <w:rPr>
                <w:b/>
                <w:lang w:val="vi-VN"/>
              </w:rPr>
              <w:t>Bài học</w:t>
            </w:r>
            <w:r w:rsidRPr="00BF7AC2">
              <w:rPr>
                <w:b/>
              </w:rPr>
              <w:t>/ Chủ đề</w:t>
            </w:r>
          </w:p>
          <w:p w14:paraId="1BB51391" w14:textId="77777777" w:rsidR="002634C8" w:rsidRPr="00BF7AC2" w:rsidRDefault="002634C8" w:rsidP="00305F9C">
            <w:pPr>
              <w:jc w:val="center"/>
              <w:rPr>
                <w:b/>
                <w:lang w:val="vi-VN"/>
              </w:rPr>
            </w:pPr>
            <w:r w:rsidRPr="00BF7AC2">
              <w:rPr>
                <w:b/>
                <w:lang w:val="vi-VN"/>
              </w:rPr>
              <w:t>(1)</w:t>
            </w:r>
          </w:p>
        </w:tc>
        <w:tc>
          <w:tcPr>
            <w:tcW w:w="540" w:type="dxa"/>
          </w:tcPr>
          <w:p w14:paraId="0CBC5E12" w14:textId="77777777" w:rsidR="002634C8" w:rsidRDefault="002634C8" w:rsidP="00305F9C">
            <w:pPr>
              <w:ind w:left="-108" w:right="-108"/>
              <w:jc w:val="center"/>
              <w:rPr>
                <w:b/>
              </w:rPr>
            </w:pPr>
            <w:r w:rsidRPr="00BF7AC2">
              <w:rPr>
                <w:b/>
                <w:lang w:val="vi-VN"/>
              </w:rPr>
              <w:t>Số tiết</w:t>
            </w:r>
          </w:p>
          <w:p w14:paraId="31719B74" w14:textId="77777777" w:rsidR="002634C8" w:rsidRPr="003500B9" w:rsidRDefault="002634C8" w:rsidP="00305F9C">
            <w:pPr>
              <w:jc w:val="center"/>
              <w:rPr>
                <w:b/>
              </w:rPr>
            </w:pPr>
            <w:r w:rsidRPr="00BF7AC2">
              <w:rPr>
                <w:b/>
                <w:lang w:val="vi-VN"/>
              </w:rPr>
              <w:t>(2)</w:t>
            </w:r>
          </w:p>
        </w:tc>
        <w:tc>
          <w:tcPr>
            <w:tcW w:w="1710" w:type="dxa"/>
          </w:tcPr>
          <w:p w14:paraId="6E656C7B" w14:textId="77777777" w:rsidR="002634C8" w:rsidRPr="003500B9" w:rsidRDefault="002634C8" w:rsidP="00305F9C">
            <w:pPr>
              <w:jc w:val="center"/>
              <w:rPr>
                <w:b/>
                <w:color w:val="FF0000"/>
                <w:lang w:val="vi-VN"/>
              </w:rPr>
            </w:pPr>
            <w:r w:rsidRPr="003500B9">
              <w:rPr>
                <w:b/>
                <w:color w:val="FF0000"/>
                <w:lang w:val="vi-VN"/>
              </w:rPr>
              <w:t>Yêu cầu cần đạt</w:t>
            </w:r>
          </w:p>
          <w:p w14:paraId="43FFA57E" w14:textId="77777777" w:rsidR="002634C8" w:rsidRPr="00BF7AC2" w:rsidRDefault="002634C8" w:rsidP="00305F9C">
            <w:pPr>
              <w:jc w:val="center"/>
              <w:rPr>
                <w:b/>
                <w:lang w:val="vi-VN"/>
              </w:rPr>
            </w:pPr>
            <w:r w:rsidRPr="00BF7AC2">
              <w:rPr>
                <w:b/>
                <w:lang w:val="vi-VN"/>
              </w:rPr>
              <w:t>(3)</w:t>
            </w:r>
          </w:p>
        </w:tc>
        <w:tc>
          <w:tcPr>
            <w:tcW w:w="3060" w:type="dxa"/>
          </w:tcPr>
          <w:p w14:paraId="417CA186" w14:textId="77777777" w:rsidR="002634C8" w:rsidRPr="00BF7AC2" w:rsidRDefault="002634C8" w:rsidP="00305F9C">
            <w:pPr>
              <w:jc w:val="center"/>
              <w:rPr>
                <w:b/>
              </w:rPr>
            </w:pPr>
            <w:r w:rsidRPr="00BF7AC2">
              <w:rPr>
                <w:b/>
              </w:rPr>
              <w:t>Gợi ý</w:t>
            </w:r>
          </w:p>
          <w:p w14:paraId="654D67D8" w14:textId="77777777" w:rsidR="002634C8" w:rsidRPr="00BF7AC2" w:rsidRDefault="002634C8" w:rsidP="00305F9C">
            <w:pPr>
              <w:ind w:right="-108"/>
              <w:jc w:val="center"/>
              <w:rPr>
                <w:b/>
              </w:rPr>
            </w:pPr>
            <w:r w:rsidRPr="00BF7AC2">
              <w:rPr>
                <w:b/>
              </w:rPr>
              <w:t>hình thức/ địa điểm dạy học</w:t>
            </w:r>
          </w:p>
        </w:tc>
        <w:tc>
          <w:tcPr>
            <w:tcW w:w="5220" w:type="dxa"/>
          </w:tcPr>
          <w:p w14:paraId="6595C553" w14:textId="77777777" w:rsidR="002634C8" w:rsidRPr="00BF7AC2" w:rsidRDefault="002634C8" w:rsidP="00305F9C">
            <w:pPr>
              <w:jc w:val="center"/>
              <w:rPr>
                <w:b/>
              </w:rPr>
            </w:pPr>
            <w:r w:rsidRPr="00BF7AC2">
              <w:rPr>
                <w:b/>
              </w:rPr>
              <w:t>Gợi ý</w:t>
            </w:r>
          </w:p>
          <w:p w14:paraId="3DBFE4A8" w14:textId="77777777" w:rsidR="002634C8" w:rsidRPr="00BF7AC2" w:rsidRDefault="002634C8" w:rsidP="00305F9C">
            <w:pPr>
              <w:jc w:val="center"/>
            </w:pPr>
            <w:r w:rsidRPr="00BF7AC2">
              <w:rPr>
                <w:b/>
              </w:rPr>
              <w:t>hướng dẫn thực hiện</w:t>
            </w:r>
          </w:p>
        </w:tc>
      </w:tr>
      <w:tr w:rsidR="002634C8" w:rsidRPr="00BF7AC2" w14:paraId="4F979A16" w14:textId="77777777" w:rsidTr="00FB067D">
        <w:trPr>
          <w:trHeight w:val="275"/>
        </w:trPr>
        <w:tc>
          <w:tcPr>
            <w:tcW w:w="675" w:type="dxa"/>
          </w:tcPr>
          <w:p w14:paraId="61226033" w14:textId="77777777" w:rsidR="002634C8" w:rsidRPr="00BF7AC2" w:rsidRDefault="002634C8" w:rsidP="00305F9C">
            <w:pPr>
              <w:jc w:val="center"/>
            </w:pPr>
            <w:r w:rsidRPr="00BF7AC2">
              <w:t>1</w:t>
            </w:r>
          </w:p>
        </w:tc>
        <w:tc>
          <w:tcPr>
            <w:tcW w:w="3573" w:type="dxa"/>
          </w:tcPr>
          <w:p w14:paraId="7ED15CB7" w14:textId="77777777" w:rsidR="002634C8" w:rsidRPr="00BF7AC2" w:rsidRDefault="002634C8" w:rsidP="00305F9C">
            <w:pPr>
              <w:rPr>
                <w:b/>
              </w:rPr>
            </w:pPr>
            <w:r w:rsidRPr="00BF7AC2">
              <w:t>Revision</w:t>
            </w:r>
          </w:p>
        </w:tc>
        <w:tc>
          <w:tcPr>
            <w:tcW w:w="540" w:type="dxa"/>
          </w:tcPr>
          <w:p w14:paraId="40DED0AA" w14:textId="77777777" w:rsidR="002634C8" w:rsidRPr="005E4FD2" w:rsidRDefault="002634C8" w:rsidP="00305F9C">
            <w:pPr>
              <w:jc w:val="center"/>
              <w:rPr>
                <w:b/>
              </w:rPr>
            </w:pPr>
            <w:r w:rsidRPr="005E4FD2">
              <w:rPr>
                <w:b/>
              </w:rPr>
              <w:t>1</w:t>
            </w:r>
          </w:p>
        </w:tc>
        <w:tc>
          <w:tcPr>
            <w:tcW w:w="1710" w:type="dxa"/>
          </w:tcPr>
          <w:p w14:paraId="3EF7F116" w14:textId="77777777" w:rsidR="002634C8" w:rsidRPr="00BF7AC2" w:rsidRDefault="002634C8" w:rsidP="00305F9C">
            <w:pPr>
              <w:jc w:val="center"/>
            </w:pPr>
          </w:p>
        </w:tc>
        <w:tc>
          <w:tcPr>
            <w:tcW w:w="3060" w:type="dxa"/>
          </w:tcPr>
          <w:p w14:paraId="48E89EFA" w14:textId="77777777" w:rsidR="002634C8" w:rsidRPr="00BF7AC2" w:rsidRDefault="002634C8" w:rsidP="00305F9C"/>
        </w:tc>
        <w:tc>
          <w:tcPr>
            <w:tcW w:w="5220" w:type="dxa"/>
          </w:tcPr>
          <w:p w14:paraId="1F27A953" w14:textId="77777777" w:rsidR="002634C8" w:rsidRPr="00BF7AC2" w:rsidRDefault="002634C8" w:rsidP="00305F9C"/>
        </w:tc>
      </w:tr>
      <w:tr w:rsidR="002634C8" w:rsidRPr="00BF7AC2" w14:paraId="5E2A13F5" w14:textId="77777777" w:rsidTr="00FB067D">
        <w:trPr>
          <w:trHeight w:val="263"/>
        </w:trPr>
        <w:tc>
          <w:tcPr>
            <w:tcW w:w="4248" w:type="dxa"/>
            <w:gridSpan w:val="2"/>
          </w:tcPr>
          <w:p w14:paraId="05FF1C08" w14:textId="77777777" w:rsidR="002634C8" w:rsidRPr="00BF7AC2" w:rsidRDefault="002634C8" w:rsidP="00305F9C">
            <w:pPr>
              <w:jc w:val="center"/>
              <w:rPr>
                <w:b/>
              </w:rPr>
            </w:pPr>
            <w:r>
              <w:t>U</w:t>
            </w:r>
            <w:r>
              <w:rPr>
                <w:b/>
                <w:sz w:val="22"/>
                <w:szCs w:val="22"/>
              </w:rPr>
              <w:t>nit1: MY FRIENDS</w:t>
            </w:r>
            <w:r w:rsidRPr="00BF7AC2">
              <w:rPr>
                <w:b/>
              </w:rPr>
              <w:t xml:space="preserve"> </w:t>
            </w:r>
          </w:p>
        </w:tc>
        <w:tc>
          <w:tcPr>
            <w:tcW w:w="540" w:type="dxa"/>
            <w:vMerge w:val="restart"/>
          </w:tcPr>
          <w:p w14:paraId="26E310CF" w14:textId="77777777" w:rsidR="002634C8" w:rsidRPr="005E4FD2" w:rsidRDefault="002634C8" w:rsidP="00305F9C">
            <w:pPr>
              <w:jc w:val="center"/>
              <w:rPr>
                <w:b/>
              </w:rPr>
            </w:pPr>
            <w:r w:rsidRPr="005E4FD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710" w:type="dxa"/>
          </w:tcPr>
          <w:p w14:paraId="7008ADFD" w14:textId="77777777" w:rsidR="002634C8" w:rsidRPr="00BF7AC2" w:rsidRDefault="002634C8" w:rsidP="00305F9C"/>
        </w:tc>
        <w:tc>
          <w:tcPr>
            <w:tcW w:w="3060" w:type="dxa"/>
          </w:tcPr>
          <w:p w14:paraId="1807A61E" w14:textId="77777777" w:rsidR="002634C8" w:rsidRPr="00BF7AC2" w:rsidRDefault="002634C8" w:rsidP="00305F9C">
            <w:pPr>
              <w:ind w:right="-108"/>
            </w:pPr>
          </w:p>
        </w:tc>
        <w:tc>
          <w:tcPr>
            <w:tcW w:w="5220" w:type="dxa"/>
          </w:tcPr>
          <w:p w14:paraId="787C9341" w14:textId="77777777" w:rsidR="002634C8" w:rsidRPr="00BF7AC2" w:rsidRDefault="002634C8" w:rsidP="00305F9C"/>
        </w:tc>
      </w:tr>
      <w:tr w:rsidR="002634C8" w:rsidRPr="00BF7AC2" w14:paraId="321532AC" w14:textId="77777777" w:rsidTr="00FB067D">
        <w:trPr>
          <w:trHeight w:val="263"/>
        </w:trPr>
        <w:tc>
          <w:tcPr>
            <w:tcW w:w="675" w:type="dxa"/>
          </w:tcPr>
          <w:p w14:paraId="0F4C74D9" w14:textId="77777777" w:rsidR="002634C8" w:rsidRPr="00BF7AC2" w:rsidRDefault="002634C8" w:rsidP="00305F9C">
            <w:pPr>
              <w:jc w:val="center"/>
            </w:pPr>
            <w:r>
              <w:t>2</w:t>
            </w:r>
          </w:p>
        </w:tc>
        <w:tc>
          <w:tcPr>
            <w:tcW w:w="3573" w:type="dxa"/>
          </w:tcPr>
          <w:p w14:paraId="032B7051" w14:textId="77777777" w:rsidR="002634C8" w:rsidRPr="004353A7" w:rsidRDefault="002634C8" w:rsidP="00AF0893">
            <w:r w:rsidRPr="00BF7AC2">
              <w:t xml:space="preserve">Lesson 1: Getting started + </w:t>
            </w:r>
            <w:r>
              <w:t>LISTEN AND READ</w:t>
            </w:r>
          </w:p>
        </w:tc>
        <w:tc>
          <w:tcPr>
            <w:tcW w:w="540" w:type="dxa"/>
            <w:vMerge/>
          </w:tcPr>
          <w:p w14:paraId="348091D8" w14:textId="77777777" w:rsidR="002634C8" w:rsidRPr="005E4FD2" w:rsidRDefault="002634C8" w:rsidP="00305F9C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14:paraId="4367CAB6" w14:textId="77777777" w:rsidR="002634C8" w:rsidRPr="00BF7AC2" w:rsidRDefault="002634C8" w:rsidP="00305F9C"/>
        </w:tc>
        <w:tc>
          <w:tcPr>
            <w:tcW w:w="3060" w:type="dxa"/>
          </w:tcPr>
          <w:p w14:paraId="7FD87E48" w14:textId="77777777" w:rsidR="002634C8" w:rsidRPr="00BF7AC2" w:rsidRDefault="002634C8" w:rsidP="00305F9C"/>
        </w:tc>
        <w:tc>
          <w:tcPr>
            <w:tcW w:w="5220" w:type="dxa"/>
          </w:tcPr>
          <w:p w14:paraId="2F718C04" w14:textId="77777777" w:rsidR="002634C8" w:rsidRPr="00BF7AC2" w:rsidRDefault="002634C8" w:rsidP="00305F9C"/>
        </w:tc>
      </w:tr>
      <w:tr w:rsidR="002634C8" w:rsidRPr="00FB067D" w14:paraId="3A30F281" w14:textId="77777777" w:rsidTr="00FB067D">
        <w:trPr>
          <w:trHeight w:val="275"/>
        </w:trPr>
        <w:tc>
          <w:tcPr>
            <w:tcW w:w="675" w:type="dxa"/>
          </w:tcPr>
          <w:p w14:paraId="7245B351" w14:textId="77777777" w:rsidR="002634C8" w:rsidRPr="00FB067D" w:rsidRDefault="002634C8" w:rsidP="00305F9C">
            <w:pPr>
              <w:jc w:val="center"/>
              <w:rPr>
                <w:szCs w:val="28"/>
              </w:rPr>
            </w:pPr>
            <w:r w:rsidRPr="00FB067D">
              <w:rPr>
                <w:szCs w:val="28"/>
              </w:rPr>
              <w:t>3</w:t>
            </w:r>
          </w:p>
        </w:tc>
        <w:tc>
          <w:tcPr>
            <w:tcW w:w="3573" w:type="dxa"/>
          </w:tcPr>
          <w:p w14:paraId="76FD2B86" w14:textId="77777777" w:rsidR="002634C8" w:rsidRPr="00FB067D" w:rsidRDefault="002634C8" w:rsidP="00305F9C">
            <w:pPr>
              <w:rPr>
                <w:szCs w:val="28"/>
              </w:rPr>
            </w:pPr>
            <w:r w:rsidRPr="00FB067D">
              <w:rPr>
                <w:szCs w:val="28"/>
              </w:rPr>
              <w:t xml:space="preserve">Lesson 4:  Read </w:t>
            </w:r>
          </w:p>
        </w:tc>
        <w:tc>
          <w:tcPr>
            <w:tcW w:w="540" w:type="dxa"/>
            <w:vMerge/>
          </w:tcPr>
          <w:p w14:paraId="697BB2AE" w14:textId="77777777" w:rsidR="002634C8" w:rsidRPr="005E4FD2" w:rsidRDefault="002634C8" w:rsidP="00305F9C">
            <w:pPr>
              <w:jc w:val="center"/>
              <w:rPr>
                <w:b/>
                <w:szCs w:val="28"/>
              </w:rPr>
            </w:pPr>
          </w:p>
        </w:tc>
        <w:tc>
          <w:tcPr>
            <w:tcW w:w="1710" w:type="dxa"/>
          </w:tcPr>
          <w:p w14:paraId="4982B8EB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3060" w:type="dxa"/>
          </w:tcPr>
          <w:p w14:paraId="36FCE4F1" w14:textId="77777777" w:rsidR="002634C8" w:rsidRPr="00FB067D" w:rsidRDefault="002634C8" w:rsidP="00305F9C">
            <w:pPr>
              <w:jc w:val="both"/>
              <w:rPr>
                <w:szCs w:val="28"/>
                <w:lang w:val="vi-VN"/>
              </w:rPr>
            </w:pPr>
          </w:p>
        </w:tc>
        <w:tc>
          <w:tcPr>
            <w:tcW w:w="5220" w:type="dxa"/>
          </w:tcPr>
          <w:p w14:paraId="1EE7B5AA" w14:textId="77777777" w:rsidR="002634C8" w:rsidRPr="00FB067D" w:rsidRDefault="002634C8" w:rsidP="00305F9C">
            <w:pPr>
              <w:jc w:val="both"/>
              <w:rPr>
                <w:szCs w:val="28"/>
                <w:lang w:val="vi-VN"/>
              </w:rPr>
            </w:pPr>
          </w:p>
        </w:tc>
      </w:tr>
      <w:tr w:rsidR="002634C8" w:rsidRPr="00FB067D" w14:paraId="1E79EB45" w14:textId="77777777" w:rsidTr="00FB067D">
        <w:trPr>
          <w:trHeight w:val="275"/>
        </w:trPr>
        <w:tc>
          <w:tcPr>
            <w:tcW w:w="675" w:type="dxa"/>
          </w:tcPr>
          <w:p w14:paraId="02D41E1A" w14:textId="77777777" w:rsidR="002634C8" w:rsidRPr="00FB067D" w:rsidRDefault="002634C8" w:rsidP="00305F9C">
            <w:pPr>
              <w:jc w:val="center"/>
              <w:rPr>
                <w:szCs w:val="28"/>
              </w:rPr>
            </w:pPr>
            <w:r w:rsidRPr="00FB067D">
              <w:rPr>
                <w:szCs w:val="28"/>
              </w:rPr>
              <w:t>4</w:t>
            </w:r>
          </w:p>
        </w:tc>
        <w:tc>
          <w:tcPr>
            <w:tcW w:w="3573" w:type="dxa"/>
          </w:tcPr>
          <w:p w14:paraId="1E9379C1" w14:textId="77777777" w:rsidR="002634C8" w:rsidRPr="00FB067D" w:rsidRDefault="002634C8" w:rsidP="00305F9C">
            <w:pPr>
              <w:rPr>
                <w:b/>
                <w:szCs w:val="28"/>
              </w:rPr>
            </w:pPr>
            <w:r w:rsidRPr="00FB067D">
              <w:rPr>
                <w:szCs w:val="28"/>
              </w:rPr>
              <w:t>Lesson 6: Language Focus</w:t>
            </w:r>
          </w:p>
        </w:tc>
        <w:tc>
          <w:tcPr>
            <w:tcW w:w="540" w:type="dxa"/>
            <w:vMerge/>
          </w:tcPr>
          <w:p w14:paraId="1AB29E56" w14:textId="77777777" w:rsidR="002634C8" w:rsidRPr="005E4FD2" w:rsidRDefault="002634C8" w:rsidP="00305F9C">
            <w:pPr>
              <w:jc w:val="center"/>
              <w:rPr>
                <w:b/>
                <w:szCs w:val="28"/>
              </w:rPr>
            </w:pPr>
          </w:p>
        </w:tc>
        <w:tc>
          <w:tcPr>
            <w:tcW w:w="1710" w:type="dxa"/>
          </w:tcPr>
          <w:p w14:paraId="5170FCB8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3060" w:type="dxa"/>
          </w:tcPr>
          <w:p w14:paraId="769BF083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5220" w:type="dxa"/>
          </w:tcPr>
          <w:p w14:paraId="5766D157" w14:textId="77777777" w:rsidR="002634C8" w:rsidRPr="00FB067D" w:rsidRDefault="002634C8" w:rsidP="00305F9C">
            <w:pPr>
              <w:rPr>
                <w:szCs w:val="28"/>
              </w:rPr>
            </w:pPr>
          </w:p>
        </w:tc>
      </w:tr>
      <w:tr w:rsidR="002634C8" w:rsidRPr="00FB067D" w14:paraId="642D473A" w14:textId="77777777" w:rsidTr="00FB067D">
        <w:trPr>
          <w:trHeight w:val="263"/>
        </w:trPr>
        <w:tc>
          <w:tcPr>
            <w:tcW w:w="4248" w:type="dxa"/>
            <w:gridSpan w:val="2"/>
          </w:tcPr>
          <w:p w14:paraId="464388CA" w14:textId="77777777" w:rsidR="002634C8" w:rsidRPr="00FB067D" w:rsidRDefault="002634C8" w:rsidP="00305F9C">
            <w:pPr>
              <w:jc w:val="center"/>
              <w:rPr>
                <w:b/>
                <w:szCs w:val="28"/>
              </w:rPr>
            </w:pPr>
            <w:r w:rsidRPr="00FB067D">
              <w:rPr>
                <w:b/>
                <w:szCs w:val="28"/>
              </w:rPr>
              <w:t xml:space="preserve">Unit 2: </w:t>
            </w:r>
          </w:p>
          <w:p w14:paraId="27E3753E" w14:textId="77777777" w:rsidR="002634C8" w:rsidRPr="00FB067D" w:rsidRDefault="002634C8" w:rsidP="00FB067D">
            <w:pPr>
              <w:jc w:val="center"/>
              <w:rPr>
                <w:b/>
                <w:szCs w:val="28"/>
              </w:rPr>
            </w:pPr>
            <w:r w:rsidRPr="00FB067D">
              <w:rPr>
                <w:b/>
                <w:szCs w:val="28"/>
              </w:rPr>
              <w:t xml:space="preserve">MAKING ARRANGEMENTS </w:t>
            </w:r>
          </w:p>
        </w:tc>
        <w:tc>
          <w:tcPr>
            <w:tcW w:w="540" w:type="dxa"/>
            <w:vMerge w:val="restart"/>
          </w:tcPr>
          <w:p w14:paraId="5C15866A" w14:textId="77777777" w:rsidR="002634C8" w:rsidRPr="005E4FD2" w:rsidRDefault="002634C8" w:rsidP="00305F9C">
            <w:pPr>
              <w:jc w:val="center"/>
              <w:rPr>
                <w:b/>
                <w:szCs w:val="28"/>
              </w:rPr>
            </w:pPr>
            <w:r w:rsidRPr="005E4FD2">
              <w:rPr>
                <w:b/>
                <w:szCs w:val="28"/>
              </w:rPr>
              <w:t>3</w:t>
            </w:r>
          </w:p>
        </w:tc>
        <w:tc>
          <w:tcPr>
            <w:tcW w:w="1710" w:type="dxa"/>
          </w:tcPr>
          <w:p w14:paraId="40D287DE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3060" w:type="dxa"/>
          </w:tcPr>
          <w:p w14:paraId="67B3370C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5220" w:type="dxa"/>
          </w:tcPr>
          <w:p w14:paraId="6153BAAC" w14:textId="77777777" w:rsidR="002634C8" w:rsidRPr="00FB067D" w:rsidRDefault="002634C8" w:rsidP="00305F9C">
            <w:pPr>
              <w:rPr>
                <w:szCs w:val="28"/>
              </w:rPr>
            </w:pPr>
          </w:p>
        </w:tc>
      </w:tr>
      <w:tr w:rsidR="002634C8" w:rsidRPr="00FB067D" w14:paraId="46C971DD" w14:textId="77777777" w:rsidTr="00FB067D">
        <w:trPr>
          <w:trHeight w:val="275"/>
        </w:trPr>
        <w:tc>
          <w:tcPr>
            <w:tcW w:w="675" w:type="dxa"/>
          </w:tcPr>
          <w:p w14:paraId="381267BE" w14:textId="77777777" w:rsidR="002634C8" w:rsidRPr="00FB067D" w:rsidRDefault="002634C8" w:rsidP="00305F9C">
            <w:pPr>
              <w:jc w:val="center"/>
              <w:rPr>
                <w:szCs w:val="28"/>
              </w:rPr>
            </w:pPr>
            <w:r w:rsidRPr="00FB067D">
              <w:rPr>
                <w:szCs w:val="28"/>
              </w:rPr>
              <w:t>5</w:t>
            </w:r>
          </w:p>
        </w:tc>
        <w:tc>
          <w:tcPr>
            <w:tcW w:w="3573" w:type="dxa"/>
          </w:tcPr>
          <w:p w14:paraId="3522BE8A" w14:textId="77777777" w:rsidR="002634C8" w:rsidRPr="00FB067D" w:rsidRDefault="002634C8" w:rsidP="00305F9C">
            <w:pPr>
              <w:rPr>
                <w:b/>
                <w:szCs w:val="28"/>
              </w:rPr>
            </w:pPr>
            <w:r w:rsidRPr="00FB067D">
              <w:rPr>
                <w:szCs w:val="28"/>
              </w:rPr>
              <w:t>Lesson 2: Speak</w:t>
            </w:r>
          </w:p>
        </w:tc>
        <w:tc>
          <w:tcPr>
            <w:tcW w:w="540" w:type="dxa"/>
            <w:vMerge/>
          </w:tcPr>
          <w:p w14:paraId="10F477CC" w14:textId="77777777" w:rsidR="002634C8" w:rsidRPr="00FB067D" w:rsidRDefault="002634C8" w:rsidP="00305F9C">
            <w:pPr>
              <w:jc w:val="center"/>
              <w:rPr>
                <w:szCs w:val="28"/>
              </w:rPr>
            </w:pPr>
          </w:p>
        </w:tc>
        <w:tc>
          <w:tcPr>
            <w:tcW w:w="1710" w:type="dxa"/>
          </w:tcPr>
          <w:p w14:paraId="0DA4816A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3060" w:type="dxa"/>
          </w:tcPr>
          <w:p w14:paraId="7B056ABD" w14:textId="77777777" w:rsidR="002634C8" w:rsidRPr="00FB067D" w:rsidRDefault="002634C8" w:rsidP="00305F9C">
            <w:pPr>
              <w:jc w:val="center"/>
              <w:rPr>
                <w:szCs w:val="28"/>
              </w:rPr>
            </w:pPr>
            <w:r w:rsidRPr="00FB067D">
              <w:rPr>
                <w:b/>
                <w:szCs w:val="28"/>
              </w:rPr>
              <w:t>Project</w:t>
            </w:r>
            <w:r w:rsidRPr="00FB067D">
              <w:rPr>
                <w:szCs w:val="28"/>
              </w:rPr>
              <w:t xml:space="preserve">  </w:t>
            </w:r>
          </w:p>
          <w:p w14:paraId="19DCCD72" w14:textId="77777777" w:rsidR="002634C8" w:rsidRPr="00FB067D" w:rsidRDefault="002634C8" w:rsidP="00305F9C">
            <w:pPr>
              <w:rPr>
                <w:szCs w:val="28"/>
              </w:rPr>
            </w:pPr>
            <w:r w:rsidRPr="00FB067D">
              <w:rPr>
                <w:szCs w:val="28"/>
              </w:rPr>
              <w:t>-Do the task 1,2 at home</w:t>
            </w:r>
          </w:p>
          <w:p w14:paraId="46C260C3" w14:textId="77777777" w:rsidR="002634C8" w:rsidRPr="00FB067D" w:rsidRDefault="002634C8" w:rsidP="00305F9C">
            <w:pPr>
              <w:rPr>
                <w:szCs w:val="28"/>
              </w:rPr>
            </w:pPr>
            <w:r w:rsidRPr="00FB067D">
              <w:rPr>
                <w:szCs w:val="28"/>
              </w:rPr>
              <w:t>- Discuss the video ( in  the English club/ in the hall / classroom)</w:t>
            </w:r>
          </w:p>
        </w:tc>
        <w:tc>
          <w:tcPr>
            <w:tcW w:w="5220" w:type="dxa"/>
          </w:tcPr>
          <w:p w14:paraId="2A06E438" w14:textId="77777777" w:rsidR="002634C8" w:rsidRPr="00FB067D" w:rsidRDefault="002634C8" w:rsidP="00305F9C">
            <w:pPr>
              <w:jc w:val="both"/>
              <w:rPr>
                <w:szCs w:val="28"/>
              </w:rPr>
            </w:pPr>
            <w:r w:rsidRPr="00FB067D">
              <w:rPr>
                <w:szCs w:val="28"/>
                <w:lang w:val="vi-VN"/>
              </w:rPr>
              <w:t>Teacher</w:t>
            </w:r>
            <w:r w:rsidRPr="00FB067D">
              <w:rPr>
                <w:szCs w:val="28"/>
              </w:rPr>
              <w:t xml:space="preserve"> guides, Students: </w:t>
            </w:r>
          </w:p>
          <w:p w14:paraId="656E07D7" w14:textId="77777777" w:rsidR="002634C8" w:rsidRPr="00FB067D" w:rsidRDefault="002634C8" w:rsidP="00305F9C">
            <w:pPr>
              <w:jc w:val="both"/>
              <w:rPr>
                <w:szCs w:val="28"/>
              </w:rPr>
            </w:pPr>
            <w:r w:rsidRPr="00FB067D">
              <w:rPr>
                <w:szCs w:val="28"/>
              </w:rPr>
              <w:t xml:space="preserve">-Use cards to order the dialogue 1, complete the dialogue 2. </w:t>
            </w:r>
          </w:p>
          <w:p w14:paraId="492FB898" w14:textId="77777777" w:rsidR="002634C8" w:rsidRPr="00FB067D" w:rsidRDefault="002634C8" w:rsidP="00305F9C">
            <w:pPr>
              <w:jc w:val="both"/>
              <w:rPr>
                <w:szCs w:val="28"/>
                <w:lang w:val="vi-VN"/>
              </w:rPr>
            </w:pPr>
            <w:r w:rsidRPr="00FB067D">
              <w:rPr>
                <w:szCs w:val="28"/>
              </w:rPr>
              <w:t>-Role play in groups, make videos then send them to Zalo class group for correction.</w:t>
            </w:r>
          </w:p>
        </w:tc>
      </w:tr>
      <w:tr w:rsidR="002634C8" w:rsidRPr="00FB067D" w14:paraId="1D71E405" w14:textId="77777777" w:rsidTr="00FB067D">
        <w:trPr>
          <w:trHeight w:val="275"/>
        </w:trPr>
        <w:tc>
          <w:tcPr>
            <w:tcW w:w="675" w:type="dxa"/>
          </w:tcPr>
          <w:p w14:paraId="39221289" w14:textId="77777777" w:rsidR="002634C8" w:rsidRPr="00FB067D" w:rsidRDefault="002634C8" w:rsidP="00305F9C">
            <w:pPr>
              <w:jc w:val="center"/>
              <w:rPr>
                <w:szCs w:val="28"/>
              </w:rPr>
            </w:pPr>
            <w:r w:rsidRPr="00FB067D">
              <w:rPr>
                <w:szCs w:val="28"/>
              </w:rPr>
              <w:t>6</w:t>
            </w:r>
          </w:p>
        </w:tc>
        <w:tc>
          <w:tcPr>
            <w:tcW w:w="3573" w:type="dxa"/>
          </w:tcPr>
          <w:p w14:paraId="6B2DF725" w14:textId="77777777" w:rsidR="002634C8" w:rsidRPr="00FB067D" w:rsidRDefault="002634C8" w:rsidP="005E4FD2">
            <w:pPr>
              <w:rPr>
                <w:szCs w:val="28"/>
              </w:rPr>
            </w:pPr>
            <w:r w:rsidRPr="00FB067D">
              <w:rPr>
                <w:szCs w:val="28"/>
              </w:rPr>
              <w:t>Lesson 3: Listen + L</w:t>
            </w:r>
            <w:r>
              <w:rPr>
                <w:szCs w:val="28"/>
              </w:rPr>
              <w:t>.</w:t>
            </w:r>
            <w:r w:rsidRPr="00FB067D">
              <w:rPr>
                <w:szCs w:val="28"/>
              </w:rPr>
              <w:t>F  1,2,3</w:t>
            </w:r>
          </w:p>
        </w:tc>
        <w:tc>
          <w:tcPr>
            <w:tcW w:w="540" w:type="dxa"/>
            <w:vMerge/>
          </w:tcPr>
          <w:p w14:paraId="5D6F3D6D" w14:textId="77777777" w:rsidR="002634C8" w:rsidRPr="00FB067D" w:rsidRDefault="002634C8" w:rsidP="00305F9C">
            <w:pPr>
              <w:jc w:val="center"/>
              <w:rPr>
                <w:szCs w:val="28"/>
              </w:rPr>
            </w:pPr>
          </w:p>
        </w:tc>
        <w:tc>
          <w:tcPr>
            <w:tcW w:w="1710" w:type="dxa"/>
          </w:tcPr>
          <w:p w14:paraId="0F946986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3060" w:type="dxa"/>
          </w:tcPr>
          <w:p w14:paraId="4BA0F4DF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5220" w:type="dxa"/>
          </w:tcPr>
          <w:p w14:paraId="78DEFBE1" w14:textId="77777777" w:rsidR="002634C8" w:rsidRPr="00FB067D" w:rsidRDefault="002634C8" w:rsidP="00305F9C">
            <w:pPr>
              <w:rPr>
                <w:szCs w:val="28"/>
              </w:rPr>
            </w:pPr>
          </w:p>
        </w:tc>
      </w:tr>
      <w:tr w:rsidR="002634C8" w:rsidRPr="00FB067D" w14:paraId="0CA9262E" w14:textId="77777777" w:rsidTr="00FB067D">
        <w:trPr>
          <w:trHeight w:val="275"/>
        </w:trPr>
        <w:tc>
          <w:tcPr>
            <w:tcW w:w="675" w:type="dxa"/>
          </w:tcPr>
          <w:p w14:paraId="35456244" w14:textId="77777777" w:rsidR="002634C8" w:rsidRPr="00FB067D" w:rsidRDefault="002634C8" w:rsidP="00305F9C">
            <w:pPr>
              <w:jc w:val="center"/>
              <w:rPr>
                <w:szCs w:val="28"/>
              </w:rPr>
            </w:pPr>
            <w:r w:rsidRPr="00FB067D">
              <w:rPr>
                <w:szCs w:val="28"/>
              </w:rPr>
              <w:t>7</w:t>
            </w:r>
          </w:p>
        </w:tc>
        <w:tc>
          <w:tcPr>
            <w:tcW w:w="3573" w:type="dxa"/>
          </w:tcPr>
          <w:p w14:paraId="41D7AB5C" w14:textId="77777777" w:rsidR="002634C8" w:rsidRPr="00FB067D" w:rsidRDefault="002634C8" w:rsidP="00305F9C">
            <w:pPr>
              <w:rPr>
                <w:szCs w:val="28"/>
              </w:rPr>
            </w:pPr>
            <w:r w:rsidRPr="00FB067D">
              <w:rPr>
                <w:szCs w:val="28"/>
              </w:rPr>
              <w:t>Lesson 4: Read</w:t>
            </w:r>
          </w:p>
        </w:tc>
        <w:tc>
          <w:tcPr>
            <w:tcW w:w="540" w:type="dxa"/>
            <w:vMerge/>
          </w:tcPr>
          <w:p w14:paraId="09D5CE67" w14:textId="77777777" w:rsidR="002634C8" w:rsidRPr="00FB067D" w:rsidRDefault="002634C8" w:rsidP="00305F9C">
            <w:pPr>
              <w:jc w:val="center"/>
              <w:rPr>
                <w:szCs w:val="28"/>
              </w:rPr>
            </w:pPr>
          </w:p>
        </w:tc>
        <w:tc>
          <w:tcPr>
            <w:tcW w:w="1710" w:type="dxa"/>
          </w:tcPr>
          <w:p w14:paraId="6A5C010F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3060" w:type="dxa"/>
          </w:tcPr>
          <w:p w14:paraId="66A18CC4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5220" w:type="dxa"/>
          </w:tcPr>
          <w:p w14:paraId="5EA21FC1" w14:textId="77777777" w:rsidR="002634C8" w:rsidRPr="00FB067D" w:rsidRDefault="002634C8" w:rsidP="00305F9C">
            <w:pPr>
              <w:rPr>
                <w:szCs w:val="28"/>
              </w:rPr>
            </w:pPr>
          </w:p>
        </w:tc>
      </w:tr>
      <w:tr w:rsidR="002634C8" w:rsidRPr="00FB067D" w14:paraId="57FEC42E" w14:textId="77777777" w:rsidTr="00FB067D">
        <w:trPr>
          <w:trHeight w:val="268"/>
        </w:trPr>
        <w:tc>
          <w:tcPr>
            <w:tcW w:w="4248" w:type="dxa"/>
            <w:gridSpan w:val="2"/>
          </w:tcPr>
          <w:p w14:paraId="502A57E0" w14:textId="77777777" w:rsidR="002634C8" w:rsidRPr="00FB067D" w:rsidRDefault="002634C8" w:rsidP="00305F9C">
            <w:pPr>
              <w:jc w:val="center"/>
              <w:rPr>
                <w:b/>
                <w:szCs w:val="28"/>
              </w:rPr>
            </w:pPr>
            <w:r w:rsidRPr="00FB067D">
              <w:rPr>
                <w:b/>
                <w:szCs w:val="28"/>
              </w:rPr>
              <w:lastRenderedPageBreak/>
              <w:t>Unit 3: AT HOME</w:t>
            </w:r>
          </w:p>
        </w:tc>
        <w:tc>
          <w:tcPr>
            <w:tcW w:w="540" w:type="dxa"/>
            <w:vMerge w:val="restart"/>
          </w:tcPr>
          <w:p w14:paraId="037A09D1" w14:textId="77777777" w:rsidR="002634C8" w:rsidRPr="005E4FD2" w:rsidRDefault="002634C8" w:rsidP="00305F9C">
            <w:pPr>
              <w:jc w:val="center"/>
              <w:rPr>
                <w:b/>
                <w:szCs w:val="28"/>
              </w:rPr>
            </w:pPr>
            <w:r w:rsidRPr="005E4FD2">
              <w:rPr>
                <w:b/>
                <w:szCs w:val="28"/>
              </w:rPr>
              <w:t>4</w:t>
            </w:r>
          </w:p>
        </w:tc>
        <w:tc>
          <w:tcPr>
            <w:tcW w:w="1710" w:type="dxa"/>
          </w:tcPr>
          <w:p w14:paraId="7BD73771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3060" w:type="dxa"/>
          </w:tcPr>
          <w:p w14:paraId="0A76E3D0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5220" w:type="dxa"/>
          </w:tcPr>
          <w:p w14:paraId="0E0E5C7C" w14:textId="77777777" w:rsidR="002634C8" w:rsidRPr="00FB067D" w:rsidRDefault="002634C8" w:rsidP="00305F9C">
            <w:pPr>
              <w:rPr>
                <w:szCs w:val="28"/>
              </w:rPr>
            </w:pPr>
          </w:p>
        </w:tc>
      </w:tr>
      <w:tr w:rsidR="002634C8" w:rsidRPr="00FB067D" w14:paraId="2C568354" w14:textId="77777777" w:rsidTr="00FB067D">
        <w:trPr>
          <w:trHeight w:val="115"/>
        </w:trPr>
        <w:tc>
          <w:tcPr>
            <w:tcW w:w="675" w:type="dxa"/>
          </w:tcPr>
          <w:p w14:paraId="63B90F52" w14:textId="77777777" w:rsidR="002634C8" w:rsidRPr="00FB067D" w:rsidRDefault="002634C8" w:rsidP="00305F9C">
            <w:pPr>
              <w:jc w:val="center"/>
              <w:rPr>
                <w:szCs w:val="28"/>
              </w:rPr>
            </w:pPr>
            <w:r w:rsidRPr="00FB067D">
              <w:rPr>
                <w:szCs w:val="28"/>
              </w:rPr>
              <w:t>8</w:t>
            </w:r>
          </w:p>
        </w:tc>
        <w:tc>
          <w:tcPr>
            <w:tcW w:w="3573" w:type="dxa"/>
          </w:tcPr>
          <w:p w14:paraId="4D8DAB3C" w14:textId="77777777" w:rsidR="002634C8" w:rsidRPr="00FB067D" w:rsidRDefault="002634C8" w:rsidP="00305F9C">
            <w:pPr>
              <w:pStyle w:val="Heading2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FB067D">
              <w:rPr>
                <w:rFonts w:ascii="Times New Roman" w:hAnsi="Times New Roman"/>
                <w:color w:val="auto"/>
                <w:sz w:val="28"/>
                <w:szCs w:val="28"/>
              </w:rPr>
              <w:t>Lesson 3: Listen + L.F 4</w:t>
            </w:r>
          </w:p>
        </w:tc>
        <w:tc>
          <w:tcPr>
            <w:tcW w:w="540" w:type="dxa"/>
            <w:vMerge/>
          </w:tcPr>
          <w:p w14:paraId="4EEEEC98" w14:textId="77777777" w:rsidR="002634C8" w:rsidRPr="00FB067D" w:rsidRDefault="002634C8" w:rsidP="00305F9C">
            <w:pPr>
              <w:jc w:val="center"/>
              <w:rPr>
                <w:szCs w:val="28"/>
              </w:rPr>
            </w:pPr>
          </w:p>
        </w:tc>
        <w:tc>
          <w:tcPr>
            <w:tcW w:w="1710" w:type="dxa"/>
          </w:tcPr>
          <w:p w14:paraId="3EF76E37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3060" w:type="dxa"/>
          </w:tcPr>
          <w:p w14:paraId="354C1C82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5220" w:type="dxa"/>
          </w:tcPr>
          <w:p w14:paraId="43EE699D" w14:textId="77777777" w:rsidR="002634C8" w:rsidRPr="00FB067D" w:rsidRDefault="002634C8" w:rsidP="00305F9C">
            <w:pPr>
              <w:rPr>
                <w:szCs w:val="28"/>
              </w:rPr>
            </w:pPr>
          </w:p>
        </w:tc>
      </w:tr>
      <w:tr w:rsidR="002634C8" w:rsidRPr="00FB067D" w14:paraId="08445166" w14:textId="77777777" w:rsidTr="00FB067D">
        <w:trPr>
          <w:trHeight w:val="275"/>
        </w:trPr>
        <w:tc>
          <w:tcPr>
            <w:tcW w:w="675" w:type="dxa"/>
          </w:tcPr>
          <w:p w14:paraId="0DF8F873" w14:textId="77777777" w:rsidR="002634C8" w:rsidRPr="00FB067D" w:rsidRDefault="002634C8" w:rsidP="00305F9C">
            <w:pPr>
              <w:jc w:val="center"/>
              <w:rPr>
                <w:szCs w:val="28"/>
              </w:rPr>
            </w:pPr>
            <w:r w:rsidRPr="00FB067D">
              <w:rPr>
                <w:szCs w:val="28"/>
              </w:rPr>
              <w:t>9</w:t>
            </w:r>
          </w:p>
        </w:tc>
        <w:tc>
          <w:tcPr>
            <w:tcW w:w="3573" w:type="dxa"/>
          </w:tcPr>
          <w:p w14:paraId="235FF978" w14:textId="77777777" w:rsidR="002634C8" w:rsidRPr="00FB067D" w:rsidRDefault="002634C8" w:rsidP="00305F9C">
            <w:pPr>
              <w:rPr>
                <w:szCs w:val="28"/>
              </w:rPr>
            </w:pPr>
            <w:r w:rsidRPr="00FB067D">
              <w:rPr>
                <w:szCs w:val="28"/>
              </w:rPr>
              <w:t>Lesson 4: Read</w:t>
            </w:r>
          </w:p>
        </w:tc>
        <w:tc>
          <w:tcPr>
            <w:tcW w:w="540" w:type="dxa"/>
            <w:vMerge/>
          </w:tcPr>
          <w:p w14:paraId="33F23215" w14:textId="77777777" w:rsidR="002634C8" w:rsidRPr="00FB067D" w:rsidRDefault="002634C8" w:rsidP="00305F9C">
            <w:pPr>
              <w:jc w:val="center"/>
              <w:rPr>
                <w:szCs w:val="28"/>
              </w:rPr>
            </w:pPr>
          </w:p>
        </w:tc>
        <w:tc>
          <w:tcPr>
            <w:tcW w:w="1710" w:type="dxa"/>
          </w:tcPr>
          <w:p w14:paraId="6D782006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3060" w:type="dxa"/>
          </w:tcPr>
          <w:p w14:paraId="34718290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5220" w:type="dxa"/>
          </w:tcPr>
          <w:p w14:paraId="01AA95E0" w14:textId="77777777" w:rsidR="002634C8" w:rsidRPr="00FB067D" w:rsidRDefault="002634C8" w:rsidP="00305F9C">
            <w:pPr>
              <w:rPr>
                <w:szCs w:val="28"/>
              </w:rPr>
            </w:pPr>
          </w:p>
        </w:tc>
      </w:tr>
      <w:tr w:rsidR="002634C8" w:rsidRPr="00FB067D" w14:paraId="4D6F8B1E" w14:textId="77777777" w:rsidTr="00FB067D">
        <w:trPr>
          <w:trHeight w:val="263"/>
        </w:trPr>
        <w:tc>
          <w:tcPr>
            <w:tcW w:w="675" w:type="dxa"/>
          </w:tcPr>
          <w:p w14:paraId="3FF3712D" w14:textId="77777777" w:rsidR="002634C8" w:rsidRPr="00FB067D" w:rsidRDefault="002634C8" w:rsidP="00305F9C">
            <w:pPr>
              <w:jc w:val="center"/>
              <w:rPr>
                <w:szCs w:val="28"/>
              </w:rPr>
            </w:pPr>
            <w:r w:rsidRPr="00FB067D">
              <w:rPr>
                <w:szCs w:val="28"/>
              </w:rPr>
              <w:t>10</w:t>
            </w:r>
          </w:p>
        </w:tc>
        <w:tc>
          <w:tcPr>
            <w:tcW w:w="3573" w:type="dxa"/>
          </w:tcPr>
          <w:p w14:paraId="7949A1E1" w14:textId="77777777" w:rsidR="002634C8" w:rsidRPr="00FB067D" w:rsidRDefault="002634C8" w:rsidP="00305F9C">
            <w:pPr>
              <w:rPr>
                <w:szCs w:val="28"/>
              </w:rPr>
            </w:pPr>
            <w:r w:rsidRPr="00FB067D">
              <w:rPr>
                <w:szCs w:val="28"/>
              </w:rPr>
              <w:t>Lesson 5: Write</w:t>
            </w:r>
          </w:p>
        </w:tc>
        <w:tc>
          <w:tcPr>
            <w:tcW w:w="540" w:type="dxa"/>
            <w:vMerge/>
          </w:tcPr>
          <w:p w14:paraId="18D41DCA" w14:textId="77777777" w:rsidR="002634C8" w:rsidRPr="00FB067D" w:rsidRDefault="002634C8" w:rsidP="00305F9C">
            <w:pPr>
              <w:jc w:val="center"/>
              <w:rPr>
                <w:szCs w:val="28"/>
              </w:rPr>
            </w:pPr>
          </w:p>
        </w:tc>
        <w:tc>
          <w:tcPr>
            <w:tcW w:w="1710" w:type="dxa"/>
          </w:tcPr>
          <w:p w14:paraId="1C879B56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3060" w:type="dxa"/>
          </w:tcPr>
          <w:p w14:paraId="195EFAA0" w14:textId="77777777" w:rsidR="002634C8" w:rsidRPr="00FB067D" w:rsidRDefault="002634C8" w:rsidP="00305F9C">
            <w:pPr>
              <w:jc w:val="center"/>
              <w:rPr>
                <w:b/>
                <w:szCs w:val="28"/>
              </w:rPr>
            </w:pPr>
            <w:r w:rsidRPr="00FB067D">
              <w:rPr>
                <w:b/>
                <w:szCs w:val="28"/>
              </w:rPr>
              <w:t>Project</w:t>
            </w:r>
          </w:p>
          <w:p w14:paraId="6BC1916E" w14:textId="77777777" w:rsidR="002634C8" w:rsidRPr="00FB067D" w:rsidRDefault="002634C8" w:rsidP="00305F9C">
            <w:pPr>
              <w:rPr>
                <w:szCs w:val="28"/>
              </w:rPr>
            </w:pPr>
            <w:r w:rsidRPr="00FB067D">
              <w:rPr>
                <w:szCs w:val="28"/>
              </w:rPr>
              <w:t>In the hall (classroom)</w:t>
            </w:r>
          </w:p>
        </w:tc>
        <w:tc>
          <w:tcPr>
            <w:tcW w:w="5220" w:type="dxa"/>
          </w:tcPr>
          <w:p w14:paraId="7BF529D6" w14:textId="77777777" w:rsidR="002634C8" w:rsidRPr="00FB067D" w:rsidRDefault="002634C8" w:rsidP="00305F9C">
            <w:pPr>
              <w:jc w:val="both"/>
              <w:rPr>
                <w:szCs w:val="28"/>
              </w:rPr>
            </w:pPr>
            <w:r w:rsidRPr="00FB067D">
              <w:rPr>
                <w:szCs w:val="28"/>
                <w:lang w:val="vi-VN"/>
              </w:rPr>
              <w:t>Teacher</w:t>
            </w:r>
            <w:r w:rsidRPr="00FB067D">
              <w:rPr>
                <w:szCs w:val="28"/>
              </w:rPr>
              <w:t xml:space="preserve"> guides, Students: </w:t>
            </w:r>
          </w:p>
          <w:p w14:paraId="0752E0C5" w14:textId="77777777" w:rsidR="002634C8" w:rsidRPr="00FB067D" w:rsidRDefault="002634C8" w:rsidP="00305F9C">
            <w:pPr>
              <w:jc w:val="both"/>
              <w:rPr>
                <w:szCs w:val="28"/>
              </w:rPr>
            </w:pPr>
            <w:r w:rsidRPr="00FB067D">
              <w:rPr>
                <w:szCs w:val="28"/>
              </w:rPr>
              <w:t xml:space="preserve">-Use pictures/ realia to describe position of things  </w:t>
            </w:r>
          </w:p>
          <w:p w14:paraId="118599F2" w14:textId="77777777" w:rsidR="002634C8" w:rsidRPr="00FB067D" w:rsidRDefault="002634C8" w:rsidP="00305F9C">
            <w:pPr>
              <w:jc w:val="both"/>
              <w:rPr>
                <w:szCs w:val="28"/>
              </w:rPr>
            </w:pPr>
            <w:r w:rsidRPr="00FB067D">
              <w:rPr>
                <w:szCs w:val="28"/>
              </w:rPr>
              <w:t>-Make videos then send them to Zalo class group for correction.</w:t>
            </w:r>
          </w:p>
        </w:tc>
      </w:tr>
      <w:tr w:rsidR="002634C8" w:rsidRPr="00FB067D" w14:paraId="5A5F11EA" w14:textId="77777777" w:rsidTr="00FB067D">
        <w:trPr>
          <w:trHeight w:val="275"/>
        </w:trPr>
        <w:tc>
          <w:tcPr>
            <w:tcW w:w="675" w:type="dxa"/>
          </w:tcPr>
          <w:p w14:paraId="4B38CC33" w14:textId="77777777" w:rsidR="002634C8" w:rsidRPr="00FB067D" w:rsidRDefault="002634C8" w:rsidP="00305F9C">
            <w:pPr>
              <w:jc w:val="center"/>
              <w:rPr>
                <w:szCs w:val="28"/>
              </w:rPr>
            </w:pPr>
            <w:r w:rsidRPr="00FB067D">
              <w:rPr>
                <w:szCs w:val="28"/>
              </w:rPr>
              <w:t>11</w:t>
            </w:r>
          </w:p>
        </w:tc>
        <w:tc>
          <w:tcPr>
            <w:tcW w:w="3573" w:type="dxa"/>
          </w:tcPr>
          <w:p w14:paraId="5CFE933F" w14:textId="77777777" w:rsidR="002634C8" w:rsidRPr="00FB067D" w:rsidRDefault="002634C8" w:rsidP="00305F9C">
            <w:pPr>
              <w:rPr>
                <w:szCs w:val="28"/>
              </w:rPr>
            </w:pPr>
            <w:r w:rsidRPr="00FB067D">
              <w:rPr>
                <w:szCs w:val="28"/>
              </w:rPr>
              <w:t>Lesson 6: Language Focus 1, 2 , 3</w:t>
            </w:r>
          </w:p>
        </w:tc>
        <w:tc>
          <w:tcPr>
            <w:tcW w:w="540" w:type="dxa"/>
            <w:vMerge/>
          </w:tcPr>
          <w:p w14:paraId="2D63C61C" w14:textId="77777777" w:rsidR="002634C8" w:rsidRPr="00FB067D" w:rsidRDefault="002634C8" w:rsidP="00305F9C">
            <w:pPr>
              <w:jc w:val="center"/>
              <w:rPr>
                <w:szCs w:val="28"/>
              </w:rPr>
            </w:pPr>
          </w:p>
        </w:tc>
        <w:tc>
          <w:tcPr>
            <w:tcW w:w="1710" w:type="dxa"/>
          </w:tcPr>
          <w:p w14:paraId="67B3DB10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3060" w:type="dxa"/>
          </w:tcPr>
          <w:p w14:paraId="79E7EC2C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5220" w:type="dxa"/>
          </w:tcPr>
          <w:p w14:paraId="515C3B62" w14:textId="77777777" w:rsidR="002634C8" w:rsidRPr="00FB067D" w:rsidRDefault="002634C8" w:rsidP="00305F9C">
            <w:pPr>
              <w:rPr>
                <w:szCs w:val="28"/>
              </w:rPr>
            </w:pPr>
          </w:p>
        </w:tc>
      </w:tr>
      <w:tr w:rsidR="002634C8" w:rsidRPr="00FB067D" w14:paraId="3F394FCC" w14:textId="77777777" w:rsidTr="00FB067D">
        <w:trPr>
          <w:trHeight w:val="263"/>
        </w:trPr>
        <w:tc>
          <w:tcPr>
            <w:tcW w:w="4248" w:type="dxa"/>
            <w:gridSpan w:val="2"/>
          </w:tcPr>
          <w:p w14:paraId="0C3F2CC1" w14:textId="77777777" w:rsidR="002634C8" w:rsidRPr="00FB067D" w:rsidRDefault="002634C8" w:rsidP="00305F9C">
            <w:pPr>
              <w:jc w:val="center"/>
              <w:rPr>
                <w:b/>
                <w:szCs w:val="28"/>
              </w:rPr>
            </w:pPr>
            <w:r w:rsidRPr="00FB067D">
              <w:rPr>
                <w:b/>
                <w:szCs w:val="28"/>
              </w:rPr>
              <w:t xml:space="preserve">Unit 4: OUR PAST  </w:t>
            </w:r>
          </w:p>
        </w:tc>
        <w:tc>
          <w:tcPr>
            <w:tcW w:w="540" w:type="dxa"/>
            <w:vMerge w:val="restart"/>
          </w:tcPr>
          <w:p w14:paraId="6EA4AD6B" w14:textId="77777777" w:rsidR="002634C8" w:rsidRPr="005E4FD2" w:rsidRDefault="002634C8" w:rsidP="00305F9C">
            <w:pPr>
              <w:jc w:val="center"/>
              <w:rPr>
                <w:b/>
                <w:szCs w:val="28"/>
              </w:rPr>
            </w:pPr>
            <w:r w:rsidRPr="005E4FD2">
              <w:rPr>
                <w:b/>
                <w:szCs w:val="28"/>
              </w:rPr>
              <w:t>3</w:t>
            </w:r>
          </w:p>
        </w:tc>
        <w:tc>
          <w:tcPr>
            <w:tcW w:w="1710" w:type="dxa"/>
          </w:tcPr>
          <w:p w14:paraId="3E9DE2C0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3060" w:type="dxa"/>
          </w:tcPr>
          <w:p w14:paraId="4A10A369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5220" w:type="dxa"/>
          </w:tcPr>
          <w:p w14:paraId="7B59CDCE" w14:textId="77777777" w:rsidR="002634C8" w:rsidRPr="00FB067D" w:rsidRDefault="002634C8" w:rsidP="00305F9C">
            <w:pPr>
              <w:rPr>
                <w:szCs w:val="28"/>
              </w:rPr>
            </w:pPr>
          </w:p>
        </w:tc>
      </w:tr>
      <w:tr w:rsidR="002634C8" w:rsidRPr="00FB067D" w14:paraId="71B7A27D" w14:textId="77777777" w:rsidTr="00FB067D">
        <w:trPr>
          <w:trHeight w:val="263"/>
        </w:trPr>
        <w:tc>
          <w:tcPr>
            <w:tcW w:w="675" w:type="dxa"/>
          </w:tcPr>
          <w:p w14:paraId="14B7179C" w14:textId="77777777" w:rsidR="002634C8" w:rsidRPr="00FB067D" w:rsidRDefault="002634C8" w:rsidP="00DD6D2A">
            <w:pPr>
              <w:jc w:val="center"/>
              <w:rPr>
                <w:szCs w:val="28"/>
              </w:rPr>
            </w:pPr>
            <w:r w:rsidRPr="00FB067D">
              <w:rPr>
                <w:szCs w:val="28"/>
              </w:rPr>
              <w:t>12</w:t>
            </w:r>
          </w:p>
        </w:tc>
        <w:tc>
          <w:tcPr>
            <w:tcW w:w="3573" w:type="dxa"/>
          </w:tcPr>
          <w:p w14:paraId="4F116E9F" w14:textId="77777777" w:rsidR="002634C8" w:rsidRPr="00FB067D" w:rsidRDefault="002634C8" w:rsidP="00CC1AED">
            <w:pPr>
              <w:jc w:val="center"/>
              <w:rPr>
                <w:b/>
                <w:szCs w:val="28"/>
              </w:rPr>
            </w:pPr>
            <w:r w:rsidRPr="00FB067D">
              <w:rPr>
                <w:szCs w:val="28"/>
              </w:rPr>
              <w:t xml:space="preserve">Lesson 1: </w:t>
            </w:r>
            <w:r>
              <w:t xml:space="preserve"> LISTEN AND READ</w:t>
            </w:r>
          </w:p>
        </w:tc>
        <w:tc>
          <w:tcPr>
            <w:tcW w:w="540" w:type="dxa"/>
            <w:vMerge/>
          </w:tcPr>
          <w:p w14:paraId="6ACDB761" w14:textId="77777777" w:rsidR="002634C8" w:rsidRPr="005E4FD2" w:rsidRDefault="002634C8" w:rsidP="00305F9C">
            <w:pPr>
              <w:jc w:val="center"/>
              <w:rPr>
                <w:b/>
                <w:szCs w:val="28"/>
              </w:rPr>
            </w:pPr>
          </w:p>
        </w:tc>
        <w:tc>
          <w:tcPr>
            <w:tcW w:w="1710" w:type="dxa"/>
          </w:tcPr>
          <w:p w14:paraId="7100FA79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3060" w:type="dxa"/>
          </w:tcPr>
          <w:p w14:paraId="4D95E613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5220" w:type="dxa"/>
          </w:tcPr>
          <w:p w14:paraId="0AA832F5" w14:textId="77777777" w:rsidR="002634C8" w:rsidRPr="00FB067D" w:rsidRDefault="002634C8" w:rsidP="00305F9C">
            <w:pPr>
              <w:rPr>
                <w:szCs w:val="28"/>
              </w:rPr>
            </w:pPr>
          </w:p>
        </w:tc>
      </w:tr>
      <w:tr w:rsidR="002634C8" w:rsidRPr="00FB067D" w14:paraId="6230A3C4" w14:textId="77777777" w:rsidTr="00FB067D">
        <w:trPr>
          <w:trHeight w:val="275"/>
        </w:trPr>
        <w:tc>
          <w:tcPr>
            <w:tcW w:w="675" w:type="dxa"/>
          </w:tcPr>
          <w:p w14:paraId="2CE18C2C" w14:textId="77777777" w:rsidR="002634C8" w:rsidRPr="00FB067D" w:rsidRDefault="002634C8" w:rsidP="00305F9C">
            <w:pPr>
              <w:jc w:val="center"/>
              <w:rPr>
                <w:szCs w:val="28"/>
              </w:rPr>
            </w:pPr>
            <w:r w:rsidRPr="00FB067D">
              <w:rPr>
                <w:szCs w:val="28"/>
              </w:rPr>
              <w:t>13</w:t>
            </w:r>
          </w:p>
        </w:tc>
        <w:tc>
          <w:tcPr>
            <w:tcW w:w="3573" w:type="dxa"/>
          </w:tcPr>
          <w:p w14:paraId="63CB4A13" w14:textId="77777777" w:rsidR="002634C8" w:rsidRPr="00FB067D" w:rsidRDefault="002634C8" w:rsidP="00305F9C">
            <w:pPr>
              <w:rPr>
                <w:szCs w:val="28"/>
              </w:rPr>
            </w:pPr>
            <w:r w:rsidRPr="00FB067D">
              <w:rPr>
                <w:szCs w:val="28"/>
              </w:rPr>
              <w:t>Lesson 4: Read +  L.F 4</w:t>
            </w:r>
          </w:p>
        </w:tc>
        <w:tc>
          <w:tcPr>
            <w:tcW w:w="540" w:type="dxa"/>
            <w:vMerge/>
          </w:tcPr>
          <w:p w14:paraId="08E5AFCB" w14:textId="77777777" w:rsidR="002634C8" w:rsidRPr="005E4FD2" w:rsidRDefault="002634C8" w:rsidP="00305F9C">
            <w:pPr>
              <w:jc w:val="center"/>
              <w:rPr>
                <w:b/>
                <w:szCs w:val="28"/>
              </w:rPr>
            </w:pPr>
          </w:p>
        </w:tc>
        <w:tc>
          <w:tcPr>
            <w:tcW w:w="1710" w:type="dxa"/>
          </w:tcPr>
          <w:p w14:paraId="6E95C002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3060" w:type="dxa"/>
          </w:tcPr>
          <w:p w14:paraId="01F3EE96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5220" w:type="dxa"/>
          </w:tcPr>
          <w:p w14:paraId="0614ACAA" w14:textId="77777777" w:rsidR="002634C8" w:rsidRPr="00FB067D" w:rsidRDefault="002634C8" w:rsidP="00305F9C">
            <w:pPr>
              <w:rPr>
                <w:szCs w:val="28"/>
              </w:rPr>
            </w:pPr>
          </w:p>
        </w:tc>
      </w:tr>
      <w:tr w:rsidR="002634C8" w:rsidRPr="00FB067D" w14:paraId="14A9999F" w14:textId="77777777" w:rsidTr="00FB067D">
        <w:trPr>
          <w:trHeight w:val="208"/>
        </w:trPr>
        <w:tc>
          <w:tcPr>
            <w:tcW w:w="675" w:type="dxa"/>
          </w:tcPr>
          <w:p w14:paraId="7F0774E6" w14:textId="77777777" w:rsidR="002634C8" w:rsidRPr="00FB067D" w:rsidRDefault="002634C8" w:rsidP="00305F9C">
            <w:pPr>
              <w:jc w:val="center"/>
              <w:rPr>
                <w:szCs w:val="28"/>
              </w:rPr>
            </w:pPr>
            <w:r w:rsidRPr="00FB067D">
              <w:rPr>
                <w:szCs w:val="28"/>
              </w:rPr>
              <w:t>14</w:t>
            </w:r>
          </w:p>
        </w:tc>
        <w:tc>
          <w:tcPr>
            <w:tcW w:w="3573" w:type="dxa"/>
          </w:tcPr>
          <w:p w14:paraId="5C1CA340" w14:textId="77777777" w:rsidR="002634C8" w:rsidRPr="00FB067D" w:rsidRDefault="002634C8" w:rsidP="00305F9C">
            <w:pPr>
              <w:rPr>
                <w:szCs w:val="28"/>
              </w:rPr>
            </w:pPr>
            <w:r w:rsidRPr="00FB067D">
              <w:rPr>
                <w:szCs w:val="28"/>
              </w:rPr>
              <w:t>Lesson 5: Write +L.F 1,2,3</w:t>
            </w:r>
          </w:p>
        </w:tc>
        <w:tc>
          <w:tcPr>
            <w:tcW w:w="540" w:type="dxa"/>
            <w:vMerge/>
          </w:tcPr>
          <w:p w14:paraId="51AFA64A" w14:textId="77777777" w:rsidR="002634C8" w:rsidRPr="005E4FD2" w:rsidRDefault="002634C8" w:rsidP="00305F9C">
            <w:pPr>
              <w:jc w:val="center"/>
              <w:rPr>
                <w:b/>
                <w:szCs w:val="28"/>
              </w:rPr>
            </w:pPr>
          </w:p>
        </w:tc>
        <w:tc>
          <w:tcPr>
            <w:tcW w:w="1710" w:type="dxa"/>
          </w:tcPr>
          <w:p w14:paraId="5A8B4F21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3060" w:type="dxa"/>
          </w:tcPr>
          <w:p w14:paraId="2D67948F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5220" w:type="dxa"/>
          </w:tcPr>
          <w:p w14:paraId="79BAF72E" w14:textId="77777777" w:rsidR="002634C8" w:rsidRPr="00FB067D" w:rsidRDefault="002634C8" w:rsidP="00305F9C">
            <w:pPr>
              <w:rPr>
                <w:szCs w:val="28"/>
              </w:rPr>
            </w:pPr>
          </w:p>
        </w:tc>
      </w:tr>
      <w:tr w:rsidR="002634C8" w:rsidRPr="00FB067D" w14:paraId="62C165EB" w14:textId="77777777" w:rsidTr="00FB067D">
        <w:trPr>
          <w:trHeight w:val="263"/>
        </w:trPr>
        <w:tc>
          <w:tcPr>
            <w:tcW w:w="4248" w:type="dxa"/>
            <w:gridSpan w:val="2"/>
          </w:tcPr>
          <w:p w14:paraId="4977309E" w14:textId="77777777" w:rsidR="002634C8" w:rsidRPr="00FB067D" w:rsidRDefault="002634C8" w:rsidP="00305F9C">
            <w:pPr>
              <w:ind w:right="-108"/>
              <w:jc w:val="center"/>
              <w:rPr>
                <w:b/>
                <w:szCs w:val="28"/>
              </w:rPr>
            </w:pPr>
            <w:r w:rsidRPr="00FB067D">
              <w:rPr>
                <w:b/>
                <w:szCs w:val="28"/>
              </w:rPr>
              <w:t xml:space="preserve">Unit 5: STUDY HABITS </w:t>
            </w:r>
          </w:p>
        </w:tc>
        <w:tc>
          <w:tcPr>
            <w:tcW w:w="540" w:type="dxa"/>
            <w:vMerge w:val="restart"/>
          </w:tcPr>
          <w:p w14:paraId="7C90FEA7" w14:textId="77777777" w:rsidR="002634C8" w:rsidRPr="005E4FD2" w:rsidRDefault="002634C8" w:rsidP="00305F9C">
            <w:pPr>
              <w:jc w:val="center"/>
              <w:rPr>
                <w:b/>
                <w:szCs w:val="28"/>
              </w:rPr>
            </w:pPr>
            <w:r w:rsidRPr="005E4FD2">
              <w:rPr>
                <w:b/>
                <w:szCs w:val="28"/>
              </w:rPr>
              <w:t>4</w:t>
            </w:r>
          </w:p>
        </w:tc>
        <w:tc>
          <w:tcPr>
            <w:tcW w:w="1710" w:type="dxa"/>
          </w:tcPr>
          <w:p w14:paraId="61864407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3060" w:type="dxa"/>
          </w:tcPr>
          <w:p w14:paraId="76ECA804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5220" w:type="dxa"/>
          </w:tcPr>
          <w:p w14:paraId="6FF69BBC" w14:textId="77777777" w:rsidR="002634C8" w:rsidRPr="00FB067D" w:rsidRDefault="002634C8" w:rsidP="00305F9C">
            <w:pPr>
              <w:rPr>
                <w:szCs w:val="28"/>
              </w:rPr>
            </w:pPr>
          </w:p>
        </w:tc>
      </w:tr>
      <w:tr w:rsidR="002634C8" w:rsidRPr="00FB067D" w14:paraId="725E0534" w14:textId="77777777" w:rsidTr="00FB067D">
        <w:trPr>
          <w:trHeight w:val="263"/>
        </w:trPr>
        <w:tc>
          <w:tcPr>
            <w:tcW w:w="675" w:type="dxa"/>
          </w:tcPr>
          <w:p w14:paraId="306FD47E" w14:textId="77777777" w:rsidR="002634C8" w:rsidRPr="00FB067D" w:rsidRDefault="002634C8" w:rsidP="009B4B06">
            <w:pPr>
              <w:jc w:val="center"/>
              <w:rPr>
                <w:szCs w:val="28"/>
              </w:rPr>
            </w:pPr>
            <w:r w:rsidRPr="00FB067D">
              <w:rPr>
                <w:szCs w:val="28"/>
              </w:rPr>
              <w:t>15</w:t>
            </w:r>
          </w:p>
        </w:tc>
        <w:tc>
          <w:tcPr>
            <w:tcW w:w="3573" w:type="dxa"/>
          </w:tcPr>
          <w:p w14:paraId="4D37C3BC" w14:textId="77777777" w:rsidR="002634C8" w:rsidRPr="00FB067D" w:rsidRDefault="002634C8" w:rsidP="00E5224D">
            <w:pPr>
              <w:jc w:val="center"/>
              <w:rPr>
                <w:b/>
                <w:szCs w:val="28"/>
              </w:rPr>
            </w:pPr>
            <w:r w:rsidRPr="00FB067D">
              <w:rPr>
                <w:szCs w:val="28"/>
              </w:rPr>
              <w:t xml:space="preserve">Lesson 1: </w:t>
            </w:r>
            <w:r>
              <w:t xml:space="preserve"> LISTEN AND READ</w:t>
            </w:r>
          </w:p>
        </w:tc>
        <w:tc>
          <w:tcPr>
            <w:tcW w:w="540" w:type="dxa"/>
            <w:vMerge/>
          </w:tcPr>
          <w:p w14:paraId="6F5CD497" w14:textId="77777777" w:rsidR="002634C8" w:rsidRPr="00FB067D" w:rsidRDefault="002634C8" w:rsidP="00305F9C">
            <w:pPr>
              <w:jc w:val="center"/>
              <w:rPr>
                <w:szCs w:val="28"/>
              </w:rPr>
            </w:pPr>
          </w:p>
        </w:tc>
        <w:tc>
          <w:tcPr>
            <w:tcW w:w="1710" w:type="dxa"/>
          </w:tcPr>
          <w:p w14:paraId="5754A821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3060" w:type="dxa"/>
          </w:tcPr>
          <w:p w14:paraId="65C2DCD1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5220" w:type="dxa"/>
          </w:tcPr>
          <w:p w14:paraId="7F9E2E2A" w14:textId="77777777" w:rsidR="002634C8" w:rsidRPr="00FB067D" w:rsidRDefault="002634C8" w:rsidP="00305F9C">
            <w:pPr>
              <w:rPr>
                <w:szCs w:val="28"/>
              </w:rPr>
            </w:pPr>
          </w:p>
        </w:tc>
      </w:tr>
      <w:tr w:rsidR="002634C8" w:rsidRPr="00FB067D" w14:paraId="4BA47F4D" w14:textId="77777777" w:rsidTr="00FB067D">
        <w:trPr>
          <w:trHeight w:val="275"/>
        </w:trPr>
        <w:tc>
          <w:tcPr>
            <w:tcW w:w="675" w:type="dxa"/>
            <w:tcBorders>
              <w:bottom w:val="single" w:sz="4" w:space="0" w:color="auto"/>
            </w:tcBorders>
          </w:tcPr>
          <w:p w14:paraId="1BFA9726" w14:textId="77777777" w:rsidR="002634C8" w:rsidRPr="00FB067D" w:rsidRDefault="002634C8" w:rsidP="009B4B06">
            <w:pPr>
              <w:jc w:val="center"/>
              <w:rPr>
                <w:szCs w:val="28"/>
              </w:rPr>
            </w:pPr>
            <w:r w:rsidRPr="00FB067D">
              <w:rPr>
                <w:szCs w:val="28"/>
              </w:rPr>
              <w:t>16</w:t>
            </w:r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14:paraId="77855EFF" w14:textId="77777777" w:rsidR="002634C8" w:rsidRPr="00FB067D" w:rsidRDefault="002634C8" w:rsidP="00305F9C">
            <w:pPr>
              <w:rPr>
                <w:szCs w:val="28"/>
              </w:rPr>
            </w:pPr>
            <w:r w:rsidRPr="00FB067D">
              <w:rPr>
                <w:szCs w:val="28"/>
              </w:rPr>
              <w:t>Lesson 4:  Read 1</w:t>
            </w:r>
          </w:p>
        </w:tc>
        <w:tc>
          <w:tcPr>
            <w:tcW w:w="540" w:type="dxa"/>
            <w:vMerge/>
          </w:tcPr>
          <w:p w14:paraId="529A66CE" w14:textId="77777777" w:rsidR="002634C8" w:rsidRPr="00FB067D" w:rsidRDefault="002634C8" w:rsidP="00305F9C">
            <w:pPr>
              <w:jc w:val="center"/>
              <w:rPr>
                <w:szCs w:val="28"/>
              </w:rPr>
            </w:pPr>
          </w:p>
        </w:tc>
        <w:tc>
          <w:tcPr>
            <w:tcW w:w="1710" w:type="dxa"/>
          </w:tcPr>
          <w:p w14:paraId="0866C495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3060" w:type="dxa"/>
          </w:tcPr>
          <w:p w14:paraId="69903023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5220" w:type="dxa"/>
          </w:tcPr>
          <w:p w14:paraId="5B93AEC4" w14:textId="77777777" w:rsidR="002634C8" w:rsidRPr="00FB067D" w:rsidRDefault="002634C8" w:rsidP="00305F9C">
            <w:pPr>
              <w:rPr>
                <w:szCs w:val="28"/>
              </w:rPr>
            </w:pPr>
          </w:p>
        </w:tc>
      </w:tr>
      <w:tr w:rsidR="002634C8" w:rsidRPr="00FB067D" w14:paraId="09D8A92A" w14:textId="77777777" w:rsidTr="00FB067D">
        <w:trPr>
          <w:trHeight w:val="275"/>
        </w:trPr>
        <w:tc>
          <w:tcPr>
            <w:tcW w:w="675" w:type="dxa"/>
            <w:tcBorders>
              <w:top w:val="single" w:sz="4" w:space="0" w:color="auto"/>
            </w:tcBorders>
          </w:tcPr>
          <w:p w14:paraId="00B48E9C" w14:textId="77777777" w:rsidR="002634C8" w:rsidRPr="00FB067D" w:rsidRDefault="002634C8" w:rsidP="009B4B06">
            <w:pPr>
              <w:jc w:val="center"/>
              <w:rPr>
                <w:szCs w:val="28"/>
              </w:rPr>
            </w:pPr>
            <w:r w:rsidRPr="00FB067D">
              <w:rPr>
                <w:szCs w:val="28"/>
              </w:rPr>
              <w:lastRenderedPageBreak/>
              <w:t>17</w:t>
            </w:r>
          </w:p>
        </w:tc>
        <w:tc>
          <w:tcPr>
            <w:tcW w:w="3573" w:type="dxa"/>
            <w:tcBorders>
              <w:top w:val="single" w:sz="4" w:space="0" w:color="auto"/>
            </w:tcBorders>
          </w:tcPr>
          <w:p w14:paraId="29CF9DC9" w14:textId="77777777" w:rsidR="002634C8" w:rsidRPr="00FB067D" w:rsidRDefault="002634C8" w:rsidP="00E5224D">
            <w:pPr>
              <w:rPr>
                <w:szCs w:val="28"/>
              </w:rPr>
            </w:pPr>
            <w:r w:rsidRPr="00FB067D">
              <w:rPr>
                <w:szCs w:val="28"/>
              </w:rPr>
              <w:t xml:space="preserve">Lesson 5:  Read 2 </w:t>
            </w:r>
          </w:p>
        </w:tc>
        <w:tc>
          <w:tcPr>
            <w:tcW w:w="540" w:type="dxa"/>
            <w:vMerge/>
          </w:tcPr>
          <w:p w14:paraId="1CE4FAD2" w14:textId="77777777" w:rsidR="002634C8" w:rsidRPr="00FB067D" w:rsidRDefault="002634C8" w:rsidP="00305F9C">
            <w:pPr>
              <w:jc w:val="center"/>
              <w:rPr>
                <w:szCs w:val="28"/>
              </w:rPr>
            </w:pPr>
          </w:p>
        </w:tc>
        <w:tc>
          <w:tcPr>
            <w:tcW w:w="1710" w:type="dxa"/>
          </w:tcPr>
          <w:p w14:paraId="1776FE41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3060" w:type="dxa"/>
          </w:tcPr>
          <w:p w14:paraId="4B04C909" w14:textId="77777777" w:rsidR="002634C8" w:rsidRPr="00FB067D" w:rsidRDefault="002634C8" w:rsidP="00305F9C">
            <w:pPr>
              <w:jc w:val="center"/>
              <w:rPr>
                <w:b/>
                <w:szCs w:val="28"/>
              </w:rPr>
            </w:pPr>
            <w:r w:rsidRPr="00FB067D">
              <w:rPr>
                <w:b/>
                <w:szCs w:val="28"/>
              </w:rPr>
              <w:t>Project</w:t>
            </w:r>
          </w:p>
          <w:p w14:paraId="11A1300F" w14:textId="77777777" w:rsidR="002634C8" w:rsidRPr="00FB067D" w:rsidRDefault="002634C8" w:rsidP="00305F9C">
            <w:pPr>
              <w:rPr>
                <w:szCs w:val="28"/>
              </w:rPr>
            </w:pPr>
            <w:r w:rsidRPr="00FB067D">
              <w:rPr>
                <w:szCs w:val="28"/>
              </w:rPr>
              <w:t xml:space="preserve"> In the hall (Classroom)</w:t>
            </w:r>
          </w:p>
        </w:tc>
        <w:tc>
          <w:tcPr>
            <w:tcW w:w="5220" w:type="dxa"/>
          </w:tcPr>
          <w:p w14:paraId="6FBD59B5" w14:textId="77777777" w:rsidR="002634C8" w:rsidRPr="00FB067D" w:rsidRDefault="002634C8" w:rsidP="00305F9C">
            <w:pPr>
              <w:jc w:val="both"/>
              <w:rPr>
                <w:szCs w:val="28"/>
              </w:rPr>
            </w:pPr>
            <w:r w:rsidRPr="00FB067D">
              <w:rPr>
                <w:szCs w:val="28"/>
                <w:lang w:val="vi-VN"/>
              </w:rPr>
              <w:t>Teacher</w:t>
            </w:r>
            <w:r w:rsidRPr="00FB067D">
              <w:rPr>
                <w:szCs w:val="28"/>
              </w:rPr>
              <w:t xml:space="preserve"> guides, Students: </w:t>
            </w:r>
          </w:p>
          <w:p w14:paraId="4E275FAD" w14:textId="77777777" w:rsidR="002634C8" w:rsidRPr="00FB067D" w:rsidRDefault="002634C8" w:rsidP="00305F9C">
            <w:pPr>
              <w:jc w:val="both"/>
              <w:rPr>
                <w:szCs w:val="28"/>
              </w:rPr>
            </w:pPr>
            <w:r w:rsidRPr="00FB067D">
              <w:rPr>
                <w:szCs w:val="28"/>
              </w:rPr>
              <w:t>-Practice asking and answering about Read 2 and make videos then send them to Zalo class group for correction.</w:t>
            </w:r>
          </w:p>
          <w:p w14:paraId="578E517A" w14:textId="77777777" w:rsidR="002634C8" w:rsidRPr="00FB067D" w:rsidRDefault="002634C8" w:rsidP="00305F9C">
            <w:pPr>
              <w:jc w:val="both"/>
              <w:rPr>
                <w:szCs w:val="28"/>
              </w:rPr>
            </w:pPr>
            <w:r w:rsidRPr="00FB067D">
              <w:rPr>
                <w:szCs w:val="28"/>
              </w:rPr>
              <w:t xml:space="preserve">-Students practice reported speech, make videos </w:t>
            </w:r>
            <w:r w:rsidRPr="00FB067D">
              <w:rPr>
                <w:szCs w:val="28"/>
                <w:lang w:val="vi-VN"/>
              </w:rPr>
              <w:t xml:space="preserve">and </w:t>
            </w:r>
            <w:r w:rsidRPr="00FB067D">
              <w:rPr>
                <w:szCs w:val="28"/>
              </w:rPr>
              <w:t xml:space="preserve">show them on the posters or screen to talk about them.  </w:t>
            </w:r>
          </w:p>
        </w:tc>
      </w:tr>
      <w:tr w:rsidR="002634C8" w:rsidRPr="00FB067D" w14:paraId="60A0F716" w14:textId="77777777" w:rsidTr="00FB067D">
        <w:trPr>
          <w:trHeight w:val="275"/>
        </w:trPr>
        <w:tc>
          <w:tcPr>
            <w:tcW w:w="675" w:type="dxa"/>
          </w:tcPr>
          <w:p w14:paraId="57DE5CB0" w14:textId="77777777" w:rsidR="002634C8" w:rsidRPr="00FB067D" w:rsidRDefault="002634C8" w:rsidP="00305F9C">
            <w:pPr>
              <w:jc w:val="center"/>
              <w:rPr>
                <w:szCs w:val="28"/>
              </w:rPr>
            </w:pPr>
            <w:r w:rsidRPr="00FB067D">
              <w:rPr>
                <w:szCs w:val="28"/>
              </w:rPr>
              <w:t>18</w:t>
            </w:r>
          </w:p>
        </w:tc>
        <w:tc>
          <w:tcPr>
            <w:tcW w:w="3573" w:type="dxa"/>
          </w:tcPr>
          <w:p w14:paraId="0896C121" w14:textId="77777777" w:rsidR="002634C8" w:rsidRPr="00FB067D" w:rsidRDefault="002634C8" w:rsidP="00305F9C">
            <w:pPr>
              <w:rPr>
                <w:szCs w:val="28"/>
              </w:rPr>
            </w:pPr>
            <w:r w:rsidRPr="00FB067D">
              <w:rPr>
                <w:szCs w:val="28"/>
              </w:rPr>
              <w:t xml:space="preserve">Lesson 6:  Write </w:t>
            </w:r>
          </w:p>
        </w:tc>
        <w:tc>
          <w:tcPr>
            <w:tcW w:w="540" w:type="dxa"/>
            <w:vMerge/>
          </w:tcPr>
          <w:p w14:paraId="1A7BC5C3" w14:textId="77777777" w:rsidR="002634C8" w:rsidRPr="00FB067D" w:rsidRDefault="002634C8" w:rsidP="00305F9C">
            <w:pPr>
              <w:jc w:val="center"/>
              <w:rPr>
                <w:szCs w:val="28"/>
              </w:rPr>
            </w:pPr>
          </w:p>
        </w:tc>
        <w:tc>
          <w:tcPr>
            <w:tcW w:w="1710" w:type="dxa"/>
          </w:tcPr>
          <w:p w14:paraId="195E9B37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3060" w:type="dxa"/>
          </w:tcPr>
          <w:p w14:paraId="5D754A7F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5220" w:type="dxa"/>
          </w:tcPr>
          <w:p w14:paraId="77B7C8D8" w14:textId="77777777" w:rsidR="002634C8" w:rsidRPr="00FB067D" w:rsidRDefault="002634C8" w:rsidP="00305F9C">
            <w:pPr>
              <w:rPr>
                <w:szCs w:val="28"/>
              </w:rPr>
            </w:pPr>
          </w:p>
        </w:tc>
      </w:tr>
      <w:tr w:rsidR="002634C8" w:rsidRPr="00FB067D" w14:paraId="588D0DD0" w14:textId="77777777" w:rsidTr="00FB067D">
        <w:trPr>
          <w:trHeight w:val="275"/>
        </w:trPr>
        <w:tc>
          <w:tcPr>
            <w:tcW w:w="4248" w:type="dxa"/>
            <w:gridSpan w:val="2"/>
          </w:tcPr>
          <w:p w14:paraId="1A33E122" w14:textId="77777777" w:rsidR="002634C8" w:rsidRPr="00FB067D" w:rsidRDefault="002634C8" w:rsidP="00305F9C">
            <w:pPr>
              <w:jc w:val="center"/>
              <w:rPr>
                <w:b/>
                <w:szCs w:val="28"/>
              </w:rPr>
            </w:pPr>
            <w:r w:rsidRPr="00FB067D">
              <w:rPr>
                <w:b/>
                <w:szCs w:val="28"/>
              </w:rPr>
              <w:t xml:space="preserve">Unit 6  : </w:t>
            </w:r>
          </w:p>
          <w:p w14:paraId="53509C88" w14:textId="77777777" w:rsidR="002634C8" w:rsidRPr="00FB067D" w:rsidRDefault="002634C8" w:rsidP="00305F9C">
            <w:pPr>
              <w:jc w:val="center"/>
              <w:rPr>
                <w:b/>
                <w:szCs w:val="28"/>
              </w:rPr>
            </w:pPr>
            <w:r w:rsidRPr="00FB067D">
              <w:rPr>
                <w:b/>
                <w:szCs w:val="28"/>
              </w:rPr>
              <w:t>THE YOUNG PIONEERS CLUB</w:t>
            </w:r>
          </w:p>
        </w:tc>
        <w:tc>
          <w:tcPr>
            <w:tcW w:w="540" w:type="dxa"/>
            <w:vMerge w:val="restart"/>
          </w:tcPr>
          <w:p w14:paraId="5691FCAC" w14:textId="77777777" w:rsidR="002634C8" w:rsidRPr="005E4FD2" w:rsidRDefault="002634C8" w:rsidP="00305F9C">
            <w:pPr>
              <w:jc w:val="center"/>
              <w:rPr>
                <w:b/>
                <w:szCs w:val="28"/>
              </w:rPr>
            </w:pPr>
            <w:r w:rsidRPr="005E4FD2">
              <w:rPr>
                <w:b/>
                <w:szCs w:val="28"/>
              </w:rPr>
              <w:t>4</w:t>
            </w:r>
          </w:p>
        </w:tc>
        <w:tc>
          <w:tcPr>
            <w:tcW w:w="1710" w:type="dxa"/>
          </w:tcPr>
          <w:p w14:paraId="39974892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3060" w:type="dxa"/>
          </w:tcPr>
          <w:p w14:paraId="7BC7ED11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5220" w:type="dxa"/>
          </w:tcPr>
          <w:p w14:paraId="3FDE91D2" w14:textId="77777777" w:rsidR="002634C8" w:rsidRPr="00FB067D" w:rsidRDefault="002634C8" w:rsidP="00305F9C">
            <w:pPr>
              <w:rPr>
                <w:szCs w:val="28"/>
              </w:rPr>
            </w:pPr>
          </w:p>
        </w:tc>
      </w:tr>
      <w:tr w:rsidR="002634C8" w:rsidRPr="00FB067D" w14:paraId="71BCAF0A" w14:textId="77777777" w:rsidTr="00FB067D">
        <w:trPr>
          <w:trHeight w:val="275"/>
        </w:trPr>
        <w:tc>
          <w:tcPr>
            <w:tcW w:w="675" w:type="dxa"/>
          </w:tcPr>
          <w:p w14:paraId="3657CD50" w14:textId="77777777" w:rsidR="002634C8" w:rsidRPr="00FB067D" w:rsidRDefault="002634C8" w:rsidP="00305F9C">
            <w:pPr>
              <w:jc w:val="center"/>
              <w:rPr>
                <w:szCs w:val="28"/>
              </w:rPr>
            </w:pPr>
            <w:r w:rsidRPr="00FB067D">
              <w:rPr>
                <w:szCs w:val="28"/>
              </w:rPr>
              <w:t>19</w:t>
            </w:r>
          </w:p>
        </w:tc>
        <w:tc>
          <w:tcPr>
            <w:tcW w:w="3573" w:type="dxa"/>
          </w:tcPr>
          <w:p w14:paraId="616C4D5A" w14:textId="77777777" w:rsidR="002634C8" w:rsidRPr="00FB067D" w:rsidRDefault="002634C8" w:rsidP="00E5224D">
            <w:pPr>
              <w:jc w:val="center"/>
              <w:rPr>
                <w:b/>
                <w:szCs w:val="28"/>
              </w:rPr>
            </w:pPr>
            <w:r w:rsidRPr="00FB067D">
              <w:rPr>
                <w:szCs w:val="28"/>
              </w:rPr>
              <w:t xml:space="preserve">Lesson 1: </w:t>
            </w:r>
            <w:r>
              <w:t xml:space="preserve"> LISTEN AND READ</w:t>
            </w:r>
          </w:p>
        </w:tc>
        <w:tc>
          <w:tcPr>
            <w:tcW w:w="540" w:type="dxa"/>
            <w:vMerge/>
          </w:tcPr>
          <w:p w14:paraId="12E066FD" w14:textId="77777777" w:rsidR="002634C8" w:rsidRPr="00FB067D" w:rsidRDefault="002634C8" w:rsidP="00305F9C">
            <w:pPr>
              <w:jc w:val="center"/>
              <w:rPr>
                <w:szCs w:val="28"/>
              </w:rPr>
            </w:pPr>
          </w:p>
        </w:tc>
        <w:tc>
          <w:tcPr>
            <w:tcW w:w="1710" w:type="dxa"/>
          </w:tcPr>
          <w:p w14:paraId="45DBC3F6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3060" w:type="dxa"/>
          </w:tcPr>
          <w:p w14:paraId="1AF99C38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5220" w:type="dxa"/>
          </w:tcPr>
          <w:p w14:paraId="74EAE0BD" w14:textId="77777777" w:rsidR="002634C8" w:rsidRPr="00FB067D" w:rsidRDefault="002634C8" w:rsidP="00305F9C">
            <w:pPr>
              <w:rPr>
                <w:szCs w:val="28"/>
              </w:rPr>
            </w:pPr>
          </w:p>
        </w:tc>
      </w:tr>
      <w:tr w:rsidR="002634C8" w:rsidRPr="00FB067D" w14:paraId="633A45E3" w14:textId="77777777" w:rsidTr="00FB067D">
        <w:trPr>
          <w:trHeight w:val="275"/>
        </w:trPr>
        <w:tc>
          <w:tcPr>
            <w:tcW w:w="675" w:type="dxa"/>
          </w:tcPr>
          <w:p w14:paraId="6E94008D" w14:textId="77777777" w:rsidR="002634C8" w:rsidRPr="00FB067D" w:rsidRDefault="002634C8" w:rsidP="009B4B06">
            <w:pPr>
              <w:jc w:val="center"/>
              <w:rPr>
                <w:szCs w:val="28"/>
              </w:rPr>
            </w:pPr>
            <w:r w:rsidRPr="00FB067D">
              <w:rPr>
                <w:szCs w:val="28"/>
              </w:rPr>
              <w:t>20</w:t>
            </w:r>
          </w:p>
        </w:tc>
        <w:tc>
          <w:tcPr>
            <w:tcW w:w="3573" w:type="dxa"/>
          </w:tcPr>
          <w:p w14:paraId="3EE60D0B" w14:textId="77777777" w:rsidR="002634C8" w:rsidRPr="00FB067D" w:rsidRDefault="002634C8" w:rsidP="00305F9C">
            <w:pPr>
              <w:rPr>
                <w:szCs w:val="28"/>
              </w:rPr>
            </w:pPr>
            <w:r w:rsidRPr="00FB067D">
              <w:rPr>
                <w:szCs w:val="28"/>
              </w:rPr>
              <w:t xml:space="preserve">Lesson 3:  Listen </w:t>
            </w:r>
          </w:p>
        </w:tc>
        <w:tc>
          <w:tcPr>
            <w:tcW w:w="540" w:type="dxa"/>
            <w:vMerge/>
          </w:tcPr>
          <w:p w14:paraId="1A8F4786" w14:textId="77777777" w:rsidR="002634C8" w:rsidRPr="00FB067D" w:rsidRDefault="002634C8" w:rsidP="00305F9C">
            <w:pPr>
              <w:jc w:val="center"/>
              <w:rPr>
                <w:szCs w:val="28"/>
              </w:rPr>
            </w:pPr>
          </w:p>
        </w:tc>
        <w:tc>
          <w:tcPr>
            <w:tcW w:w="1710" w:type="dxa"/>
          </w:tcPr>
          <w:p w14:paraId="05B7A212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3060" w:type="dxa"/>
          </w:tcPr>
          <w:p w14:paraId="70D13D77" w14:textId="77777777" w:rsidR="002634C8" w:rsidRPr="00FB067D" w:rsidRDefault="002634C8" w:rsidP="00305F9C">
            <w:pPr>
              <w:jc w:val="center"/>
              <w:rPr>
                <w:b/>
                <w:szCs w:val="28"/>
              </w:rPr>
            </w:pPr>
            <w:r w:rsidRPr="00FB067D">
              <w:rPr>
                <w:b/>
                <w:szCs w:val="28"/>
              </w:rPr>
              <w:t>Project</w:t>
            </w:r>
          </w:p>
          <w:p w14:paraId="262FEF86" w14:textId="77777777" w:rsidR="002634C8" w:rsidRPr="00FB067D" w:rsidRDefault="002634C8" w:rsidP="00305F9C">
            <w:pPr>
              <w:rPr>
                <w:szCs w:val="28"/>
              </w:rPr>
            </w:pPr>
            <w:r w:rsidRPr="00FB067D">
              <w:rPr>
                <w:szCs w:val="28"/>
              </w:rPr>
              <w:t xml:space="preserve"> In the hall (Classroom)</w:t>
            </w:r>
          </w:p>
        </w:tc>
        <w:tc>
          <w:tcPr>
            <w:tcW w:w="5220" w:type="dxa"/>
          </w:tcPr>
          <w:p w14:paraId="1804B3BC" w14:textId="77777777" w:rsidR="002634C8" w:rsidRPr="00FB067D" w:rsidRDefault="002634C8" w:rsidP="00305F9C">
            <w:pPr>
              <w:jc w:val="both"/>
              <w:rPr>
                <w:szCs w:val="28"/>
              </w:rPr>
            </w:pPr>
            <w:r w:rsidRPr="00FB067D">
              <w:rPr>
                <w:szCs w:val="28"/>
                <w:lang w:val="vi-VN"/>
              </w:rPr>
              <w:t>Teacher</w:t>
            </w:r>
            <w:r w:rsidRPr="00FB067D">
              <w:rPr>
                <w:szCs w:val="28"/>
              </w:rPr>
              <w:t xml:space="preserve"> guides, Students:</w:t>
            </w:r>
          </w:p>
          <w:p w14:paraId="076FF4CA" w14:textId="77777777" w:rsidR="002634C8" w:rsidRPr="00FB067D" w:rsidRDefault="002634C8" w:rsidP="00305F9C">
            <w:pPr>
              <w:jc w:val="both"/>
              <w:rPr>
                <w:szCs w:val="28"/>
              </w:rPr>
            </w:pPr>
            <w:r w:rsidRPr="00FB067D">
              <w:rPr>
                <w:szCs w:val="28"/>
              </w:rPr>
              <w:t>-Listen and fill in the missing words at home.</w:t>
            </w:r>
          </w:p>
          <w:p w14:paraId="6D0E936A" w14:textId="77777777" w:rsidR="002634C8" w:rsidRPr="00FB067D" w:rsidRDefault="002634C8" w:rsidP="00305F9C">
            <w:pPr>
              <w:jc w:val="both"/>
              <w:rPr>
                <w:szCs w:val="28"/>
              </w:rPr>
            </w:pPr>
            <w:r w:rsidRPr="00FB067D">
              <w:rPr>
                <w:szCs w:val="28"/>
              </w:rPr>
              <w:t xml:space="preserve">-Choose their favorite songs and sing (team /individual) in class or students can make music </w:t>
            </w:r>
            <w:proofErr w:type="gramStart"/>
            <w:r w:rsidRPr="00FB067D">
              <w:rPr>
                <w:szCs w:val="28"/>
              </w:rPr>
              <w:t>videos  then</w:t>
            </w:r>
            <w:proofErr w:type="gramEnd"/>
            <w:r w:rsidRPr="00FB067D">
              <w:rPr>
                <w:szCs w:val="28"/>
              </w:rPr>
              <w:t xml:space="preserve"> send them to Zalo class group for assessment.</w:t>
            </w:r>
          </w:p>
        </w:tc>
      </w:tr>
      <w:tr w:rsidR="002634C8" w:rsidRPr="00FB067D" w14:paraId="0757F069" w14:textId="77777777" w:rsidTr="00FB067D">
        <w:trPr>
          <w:trHeight w:val="275"/>
        </w:trPr>
        <w:tc>
          <w:tcPr>
            <w:tcW w:w="675" w:type="dxa"/>
          </w:tcPr>
          <w:p w14:paraId="4D980362" w14:textId="77777777" w:rsidR="002634C8" w:rsidRPr="00FB067D" w:rsidRDefault="002634C8" w:rsidP="009B4B06">
            <w:pPr>
              <w:jc w:val="center"/>
              <w:rPr>
                <w:szCs w:val="28"/>
              </w:rPr>
            </w:pPr>
            <w:r w:rsidRPr="00FB067D">
              <w:rPr>
                <w:szCs w:val="28"/>
              </w:rPr>
              <w:t>21</w:t>
            </w:r>
          </w:p>
        </w:tc>
        <w:tc>
          <w:tcPr>
            <w:tcW w:w="3573" w:type="dxa"/>
          </w:tcPr>
          <w:p w14:paraId="5BC6B259" w14:textId="77777777" w:rsidR="002634C8" w:rsidRPr="00FB067D" w:rsidRDefault="002634C8" w:rsidP="00305F9C">
            <w:pPr>
              <w:rPr>
                <w:szCs w:val="28"/>
              </w:rPr>
            </w:pPr>
            <w:r w:rsidRPr="00FB067D">
              <w:rPr>
                <w:szCs w:val="28"/>
              </w:rPr>
              <w:t xml:space="preserve">Lesson 4:  Read </w:t>
            </w:r>
          </w:p>
        </w:tc>
        <w:tc>
          <w:tcPr>
            <w:tcW w:w="540" w:type="dxa"/>
            <w:vMerge/>
          </w:tcPr>
          <w:p w14:paraId="70B4E1D0" w14:textId="77777777" w:rsidR="002634C8" w:rsidRPr="00FB067D" w:rsidRDefault="002634C8" w:rsidP="00305F9C">
            <w:pPr>
              <w:jc w:val="center"/>
              <w:rPr>
                <w:szCs w:val="28"/>
              </w:rPr>
            </w:pPr>
          </w:p>
        </w:tc>
        <w:tc>
          <w:tcPr>
            <w:tcW w:w="1710" w:type="dxa"/>
          </w:tcPr>
          <w:p w14:paraId="6647CE77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3060" w:type="dxa"/>
          </w:tcPr>
          <w:p w14:paraId="6BC88644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5220" w:type="dxa"/>
          </w:tcPr>
          <w:p w14:paraId="06D3D325" w14:textId="77777777" w:rsidR="002634C8" w:rsidRPr="00FB067D" w:rsidRDefault="002634C8" w:rsidP="00305F9C">
            <w:pPr>
              <w:rPr>
                <w:szCs w:val="28"/>
              </w:rPr>
            </w:pPr>
          </w:p>
        </w:tc>
      </w:tr>
      <w:tr w:rsidR="002634C8" w:rsidRPr="00FB067D" w14:paraId="277289CF" w14:textId="77777777" w:rsidTr="00FB067D">
        <w:trPr>
          <w:trHeight w:val="275"/>
        </w:trPr>
        <w:tc>
          <w:tcPr>
            <w:tcW w:w="675" w:type="dxa"/>
          </w:tcPr>
          <w:p w14:paraId="53AEA7F0" w14:textId="77777777" w:rsidR="002634C8" w:rsidRPr="00FB067D" w:rsidRDefault="002634C8" w:rsidP="009B4B06">
            <w:pPr>
              <w:jc w:val="center"/>
              <w:rPr>
                <w:szCs w:val="28"/>
              </w:rPr>
            </w:pPr>
            <w:r w:rsidRPr="00FB067D">
              <w:rPr>
                <w:szCs w:val="28"/>
              </w:rPr>
              <w:t>22</w:t>
            </w:r>
          </w:p>
        </w:tc>
        <w:tc>
          <w:tcPr>
            <w:tcW w:w="3573" w:type="dxa"/>
          </w:tcPr>
          <w:p w14:paraId="6E6D7A13" w14:textId="77777777" w:rsidR="002634C8" w:rsidRPr="00FB067D" w:rsidRDefault="002634C8" w:rsidP="00305F9C">
            <w:pPr>
              <w:rPr>
                <w:szCs w:val="28"/>
              </w:rPr>
            </w:pPr>
            <w:r w:rsidRPr="00FB067D">
              <w:rPr>
                <w:szCs w:val="28"/>
              </w:rPr>
              <w:t>Lesson 6:  Language Focus 1,2, 3</w:t>
            </w:r>
          </w:p>
        </w:tc>
        <w:tc>
          <w:tcPr>
            <w:tcW w:w="540" w:type="dxa"/>
            <w:vMerge/>
          </w:tcPr>
          <w:p w14:paraId="78F12D93" w14:textId="77777777" w:rsidR="002634C8" w:rsidRPr="00FB067D" w:rsidRDefault="002634C8" w:rsidP="00305F9C">
            <w:pPr>
              <w:jc w:val="center"/>
              <w:rPr>
                <w:szCs w:val="28"/>
              </w:rPr>
            </w:pPr>
          </w:p>
        </w:tc>
        <w:tc>
          <w:tcPr>
            <w:tcW w:w="1710" w:type="dxa"/>
          </w:tcPr>
          <w:p w14:paraId="576E5836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3060" w:type="dxa"/>
          </w:tcPr>
          <w:p w14:paraId="3F3AFA8A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5220" w:type="dxa"/>
          </w:tcPr>
          <w:p w14:paraId="54AA61B0" w14:textId="77777777" w:rsidR="002634C8" w:rsidRPr="00FB067D" w:rsidRDefault="002634C8" w:rsidP="00305F9C">
            <w:pPr>
              <w:rPr>
                <w:szCs w:val="28"/>
              </w:rPr>
            </w:pPr>
          </w:p>
        </w:tc>
      </w:tr>
      <w:tr w:rsidR="002634C8" w:rsidRPr="00FB067D" w14:paraId="2BA9BE92" w14:textId="77777777" w:rsidTr="00FB067D">
        <w:trPr>
          <w:trHeight w:val="275"/>
        </w:trPr>
        <w:tc>
          <w:tcPr>
            <w:tcW w:w="675" w:type="dxa"/>
          </w:tcPr>
          <w:p w14:paraId="701DA11D" w14:textId="77777777" w:rsidR="002634C8" w:rsidRPr="00FB067D" w:rsidRDefault="002634C8" w:rsidP="009B4B06">
            <w:pPr>
              <w:jc w:val="center"/>
              <w:rPr>
                <w:szCs w:val="28"/>
              </w:rPr>
            </w:pPr>
            <w:r w:rsidRPr="00FB067D">
              <w:rPr>
                <w:szCs w:val="28"/>
              </w:rPr>
              <w:lastRenderedPageBreak/>
              <w:t>23</w:t>
            </w:r>
          </w:p>
        </w:tc>
        <w:tc>
          <w:tcPr>
            <w:tcW w:w="3573" w:type="dxa"/>
          </w:tcPr>
          <w:p w14:paraId="3BBACA59" w14:textId="77777777" w:rsidR="002634C8" w:rsidRPr="00FB067D" w:rsidRDefault="002634C8" w:rsidP="00DD6D2A">
            <w:pPr>
              <w:ind w:right="-108"/>
              <w:rPr>
                <w:szCs w:val="28"/>
              </w:rPr>
            </w:pPr>
            <w:r w:rsidRPr="00FB067D">
              <w:rPr>
                <w:szCs w:val="28"/>
              </w:rPr>
              <w:t>Revision for The Mid - First Semester Test (Unit 1- 4)</w:t>
            </w:r>
          </w:p>
        </w:tc>
        <w:tc>
          <w:tcPr>
            <w:tcW w:w="540" w:type="dxa"/>
            <w:vMerge/>
          </w:tcPr>
          <w:p w14:paraId="07F19911" w14:textId="77777777" w:rsidR="002634C8" w:rsidRPr="00FB067D" w:rsidRDefault="002634C8" w:rsidP="00DD6D2A">
            <w:pPr>
              <w:jc w:val="center"/>
              <w:rPr>
                <w:szCs w:val="28"/>
              </w:rPr>
            </w:pPr>
          </w:p>
        </w:tc>
        <w:tc>
          <w:tcPr>
            <w:tcW w:w="1710" w:type="dxa"/>
          </w:tcPr>
          <w:p w14:paraId="5A89E7C2" w14:textId="77777777" w:rsidR="002634C8" w:rsidRPr="00FB067D" w:rsidRDefault="002634C8" w:rsidP="00DD6D2A">
            <w:pPr>
              <w:rPr>
                <w:szCs w:val="28"/>
              </w:rPr>
            </w:pPr>
          </w:p>
        </w:tc>
        <w:tc>
          <w:tcPr>
            <w:tcW w:w="3060" w:type="dxa"/>
          </w:tcPr>
          <w:p w14:paraId="778CDB5C" w14:textId="77777777" w:rsidR="002634C8" w:rsidRPr="00FB067D" w:rsidRDefault="002634C8" w:rsidP="00DD6D2A">
            <w:pPr>
              <w:rPr>
                <w:szCs w:val="28"/>
              </w:rPr>
            </w:pPr>
          </w:p>
        </w:tc>
        <w:tc>
          <w:tcPr>
            <w:tcW w:w="5220" w:type="dxa"/>
          </w:tcPr>
          <w:p w14:paraId="71C8491C" w14:textId="77777777" w:rsidR="002634C8" w:rsidRPr="00FB067D" w:rsidRDefault="002634C8" w:rsidP="00DD6D2A">
            <w:pPr>
              <w:rPr>
                <w:szCs w:val="28"/>
              </w:rPr>
            </w:pPr>
          </w:p>
        </w:tc>
      </w:tr>
      <w:tr w:rsidR="002634C8" w:rsidRPr="00FB067D" w14:paraId="02B4C143" w14:textId="77777777" w:rsidTr="00FB067D">
        <w:trPr>
          <w:trHeight w:val="275"/>
        </w:trPr>
        <w:tc>
          <w:tcPr>
            <w:tcW w:w="675" w:type="dxa"/>
          </w:tcPr>
          <w:p w14:paraId="2A00A335" w14:textId="77777777" w:rsidR="002634C8" w:rsidRPr="00FB067D" w:rsidRDefault="002634C8" w:rsidP="009B4B06">
            <w:pPr>
              <w:jc w:val="center"/>
              <w:rPr>
                <w:szCs w:val="28"/>
              </w:rPr>
            </w:pPr>
            <w:r w:rsidRPr="00FB067D">
              <w:rPr>
                <w:szCs w:val="28"/>
              </w:rPr>
              <w:t>24</w:t>
            </w:r>
          </w:p>
        </w:tc>
        <w:tc>
          <w:tcPr>
            <w:tcW w:w="3573" w:type="dxa"/>
          </w:tcPr>
          <w:p w14:paraId="7581FC9F" w14:textId="77777777" w:rsidR="002634C8" w:rsidRPr="00FB067D" w:rsidRDefault="002634C8" w:rsidP="00DD6D2A">
            <w:pPr>
              <w:ind w:right="-108"/>
              <w:rPr>
                <w:szCs w:val="28"/>
              </w:rPr>
            </w:pPr>
            <w:r w:rsidRPr="00FB067D">
              <w:rPr>
                <w:szCs w:val="28"/>
              </w:rPr>
              <w:t>The Mid – 1</w:t>
            </w:r>
            <w:r w:rsidRPr="00FB067D">
              <w:rPr>
                <w:szCs w:val="28"/>
                <w:vertAlign w:val="superscript"/>
              </w:rPr>
              <w:t>st</w:t>
            </w:r>
            <w:r w:rsidRPr="00FB067D">
              <w:rPr>
                <w:szCs w:val="28"/>
              </w:rPr>
              <w:t xml:space="preserve">  Term</w:t>
            </w:r>
            <w:r w:rsidRPr="00FB067D">
              <w:rPr>
                <w:b/>
                <w:szCs w:val="28"/>
              </w:rPr>
              <w:t xml:space="preserve"> </w:t>
            </w:r>
            <w:r w:rsidRPr="00FB067D">
              <w:rPr>
                <w:szCs w:val="28"/>
              </w:rPr>
              <w:t>Test</w:t>
            </w:r>
          </w:p>
        </w:tc>
        <w:tc>
          <w:tcPr>
            <w:tcW w:w="540" w:type="dxa"/>
            <w:vMerge/>
          </w:tcPr>
          <w:p w14:paraId="16C54DD6" w14:textId="77777777" w:rsidR="002634C8" w:rsidRPr="00FB067D" w:rsidRDefault="002634C8" w:rsidP="00DD6D2A">
            <w:pPr>
              <w:jc w:val="center"/>
              <w:rPr>
                <w:szCs w:val="28"/>
              </w:rPr>
            </w:pPr>
          </w:p>
        </w:tc>
        <w:tc>
          <w:tcPr>
            <w:tcW w:w="1710" w:type="dxa"/>
          </w:tcPr>
          <w:p w14:paraId="2A47B7C7" w14:textId="77777777" w:rsidR="002634C8" w:rsidRPr="00FB067D" w:rsidRDefault="002634C8" w:rsidP="00DD6D2A">
            <w:pPr>
              <w:rPr>
                <w:szCs w:val="28"/>
              </w:rPr>
            </w:pPr>
          </w:p>
        </w:tc>
        <w:tc>
          <w:tcPr>
            <w:tcW w:w="3060" w:type="dxa"/>
          </w:tcPr>
          <w:p w14:paraId="1C620724" w14:textId="77777777" w:rsidR="002634C8" w:rsidRPr="00FB067D" w:rsidRDefault="002634C8" w:rsidP="00DD6D2A">
            <w:pPr>
              <w:rPr>
                <w:szCs w:val="28"/>
              </w:rPr>
            </w:pPr>
          </w:p>
        </w:tc>
        <w:tc>
          <w:tcPr>
            <w:tcW w:w="5220" w:type="dxa"/>
          </w:tcPr>
          <w:p w14:paraId="77B8AC3E" w14:textId="77777777" w:rsidR="002634C8" w:rsidRPr="00FB067D" w:rsidRDefault="002634C8" w:rsidP="00DD6D2A">
            <w:pPr>
              <w:rPr>
                <w:szCs w:val="28"/>
              </w:rPr>
            </w:pPr>
          </w:p>
        </w:tc>
      </w:tr>
      <w:tr w:rsidR="002634C8" w:rsidRPr="00FB067D" w14:paraId="0B4C2F3E" w14:textId="77777777" w:rsidTr="00FB067D">
        <w:trPr>
          <w:trHeight w:val="275"/>
        </w:trPr>
        <w:tc>
          <w:tcPr>
            <w:tcW w:w="4248" w:type="dxa"/>
            <w:gridSpan w:val="2"/>
          </w:tcPr>
          <w:p w14:paraId="6B66C8D5" w14:textId="77777777" w:rsidR="002634C8" w:rsidRPr="00FB067D" w:rsidRDefault="002634C8" w:rsidP="00305F9C">
            <w:pPr>
              <w:jc w:val="center"/>
              <w:rPr>
                <w:b/>
                <w:szCs w:val="28"/>
              </w:rPr>
            </w:pPr>
            <w:r w:rsidRPr="00FB067D">
              <w:rPr>
                <w:b/>
                <w:szCs w:val="28"/>
              </w:rPr>
              <w:t xml:space="preserve">Unit 7: </w:t>
            </w:r>
          </w:p>
          <w:p w14:paraId="613374A3" w14:textId="77777777" w:rsidR="002634C8" w:rsidRPr="00FB067D" w:rsidRDefault="002634C8" w:rsidP="00305F9C">
            <w:pPr>
              <w:jc w:val="center"/>
              <w:rPr>
                <w:b/>
                <w:szCs w:val="28"/>
              </w:rPr>
            </w:pPr>
            <w:r w:rsidRPr="00FB067D">
              <w:rPr>
                <w:b/>
                <w:szCs w:val="28"/>
              </w:rPr>
              <w:t>MY NEIGHBORHOOD</w:t>
            </w:r>
          </w:p>
        </w:tc>
        <w:tc>
          <w:tcPr>
            <w:tcW w:w="540" w:type="dxa"/>
            <w:vMerge w:val="restart"/>
          </w:tcPr>
          <w:p w14:paraId="0E0E794B" w14:textId="77777777" w:rsidR="002634C8" w:rsidRPr="00521D72" w:rsidRDefault="002634C8" w:rsidP="00305F9C">
            <w:pPr>
              <w:jc w:val="center"/>
              <w:rPr>
                <w:b/>
                <w:szCs w:val="28"/>
              </w:rPr>
            </w:pPr>
            <w:r w:rsidRPr="00521D72">
              <w:rPr>
                <w:b/>
                <w:szCs w:val="28"/>
              </w:rPr>
              <w:t>4</w:t>
            </w:r>
          </w:p>
        </w:tc>
        <w:tc>
          <w:tcPr>
            <w:tcW w:w="1710" w:type="dxa"/>
          </w:tcPr>
          <w:p w14:paraId="5C4FF12F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3060" w:type="dxa"/>
          </w:tcPr>
          <w:p w14:paraId="01E48819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5220" w:type="dxa"/>
          </w:tcPr>
          <w:p w14:paraId="3745C966" w14:textId="77777777" w:rsidR="002634C8" w:rsidRPr="00FB067D" w:rsidRDefault="002634C8" w:rsidP="00305F9C">
            <w:pPr>
              <w:rPr>
                <w:szCs w:val="28"/>
              </w:rPr>
            </w:pPr>
          </w:p>
        </w:tc>
      </w:tr>
      <w:tr w:rsidR="002634C8" w:rsidRPr="00FB067D" w14:paraId="3CE1C013" w14:textId="77777777" w:rsidTr="00FB067D">
        <w:trPr>
          <w:trHeight w:val="275"/>
        </w:trPr>
        <w:tc>
          <w:tcPr>
            <w:tcW w:w="675" w:type="dxa"/>
          </w:tcPr>
          <w:p w14:paraId="04BD1832" w14:textId="77777777" w:rsidR="002634C8" w:rsidRPr="00FB067D" w:rsidRDefault="002634C8" w:rsidP="009B4B06">
            <w:pPr>
              <w:jc w:val="center"/>
              <w:rPr>
                <w:szCs w:val="28"/>
              </w:rPr>
            </w:pPr>
            <w:r w:rsidRPr="00FB067D">
              <w:rPr>
                <w:szCs w:val="28"/>
              </w:rPr>
              <w:t>25</w:t>
            </w:r>
          </w:p>
        </w:tc>
        <w:tc>
          <w:tcPr>
            <w:tcW w:w="3573" w:type="dxa"/>
          </w:tcPr>
          <w:p w14:paraId="6555F241" w14:textId="77777777" w:rsidR="002634C8" w:rsidRPr="00FB067D" w:rsidRDefault="002634C8" w:rsidP="00305F9C">
            <w:pPr>
              <w:jc w:val="center"/>
              <w:rPr>
                <w:b/>
                <w:szCs w:val="28"/>
              </w:rPr>
            </w:pPr>
            <w:r w:rsidRPr="00FB067D">
              <w:rPr>
                <w:szCs w:val="28"/>
              </w:rPr>
              <w:t xml:space="preserve">Lesson 1: Getting started + </w:t>
            </w:r>
            <w:r>
              <w:t xml:space="preserve"> LISTEN AND READ</w:t>
            </w:r>
          </w:p>
        </w:tc>
        <w:tc>
          <w:tcPr>
            <w:tcW w:w="540" w:type="dxa"/>
            <w:vMerge/>
          </w:tcPr>
          <w:p w14:paraId="2D3B9B61" w14:textId="77777777" w:rsidR="002634C8" w:rsidRPr="00521D72" w:rsidRDefault="002634C8" w:rsidP="00305F9C">
            <w:pPr>
              <w:jc w:val="center"/>
              <w:rPr>
                <w:b/>
                <w:szCs w:val="28"/>
              </w:rPr>
            </w:pPr>
          </w:p>
        </w:tc>
        <w:tc>
          <w:tcPr>
            <w:tcW w:w="1710" w:type="dxa"/>
          </w:tcPr>
          <w:p w14:paraId="62C4A410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3060" w:type="dxa"/>
          </w:tcPr>
          <w:p w14:paraId="2CD6F31F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5220" w:type="dxa"/>
          </w:tcPr>
          <w:p w14:paraId="4D39C906" w14:textId="77777777" w:rsidR="002634C8" w:rsidRPr="00FB067D" w:rsidRDefault="002634C8" w:rsidP="00305F9C">
            <w:pPr>
              <w:rPr>
                <w:szCs w:val="28"/>
              </w:rPr>
            </w:pPr>
          </w:p>
        </w:tc>
      </w:tr>
      <w:tr w:rsidR="002634C8" w:rsidRPr="00FB067D" w14:paraId="004FED4D" w14:textId="77777777" w:rsidTr="00FB067D">
        <w:trPr>
          <w:trHeight w:val="275"/>
        </w:trPr>
        <w:tc>
          <w:tcPr>
            <w:tcW w:w="675" w:type="dxa"/>
          </w:tcPr>
          <w:p w14:paraId="3B926B06" w14:textId="77777777" w:rsidR="002634C8" w:rsidRPr="00FB067D" w:rsidRDefault="002634C8" w:rsidP="009B4B06">
            <w:pPr>
              <w:jc w:val="center"/>
              <w:rPr>
                <w:szCs w:val="28"/>
              </w:rPr>
            </w:pPr>
            <w:r w:rsidRPr="00FB067D">
              <w:rPr>
                <w:szCs w:val="28"/>
              </w:rPr>
              <w:t>26</w:t>
            </w:r>
          </w:p>
        </w:tc>
        <w:tc>
          <w:tcPr>
            <w:tcW w:w="3573" w:type="dxa"/>
          </w:tcPr>
          <w:p w14:paraId="7B20A203" w14:textId="77777777" w:rsidR="002634C8" w:rsidRPr="00FB067D" w:rsidRDefault="002634C8" w:rsidP="00305F9C">
            <w:pPr>
              <w:rPr>
                <w:szCs w:val="28"/>
              </w:rPr>
            </w:pPr>
            <w:r w:rsidRPr="00FB067D">
              <w:rPr>
                <w:szCs w:val="28"/>
              </w:rPr>
              <w:t>Lesson 3:  Listen + L.F 5</w:t>
            </w:r>
          </w:p>
        </w:tc>
        <w:tc>
          <w:tcPr>
            <w:tcW w:w="540" w:type="dxa"/>
            <w:vMerge/>
          </w:tcPr>
          <w:p w14:paraId="2DF44F51" w14:textId="77777777" w:rsidR="002634C8" w:rsidRPr="00521D72" w:rsidRDefault="002634C8" w:rsidP="00305F9C">
            <w:pPr>
              <w:jc w:val="center"/>
              <w:rPr>
                <w:b/>
                <w:szCs w:val="28"/>
              </w:rPr>
            </w:pPr>
          </w:p>
        </w:tc>
        <w:tc>
          <w:tcPr>
            <w:tcW w:w="1710" w:type="dxa"/>
          </w:tcPr>
          <w:p w14:paraId="1093A494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3060" w:type="dxa"/>
          </w:tcPr>
          <w:p w14:paraId="0B1D868E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5220" w:type="dxa"/>
          </w:tcPr>
          <w:p w14:paraId="06BF9F53" w14:textId="77777777" w:rsidR="002634C8" w:rsidRPr="00FB067D" w:rsidRDefault="002634C8" w:rsidP="00305F9C">
            <w:pPr>
              <w:rPr>
                <w:szCs w:val="28"/>
              </w:rPr>
            </w:pPr>
          </w:p>
        </w:tc>
      </w:tr>
      <w:tr w:rsidR="002634C8" w:rsidRPr="00FB067D" w14:paraId="12694AD4" w14:textId="77777777" w:rsidTr="00FB067D">
        <w:trPr>
          <w:trHeight w:val="275"/>
        </w:trPr>
        <w:tc>
          <w:tcPr>
            <w:tcW w:w="675" w:type="dxa"/>
          </w:tcPr>
          <w:p w14:paraId="154F54A7" w14:textId="77777777" w:rsidR="002634C8" w:rsidRPr="00FB067D" w:rsidRDefault="002634C8" w:rsidP="009B4B06">
            <w:pPr>
              <w:jc w:val="center"/>
              <w:rPr>
                <w:szCs w:val="28"/>
              </w:rPr>
            </w:pPr>
            <w:r w:rsidRPr="00FB067D">
              <w:rPr>
                <w:szCs w:val="28"/>
              </w:rPr>
              <w:t>27</w:t>
            </w:r>
          </w:p>
        </w:tc>
        <w:tc>
          <w:tcPr>
            <w:tcW w:w="3573" w:type="dxa"/>
          </w:tcPr>
          <w:p w14:paraId="1F6F4E8F" w14:textId="77777777" w:rsidR="002634C8" w:rsidRPr="00FB067D" w:rsidRDefault="002634C8" w:rsidP="00305F9C">
            <w:pPr>
              <w:rPr>
                <w:szCs w:val="28"/>
              </w:rPr>
            </w:pPr>
            <w:r w:rsidRPr="00FB067D">
              <w:rPr>
                <w:szCs w:val="28"/>
              </w:rPr>
              <w:t xml:space="preserve">Lesson 4:  Read </w:t>
            </w:r>
          </w:p>
        </w:tc>
        <w:tc>
          <w:tcPr>
            <w:tcW w:w="540" w:type="dxa"/>
            <w:vMerge/>
          </w:tcPr>
          <w:p w14:paraId="0C257529" w14:textId="77777777" w:rsidR="002634C8" w:rsidRPr="00521D72" w:rsidRDefault="002634C8" w:rsidP="00305F9C">
            <w:pPr>
              <w:jc w:val="center"/>
              <w:rPr>
                <w:b/>
                <w:szCs w:val="28"/>
              </w:rPr>
            </w:pPr>
          </w:p>
        </w:tc>
        <w:tc>
          <w:tcPr>
            <w:tcW w:w="1710" w:type="dxa"/>
          </w:tcPr>
          <w:p w14:paraId="140C6E34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3060" w:type="dxa"/>
          </w:tcPr>
          <w:p w14:paraId="3BEC7F3B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5220" w:type="dxa"/>
          </w:tcPr>
          <w:p w14:paraId="7AD9D911" w14:textId="77777777" w:rsidR="002634C8" w:rsidRPr="00FB067D" w:rsidRDefault="002634C8" w:rsidP="00305F9C">
            <w:pPr>
              <w:rPr>
                <w:szCs w:val="28"/>
              </w:rPr>
            </w:pPr>
          </w:p>
        </w:tc>
      </w:tr>
      <w:tr w:rsidR="002634C8" w:rsidRPr="00FB067D" w14:paraId="606B46C2" w14:textId="77777777" w:rsidTr="00FB067D">
        <w:trPr>
          <w:trHeight w:val="275"/>
        </w:trPr>
        <w:tc>
          <w:tcPr>
            <w:tcW w:w="675" w:type="dxa"/>
          </w:tcPr>
          <w:p w14:paraId="6C685EFC" w14:textId="77777777" w:rsidR="002634C8" w:rsidRPr="00FB067D" w:rsidRDefault="002634C8" w:rsidP="009B4B06">
            <w:pPr>
              <w:jc w:val="center"/>
              <w:rPr>
                <w:szCs w:val="28"/>
              </w:rPr>
            </w:pPr>
            <w:r w:rsidRPr="00FB067D">
              <w:rPr>
                <w:szCs w:val="28"/>
              </w:rPr>
              <w:t>28</w:t>
            </w:r>
          </w:p>
        </w:tc>
        <w:tc>
          <w:tcPr>
            <w:tcW w:w="3573" w:type="dxa"/>
          </w:tcPr>
          <w:p w14:paraId="7B10DDAF" w14:textId="77777777" w:rsidR="002634C8" w:rsidRPr="00FB067D" w:rsidRDefault="002634C8" w:rsidP="00305F9C">
            <w:pPr>
              <w:ind w:right="-108"/>
              <w:rPr>
                <w:szCs w:val="28"/>
              </w:rPr>
            </w:pPr>
            <w:r w:rsidRPr="00FB067D">
              <w:rPr>
                <w:szCs w:val="28"/>
              </w:rPr>
              <w:t>Lesson 6: Language Focus 1,2, 3, 4</w:t>
            </w:r>
          </w:p>
        </w:tc>
        <w:tc>
          <w:tcPr>
            <w:tcW w:w="540" w:type="dxa"/>
            <w:vMerge/>
          </w:tcPr>
          <w:p w14:paraId="51157164" w14:textId="77777777" w:rsidR="002634C8" w:rsidRPr="00521D72" w:rsidRDefault="002634C8" w:rsidP="00305F9C">
            <w:pPr>
              <w:jc w:val="center"/>
              <w:rPr>
                <w:b/>
                <w:szCs w:val="28"/>
              </w:rPr>
            </w:pPr>
          </w:p>
        </w:tc>
        <w:tc>
          <w:tcPr>
            <w:tcW w:w="1710" w:type="dxa"/>
          </w:tcPr>
          <w:p w14:paraId="3EABFC0B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3060" w:type="dxa"/>
          </w:tcPr>
          <w:p w14:paraId="66F10F5B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5220" w:type="dxa"/>
          </w:tcPr>
          <w:p w14:paraId="48E6FC56" w14:textId="77777777" w:rsidR="002634C8" w:rsidRPr="00FB067D" w:rsidRDefault="002634C8" w:rsidP="00305F9C">
            <w:pPr>
              <w:rPr>
                <w:szCs w:val="28"/>
              </w:rPr>
            </w:pPr>
          </w:p>
        </w:tc>
      </w:tr>
      <w:tr w:rsidR="002634C8" w:rsidRPr="00FB067D" w14:paraId="173A9EE7" w14:textId="77777777" w:rsidTr="00FB067D">
        <w:trPr>
          <w:trHeight w:val="275"/>
        </w:trPr>
        <w:tc>
          <w:tcPr>
            <w:tcW w:w="675" w:type="dxa"/>
          </w:tcPr>
          <w:p w14:paraId="0E866050" w14:textId="77777777" w:rsidR="002634C8" w:rsidRPr="00FB067D" w:rsidRDefault="002634C8" w:rsidP="00305F9C">
            <w:pPr>
              <w:jc w:val="center"/>
              <w:rPr>
                <w:szCs w:val="28"/>
              </w:rPr>
            </w:pPr>
          </w:p>
        </w:tc>
        <w:tc>
          <w:tcPr>
            <w:tcW w:w="3573" w:type="dxa"/>
          </w:tcPr>
          <w:p w14:paraId="54299CC0" w14:textId="77777777" w:rsidR="002634C8" w:rsidRPr="00FB067D" w:rsidRDefault="002634C8" w:rsidP="00305F9C">
            <w:pPr>
              <w:jc w:val="center"/>
              <w:rPr>
                <w:b/>
                <w:szCs w:val="28"/>
              </w:rPr>
            </w:pPr>
            <w:r w:rsidRPr="00FB067D">
              <w:rPr>
                <w:b/>
                <w:szCs w:val="28"/>
              </w:rPr>
              <w:t xml:space="preserve">Unit 8: </w:t>
            </w:r>
          </w:p>
          <w:p w14:paraId="5B6F5AB9" w14:textId="77777777" w:rsidR="002634C8" w:rsidRPr="00FB067D" w:rsidRDefault="002634C8" w:rsidP="00305F9C">
            <w:pPr>
              <w:jc w:val="center"/>
              <w:rPr>
                <w:b/>
                <w:szCs w:val="28"/>
              </w:rPr>
            </w:pPr>
            <w:r w:rsidRPr="00FB067D">
              <w:rPr>
                <w:b/>
                <w:szCs w:val="28"/>
              </w:rPr>
              <w:t>COUNTRY LIFE AND CITY LIFE</w:t>
            </w:r>
          </w:p>
        </w:tc>
        <w:tc>
          <w:tcPr>
            <w:tcW w:w="540" w:type="dxa"/>
            <w:vMerge w:val="restart"/>
          </w:tcPr>
          <w:p w14:paraId="59F85767" w14:textId="77777777" w:rsidR="002634C8" w:rsidRPr="00521D72" w:rsidRDefault="002634C8" w:rsidP="00305F9C">
            <w:pPr>
              <w:jc w:val="center"/>
              <w:rPr>
                <w:b/>
                <w:szCs w:val="28"/>
              </w:rPr>
            </w:pPr>
            <w:r w:rsidRPr="00521D72">
              <w:rPr>
                <w:b/>
                <w:szCs w:val="28"/>
              </w:rPr>
              <w:t>3</w:t>
            </w:r>
          </w:p>
        </w:tc>
        <w:tc>
          <w:tcPr>
            <w:tcW w:w="1710" w:type="dxa"/>
          </w:tcPr>
          <w:p w14:paraId="273DEF59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3060" w:type="dxa"/>
          </w:tcPr>
          <w:p w14:paraId="0E13F683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5220" w:type="dxa"/>
          </w:tcPr>
          <w:p w14:paraId="2EE4B683" w14:textId="77777777" w:rsidR="002634C8" w:rsidRPr="00FB067D" w:rsidRDefault="002634C8" w:rsidP="00305F9C">
            <w:pPr>
              <w:rPr>
                <w:szCs w:val="28"/>
              </w:rPr>
            </w:pPr>
          </w:p>
        </w:tc>
      </w:tr>
      <w:tr w:rsidR="002634C8" w:rsidRPr="00FB067D" w14:paraId="139004D2" w14:textId="77777777" w:rsidTr="00FB067D">
        <w:trPr>
          <w:trHeight w:val="275"/>
        </w:trPr>
        <w:tc>
          <w:tcPr>
            <w:tcW w:w="675" w:type="dxa"/>
          </w:tcPr>
          <w:p w14:paraId="3EEEB931" w14:textId="77777777" w:rsidR="002634C8" w:rsidRPr="00FB067D" w:rsidRDefault="002634C8" w:rsidP="00305F9C">
            <w:pPr>
              <w:jc w:val="center"/>
              <w:rPr>
                <w:szCs w:val="28"/>
              </w:rPr>
            </w:pPr>
            <w:r w:rsidRPr="00FB067D">
              <w:rPr>
                <w:szCs w:val="28"/>
              </w:rPr>
              <w:t>29</w:t>
            </w:r>
          </w:p>
        </w:tc>
        <w:tc>
          <w:tcPr>
            <w:tcW w:w="3573" w:type="dxa"/>
          </w:tcPr>
          <w:p w14:paraId="67436C42" w14:textId="77777777" w:rsidR="002634C8" w:rsidRPr="00FB067D" w:rsidRDefault="002634C8" w:rsidP="00E5224D">
            <w:pPr>
              <w:jc w:val="center"/>
              <w:rPr>
                <w:b/>
                <w:szCs w:val="28"/>
              </w:rPr>
            </w:pPr>
            <w:r w:rsidRPr="00FB067D">
              <w:rPr>
                <w:szCs w:val="28"/>
              </w:rPr>
              <w:t>Lesson 1 :</w:t>
            </w:r>
            <w:r>
              <w:t xml:space="preserve"> LISTEN AND READ</w:t>
            </w:r>
          </w:p>
        </w:tc>
        <w:tc>
          <w:tcPr>
            <w:tcW w:w="540" w:type="dxa"/>
            <w:vMerge/>
          </w:tcPr>
          <w:p w14:paraId="209D098E" w14:textId="77777777" w:rsidR="002634C8" w:rsidRPr="00FB067D" w:rsidRDefault="002634C8" w:rsidP="00305F9C">
            <w:pPr>
              <w:jc w:val="center"/>
              <w:rPr>
                <w:szCs w:val="28"/>
              </w:rPr>
            </w:pPr>
          </w:p>
        </w:tc>
        <w:tc>
          <w:tcPr>
            <w:tcW w:w="1710" w:type="dxa"/>
          </w:tcPr>
          <w:p w14:paraId="43843D70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3060" w:type="dxa"/>
          </w:tcPr>
          <w:p w14:paraId="4335DC03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5220" w:type="dxa"/>
          </w:tcPr>
          <w:p w14:paraId="04462F44" w14:textId="77777777" w:rsidR="002634C8" w:rsidRPr="00FB067D" w:rsidRDefault="002634C8" w:rsidP="00305F9C">
            <w:pPr>
              <w:rPr>
                <w:szCs w:val="28"/>
              </w:rPr>
            </w:pPr>
          </w:p>
        </w:tc>
      </w:tr>
      <w:tr w:rsidR="002634C8" w:rsidRPr="00FB067D" w14:paraId="22720014" w14:textId="77777777" w:rsidTr="00FB067D">
        <w:trPr>
          <w:trHeight w:val="275"/>
        </w:trPr>
        <w:tc>
          <w:tcPr>
            <w:tcW w:w="675" w:type="dxa"/>
          </w:tcPr>
          <w:p w14:paraId="171599D9" w14:textId="77777777" w:rsidR="002634C8" w:rsidRPr="00FB067D" w:rsidRDefault="002634C8" w:rsidP="009B4B06">
            <w:pPr>
              <w:jc w:val="center"/>
              <w:rPr>
                <w:szCs w:val="28"/>
              </w:rPr>
            </w:pPr>
            <w:r w:rsidRPr="00FB067D">
              <w:rPr>
                <w:szCs w:val="28"/>
              </w:rPr>
              <w:t>30</w:t>
            </w:r>
          </w:p>
        </w:tc>
        <w:tc>
          <w:tcPr>
            <w:tcW w:w="3573" w:type="dxa"/>
          </w:tcPr>
          <w:p w14:paraId="32BBDE18" w14:textId="77777777" w:rsidR="002634C8" w:rsidRPr="00FB067D" w:rsidRDefault="002634C8" w:rsidP="00305F9C">
            <w:pPr>
              <w:ind w:right="-108"/>
              <w:rPr>
                <w:szCs w:val="28"/>
              </w:rPr>
            </w:pPr>
            <w:r w:rsidRPr="00FB067D">
              <w:rPr>
                <w:szCs w:val="28"/>
              </w:rPr>
              <w:t>Lesson 3:  Listen + L.F 1,2,4</w:t>
            </w:r>
          </w:p>
        </w:tc>
        <w:tc>
          <w:tcPr>
            <w:tcW w:w="540" w:type="dxa"/>
            <w:vMerge/>
          </w:tcPr>
          <w:p w14:paraId="6C440466" w14:textId="77777777" w:rsidR="002634C8" w:rsidRPr="00FB067D" w:rsidRDefault="002634C8" w:rsidP="00305F9C">
            <w:pPr>
              <w:jc w:val="center"/>
              <w:rPr>
                <w:szCs w:val="28"/>
              </w:rPr>
            </w:pPr>
          </w:p>
        </w:tc>
        <w:tc>
          <w:tcPr>
            <w:tcW w:w="1710" w:type="dxa"/>
          </w:tcPr>
          <w:p w14:paraId="0869BA6A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3060" w:type="dxa"/>
          </w:tcPr>
          <w:p w14:paraId="5B2123A3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5220" w:type="dxa"/>
          </w:tcPr>
          <w:p w14:paraId="216107B9" w14:textId="77777777" w:rsidR="002634C8" w:rsidRPr="00FB067D" w:rsidRDefault="002634C8" w:rsidP="00305F9C">
            <w:pPr>
              <w:rPr>
                <w:szCs w:val="28"/>
              </w:rPr>
            </w:pPr>
          </w:p>
        </w:tc>
      </w:tr>
      <w:tr w:rsidR="002634C8" w:rsidRPr="00FB067D" w14:paraId="0E142727" w14:textId="77777777" w:rsidTr="00FB067D">
        <w:trPr>
          <w:trHeight w:val="275"/>
        </w:trPr>
        <w:tc>
          <w:tcPr>
            <w:tcW w:w="675" w:type="dxa"/>
          </w:tcPr>
          <w:p w14:paraId="0A79B7C4" w14:textId="77777777" w:rsidR="002634C8" w:rsidRPr="00FB067D" w:rsidRDefault="002634C8" w:rsidP="009B4B06">
            <w:pPr>
              <w:jc w:val="center"/>
              <w:rPr>
                <w:szCs w:val="28"/>
              </w:rPr>
            </w:pPr>
            <w:r w:rsidRPr="00FB067D">
              <w:rPr>
                <w:szCs w:val="28"/>
              </w:rPr>
              <w:t>31</w:t>
            </w:r>
          </w:p>
        </w:tc>
        <w:tc>
          <w:tcPr>
            <w:tcW w:w="3573" w:type="dxa"/>
          </w:tcPr>
          <w:p w14:paraId="7A8B8C07" w14:textId="77777777" w:rsidR="002634C8" w:rsidRPr="00FB067D" w:rsidRDefault="002634C8" w:rsidP="00305F9C">
            <w:pPr>
              <w:rPr>
                <w:szCs w:val="28"/>
              </w:rPr>
            </w:pPr>
            <w:r w:rsidRPr="00FB067D">
              <w:rPr>
                <w:szCs w:val="28"/>
              </w:rPr>
              <w:t>Lesson 4:  Read + L.F 3,5</w:t>
            </w:r>
          </w:p>
        </w:tc>
        <w:tc>
          <w:tcPr>
            <w:tcW w:w="540" w:type="dxa"/>
            <w:vMerge/>
          </w:tcPr>
          <w:p w14:paraId="5687E0BA" w14:textId="77777777" w:rsidR="002634C8" w:rsidRPr="00FB067D" w:rsidRDefault="002634C8" w:rsidP="00305F9C">
            <w:pPr>
              <w:jc w:val="center"/>
              <w:rPr>
                <w:szCs w:val="28"/>
              </w:rPr>
            </w:pPr>
          </w:p>
        </w:tc>
        <w:tc>
          <w:tcPr>
            <w:tcW w:w="1710" w:type="dxa"/>
          </w:tcPr>
          <w:p w14:paraId="35C526E6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3060" w:type="dxa"/>
          </w:tcPr>
          <w:p w14:paraId="67720B89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5220" w:type="dxa"/>
          </w:tcPr>
          <w:p w14:paraId="1D3179A3" w14:textId="77777777" w:rsidR="002634C8" w:rsidRPr="00FB067D" w:rsidRDefault="002634C8" w:rsidP="00305F9C">
            <w:pPr>
              <w:rPr>
                <w:szCs w:val="28"/>
              </w:rPr>
            </w:pPr>
          </w:p>
        </w:tc>
      </w:tr>
      <w:tr w:rsidR="002634C8" w:rsidRPr="00FB067D" w14:paraId="370BF702" w14:textId="77777777" w:rsidTr="00FB067D">
        <w:trPr>
          <w:trHeight w:val="275"/>
        </w:trPr>
        <w:tc>
          <w:tcPr>
            <w:tcW w:w="675" w:type="dxa"/>
          </w:tcPr>
          <w:p w14:paraId="362EBAD7" w14:textId="77777777" w:rsidR="002634C8" w:rsidRPr="00FB067D" w:rsidRDefault="002634C8" w:rsidP="003D0F4A">
            <w:pPr>
              <w:jc w:val="center"/>
              <w:rPr>
                <w:szCs w:val="28"/>
              </w:rPr>
            </w:pPr>
            <w:r w:rsidRPr="00FB067D">
              <w:rPr>
                <w:szCs w:val="28"/>
              </w:rPr>
              <w:t>32</w:t>
            </w:r>
          </w:p>
        </w:tc>
        <w:tc>
          <w:tcPr>
            <w:tcW w:w="3573" w:type="dxa"/>
          </w:tcPr>
          <w:p w14:paraId="39C2A25F" w14:textId="77777777" w:rsidR="002634C8" w:rsidRPr="00FB067D" w:rsidRDefault="002634C8" w:rsidP="003D0F4A">
            <w:pPr>
              <w:ind w:left="-108" w:right="-108"/>
              <w:jc w:val="center"/>
              <w:rPr>
                <w:b/>
                <w:szCs w:val="28"/>
              </w:rPr>
            </w:pPr>
            <w:r w:rsidRPr="00FB067D">
              <w:rPr>
                <w:szCs w:val="28"/>
              </w:rPr>
              <w:t>Correction of The Mid- 1</w:t>
            </w:r>
            <w:r w:rsidRPr="00FB067D">
              <w:rPr>
                <w:szCs w:val="28"/>
                <w:vertAlign w:val="superscript"/>
              </w:rPr>
              <w:t>st</w:t>
            </w:r>
            <w:r w:rsidRPr="00FB067D">
              <w:rPr>
                <w:szCs w:val="28"/>
              </w:rPr>
              <w:t xml:space="preserve">  Semester Test</w:t>
            </w:r>
          </w:p>
        </w:tc>
        <w:tc>
          <w:tcPr>
            <w:tcW w:w="540" w:type="dxa"/>
          </w:tcPr>
          <w:p w14:paraId="7ADBEF4C" w14:textId="77777777" w:rsidR="002634C8" w:rsidRPr="00FB067D" w:rsidRDefault="002634C8" w:rsidP="003D0F4A">
            <w:pPr>
              <w:jc w:val="center"/>
              <w:rPr>
                <w:szCs w:val="28"/>
              </w:rPr>
            </w:pPr>
          </w:p>
        </w:tc>
        <w:tc>
          <w:tcPr>
            <w:tcW w:w="1710" w:type="dxa"/>
          </w:tcPr>
          <w:p w14:paraId="6278402D" w14:textId="77777777" w:rsidR="002634C8" w:rsidRPr="00FB067D" w:rsidRDefault="002634C8" w:rsidP="003D0F4A">
            <w:pPr>
              <w:rPr>
                <w:szCs w:val="28"/>
              </w:rPr>
            </w:pPr>
          </w:p>
        </w:tc>
        <w:tc>
          <w:tcPr>
            <w:tcW w:w="3060" w:type="dxa"/>
          </w:tcPr>
          <w:p w14:paraId="3A42EB12" w14:textId="77777777" w:rsidR="002634C8" w:rsidRPr="00FB067D" w:rsidRDefault="002634C8" w:rsidP="003D0F4A">
            <w:pPr>
              <w:rPr>
                <w:szCs w:val="28"/>
              </w:rPr>
            </w:pPr>
          </w:p>
        </w:tc>
        <w:tc>
          <w:tcPr>
            <w:tcW w:w="5220" w:type="dxa"/>
          </w:tcPr>
          <w:p w14:paraId="3440DA85" w14:textId="77777777" w:rsidR="002634C8" w:rsidRPr="00FB067D" w:rsidRDefault="002634C8" w:rsidP="003D0F4A">
            <w:pPr>
              <w:rPr>
                <w:szCs w:val="28"/>
              </w:rPr>
            </w:pPr>
          </w:p>
        </w:tc>
      </w:tr>
      <w:tr w:rsidR="002634C8" w:rsidRPr="00FB067D" w14:paraId="6C9F6FAA" w14:textId="77777777" w:rsidTr="00FB067D">
        <w:trPr>
          <w:trHeight w:val="275"/>
        </w:trPr>
        <w:tc>
          <w:tcPr>
            <w:tcW w:w="4248" w:type="dxa"/>
            <w:gridSpan w:val="2"/>
          </w:tcPr>
          <w:p w14:paraId="610FE7A2" w14:textId="77777777" w:rsidR="002634C8" w:rsidRPr="00FB067D" w:rsidRDefault="002634C8" w:rsidP="00481293">
            <w:pPr>
              <w:rPr>
                <w:szCs w:val="28"/>
              </w:rPr>
            </w:pPr>
            <w:r w:rsidRPr="00FB067D">
              <w:rPr>
                <w:szCs w:val="28"/>
              </w:rPr>
              <w:lastRenderedPageBreak/>
              <w:t>U</w:t>
            </w:r>
            <w:r w:rsidRPr="00FB067D">
              <w:rPr>
                <w:b/>
                <w:szCs w:val="28"/>
              </w:rPr>
              <w:t>nit1: MY FRIENDS</w:t>
            </w:r>
          </w:p>
        </w:tc>
        <w:tc>
          <w:tcPr>
            <w:tcW w:w="540" w:type="dxa"/>
            <w:vMerge w:val="restart"/>
          </w:tcPr>
          <w:p w14:paraId="3A361EDF" w14:textId="77777777" w:rsidR="002634C8" w:rsidRPr="00521D72" w:rsidRDefault="002634C8" w:rsidP="00481293">
            <w:pPr>
              <w:jc w:val="center"/>
              <w:rPr>
                <w:b/>
                <w:szCs w:val="28"/>
              </w:rPr>
            </w:pPr>
            <w:r w:rsidRPr="00521D72">
              <w:rPr>
                <w:b/>
                <w:szCs w:val="28"/>
              </w:rPr>
              <w:t>2</w:t>
            </w:r>
          </w:p>
        </w:tc>
        <w:tc>
          <w:tcPr>
            <w:tcW w:w="1710" w:type="dxa"/>
          </w:tcPr>
          <w:p w14:paraId="494B35DD" w14:textId="77777777" w:rsidR="002634C8" w:rsidRPr="00FB067D" w:rsidRDefault="002634C8" w:rsidP="00481293">
            <w:pPr>
              <w:rPr>
                <w:szCs w:val="28"/>
              </w:rPr>
            </w:pPr>
          </w:p>
        </w:tc>
        <w:tc>
          <w:tcPr>
            <w:tcW w:w="3060" w:type="dxa"/>
          </w:tcPr>
          <w:p w14:paraId="655E4BDB" w14:textId="77777777" w:rsidR="002634C8" w:rsidRPr="00FB067D" w:rsidRDefault="002634C8" w:rsidP="00481293">
            <w:pPr>
              <w:rPr>
                <w:szCs w:val="28"/>
              </w:rPr>
            </w:pPr>
          </w:p>
        </w:tc>
        <w:tc>
          <w:tcPr>
            <w:tcW w:w="5220" w:type="dxa"/>
          </w:tcPr>
          <w:p w14:paraId="6D90F1F7" w14:textId="77777777" w:rsidR="002634C8" w:rsidRPr="00FB067D" w:rsidRDefault="002634C8" w:rsidP="00481293">
            <w:pPr>
              <w:rPr>
                <w:szCs w:val="28"/>
              </w:rPr>
            </w:pPr>
          </w:p>
        </w:tc>
      </w:tr>
      <w:tr w:rsidR="002634C8" w:rsidRPr="00FB067D" w14:paraId="486DD562" w14:textId="77777777" w:rsidTr="00FB067D">
        <w:trPr>
          <w:trHeight w:val="275"/>
        </w:trPr>
        <w:tc>
          <w:tcPr>
            <w:tcW w:w="675" w:type="dxa"/>
          </w:tcPr>
          <w:p w14:paraId="3B8BABFE" w14:textId="77777777" w:rsidR="002634C8" w:rsidRPr="00FB067D" w:rsidRDefault="002634C8" w:rsidP="00A5310C">
            <w:pPr>
              <w:jc w:val="center"/>
              <w:rPr>
                <w:szCs w:val="28"/>
              </w:rPr>
            </w:pPr>
            <w:r w:rsidRPr="00FB067D">
              <w:rPr>
                <w:szCs w:val="28"/>
              </w:rPr>
              <w:t>33</w:t>
            </w:r>
          </w:p>
        </w:tc>
        <w:tc>
          <w:tcPr>
            <w:tcW w:w="3573" w:type="dxa"/>
          </w:tcPr>
          <w:p w14:paraId="78520404" w14:textId="77777777" w:rsidR="002634C8" w:rsidRPr="00FB067D" w:rsidRDefault="002634C8" w:rsidP="00A5310C">
            <w:pPr>
              <w:rPr>
                <w:szCs w:val="28"/>
              </w:rPr>
            </w:pPr>
            <w:r w:rsidRPr="00FB067D">
              <w:rPr>
                <w:szCs w:val="28"/>
              </w:rPr>
              <w:t>Lesson 5:   Write</w:t>
            </w:r>
          </w:p>
        </w:tc>
        <w:tc>
          <w:tcPr>
            <w:tcW w:w="540" w:type="dxa"/>
            <w:vMerge/>
          </w:tcPr>
          <w:p w14:paraId="7D70F7FF" w14:textId="77777777" w:rsidR="002634C8" w:rsidRPr="00521D72" w:rsidRDefault="002634C8" w:rsidP="00A5310C">
            <w:pPr>
              <w:jc w:val="center"/>
              <w:rPr>
                <w:b/>
                <w:szCs w:val="28"/>
              </w:rPr>
            </w:pPr>
          </w:p>
        </w:tc>
        <w:tc>
          <w:tcPr>
            <w:tcW w:w="1710" w:type="dxa"/>
          </w:tcPr>
          <w:p w14:paraId="71E6FD3A" w14:textId="77777777" w:rsidR="002634C8" w:rsidRPr="00FB067D" w:rsidRDefault="002634C8" w:rsidP="00A5310C">
            <w:pPr>
              <w:rPr>
                <w:szCs w:val="28"/>
              </w:rPr>
            </w:pPr>
          </w:p>
        </w:tc>
        <w:tc>
          <w:tcPr>
            <w:tcW w:w="3060" w:type="dxa"/>
          </w:tcPr>
          <w:p w14:paraId="458D8332" w14:textId="77777777" w:rsidR="002634C8" w:rsidRPr="00FB067D" w:rsidRDefault="002634C8" w:rsidP="00A5310C">
            <w:pPr>
              <w:rPr>
                <w:szCs w:val="28"/>
              </w:rPr>
            </w:pPr>
          </w:p>
        </w:tc>
        <w:tc>
          <w:tcPr>
            <w:tcW w:w="5220" w:type="dxa"/>
          </w:tcPr>
          <w:p w14:paraId="60EEE902" w14:textId="77777777" w:rsidR="002634C8" w:rsidRPr="00FB067D" w:rsidRDefault="002634C8" w:rsidP="00A5310C">
            <w:pPr>
              <w:rPr>
                <w:szCs w:val="28"/>
              </w:rPr>
            </w:pPr>
          </w:p>
        </w:tc>
      </w:tr>
      <w:tr w:rsidR="002634C8" w:rsidRPr="00FB067D" w14:paraId="17491C3B" w14:textId="77777777" w:rsidTr="00FB067D">
        <w:trPr>
          <w:trHeight w:val="275"/>
        </w:trPr>
        <w:tc>
          <w:tcPr>
            <w:tcW w:w="675" w:type="dxa"/>
          </w:tcPr>
          <w:p w14:paraId="389FDA68" w14:textId="77777777" w:rsidR="002634C8" w:rsidRPr="00FB067D" w:rsidRDefault="002634C8" w:rsidP="00A5310C">
            <w:pPr>
              <w:jc w:val="center"/>
              <w:rPr>
                <w:szCs w:val="28"/>
              </w:rPr>
            </w:pPr>
            <w:r w:rsidRPr="00FB067D">
              <w:rPr>
                <w:szCs w:val="28"/>
              </w:rPr>
              <w:t>34</w:t>
            </w:r>
          </w:p>
        </w:tc>
        <w:tc>
          <w:tcPr>
            <w:tcW w:w="3573" w:type="dxa"/>
          </w:tcPr>
          <w:p w14:paraId="678A9E65" w14:textId="77777777" w:rsidR="002634C8" w:rsidRPr="00FB067D" w:rsidRDefault="002634C8" w:rsidP="00FB067D">
            <w:pPr>
              <w:rPr>
                <w:szCs w:val="28"/>
              </w:rPr>
            </w:pPr>
            <w:r w:rsidRPr="00FB067D">
              <w:rPr>
                <w:szCs w:val="28"/>
              </w:rPr>
              <w:t xml:space="preserve">Lesson 2: Speak </w:t>
            </w:r>
          </w:p>
        </w:tc>
        <w:tc>
          <w:tcPr>
            <w:tcW w:w="540" w:type="dxa"/>
            <w:vMerge/>
          </w:tcPr>
          <w:p w14:paraId="4BEB87FF" w14:textId="77777777" w:rsidR="002634C8" w:rsidRPr="00521D72" w:rsidRDefault="002634C8" w:rsidP="00A5310C">
            <w:pPr>
              <w:jc w:val="center"/>
              <w:rPr>
                <w:b/>
                <w:szCs w:val="28"/>
              </w:rPr>
            </w:pPr>
          </w:p>
        </w:tc>
        <w:tc>
          <w:tcPr>
            <w:tcW w:w="1710" w:type="dxa"/>
          </w:tcPr>
          <w:p w14:paraId="25CD0C6B" w14:textId="77777777" w:rsidR="002634C8" w:rsidRPr="00FB067D" w:rsidRDefault="002634C8" w:rsidP="00A5310C">
            <w:pPr>
              <w:rPr>
                <w:szCs w:val="28"/>
              </w:rPr>
            </w:pPr>
          </w:p>
        </w:tc>
        <w:tc>
          <w:tcPr>
            <w:tcW w:w="3060" w:type="dxa"/>
          </w:tcPr>
          <w:p w14:paraId="466222FD" w14:textId="77777777" w:rsidR="002634C8" w:rsidRPr="00FB067D" w:rsidRDefault="002634C8" w:rsidP="00A5310C">
            <w:pPr>
              <w:rPr>
                <w:szCs w:val="28"/>
              </w:rPr>
            </w:pPr>
          </w:p>
        </w:tc>
        <w:tc>
          <w:tcPr>
            <w:tcW w:w="5220" w:type="dxa"/>
          </w:tcPr>
          <w:p w14:paraId="3DE50DA4" w14:textId="77777777" w:rsidR="002634C8" w:rsidRPr="00FB067D" w:rsidRDefault="002634C8" w:rsidP="00A5310C">
            <w:pPr>
              <w:rPr>
                <w:szCs w:val="28"/>
              </w:rPr>
            </w:pPr>
          </w:p>
        </w:tc>
      </w:tr>
      <w:tr w:rsidR="002634C8" w:rsidRPr="00FB067D" w14:paraId="72B5641E" w14:textId="77777777" w:rsidTr="00FB067D">
        <w:trPr>
          <w:trHeight w:val="275"/>
        </w:trPr>
        <w:tc>
          <w:tcPr>
            <w:tcW w:w="4248" w:type="dxa"/>
            <w:gridSpan w:val="2"/>
          </w:tcPr>
          <w:p w14:paraId="6ACCBA21" w14:textId="77777777" w:rsidR="002634C8" w:rsidRPr="00FB067D" w:rsidRDefault="002634C8" w:rsidP="00A5310C">
            <w:pPr>
              <w:jc w:val="center"/>
              <w:rPr>
                <w:b/>
                <w:szCs w:val="28"/>
              </w:rPr>
            </w:pPr>
            <w:r w:rsidRPr="00FB067D">
              <w:rPr>
                <w:b/>
                <w:szCs w:val="28"/>
              </w:rPr>
              <w:t xml:space="preserve">Unit 2: </w:t>
            </w:r>
          </w:p>
          <w:p w14:paraId="4B0D74C1" w14:textId="77777777" w:rsidR="002634C8" w:rsidRPr="00FB067D" w:rsidRDefault="002634C8" w:rsidP="00A5310C">
            <w:pPr>
              <w:jc w:val="center"/>
              <w:rPr>
                <w:b/>
                <w:szCs w:val="28"/>
              </w:rPr>
            </w:pPr>
            <w:r w:rsidRPr="00FB067D">
              <w:rPr>
                <w:b/>
                <w:szCs w:val="28"/>
              </w:rPr>
              <w:t xml:space="preserve">MAKING ARRANGEMENTS </w:t>
            </w:r>
          </w:p>
          <w:p w14:paraId="5E44F830" w14:textId="77777777" w:rsidR="002634C8" w:rsidRPr="00FB067D" w:rsidRDefault="002634C8" w:rsidP="00A5310C">
            <w:pPr>
              <w:rPr>
                <w:szCs w:val="28"/>
              </w:rPr>
            </w:pPr>
          </w:p>
        </w:tc>
        <w:tc>
          <w:tcPr>
            <w:tcW w:w="540" w:type="dxa"/>
          </w:tcPr>
          <w:p w14:paraId="16F22EBE" w14:textId="77777777" w:rsidR="002634C8" w:rsidRPr="00521D72" w:rsidRDefault="002634C8" w:rsidP="00A5310C">
            <w:pPr>
              <w:jc w:val="center"/>
              <w:rPr>
                <w:b/>
                <w:szCs w:val="28"/>
              </w:rPr>
            </w:pPr>
          </w:p>
        </w:tc>
        <w:tc>
          <w:tcPr>
            <w:tcW w:w="1710" w:type="dxa"/>
          </w:tcPr>
          <w:p w14:paraId="63F7F8AD" w14:textId="77777777" w:rsidR="002634C8" w:rsidRPr="00FB067D" w:rsidRDefault="002634C8" w:rsidP="00A5310C">
            <w:pPr>
              <w:rPr>
                <w:szCs w:val="28"/>
              </w:rPr>
            </w:pPr>
          </w:p>
        </w:tc>
        <w:tc>
          <w:tcPr>
            <w:tcW w:w="3060" w:type="dxa"/>
          </w:tcPr>
          <w:p w14:paraId="3B0BF3E4" w14:textId="77777777" w:rsidR="002634C8" w:rsidRPr="00FB067D" w:rsidRDefault="002634C8" w:rsidP="00A5310C">
            <w:pPr>
              <w:rPr>
                <w:szCs w:val="28"/>
              </w:rPr>
            </w:pPr>
          </w:p>
        </w:tc>
        <w:tc>
          <w:tcPr>
            <w:tcW w:w="5220" w:type="dxa"/>
          </w:tcPr>
          <w:p w14:paraId="54985302" w14:textId="77777777" w:rsidR="002634C8" w:rsidRPr="00FB067D" w:rsidRDefault="002634C8" w:rsidP="00A5310C">
            <w:pPr>
              <w:rPr>
                <w:szCs w:val="28"/>
              </w:rPr>
            </w:pPr>
          </w:p>
        </w:tc>
      </w:tr>
      <w:tr w:rsidR="002634C8" w:rsidRPr="00FB067D" w14:paraId="4113DE10" w14:textId="77777777" w:rsidTr="00FB067D">
        <w:trPr>
          <w:trHeight w:val="275"/>
        </w:trPr>
        <w:tc>
          <w:tcPr>
            <w:tcW w:w="675" w:type="dxa"/>
          </w:tcPr>
          <w:p w14:paraId="33CEBE6C" w14:textId="77777777" w:rsidR="002634C8" w:rsidRPr="00FB067D" w:rsidRDefault="002634C8" w:rsidP="00A5310C">
            <w:pPr>
              <w:jc w:val="center"/>
              <w:rPr>
                <w:szCs w:val="28"/>
              </w:rPr>
            </w:pPr>
            <w:r w:rsidRPr="00FB067D">
              <w:rPr>
                <w:szCs w:val="28"/>
              </w:rPr>
              <w:t>35</w:t>
            </w:r>
          </w:p>
        </w:tc>
        <w:tc>
          <w:tcPr>
            <w:tcW w:w="3573" w:type="dxa"/>
          </w:tcPr>
          <w:p w14:paraId="1D6C01E3" w14:textId="77777777" w:rsidR="002634C8" w:rsidRPr="00FB067D" w:rsidRDefault="002634C8" w:rsidP="00FB067D">
            <w:pPr>
              <w:rPr>
                <w:szCs w:val="28"/>
              </w:rPr>
            </w:pPr>
            <w:r w:rsidRPr="00FB067D">
              <w:rPr>
                <w:szCs w:val="28"/>
              </w:rPr>
              <w:t xml:space="preserve">Lesson 1: Getting started + </w:t>
            </w:r>
            <w:r w:rsidRPr="000F66DA">
              <w:rPr>
                <w:szCs w:val="28"/>
              </w:rPr>
              <w:t xml:space="preserve"> LISTEN AND READ</w:t>
            </w:r>
          </w:p>
        </w:tc>
        <w:tc>
          <w:tcPr>
            <w:tcW w:w="540" w:type="dxa"/>
            <w:vMerge w:val="restart"/>
          </w:tcPr>
          <w:p w14:paraId="53913456" w14:textId="77777777" w:rsidR="002634C8" w:rsidRPr="00521D72" w:rsidRDefault="002634C8" w:rsidP="00A5310C">
            <w:pPr>
              <w:jc w:val="center"/>
              <w:rPr>
                <w:b/>
                <w:szCs w:val="28"/>
              </w:rPr>
            </w:pPr>
            <w:r w:rsidRPr="00521D72">
              <w:rPr>
                <w:b/>
                <w:szCs w:val="28"/>
              </w:rPr>
              <w:t>3</w:t>
            </w:r>
          </w:p>
        </w:tc>
        <w:tc>
          <w:tcPr>
            <w:tcW w:w="1710" w:type="dxa"/>
          </w:tcPr>
          <w:p w14:paraId="04919D0A" w14:textId="77777777" w:rsidR="002634C8" w:rsidRPr="00FB067D" w:rsidRDefault="002634C8" w:rsidP="00A5310C">
            <w:pPr>
              <w:rPr>
                <w:szCs w:val="28"/>
              </w:rPr>
            </w:pPr>
          </w:p>
        </w:tc>
        <w:tc>
          <w:tcPr>
            <w:tcW w:w="3060" w:type="dxa"/>
          </w:tcPr>
          <w:p w14:paraId="61423B48" w14:textId="77777777" w:rsidR="002634C8" w:rsidRPr="00FB067D" w:rsidRDefault="002634C8" w:rsidP="00A5310C">
            <w:pPr>
              <w:rPr>
                <w:szCs w:val="28"/>
              </w:rPr>
            </w:pPr>
          </w:p>
        </w:tc>
        <w:tc>
          <w:tcPr>
            <w:tcW w:w="5220" w:type="dxa"/>
          </w:tcPr>
          <w:p w14:paraId="44E93144" w14:textId="77777777" w:rsidR="002634C8" w:rsidRPr="00FB067D" w:rsidRDefault="002634C8" w:rsidP="00A5310C">
            <w:pPr>
              <w:rPr>
                <w:szCs w:val="28"/>
              </w:rPr>
            </w:pPr>
          </w:p>
        </w:tc>
      </w:tr>
      <w:tr w:rsidR="002634C8" w:rsidRPr="00FB067D" w14:paraId="478C163F" w14:textId="77777777" w:rsidTr="00FB067D">
        <w:trPr>
          <w:trHeight w:val="275"/>
        </w:trPr>
        <w:tc>
          <w:tcPr>
            <w:tcW w:w="675" w:type="dxa"/>
          </w:tcPr>
          <w:p w14:paraId="323AD5EB" w14:textId="77777777" w:rsidR="002634C8" w:rsidRPr="00FB067D" w:rsidRDefault="002634C8" w:rsidP="00481293">
            <w:pPr>
              <w:jc w:val="center"/>
              <w:rPr>
                <w:szCs w:val="28"/>
              </w:rPr>
            </w:pPr>
            <w:r w:rsidRPr="00FB067D">
              <w:rPr>
                <w:szCs w:val="28"/>
              </w:rPr>
              <w:t>36</w:t>
            </w:r>
          </w:p>
        </w:tc>
        <w:tc>
          <w:tcPr>
            <w:tcW w:w="3573" w:type="dxa"/>
          </w:tcPr>
          <w:p w14:paraId="162D6480" w14:textId="77777777" w:rsidR="002634C8" w:rsidRPr="00FB067D" w:rsidRDefault="002634C8" w:rsidP="00481293">
            <w:pPr>
              <w:rPr>
                <w:szCs w:val="28"/>
              </w:rPr>
            </w:pPr>
            <w:r w:rsidRPr="00FB067D">
              <w:rPr>
                <w:szCs w:val="28"/>
              </w:rPr>
              <w:t>Lesson 3:  Listen</w:t>
            </w:r>
          </w:p>
          <w:p w14:paraId="66754AF4" w14:textId="77777777" w:rsidR="002634C8" w:rsidRPr="00FB067D" w:rsidRDefault="002634C8" w:rsidP="00A5310C">
            <w:pPr>
              <w:rPr>
                <w:b/>
                <w:szCs w:val="28"/>
              </w:rPr>
            </w:pPr>
          </w:p>
        </w:tc>
        <w:tc>
          <w:tcPr>
            <w:tcW w:w="540" w:type="dxa"/>
            <w:vMerge/>
          </w:tcPr>
          <w:p w14:paraId="3CC96548" w14:textId="77777777" w:rsidR="002634C8" w:rsidRPr="00FB067D" w:rsidRDefault="002634C8" w:rsidP="00481293">
            <w:pPr>
              <w:jc w:val="center"/>
              <w:rPr>
                <w:szCs w:val="28"/>
              </w:rPr>
            </w:pPr>
          </w:p>
        </w:tc>
        <w:tc>
          <w:tcPr>
            <w:tcW w:w="1710" w:type="dxa"/>
          </w:tcPr>
          <w:p w14:paraId="153F518D" w14:textId="77777777" w:rsidR="002634C8" w:rsidRPr="00FB067D" w:rsidRDefault="002634C8" w:rsidP="00481293">
            <w:pPr>
              <w:rPr>
                <w:szCs w:val="28"/>
              </w:rPr>
            </w:pPr>
          </w:p>
        </w:tc>
        <w:tc>
          <w:tcPr>
            <w:tcW w:w="3060" w:type="dxa"/>
          </w:tcPr>
          <w:p w14:paraId="39285242" w14:textId="77777777" w:rsidR="002634C8" w:rsidRPr="00FB067D" w:rsidRDefault="002634C8" w:rsidP="00481293">
            <w:pPr>
              <w:jc w:val="center"/>
              <w:rPr>
                <w:b/>
                <w:szCs w:val="28"/>
              </w:rPr>
            </w:pPr>
            <w:r w:rsidRPr="00FB067D">
              <w:rPr>
                <w:b/>
                <w:szCs w:val="28"/>
              </w:rPr>
              <w:t>Project</w:t>
            </w:r>
          </w:p>
          <w:p w14:paraId="5AE8851E" w14:textId="77777777" w:rsidR="002634C8" w:rsidRPr="00FB067D" w:rsidRDefault="002634C8" w:rsidP="00481293">
            <w:pPr>
              <w:ind w:right="-108"/>
              <w:rPr>
                <w:szCs w:val="28"/>
                <w:lang w:val="vi-VN"/>
              </w:rPr>
            </w:pPr>
            <w:r w:rsidRPr="00FB067D">
              <w:rPr>
                <w:szCs w:val="28"/>
              </w:rPr>
              <w:t>-Self-write</w:t>
            </w:r>
            <w:r w:rsidRPr="00FB067D">
              <w:rPr>
                <w:szCs w:val="28"/>
                <w:lang w:val="vi-VN"/>
              </w:rPr>
              <w:t xml:space="preserve"> </w:t>
            </w:r>
            <w:r w:rsidRPr="00FB067D">
              <w:rPr>
                <w:szCs w:val="28"/>
              </w:rPr>
              <w:t xml:space="preserve">at home </w:t>
            </w:r>
          </w:p>
          <w:p w14:paraId="2547B341" w14:textId="77777777" w:rsidR="002634C8" w:rsidRPr="00FB067D" w:rsidRDefault="002634C8" w:rsidP="00481293">
            <w:pPr>
              <w:rPr>
                <w:szCs w:val="28"/>
              </w:rPr>
            </w:pPr>
            <w:r w:rsidRPr="00FB067D">
              <w:rPr>
                <w:szCs w:val="28"/>
              </w:rPr>
              <w:t>-Describe in the hall (classroom)</w:t>
            </w:r>
          </w:p>
        </w:tc>
        <w:tc>
          <w:tcPr>
            <w:tcW w:w="5220" w:type="dxa"/>
          </w:tcPr>
          <w:p w14:paraId="4AB498E8" w14:textId="77777777" w:rsidR="002634C8" w:rsidRPr="00FB067D" w:rsidRDefault="002634C8" w:rsidP="00481293">
            <w:pPr>
              <w:jc w:val="both"/>
              <w:rPr>
                <w:szCs w:val="28"/>
              </w:rPr>
            </w:pPr>
            <w:r w:rsidRPr="00FB067D">
              <w:rPr>
                <w:szCs w:val="28"/>
                <w:lang w:val="vi-VN"/>
              </w:rPr>
              <w:t>Teacher</w:t>
            </w:r>
            <w:r w:rsidRPr="00FB067D">
              <w:rPr>
                <w:szCs w:val="28"/>
              </w:rPr>
              <w:t xml:space="preserve"> guides, students: </w:t>
            </w:r>
          </w:p>
          <w:p w14:paraId="0D5AE363" w14:textId="77777777" w:rsidR="002634C8" w:rsidRPr="00FB067D" w:rsidRDefault="002634C8" w:rsidP="00481293">
            <w:pPr>
              <w:jc w:val="both"/>
              <w:rPr>
                <w:szCs w:val="28"/>
              </w:rPr>
            </w:pPr>
            <w:r w:rsidRPr="00FB067D">
              <w:rPr>
                <w:szCs w:val="28"/>
              </w:rPr>
              <w:t>-Do the tasks (describe a person)</w:t>
            </w:r>
            <w:proofErr w:type="gramStart"/>
            <w:r w:rsidRPr="00FB067D">
              <w:rPr>
                <w:szCs w:val="28"/>
              </w:rPr>
              <w:t>.</w:t>
            </w:r>
            <w:proofErr w:type="gramEnd"/>
          </w:p>
          <w:p w14:paraId="72D1FE0A" w14:textId="77777777" w:rsidR="002634C8" w:rsidRPr="00FB067D" w:rsidRDefault="002634C8" w:rsidP="00481293">
            <w:pPr>
              <w:jc w:val="both"/>
              <w:rPr>
                <w:szCs w:val="28"/>
              </w:rPr>
            </w:pPr>
            <w:r w:rsidRPr="00FB067D">
              <w:rPr>
                <w:szCs w:val="28"/>
              </w:rPr>
              <w:t>-Make a video or collect a photo of any person they like.</w:t>
            </w:r>
            <w:r w:rsidRPr="00FB067D">
              <w:rPr>
                <w:szCs w:val="28"/>
                <w:lang w:val="vi-VN"/>
              </w:rPr>
              <w:t xml:space="preserve"> </w:t>
            </w:r>
          </w:p>
          <w:p w14:paraId="7D0BC4DC" w14:textId="77777777" w:rsidR="002634C8" w:rsidRPr="00FB067D" w:rsidRDefault="002634C8" w:rsidP="00481293">
            <w:pPr>
              <w:jc w:val="both"/>
              <w:rPr>
                <w:szCs w:val="28"/>
              </w:rPr>
            </w:pPr>
            <w:r w:rsidRPr="00FB067D">
              <w:rPr>
                <w:szCs w:val="28"/>
              </w:rPr>
              <w:t xml:space="preserve">-Show them on the poster or screen to describe them.  </w:t>
            </w:r>
          </w:p>
        </w:tc>
      </w:tr>
      <w:tr w:rsidR="002634C8" w:rsidRPr="00FB067D" w14:paraId="58ED7E65" w14:textId="77777777" w:rsidTr="00FB067D">
        <w:trPr>
          <w:trHeight w:val="275"/>
        </w:trPr>
        <w:tc>
          <w:tcPr>
            <w:tcW w:w="675" w:type="dxa"/>
          </w:tcPr>
          <w:p w14:paraId="643E3F22" w14:textId="77777777" w:rsidR="002634C8" w:rsidRPr="00FB067D" w:rsidRDefault="002634C8" w:rsidP="00481293">
            <w:pPr>
              <w:jc w:val="center"/>
              <w:rPr>
                <w:szCs w:val="28"/>
              </w:rPr>
            </w:pPr>
            <w:r w:rsidRPr="00FB067D">
              <w:rPr>
                <w:szCs w:val="28"/>
              </w:rPr>
              <w:t>37</w:t>
            </w:r>
          </w:p>
        </w:tc>
        <w:tc>
          <w:tcPr>
            <w:tcW w:w="3573" w:type="dxa"/>
          </w:tcPr>
          <w:p w14:paraId="4308E9CC" w14:textId="77777777" w:rsidR="002634C8" w:rsidRPr="00FB067D" w:rsidRDefault="002634C8" w:rsidP="00A5310C">
            <w:pPr>
              <w:rPr>
                <w:szCs w:val="28"/>
              </w:rPr>
            </w:pPr>
            <w:r w:rsidRPr="00FB067D">
              <w:rPr>
                <w:szCs w:val="28"/>
              </w:rPr>
              <w:t xml:space="preserve">Lesson 5:  Write </w:t>
            </w:r>
          </w:p>
          <w:p w14:paraId="47FE06E8" w14:textId="77777777" w:rsidR="002634C8" w:rsidRPr="00FB067D" w:rsidRDefault="002634C8" w:rsidP="00481293">
            <w:pPr>
              <w:rPr>
                <w:szCs w:val="28"/>
              </w:rPr>
            </w:pPr>
          </w:p>
        </w:tc>
        <w:tc>
          <w:tcPr>
            <w:tcW w:w="540" w:type="dxa"/>
            <w:vMerge/>
          </w:tcPr>
          <w:p w14:paraId="775BDD47" w14:textId="77777777" w:rsidR="002634C8" w:rsidRPr="00FB067D" w:rsidRDefault="002634C8" w:rsidP="00481293">
            <w:pPr>
              <w:jc w:val="center"/>
              <w:rPr>
                <w:szCs w:val="28"/>
              </w:rPr>
            </w:pPr>
          </w:p>
        </w:tc>
        <w:tc>
          <w:tcPr>
            <w:tcW w:w="1710" w:type="dxa"/>
          </w:tcPr>
          <w:p w14:paraId="1A44D552" w14:textId="77777777" w:rsidR="002634C8" w:rsidRPr="00FB067D" w:rsidRDefault="002634C8" w:rsidP="00481293">
            <w:pPr>
              <w:rPr>
                <w:szCs w:val="28"/>
              </w:rPr>
            </w:pPr>
          </w:p>
        </w:tc>
        <w:tc>
          <w:tcPr>
            <w:tcW w:w="3060" w:type="dxa"/>
          </w:tcPr>
          <w:p w14:paraId="5DB86D40" w14:textId="77777777" w:rsidR="002634C8" w:rsidRPr="00FB067D" w:rsidRDefault="002634C8" w:rsidP="00481293">
            <w:pPr>
              <w:rPr>
                <w:szCs w:val="28"/>
              </w:rPr>
            </w:pPr>
          </w:p>
        </w:tc>
        <w:tc>
          <w:tcPr>
            <w:tcW w:w="5220" w:type="dxa"/>
          </w:tcPr>
          <w:p w14:paraId="07440E83" w14:textId="77777777" w:rsidR="002634C8" w:rsidRPr="00FB067D" w:rsidRDefault="002634C8" w:rsidP="00481293">
            <w:pPr>
              <w:rPr>
                <w:szCs w:val="28"/>
              </w:rPr>
            </w:pPr>
          </w:p>
        </w:tc>
      </w:tr>
      <w:tr w:rsidR="002634C8" w:rsidRPr="00FB067D" w14:paraId="78C1D4B3" w14:textId="77777777" w:rsidTr="00FB067D">
        <w:trPr>
          <w:trHeight w:val="275"/>
        </w:trPr>
        <w:tc>
          <w:tcPr>
            <w:tcW w:w="4248" w:type="dxa"/>
            <w:gridSpan w:val="2"/>
          </w:tcPr>
          <w:p w14:paraId="2A16DB7C" w14:textId="77777777" w:rsidR="002634C8" w:rsidRPr="00FB067D" w:rsidRDefault="002634C8" w:rsidP="00481293">
            <w:pPr>
              <w:rPr>
                <w:szCs w:val="28"/>
              </w:rPr>
            </w:pPr>
            <w:r w:rsidRPr="00FB067D">
              <w:rPr>
                <w:b/>
                <w:szCs w:val="28"/>
              </w:rPr>
              <w:t>Unit 3: AT HOME</w:t>
            </w:r>
          </w:p>
        </w:tc>
        <w:tc>
          <w:tcPr>
            <w:tcW w:w="540" w:type="dxa"/>
            <w:vMerge w:val="restart"/>
          </w:tcPr>
          <w:p w14:paraId="49EEE203" w14:textId="77777777" w:rsidR="002634C8" w:rsidRPr="00521D72" w:rsidRDefault="002634C8" w:rsidP="00481293">
            <w:pPr>
              <w:jc w:val="center"/>
              <w:rPr>
                <w:b/>
                <w:szCs w:val="28"/>
              </w:rPr>
            </w:pPr>
            <w:r w:rsidRPr="00521D72">
              <w:rPr>
                <w:b/>
                <w:szCs w:val="28"/>
              </w:rPr>
              <w:t>2</w:t>
            </w:r>
          </w:p>
        </w:tc>
        <w:tc>
          <w:tcPr>
            <w:tcW w:w="1710" w:type="dxa"/>
          </w:tcPr>
          <w:p w14:paraId="6C616F3E" w14:textId="77777777" w:rsidR="002634C8" w:rsidRPr="00FB067D" w:rsidRDefault="002634C8" w:rsidP="00481293">
            <w:pPr>
              <w:rPr>
                <w:szCs w:val="28"/>
              </w:rPr>
            </w:pPr>
          </w:p>
        </w:tc>
        <w:tc>
          <w:tcPr>
            <w:tcW w:w="3060" w:type="dxa"/>
          </w:tcPr>
          <w:p w14:paraId="70F59BC6" w14:textId="77777777" w:rsidR="002634C8" w:rsidRPr="00FB067D" w:rsidRDefault="002634C8" w:rsidP="00481293">
            <w:pPr>
              <w:rPr>
                <w:szCs w:val="28"/>
              </w:rPr>
            </w:pPr>
          </w:p>
        </w:tc>
        <w:tc>
          <w:tcPr>
            <w:tcW w:w="5220" w:type="dxa"/>
          </w:tcPr>
          <w:p w14:paraId="1965FDAF" w14:textId="77777777" w:rsidR="002634C8" w:rsidRPr="00FB067D" w:rsidRDefault="002634C8" w:rsidP="00481293">
            <w:pPr>
              <w:rPr>
                <w:szCs w:val="28"/>
              </w:rPr>
            </w:pPr>
          </w:p>
        </w:tc>
      </w:tr>
      <w:tr w:rsidR="002634C8" w:rsidRPr="00FB067D" w14:paraId="4418312E" w14:textId="77777777" w:rsidTr="00FB067D">
        <w:trPr>
          <w:trHeight w:val="275"/>
        </w:trPr>
        <w:tc>
          <w:tcPr>
            <w:tcW w:w="675" w:type="dxa"/>
          </w:tcPr>
          <w:p w14:paraId="3F09C4B9" w14:textId="77777777" w:rsidR="002634C8" w:rsidRPr="00FB067D" w:rsidRDefault="002634C8" w:rsidP="00305F9C">
            <w:pPr>
              <w:jc w:val="center"/>
              <w:rPr>
                <w:szCs w:val="28"/>
              </w:rPr>
            </w:pPr>
            <w:r w:rsidRPr="00FB067D">
              <w:rPr>
                <w:szCs w:val="28"/>
              </w:rPr>
              <w:t>38</w:t>
            </w:r>
          </w:p>
        </w:tc>
        <w:tc>
          <w:tcPr>
            <w:tcW w:w="3573" w:type="dxa"/>
          </w:tcPr>
          <w:p w14:paraId="74CCC40C" w14:textId="77777777" w:rsidR="002634C8" w:rsidRPr="00FB067D" w:rsidRDefault="002634C8" w:rsidP="00305F9C">
            <w:pPr>
              <w:rPr>
                <w:szCs w:val="28"/>
              </w:rPr>
            </w:pPr>
            <w:r w:rsidRPr="00FB067D">
              <w:rPr>
                <w:szCs w:val="28"/>
              </w:rPr>
              <w:t>Lesson 1: Getting started</w:t>
            </w:r>
          </w:p>
          <w:p w14:paraId="6E89EE34" w14:textId="77777777" w:rsidR="002634C8" w:rsidRPr="00FB067D" w:rsidRDefault="002634C8" w:rsidP="00305F9C">
            <w:pPr>
              <w:rPr>
                <w:szCs w:val="28"/>
              </w:rPr>
            </w:pPr>
            <w:r w:rsidRPr="00FB067D">
              <w:rPr>
                <w:szCs w:val="28"/>
              </w:rPr>
              <w:t xml:space="preserve">+ </w:t>
            </w:r>
            <w:r>
              <w:t>LISTEN AND READ</w:t>
            </w:r>
            <w:r w:rsidRPr="00FB067D">
              <w:rPr>
                <w:szCs w:val="28"/>
              </w:rPr>
              <w:t xml:space="preserve"> </w:t>
            </w:r>
          </w:p>
        </w:tc>
        <w:tc>
          <w:tcPr>
            <w:tcW w:w="540" w:type="dxa"/>
            <w:vMerge/>
          </w:tcPr>
          <w:p w14:paraId="3C8425D2" w14:textId="77777777" w:rsidR="002634C8" w:rsidRPr="00FB067D" w:rsidRDefault="002634C8" w:rsidP="00305F9C">
            <w:pPr>
              <w:jc w:val="center"/>
              <w:rPr>
                <w:szCs w:val="28"/>
              </w:rPr>
            </w:pPr>
          </w:p>
        </w:tc>
        <w:tc>
          <w:tcPr>
            <w:tcW w:w="1710" w:type="dxa"/>
          </w:tcPr>
          <w:p w14:paraId="34ABB68B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3060" w:type="dxa"/>
          </w:tcPr>
          <w:p w14:paraId="3A86B063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5220" w:type="dxa"/>
          </w:tcPr>
          <w:p w14:paraId="5C29A127" w14:textId="77777777" w:rsidR="002634C8" w:rsidRPr="00FB067D" w:rsidRDefault="002634C8" w:rsidP="00305F9C">
            <w:pPr>
              <w:rPr>
                <w:szCs w:val="28"/>
              </w:rPr>
            </w:pPr>
          </w:p>
        </w:tc>
      </w:tr>
      <w:tr w:rsidR="002634C8" w:rsidRPr="00FB067D" w14:paraId="4775EC14" w14:textId="77777777" w:rsidTr="00FB067D">
        <w:trPr>
          <w:trHeight w:val="275"/>
        </w:trPr>
        <w:tc>
          <w:tcPr>
            <w:tcW w:w="675" w:type="dxa"/>
          </w:tcPr>
          <w:p w14:paraId="6F238DA5" w14:textId="77777777" w:rsidR="002634C8" w:rsidRPr="00FB067D" w:rsidRDefault="002634C8" w:rsidP="00305F9C">
            <w:pPr>
              <w:jc w:val="center"/>
              <w:rPr>
                <w:szCs w:val="28"/>
              </w:rPr>
            </w:pPr>
            <w:r w:rsidRPr="00FB067D">
              <w:rPr>
                <w:szCs w:val="28"/>
              </w:rPr>
              <w:t>39</w:t>
            </w:r>
          </w:p>
        </w:tc>
        <w:tc>
          <w:tcPr>
            <w:tcW w:w="3573" w:type="dxa"/>
          </w:tcPr>
          <w:p w14:paraId="41FDEE46" w14:textId="77777777" w:rsidR="002634C8" w:rsidRPr="00FB067D" w:rsidRDefault="002634C8" w:rsidP="00FB067D">
            <w:pPr>
              <w:rPr>
                <w:szCs w:val="28"/>
              </w:rPr>
            </w:pPr>
            <w:r w:rsidRPr="00FB067D">
              <w:rPr>
                <w:szCs w:val="28"/>
              </w:rPr>
              <w:t>Lesson 5: Write</w:t>
            </w:r>
          </w:p>
        </w:tc>
        <w:tc>
          <w:tcPr>
            <w:tcW w:w="540" w:type="dxa"/>
            <w:vMerge/>
          </w:tcPr>
          <w:p w14:paraId="45AACCAB" w14:textId="77777777" w:rsidR="002634C8" w:rsidRPr="00FB067D" w:rsidRDefault="002634C8" w:rsidP="00305F9C">
            <w:pPr>
              <w:jc w:val="center"/>
              <w:rPr>
                <w:szCs w:val="28"/>
              </w:rPr>
            </w:pPr>
          </w:p>
        </w:tc>
        <w:tc>
          <w:tcPr>
            <w:tcW w:w="1710" w:type="dxa"/>
          </w:tcPr>
          <w:p w14:paraId="447AA2C6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3060" w:type="dxa"/>
          </w:tcPr>
          <w:p w14:paraId="2FC359ED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5220" w:type="dxa"/>
          </w:tcPr>
          <w:p w14:paraId="745DA453" w14:textId="77777777" w:rsidR="002634C8" w:rsidRPr="00FB067D" w:rsidRDefault="002634C8" w:rsidP="00305F9C">
            <w:pPr>
              <w:rPr>
                <w:szCs w:val="28"/>
              </w:rPr>
            </w:pPr>
          </w:p>
        </w:tc>
      </w:tr>
      <w:tr w:rsidR="002634C8" w:rsidRPr="00FB067D" w14:paraId="534D75FE" w14:textId="77777777" w:rsidTr="00FB067D">
        <w:trPr>
          <w:trHeight w:val="275"/>
        </w:trPr>
        <w:tc>
          <w:tcPr>
            <w:tcW w:w="4248" w:type="dxa"/>
            <w:gridSpan w:val="2"/>
          </w:tcPr>
          <w:p w14:paraId="11EE92B6" w14:textId="77777777" w:rsidR="002634C8" w:rsidRPr="00FB067D" w:rsidRDefault="002634C8" w:rsidP="00305F9C">
            <w:pPr>
              <w:rPr>
                <w:szCs w:val="28"/>
              </w:rPr>
            </w:pPr>
            <w:r w:rsidRPr="00FB067D">
              <w:rPr>
                <w:b/>
                <w:szCs w:val="28"/>
              </w:rPr>
              <w:lastRenderedPageBreak/>
              <w:t xml:space="preserve">Unit 4: OUR PAST  </w:t>
            </w:r>
          </w:p>
        </w:tc>
        <w:tc>
          <w:tcPr>
            <w:tcW w:w="540" w:type="dxa"/>
            <w:vMerge w:val="restart"/>
          </w:tcPr>
          <w:p w14:paraId="087F029F" w14:textId="77777777" w:rsidR="002634C8" w:rsidRPr="00E64B8D" w:rsidRDefault="002634C8" w:rsidP="00305F9C">
            <w:pPr>
              <w:jc w:val="center"/>
              <w:rPr>
                <w:b/>
                <w:szCs w:val="28"/>
              </w:rPr>
            </w:pPr>
            <w:r w:rsidRPr="00E64B8D">
              <w:rPr>
                <w:b/>
                <w:szCs w:val="28"/>
              </w:rPr>
              <w:t>2</w:t>
            </w:r>
          </w:p>
        </w:tc>
        <w:tc>
          <w:tcPr>
            <w:tcW w:w="1710" w:type="dxa"/>
          </w:tcPr>
          <w:p w14:paraId="0B945193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3060" w:type="dxa"/>
          </w:tcPr>
          <w:p w14:paraId="540A36A3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5220" w:type="dxa"/>
          </w:tcPr>
          <w:p w14:paraId="26DEFAEF" w14:textId="77777777" w:rsidR="002634C8" w:rsidRPr="00FB067D" w:rsidRDefault="002634C8" w:rsidP="00305F9C">
            <w:pPr>
              <w:rPr>
                <w:szCs w:val="28"/>
              </w:rPr>
            </w:pPr>
          </w:p>
        </w:tc>
      </w:tr>
      <w:tr w:rsidR="002634C8" w:rsidRPr="00FB067D" w14:paraId="5E5FFD9B" w14:textId="77777777" w:rsidTr="00FB067D">
        <w:trPr>
          <w:trHeight w:val="275"/>
        </w:trPr>
        <w:tc>
          <w:tcPr>
            <w:tcW w:w="675" w:type="dxa"/>
          </w:tcPr>
          <w:p w14:paraId="5DB482F0" w14:textId="77777777" w:rsidR="002634C8" w:rsidRPr="00FB067D" w:rsidRDefault="002634C8" w:rsidP="003D0F4A">
            <w:pPr>
              <w:jc w:val="center"/>
              <w:rPr>
                <w:szCs w:val="28"/>
              </w:rPr>
            </w:pPr>
            <w:r w:rsidRPr="00FB067D">
              <w:rPr>
                <w:szCs w:val="28"/>
              </w:rPr>
              <w:t>40</w:t>
            </w:r>
          </w:p>
        </w:tc>
        <w:tc>
          <w:tcPr>
            <w:tcW w:w="3573" w:type="dxa"/>
          </w:tcPr>
          <w:p w14:paraId="71102014" w14:textId="77777777" w:rsidR="002634C8" w:rsidRPr="00FB067D" w:rsidRDefault="002634C8" w:rsidP="003D0F4A">
            <w:pPr>
              <w:rPr>
                <w:szCs w:val="28"/>
              </w:rPr>
            </w:pPr>
            <w:r w:rsidRPr="00FB067D">
              <w:rPr>
                <w:szCs w:val="28"/>
              </w:rPr>
              <w:t xml:space="preserve">Getting started </w:t>
            </w:r>
          </w:p>
          <w:p w14:paraId="12AB98E1" w14:textId="77777777" w:rsidR="002634C8" w:rsidRPr="00FB067D" w:rsidRDefault="002634C8" w:rsidP="00FB067D">
            <w:pPr>
              <w:rPr>
                <w:szCs w:val="28"/>
              </w:rPr>
            </w:pPr>
            <w:r w:rsidRPr="00FB067D">
              <w:rPr>
                <w:szCs w:val="28"/>
              </w:rPr>
              <w:t>Speak</w:t>
            </w:r>
          </w:p>
        </w:tc>
        <w:tc>
          <w:tcPr>
            <w:tcW w:w="540" w:type="dxa"/>
            <w:vMerge/>
          </w:tcPr>
          <w:p w14:paraId="5C149BB8" w14:textId="77777777" w:rsidR="002634C8" w:rsidRPr="00FB067D" w:rsidRDefault="002634C8" w:rsidP="003D0F4A">
            <w:pPr>
              <w:jc w:val="center"/>
              <w:rPr>
                <w:szCs w:val="28"/>
              </w:rPr>
            </w:pPr>
          </w:p>
        </w:tc>
        <w:tc>
          <w:tcPr>
            <w:tcW w:w="1710" w:type="dxa"/>
          </w:tcPr>
          <w:p w14:paraId="1DA6D396" w14:textId="77777777" w:rsidR="002634C8" w:rsidRPr="00FB067D" w:rsidRDefault="002634C8" w:rsidP="003D0F4A">
            <w:pPr>
              <w:rPr>
                <w:szCs w:val="28"/>
              </w:rPr>
            </w:pPr>
          </w:p>
        </w:tc>
        <w:tc>
          <w:tcPr>
            <w:tcW w:w="3060" w:type="dxa"/>
          </w:tcPr>
          <w:p w14:paraId="240FF0FE" w14:textId="77777777" w:rsidR="002634C8" w:rsidRPr="00FB067D" w:rsidRDefault="002634C8" w:rsidP="003D0F4A">
            <w:pPr>
              <w:jc w:val="center"/>
              <w:rPr>
                <w:b/>
                <w:szCs w:val="28"/>
              </w:rPr>
            </w:pPr>
            <w:r w:rsidRPr="00FB067D">
              <w:rPr>
                <w:b/>
                <w:szCs w:val="28"/>
              </w:rPr>
              <w:t>Project</w:t>
            </w:r>
          </w:p>
          <w:p w14:paraId="129D0F67" w14:textId="77777777" w:rsidR="002634C8" w:rsidRPr="00FB067D" w:rsidRDefault="002634C8" w:rsidP="003D0F4A">
            <w:pPr>
              <w:jc w:val="both"/>
              <w:rPr>
                <w:szCs w:val="28"/>
              </w:rPr>
            </w:pPr>
            <w:r w:rsidRPr="00FB067D">
              <w:rPr>
                <w:szCs w:val="28"/>
              </w:rPr>
              <w:t xml:space="preserve"> In the hall (classroom)</w:t>
            </w:r>
          </w:p>
        </w:tc>
        <w:tc>
          <w:tcPr>
            <w:tcW w:w="5220" w:type="dxa"/>
          </w:tcPr>
          <w:p w14:paraId="2E648EB4" w14:textId="77777777" w:rsidR="002634C8" w:rsidRPr="00FB067D" w:rsidRDefault="002634C8" w:rsidP="003D0F4A">
            <w:pPr>
              <w:jc w:val="both"/>
              <w:rPr>
                <w:szCs w:val="28"/>
              </w:rPr>
            </w:pPr>
            <w:r w:rsidRPr="00FB067D">
              <w:rPr>
                <w:szCs w:val="28"/>
                <w:lang w:val="vi-VN"/>
              </w:rPr>
              <w:t>Teacher</w:t>
            </w:r>
            <w:r w:rsidRPr="00FB067D">
              <w:rPr>
                <w:szCs w:val="28"/>
              </w:rPr>
              <w:t xml:space="preserve"> guides, Students: </w:t>
            </w:r>
          </w:p>
          <w:p w14:paraId="62C35047" w14:textId="77777777" w:rsidR="002634C8" w:rsidRPr="00FB067D" w:rsidRDefault="002634C8" w:rsidP="003D0F4A">
            <w:pPr>
              <w:jc w:val="both"/>
              <w:rPr>
                <w:szCs w:val="28"/>
              </w:rPr>
            </w:pPr>
            <w:r w:rsidRPr="00FB067D">
              <w:rPr>
                <w:szCs w:val="28"/>
              </w:rPr>
              <w:t xml:space="preserve">-Use 2 pictures or collect 2 videos with the differences from time (in the past and at present)  </w:t>
            </w:r>
          </w:p>
          <w:p w14:paraId="79EB992B" w14:textId="77777777" w:rsidR="002634C8" w:rsidRPr="00FB067D" w:rsidRDefault="002634C8" w:rsidP="003D0F4A">
            <w:pPr>
              <w:jc w:val="both"/>
              <w:rPr>
                <w:szCs w:val="28"/>
              </w:rPr>
            </w:pPr>
            <w:r w:rsidRPr="00FB067D">
              <w:rPr>
                <w:szCs w:val="28"/>
              </w:rPr>
              <w:t xml:space="preserve">-Show the pictures or videos and talk about them using </w:t>
            </w:r>
            <w:r w:rsidRPr="00FB067D">
              <w:rPr>
                <w:b/>
                <w:szCs w:val="28"/>
              </w:rPr>
              <w:t xml:space="preserve">used to. </w:t>
            </w:r>
            <w:r w:rsidRPr="00FB067D">
              <w:rPr>
                <w:szCs w:val="28"/>
              </w:rPr>
              <w:t xml:space="preserve"> </w:t>
            </w:r>
          </w:p>
        </w:tc>
      </w:tr>
      <w:tr w:rsidR="002634C8" w:rsidRPr="00FB067D" w14:paraId="70C79318" w14:textId="77777777" w:rsidTr="00FB067D">
        <w:trPr>
          <w:trHeight w:val="275"/>
        </w:trPr>
        <w:tc>
          <w:tcPr>
            <w:tcW w:w="675" w:type="dxa"/>
          </w:tcPr>
          <w:p w14:paraId="23910E3C" w14:textId="77777777" w:rsidR="002634C8" w:rsidRPr="00FB067D" w:rsidRDefault="002634C8" w:rsidP="003D0F4A">
            <w:pPr>
              <w:jc w:val="center"/>
              <w:rPr>
                <w:szCs w:val="28"/>
              </w:rPr>
            </w:pPr>
            <w:r w:rsidRPr="00FB067D">
              <w:rPr>
                <w:szCs w:val="28"/>
              </w:rPr>
              <w:t>41</w:t>
            </w:r>
          </w:p>
        </w:tc>
        <w:tc>
          <w:tcPr>
            <w:tcW w:w="3573" w:type="dxa"/>
          </w:tcPr>
          <w:p w14:paraId="0EDBCEFE" w14:textId="77777777" w:rsidR="002634C8" w:rsidRPr="00FB067D" w:rsidRDefault="002634C8" w:rsidP="003D0F4A">
            <w:pPr>
              <w:rPr>
                <w:szCs w:val="28"/>
              </w:rPr>
            </w:pPr>
            <w:r w:rsidRPr="00FB067D">
              <w:rPr>
                <w:szCs w:val="28"/>
              </w:rPr>
              <w:t>Getting started +Listen</w:t>
            </w:r>
          </w:p>
          <w:p w14:paraId="21A0ACC8" w14:textId="77777777" w:rsidR="002634C8" w:rsidRPr="00FB067D" w:rsidRDefault="002634C8" w:rsidP="003D0F4A">
            <w:pPr>
              <w:rPr>
                <w:szCs w:val="28"/>
              </w:rPr>
            </w:pPr>
          </w:p>
          <w:p w14:paraId="2C114B93" w14:textId="77777777" w:rsidR="002634C8" w:rsidRPr="00FB067D" w:rsidRDefault="002634C8" w:rsidP="003D0F4A">
            <w:pPr>
              <w:rPr>
                <w:szCs w:val="28"/>
              </w:rPr>
            </w:pPr>
          </w:p>
        </w:tc>
        <w:tc>
          <w:tcPr>
            <w:tcW w:w="540" w:type="dxa"/>
            <w:vMerge/>
          </w:tcPr>
          <w:p w14:paraId="2E8D14DB" w14:textId="77777777" w:rsidR="002634C8" w:rsidRPr="00FB067D" w:rsidRDefault="002634C8" w:rsidP="003D0F4A">
            <w:pPr>
              <w:jc w:val="center"/>
              <w:rPr>
                <w:szCs w:val="28"/>
              </w:rPr>
            </w:pPr>
          </w:p>
        </w:tc>
        <w:tc>
          <w:tcPr>
            <w:tcW w:w="1710" w:type="dxa"/>
          </w:tcPr>
          <w:p w14:paraId="7565CFDA" w14:textId="77777777" w:rsidR="002634C8" w:rsidRPr="00FB067D" w:rsidRDefault="002634C8" w:rsidP="003D0F4A">
            <w:pPr>
              <w:rPr>
                <w:szCs w:val="28"/>
              </w:rPr>
            </w:pPr>
          </w:p>
        </w:tc>
        <w:tc>
          <w:tcPr>
            <w:tcW w:w="3060" w:type="dxa"/>
          </w:tcPr>
          <w:p w14:paraId="5DE3C42C" w14:textId="77777777" w:rsidR="002634C8" w:rsidRPr="00FB067D" w:rsidRDefault="002634C8" w:rsidP="003D0F4A">
            <w:pPr>
              <w:rPr>
                <w:szCs w:val="28"/>
              </w:rPr>
            </w:pPr>
          </w:p>
        </w:tc>
        <w:tc>
          <w:tcPr>
            <w:tcW w:w="5220" w:type="dxa"/>
          </w:tcPr>
          <w:p w14:paraId="05E9AE12" w14:textId="77777777" w:rsidR="002634C8" w:rsidRPr="00FB067D" w:rsidRDefault="002634C8" w:rsidP="003D0F4A">
            <w:pPr>
              <w:rPr>
                <w:szCs w:val="28"/>
              </w:rPr>
            </w:pPr>
          </w:p>
        </w:tc>
      </w:tr>
      <w:tr w:rsidR="002634C8" w:rsidRPr="00FB067D" w14:paraId="48B0DD68" w14:textId="77777777" w:rsidTr="00FB067D">
        <w:trPr>
          <w:trHeight w:val="275"/>
        </w:trPr>
        <w:tc>
          <w:tcPr>
            <w:tcW w:w="4248" w:type="dxa"/>
            <w:gridSpan w:val="2"/>
          </w:tcPr>
          <w:p w14:paraId="33630684" w14:textId="77777777" w:rsidR="002634C8" w:rsidRPr="00FB067D" w:rsidRDefault="002634C8" w:rsidP="003D0F4A">
            <w:pPr>
              <w:rPr>
                <w:szCs w:val="28"/>
              </w:rPr>
            </w:pPr>
            <w:r w:rsidRPr="00FB067D">
              <w:rPr>
                <w:b/>
                <w:szCs w:val="28"/>
              </w:rPr>
              <w:t>Unit 5: STUDY HABITS</w:t>
            </w:r>
          </w:p>
        </w:tc>
        <w:tc>
          <w:tcPr>
            <w:tcW w:w="540" w:type="dxa"/>
            <w:vMerge w:val="restart"/>
          </w:tcPr>
          <w:p w14:paraId="78FDC719" w14:textId="77777777" w:rsidR="002634C8" w:rsidRPr="00E64B8D" w:rsidRDefault="002634C8" w:rsidP="003D0F4A">
            <w:pPr>
              <w:jc w:val="center"/>
              <w:rPr>
                <w:b/>
                <w:szCs w:val="28"/>
              </w:rPr>
            </w:pPr>
            <w:r w:rsidRPr="00E64B8D">
              <w:rPr>
                <w:b/>
                <w:szCs w:val="28"/>
              </w:rPr>
              <w:t>2</w:t>
            </w:r>
          </w:p>
        </w:tc>
        <w:tc>
          <w:tcPr>
            <w:tcW w:w="1710" w:type="dxa"/>
          </w:tcPr>
          <w:p w14:paraId="3ACBFF6C" w14:textId="77777777" w:rsidR="002634C8" w:rsidRPr="00FB067D" w:rsidRDefault="002634C8" w:rsidP="003D0F4A">
            <w:pPr>
              <w:rPr>
                <w:szCs w:val="28"/>
              </w:rPr>
            </w:pPr>
          </w:p>
        </w:tc>
        <w:tc>
          <w:tcPr>
            <w:tcW w:w="3060" w:type="dxa"/>
          </w:tcPr>
          <w:p w14:paraId="3F129718" w14:textId="77777777" w:rsidR="002634C8" w:rsidRPr="00FB067D" w:rsidRDefault="002634C8" w:rsidP="003D0F4A">
            <w:pPr>
              <w:rPr>
                <w:szCs w:val="28"/>
              </w:rPr>
            </w:pPr>
          </w:p>
        </w:tc>
        <w:tc>
          <w:tcPr>
            <w:tcW w:w="5220" w:type="dxa"/>
          </w:tcPr>
          <w:p w14:paraId="473B4AC9" w14:textId="77777777" w:rsidR="002634C8" w:rsidRPr="00FB067D" w:rsidRDefault="002634C8" w:rsidP="003D0F4A">
            <w:pPr>
              <w:rPr>
                <w:szCs w:val="28"/>
              </w:rPr>
            </w:pPr>
          </w:p>
        </w:tc>
      </w:tr>
      <w:tr w:rsidR="002634C8" w:rsidRPr="00FB067D" w14:paraId="0610FCD8" w14:textId="77777777" w:rsidTr="00FB067D">
        <w:trPr>
          <w:trHeight w:val="275"/>
        </w:trPr>
        <w:tc>
          <w:tcPr>
            <w:tcW w:w="675" w:type="dxa"/>
          </w:tcPr>
          <w:p w14:paraId="442AB732" w14:textId="77777777" w:rsidR="002634C8" w:rsidRPr="00FB067D" w:rsidRDefault="002634C8" w:rsidP="00B5571C">
            <w:pPr>
              <w:jc w:val="center"/>
              <w:rPr>
                <w:szCs w:val="28"/>
              </w:rPr>
            </w:pPr>
            <w:r w:rsidRPr="00FB067D">
              <w:rPr>
                <w:szCs w:val="28"/>
              </w:rPr>
              <w:t>42</w:t>
            </w:r>
          </w:p>
        </w:tc>
        <w:tc>
          <w:tcPr>
            <w:tcW w:w="3573" w:type="dxa"/>
          </w:tcPr>
          <w:p w14:paraId="35C2DFE4" w14:textId="77777777" w:rsidR="002634C8" w:rsidRPr="00FB067D" w:rsidRDefault="002634C8" w:rsidP="00FB067D">
            <w:pPr>
              <w:rPr>
                <w:szCs w:val="28"/>
              </w:rPr>
            </w:pPr>
            <w:r w:rsidRPr="00FB067D">
              <w:rPr>
                <w:szCs w:val="28"/>
              </w:rPr>
              <w:t xml:space="preserve">Lesson 2: Speak +  L.F1 </w:t>
            </w:r>
          </w:p>
        </w:tc>
        <w:tc>
          <w:tcPr>
            <w:tcW w:w="540" w:type="dxa"/>
            <w:vMerge/>
          </w:tcPr>
          <w:p w14:paraId="101408CB" w14:textId="77777777" w:rsidR="002634C8" w:rsidRPr="00FB067D" w:rsidRDefault="002634C8" w:rsidP="00B5571C">
            <w:pPr>
              <w:jc w:val="center"/>
              <w:rPr>
                <w:szCs w:val="28"/>
              </w:rPr>
            </w:pPr>
          </w:p>
        </w:tc>
        <w:tc>
          <w:tcPr>
            <w:tcW w:w="1710" w:type="dxa"/>
          </w:tcPr>
          <w:p w14:paraId="6BA21ADA" w14:textId="77777777" w:rsidR="002634C8" w:rsidRPr="00FB067D" w:rsidRDefault="002634C8" w:rsidP="00B5571C">
            <w:pPr>
              <w:rPr>
                <w:szCs w:val="28"/>
              </w:rPr>
            </w:pPr>
          </w:p>
        </w:tc>
        <w:tc>
          <w:tcPr>
            <w:tcW w:w="3060" w:type="dxa"/>
          </w:tcPr>
          <w:p w14:paraId="44ED057F" w14:textId="77777777" w:rsidR="002634C8" w:rsidRPr="00FB067D" w:rsidRDefault="002634C8" w:rsidP="00B5571C">
            <w:pPr>
              <w:rPr>
                <w:szCs w:val="28"/>
              </w:rPr>
            </w:pPr>
          </w:p>
        </w:tc>
        <w:tc>
          <w:tcPr>
            <w:tcW w:w="5220" w:type="dxa"/>
          </w:tcPr>
          <w:p w14:paraId="53F8ACFB" w14:textId="77777777" w:rsidR="002634C8" w:rsidRPr="00FB067D" w:rsidRDefault="002634C8" w:rsidP="00B5571C">
            <w:pPr>
              <w:rPr>
                <w:szCs w:val="28"/>
              </w:rPr>
            </w:pPr>
          </w:p>
        </w:tc>
      </w:tr>
      <w:tr w:rsidR="002634C8" w:rsidRPr="00FB067D" w14:paraId="67EB2DEA" w14:textId="77777777" w:rsidTr="00FB067D">
        <w:trPr>
          <w:trHeight w:val="275"/>
        </w:trPr>
        <w:tc>
          <w:tcPr>
            <w:tcW w:w="675" w:type="dxa"/>
          </w:tcPr>
          <w:p w14:paraId="54C08DE9" w14:textId="77777777" w:rsidR="002634C8" w:rsidRPr="00FB067D" w:rsidRDefault="002634C8" w:rsidP="00B5571C">
            <w:pPr>
              <w:jc w:val="center"/>
              <w:rPr>
                <w:szCs w:val="28"/>
              </w:rPr>
            </w:pPr>
            <w:r w:rsidRPr="00FB067D">
              <w:rPr>
                <w:szCs w:val="28"/>
              </w:rPr>
              <w:t>43</w:t>
            </w:r>
          </w:p>
        </w:tc>
        <w:tc>
          <w:tcPr>
            <w:tcW w:w="3573" w:type="dxa"/>
          </w:tcPr>
          <w:p w14:paraId="7A10FA42" w14:textId="77777777" w:rsidR="002634C8" w:rsidRPr="00FB067D" w:rsidRDefault="002634C8" w:rsidP="00FB067D">
            <w:pPr>
              <w:rPr>
                <w:szCs w:val="28"/>
              </w:rPr>
            </w:pPr>
            <w:r w:rsidRPr="00FB067D">
              <w:rPr>
                <w:szCs w:val="28"/>
              </w:rPr>
              <w:t xml:space="preserve">Lesson 3:  Listen +L.F 3,4 </w:t>
            </w:r>
          </w:p>
        </w:tc>
        <w:tc>
          <w:tcPr>
            <w:tcW w:w="540" w:type="dxa"/>
            <w:vMerge/>
          </w:tcPr>
          <w:p w14:paraId="785DB547" w14:textId="77777777" w:rsidR="002634C8" w:rsidRPr="00FB067D" w:rsidRDefault="002634C8" w:rsidP="00B5571C">
            <w:pPr>
              <w:jc w:val="center"/>
              <w:rPr>
                <w:szCs w:val="28"/>
              </w:rPr>
            </w:pPr>
          </w:p>
        </w:tc>
        <w:tc>
          <w:tcPr>
            <w:tcW w:w="1710" w:type="dxa"/>
          </w:tcPr>
          <w:p w14:paraId="3E005603" w14:textId="77777777" w:rsidR="002634C8" w:rsidRPr="00FB067D" w:rsidRDefault="002634C8" w:rsidP="00B5571C">
            <w:pPr>
              <w:rPr>
                <w:szCs w:val="28"/>
              </w:rPr>
            </w:pPr>
          </w:p>
        </w:tc>
        <w:tc>
          <w:tcPr>
            <w:tcW w:w="3060" w:type="dxa"/>
          </w:tcPr>
          <w:p w14:paraId="2DF07640" w14:textId="77777777" w:rsidR="002634C8" w:rsidRPr="00FB067D" w:rsidRDefault="002634C8" w:rsidP="00B5571C">
            <w:pPr>
              <w:rPr>
                <w:szCs w:val="28"/>
              </w:rPr>
            </w:pPr>
          </w:p>
        </w:tc>
        <w:tc>
          <w:tcPr>
            <w:tcW w:w="5220" w:type="dxa"/>
          </w:tcPr>
          <w:p w14:paraId="7CF541D3" w14:textId="77777777" w:rsidR="002634C8" w:rsidRPr="00FB067D" w:rsidRDefault="002634C8" w:rsidP="00B5571C">
            <w:pPr>
              <w:rPr>
                <w:szCs w:val="28"/>
              </w:rPr>
            </w:pPr>
          </w:p>
        </w:tc>
      </w:tr>
      <w:tr w:rsidR="002634C8" w:rsidRPr="00FB067D" w14:paraId="69E5C7D3" w14:textId="77777777" w:rsidTr="00FB067D">
        <w:trPr>
          <w:trHeight w:val="275"/>
        </w:trPr>
        <w:tc>
          <w:tcPr>
            <w:tcW w:w="4248" w:type="dxa"/>
            <w:gridSpan w:val="2"/>
          </w:tcPr>
          <w:p w14:paraId="444D6A5C" w14:textId="77777777" w:rsidR="002634C8" w:rsidRPr="00FB067D" w:rsidRDefault="002634C8" w:rsidP="003D0F4A">
            <w:pPr>
              <w:jc w:val="center"/>
              <w:rPr>
                <w:b/>
                <w:szCs w:val="28"/>
              </w:rPr>
            </w:pPr>
            <w:r w:rsidRPr="00FB067D">
              <w:rPr>
                <w:b/>
                <w:szCs w:val="28"/>
              </w:rPr>
              <w:t xml:space="preserve">Unit 6  : </w:t>
            </w:r>
          </w:p>
          <w:p w14:paraId="68F62B07" w14:textId="77777777" w:rsidR="002634C8" w:rsidRPr="00FB067D" w:rsidRDefault="002634C8" w:rsidP="003D0F4A">
            <w:pPr>
              <w:rPr>
                <w:szCs w:val="28"/>
              </w:rPr>
            </w:pPr>
            <w:r w:rsidRPr="00FB067D">
              <w:rPr>
                <w:b/>
                <w:szCs w:val="28"/>
              </w:rPr>
              <w:t>THE YOUNG PIONEERS CLUB</w:t>
            </w:r>
          </w:p>
        </w:tc>
        <w:tc>
          <w:tcPr>
            <w:tcW w:w="540" w:type="dxa"/>
            <w:vMerge w:val="restart"/>
          </w:tcPr>
          <w:p w14:paraId="46DDA30E" w14:textId="77777777" w:rsidR="002634C8" w:rsidRPr="00E64B8D" w:rsidRDefault="002634C8" w:rsidP="00B5571C">
            <w:pPr>
              <w:jc w:val="center"/>
              <w:rPr>
                <w:b/>
                <w:szCs w:val="28"/>
              </w:rPr>
            </w:pPr>
            <w:r w:rsidRPr="00E64B8D">
              <w:rPr>
                <w:b/>
                <w:szCs w:val="28"/>
              </w:rPr>
              <w:t>2</w:t>
            </w:r>
          </w:p>
        </w:tc>
        <w:tc>
          <w:tcPr>
            <w:tcW w:w="1710" w:type="dxa"/>
          </w:tcPr>
          <w:p w14:paraId="3FC51F10" w14:textId="77777777" w:rsidR="002634C8" w:rsidRPr="00FB067D" w:rsidRDefault="002634C8" w:rsidP="00B5571C">
            <w:pPr>
              <w:rPr>
                <w:szCs w:val="28"/>
              </w:rPr>
            </w:pPr>
          </w:p>
        </w:tc>
        <w:tc>
          <w:tcPr>
            <w:tcW w:w="3060" w:type="dxa"/>
          </w:tcPr>
          <w:p w14:paraId="08456D87" w14:textId="77777777" w:rsidR="002634C8" w:rsidRPr="00FB067D" w:rsidRDefault="002634C8" w:rsidP="00B5571C">
            <w:pPr>
              <w:rPr>
                <w:szCs w:val="28"/>
              </w:rPr>
            </w:pPr>
          </w:p>
        </w:tc>
        <w:tc>
          <w:tcPr>
            <w:tcW w:w="5220" w:type="dxa"/>
          </w:tcPr>
          <w:p w14:paraId="6A8776CF" w14:textId="77777777" w:rsidR="002634C8" w:rsidRPr="00FB067D" w:rsidRDefault="002634C8" w:rsidP="00B5571C">
            <w:pPr>
              <w:rPr>
                <w:szCs w:val="28"/>
              </w:rPr>
            </w:pPr>
          </w:p>
        </w:tc>
      </w:tr>
      <w:tr w:rsidR="002634C8" w:rsidRPr="00FB067D" w14:paraId="46F00A27" w14:textId="77777777" w:rsidTr="00FB067D">
        <w:trPr>
          <w:trHeight w:val="275"/>
        </w:trPr>
        <w:tc>
          <w:tcPr>
            <w:tcW w:w="675" w:type="dxa"/>
          </w:tcPr>
          <w:p w14:paraId="2F2FE7AF" w14:textId="77777777" w:rsidR="002634C8" w:rsidRPr="00FB067D" w:rsidRDefault="002634C8" w:rsidP="00B5571C">
            <w:pPr>
              <w:jc w:val="center"/>
              <w:rPr>
                <w:szCs w:val="28"/>
              </w:rPr>
            </w:pPr>
            <w:r w:rsidRPr="00FB067D">
              <w:rPr>
                <w:szCs w:val="28"/>
              </w:rPr>
              <w:t>44</w:t>
            </w:r>
          </w:p>
        </w:tc>
        <w:tc>
          <w:tcPr>
            <w:tcW w:w="3573" w:type="dxa"/>
          </w:tcPr>
          <w:p w14:paraId="5BD7EBFB" w14:textId="77777777" w:rsidR="002634C8" w:rsidRPr="00FB067D" w:rsidRDefault="002634C8" w:rsidP="00FB067D">
            <w:pPr>
              <w:rPr>
                <w:szCs w:val="28"/>
              </w:rPr>
            </w:pPr>
            <w:r w:rsidRPr="00FB067D">
              <w:rPr>
                <w:szCs w:val="28"/>
              </w:rPr>
              <w:t>Lesson 2: Speak + Getting started</w:t>
            </w:r>
          </w:p>
        </w:tc>
        <w:tc>
          <w:tcPr>
            <w:tcW w:w="540" w:type="dxa"/>
            <w:vMerge/>
          </w:tcPr>
          <w:p w14:paraId="0584D9FF" w14:textId="77777777" w:rsidR="002634C8" w:rsidRPr="00FB067D" w:rsidRDefault="002634C8" w:rsidP="00B5571C">
            <w:pPr>
              <w:jc w:val="center"/>
              <w:rPr>
                <w:szCs w:val="28"/>
              </w:rPr>
            </w:pPr>
          </w:p>
        </w:tc>
        <w:tc>
          <w:tcPr>
            <w:tcW w:w="1710" w:type="dxa"/>
          </w:tcPr>
          <w:p w14:paraId="54ABCEFF" w14:textId="77777777" w:rsidR="002634C8" w:rsidRPr="00FB067D" w:rsidRDefault="002634C8" w:rsidP="00B5571C">
            <w:pPr>
              <w:rPr>
                <w:szCs w:val="28"/>
              </w:rPr>
            </w:pPr>
          </w:p>
        </w:tc>
        <w:tc>
          <w:tcPr>
            <w:tcW w:w="3060" w:type="dxa"/>
          </w:tcPr>
          <w:p w14:paraId="5E30F1CA" w14:textId="77777777" w:rsidR="002634C8" w:rsidRPr="00FB067D" w:rsidRDefault="002634C8" w:rsidP="00B5571C">
            <w:pPr>
              <w:rPr>
                <w:szCs w:val="28"/>
              </w:rPr>
            </w:pPr>
          </w:p>
        </w:tc>
        <w:tc>
          <w:tcPr>
            <w:tcW w:w="5220" w:type="dxa"/>
          </w:tcPr>
          <w:p w14:paraId="16B8B477" w14:textId="77777777" w:rsidR="002634C8" w:rsidRPr="00FB067D" w:rsidRDefault="002634C8" w:rsidP="00B5571C">
            <w:pPr>
              <w:rPr>
                <w:szCs w:val="28"/>
              </w:rPr>
            </w:pPr>
          </w:p>
        </w:tc>
      </w:tr>
      <w:tr w:rsidR="002634C8" w:rsidRPr="00FB067D" w14:paraId="3CBF1848" w14:textId="77777777" w:rsidTr="00FB067D">
        <w:trPr>
          <w:trHeight w:val="275"/>
        </w:trPr>
        <w:tc>
          <w:tcPr>
            <w:tcW w:w="675" w:type="dxa"/>
          </w:tcPr>
          <w:p w14:paraId="01C25A9B" w14:textId="77777777" w:rsidR="002634C8" w:rsidRPr="00FB067D" w:rsidRDefault="002634C8" w:rsidP="00B5571C">
            <w:pPr>
              <w:jc w:val="center"/>
              <w:rPr>
                <w:szCs w:val="28"/>
              </w:rPr>
            </w:pPr>
            <w:r w:rsidRPr="00FB067D">
              <w:rPr>
                <w:szCs w:val="28"/>
              </w:rPr>
              <w:t>45</w:t>
            </w:r>
          </w:p>
        </w:tc>
        <w:tc>
          <w:tcPr>
            <w:tcW w:w="3573" w:type="dxa"/>
          </w:tcPr>
          <w:p w14:paraId="181A9705" w14:textId="77777777" w:rsidR="002634C8" w:rsidRPr="00FB067D" w:rsidRDefault="002634C8" w:rsidP="00FB067D">
            <w:pPr>
              <w:rPr>
                <w:szCs w:val="28"/>
              </w:rPr>
            </w:pPr>
            <w:r w:rsidRPr="00FB067D">
              <w:rPr>
                <w:szCs w:val="28"/>
              </w:rPr>
              <w:t>Lesson 5:   Write</w:t>
            </w:r>
          </w:p>
        </w:tc>
        <w:tc>
          <w:tcPr>
            <w:tcW w:w="540" w:type="dxa"/>
            <w:vMerge/>
          </w:tcPr>
          <w:p w14:paraId="4F2062D3" w14:textId="77777777" w:rsidR="002634C8" w:rsidRPr="00FB067D" w:rsidRDefault="002634C8" w:rsidP="00B5571C">
            <w:pPr>
              <w:jc w:val="center"/>
              <w:rPr>
                <w:szCs w:val="28"/>
              </w:rPr>
            </w:pPr>
          </w:p>
        </w:tc>
        <w:tc>
          <w:tcPr>
            <w:tcW w:w="1710" w:type="dxa"/>
          </w:tcPr>
          <w:p w14:paraId="287C187D" w14:textId="77777777" w:rsidR="002634C8" w:rsidRPr="00FB067D" w:rsidRDefault="002634C8" w:rsidP="00B5571C">
            <w:pPr>
              <w:rPr>
                <w:szCs w:val="28"/>
              </w:rPr>
            </w:pPr>
          </w:p>
        </w:tc>
        <w:tc>
          <w:tcPr>
            <w:tcW w:w="3060" w:type="dxa"/>
          </w:tcPr>
          <w:p w14:paraId="3BC4331A" w14:textId="77777777" w:rsidR="002634C8" w:rsidRPr="00FB067D" w:rsidRDefault="002634C8" w:rsidP="00B5571C">
            <w:pPr>
              <w:rPr>
                <w:szCs w:val="28"/>
              </w:rPr>
            </w:pPr>
          </w:p>
        </w:tc>
        <w:tc>
          <w:tcPr>
            <w:tcW w:w="5220" w:type="dxa"/>
          </w:tcPr>
          <w:p w14:paraId="70E92F0E" w14:textId="77777777" w:rsidR="002634C8" w:rsidRPr="00FB067D" w:rsidRDefault="002634C8" w:rsidP="00B5571C">
            <w:pPr>
              <w:rPr>
                <w:szCs w:val="28"/>
              </w:rPr>
            </w:pPr>
          </w:p>
        </w:tc>
      </w:tr>
      <w:tr w:rsidR="002634C8" w:rsidRPr="00FB067D" w14:paraId="09F04B03" w14:textId="77777777" w:rsidTr="00FB067D">
        <w:trPr>
          <w:trHeight w:val="275"/>
        </w:trPr>
        <w:tc>
          <w:tcPr>
            <w:tcW w:w="4248" w:type="dxa"/>
            <w:gridSpan w:val="2"/>
          </w:tcPr>
          <w:p w14:paraId="0A136717" w14:textId="77777777" w:rsidR="002634C8" w:rsidRPr="00FB067D" w:rsidRDefault="002634C8" w:rsidP="003D0F4A">
            <w:pPr>
              <w:jc w:val="center"/>
              <w:rPr>
                <w:b/>
                <w:szCs w:val="28"/>
              </w:rPr>
            </w:pPr>
            <w:r w:rsidRPr="00FB067D">
              <w:rPr>
                <w:b/>
                <w:szCs w:val="28"/>
              </w:rPr>
              <w:t xml:space="preserve">Unit 7: </w:t>
            </w:r>
          </w:p>
          <w:p w14:paraId="2566842C" w14:textId="77777777" w:rsidR="002634C8" w:rsidRPr="00FB067D" w:rsidRDefault="002634C8" w:rsidP="003D0F4A">
            <w:pPr>
              <w:rPr>
                <w:szCs w:val="28"/>
              </w:rPr>
            </w:pPr>
            <w:r w:rsidRPr="00FB067D">
              <w:rPr>
                <w:b/>
                <w:szCs w:val="28"/>
              </w:rPr>
              <w:lastRenderedPageBreak/>
              <w:t>MY NEIGHBORHOOD</w:t>
            </w:r>
          </w:p>
        </w:tc>
        <w:tc>
          <w:tcPr>
            <w:tcW w:w="540" w:type="dxa"/>
            <w:vMerge w:val="restart"/>
          </w:tcPr>
          <w:p w14:paraId="68E942E8" w14:textId="77777777" w:rsidR="002634C8" w:rsidRPr="00E64B8D" w:rsidRDefault="002634C8" w:rsidP="00E64B8D">
            <w:pPr>
              <w:jc w:val="center"/>
              <w:rPr>
                <w:b/>
                <w:szCs w:val="28"/>
              </w:rPr>
            </w:pPr>
            <w:r w:rsidRPr="00E64B8D">
              <w:rPr>
                <w:b/>
                <w:szCs w:val="28"/>
              </w:rPr>
              <w:lastRenderedPageBreak/>
              <w:t>2</w:t>
            </w:r>
          </w:p>
        </w:tc>
        <w:tc>
          <w:tcPr>
            <w:tcW w:w="1710" w:type="dxa"/>
          </w:tcPr>
          <w:p w14:paraId="57B89D97" w14:textId="77777777" w:rsidR="002634C8" w:rsidRPr="00FB067D" w:rsidRDefault="002634C8" w:rsidP="00B5571C">
            <w:pPr>
              <w:rPr>
                <w:szCs w:val="28"/>
              </w:rPr>
            </w:pPr>
          </w:p>
        </w:tc>
        <w:tc>
          <w:tcPr>
            <w:tcW w:w="3060" w:type="dxa"/>
          </w:tcPr>
          <w:p w14:paraId="6082857E" w14:textId="77777777" w:rsidR="002634C8" w:rsidRPr="00FB067D" w:rsidRDefault="002634C8" w:rsidP="00B5571C">
            <w:pPr>
              <w:rPr>
                <w:szCs w:val="28"/>
              </w:rPr>
            </w:pPr>
          </w:p>
        </w:tc>
        <w:tc>
          <w:tcPr>
            <w:tcW w:w="5220" w:type="dxa"/>
          </w:tcPr>
          <w:p w14:paraId="0A48123C" w14:textId="77777777" w:rsidR="002634C8" w:rsidRPr="00FB067D" w:rsidRDefault="002634C8" w:rsidP="00B5571C">
            <w:pPr>
              <w:rPr>
                <w:szCs w:val="28"/>
              </w:rPr>
            </w:pPr>
          </w:p>
        </w:tc>
      </w:tr>
      <w:tr w:rsidR="002634C8" w:rsidRPr="00FB067D" w14:paraId="38CB7E13" w14:textId="77777777" w:rsidTr="00FB067D">
        <w:trPr>
          <w:trHeight w:val="275"/>
        </w:trPr>
        <w:tc>
          <w:tcPr>
            <w:tcW w:w="675" w:type="dxa"/>
          </w:tcPr>
          <w:p w14:paraId="627A62F1" w14:textId="77777777" w:rsidR="002634C8" w:rsidRPr="00FB067D" w:rsidRDefault="002634C8" w:rsidP="00B5571C">
            <w:pPr>
              <w:jc w:val="center"/>
              <w:rPr>
                <w:szCs w:val="28"/>
              </w:rPr>
            </w:pPr>
            <w:r w:rsidRPr="00FB067D">
              <w:rPr>
                <w:szCs w:val="28"/>
              </w:rPr>
              <w:lastRenderedPageBreak/>
              <w:t>46</w:t>
            </w:r>
          </w:p>
        </w:tc>
        <w:tc>
          <w:tcPr>
            <w:tcW w:w="3573" w:type="dxa"/>
          </w:tcPr>
          <w:p w14:paraId="0C32A1E1" w14:textId="77777777" w:rsidR="002634C8" w:rsidRPr="00FB067D" w:rsidRDefault="002634C8" w:rsidP="00FB067D">
            <w:pPr>
              <w:rPr>
                <w:szCs w:val="28"/>
              </w:rPr>
            </w:pPr>
            <w:r w:rsidRPr="00FB067D">
              <w:rPr>
                <w:szCs w:val="28"/>
              </w:rPr>
              <w:t xml:space="preserve">Lesson 2: Speak </w:t>
            </w:r>
          </w:p>
        </w:tc>
        <w:tc>
          <w:tcPr>
            <w:tcW w:w="540" w:type="dxa"/>
            <w:vMerge/>
          </w:tcPr>
          <w:p w14:paraId="0D78DE8D" w14:textId="77777777" w:rsidR="002634C8" w:rsidRPr="00FB067D" w:rsidRDefault="002634C8" w:rsidP="00B5571C">
            <w:pPr>
              <w:jc w:val="center"/>
              <w:rPr>
                <w:szCs w:val="28"/>
              </w:rPr>
            </w:pPr>
          </w:p>
        </w:tc>
        <w:tc>
          <w:tcPr>
            <w:tcW w:w="1710" w:type="dxa"/>
          </w:tcPr>
          <w:p w14:paraId="70FE8855" w14:textId="77777777" w:rsidR="002634C8" w:rsidRPr="00FB067D" w:rsidRDefault="002634C8" w:rsidP="00B5571C">
            <w:pPr>
              <w:rPr>
                <w:szCs w:val="28"/>
              </w:rPr>
            </w:pPr>
          </w:p>
        </w:tc>
        <w:tc>
          <w:tcPr>
            <w:tcW w:w="3060" w:type="dxa"/>
          </w:tcPr>
          <w:p w14:paraId="6FC11F29" w14:textId="77777777" w:rsidR="002634C8" w:rsidRPr="00FB067D" w:rsidRDefault="002634C8" w:rsidP="00B5571C">
            <w:pPr>
              <w:rPr>
                <w:szCs w:val="28"/>
              </w:rPr>
            </w:pPr>
          </w:p>
        </w:tc>
        <w:tc>
          <w:tcPr>
            <w:tcW w:w="5220" w:type="dxa"/>
          </w:tcPr>
          <w:p w14:paraId="5ED55284" w14:textId="77777777" w:rsidR="002634C8" w:rsidRPr="00FB067D" w:rsidRDefault="002634C8" w:rsidP="00B5571C">
            <w:pPr>
              <w:rPr>
                <w:szCs w:val="28"/>
              </w:rPr>
            </w:pPr>
          </w:p>
        </w:tc>
      </w:tr>
      <w:tr w:rsidR="002634C8" w:rsidRPr="00FB067D" w14:paraId="04ECB486" w14:textId="77777777" w:rsidTr="00FB067D">
        <w:trPr>
          <w:trHeight w:val="275"/>
        </w:trPr>
        <w:tc>
          <w:tcPr>
            <w:tcW w:w="675" w:type="dxa"/>
          </w:tcPr>
          <w:p w14:paraId="71B07CDC" w14:textId="77777777" w:rsidR="002634C8" w:rsidRPr="00FB067D" w:rsidRDefault="002634C8" w:rsidP="00DD6D2A">
            <w:pPr>
              <w:jc w:val="center"/>
              <w:rPr>
                <w:szCs w:val="28"/>
              </w:rPr>
            </w:pPr>
            <w:r w:rsidRPr="00FB067D">
              <w:rPr>
                <w:szCs w:val="28"/>
              </w:rPr>
              <w:t>47</w:t>
            </w:r>
          </w:p>
        </w:tc>
        <w:tc>
          <w:tcPr>
            <w:tcW w:w="3573" w:type="dxa"/>
          </w:tcPr>
          <w:p w14:paraId="1AB2FB96" w14:textId="77777777" w:rsidR="002634C8" w:rsidRPr="00FB067D" w:rsidRDefault="002634C8" w:rsidP="00FB067D">
            <w:pPr>
              <w:rPr>
                <w:szCs w:val="28"/>
              </w:rPr>
            </w:pPr>
            <w:r w:rsidRPr="00FB067D">
              <w:rPr>
                <w:szCs w:val="28"/>
              </w:rPr>
              <w:t>Lesson 5:   Write</w:t>
            </w:r>
          </w:p>
        </w:tc>
        <w:tc>
          <w:tcPr>
            <w:tcW w:w="540" w:type="dxa"/>
            <w:vMerge/>
          </w:tcPr>
          <w:p w14:paraId="5F6A601D" w14:textId="77777777" w:rsidR="002634C8" w:rsidRPr="00FB067D" w:rsidRDefault="002634C8" w:rsidP="00DD6D2A">
            <w:pPr>
              <w:jc w:val="center"/>
              <w:rPr>
                <w:szCs w:val="28"/>
              </w:rPr>
            </w:pPr>
          </w:p>
        </w:tc>
        <w:tc>
          <w:tcPr>
            <w:tcW w:w="1710" w:type="dxa"/>
          </w:tcPr>
          <w:p w14:paraId="0EF62256" w14:textId="77777777" w:rsidR="002634C8" w:rsidRPr="00FB067D" w:rsidRDefault="002634C8" w:rsidP="00DD6D2A">
            <w:pPr>
              <w:rPr>
                <w:szCs w:val="28"/>
              </w:rPr>
            </w:pPr>
          </w:p>
        </w:tc>
        <w:tc>
          <w:tcPr>
            <w:tcW w:w="3060" w:type="dxa"/>
          </w:tcPr>
          <w:p w14:paraId="13900301" w14:textId="77777777" w:rsidR="002634C8" w:rsidRPr="00FB067D" w:rsidRDefault="002634C8" w:rsidP="00DD6D2A">
            <w:pPr>
              <w:jc w:val="center"/>
              <w:rPr>
                <w:szCs w:val="28"/>
              </w:rPr>
            </w:pPr>
            <w:r w:rsidRPr="00FB067D">
              <w:rPr>
                <w:b/>
                <w:szCs w:val="28"/>
              </w:rPr>
              <w:t>Project</w:t>
            </w:r>
          </w:p>
          <w:p w14:paraId="16CFF4F7" w14:textId="77777777" w:rsidR="002634C8" w:rsidRPr="00FB067D" w:rsidRDefault="002634C8" w:rsidP="00DD6D2A">
            <w:pPr>
              <w:rPr>
                <w:szCs w:val="28"/>
              </w:rPr>
            </w:pPr>
            <w:r w:rsidRPr="00FB067D">
              <w:rPr>
                <w:szCs w:val="28"/>
              </w:rPr>
              <w:t xml:space="preserve"> In the hall (Classroom)</w:t>
            </w:r>
          </w:p>
        </w:tc>
        <w:tc>
          <w:tcPr>
            <w:tcW w:w="5220" w:type="dxa"/>
          </w:tcPr>
          <w:p w14:paraId="42F552AA" w14:textId="77777777" w:rsidR="002634C8" w:rsidRPr="00FB067D" w:rsidRDefault="002634C8" w:rsidP="00DD6D2A">
            <w:pPr>
              <w:rPr>
                <w:szCs w:val="28"/>
              </w:rPr>
            </w:pPr>
            <w:r w:rsidRPr="00FB067D">
              <w:rPr>
                <w:szCs w:val="28"/>
                <w:lang w:val="vi-VN"/>
              </w:rPr>
              <w:t>Teacher</w:t>
            </w:r>
            <w:r w:rsidRPr="00FB067D">
              <w:rPr>
                <w:szCs w:val="28"/>
              </w:rPr>
              <w:t xml:space="preserve"> guides, Students: </w:t>
            </w:r>
          </w:p>
          <w:p w14:paraId="587120AB" w14:textId="77777777" w:rsidR="002634C8" w:rsidRPr="00FB067D" w:rsidRDefault="002634C8" w:rsidP="00DD6D2A">
            <w:pPr>
              <w:rPr>
                <w:szCs w:val="28"/>
              </w:rPr>
            </w:pPr>
            <w:r w:rsidRPr="00FB067D">
              <w:rPr>
                <w:szCs w:val="28"/>
              </w:rPr>
              <w:t>-Write a community notice about the English Speaking contest.</w:t>
            </w:r>
          </w:p>
          <w:p w14:paraId="06FF22F5" w14:textId="77777777" w:rsidR="002634C8" w:rsidRPr="00FB067D" w:rsidRDefault="002634C8" w:rsidP="00DD6D2A">
            <w:pPr>
              <w:rPr>
                <w:szCs w:val="28"/>
              </w:rPr>
            </w:pPr>
            <w:r w:rsidRPr="00FB067D">
              <w:rPr>
                <w:szCs w:val="28"/>
              </w:rPr>
              <w:t>-Show them on the posters and talk about the notice / make videos then send them to Zalo class group for correction.</w:t>
            </w:r>
          </w:p>
        </w:tc>
      </w:tr>
      <w:tr w:rsidR="002634C8" w:rsidRPr="00FB067D" w14:paraId="4E735FE0" w14:textId="77777777" w:rsidTr="00FB067D">
        <w:trPr>
          <w:trHeight w:val="275"/>
        </w:trPr>
        <w:tc>
          <w:tcPr>
            <w:tcW w:w="4248" w:type="dxa"/>
            <w:gridSpan w:val="2"/>
          </w:tcPr>
          <w:p w14:paraId="07D62FE8" w14:textId="77777777" w:rsidR="002634C8" w:rsidRPr="00FB067D" w:rsidRDefault="002634C8" w:rsidP="003D0F4A">
            <w:pPr>
              <w:jc w:val="center"/>
              <w:rPr>
                <w:b/>
                <w:szCs w:val="28"/>
              </w:rPr>
            </w:pPr>
            <w:r w:rsidRPr="00FB067D">
              <w:rPr>
                <w:b/>
                <w:szCs w:val="28"/>
              </w:rPr>
              <w:t xml:space="preserve">Unit 8: </w:t>
            </w:r>
          </w:p>
          <w:p w14:paraId="3EF885BD" w14:textId="77777777" w:rsidR="002634C8" w:rsidRPr="00FB067D" w:rsidRDefault="002634C8" w:rsidP="003D0F4A">
            <w:pPr>
              <w:rPr>
                <w:szCs w:val="28"/>
              </w:rPr>
            </w:pPr>
            <w:r w:rsidRPr="00FB067D">
              <w:rPr>
                <w:b/>
                <w:szCs w:val="28"/>
              </w:rPr>
              <w:t>COUNTRY LIFE AND CITY LIFE</w:t>
            </w:r>
          </w:p>
        </w:tc>
        <w:tc>
          <w:tcPr>
            <w:tcW w:w="540" w:type="dxa"/>
            <w:vMerge w:val="restart"/>
          </w:tcPr>
          <w:p w14:paraId="5F2F6ED0" w14:textId="77777777" w:rsidR="002634C8" w:rsidRPr="00E64B8D" w:rsidRDefault="002634C8" w:rsidP="00E64B8D">
            <w:pPr>
              <w:jc w:val="center"/>
              <w:rPr>
                <w:b/>
                <w:szCs w:val="28"/>
              </w:rPr>
            </w:pPr>
            <w:r w:rsidRPr="00E64B8D">
              <w:rPr>
                <w:b/>
                <w:szCs w:val="28"/>
              </w:rPr>
              <w:t>2</w:t>
            </w:r>
          </w:p>
        </w:tc>
        <w:tc>
          <w:tcPr>
            <w:tcW w:w="1710" w:type="dxa"/>
          </w:tcPr>
          <w:p w14:paraId="39BB0285" w14:textId="77777777" w:rsidR="002634C8" w:rsidRPr="00FB067D" w:rsidRDefault="002634C8" w:rsidP="00DD6D2A">
            <w:pPr>
              <w:rPr>
                <w:szCs w:val="28"/>
              </w:rPr>
            </w:pPr>
          </w:p>
        </w:tc>
        <w:tc>
          <w:tcPr>
            <w:tcW w:w="3060" w:type="dxa"/>
          </w:tcPr>
          <w:p w14:paraId="565C83CE" w14:textId="77777777" w:rsidR="002634C8" w:rsidRPr="00FB067D" w:rsidRDefault="002634C8" w:rsidP="00DD6D2A">
            <w:pPr>
              <w:jc w:val="center"/>
              <w:rPr>
                <w:b/>
                <w:szCs w:val="28"/>
              </w:rPr>
            </w:pPr>
          </w:p>
        </w:tc>
        <w:tc>
          <w:tcPr>
            <w:tcW w:w="5220" w:type="dxa"/>
          </w:tcPr>
          <w:p w14:paraId="3639475C" w14:textId="77777777" w:rsidR="002634C8" w:rsidRPr="00FB067D" w:rsidRDefault="002634C8" w:rsidP="00DD6D2A">
            <w:pPr>
              <w:rPr>
                <w:szCs w:val="28"/>
                <w:lang w:val="vi-VN"/>
              </w:rPr>
            </w:pPr>
          </w:p>
        </w:tc>
      </w:tr>
      <w:tr w:rsidR="002634C8" w:rsidRPr="00FB067D" w14:paraId="6983E1F2" w14:textId="77777777" w:rsidTr="00FB067D">
        <w:trPr>
          <w:trHeight w:val="275"/>
        </w:trPr>
        <w:tc>
          <w:tcPr>
            <w:tcW w:w="675" w:type="dxa"/>
          </w:tcPr>
          <w:p w14:paraId="3B31EAD8" w14:textId="77777777" w:rsidR="002634C8" w:rsidRPr="00FB067D" w:rsidRDefault="002634C8" w:rsidP="00305F9C">
            <w:pPr>
              <w:jc w:val="center"/>
              <w:rPr>
                <w:szCs w:val="28"/>
              </w:rPr>
            </w:pPr>
            <w:r w:rsidRPr="00FB067D">
              <w:rPr>
                <w:szCs w:val="28"/>
              </w:rPr>
              <w:t>48</w:t>
            </w:r>
          </w:p>
        </w:tc>
        <w:tc>
          <w:tcPr>
            <w:tcW w:w="3573" w:type="dxa"/>
          </w:tcPr>
          <w:p w14:paraId="050B2B7A" w14:textId="77777777" w:rsidR="002634C8" w:rsidRPr="00FB067D" w:rsidRDefault="002634C8" w:rsidP="00305F9C">
            <w:pPr>
              <w:rPr>
                <w:szCs w:val="28"/>
              </w:rPr>
            </w:pPr>
            <w:r w:rsidRPr="00FB067D">
              <w:rPr>
                <w:szCs w:val="28"/>
              </w:rPr>
              <w:t>Lesson 1: Getting started</w:t>
            </w:r>
            <w:r>
              <w:rPr>
                <w:szCs w:val="28"/>
              </w:rPr>
              <w:t xml:space="preserve"> +</w:t>
            </w:r>
          </w:p>
          <w:p w14:paraId="188F93FB" w14:textId="77777777" w:rsidR="002634C8" w:rsidRPr="00FB067D" w:rsidRDefault="002634C8" w:rsidP="00305F9C">
            <w:pPr>
              <w:rPr>
                <w:szCs w:val="28"/>
              </w:rPr>
            </w:pPr>
            <w:r w:rsidRPr="00FB067D">
              <w:rPr>
                <w:szCs w:val="28"/>
              </w:rPr>
              <w:t>Speak</w:t>
            </w:r>
          </w:p>
          <w:p w14:paraId="572CC18C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540" w:type="dxa"/>
            <w:vMerge/>
          </w:tcPr>
          <w:p w14:paraId="6B0A0EFE" w14:textId="77777777" w:rsidR="002634C8" w:rsidRPr="00FB067D" w:rsidRDefault="002634C8" w:rsidP="00305F9C">
            <w:pPr>
              <w:jc w:val="center"/>
              <w:rPr>
                <w:szCs w:val="28"/>
              </w:rPr>
            </w:pPr>
          </w:p>
        </w:tc>
        <w:tc>
          <w:tcPr>
            <w:tcW w:w="1710" w:type="dxa"/>
          </w:tcPr>
          <w:p w14:paraId="7BEE1F21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3060" w:type="dxa"/>
          </w:tcPr>
          <w:p w14:paraId="792D34BD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5220" w:type="dxa"/>
          </w:tcPr>
          <w:p w14:paraId="564D2B53" w14:textId="77777777" w:rsidR="002634C8" w:rsidRPr="00FB067D" w:rsidRDefault="002634C8" w:rsidP="00305F9C">
            <w:pPr>
              <w:rPr>
                <w:szCs w:val="28"/>
              </w:rPr>
            </w:pPr>
          </w:p>
        </w:tc>
      </w:tr>
      <w:tr w:rsidR="002634C8" w:rsidRPr="00FB067D" w14:paraId="53E72D78" w14:textId="77777777" w:rsidTr="00FB067D">
        <w:trPr>
          <w:trHeight w:val="275"/>
        </w:trPr>
        <w:tc>
          <w:tcPr>
            <w:tcW w:w="675" w:type="dxa"/>
          </w:tcPr>
          <w:p w14:paraId="037FF61B" w14:textId="77777777" w:rsidR="002634C8" w:rsidRPr="00FB067D" w:rsidRDefault="002634C8" w:rsidP="00B5571C">
            <w:pPr>
              <w:jc w:val="center"/>
              <w:rPr>
                <w:szCs w:val="28"/>
              </w:rPr>
            </w:pPr>
            <w:r w:rsidRPr="00FB067D">
              <w:rPr>
                <w:szCs w:val="28"/>
              </w:rPr>
              <w:t>49</w:t>
            </w:r>
          </w:p>
        </w:tc>
        <w:tc>
          <w:tcPr>
            <w:tcW w:w="3573" w:type="dxa"/>
          </w:tcPr>
          <w:p w14:paraId="5F112094" w14:textId="77777777" w:rsidR="002634C8" w:rsidRPr="00FB067D" w:rsidRDefault="002634C8" w:rsidP="00B5571C">
            <w:pPr>
              <w:rPr>
                <w:szCs w:val="28"/>
              </w:rPr>
            </w:pPr>
            <w:r w:rsidRPr="00FB067D">
              <w:rPr>
                <w:szCs w:val="28"/>
              </w:rPr>
              <w:t>Lesson 5:   Write</w:t>
            </w:r>
          </w:p>
        </w:tc>
        <w:tc>
          <w:tcPr>
            <w:tcW w:w="540" w:type="dxa"/>
            <w:vMerge/>
          </w:tcPr>
          <w:p w14:paraId="2F1BC581" w14:textId="77777777" w:rsidR="002634C8" w:rsidRPr="00FB067D" w:rsidRDefault="002634C8" w:rsidP="00B5571C">
            <w:pPr>
              <w:jc w:val="center"/>
              <w:rPr>
                <w:szCs w:val="28"/>
              </w:rPr>
            </w:pPr>
          </w:p>
        </w:tc>
        <w:tc>
          <w:tcPr>
            <w:tcW w:w="1710" w:type="dxa"/>
          </w:tcPr>
          <w:p w14:paraId="5774A361" w14:textId="77777777" w:rsidR="002634C8" w:rsidRPr="00FB067D" w:rsidRDefault="002634C8" w:rsidP="00B5571C">
            <w:pPr>
              <w:rPr>
                <w:szCs w:val="28"/>
              </w:rPr>
            </w:pPr>
          </w:p>
        </w:tc>
        <w:tc>
          <w:tcPr>
            <w:tcW w:w="3060" w:type="dxa"/>
          </w:tcPr>
          <w:p w14:paraId="30AC9EF3" w14:textId="77777777" w:rsidR="002634C8" w:rsidRPr="00FB067D" w:rsidRDefault="002634C8" w:rsidP="00B5571C">
            <w:pPr>
              <w:rPr>
                <w:szCs w:val="28"/>
              </w:rPr>
            </w:pPr>
          </w:p>
        </w:tc>
        <w:tc>
          <w:tcPr>
            <w:tcW w:w="5220" w:type="dxa"/>
          </w:tcPr>
          <w:p w14:paraId="695A9A87" w14:textId="77777777" w:rsidR="002634C8" w:rsidRPr="00FB067D" w:rsidRDefault="002634C8" w:rsidP="00B5571C">
            <w:pPr>
              <w:rPr>
                <w:szCs w:val="28"/>
              </w:rPr>
            </w:pPr>
          </w:p>
        </w:tc>
      </w:tr>
      <w:tr w:rsidR="002634C8" w:rsidRPr="00FB067D" w14:paraId="5922E3DC" w14:textId="77777777" w:rsidTr="00FB067D">
        <w:trPr>
          <w:trHeight w:val="206"/>
        </w:trPr>
        <w:tc>
          <w:tcPr>
            <w:tcW w:w="4248" w:type="dxa"/>
            <w:gridSpan w:val="2"/>
          </w:tcPr>
          <w:p w14:paraId="66C83B2B" w14:textId="77777777" w:rsidR="002634C8" w:rsidRPr="00FB067D" w:rsidRDefault="002634C8" w:rsidP="00305F9C">
            <w:pPr>
              <w:jc w:val="center"/>
              <w:rPr>
                <w:b/>
                <w:szCs w:val="28"/>
              </w:rPr>
            </w:pPr>
            <w:r w:rsidRPr="00FB067D">
              <w:rPr>
                <w:b/>
                <w:szCs w:val="28"/>
              </w:rPr>
              <w:t>Revision for the 1</w:t>
            </w:r>
            <w:r w:rsidRPr="00FB067D">
              <w:rPr>
                <w:b/>
                <w:szCs w:val="28"/>
                <w:vertAlign w:val="superscript"/>
              </w:rPr>
              <w:t>st</w:t>
            </w:r>
            <w:r w:rsidRPr="00FB067D">
              <w:rPr>
                <w:b/>
                <w:szCs w:val="28"/>
              </w:rPr>
              <w:t xml:space="preserve">  Term Test</w:t>
            </w:r>
            <w:r w:rsidRPr="00FB067D">
              <w:rPr>
                <w:b/>
                <w:szCs w:val="28"/>
              </w:rPr>
              <w:tab/>
            </w:r>
          </w:p>
        </w:tc>
        <w:tc>
          <w:tcPr>
            <w:tcW w:w="540" w:type="dxa"/>
            <w:vMerge w:val="restart"/>
          </w:tcPr>
          <w:p w14:paraId="2A92D403" w14:textId="77777777" w:rsidR="002634C8" w:rsidRPr="00E64B8D" w:rsidRDefault="002634C8" w:rsidP="00E64B8D">
            <w:pPr>
              <w:rPr>
                <w:b/>
                <w:szCs w:val="28"/>
              </w:rPr>
            </w:pPr>
            <w:r w:rsidRPr="00E64B8D">
              <w:rPr>
                <w:b/>
                <w:szCs w:val="28"/>
              </w:rPr>
              <w:t>3</w:t>
            </w:r>
          </w:p>
        </w:tc>
        <w:tc>
          <w:tcPr>
            <w:tcW w:w="1710" w:type="dxa"/>
          </w:tcPr>
          <w:p w14:paraId="5DDC4670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3060" w:type="dxa"/>
          </w:tcPr>
          <w:p w14:paraId="66871E3D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5220" w:type="dxa"/>
          </w:tcPr>
          <w:p w14:paraId="689FE50C" w14:textId="77777777" w:rsidR="002634C8" w:rsidRPr="00FB067D" w:rsidRDefault="002634C8" w:rsidP="00305F9C">
            <w:pPr>
              <w:rPr>
                <w:szCs w:val="28"/>
              </w:rPr>
            </w:pPr>
          </w:p>
        </w:tc>
      </w:tr>
      <w:tr w:rsidR="002634C8" w:rsidRPr="00FB067D" w14:paraId="3C0DB9BF" w14:textId="77777777" w:rsidTr="00FB067D">
        <w:trPr>
          <w:trHeight w:val="228"/>
        </w:trPr>
        <w:tc>
          <w:tcPr>
            <w:tcW w:w="675" w:type="dxa"/>
          </w:tcPr>
          <w:p w14:paraId="2A8C5B58" w14:textId="77777777" w:rsidR="002634C8" w:rsidRPr="00FB067D" w:rsidRDefault="002634C8" w:rsidP="00305F9C">
            <w:pPr>
              <w:jc w:val="center"/>
              <w:rPr>
                <w:szCs w:val="28"/>
              </w:rPr>
            </w:pPr>
            <w:r w:rsidRPr="00FB067D">
              <w:rPr>
                <w:szCs w:val="28"/>
              </w:rPr>
              <w:t>50</w:t>
            </w:r>
          </w:p>
        </w:tc>
        <w:tc>
          <w:tcPr>
            <w:tcW w:w="3573" w:type="dxa"/>
          </w:tcPr>
          <w:p w14:paraId="65991270" w14:textId="77777777" w:rsidR="002634C8" w:rsidRPr="00FB067D" w:rsidRDefault="002634C8" w:rsidP="00305F9C">
            <w:pPr>
              <w:rPr>
                <w:szCs w:val="28"/>
                <w:lang w:val="it-IT"/>
              </w:rPr>
            </w:pPr>
            <w:r w:rsidRPr="00FB067D">
              <w:rPr>
                <w:szCs w:val="28"/>
              </w:rPr>
              <w:t xml:space="preserve">Lesson 1: Revision  </w:t>
            </w:r>
          </w:p>
        </w:tc>
        <w:tc>
          <w:tcPr>
            <w:tcW w:w="540" w:type="dxa"/>
            <w:vMerge/>
          </w:tcPr>
          <w:p w14:paraId="3C6539DD" w14:textId="77777777" w:rsidR="002634C8" w:rsidRPr="00FB067D" w:rsidRDefault="002634C8" w:rsidP="00305F9C">
            <w:pPr>
              <w:jc w:val="center"/>
              <w:rPr>
                <w:szCs w:val="28"/>
              </w:rPr>
            </w:pPr>
          </w:p>
        </w:tc>
        <w:tc>
          <w:tcPr>
            <w:tcW w:w="1710" w:type="dxa"/>
          </w:tcPr>
          <w:p w14:paraId="1269B1B3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3060" w:type="dxa"/>
          </w:tcPr>
          <w:p w14:paraId="7BD2CE68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5220" w:type="dxa"/>
          </w:tcPr>
          <w:p w14:paraId="61455654" w14:textId="77777777" w:rsidR="002634C8" w:rsidRPr="00FB067D" w:rsidRDefault="002634C8" w:rsidP="00305F9C">
            <w:pPr>
              <w:rPr>
                <w:szCs w:val="28"/>
              </w:rPr>
            </w:pPr>
          </w:p>
        </w:tc>
      </w:tr>
      <w:tr w:rsidR="002634C8" w:rsidRPr="00FB067D" w14:paraId="5B9963C1" w14:textId="77777777" w:rsidTr="00FB067D">
        <w:trPr>
          <w:trHeight w:val="228"/>
        </w:trPr>
        <w:tc>
          <w:tcPr>
            <w:tcW w:w="675" w:type="dxa"/>
          </w:tcPr>
          <w:p w14:paraId="759B9712" w14:textId="77777777" w:rsidR="002634C8" w:rsidRPr="00FB067D" w:rsidRDefault="002634C8" w:rsidP="00305F9C">
            <w:pPr>
              <w:jc w:val="center"/>
              <w:rPr>
                <w:szCs w:val="28"/>
              </w:rPr>
            </w:pPr>
            <w:r w:rsidRPr="00FB067D">
              <w:rPr>
                <w:szCs w:val="28"/>
              </w:rPr>
              <w:t>51</w:t>
            </w:r>
          </w:p>
        </w:tc>
        <w:tc>
          <w:tcPr>
            <w:tcW w:w="3573" w:type="dxa"/>
          </w:tcPr>
          <w:p w14:paraId="6CFF80B4" w14:textId="77777777" w:rsidR="002634C8" w:rsidRPr="00FB067D" w:rsidRDefault="002634C8" w:rsidP="00305F9C">
            <w:pPr>
              <w:rPr>
                <w:szCs w:val="28"/>
              </w:rPr>
            </w:pPr>
            <w:r w:rsidRPr="00FB067D">
              <w:rPr>
                <w:szCs w:val="28"/>
              </w:rPr>
              <w:t xml:space="preserve">Lesson 2: Revision  </w:t>
            </w:r>
          </w:p>
        </w:tc>
        <w:tc>
          <w:tcPr>
            <w:tcW w:w="540" w:type="dxa"/>
            <w:vMerge/>
          </w:tcPr>
          <w:p w14:paraId="20F95A46" w14:textId="77777777" w:rsidR="002634C8" w:rsidRPr="00FB067D" w:rsidRDefault="002634C8" w:rsidP="00305F9C">
            <w:pPr>
              <w:jc w:val="center"/>
              <w:rPr>
                <w:szCs w:val="28"/>
              </w:rPr>
            </w:pPr>
          </w:p>
        </w:tc>
        <w:tc>
          <w:tcPr>
            <w:tcW w:w="1710" w:type="dxa"/>
          </w:tcPr>
          <w:p w14:paraId="19090407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3060" w:type="dxa"/>
          </w:tcPr>
          <w:p w14:paraId="09EC36CB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5220" w:type="dxa"/>
          </w:tcPr>
          <w:p w14:paraId="45FED0B4" w14:textId="77777777" w:rsidR="002634C8" w:rsidRPr="00FB067D" w:rsidRDefault="002634C8" w:rsidP="00305F9C">
            <w:pPr>
              <w:rPr>
                <w:szCs w:val="28"/>
              </w:rPr>
            </w:pPr>
          </w:p>
        </w:tc>
      </w:tr>
      <w:tr w:rsidR="002634C8" w:rsidRPr="00FB067D" w14:paraId="511240B5" w14:textId="77777777" w:rsidTr="00FB067D">
        <w:trPr>
          <w:trHeight w:val="228"/>
        </w:trPr>
        <w:tc>
          <w:tcPr>
            <w:tcW w:w="675" w:type="dxa"/>
          </w:tcPr>
          <w:p w14:paraId="2694BF34" w14:textId="77777777" w:rsidR="002634C8" w:rsidRPr="00FB067D" w:rsidRDefault="002634C8" w:rsidP="00305F9C">
            <w:pPr>
              <w:jc w:val="center"/>
              <w:rPr>
                <w:szCs w:val="28"/>
              </w:rPr>
            </w:pPr>
            <w:r w:rsidRPr="00FB067D">
              <w:rPr>
                <w:szCs w:val="28"/>
              </w:rPr>
              <w:t>52</w:t>
            </w:r>
          </w:p>
        </w:tc>
        <w:tc>
          <w:tcPr>
            <w:tcW w:w="3573" w:type="dxa"/>
          </w:tcPr>
          <w:p w14:paraId="3377EA6F" w14:textId="77777777" w:rsidR="002634C8" w:rsidRPr="00FB067D" w:rsidRDefault="002634C8" w:rsidP="00305F9C">
            <w:pPr>
              <w:rPr>
                <w:szCs w:val="28"/>
              </w:rPr>
            </w:pPr>
            <w:r w:rsidRPr="00FB067D">
              <w:rPr>
                <w:szCs w:val="28"/>
              </w:rPr>
              <w:t xml:space="preserve">Lesson 3: Revision  </w:t>
            </w:r>
          </w:p>
        </w:tc>
        <w:tc>
          <w:tcPr>
            <w:tcW w:w="540" w:type="dxa"/>
            <w:vMerge/>
          </w:tcPr>
          <w:p w14:paraId="1A69752D" w14:textId="77777777" w:rsidR="002634C8" w:rsidRPr="00FB067D" w:rsidRDefault="002634C8" w:rsidP="00305F9C">
            <w:pPr>
              <w:jc w:val="center"/>
              <w:rPr>
                <w:szCs w:val="28"/>
              </w:rPr>
            </w:pPr>
          </w:p>
        </w:tc>
        <w:tc>
          <w:tcPr>
            <w:tcW w:w="1710" w:type="dxa"/>
          </w:tcPr>
          <w:p w14:paraId="5AC0F273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3060" w:type="dxa"/>
          </w:tcPr>
          <w:p w14:paraId="3721FAF9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5220" w:type="dxa"/>
          </w:tcPr>
          <w:p w14:paraId="2DA5EA17" w14:textId="77777777" w:rsidR="002634C8" w:rsidRPr="00FB067D" w:rsidRDefault="002634C8" w:rsidP="00305F9C">
            <w:pPr>
              <w:rPr>
                <w:szCs w:val="28"/>
              </w:rPr>
            </w:pPr>
          </w:p>
        </w:tc>
      </w:tr>
      <w:tr w:rsidR="002634C8" w:rsidRPr="00FB067D" w14:paraId="7A8C6F58" w14:textId="77777777" w:rsidTr="00FB067D">
        <w:trPr>
          <w:trHeight w:val="233"/>
        </w:trPr>
        <w:tc>
          <w:tcPr>
            <w:tcW w:w="675" w:type="dxa"/>
          </w:tcPr>
          <w:p w14:paraId="44493D1D" w14:textId="77777777" w:rsidR="002634C8" w:rsidRPr="00FB067D" w:rsidRDefault="002634C8" w:rsidP="00305F9C">
            <w:pPr>
              <w:jc w:val="center"/>
              <w:rPr>
                <w:szCs w:val="28"/>
              </w:rPr>
            </w:pPr>
            <w:r w:rsidRPr="00FB067D">
              <w:rPr>
                <w:szCs w:val="28"/>
              </w:rPr>
              <w:lastRenderedPageBreak/>
              <w:t>53</w:t>
            </w:r>
          </w:p>
        </w:tc>
        <w:tc>
          <w:tcPr>
            <w:tcW w:w="3573" w:type="dxa"/>
          </w:tcPr>
          <w:p w14:paraId="48BA67D0" w14:textId="77777777" w:rsidR="002634C8" w:rsidRPr="00FB067D" w:rsidRDefault="002634C8" w:rsidP="00305F9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The </w:t>
            </w:r>
            <w:r w:rsidRPr="00FB067D">
              <w:rPr>
                <w:b/>
                <w:szCs w:val="28"/>
              </w:rPr>
              <w:t>First Term Test</w:t>
            </w:r>
          </w:p>
        </w:tc>
        <w:tc>
          <w:tcPr>
            <w:tcW w:w="540" w:type="dxa"/>
          </w:tcPr>
          <w:p w14:paraId="322D6E14" w14:textId="77777777" w:rsidR="002634C8" w:rsidRPr="00FB067D" w:rsidRDefault="002634C8" w:rsidP="00305F9C">
            <w:pPr>
              <w:jc w:val="center"/>
              <w:rPr>
                <w:szCs w:val="28"/>
              </w:rPr>
            </w:pPr>
            <w:r w:rsidRPr="00FB067D">
              <w:rPr>
                <w:szCs w:val="28"/>
              </w:rPr>
              <w:t>1</w:t>
            </w:r>
          </w:p>
        </w:tc>
        <w:tc>
          <w:tcPr>
            <w:tcW w:w="1710" w:type="dxa"/>
          </w:tcPr>
          <w:p w14:paraId="13E4D51A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3060" w:type="dxa"/>
          </w:tcPr>
          <w:p w14:paraId="4CD00622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5220" w:type="dxa"/>
          </w:tcPr>
          <w:p w14:paraId="63882F53" w14:textId="77777777" w:rsidR="002634C8" w:rsidRPr="00FB067D" w:rsidRDefault="002634C8" w:rsidP="00305F9C">
            <w:pPr>
              <w:rPr>
                <w:szCs w:val="28"/>
              </w:rPr>
            </w:pPr>
          </w:p>
        </w:tc>
      </w:tr>
      <w:tr w:rsidR="002634C8" w:rsidRPr="00FB067D" w14:paraId="0A2DC8AE" w14:textId="77777777" w:rsidTr="00FB067D">
        <w:trPr>
          <w:trHeight w:val="233"/>
        </w:trPr>
        <w:tc>
          <w:tcPr>
            <w:tcW w:w="675" w:type="dxa"/>
          </w:tcPr>
          <w:p w14:paraId="78988E42" w14:textId="77777777" w:rsidR="002634C8" w:rsidRPr="00FB067D" w:rsidRDefault="002634C8" w:rsidP="00305F9C">
            <w:pPr>
              <w:jc w:val="center"/>
              <w:rPr>
                <w:szCs w:val="28"/>
              </w:rPr>
            </w:pPr>
            <w:r w:rsidRPr="00FB067D">
              <w:rPr>
                <w:szCs w:val="28"/>
              </w:rPr>
              <w:t>54</w:t>
            </w:r>
          </w:p>
        </w:tc>
        <w:tc>
          <w:tcPr>
            <w:tcW w:w="3573" w:type="dxa"/>
          </w:tcPr>
          <w:p w14:paraId="0F966D98" w14:textId="77777777" w:rsidR="002634C8" w:rsidRPr="00FB067D" w:rsidRDefault="002634C8" w:rsidP="00305F9C">
            <w:pPr>
              <w:ind w:right="-108"/>
              <w:jc w:val="center"/>
              <w:rPr>
                <w:b/>
                <w:szCs w:val="28"/>
              </w:rPr>
            </w:pPr>
            <w:r w:rsidRPr="00FB067D">
              <w:rPr>
                <w:szCs w:val="28"/>
              </w:rPr>
              <w:t xml:space="preserve">Correction of The  First </w:t>
            </w:r>
            <w:r w:rsidRPr="00FB067D">
              <w:rPr>
                <w:b/>
                <w:szCs w:val="28"/>
              </w:rPr>
              <w:t xml:space="preserve"> </w:t>
            </w:r>
            <w:r w:rsidRPr="00C50592">
              <w:rPr>
                <w:szCs w:val="28"/>
              </w:rPr>
              <w:t>Term</w:t>
            </w:r>
            <w:r w:rsidRPr="00FB067D">
              <w:rPr>
                <w:szCs w:val="28"/>
              </w:rPr>
              <w:t xml:space="preserve">  Test</w:t>
            </w:r>
          </w:p>
        </w:tc>
        <w:tc>
          <w:tcPr>
            <w:tcW w:w="540" w:type="dxa"/>
          </w:tcPr>
          <w:p w14:paraId="18F71E30" w14:textId="77777777" w:rsidR="002634C8" w:rsidRPr="00FB067D" w:rsidRDefault="002634C8" w:rsidP="00305F9C">
            <w:pPr>
              <w:jc w:val="center"/>
              <w:rPr>
                <w:szCs w:val="28"/>
              </w:rPr>
            </w:pPr>
            <w:r w:rsidRPr="00FB067D">
              <w:rPr>
                <w:szCs w:val="28"/>
              </w:rPr>
              <w:t>1</w:t>
            </w:r>
          </w:p>
        </w:tc>
        <w:tc>
          <w:tcPr>
            <w:tcW w:w="1710" w:type="dxa"/>
          </w:tcPr>
          <w:p w14:paraId="5B4DD33B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3060" w:type="dxa"/>
          </w:tcPr>
          <w:p w14:paraId="53AD5653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5220" w:type="dxa"/>
          </w:tcPr>
          <w:p w14:paraId="3BD58A77" w14:textId="77777777" w:rsidR="002634C8" w:rsidRPr="00FB067D" w:rsidRDefault="002634C8" w:rsidP="00305F9C">
            <w:pPr>
              <w:rPr>
                <w:szCs w:val="28"/>
              </w:rPr>
            </w:pPr>
          </w:p>
        </w:tc>
      </w:tr>
    </w:tbl>
    <w:p w14:paraId="19787FB3" w14:textId="77777777" w:rsidR="002634C8" w:rsidRPr="00FB067D" w:rsidRDefault="002634C8" w:rsidP="00305F9C">
      <w:pPr>
        <w:contextualSpacing/>
        <w:rPr>
          <w:b/>
          <w:szCs w:val="28"/>
        </w:rPr>
      </w:pPr>
    </w:p>
    <w:p w14:paraId="3EC7AA41" w14:textId="77777777" w:rsidR="002634C8" w:rsidRPr="00FB067D" w:rsidRDefault="002634C8" w:rsidP="00305F9C">
      <w:pPr>
        <w:contextualSpacing/>
        <w:rPr>
          <w:b/>
          <w:szCs w:val="28"/>
        </w:rPr>
      </w:pPr>
    </w:p>
    <w:p w14:paraId="0CDB4A3F" w14:textId="77777777" w:rsidR="002634C8" w:rsidRDefault="002634C8" w:rsidP="00305F9C">
      <w:pPr>
        <w:contextualSpacing/>
        <w:rPr>
          <w:b/>
          <w:szCs w:val="28"/>
        </w:rPr>
      </w:pPr>
    </w:p>
    <w:p w14:paraId="53BC0311" w14:textId="77777777" w:rsidR="002634C8" w:rsidRDefault="002634C8" w:rsidP="00305F9C">
      <w:pPr>
        <w:contextualSpacing/>
        <w:rPr>
          <w:b/>
        </w:rPr>
      </w:pPr>
      <w:r>
        <w:rPr>
          <w:b/>
        </w:rPr>
        <w:t>H</w:t>
      </w:r>
      <w:r w:rsidRPr="00EE49C8">
        <w:rPr>
          <w:b/>
        </w:rPr>
        <w:t xml:space="preserve">ỌC KỲ </w:t>
      </w:r>
      <w:proofErr w:type="gramStart"/>
      <w:r>
        <w:rPr>
          <w:b/>
        </w:rPr>
        <w:t>I</w:t>
      </w:r>
      <w:r w:rsidRPr="00EE49C8">
        <w:rPr>
          <w:b/>
        </w:rPr>
        <w:t>I :</w:t>
      </w:r>
      <w:proofErr w:type="gramEnd"/>
      <w:r w:rsidRPr="00EE49C8">
        <w:rPr>
          <w:b/>
        </w:rPr>
        <w:t xml:space="preserve"> Từ tuần 1</w:t>
      </w:r>
      <w:r>
        <w:rPr>
          <w:b/>
        </w:rPr>
        <w:t>9</w:t>
      </w:r>
      <w:r w:rsidRPr="00EE49C8">
        <w:rPr>
          <w:b/>
        </w:rPr>
        <w:t xml:space="preserve"> đến tuần </w:t>
      </w:r>
      <w:r>
        <w:rPr>
          <w:b/>
        </w:rPr>
        <w:t>35</w:t>
      </w:r>
      <w:r w:rsidRPr="00EE49C8">
        <w:rPr>
          <w:b/>
        </w:rPr>
        <w:t xml:space="preserve"> thực học (1</w:t>
      </w:r>
      <w:r>
        <w:rPr>
          <w:b/>
        </w:rPr>
        <w:t>7</w:t>
      </w:r>
      <w:r w:rsidRPr="00EE49C8">
        <w:rPr>
          <w:b/>
        </w:rPr>
        <w:t xml:space="preserve"> tuần  </w:t>
      </w:r>
      <w:r>
        <w:rPr>
          <w:b/>
        </w:rPr>
        <w:t xml:space="preserve">x </w:t>
      </w:r>
      <w:r w:rsidRPr="00EE49C8">
        <w:rPr>
          <w:b/>
        </w:rPr>
        <w:t>3 = 5</w:t>
      </w:r>
      <w:r>
        <w:rPr>
          <w:b/>
        </w:rPr>
        <w:t>1</w:t>
      </w:r>
      <w:r w:rsidRPr="00EE49C8">
        <w:rPr>
          <w:b/>
        </w:rPr>
        <w:t xml:space="preserve"> </w:t>
      </w:r>
      <w:r>
        <w:rPr>
          <w:b/>
        </w:rPr>
        <w:t>tiết</w:t>
      </w:r>
      <w:r w:rsidRPr="00EE49C8">
        <w:rPr>
          <w:b/>
        </w:rPr>
        <w:t>)</w:t>
      </w:r>
    </w:p>
    <w:tbl>
      <w:tblPr>
        <w:tblpPr w:leftFromText="180" w:rightFromText="180" w:vertAnchor="text" w:horzAnchor="margin" w:tblpX="-176" w:tblpY="596"/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673"/>
        <w:gridCol w:w="1722"/>
        <w:gridCol w:w="2268"/>
        <w:gridCol w:w="2977"/>
        <w:gridCol w:w="3833"/>
      </w:tblGrid>
      <w:tr w:rsidR="002634C8" w:rsidRPr="00BF7AC2" w14:paraId="510D6606" w14:textId="77777777" w:rsidTr="00305F9C">
        <w:trPr>
          <w:trHeight w:val="263"/>
        </w:trPr>
        <w:tc>
          <w:tcPr>
            <w:tcW w:w="675" w:type="dxa"/>
          </w:tcPr>
          <w:p w14:paraId="6ECE7525" w14:textId="77777777" w:rsidR="002634C8" w:rsidRPr="00BF7AC2" w:rsidRDefault="002634C8" w:rsidP="00305F9C">
            <w:pPr>
              <w:jc w:val="center"/>
              <w:rPr>
                <w:b/>
                <w:lang w:val="vi-VN"/>
              </w:rPr>
            </w:pPr>
            <w:r w:rsidRPr="003500B9">
              <w:rPr>
                <w:b/>
                <w:sz w:val="22"/>
              </w:rPr>
              <w:t>STT</w:t>
            </w:r>
          </w:p>
          <w:p w14:paraId="017101B5" w14:textId="77777777" w:rsidR="002634C8" w:rsidRPr="00BF7AC2" w:rsidRDefault="002634C8" w:rsidP="00305F9C">
            <w:pPr>
              <w:jc w:val="center"/>
            </w:pPr>
          </w:p>
        </w:tc>
        <w:tc>
          <w:tcPr>
            <w:tcW w:w="2673" w:type="dxa"/>
          </w:tcPr>
          <w:p w14:paraId="675B3A91" w14:textId="77777777" w:rsidR="002634C8" w:rsidRDefault="002634C8" w:rsidP="00305F9C">
            <w:pPr>
              <w:jc w:val="center"/>
              <w:rPr>
                <w:b/>
              </w:rPr>
            </w:pPr>
            <w:r w:rsidRPr="00BF7AC2">
              <w:rPr>
                <w:b/>
                <w:lang w:val="vi-VN"/>
              </w:rPr>
              <w:t>Bài học</w:t>
            </w:r>
            <w:r w:rsidRPr="00BF7AC2">
              <w:rPr>
                <w:b/>
              </w:rPr>
              <w:t>/ Chủ đề</w:t>
            </w:r>
          </w:p>
          <w:p w14:paraId="31E2C743" w14:textId="77777777" w:rsidR="002634C8" w:rsidRPr="00BF7AC2" w:rsidRDefault="002634C8" w:rsidP="00305F9C">
            <w:pPr>
              <w:jc w:val="center"/>
              <w:rPr>
                <w:b/>
                <w:lang w:val="vi-VN"/>
              </w:rPr>
            </w:pPr>
            <w:r w:rsidRPr="00BF7AC2">
              <w:rPr>
                <w:b/>
                <w:lang w:val="vi-VN"/>
              </w:rPr>
              <w:t>(1)</w:t>
            </w:r>
          </w:p>
        </w:tc>
        <w:tc>
          <w:tcPr>
            <w:tcW w:w="1722" w:type="dxa"/>
          </w:tcPr>
          <w:p w14:paraId="64031A92" w14:textId="77777777" w:rsidR="002634C8" w:rsidRDefault="002634C8" w:rsidP="00305F9C">
            <w:pPr>
              <w:ind w:right="-108" w:hanging="108"/>
              <w:jc w:val="center"/>
              <w:rPr>
                <w:b/>
              </w:rPr>
            </w:pPr>
            <w:r w:rsidRPr="00BF7AC2">
              <w:rPr>
                <w:b/>
                <w:lang w:val="vi-VN"/>
              </w:rPr>
              <w:t xml:space="preserve"> Số tiết</w:t>
            </w:r>
          </w:p>
          <w:p w14:paraId="661F4CF2" w14:textId="77777777" w:rsidR="002634C8" w:rsidRPr="003500B9" w:rsidRDefault="002634C8" w:rsidP="00305F9C">
            <w:pPr>
              <w:jc w:val="center"/>
              <w:rPr>
                <w:b/>
              </w:rPr>
            </w:pPr>
            <w:r w:rsidRPr="00BF7AC2">
              <w:rPr>
                <w:b/>
                <w:lang w:val="vi-VN"/>
              </w:rPr>
              <w:t>(2)</w:t>
            </w:r>
          </w:p>
        </w:tc>
        <w:tc>
          <w:tcPr>
            <w:tcW w:w="2268" w:type="dxa"/>
          </w:tcPr>
          <w:p w14:paraId="59D7CE0F" w14:textId="77777777" w:rsidR="002634C8" w:rsidRPr="00B24B5C" w:rsidRDefault="002634C8" w:rsidP="00305F9C">
            <w:pPr>
              <w:jc w:val="center"/>
              <w:rPr>
                <w:b/>
                <w:color w:val="FF0000"/>
                <w:lang w:val="vi-VN"/>
              </w:rPr>
            </w:pPr>
            <w:r w:rsidRPr="00B24B5C">
              <w:rPr>
                <w:b/>
                <w:color w:val="FF0000"/>
                <w:lang w:val="vi-VN"/>
              </w:rPr>
              <w:t>Yêu cầu cần đạt</w:t>
            </w:r>
          </w:p>
          <w:p w14:paraId="4708EFBD" w14:textId="77777777" w:rsidR="002634C8" w:rsidRPr="00BF7AC2" w:rsidRDefault="002634C8" w:rsidP="00305F9C">
            <w:pPr>
              <w:jc w:val="center"/>
              <w:rPr>
                <w:b/>
                <w:lang w:val="vi-VN"/>
              </w:rPr>
            </w:pPr>
            <w:r w:rsidRPr="00BF7AC2">
              <w:rPr>
                <w:b/>
                <w:lang w:val="vi-VN"/>
              </w:rPr>
              <w:t>(3)</w:t>
            </w:r>
          </w:p>
        </w:tc>
        <w:tc>
          <w:tcPr>
            <w:tcW w:w="2977" w:type="dxa"/>
          </w:tcPr>
          <w:p w14:paraId="3CE1FAC7" w14:textId="77777777" w:rsidR="002634C8" w:rsidRPr="00BF7AC2" w:rsidRDefault="002634C8" w:rsidP="00305F9C">
            <w:pPr>
              <w:jc w:val="center"/>
              <w:rPr>
                <w:b/>
              </w:rPr>
            </w:pPr>
            <w:r w:rsidRPr="00BF7AC2">
              <w:rPr>
                <w:b/>
              </w:rPr>
              <w:t>Gợi ý</w:t>
            </w:r>
          </w:p>
          <w:p w14:paraId="445E8B52" w14:textId="77777777" w:rsidR="002634C8" w:rsidRPr="00BF7AC2" w:rsidRDefault="002634C8" w:rsidP="00305F9C">
            <w:pPr>
              <w:ind w:right="-108"/>
              <w:jc w:val="center"/>
              <w:rPr>
                <w:b/>
              </w:rPr>
            </w:pPr>
            <w:r w:rsidRPr="00BF7AC2">
              <w:rPr>
                <w:b/>
              </w:rPr>
              <w:t>hình thức/ địa điểm dạy học</w:t>
            </w:r>
          </w:p>
        </w:tc>
        <w:tc>
          <w:tcPr>
            <w:tcW w:w="3833" w:type="dxa"/>
          </w:tcPr>
          <w:p w14:paraId="7A139942" w14:textId="77777777" w:rsidR="002634C8" w:rsidRPr="00BF7AC2" w:rsidRDefault="002634C8" w:rsidP="00305F9C">
            <w:pPr>
              <w:jc w:val="center"/>
              <w:rPr>
                <w:b/>
              </w:rPr>
            </w:pPr>
            <w:r w:rsidRPr="00BF7AC2">
              <w:rPr>
                <w:b/>
              </w:rPr>
              <w:t>Gợi ý</w:t>
            </w:r>
          </w:p>
          <w:p w14:paraId="5CEB7C53" w14:textId="77777777" w:rsidR="002634C8" w:rsidRPr="00BF7AC2" w:rsidRDefault="002634C8" w:rsidP="00305F9C">
            <w:pPr>
              <w:jc w:val="center"/>
            </w:pPr>
            <w:r w:rsidRPr="00BF7AC2">
              <w:rPr>
                <w:b/>
              </w:rPr>
              <w:t>hướng dẫn thực hiện</w:t>
            </w:r>
          </w:p>
        </w:tc>
      </w:tr>
      <w:tr w:rsidR="002634C8" w:rsidRPr="00BF7AC2" w14:paraId="644D6F1A" w14:textId="77777777" w:rsidTr="00305F9C">
        <w:trPr>
          <w:trHeight w:val="263"/>
        </w:trPr>
        <w:tc>
          <w:tcPr>
            <w:tcW w:w="3348" w:type="dxa"/>
            <w:gridSpan w:val="2"/>
          </w:tcPr>
          <w:p w14:paraId="0A0FE746" w14:textId="77777777" w:rsidR="002634C8" w:rsidRPr="00BF7AC2" w:rsidRDefault="002634C8" w:rsidP="00305F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Unit 9:</w:t>
            </w:r>
            <w:r w:rsidRPr="00352EEA">
              <w:rPr>
                <w:b/>
              </w:rPr>
              <w:t>A FIRST- AID COURSE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22" w:type="dxa"/>
            <w:vMerge w:val="restart"/>
          </w:tcPr>
          <w:p w14:paraId="1F281BE8" w14:textId="77777777" w:rsidR="002634C8" w:rsidRPr="00BF7AC2" w:rsidRDefault="002634C8" w:rsidP="00305F9C">
            <w:pPr>
              <w:jc w:val="center"/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14:paraId="60C364F4" w14:textId="77777777" w:rsidR="002634C8" w:rsidRPr="00BF7AC2" w:rsidRDefault="002634C8" w:rsidP="00305F9C"/>
        </w:tc>
        <w:tc>
          <w:tcPr>
            <w:tcW w:w="2977" w:type="dxa"/>
          </w:tcPr>
          <w:p w14:paraId="4304BE08" w14:textId="77777777" w:rsidR="002634C8" w:rsidRPr="00BF7AC2" w:rsidRDefault="002634C8" w:rsidP="00305F9C"/>
        </w:tc>
        <w:tc>
          <w:tcPr>
            <w:tcW w:w="3833" w:type="dxa"/>
          </w:tcPr>
          <w:p w14:paraId="27FB0722" w14:textId="77777777" w:rsidR="002634C8" w:rsidRPr="00BF7AC2" w:rsidRDefault="002634C8" w:rsidP="00305F9C"/>
        </w:tc>
      </w:tr>
      <w:tr w:rsidR="002634C8" w:rsidRPr="00BF7AC2" w14:paraId="4FEA93F5" w14:textId="77777777" w:rsidTr="00305F9C">
        <w:trPr>
          <w:trHeight w:val="263"/>
        </w:trPr>
        <w:tc>
          <w:tcPr>
            <w:tcW w:w="675" w:type="dxa"/>
          </w:tcPr>
          <w:p w14:paraId="09AC2ACA" w14:textId="77777777" w:rsidR="002634C8" w:rsidRDefault="002634C8" w:rsidP="00305F9C">
            <w:pPr>
              <w:jc w:val="center"/>
            </w:pPr>
            <w:r>
              <w:t>55</w:t>
            </w:r>
          </w:p>
        </w:tc>
        <w:tc>
          <w:tcPr>
            <w:tcW w:w="2673" w:type="dxa"/>
          </w:tcPr>
          <w:p w14:paraId="2CF241E7" w14:textId="77777777" w:rsidR="002634C8" w:rsidRDefault="002634C8" w:rsidP="000F66DA">
            <w:pPr>
              <w:rPr>
                <w:b/>
                <w:sz w:val="22"/>
                <w:szCs w:val="22"/>
              </w:rPr>
            </w:pPr>
            <w:r w:rsidRPr="00BF7AC2">
              <w:t xml:space="preserve">Lesson 1: Getting started + </w:t>
            </w:r>
            <w:r w:rsidRPr="000F66DA">
              <w:rPr>
                <w:szCs w:val="28"/>
              </w:rPr>
              <w:t xml:space="preserve"> LISTEN AND READ</w:t>
            </w:r>
          </w:p>
        </w:tc>
        <w:tc>
          <w:tcPr>
            <w:tcW w:w="1722" w:type="dxa"/>
            <w:vMerge/>
          </w:tcPr>
          <w:p w14:paraId="64D70F6F" w14:textId="77777777" w:rsidR="002634C8" w:rsidRDefault="002634C8" w:rsidP="00305F9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29781155" w14:textId="77777777" w:rsidR="002634C8" w:rsidRPr="00BF7AC2" w:rsidRDefault="002634C8" w:rsidP="00305F9C"/>
        </w:tc>
        <w:tc>
          <w:tcPr>
            <w:tcW w:w="2977" w:type="dxa"/>
          </w:tcPr>
          <w:p w14:paraId="7E3DB4F4" w14:textId="77777777" w:rsidR="002634C8" w:rsidRPr="00BF7AC2" w:rsidRDefault="002634C8" w:rsidP="00305F9C"/>
        </w:tc>
        <w:tc>
          <w:tcPr>
            <w:tcW w:w="3833" w:type="dxa"/>
          </w:tcPr>
          <w:p w14:paraId="2053F4FF" w14:textId="77777777" w:rsidR="002634C8" w:rsidRPr="00BF7AC2" w:rsidRDefault="002634C8" w:rsidP="00305F9C"/>
        </w:tc>
      </w:tr>
      <w:tr w:rsidR="002634C8" w:rsidRPr="00BF7AC2" w14:paraId="1CBEA74A" w14:textId="77777777" w:rsidTr="00305F9C">
        <w:trPr>
          <w:trHeight w:val="263"/>
        </w:trPr>
        <w:tc>
          <w:tcPr>
            <w:tcW w:w="675" w:type="dxa"/>
          </w:tcPr>
          <w:p w14:paraId="753AF61E" w14:textId="77777777" w:rsidR="002634C8" w:rsidRPr="00BF7AC2" w:rsidRDefault="002634C8" w:rsidP="00305F9C">
            <w:pPr>
              <w:jc w:val="center"/>
            </w:pPr>
            <w:r>
              <w:t>56</w:t>
            </w:r>
          </w:p>
        </w:tc>
        <w:tc>
          <w:tcPr>
            <w:tcW w:w="2673" w:type="dxa"/>
          </w:tcPr>
          <w:p w14:paraId="7200CE1D" w14:textId="77777777" w:rsidR="002634C8" w:rsidRPr="00BF7AC2" w:rsidRDefault="002634C8" w:rsidP="00305F9C">
            <w:r w:rsidRPr="00BF7AC2">
              <w:t xml:space="preserve">Lesson 2: Speak </w:t>
            </w:r>
            <w:r>
              <w:t xml:space="preserve">+ L.F2 </w:t>
            </w:r>
          </w:p>
        </w:tc>
        <w:tc>
          <w:tcPr>
            <w:tcW w:w="1722" w:type="dxa"/>
            <w:vMerge/>
          </w:tcPr>
          <w:p w14:paraId="23F01A0F" w14:textId="77777777" w:rsidR="002634C8" w:rsidRPr="00BF7AC2" w:rsidRDefault="002634C8" w:rsidP="00305F9C"/>
        </w:tc>
        <w:tc>
          <w:tcPr>
            <w:tcW w:w="2268" w:type="dxa"/>
          </w:tcPr>
          <w:p w14:paraId="4D247E1A" w14:textId="77777777" w:rsidR="002634C8" w:rsidRPr="00BF7AC2" w:rsidRDefault="002634C8" w:rsidP="00305F9C"/>
        </w:tc>
        <w:tc>
          <w:tcPr>
            <w:tcW w:w="2977" w:type="dxa"/>
          </w:tcPr>
          <w:p w14:paraId="0C067E52" w14:textId="77777777" w:rsidR="002634C8" w:rsidRPr="00B9714E" w:rsidRDefault="002634C8" w:rsidP="00305F9C">
            <w:pPr>
              <w:jc w:val="center"/>
              <w:rPr>
                <w:b/>
              </w:rPr>
            </w:pPr>
            <w:r w:rsidRPr="00B9714E">
              <w:rPr>
                <w:b/>
              </w:rPr>
              <w:t>Project</w:t>
            </w:r>
          </w:p>
          <w:p w14:paraId="7028BF37" w14:textId="77777777" w:rsidR="002634C8" w:rsidRPr="00BF7AC2" w:rsidRDefault="002634C8" w:rsidP="00305F9C">
            <w:r w:rsidRPr="00BF7AC2">
              <w:t xml:space="preserve"> In the hall (classroom)</w:t>
            </w:r>
          </w:p>
        </w:tc>
        <w:tc>
          <w:tcPr>
            <w:tcW w:w="3833" w:type="dxa"/>
          </w:tcPr>
          <w:p w14:paraId="663CA05B" w14:textId="77777777" w:rsidR="002634C8" w:rsidRDefault="002634C8" w:rsidP="00305F9C">
            <w:pPr>
              <w:jc w:val="both"/>
            </w:pPr>
            <w:r w:rsidRPr="00BF7AC2">
              <w:rPr>
                <w:lang w:val="vi-VN"/>
              </w:rPr>
              <w:t>Teacher</w:t>
            </w:r>
            <w:r w:rsidRPr="00BF7AC2">
              <w:t xml:space="preserve"> guides,</w:t>
            </w:r>
            <w:r>
              <w:t xml:space="preserve"> </w:t>
            </w:r>
            <w:r w:rsidRPr="00BF7AC2">
              <w:t>Students</w:t>
            </w:r>
            <w:r>
              <w:t>:</w:t>
            </w:r>
          </w:p>
          <w:p w14:paraId="3EE0BB2B" w14:textId="77777777" w:rsidR="002634C8" w:rsidRDefault="002634C8" w:rsidP="00305F9C">
            <w:pPr>
              <w:jc w:val="both"/>
            </w:pPr>
            <w:r>
              <w:t xml:space="preserve">-Watch pictures or videos to make and respond to requests, offers and promises. </w:t>
            </w:r>
          </w:p>
          <w:p w14:paraId="4E7940FA" w14:textId="77777777" w:rsidR="002634C8" w:rsidRPr="00BF7AC2" w:rsidRDefault="002634C8" w:rsidP="00305F9C">
            <w:pPr>
              <w:jc w:val="both"/>
            </w:pPr>
            <w:r>
              <w:t xml:space="preserve">-Set a situation and use “requests, offers and promises and respond” to make videos then send them to Zalo class </w:t>
            </w:r>
            <w:r>
              <w:lastRenderedPageBreak/>
              <w:t>group for correction.</w:t>
            </w:r>
          </w:p>
        </w:tc>
      </w:tr>
      <w:tr w:rsidR="002634C8" w:rsidRPr="00BF7AC2" w14:paraId="7634310B" w14:textId="77777777" w:rsidTr="00305F9C">
        <w:trPr>
          <w:trHeight w:val="275"/>
        </w:trPr>
        <w:tc>
          <w:tcPr>
            <w:tcW w:w="675" w:type="dxa"/>
          </w:tcPr>
          <w:p w14:paraId="59248E02" w14:textId="77777777" w:rsidR="002634C8" w:rsidRPr="0087142F" w:rsidRDefault="002634C8" w:rsidP="00CE1027">
            <w:pPr>
              <w:jc w:val="center"/>
            </w:pPr>
            <w:r w:rsidRPr="0087142F">
              <w:lastRenderedPageBreak/>
              <w:t>57</w:t>
            </w:r>
          </w:p>
        </w:tc>
        <w:tc>
          <w:tcPr>
            <w:tcW w:w="2673" w:type="dxa"/>
          </w:tcPr>
          <w:p w14:paraId="6A68D18B" w14:textId="77777777" w:rsidR="002634C8" w:rsidRPr="00BF7AC2" w:rsidRDefault="002634C8" w:rsidP="00305F9C">
            <w:r w:rsidRPr="00BF7AC2">
              <w:t xml:space="preserve">Lesson </w:t>
            </w:r>
            <w:r>
              <w:t xml:space="preserve">6: </w:t>
            </w:r>
            <w:r w:rsidRPr="00BF7AC2">
              <w:t xml:space="preserve"> Language Focus</w:t>
            </w:r>
            <w:r>
              <w:t xml:space="preserve"> 1,3,4</w:t>
            </w:r>
          </w:p>
        </w:tc>
        <w:tc>
          <w:tcPr>
            <w:tcW w:w="1722" w:type="dxa"/>
            <w:vMerge/>
          </w:tcPr>
          <w:p w14:paraId="523BB423" w14:textId="77777777" w:rsidR="002634C8" w:rsidRPr="00BF7AC2" w:rsidRDefault="002634C8" w:rsidP="00305F9C"/>
        </w:tc>
        <w:tc>
          <w:tcPr>
            <w:tcW w:w="2268" w:type="dxa"/>
          </w:tcPr>
          <w:p w14:paraId="577A791B" w14:textId="77777777" w:rsidR="002634C8" w:rsidRPr="00BF7AC2" w:rsidRDefault="002634C8" w:rsidP="00305F9C"/>
        </w:tc>
        <w:tc>
          <w:tcPr>
            <w:tcW w:w="2977" w:type="dxa"/>
          </w:tcPr>
          <w:p w14:paraId="1084EB36" w14:textId="77777777" w:rsidR="002634C8" w:rsidRPr="00BF7AC2" w:rsidRDefault="002634C8" w:rsidP="00305F9C"/>
        </w:tc>
        <w:tc>
          <w:tcPr>
            <w:tcW w:w="3833" w:type="dxa"/>
          </w:tcPr>
          <w:p w14:paraId="56402765" w14:textId="77777777" w:rsidR="002634C8" w:rsidRPr="00BF7AC2" w:rsidRDefault="002634C8" w:rsidP="00305F9C"/>
        </w:tc>
      </w:tr>
      <w:tr w:rsidR="002634C8" w:rsidRPr="00BF7AC2" w14:paraId="7A398CC1" w14:textId="77777777" w:rsidTr="00CE1027">
        <w:trPr>
          <w:trHeight w:val="263"/>
        </w:trPr>
        <w:tc>
          <w:tcPr>
            <w:tcW w:w="3348" w:type="dxa"/>
            <w:gridSpan w:val="2"/>
          </w:tcPr>
          <w:p w14:paraId="4B4A6DA7" w14:textId="77777777" w:rsidR="002634C8" w:rsidRPr="0087142F" w:rsidRDefault="002634C8" w:rsidP="00305F9C">
            <w:pPr>
              <w:jc w:val="center"/>
              <w:rPr>
                <w:b/>
              </w:rPr>
            </w:pPr>
            <w:r w:rsidRPr="0087142F">
              <w:rPr>
                <w:b/>
                <w:sz w:val="22"/>
                <w:szCs w:val="22"/>
              </w:rPr>
              <w:t xml:space="preserve">Unit 10: </w:t>
            </w:r>
            <w:r w:rsidRPr="0087142F">
              <w:rPr>
                <w:b/>
              </w:rPr>
              <w:t xml:space="preserve"> RECYCLING</w:t>
            </w:r>
          </w:p>
        </w:tc>
        <w:tc>
          <w:tcPr>
            <w:tcW w:w="1722" w:type="dxa"/>
            <w:vMerge w:val="restart"/>
          </w:tcPr>
          <w:p w14:paraId="015D86D9" w14:textId="77777777" w:rsidR="002634C8" w:rsidRDefault="002634C8" w:rsidP="00305F9C">
            <w:pPr>
              <w:rPr>
                <w:b/>
                <w:sz w:val="22"/>
                <w:szCs w:val="22"/>
              </w:rPr>
            </w:pPr>
          </w:p>
          <w:p w14:paraId="7C0AEAE0" w14:textId="77777777" w:rsidR="002634C8" w:rsidRPr="00BF7AC2" w:rsidRDefault="002634C8" w:rsidP="00305F9C">
            <w:pPr>
              <w:jc w:val="center"/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9E18E7C" w14:textId="77777777" w:rsidR="002634C8" w:rsidRPr="00BF7AC2" w:rsidRDefault="002634C8" w:rsidP="00305F9C"/>
        </w:tc>
        <w:tc>
          <w:tcPr>
            <w:tcW w:w="2977" w:type="dxa"/>
          </w:tcPr>
          <w:p w14:paraId="6D23FAD8" w14:textId="77777777" w:rsidR="002634C8" w:rsidRPr="00BF7AC2" w:rsidRDefault="002634C8" w:rsidP="00305F9C"/>
        </w:tc>
        <w:tc>
          <w:tcPr>
            <w:tcW w:w="3833" w:type="dxa"/>
          </w:tcPr>
          <w:p w14:paraId="185B1B78" w14:textId="77777777" w:rsidR="002634C8" w:rsidRPr="00BF7AC2" w:rsidRDefault="002634C8" w:rsidP="00305F9C"/>
        </w:tc>
      </w:tr>
      <w:tr w:rsidR="002634C8" w:rsidRPr="00BF7AC2" w14:paraId="00A54777" w14:textId="77777777" w:rsidTr="00305F9C">
        <w:trPr>
          <w:trHeight w:val="275"/>
        </w:trPr>
        <w:tc>
          <w:tcPr>
            <w:tcW w:w="675" w:type="dxa"/>
          </w:tcPr>
          <w:p w14:paraId="0CD9B0DE" w14:textId="77777777" w:rsidR="002634C8" w:rsidRPr="0087142F" w:rsidRDefault="002634C8" w:rsidP="00CE1027">
            <w:pPr>
              <w:jc w:val="center"/>
            </w:pPr>
            <w:r w:rsidRPr="0087142F">
              <w:t>58</w:t>
            </w:r>
          </w:p>
        </w:tc>
        <w:tc>
          <w:tcPr>
            <w:tcW w:w="2673" w:type="dxa"/>
          </w:tcPr>
          <w:p w14:paraId="1662E5BB" w14:textId="77777777" w:rsidR="002634C8" w:rsidRPr="00BF7AC2" w:rsidRDefault="002634C8" w:rsidP="00305F9C">
            <w:r w:rsidRPr="00BF7AC2">
              <w:t>Lesson 3: Listen</w:t>
            </w:r>
          </w:p>
        </w:tc>
        <w:tc>
          <w:tcPr>
            <w:tcW w:w="1722" w:type="dxa"/>
            <w:vMerge/>
          </w:tcPr>
          <w:p w14:paraId="6B13E96F" w14:textId="77777777" w:rsidR="002634C8" w:rsidRPr="00BF7AC2" w:rsidRDefault="002634C8" w:rsidP="00305F9C"/>
        </w:tc>
        <w:tc>
          <w:tcPr>
            <w:tcW w:w="2268" w:type="dxa"/>
          </w:tcPr>
          <w:p w14:paraId="75EF317F" w14:textId="77777777" w:rsidR="002634C8" w:rsidRPr="00BF7AC2" w:rsidRDefault="002634C8" w:rsidP="00305F9C"/>
        </w:tc>
        <w:tc>
          <w:tcPr>
            <w:tcW w:w="2977" w:type="dxa"/>
          </w:tcPr>
          <w:p w14:paraId="744ABDCF" w14:textId="77777777" w:rsidR="002634C8" w:rsidRPr="00BF7AC2" w:rsidRDefault="002634C8" w:rsidP="00305F9C"/>
        </w:tc>
        <w:tc>
          <w:tcPr>
            <w:tcW w:w="3833" w:type="dxa"/>
          </w:tcPr>
          <w:p w14:paraId="7260A4F5" w14:textId="77777777" w:rsidR="002634C8" w:rsidRPr="00BF7AC2" w:rsidRDefault="002634C8" w:rsidP="00305F9C"/>
        </w:tc>
      </w:tr>
      <w:tr w:rsidR="002634C8" w:rsidRPr="00BF7AC2" w14:paraId="495A6535" w14:textId="77777777" w:rsidTr="00305F9C">
        <w:trPr>
          <w:trHeight w:val="275"/>
        </w:trPr>
        <w:tc>
          <w:tcPr>
            <w:tcW w:w="675" w:type="dxa"/>
          </w:tcPr>
          <w:p w14:paraId="5FB34877" w14:textId="77777777" w:rsidR="002634C8" w:rsidRPr="0087142F" w:rsidRDefault="002634C8" w:rsidP="00305F9C">
            <w:pPr>
              <w:jc w:val="center"/>
            </w:pPr>
            <w:r w:rsidRPr="0087142F">
              <w:t>59</w:t>
            </w:r>
          </w:p>
        </w:tc>
        <w:tc>
          <w:tcPr>
            <w:tcW w:w="2673" w:type="dxa"/>
          </w:tcPr>
          <w:p w14:paraId="7BEFEBD3" w14:textId="77777777" w:rsidR="002634C8" w:rsidRPr="00BF7AC2" w:rsidRDefault="002634C8" w:rsidP="00305F9C">
            <w:r w:rsidRPr="00BF7AC2">
              <w:t>Lesson 4: Read</w:t>
            </w:r>
          </w:p>
        </w:tc>
        <w:tc>
          <w:tcPr>
            <w:tcW w:w="1722" w:type="dxa"/>
            <w:vMerge/>
          </w:tcPr>
          <w:p w14:paraId="3E36E6DA" w14:textId="77777777" w:rsidR="002634C8" w:rsidRPr="00BF7AC2" w:rsidRDefault="002634C8" w:rsidP="00305F9C"/>
        </w:tc>
        <w:tc>
          <w:tcPr>
            <w:tcW w:w="2268" w:type="dxa"/>
          </w:tcPr>
          <w:p w14:paraId="5B4313EF" w14:textId="77777777" w:rsidR="002634C8" w:rsidRPr="00BF7AC2" w:rsidRDefault="002634C8" w:rsidP="00305F9C"/>
        </w:tc>
        <w:tc>
          <w:tcPr>
            <w:tcW w:w="2977" w:type="dxa"/>
          </w:tcPr>
          <w:p w14:paraId="37609064" w14:textId="77777777" w:rsidR="002634C8" w:rsidRPr="00BF7AC2" w:rsidRDefault="002634C8" w:rsidP="00305F9C"/>
        </w:tc>
        <w:tc>
          <w:tcPr>
            <w:tcW w:w="3833" w:type="dxa"/>
          </w:tcPr>
          <w:p w14:paraId="0E901AA2" w14:textId="77777777" w:rsidR="002634C8" w:rsidRPr="00BF7AC2" w:rsidRDefault="002634C8" w:rsidP="00305F9C"/>
        </w:tc>
      </w:tr>
      <w:tr w:rsidR="002634C8" w:rsidRPr="00BF7AC2" w14:paraId="08F7D09B" w14:textId="77777777" w:rsidTr="00305F9C">
        <w:trPr>
          <w:trHeight w:val="308"/>
        </w:trPr>
        <w:tc>
          <w:tcPr>
            <w:tcW w:w="675" w:type="dxa"/>
          </w:tcPr>
          <w:p w14:paraId="2BE9907A" w14:textId="77777777" w:rsidR="002634C8" w:rsidRPr="0087142F" w:rsidRDefault="002634C8" w:rsidP="00CE1027">
            <w:pPr>
              <w:jc w:val="center"/>
            </w:pPr>
            <w:r w:rsidRPr="0087142F">
              <w:t>60</w:t>
            </w:r>
          </w:p>
        </w:tc>
        <w:tc>
          <w:tcPr>
            <w:tcW w:w="2673" w:type="dxa"/>
          </w:tcPr>
          <w:p w14:paraId="3A585337" w14:textId="77777777" w:rsidR="002634C8" w:rsidRPr="00BF7AC2" w:rsidRDefault="002634C8" w:rsidP="00305F9C">
            <w:r w:rsidRPr="00BF7AC2">
              <w:t>Lesson 5: Write</w:t>
            </w:r>
            <w:r>
              <w:t xml:space="preserve"> </w:t>
            </w:r>
          </w:p>
        </w:tc>
        <w:tc>
          <w:tcPr>
            <w:tcW w:w="1722" w:type="dxa"/>
            <w:vMerge/>
          </w:tcPr>
          <w:p w14:paraId="697D35FA" w14:textId="77777777" w:rsidR="002634C8" w:rsidRPr="00BF7AC2" w:rsidRDefault="002634C8" w:rsidP="00305F9C"/>
        </w:tc>
        <w:tc>
          <w:tcPr>
            <w:tcW w:w="2268" w:type="dxa"/>
          </w:tcPr>
          <w:p w14:paraId="038C9F3A" w14:textId="77777777" w:rsidR="002634C8" w:rsidRPr="00BF7AC2" w:rsidRDefault="002634C8" w:rsidP="00305F9C"/>
        </w:tc>
        <w:tc>
          <w:tcPr>
            <w:tcW w:w="2977" w:type="dxa"/>
          </w:tcPr>
          <w:p w14:paraId="44C51AA9" w14:textId="77777777" w:rsidR="002634C8" w:rsidRPr="00BF7AC2" w:rsidRDefault="002634C8" w:rsidP="00305F9C"/>
        </w:tc>
        <w:tc>
          <w:tcPr>
            <w:tcW w:w="3833" w:type="dxa"/>
          </w:tcPr>
          <w:p w14:paraId="589C8DC6" w14:textId="77777777" w:rsidR="002634C8" w:rsidRPr="00BF7AC2" w:rsidRDefault="002634C8" w:rsidP="00305F9C"/>
        </w:tc>
      </w:tr>
      <w:tr w:rsidR="002634C8" w:rsidRPr="00BF7AC2" w14:paraId="48D2C269" w14:textId="77777777" w:rsidTr="00305F9C">
        <w:trPr>
          <w:trHeight w:val="308"/>
        </w:trPr>
        <w:tc>
          <w:tcPr>
            <w:tcW w:w="675" w:type="dxa"/>
          </w:tcPr>
          <w:p w14:paraId="260A7E76" w14:textId="77777777" w:rsidR="002634C8" w:rsidRPr="0087142F" w:rsidRDefault="002634C8" w:rsidP="00CE1027">
            <w:pPr>
              <w:jc w:val="center"/>
            </w:pPr>
            <w:r w:rsidRPr="0087142F">
              <w:t>61</w:t>
            </w:r>
          </w:p>
        </w:tc>
        <w:tc>
          <w:tcPr>
            <w:tcW w:w="2673" w:type="dxa"/>
          </w:tcPr>
          <w:p w14:paraId="7BA23886" w14:textId="77777777" w:rsidR="002634C8" w:rsidRPr="00BF7AC2" w:rsidRDefault="002634C8" w:rsidP="00305F9C">
            <w:r w:rsidRPr="00BF7AC2">
              <w:t xml:space="preserve">Lesson </w:t>
            </w:r>
            <w:r>
              <w:t xml:space="preserve">6: </w:t>
            </w:r>
            <w:r w:rsidRPr="00BF7AC2">
              <w:t>Language Focus</w:t>
            </w:r>
          </w:p>
        </w:tc>
        <w:tc>
          <w:tcPr>
            <w:tcW w:w="1722" w:type="dxa"/>
            <w:vMerge/>
          </w:tcPr>
          <w:p w14:paraId="195F6DB5" w14:textId="77777777" w:rsidR="002634C8" w:rsidRPr="00BF7AC2" w:rsidRDefault="002634C8" w:rsidP="00305F9C"/>
        </w:tc>
        <w:tc>
          <w:tcPr>
            <w:tcW w:w="2268" w:type="dxa"/>
          </w:tcPr>
          <w:p w14:paraId="7D008A7F" w14:textId="77777777" w:rsidR="002634C8" w:rsidRPr="00BF7AC2" w:rsidRDefault="002634C8" w:rsidP="00305F9C"/>
        </w:tc>
        <w:tc>
          <w:tcPr>
            <w:tcW w:w="2977" w:type="dxa"/>
          </w:tcPr>
          <w:p w14:paraId="18CE30DC" w14:textId="77777777" w:rsidR="002634C8" w:rsidRPr="00BF7AC2" w:rsidRDefault="002634C8" w:rsidP="00305F9C"/>
        </w:tc>
        <w:tc>
          <w:tcPr>
            <w:tcW w:w="3833" w:type="dxa"/>
          </w:tcPr>
          <w:p w14:paraId="3935322D" w14:textId="77777777" w:rsidR="002634C8" w:rsidRPr="00BF7AC2" w:rsidRDefault="002634C8" w:rsidP="00305F9C"/>
        </w:tc>
      </w:tr>
      <w:tr w:rsidR="002634C8" w:rsidRPr="00BF7AC2" w14:paraId="0655F21E" w14:textId="77777777" w:rsidTr="00305F9C">
        <w:trPr>
          <w:trHeight w:val="407"/>
        </w:trPr>
        <w:tc>
          <w:tcPr>
            <w:tcW w:w="3348" w:type="dxa"/>
            <w:gridSpan w:val="2"/>
          </w:tcPr>
          <w:p w14:paraId="58791CB8" w14:textId="77777777" w:rsidR="002634C8" w:rsidRPr="0087142F" w:rsidRDefault="002634C8" w:rsidP="00305F9C">
            <w:pPr>
              <w:jc w:val="center"/>
              <w:rPr>
                <w:b/>
              </w:rPr>
            </w:pPr>
            <w:r w:rsidRPr="0087142F">
              <w:rPr>
                <w:b/>
                <w:sz w:val="22"/>
                <w:szCs w:val="22"/>
              </w:rPr>
              <w:t xml:space="preserve">Unit 11: </w:t>
            </w:r>
            <w:r w:rsidRPr="0087142F">
              <w:rPr>
                <w:b/>
              </w:rPr>
              <w:t xml:space="preserve"> TRAVELLING  AROUND VIETNAM</w:t>
            </w:r>
          </w:p>
        </w:tc>
        <w:tc>
          <w:tcPr>
            <w:tcW w:w="1722" w:type="dxa"/>
            <w:vMerge w:val="restart"/>
          </w:tcPr>
          <w:p w14:paraId="394FB23C" w14:textId="77777777" w:rsidR="002634C8" w:rsidRDefault="002634C8" w:rsidP="00305F9C">
            <w:pPr>
              <w:jc w:val="center"/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14:paraId="41757725" w14:textId="77777777" w:rsidR="002634C8" w:rsidRDefault="002634C8" w:rsidP="00305F9C"/>
          <w:p w14:paraId="5268ADFE" w14:textId="77777777" w:rsidR="002634C8" w:rsidRPr="00BF7AC2" w:rsidRDefault="002634C8" w:rsidP="00305F9C"/>
        </w:tc>
        <w:tc>
          <w:tcPr>
            <w:tcW w:w="2977" w:type="dxa"/>
          </w:tcPr>
          <w:p w14:paraId="14E7C42A" w14:textId="77777777" w:rsidR="002634C8" w:rsidRPr="00BF7AC2" w:rsidRDefault="002634C8" w:rsidP="00305F9C"/>
        </w:tc>
        <w:tc>
          <w:tcPr>
            <w:tcW w:w="3833" w:type="dxa"/>
          </w:tcPr>
          <w:p w14:paraId="1A5D3F66" w14:textId="77777777" w:rsidR="002634C8" w:rsidRPr="00BF7AC2" w:rsidRDefault="002634C8" w:rsidP="00305F9C"/>
        </w:tc>
      </w:tr>
      <w:tr w:rsidR="002634C8" w:rsidRPr="00BF7AC2" w14:paraId="2226007E" w14:textId="77777777" w:rsidTr="00305F9C">
        <w:trPr>
          <w:trHeight w:val="407"/>
        </w:trPr>
        <w:tc>
          <w:tcPr>
            <w:tcW w:w="675" w:type="dxa"/>
          </w:tcPr>
          <w:p w14:paraId="2A361602" w14:textId="77777777" w:rsidR="002634C8" w:rsidRPr="0087142F" w:rsidRDefault="002634C8" w:rsidP="00CE1027">
            <w:pPr>
              <w:jc w:val="center"/>
            </w:pPr>
            <w:r w:rsidRPr="0087142F">
              <w:t>62</w:t>
            </w:r>
          </w:p>
        </w:tc>
        <w:tc>
          <w:tcPr>
            <w:tcW w:w="2673" w:type="dxa"/>
          </w:tcPr>
          <w:p w14:paraId="77F70B89" w14:textId="77777777" w:rsidR="002634C8" w:rsidRDefault="002634C8" w:rsidP="00305F9C">
            <w:pPr>
              <w:rPr>
                <w:b/>
                <w:sz w:val="22"/>
                <w:szCs w:val="22"/>
              </w:rPr>
            </w:pPr>
            <w:r w:rsidRPr="00BF7AC2">
              <w:t xml:space="preserve">Lesson 1: Getting started + </w:t>
            </w:r>
            <w:r w:rsidRPr="000F66DA">
              <w:rPr>
                <w:szCs w:val="28"/>
              </w:rPr>
              <w:t xml:space="preserve"> LISTEN AND READ</w:t>
            </w:r>
          </w:p>
        </w:tc>
        <w:tc>
          <w:tcPr>
            <w:tcW w:w="1722" w:type="dxa"/>
            <w:vMerge/>
          </w:tcPr>
          <w:p w14:paraId="5B828B8B" w14:textId="77777777" w:rsidR="002634C8" w:rsidRDefault="002634C8" w:rsidP="00305F9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3A30283E" w14:textId="77777777" w:rsidR="002634C8" w:rsidRDefault="002634C8" w:rsidP="00305F9C"/>
        </w:tc>
        <w:tc>
          <w:tcPr>
            <w:tcW w:w="2977" w:type="dxa"/>
          </w:tcPr>
          <w:p w14:paraId="648496B5" w14:textId="77777777" w:rsidR="002634C8" w:rsidRPr="00BF7AC2" w:rsidRDefault="002634C8" w:rsidP="00305F9C"/>
        </w:tc>
        <w:tc>
          <w:tcPr>
            <w:tcW w:w="3833" w:type="dxa"/>
          </w:tcPr>
          <w:p w14:paraId="4D9682D5" w14:textId="77777777" w:rsidR="002634C8" w:rsidRPr="00BF7AC2" w:rsidRDefault="002634C8" w:rsidP="00305F9C"/>
        </w:tc>
      </w:tr>
      <w:tr w:rsidR="002634C8" w:rsidRPr="00BF7AC2" w14:paraId="70DDC08F" w14:textId="77777777" w:rsidTr="00305F9C">
        <w:trPr>
          <w:trHeight w:val="275"/>
        </w:trPr>
        <w:tc>
          <w:tcPr>
            <w:tcW w:w="675" w:type="dxa"/>
          </w:tcPr>
          <w:p w14:paraId="26EDB6D2" w14:textId="77777777" w:rsidR="002634C8" w:rsidRPr="0087142F" w:rsidRDefault="002634C8" w:rsidP="00CE1027">
            <w:pPr>
              <w:jc w:val="center"/>
            </w:pPr>
            <w:r w:rsidRPr="0087142F">
              <w:t>63</w:t>
            </w:r>
          </w:p>
        </w:tc>
        <w:tc>
          <w:tcPr>
            <w:tcW w:w="2673" w:type="dxa"/>
          </w:tcPr>
          <w:p w14:paraId="088B4FFD" w14:textId="77777777" w:rsidR="002634C8" w:rsidRPr="00BF7AC2" w:rsidRDefault="002634C8" w:rsidP="00305F9C">
            <w:r w:rsidRPr="00BF7AC2">
              <w:t>Lesson 4: Read</w:t>
            </w:r>
          </w:p>
        </w:tc>
        <w:tc>
          <w:tcPr>
            <w:tcW w:w="1722" w:type="dxa"/>
            <w:vMerge/>
          </w:tcPr>
          <w:p w14:paraId="63884B24" w14:textId="77777777" w:rsidR="002634C8" w:rsidRPr="00BF7AC2" w:rsidRDefault="002634C8" w:rsidP="00305F9C"/>
        </w:tc>
        <w:tc>
          <w:tcPr>
            <w:tcW w:w="2268" w:type="dxa"/>
          </w:tcPr>
          <w:p w14:paraId="7EB780B0" w14:textId="77777777" w:rsidR="002634C8" w:rsidRPr="00BF7AC2" w:rsidRDefault="002634C8" w:rsidP="00305F9C"/>
        </w:tc>
        <w:tc>
          <w:tcPr>
            <w:tcW w:w="2977" w:type="dxa"/>
          </w:tcPr>
          <w:p w14:paraId="60D0CD42" w14:textId="77777777" w:rsidR="002634C8" w:rsidRPr="00BF7AC2" w:rsidRDefault="002634C8" w:rsidP="00305F9C"/>
        </w:tc>
        <w:tc>
          <w:tcPr>
            <w:tcW w:w="3833" w:type="dxa"/>
          </w:tcPr>
          <w:p w14:paraId="455F376A" w14:textId="77777777" w:rsidR="002634C8" w:rsidRPr="00BF7AC2" w:rsidRDefault="002634C8" w:rsidP="00305F9C"/>
        </w:tc>
      </w:tr>
      <w:tr w:rsidR="002634C8" w:rsidRPr="00BF7AC2" w14:paraId="4E230727" w14:textId="77777777" w:rsidTr="00305F9C">
        <w:trPr>
          <w:trHeight w:val="275"/>
        </w:trPr>
        <w:tc>
          <w:tcPr>
            <w:tcW w:w="675" w:type="dxa"/>
          </w:tcPr>
          <w:p w14:paraId="0631331A" w14:textId="77777777" w:rsidR="002634C8" w:rsidRPr="0087142F" w:rsidRDefault="002634C8" w:rsidP="00CE1027">
            <w:pPr>
              <w:jc w:val="center"/>
            </w:pPr>
            <w:r w:rsidRPr="0087142F">
              <w:t>64</w:t>
            </w:r>
          </w:p>
        </w:tc>
        <w:tc>
          <w:tcPr>
            <w:tcW w:w="2673" w:type="dxa"/>
          </w:tcPr>
          <w:p w14:paraId="28821762" w14:textId="77777777" w:rsidR="002634C8" w:rsidRPr="00BF7AC2" w:rsidRDefault="002634C8" w:rsidP="00305F9C">
            <w:r w:rsidRPr="00BF7AC2">
              <w:t>Lesson 6: Language Focus</w:t>
            </w:r>
            <w:r>
              <w:t xml:space="preserve"> </w:t>
            </w:r>
          </w:p>
        </w:tc>
        <w:tc>
          <w:tcPr>
            <w:tcW w:w="1722" w:type="dxa"/>
            <w:vMerge/>
          </w:tcPr>
          <w:p w14:paraId="21C7C127" w14:textId="77777777" w:rsidR="002634C8" w:rsidRPr="00BF7AC2" w:rsidRDefault="002634C8" w:rsidP="00305F9C"/>
        </w:tc>
        <w:tc>
          <w:tcPr>
            <w:tcW w:w="2268" w:type="dxa"/>
          </w:tcPr>
          <w:p w14:paraId="0749B1A4" w14:textId="77777777" w:rsidR="002634C8" w:rsidRPr="00BF7AC2" w:rsidRDefault="002634C8" w:rsidP="00305F9C"/>
        </w:tc>
        <w:tc>
          <w:tcPr>
            <w:tcW w:w="2977" w:type="dxa"/>
          </w:tcPr>
          <w:p w14:paraId="31308418" w14:textId="77777777" w:rsidR="002634C8" w:rsidRPr="00BF7AC2" w:rsidRDefault="002634C8" w:rsidP="00305F9C"/>
        </w:tc>
        <w:tc>
          <w:tcPr>
            <w:tcW w:w="3833" w:type="dxa"/>
          </w:tcPr>
          <w:p w14:paraId="2D486A4E" w14:textId="77777777" w:rsidR="002634C8" w:rsidRPr="00BF7AC2" w:rsidRDefault="002634C8" w:rsidP="00305F9C"/>
        </w:tc>
      </w:tr>
      <w:tr w:rsidR="002634C8" w:rsidRPr="00BF7AC2" w14:paraId="40167E4B" w14:textId="77777777" w:rsidTr="00305F9C">
        <w:trPr>
          <w:trHeight w:val="263"/>
        </w:trPr>
        <w:tc>
          <w:tcPr>
            <w:tcW w:w="3348" w:type="dxa"/>
            <w:gridSpan w:val="2"/>
          </w:tcPr>
          <w:p w14:paraId="30D654B0" w14:textId="77777777" w:rsidR="002634C8" w:rsidRPr="0087142F" w:rsidRDefault="002634C8" w:rsidP="00305F9C">
            <w:pPr>
              <w:jc w:val="center"/>
              <w:rPr>
                <w:b/>
                <w:sz w:val="22"/>
              </w:rPr>
            </w:pPr>
            <w:r w:rsidRPr="0087142F">
              <w:rPr>
                <w:b/>
                <w:sz w:val="22"/>
                <w:szCs w:val="22"/>
              </w:rPr>
              <w:t xml:space="preserve">Unit 12: A VACATION ABROAD </w:t>
            </w:r>
          </w:p>
        </w:tc>
        <w:tc>
          <w:tcPr>
            <w:tcW w:w="1722" w:type="dxa"/>
            <w:vMerge w:val="restart"/>
          </w:tcPr>
          <w:p w14:paraId="297B9E88" w14:textId="77777777" w:rsidR="002634C8" w:rsidRPr="00BF7AC2" w:rsidRDefault="002634C8" w:rsidP="00305F9C">
            <w:pPr>
              <w:jc w:val="center"/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067DA2E6" w14:textId="77777777" w:rsidR="002634C8" w:rsidRPr="00BF7AC2" w:rsidRDefault="002634C8" w:rsidP="00305F9C"/>
        </w:tc>
        <w:tc>
          <w:tcPr>
            <w:tcW w:w="2977" w:type="dxa"/>
          </w:tcPr>
          <w:p w14:paraId="1CDEFCB7" w14:textId="77777777" w:rsidR="002634C8" w:rsidRPr="00BF7AC2" w:rsidRDefault="002634C8" w:rsidP="00305F9C"/>
        </w:tc>
        <w:tc>
          <w:tcPr>
            <w:tcW w:w="3833" w:type="dxa"/>
          </w:tcPr>
          <w:p w14:paraId="3191C3EF" w14:textId="77777777" w:rsidR="002634C8" w:rsidRPr="00BF7AC2" w:rsidRDefault="002634C8" w:rsidP="00305F9C"/>
        </w:tc>
      </w:tr>
      <w:tr w:rsidR="002634C8" w:rsidRPr="00BF7AC2" w14:paraId="5C9D9AE7" w14:textId="77777777" w:rsidTr="00305F9C">
        <w:trPr>
          <w:trHeight w:val="263"/>
        </w:trPr>
        <w:tc>
          <w:tcPr>
            <w:tcW w:w="675" w:type="dxa"/>
          </w:tcPr>
          <w:p w14:paraId="39F7CE40" w14:textId="77777777" w:rsidR="002634C8" w:rsidRPr="0087142F" w:rsidRDefault="002634C8" w:rsidP="00CE1027">
            <w:pPr>
              <w:jc w:val="center"/>
            </w:pPr>
            <w:r w:rsidRPr="0087142F">
              <w:t>65</w:t>
            </w:r>
          </w:p>
        </w:tc>
        <w:tc>
          <w:tcPr>
            <w:tcW w:w="2673" w:type="dxa"/>
          </w:tcPr>
          <w:p w14:paraId="72B04045" w14:textId="77777777" w:rsidR="002634C8" w:rsidRPr="003B4AAF" w:rsidRDefault="002634C8" w:rsidP="00305F9C">
            <w:pPr>
              <w:rPr>
                <w:b/>
                <w:sz w:val="22"/>
                <w:szCs w:val="22"/>
              </w:rPr>
            </w:pPr>
            <w:r w:rsidRPr="00BF7AC2">
              <w:t xml:space="preserve">Lesson 1: Getting started + </w:t>
            </w:r>
            <w:r w:rsidRPr="000F66DA">
              <w:rPr>
                <w:szCs w:val="28"/>
              </w:rPr>
              <w:t xml:space="preserve"> LISTEN </w:t>
            </w:r>
            <w:r w:rsidRPr="000F66DA">
              <w:rPr>
                <w:szCs w:val="28"/>
              </w:rPr>
              <w:lastRenderedPageBreak/>
              <w:t>AND READ</w:t>
            </w:r>
          </w:p>
        </w:tc>
        <w:tc>
          <w:tcPr>
            <w:tcW w:w="1722" w:type="dxa"/>
            <w:vMerge/>
          </w:tcPr>
          <w:p w14:paraId="6E9E7ACB" w14:textId="77777777" w:rsidR="002634C8" w:rsidRDefault="002634C8" w:rsidP="00305F9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50D9B4F5" w14:textId="77777777" w:rsidR="002634C8" w:rsidRPr="00BF7AC2" w:rsidRDefault="002634C8" w:rsidP="00305F9C"/>
        </w:tc>
        <w:tc>
          <w:tcPr>
            <w:tcW w:w="2977" w:type="dxa"/>
          </w:tcPr>
          <w:p w14:paraId="4AFFF48B" w14:textId="77777777" w:rsidR="002634C8" w:rsidRPr="00BF7AC2" w:rsidRDefault="002634C8" w:rsidP="00305F9C"/>
        </w:tc>
        <w:tc>
          <w:tcPr>
            <w:tcW w:w="3833" w:type="dxa"/>
          </w:tcPr>
          <w:p w14:paraId="585554A8" w14:textId="77777777" w:rsidR="002634C8" w:rsidRPr="00BF7AC2" w:rsidRDefault="002634C8" w:rsidP="00305F9C"/>
        </w:tc>
      </w:tr>
      <w:tr w:rsidR="002634C8" w:rsidRPr="00BF7AC2" w14:paraId="34C2ECAD" w14:textId="77777777" w:rsidTr="00305F9C">
        <w:trPr>
          <w:trHeight w:val="275"/>
        </w:trPr>
        <w:tc>
          <w:tcPr>
            <w:tcW w:w="675" w:type="dxa"/>
          </w:tcPr>
          <w:p w14:paraId="254C8303" w14:textId="77777777" w:rsidR="002634C8" w:rsidRPr="0087142F" w:rsidRDefault="002634C8" w:rsidP="00CE1027">
            <w:pPr>
              <w:jc w:val="center"/>
            </w:pPr>
            <w:r w:rsidRPr="0087142F">
              <w:lastRenderedPageBreak/>
              <w:t>66</w:t>
            </w:r>
          </w:p>
        </w:tc>
        <w:tc>
          <w:tcPr>
            <w:tcW w:w="2673" w:type="dxa"/>
          </w:tcPr>
          <w:p w14:paraId="034ABD92" w14:textId="77777777" w:rsidR="002634C8" w:rsidRPr="00BF7AC2" w:rsidRDefault="002634C8" w:rsidP="00305F9C">
            <w:r w:rsidRPr="00BF7AC2">
              <w:t>Lesson 4: Read</w:t>
            </w:r>
          </w:p>
        </w:tc>
        <w:tc>
          <w:tcPr>
            <w:tcW w:w="1722" w:type="dxa"/>
            <w:vMerge/>
          </w:tcPr>
          <w:p w14:paraId="65573558" w14:textId="77777777" w:rsidR="002634C8" w:rsidRPr="00BF7AC2" w:rsidRDefault="002634C8" w:rsidP="00305F9C"/>
        </w:tc>
        <w:tc>
          <w:tcPr>
            <w:tcW w:w="2268" w:type="dxa"/>
          </w:tcPr>
          <w:p w14:paraId="5DA670B9" w14:textId="77777777" w:rsidR="002634C8" w:rsidRPr="00BF7AC2" w:rsidRDefault="002634C8" w:rsidP="00305F9C"/>
        </w:tc>
        <w:tc>
          <w:tcPr>
            <w:tcW w:w="2977" w:type="dxa"/>
          </w:tcPr>
          <w:p w14:paraId="553F4E6F" w14:textId="77777777" w:rsidR="002634C8" w:rsidRPr="00BF7AC2" w:rsidRDefault="002634C8" w:rsidP="00305F9C"/>
        </w:tc>
        <w:tc>
          <w:tcPr>
            <w:tcW w:w="3833" w:type="dxa"/>
          </w:tcPr>
          <w:p w14:paraId="78B0E15F" w14:textId="77777777" w:rsidR="002634C8" w:rsidRPr="00BF7AC2" w:rsidRDefault="002634C8" w:rsidP="00305F9C"/>
        </w:tc>
      </w:tr>
      <w:tr w:rsidR="002634C8" w:rsidRPr="00BF7AC2" w14:paraId="79EB59F3" w14:textId="77777777" w:rsidTr="00305F9C">
        <w:trPr>
          <w:trHeight w:val="251"/>
        </w:trPr>
        <w:tc>
          <w:tcPr>
            <w:tcW w:w="675" w:type="dxa"/>
          </w:tcPr>
          <w:p w14:paraId="34FE89BB" w14:textId="77777777" w:rsidR="002634C8" w:rsidRPr="0087142F" w:rsidRDefault="002634C8" w:rsidP="00CE1027">
            <w:pPr>
              <w:jc w:val="center"/>
            </w:pPr>
            <w:r w:rsidRPr="0087142F">
              <w:t>67</w:t>
            </w:r>
          </w:p>
        </w:tc>
        <w:tc>
          <w:tcPr>
            <w:tcW w:w="2673" w:type="dxa"/>
          </w:tcPr>
          <w:p w14:paraId="23F69F74" w14:textId="77777777" w:rsidR="002634C8" w:rsidRPr="00BF7AC2" w:rsidRDefault="002634C8" w:rsidP="00305F9C">
            <w:r w:rsidRPr="00BF7AC2">
              <w:t>Lesson 6: Language Focus</w:t>
            </w:r>
          </w:p>
        </w:tc>
        <w:tc>
          <w:tcPr>
            <w:tcW w:w="1722" w:type="dxa"/>
            <w:vMerge/>
          </w:tcPr>
          <w:p w14:paraId="474FFAC9" w14:textId="77777777" w:rsidR="002634C8" w:rsidRPr="00BF7AC2" w:rsidRDefault="002634C8" w:rsidP="00305F9C"/>
        </w:tc>
        <w:tc>
          <w:tcPr>
            <w:tcW w:w="2268" w:type="dxa"/>
          </w:tcPr>
          <w:p w14:paraId="6254BC19" w14:textId="77777777" w:rsidR="002634C8" w:rsidRPr="00BF7AC2" w:rsidRDefault="002634C8" w:rsidP="00305F9C"/>
        </w:tc>
        <w:tc>
          <w:tcPr>
            <w:tcW w:w="2977" w:type="dxa"/>
          </w:tcPr>
          <w:p w14:paraId="67C0E512" w14:textId="77777777" w:rsidR="002634C8" w:rsidRPr="00BF7AC2" w:rsidRDefault="002634C8" w:rsidP="00305F9C"/>
        </w:tc>
        <w:tc>
          <w:tcPr>
            <w:tcW w:w="3833" w:type="dxa"/>
          </w:tcPr>
          <w:p w14:paraId="6E20C325" w14:textId="77777777" w:rsidR="002634C8" w:rsidRPr="00BF7AC2" w:rsidRDefault="002634C8" w:rsidP="00305F9C"/>
        </w:tc>
      </w:tr>
      <w:tr w:rsidR="002634C8" w:rsidRPr="00BF7AC2" w14:paraId="7D90D7EB" w14:textId="77777777" w:rsidTr="00305F9C">
        <w:trPr>
          <w:trHeight w:val="251"/>
        </w:trPr>
        <w:tc>
          <w:tcPr>
            <w:tcW w:w="675" w:type="dxa"/>
          </w:tcPr>
          <w:p w14:paraId="54E6B4B0" w14:textId="77777777" w:rsidR="002634C8" w:rsidRPr="0087142F" w:rsidRDefault="002634C8" w:rsidP="00CE1027">
            <w:pPr>
              <w:jc w:val="center"/>
            </w:pPr>
            <w:r w:rsidRPr="0087142F">
              <w:t>68</w:t>
            </w:r>
          </w:p>
        </w:tc>
        <w:tc>
          <w:tcPr>
            <w:tcW w:w="2673" w:type="dxa"/>
          </w:tcPr>
          <w:p w14:paraId="31AEB60E" w14:textId="77777777" w:rsidR="002634C8" w:rsidRPr="00BF7AC2" w:rsidRDefault="002634C8" w:rsidP="00305F9C">
            <w:r>
              <w:t>Revision for The Mid- 2</w:t>
            </w:r>
            <w:r w:rsidRPr="00845EDC">
              <w:rPr>
                <w:vertAlign w:val="superscript"/>
              </w:rPr>
              <w:t>nd</w:t>
            </w:r>
            <w:r>
              <w:t xml:space="preserve"> </w:t>
            </w:r>
            <w:r w:rsidRPr="00BF7AC2">
              <w:t xml:space="preserve"> </w:t>
            </w:r>
            <w:r>
              <w:t>Semester Test (U</w:t>
            </w:r>
            <w:r w:rsidRPr="00BF7AC2">
              <w:t xml:space="preserve">nit </w:t>
            </w:r>
            <w:r>
              <w:t>9</w:t>
            </w:r>
            <w:r w:rsidRPr="00BF7AC2">
              <w:t xml:space="preserve"> - </w:t>
            </w:r>
            <w:r>
              <w:t>12</w:t>
            </w:r>
            <w:r w:rsidRPr="00BF7AC2">
              <w:t>)</w:t>
            </w:r>
          </w:p>
        </w:tc>
        <w:tc>
          <w:tcPr>
            <w:tcW w:w="1722" w:type="dxa"/>
          </w:tcPr>
          <w:p w14:paraId="168B0311" w14:textId="77777777" w:rsidR="002634C8" w:rsidRPr="00811829" w:rsidRDefault="002634C8" w:rsidP="00305F9C">
            <w:pPr>
              <w:jc w:val="center"/>
              <w:rPr>
                <w:b/>
              </w:rPr>
            </w:pPr>
            <w:r w:rsidRPr="00811829">
              <w:rPr>
                <w:b/>
              </w:rPr>
              <w:t>1</w:t>
            </w:r>
          </w:p>
        </w:tc>
        <w:tc>
          <w:tcPr>
            <w:tcW w:w="2268" w:type="dxa"/>
          </w:tcPr>
          <w:p w14:paraId="6E015DB1" w14:textId="77777777" w:rsidR="002634C8" w:rsidRPr="00BF7AC2" w:rsidRDefault="002634C8" w:rsidP="00305F9C"/>
        </w:tc>
        <w:tc>
          <w:tcPr>
            <w:tcW w:w="2977" w:type="dxa"/>
          </w:tcPr>
          <w:p w14:paraId="45744A2F" w14:textId="77777777" w:rsidR="002634C8" w:rsidRPr="00BF7AC2" w:rsidRDefault="002634C8" w:rsidP="00305F9C"/>
        </w:tc>
        <w:tc>
          <w:tcPr>
            <w:tcW w:w="3833" w:type="dxa"/>
          </w:tcPr>
          <w:p w14:paraId="194EC2B8" w14:textId="77777777" w:rsidR="002634C8" w:rsidRPr="00BF7AC2" w:rsidRDefault="002634C8" w:rsidP="00305F9C"/>
        </w:tc>
      </w:tr>
      <w:tr w:rsidR="002634C8" w:rsidRPr="00BF7AC2" w14:paraId="41D94BD1" w14:textId="77777777" w:rsidTr="00305F9C">
        <w:trPr>
          <w:trHeight w:val="251"/>
        </w:trPr>
        <w:tc>
          <w:tcPr>
            <w:tcW w:w="675" w:type="dxa"/>
          </w:tcPr>
          <w:p w14:paraId="38B852B9" w14:textId="77777777" w:rsidR="002634C8" w:rsidRPr="0087142F" w:rsidRDefault="002634C8" w:rsidP="00305F9C">
            <w:pPr>
              <w:jc w:val="center"/>
            </w:pPr>
            <w:r w:rsidRPr="0087142F">
              <w:t>69</w:t>
            </w:r>
          </w:p>
        </w:tc>
        <w:tc>
          <w:tcPr>
            <w:tcW w:w="2673" w:type="dxa"/>
          </w:tcPr>
          <w:p w14:paraId="124A62E5" w14:textId="77777777" w:rsidR="002634C8" w:rsidRPr="00BF7AC2" w:rsidRDefault="002634C8" w:rsidP="00305F9C">
            <w:r w:rsidRPr="00BF7AC2">
              <w:t xml:space="preserve">The Mid </w:t>
            </w:r>
            <w:r>
              <w:t>–</w:t>
            </w:r>
            <w:r w:rsidRPr="00BF7AC2">
              <w:t xml:space="preserve"> </w:t>
            </w:r>
            <w:r>
              <w:t>2</w:t>
            </w:r>
            <w:r w:rsidRPr="00845EDC">
              <w:rPr>
                <w:vertAlign w:val="superscript"/>
              </w:rPr>
              <w:t>nd</w:t>
            </w:r>
            <w:r>
              <w:t xml:space="preserve"> </w:t>
            </w:r>
            <w:r w:rsidRPr="00BF7AC2">
              <w:t xml:space="preserve"> </w:t>
            </w:r>
            <w:r w:rsidRPr="00DC6780">
              <w:t>term</w:t>
            </w:r>
            <w:r w:rsidRPr="00BF7AC2">
              <w:rPr>
                <w:b/>
              </w:rPr>
              <w:t xml:space="preserve"> </w:t>
            </w:r>
            <w:r w:rsidRPr="00BF7AC2">
              <w:t>Test</w:t>
            </w:r>
          </w:p>
        </w:tc>
        <w:tc>
          <w:tcPr>
            <w:tcW w:w="1722" w:type="dxa"/>
          </w:tcPr>
          <w:p w14:paraId="4AC09CF2" w14:textId="77777777" w:rsidR="002634C8" w:rsidRPr="00811829" w:rsidRDefault="002634C8" w:rsidP="00305F9C">
            <w:pPr>
              <w:jc w:val="center"/>
              <w:rPr>
                <w:b/>
              </w:rPr>
            </w:pPr>
            <w:r w:rsidRPr="00811829">
              <w:rPr>
                <w:b/>
              </w:rPr>
              <w:t>1</w:t>
            </w:r>
          </w:p>
        </w:tc>
        <w:tc>
          <w:tcPr>
            <w:tcW w:w="2268" w:type="dxa"/>
          </w:tcPr>
          <w:p w14:paraId="5A51BAC4" w14:textId="77777777" w:rsidR="002634C8" w:rsidRPr="00BF7AC2" w:rsidRDefault="002634C8" w:rsidP="00305F9C"/>
        </w:tc>
        <w:tc>
          <w:tcPr>
            <w:tcW w:w="2977" w:type="dxa"/>
          </w:tcPr>
          <w:p w14:paraId="0C76DCA7" w14:textId="77777777" w:rsidR="002634C8" w:rsidRPr="00BF7AC2" w:rsidRDefault="002634C8" w:rsidP="00305F9C"/>
        </w:tc>
        <w:tc>
          <w:tcPr>
            <w:tcW w:w="3833" w:type="dxa"/>
          </w:tcPr>
          <w:p w14:paraId="46FBB847" w14:textId="77777777" w:rsidR="002634C8" w:rsidRPr="00BF7AC2" w:rsidRDefault="002634C8" w:rsidP="00305F9C"/>
        </w:tc>
      </w:tr>
      <w:tr w:rsidR="002634C8" w:rsidRPr="00BF7AC2" w14:paraId="23C2B7CB" w14:textId="77777777" w:rsidTr="00305F9C">
        <w:trPr>
          <w:trHeight w:val="263"/>
        </w:trPr>
        <w:tc>
          <w:tcPr>
            <w:tcW w:w="675" w:type="dxa"/>
          </w:tcPr>
          <w:p w14:paraId="483E6A77" w14:textId="77777777" w:rsidR="002634C8" w:rsidRPr="0087142F" w:rsidRDefault="002634C8" w:rsidP="00305F9C">
            <w:pPr>
              <w:jc w:val="center"/>
            </w:pPr>
          </w:p>
        </w:tc>
        <w:tc>
          <w:tcPr>
            <w:tcW w:w="2673" w:type="dxa"/>
          </w:tcPr>
          <w:p w14:paraId="1D873365" w14:textId="77777777" w:rsidR="002634C8" w:rsidRPr="00BF7AC2" w:rsidRDefault="002634C8" w:rsidP="00305F9C">
            <w:pPr>
              <w:ind w:right="-10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Unit 13: </w:t>
            </w:r>
            <w:r w:rsidRPr="000E0914">
              <w:rPr>
                <w:b/>
              </w:rPr>
              <w:t xml:space="preserve"> FESTIVALS</w:t>
            </w:r>
          </w:p>
        </w:tc>
        <w:tc>
          <w:tcPr>
            <w:tcW w:w="1722" w:type="dxa"/>
            <w:vMerge w:val="restart"/>
          </w:tcPr>
          <w:p w14:paraId="66CB6D33" w14:textId="77777777" w:rsidR="002634C8" w:rsidRDefault="002634C8" w:rsidP="00305F9C">
            <w:pPr>
              <w:rPr>
                <w:b/>
                <w:sz w:val="22"/>
                <w:szCs w:val="22"/>
              </w:rPr>
            </w:pPr>
          </w:p>
          <w:p w14:paraId="2529309F" w14:textId="77777777" w:rsidR="002634C8" w:rsidRPr="00BF7AC2" w:rsidRDefault="002634C8" w:rsidP="00305F9C">
            <w:pPr>
              <w:jc w:val="center"/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383AF73D" w14:textId="77777777" w:rsidR="002634C8" w:rsidRPr="00BF7AC2" w:rsidRDefault="002634C8" w:rsidP="00305F9C"/>
        </w:tc>
        <w:tc>
          <w:tcPr>
            <w:tcW w:w="2977" w:type="dxa"/>
          </w:tcPr>
          <w:p w14:paraId="492BB0D5" w14:textId="77777777" w:rsidR="002634C8" w:rsidRPr="00BF7AC2" w:rsidRDefault="002634C8" w:rsidP="00305F9C"/>
        </w:tc>
        <w:tc>
          <w:tcPr>
            <w:tcW w:w="3833" w:type="dxa"/>
          </w:tcPr>
          <w:p w14:paraId="2C2BB4C5" w14:textId="77777777" w:rsidR="002634C8" w:rsidRPr="00BF7AC2" w:rsidRDefault="002634C8" w:rsidP="00305F9C"/>
        </w:tc>
      </w:tr>
      <w:tr w:rsidR="002634C8" w:rsidRPr="00BF7AC2" w14:paraId="24FA9EC3" w14:textId="77777777" w:rsidTr="00305F9C">
        <w:trPr>
          <w:trHeight w:val="263"/>
        </w:trPr>
        <w:tc>
          <w:tcPr>
            <w:tcW w:w="675" w:type="dxa"/>
          </w:tcPr>
          <w:p w14:paraId="0011B281" w14:textId="77777777" w:rsidR="002634C8" w:rsidRPr="0087142F" w:rsidRDefault="002634C8" w:rsidP="00CE1027">
            <w:pPr>
              <w:jc w:val="center"/>
            </w:pPr>
            <w:r w:rsidRPr="0087142F">
              <w:t>70</w:t>
            </w:r>
          </w:p>
        </w:tc>
        <w:tc>
          <w:tcPr>
            <w:tcW w:w="2673" w:type="dxa"/>
          </w:tcPr>
          <w:p w14:paraId="41F9A47A" w14:textId="77777777" w:rsidR="002634C8" w:rsidRDefault="002634C8" w:rsidP="00402E0E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BF7AC2">
              <w:t xml:space="preserve">Lesson 1:  </w:t>
            </w:r>
            <w:r w:rsidRPr="000F66DA">
              <w:rPr>
                <w:szCs w:val="28"/>
              </w:rPr>
              <w:t xml:space="preserve"> LISTEN AND READ</w:t>
            </w:r>
          </w:p>
        </w:tc>
        <w:tc>
          <w:tcPr>
            <w:tcW w:w="1722" w:type="dxa"/>
            <w:vMerge/>
          </w:tcPr>
          <w:p w14:paraId="2127BD35" w14:textId="77777777" w:rsidR="002634C8" w:rsidRDefault="002634C8" w:rsidP="00305F9C">
            <w:p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0C92560D" w14:textId="77777777" w:rsidR="002634C8" w:rsidRPr="00BF7AC2" w:rsidRDefault="002634C8" w:rsidP="00305F9C"/>
        </w:tc>
        <w:tc>
          <w:tcPr>
            <w:tcW w:w="2977" w:type="dxa"/>
          </w:tcPr>
          <w:p w14:paraId="64FBE240" w14:textId="77777777" w:rsidR="002634C8" w:rsidRPr="00BF7AC2" w:rsidRDefault="002634C8" w:rsidP="00305F9C"/>
        </w:tc>
        <w:tc>
          <w:tcPr>
            <w:tcW w:w="3833" w:type="dxa"/>
          </w:tcPr>
          <w:p w14:paraId="2E238D90" w14:textId="77777777" w:rsidR="002634C8" w:rsidRPr="00BF7AC2" w:rsidRDefault="002634C8" w:rsidP="00305F9C"/>
        </w:tc>
      </w:tr>
      <w:tr w:rsidR="002634C8" w:rsidRPr="00BF7AC2" w14:paraId="37B94538" w14:textId="77777777" w:rsidTr="00305F9C">
        <w:trPr>
          <w:trHeight w:val="174"/>
        </w:trPr>
        <w:tc>
          <w:tcPr>
            <w:tcW w:w="675" w:type="dxa"/>
          </w:tcPr>
          <w:p w14:paraId="3DA96353" w14:textId="77777777" w:rsidR="002634C8" w:rsidRPr="0087142F" w:rsidRDefault="002634C8" w:rsidP="00CE1027">
            <w:pPr>
              <w:jc w:val="center"/>
            </w:pPr>
            <w:r w:rsidRPr="0087142F">
              <w:t>71</w:t>
            </w:r>
          </w:p>
        </w:tc>
        <w:tc>
          <w:tcPr>
            <w:tcW w:w="2673" w:type="dxa"/>
          </w:tcPr>
          <w:p w14:paraId="265441BE" w14:textId="77777777" w:rsidR="002634C8" w:rsidRPr="00BF7AC2" w:rsidRDefault="002634C8" w:rsidP="00305F9C">
            <w:r w:rsidRPr="00BF7AC2">
              <w:t xml:space="preserve">Lesson 3:  Listen </w:t>
            </w:r>
          </w:p>
        </w:tc>
        <w:tc>
          <w:tcPr>
            <w:tcW w:w="1722" w:type="dxa"/>
            <w:vMerge/>
          </w:tcPr>
          <w:p w14:paraId="096AE0A8" w14:textId="77777777" w:rsidR="002634C8" w:rsidRPr="00BF7AC2" w:rsidRDefault="002634C8" w:rsidP="00305F9C"/>
        </w:tc>
        <w:tc>
          <w:tcPr>
            <w:tcW w:w="2268" w:type="dxa"/>
          </w:tcPr>
          <w:p w14:paraId="64393D35" w14:textId="77777777" w:rsidR="002634C8" w:rsidRPr="00BF7AC2" w:rsidRDefault="002634C8" w:rsidP="00305F9C"/>
        </w:tc>
        <w:tc>
          <w:tcPr>
            <w:tcW w:w="2977" w:type="dxa"/>
          </w:tcPr>
          <w:p w14:paraId="02EE1298" w14:textId="77777777" w:rsidR="002634C8" w:rsidRPr="00BF7AC2" w:rsidRDefault="002634C8" w:rsidP="00305F9C"/>
        </w:tc>
        <w:tc>
          <w:tcPr>
            <w:tcW w:w="3833" w:type="dxa"/>
          </w:tcPr>
          <w:p w14:paraId="024BF9C2" w14:textId="77777777" w:rsidR="002634C8" w:rsidRPr="00BF7AC2" w:rsidRDefault="002634C8" w:rsidP="00305F9C"/>
        </w:tc>
      </w:tr>
      <w:tr w:rsidR="002634C8" w:rsidRPr="00BF7AC2" w14:paraId="4354D0C0" w14:textId="77777777" w:rsidTr="00305F9C">
        <w:trPr>
          <w:trHeight w:val="275"/>
        </w:trPr>
        <w:tc>
          <w:tcPr>
            <w:tcW w:w="675" w:type="dxa"/>
          </w:tcPr>
          <w:p w14:paraId="59A15998" w14:textId="77777777" w:rsidR="002634C8" w:rsidRPr="0087142F" w:rsidRDefault="002634C8" w:rsidP="00CE1027">
            <w:pPr>
              <w:jc w:val="center"/>
            </w:pPr>
            <w:r w:rsidRPr="0087142F">
              <w:t>72</w:t>
            </w:r>
          </w:p>
        </w:tc>
        <w:tc>
          <w:tcPr>
            <w:tcW w:w="2673" w:type="dxa"/>
          </w:tcPr>
          <w:p w14:paraId="1DF6EFC4" w14:textId="77777777" w:rsidR="002634C8" w:rsidRPr="00BF7AC2" w:rsidRDefault="002634C8" w:rsidP="00305F9C">
            <w:r w:rsidRPr="00BF7AC2">
              <w:t xml:space="preserve">Lesson 4:  Read </w:t>
            </w:r>
          </w:p>
        </w:tc>
        <w:tc>
          <w:tcPr>
            <w:tcW w:w="1722" w:type="dxa"/>
            <w:vMerge/>
          </w:tcPr>
          <w:p w14:paraId="2558F9FD" w14:textId="77777777" w:rsidR="002634C8" w:rsidRPr="00BF7AC2" w:rsidRDefault="002634C8" w:rsidP="00305F9C"/>
        </w:tc>
        <w:tc>
          <w:tcPr>
            <w:tcW w:w="2268" w:type="dxa"/>
          </w:tcPr>
          <w:p w14:paraId="617B12D5" w14:textId="77777777" w:rsidR="002634C8" w:rsidRPr="00BF7AC2" w:rsidRDefault="002634C8" w:rsidP="00305F9C"/>
        </w:tc>
        <w:tc>
          <w:tcPr>
            <w:tcW w:w="2977" w:type="dxa"/>
          </w:tcPr>
          <w:p w14:paraId="498E70DC" w14:textId="77777777" w:rsidR="002634C8" w:rsidRPr="00BF7AC2" w:rsidRDefault="002634C8" w:rsidP="00305F9C"/>
        </w:tc>
        <w:tc>
          <w:tcPr>
            <w:tcW w:w="3833" w:type="dxa"/>
          </w:tcPr>
          <w:p w14:paraId="788C8EF2" w14:textId="77777777" w:rsidR="002634C8" w:rsidRPr="00BF7AC2" w:rsidRDefault="002634C8" w:rsidP="00305F9C"/>
        </w:tc>
      </w:tr>
      <w:tr w:rsidR="002634C8" w:rsidRPr="00BF7AC2" w14:paraId="3BB764CA" w14:textId="77777777" w:rsidTr="00305F9C">
        <w:trPr>
          <w:trHeight w:val="275"/>
        </w:trPr>
        <w:tc>
          <w:tcPr>
            <w:tcW w:w="675" w:type="dxa"/>
          </w:tcPr>
          <w:p w14:paraId="27D932E3" w14:textId="77777777" w:rsidR="002634C8" w:rsidRPr="0087142F" w:rsidRDefault="002634C8" w:rsidP="00CE1027">
            <w:pPr>
              <w:jc w:val="center"/>
            </w:pPr>
            <w:r w:rsidRPr="0087142F">
              <w:t>73</w:t>
            </w:r>
          </w:p>
        </w:tc>
        <w:tc>
          <w:tcPr>
            <w:tcW w:w="2673" w:type="dxa"/>
          </w:tcPr>
          <w:p w14:paraId="5281FFD6" w14:textId="77777777" w:rsidR="002634C8" w:rsidRPr="00BF7AC2" w:rsidRDefault="002634C8" w:rsidP="00305F9C">
            <w:r w:rsidRPr="00BF7AC2">
              <w:t xml:space="preserve">Lesson </w:t>
            </w:r>
            <w:r>
              <w:t xml:space="preserve">6: </w:t>
            </w:r>
            <w:r w:rsidRPr="00BF7AC2">
              <w:t>Language Focus</w:t>
            </w:r>
          </w:p>
        </w:tc>
        <w:tc>
          <w:tcPr>
            <w:tcW w:w="1722" w:type="dxa"/>
            <w:vMerge/>
          </w:tcPr>
          <w:p w14:paraId="6040989F" w14:textId="77777777" w:rsidR="002634C8" w:rsidRPr="00BF7AC2" w:rsidRDefault="002634C8" w:rsidP="00305F9C"/>
        </w:tc>
        <w:tc>
          <w:tcPr>
            <w:tcW w:w="2268" w:type="dxa"/>
          </w:tcPr>
          <w:p w14:paraId="292BEA79" w14:textId="77777777" w:rsidR="002634C8" w:rsidRPr="00BF7AC2" w:rsidRDefault="002634C8" w:rsidP="00305F9C"/>
        </w:tc>
        <w:tc>
          <w:tcPr>
            <w:tcW w:w="2977" w:type="dxa"/>
          </w:tcPr>
          <w:p w14:paraId="14CEEE37" w14:textId="77777777" w:rsidR="002634C8" w:rsidRPr="00BF7AC2" w:rsidRDefault="002634C8" w:rsidP="00305F9C"/>
        </w:tc>
        <w:tc>
          <w:tcPr>
            <w:tcW w:w="3833" w:type="dxa"/>
          </w:tcPr>
          <w:p w14:paraId="619567AE" w14:textId="77777777" w:rsidR="002634C8" w:rsidRPr="00BF7AC2" w:rsidRDefault="002634C8" w:rsidP="00305F9C"/>
        </w:tc>
      </w:tr>
      <w:tr w:rsidR="002634C8" w:rsidRPr="00BF7AC2" w14:paraId="480F3E66" w14:textId="77777777" w:rsidTr="00305F9C">
        <w:trPr>
          <w:trHeight w:val="275"/>
        </w:trPr>
        <w:tc>
          <w:tcPr>
            <w:tcW w:w="675" w:type="dxa"/>
          </w:tcPr>
          <w:p w14:paraId="05A2666A" w14:textId="77777777" w:rsidR="002634C8" w:rsidRPr="0087142F" w:rsidRDefault="002634C8" w:rsidP="00CE1027">
            <w:pPr>
              <w:jc w:val="center"/>
            </w:pPr>
            <w:r w:rsidRPr="0087142F">
              <w:t>74</w:t>
            </w:r>
          </w:p>
        </w:tc>
        <w:tc>
          <w:tcPr>
            <w:tcW w:w="2673" w:type="dxa"/>
          </w:tcPr>
          <w:p w14:paraId="423F997E" w14:textId="77777777" w:rsidR="002634C8" w:rsidRPr="00BF7AC2" w:rsidRDefault="002634C8" w:rsidP="00402E0E">
            <w:r w:rsidRPr="00431562">
              <w:rPr>
                <w:sz w:val="22"/>
                <w:szCs w:val="22"/>
              </w:rPr>
              <w:t>Corre</w:t>
            </w:r>
            <w:r>
              <w:rPr>
                <w:sz w:val="22"/>
                <w:szCs w:val="22"/>
              </w:rPr>
              <w:t>c</w:t>
            </w:r>
            <w:r w:rsidRPr="00431562">
              <w:rPr>
                <w:sz w:val="22"/>
                <w:szCs w:val="22"/>
              </w:rPr>
              <w:t xml:space="preserve">tion of The Mid – </w:t>
            </w:r>
            <w:r>
              <w:rPr>
                <w:sz w:val="22"/>
                <w:szCs w:val="22"/>
              </w:rPr>
              <w:t>2</w:t>
            </w:r>
            <w:r w:rsidRPr="00E12589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</w:t>
            </w:r>
            <w:r w:rsidRPr="00431562">
              <w:rPr>
                <w:sz w:val="22"/>
                <w:szCs w:val="22"/>
              </w:rPr>
              <w:t xml:space="preserve"> Semester Test</w:t>
            </w:r>
          </w:p>
        </w:tc>
        <w:tc>
          <w:tcPr>
            <w:tcW w:w="1722" w:type="dxa"/>
          </w:tcPr>
          <w:p w14:paraId="1CF05E54" w14:textId="77777777" w:rsidR="002634C8" w:rsidRPr="00BF7AC2" w:rsidRDefault="002634C8" w:rsidP="00402E0E"/>
        </w:tc>
        <w:tc>
          <w:tcPr>
            <w:tcW w:w="2268" w:type="dxa"/>
          </w:tcPr>
          <w:p w14:paraId="4C5F710A" w14:textId="77777777" w:rsidR="002634C8" w:rsidRPr="00BF7AC2" w:rsidRDefault="002634C8" w:rsidP="00402E0E"/>
        </w:tc>
        <w:tc>
          <w:tcPr>
            <w:tcW w:w="2977" w:type="dxa"/>
          </w:tcPr>
          <w:p w14:paraId="04807323" w14:textId="77777777" w:rsidR="002634C8" w:rsidRPr="00BF7AC2" w:rsidRDefault="002634C8" w:rsidP="00402E0E"/>
        </w:tc>
        <w:tc>
          <w:tcPr>
            <w:tcW w:w="3833" w:type="dxa"/>
          </w:tcPr>
          <w:p w14:paraId="4ECDCBC6" w14:textId="77777777" w:rsidR="002634C8" w:rsidRPr="00BF7AC2" w:rsidRDefault="002634C8" w:rsidP="00402E0E"/>
        </w:tc>
      </w:tr>
      <w:tr w:rsidR="002634C8" w:rsidRPr="00BF7AC2" w14:paraId="594205E2" w14:textId="77777777" w:rsidTr="00305F9C">
        <w:trPr>
          <w:trHeight w:val="275"/>
        </w:trPr>
        <w:tc>
          <w:tcPr>
            <w:tcW w:w="3348" w:type="dxa"/>
            <w:gridSpan w:val="2"/>
          </w:tcPr>
          <w:p w14:paraId="0BD9B63C" w14:textId="77777777" w:rsidR="002634C8" w:rsidRPr="0087142F" w:rsidRDefault="002634C8" w:rsidP="00305F9C">
            <w:pPr>
              <w:jc w:val="center"/>
              <w:rPr>
                <w:b/>
              </w:rPr>
            </w:pPr>
            <w:r w:rsidRPr="0087142F">
              <w:rPr>
                <w:b/>
                <w:sz w:val="22"/>
                <w:szCs w:val="22"/>
              </w:rPr>
              <w:t xml:space="preserve">Unit 14  : </w:t>
            </w:r>
            <w:r w:rsidRPr="0087142F">
              <w:rPr>
                <w:b/>
              </w:rPr>
              <w:t xml:space="preserve"> WONDERS OF THE WORLD</w:t>
            </w:r>
          </w:p>
        </w:tc>
        <w:tc>
          <w:tcPr>
            <w:tcW w:w="1722" w:type="dxa"/>
            <w:vMerge w:val="restart"/>
          </w:tcPr>
          <w:p w14:paraId="3A30D3D8" w14:textId="77777777" w:rsidR="002634C8" w:rsidRDefault="002634C8" w:rsidP="00305F9C">
            <w:pPr>
              <w:rPr>
                <w:b/>
                <w:sz w:val="22"/>
                <w:szCs w:val="22"/>
              </w:rPr>
            </w:pPr>
          </w:p>
          <w:p w14:paraId="7E3BDA36" w14:textId="77777777" w:rsidR="002634C8" w:rsidRPr="00BF7AC2" w:rsidRDefault="002634C8" w:rsidP="00305F9C">
            <w:pPr>
              <w:jc w:val="center"/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14:paraId="592F342A" w14:textId="77777777" w:rsidR="002634C8" w:rsidRPr="00BF7AC2" w:rsidRDefault="002634C8" w:rsidP="00305F9C"/>
        </w:tc>
        <w:tc>
          <w:tcPr>
            <w:tcW w:w="2977" w:type="dxa"/>
          </w:tcPr>
          <w:p w14:paraId="02F1147D" w14:textId="77777777" w:rsidR="002634C8" w:rsidRPr="00BF7AC2" w:rsidRDefault="002634C8" w:rsidP="00305F9C"/>
        </w:tc>
        <w:tc>
          <w:tcPr>
            <w:tcW w:w="3833" w:type="dxa"/>
          </w:tcPr>
          <w:p w14:paraId="75ABC218" w14:textId="77777777" w:rsidR="002634C8" w:rsidRPr="00BF7AC2" w:rsidRDefault="002634C8" w:rsidP="00305F9C"/>
        </w:tc>
      </w:tr>
      <w:tr w:rsidR="002634C8" w:rsidRPr="00BF7AC2" w14:paraId="6AB9C5C4" w14:textId="77777777" w:rsidTr="00305F9C">
        <w:trPr>
          <w:trHeight w:val="275"/>
        </w:trPr>
        <w:tc>
          <w:tcPr>
            <w:tcW w:w="675" w:type="dxa"/>
          </w:tcPr>
          <w:p w14:paraId="54E8A6E9" w14:textId="77777777" w:rsidR="002634C8" w:rsidRPr="0087142F" w:rsidRDefault="002634C8" w:rsidP="00CE1027">
            <w:pPr>
              <w:jc w:val="center"/>
            </w:pPr>
            <w:r w:rsidRPr="0087142F">
              <w:t>75</w:t>
            </w:r>
          </w:p>
        </w:tc>
        <w:tc>
          <w:tcPr>
            <w:tcW w:w="2673" w:type="dxa"/>
          </w:tcPr>
          <w:p w14:paraId="7C58237D" w14:textId="77777777" w:rsidR="002634C8" w:rsidRDefault="002634C8" w:rsidP="00305F9C">
            <w:pPr>
              <w:rPr>
                <w:b/>
                <w:sz w:val="22"/>
                <w:szCs w:val="22"/>
              </w:rPr>
            </w:pPr>
            <w:r w:rsidRPr="00BF7AC2">
              <w:t xml:space="preserve">Lesson 1: Getting </w:t>
            </w:r>
            <w:r w:rsidRPr="00BF7AC2">
              <w:lastRenderedPageBreak/>
              <w:t xml:space="preserve">started + </w:t>
            </w:r>
            <w:r w:rsidRPr="000F66DA">
              <w:rPr>
                <w:szCs w:val="28"/>
              </w:rPr>
              <w:t xml:space="preserve"> LISTEN AND READ</w:t>
            </w:r>
          </w:p>
        </w:tc>
        <w:tc>
          <w:tcPr>
            <w:tcW w:w="1722" w:type="dxa"/>
            <w:vMerge/>
          </w:tcPr>
          <w:p w14:paraId="5C56735C" w14:textId="77777777" w:rsidR="002634C8" w:rsidRDefault="002634C8" w:rsidP="00305F9C">
            <w:p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7B94817C" w14:textId="77777777" w:rsidR="002634C8" w:rsidRPr="00BF7AC2" w:rsidRDefault="002634C8" w:rsidP="00305F9C"/>
        </w:tc>
        <w:tc>
          <w:tcPr>
            <w:tcW w:w="2977" w:type="dxa"/>
          </w:tcPr>
          <w:p w14:paraId="0B3875ED" w14:textId="77777777" w:rsidR="002634C8" w:rsidRPr="00BF7AC2" w:rsidRDefault="002634C8" w:rsidP="00305F9C"/>
        </w:tc>
        <w:tc>
          <w:tcPr>
            <w:tcW w:w="3833" w:type="dxa"/>
          </w:tcPr>
          <w:p w14:paraId="1010AC97" w14:textId="77777777" w:rsidR="002634C8" w:rsidRPr="00BF7AC2" w:rsidRDefault="002634C8" w:rsidP="00305F9C"/>
        </w:tc>
      </w:tr>
      <w:tr w:rsidR="002634C8" w:rsidRPr="00BF7AC2" w14:paraId="3EE31527" w14:textId="77777777" w:rsidTr="00305F9C">
        <w:trPr>
          <w:trHeight w:val="275"/>
        </w:trPr>
        <w:tc>
          <w:tcPr>
            <w:tcW w:w="675" w:type="dxa"/>
          </w:tcPr>
          <w:p w14:paraId="73E4D0C8" w14:textId="77777777" w:rsidR="002634C8" w:rsidRPr="0087142F" w:rsidRDefault="002634C8" w:rsidP="00CE1027">
            <w:pPr>
              <w:jc w:val="center"/>
            </w:pPr>
            <w:r w:rsidRPr="0087142F">
              <w:lastRenderedPageBreak/>
              <w:t>76</w:t>
            </w:r>
          </w:p>
        </w:tc>
        <w:tc>
          <w:tcPr>
            <w:tcW w:w="2673" w:type="dxa"/>
          </w:tcPr>
          <w:p w14:paraId="2C2A8E08" w14:textId="77777777" w:rsidR="002634C8" w:rsidRPr="00BF7AC2" w:rsidRDefault="002634C8" w:rsidP="00305F9C">
            <w:r w:rsidRPr="00BF7AC2">
              <w:t xml:space="preserve">Lesson 4:  Read </w:t>
            </w:r>
          </w:p>
        </w:tc>
        <w:tc>
          <w:tcPr>
            <w:tcW w:w="1722" w:type="dxa"/>
            <w:vMerge/>
          </w:tcPr>
          <w:p w14:paraId="779788AB" w14:textId="77777777" w:rsidR="002634C8" w:rsidRPr="00BF7AC2" w:rsidRDefault="002634C8" w:rsidP="00305F9C"/>
        </w:tc>
        <w:tc>
          <w:tcPr>
            <w:tcW w:w="2268" w:type="dxa"/>
          </w:tcPr>
          <w:p w14:paraId="0B62F811" w14:textId="77777777" w:rsidR="002634C8" w:rsidRPr="00BF7AC2" w:rsidRDefault="002634C8" w:rsidP="00305F9C"/>
        </w:tc>
        <w:tc>
          <w:tcPr>
            <w:tcW w:w="2977" w:type="dxa"/>
          </w:tcPr>
          <w:p w14:paraId="6ED36609" w14:textId="77777777" w:rsidR="002634C8" w:rsidRPr="00BF7AC2" w:rsidRDefault="002634C8" w:rsidP="00305F9C"/>
        </w:tc>
        <w:tc>
          <w:tcPr>
            <w:tcW w:w="3833" w:type="dxa"/>
          </w:tcPr>
          <w:p w14:paraId="3EFE5A82" w14:textId="77777777" w:rsidR="002634C8" w:rsidRPr="00BF7AC2" w:rsidRDefault="002634C8" w:rsidP="00305F9C"/>
        </w:tc>
      </w:tr>
      <w:tr w:rsidR="002634C8" w:rsidRPr="00BF7AC2" w14:paraId="6107683C" w14:textId="77777777" w:rsidTr="00305F9C">
        <w:trPr>
          <w:trHeight w:val="335"/>
        </w:trPr>
        <w:tc>
          <w:tcPr>
            <w:tcW w:w="675" w:type="dxa"/>
          </w:tcPr>
          <w:p w14:paraId="28AF5089" w14:textId="77777777" w:rsidR="002634C8" w:rsidRPr="0087142F" w:rsidRDefault="002634C8" w:rsidP="00CE1027">
            <w:pPr>
              <w:jc w:val="center"/>
            </w:pPr>
            <w:r w:rsidRPr="0087142F">
              <w:t>77</w:t>
            </w:r>
          </w:p>
        </w:tc>
        <w:tc>
          <w:tcPr>
            <w:tcW w:w="2673" w:type="dxa"/>
          </w:tcPr>
          <w:p w14:paraId="68B169AA" w14:textId="77777777" w:rsidR="002634C8" w:rsidRPr="00BF7AC2" w:rsidRDefault="002634C8" w:rsidP="00305F9C">
            <w:r w:rsidRPr="00BF7AC2">
              <w:t xml:space="preserve">Lesson </w:t>
            </w:r>
            <w:r>
              <w:t xml:space="preserve">6: </w:t>
            </w:r>
            <w:r w:rsidRPr="00BF7AC2">
              <w:t xml:space="preserve"> Language Focus</w:t>
            </w:r>
            <w:r>
              <w:t xml:space="preserve"> 1,2,3,4</w:t>
            </w:r>
          </w:p>
        </w:tc>
        <w:tc>
          <w:tcPr>
            <w:tcW w:w="1722" w:type="dxa"/>
            <w:vMerge/>
          </w:tcPr>
          <w:p w14:paraId="792F8D0D" w14:textId="77777777" w:rsidR="002634C8" w:rsidRPr="00BF7AC2" w:rsidRDefault="002634C8" w:rsidP="00305F9C"/>
        </w:tc>
        <w:tc>
          <w:tcPr>
            <w:tcW w:w="2268" w:type="dxa"/>
          </w:tcPr>
          <w:p w14:paraId="304313F3" w14:textId="77777777" w:rsidR="002634C8" w:rsidRPr="00BF7AC2" w:rsidRDefault="002634C8" w:rsidP="00305F9C"/>
        </w:tc>
        <w:tc>
          <w:tcPr>
            <w:tcW w:w="2977" w:type="dxa"/>
          </w:tcPr>
          <w:p w14:paraId="18611E3B" w14:textId="77777777" w:rsidR="002634C8" w:rsidRPr="00BF7AC2" w:rsidRDefault="002634C8" w:rsidP="00305F9C"/>
        </w:tc>
        <w:tc>
          <w:tcPr>
            <w:tcW w:w="3833" w:type="dxa"/>
          </w:tcPr>
          <w:p w14:paraId="60D185D0" w14:textId="77777777" w:rsidR="002634C8" w:rsidRPr="00BF7AC2" w:rsidRDefault="002634C8" w:rsidP="00305F9C"/>
        </w:tc>
      </w:tr>
      <w:tr w:rsidR="002634C8" w:rsidRPr="00BF7AC2" w14:paraId="1833F821" w14:textId="77777777" w:rsidTr="00305F9C">
        <w:trPr>
          <w:trHeight w:val="275"/>
        </w:trPr>
        <w:tc>
          <w:tcPr>
            <w:tcW w:w="3348" w:type="dxa"/>
            <w:gridSpan w:val="2"/>
          </w:tcPr>
          <w:p w14:paraId="7436A04F" w14:textId="77777777" w:rsidR="002634C8" w:rsidRPr="0087142F" w:rsidRDefault="002634C8" w:rsidP="00305F9C">
            <w:pPr>
              <w:jc w:val="center"/>
              <w:rPr>
                <w:b/>
              </w:rPr>
            </w:pPr>
            <w:r w:rsidRPr="0087142F">
              <w:rPr>
                <w:b/>
                <w:sz w:val="22"/>
                <w:szCs w:val="22"/>
              </w:rPr>
              <w:t xml:space="preserve">Unit 15: </w:t>
            </w:r>
            <w:r w:rsidRPr="0087142F">
              <w:rPr>
                <w:b/>
              </w:rPr>
              <w:t xml:space="preserve"> COMPUTERS</w:t>
            </w:r>
          </w:p>
        </w:tc>
        <w:tc>
          <w:tcPr>
            <w:tcW w:w="1722" w:type="dxa"/>
            <w:vMerge w:val="restart"/>
          </w:tcPr>
          <w:p w14:paraId="6EB0E0B8" w14:textId="77777777" w:rsidR="002634C8" w:rsidRDefault="002634C8" w:rsidP="00305F9C">
            <w:pPr>
              <w:rPr>
                <w:b/>
                <w:sz w:val="22"/>
                <w:szCs w:val="22"/>
              </w:rPr>
            </w:pPr>
          </w:p>
          <w:p w14:paraId="12A9F3F3" w14:textId="77777777" w:rsidR="002634C8" w:rsidRPr="00BF7AC2" w:rsidRDefault="002634C8" w:rsidP="00305F9C">
            <w:pPr>
              <w:jc w:val="center"/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1D00638F" w14:textId="77777777" w:rsidR="002634C8" w:rsidRPr="00BF7AC2" w:rsidRDefault="002634C8" w:rsidP="00305F9C"/>
        </w:tc>
        <w:tc>
          <w:tcPr>
            <w:tcW w:w="2977" w:type="dxa"/>
          </w:tcPr>
          <w:p w14:paraId="32F813DB" w14:textId="77777777" w:rsidR="002634C8" w:rsidRPr="00BF7AC2" w:rsidRDefault="002634C8" w:rsidP="00305F9C"/>
        </w:tc>
        <w:tc>
          <w:tcPr>
            <w:tcW w:w="3833" w:type="dxa"/>
          </w:tcPr>
          <w:p w14:paraId="721E8728" w14:textId="77777777" w:rsidR="002634C8" w:rsidRPr="00BF7AC2" w:rsidRDefault="002634C8" w:rsidP="00305F9C"/>
        </w:tc>
      </w:tr>
      <w:tr w:rsidR="002634C8" w:rsidRPr="00BF7AC2" w14:paraId="7B1E9119" w14:textId="77777777" w:rsidTr="00305F9C">
        <w:trPr>
          <w:trHeight w:val="275"/>
        </w:trPr>
        <w:tc>
          <w:tcPr>
            <w:tcW w:w="675" w:type="dxa"/>
          </w:tcPr>
          <w:p w14:paraId="1CC2C15D" w14:textId="77777777" w:rsidR="002634C8" w:rsidRPr="0087142F" w:rsidRDefault="002634C8" w:rsidP="00305F9C">
            <w:pPr>
              <w:jc w:val="center"/>
            </w:pPr>
            <w:r w:rsidRPr="0087142F">
              <w:t>78</w:t>
            </w:r>
          </w:p>
        </w:tc>
        <w:tc>
          <w:tcPr>
            <w:tcW w:w="2673" w:type="dxa"/>
          </w:tcPr>
          <w:p w14:paraId="7680C92D" w14:textId="77777777" w:rsidR="002634C8" w:rsidRDefault="002634C8" w:rsidP="00402E0E">
            <w:pPr>
              <w:rPr>
                <w:b/>
                <w:sz w:val="22"/>
                <w:szCs w:val="22"/>
              </w:rPr>
            </w:pPr>
            <w:r w:rsidRPr="00BF7AC2">
              <w:t xml:space="preserve">Lesson 1: </w:t>
            </w:r>
            <w:r w:rsidRPr="000F66DA">
              <w:rPr>
                <w:szCs w:val="28"/>
              </w:rPr>
              <w:t xml:space="preserve"> LISTEN AND READ</w:t>
            </w:r>
          </w:p>
        </w:tc>
        <w:tc>
          <w:tcPr>
            <w:tcW w:w="1722" w:type="dxa"/>
            <w:vMerge/>
          </w:tcPr>
          <w:p w14:paraId="45B2AC9F" w14:textId="77777777" w:rsidR="002634C8" w:rsidRDefault="002634C8" w:rsidP="00305F9C">
            <w:p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7295318A" w14:textId="77777777" w:rsidR="002634C8" w:rsidRPr="00BF7AC2" w:rsidRDefault="002634C8" w:rsidP="00305F9C"/>
        </w:tc>
        <w:tc>
          <w:tcPr>
            <w:tcW w:w="2977" w:type="dxa"/>
          </w:tcPr>
          <w:p w14:paraId="609A7CE8" w14:textId="77777777" w:rsidR="002634C8" w:rsidRPr="00BF7AC2" w:rsidRDefault="002634C8" w:rsidP="00305F9C"/>
        </w:tc>
        <w:tc>
          <w:tcPr>
            <w:tcW w:w="3833" w:type="dxa"/>
          </w:tcPr>
          <w:p w14:paraId="21B6C133" w14:textId="77777777" w:rsidR="002634C8" w:rsidRPr="00BF7AC2" w:rsidRDefault="002634C8" w:rsidP="00305F9C"/>
        </w:tc>
      </w:tr>
      <w:tr w:rsidR="002634C8" w:rsidRPr="00BF7AC2" w14:paraId="3F67A68F" w14:textId="77777777" w:rsidTr="00305F9C">
        <w:trPr>
          <w:trHeight w:val="275"/>
        </w:trPr>
        <w:tc>
          <w:tcPr>
            <w:tcW w:w="675" w:type="dxa"/>
          </w:tcPr>
          <w:p w14:paraId="5EB16889" w14:textId="77777777" w:rsidR="002634C8" w:rsidRPr="0087142F" w:rsidRDefault="002634C8" w:rsidP="00CE1027">
            <w:pPr>
              <w:jc w:val="center"/>
            </w:pPr>
            <w:r w:rsidRPr="0087142F">
              <w:t>79</w:t>
            </w:r>
          </w:p>
        </w:tc>
        <w:tc>
          <w:tcPr>
            <w:tcW w:w="2673" w:type="dxa"/>
          </w:tcPr>
          <w:p w14:paraId="570444BB" w14:textId="77777777" w:rsidR="002634C8" w:rsidRPr="00BF7AC2" w:rsidRDefault="002634C8" w:rsidP="00305F9C">
            <w:r w:rsidRPr="00BF7AC2">
              <w:t xml:space="preserve">Lesson 4:  Read </w:t>
            </w:r>
          </w:p>
        </w:tc>
        <w:tc>
          <w:tcPr>
            <w:tcW w:w="1722" w:type="dxa"/>
            <w:vMerge/>
          </w:tcPr>
          <w:p w14:paraId="59CDA887" w14:textId="77777777" w:rsidR="002634C8" w:rsidRPr="00BF7AC2" w:rsidRDefault="002634C8" w:rsidP="00305F9C"/>
        </w:tc>
        <w:tc>
          <w:tcPr>
            <w:tcW w:w="2268" w:type="dxa"/>
          </w:tcPr>
          <w:p w14:paraId="41C720C7" w14:textId="77777777" w:rsidR="002634C8" w:rsidRPr="00BF7AC2" w:rsidRDefault="002634C8" w:rsidP="00305F9C"/>
        </w:tc>
        <w:tc>
          <w:tcPr>
            <w:tcW w:w="2977" w:type="dxa"/>
          </w:tcPr>
          <w:p w14:paraId="0F41550D" w14:textId="77777777" w:rsidR="002634C8" w:rsidRPr="00BF7AC2" w:rsidRDefault="002634C8" w:rsidP="00305F9C"/>
        </w:tc>
        <w:tc>
          <w:tcPr>
            <w:tcW w:w="3833" w:type="dxa"/>
          </w:tcPr>
          <w:p w14:paraId="586896A2" w14:textId="77777777" w:rsidR="002634C8" w:rsidRPr="00BF7AC2" w:rsidRDefault="002634C8" w:rsidP="00305F9C"/>
        </w:tc>
      </w:tr>
      <w:tr w:rsidR="002634C8" w:rsidRPr="00BF7AC2" w14:paraId="0DECFD16" w14:textId="77777777" w:rsidTr="00305F9C">
        <w:trPr>
          <w:trHeight w:val="275"/>
        </w:trPr>
        <w:tc>
          <w:tcPr>
            <w:tcW w:w="675" w:type="dxa"/>
          </w:tcPr>
          <w:p w14:paraId="066D9066" w14:textId="77777777" w:rsidR="002634C8" w:rsidRPr="0087142F" w:rsidRDefault="002634C8" w:rsidP="00402E0E">
            <w:pPr>
              <w:jc w:val="center"/>
            </w:pPr>
            <w:r w:rsidRPr="0087142F">
              <w:t>80</w:t>
            </w:r>
          </w:p>
        </w:tc>
        <w:tc>
          <w:tcPr>
            <w:tcW w:w="2673" w:type="dxa"/>
          </w:tcPr>
          <w:p w14:paraId="3449415E" w14:textId="77777777" w:rsidR="002634C8" w:rsidRPr="00BF7AC2" w:rsidRDefault="002634C8" w:rsidP="00305F9C">
            <w:r w:rsidRPr="00BF7AC2">
              <w:t xml:space="preserve">Lesson 5:  </w:t>
            </w:r>
            <w:r>
              <w:t xml:space="preserve"> Write</w:t>
            </w:r>
          </w:p>
        </w:tc>
        <w:tc>
          <w:tcPr>
            <w:tcW w:w="1722" w:type="dxa"/>
            <w:vMerge/>
          </w:tcPr>
          <w:p w14:paraId="795D8258" w14:textId="77777777" w:rsidR="002634C8" w:rsidRPr="00BF7AC2" w:rsidRDefault="002634C8" w:rsidP="00305F9C"/>
        </w:tc>
        <w:tc>
          <w:tcPr>
            <w:tcW w:w="2268" w:type="dxa"/>
          </w:tcPr>
          <w:p w14:paraId="135E69F3" w14:textId="77777777" w:rsidR="002634C8" w:rsidRPr="00BF7AC2" w:rsidRDefault="002634C8" w:rsidP="00305F9C"/>
        </w:tc>
        <w:tc>
          <w:tcPr>
            <w:tcW w:w="2977" w:type="dxa"/>
          </w:tcPr>
          <w:p w14:paraId="28134C0C" w14:textId="77777777" w:rsidR="002634C8" w:rsidRPr="003004C1" w:rsidRDefault="002634C8" w:rsidP="00305F9C">
            <w:pPr>
              <w:jc w:val="center"/>
              <w:rPr>
                <w:b/>
              </w:rPr>
            </w:pPr>
            <w:r w:rsidRPr="003004C1">
              <w:rPr>
                <w:b/>
              </w:rPr>
              <w:t>Project</w:t>
            </w:r>
          </w:p>
          <w:p w14:paraId="075927C1" w14:textId="77777777" w:rsidR="002634C8" w:rsidRPr="00BF7AC2" w:rsidRDefault="002634C8" w:rsidP="00305F9C">
            <w:pPr>
              <w:ind w:right="-108"/>
            </w:pPr>
            <w:r w:rsidRPr="00BF7AC2">
              <w:t xml:space="preserve"> In the hall (Classroom)</w:t>
            </w:r>
            <w:r>
              <w:t>/Computer room</w:t>
            </w:r>
          </w:p>
        </w:tc>
        <w:tc>
          <w:tcPr>
            <w:tcW w:w="3833" w:type="dxa"/>
          </w:tcPr>
          <w:p w14:paraId="0256BDDB" w14:textId="77777777" w:rsidR="002634C8" w:rsidRDefault="002634C8" w:rsidP="00305F9C">
            <w:pPr>
              <w:jc w:val="both"/>
            </w:pPr>
            <w:r w:rsidRPr="00BF7AC2">
              <w:rPr>
                <w:lang w:val="vi-VN"/>
              </w:rPr>
              <w:t>Teacher</w:t>
            </w:r>
            <w:r w:rsidRPr="00BF7AC2">
              <w:t xml:space="preserve"> guides,</w:t>
            </w:r>
            <w:r>
              <w:t xml:space="preserve"> </w:t>
            </w:r>
            <w:r w:rsidRPr="00BF7AC2">
              <w:t>Students</w:t>
            </w:r>
            <w:r>
              <w:t>:</w:t>
            </w:r>
          </w:p>
          <w:p w14:paraId="54BE2A83" w14:textId="77777777" w:rsidR="002634C8" w:rsidRDefault="002634C8" w:rsidP="00305F9C">
            <w:r>
              <w:t>-Do write 1 at home.</w:t>
            </w:r>
          </w:p>
          <w:p w14:paraId="1E71C706" w14:textId="77777777" w:rsidR="002634C8" w:rsidRPr="00BF7AC2" w:rsidRDefault="002634C8" w:rsidP="00305F9C">
            <w:r>
              <w:t>-Write an instruction how to use the printer / Retell the instructions of using a printer.</w:t>
            </w:r>
          </w:p>
        </w:tc>
      </w:tr>
      <w:tr w:rsidR="002634C8" w:rsidRPr="00BF7AC2" w14:paraId="717D9C99" w14:textId="77777777" w:rsidTr="00305F9C">
        <w:trPr>
          <w:trHeight w:val="275"/>
        </w:trPr>
        <w:tc>
          <w:tcPr>
            <w:tcW w:w="675" w:type="dxa"/>
          </w:tcPr>
          <w:p w14:paraId="57B5E88B" w14:textId="77777777" w:rsidR="002634C8" w:rsidRPr="0087142F" w:rsidRDefault="002634C8" w:rsidP="00CE1027">
            <w:pPr>
              <w:jc w:val="center"/>
            </w:pPr>
            <w:r w:rsidRPr="0087142F">
              <w:t>81</w:t>
            </w:r>
          </w:p>
        </w:tc>
        <w:tc>
          <w:tcPr>
            <w:tcW w:w="2673" w:type="dxa"/>
          </w:tcPr>
          <w:p w14:paraId="78A6F522" w14:textId="77777777" w:rsidR="002634C8" w:rsidRPr="00BF7AC2" w:rsidRDefault="002634C8" w:rsidP="00305F9C">
            <w:r w:rsidRPr="00BF7AC2">
              <w:t xml:space="preserve">Lesson </w:t>
            </w:r>
            <w:r>
              <w:t>6</w:t>
            </w:r>
            <w:r w:rsidRPr="00BF7AC2">
              <w:t>:   Language Focus</w:t>
            </w:r>
          </w:p>
        </w:tc>
        <w:tc>
          <w:tcPr>
            <w:tcW w:w="1722" w:type="dxa"/>
            <w:vMerge/>
          </w:tcPr>
          <w:p w14:paraId="381714FC" w14:textId="77777777" w:rsidR="002634C8" w:rsidRPr="00BF7AC2" w:rsidRDefault="002634C8" w:rsidP="00305F9C"/>
        </w:tc>
        <w:tc>
          <w:tcPr>
            <w:tcW w:w="2268" w:type="dxa"/>
          </w:tcPr>
          <w:p w14:paraId="688CD64B" w14:textId="77777777" w:rsidR="002634C8" w:rsidRPr="00BF7AC2" w:rsidRDefault="002634C8" w:rsidP="00305F9C"/>
        </w:tc>
        <w:tc>
          <w:tcPr>
            <w:tcW w:w="2977" w:type="dxa"/>
          </w:tcPr>
          <w:p w14:paraId="7E05F7C6" w14:textId="77777777" w:rsidR="002634C8" w:rsidRPr="00BF7AC2" w:rsidRDefault="002634C8" w:rsidP="00305F9C"/>
        </w:tc>
        <w:tc>
          <w:tcPr>
            <w:tcW w:w="3833" w:type="dxa"/>
          </w:tcPr>
          <w:p w14:paraId="45FF62C9" w14:textId="77777777" w:rsidR="002634C8" w:rsidRPr="00BF7AC2" w:rsidRDefault="002634C8" w:rsidP="00305F9C"/>
        </w:tc>
      </w:tr>
      <w:tr w:rsidR="002634C8" w:rsidRPr="00BF7AC2" w14:paraId="688B0403" w14:textId="77777777" w:rsidTr="00AB2B1F">
        <w:trPr>
          <w:trHeight w:val="275"/>
        </w:trPr>
        <w:tc>
          <w:tcPr>
            <w:tcW w:w="3348" w:type="dxa"/>
            <w:gridSpan w:val="2"/>
          </w:tcPr>
          <w:p w14:paraId="7AED82C7" w14:textId="77777777" w:rsidR="002634C8" w:rsidRPr="00BF7AC2" w:rsidRDefault="002634C8" w:rsidP="00305F9C">
            <w:r>
              <w:rPr>
                <w:b/>
                <w:sz w:val="22"/>
                <w:szCs w:val="22"/>
              </w:rPr>
              <w:t>Unit 9:</w:t>
            </w:r>
            <w:r w:rsidRPr="00352EEA">
              <w:rPr>
                <w:b/>
              </w:rPr>
              <w:t>A FIRST- AID COURSE</w:t>
            </w:r>
          </w:p>
        </w:tc>
        <w:tc>
          <w:tcPr>
            <w:tcW w:w="1722" w:type="dxa"/>
            <w:vMerge w:val="restart"/>
          </w:tcPr>
          <w:p w14:paraId="04BF0D66" w14:textId="77777777" w:rsidR="002634C8" w:rsidRPr="00103664" w:rsidRDefault="002634C8" w:rsidP="00103664">
            <w:pPr>
              <w:jc w:val="center"/>
              <w:rPr>
                <w:b/>
              </w:rPr>
            </w:pPr>
            <w:r w:rsidRPr="00103664">
              <w:rPr>
                <w:b/>
              </w:rPr>
              <w:t>3</w:t>
            </w:r>
          </w:p>
        </w:tc>
        <w:tc>
          <w:tcPr>
            <w:tcW w:w="2268" w:type="dxa"/>
          </w:tcPr>
          <w:p w14:paraId="3071B455" w14:textId="77777777" w:rsidR="002634C8" w:rsidRPr="00BF7AC2" w:rsidRDefault="002634C8" w:rsidP="00305F9C"/>
        </w:tc>
        <w:tc>
          <w:tcPr>
            <w:tcW w:w="2977" w:type="dxa"/>
          </w:tcPr>
          <w:p w14:paraId="151FF626" w14:textId="77777777" w:rsidR="002634C8" w:rsidRPr="00BF7AC2" w:rsidRDefault="002634C8" w:rsidP="00305F9C"/>
        </w:tc>
        <w:tc>
          <w:tcPr>
            <w:tcW w:w="3833" w:type="dxa"/>
          </w:tcPr>
          <w:p w14:paraId="0632DE69" w14:textId="77777777" w:rsidR="002634C8" w:rsidRPr="00BF7AC2" w:rsidRDefault="002634C8" w:rsidP="00305F9C"/>
        </w:tc>
      </w:tr>
      <w:tr w:rsidR="002634C8" w:rsidRPr="00BF7AC2" w14:paraId="38214785" w14:textId="77777777" w:rsidTr="00305F9C">
        <w:trPr>
          <w:trHeight w:val="275"/>
        </w:trPr>
        <w:tc>
          <w:tcPr>
            <w:tcW w:w="675" w:type="dxa"/>
          </w:tcPr>
          <w:p w14:paraId="3825C4D3" w14:textId="77777777" w:rsidR="002634C8" w:rsidRPr="0087142F" w:rsidRDefault="002634C8" w:rsidP="00CE1027">
            <w:pPr>
              <w:jc w:val="center"/>
            </w:pPr>
            <w:r w:rsidRPr="0087142F">
              <w:t>82</w:t>
            </w:r>
          </w:p>
        </w:tc>
        <w:tc>
          <w:tcPr>
            <w:tcW w:w="2673" w:type="dxa"/>
          </w:tcPr>
          <w:p w14:paraId="1BFCB569" w14:textId="77777777" w:rsidR="002634C8" w:rsidRPr="0087142F" w:rsidRDefault="002634C8" w:rsidP="00FB067D">
            <w:r w:rsidRPr="0087142F">
              <w:t xml:space="preserve">Lesson 3:  Listen </w:t>
            </w:r>
          </w:p>
        </w:tc>
        <w:tc>
          <w:tcPr>
            <w:tcW w:w="1722" w:type="dxa"/>
            <w:vMerge/>
          </w:tcPr>
          <w:p w14:paraId="48C8400E" w14:textId="77777777" w:rsidR="002634C8" w:rsidRPr="00103664" w:rsidRDefault="002634C8" w:rsidP="00103664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14:paraId="454E3ACB" w14:textId="77777777" w:rsidR="002634C8" w:rsidRPr="00BF7AC2" w:rsidRDefault="002634C8" w:rsidP="00FB067D"/>
        </w:tc>
        <w:tc>
          <w:tcPr>
            <w:tcW w:w="2977" w:type="dxa"/>
          </w:tcPr>
          <w:p w14:paraId="65325230" w14:textId="77777777" w:rsidR="002634C8" w:rsidRPr="00BF7AC2" w:rsidRDefault="002634C8" w:rsidP="00FB067D"/>
        </w:tc>
        <w:tc>
          <w:tcPr>
            <w:tcW w:w="3833" w:type="dxa"/>
          </w:tcPr>
          <w:p w14:paraId="5687F079" w14:textId="77777777" w:rsidR="002634C8" w:rsidRPr="00BF7AC2" w:rsidRDefault="002634C8" w:rsidP="00FB067D"/>
        </w:tc>
      </w:tr>
      <w:tr w:rsidR="002634C8" w:rsidRPr="00BF7AC2" w14:paraId="49C1CE43" w14:textId="77777777" w:rsidTr="00305F9C">
        <w:trPr>
          <w:trHeight w:val="275"/>
        </w:trPr>
        <w:tc>
          <w:tcPr>
            <w:tcW w:w="675" w:type="dxa"/>
          </w:tcPr>
          <w:p w14:paraId="6FC192EE" w14:textId="77777777" w:rsidR="002634C8" w:rsidRPr="0087142F" w:rsidRDefault="002634C8" w:rsidP="00CE1027">
            <w:pPr>
              <w:jc w:val="center"/>
            </w:pPr>
            <w:r w:rsidRPr="0087142F">
              <w:t>83</w:t>
            </w:r>
          </w:p>
        </w:tc>
        <w:tc>
          <w:tcPr>
            <w:tcW w:w="2673" w:type="dxa"/>
          </w:tcPr>
          <w:p w14:paraId="702E9797" w14:textId="77777777" w:rsidR="002634C8" w:rsidRPr="0087142F" w:rsidRDefault="002634C8" w:rsidP="00FB067D">
            <w:r w:rsidRPr="0087142F">
              <w:t xml:space="preserve">Lesson 4:  Read </w:t>
            </w:r>
          </w:p>
        </w:tc>
        <w:tc>
          <w:tcPr>
            <w:tcW w:w="1722" w:type="dxa"/>
            <w:vMerge/>
          </w:tcPr>
          <w:p w14:paraId="467A61AF" w14:textId="77777777" w:rsidR="002634C8" w:rsidRPr="00103664" w:rsidRDefault="002634C8" w:rsidP="00103664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14:paraId="60024AB8" w14:textId="77777777" w:rsidR="002634C8" w:rsidRPr="00BF7AC2" w:rsidRDefault="002634C8" w:rsidP="00FB067D"/>
        </w:tc>
        <w:tc>
          <w:tcPr>
            <w:tcW w:w="2977" w:type="dxa"/>
          </w:tcPr>
          <w:p w14:paraId="52F94E02" w14:textId="77777777" w:rsidR="002634C8" w:rsidRPr="00BF7AC2" w:rsidRDefault="002634C8" w:rsidP="00FB067D"/>
        </w:tc>
        <w:tc>
          <w:tcPr>
            <w:tcW w:w="3833" w:type="dxa"/>
          </w:tcPr>
          <w:p w14:paraId="41328269" w14:textId="77777777" w:rsidR="002634C8" w:rsidRPr="00BF7AC2" w:rsidRDefault="002634C8" w:rsidP="00FB067D"/>
        </w:tc>
      </w:tr>
      <w:tr w:rsidR="002634C8" w:rsidRPr="00BF7AC2" w14:paraId="519C77D8" w14:textId="77777777" w:rsidTr="00305F9C">
        <w:trPr>
          <w:trHeight w:val="275"/>
        </w:trPr>
        <w:tc>
          <w:tcPr>
            <w:tcW w:w="675" w:type="dxa"/>
          </w:tcPr>
          <w:p w14:paraId="2B12AB32" w14:textId="77777777" w:rsidR="002634C8" w:rsidRPr="0087142F" w:rsidRDefault="002634C8" w:rsidP="00CE1027">
            <w:pPr>
              <w:jc w:val="center"/>
            </w:pPr>
            <w:r w:rsidRPr="0087142F">
              <w:lastRenderedPageBreak/>
              <w:t>84</w:t>
            </w:r>
          </w:p>
        </w:tc>
        <w:tc>
          <w:tcPr>
            <w:tcW w:w="2673" w:type="dxa"/>
          </w:tcPr>
          <w:p w14:paraId="063E6240" w14:textId="77777777" w:rsidR="002634C8" w:rsidRPr="0087142F" w:rsidRDefault="002634C8" w:rsidP="00FB067D">
            <w:r w:rsidRPr="0087142F">
              <w:t xml:space="preserve">Lesson 5:  Write </w:t>
            </w:r>
          </w:p>
        </w:tc>
        <w:tc>
          <w:tcPr>
            <w:tcW w:w="1722" w:type="dxa"/>
            <w:vMerge/>
          </w:tcPr>
          <w:p w14:paraId="224BF6DC" w14:textId="77777777" w:rsidR="002634C8" w:rsidRPr="00103664" w:rsidRDefault="002634C8" w:rsidP="00103664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14:paraId="574A25F2" w14:textId="77777777" w:rsidR="002634C8" w:rsidRPr="00BF7AC2" w:rsidRDefault="002634C8" w:rsidP="00FB067D"/>
        </w:tc>
        <w:tc>
          <w:tcPr>
            <w:tcW w:w="2977" w:type="dxa"/>
          </w:tcPr>
          <w:p w14:paraId="529E8E74" w14:textId="77777777" w:rsidR="002634C8" w:rsidRPr="00BF7AC2" w:rsidRDefault="002634C8" w:rsidP="00FB067D"/>
        </w:tc>
        <w:tc>
          <w:tcPr>
            <w:tcW w:w="3833" w:type="dxa"/>
          </w:tcPr>
          <w:p w14:paraId="27CBD44E" w14:textId="77777777" w:rsidR="002634C8" w:rsidRPr="00BF7AC2" w:rsidRDefault="002634C8" w:rsidP="00FB067D"/>
        </w:tc>
      </w:tr>
      <w:tr w:rsidR="002634C8" w:rsidRPr="00BF7AC2" w14:paraId="4E271CD0" w14:textId="77777777" w:rsidTr="00AB2B1F">
        <w:trPr>
          <w:trHeight w:val="275"/>
        </w:trPr>
        <w:tc>
          <w:tcPr>
            <w:tcW w:w="3348" w:type="dxa"/>
            <w:gridSpan w:val="2"/>
          </w:tcPr>
          <w:p w14:paraId="7AAE8C8E" w14:textId="77777777" w:rsidR="002634C8" w:rsidRPr="0087142F" w:rsidRDefault="002634C8" w:rsidP="00305F9C">
            <w:r w:rsidRPr="0087142F">
              <w:rPr>
                <w:b/>
                <w:sz w:val="22"/>
                <w:szCs w:val="22"/>
              </w:rPr>
              <w:t xml:space="preserve">Unit 10: </w:t>
            </w:r>
            <w:r w:rsidRPr="0087142F">
              <w:rPr>
                <w:b/>
              </w:rPr>
              <w:t xml:space="preserve"> RECYCLING</w:t>
            </w:r>
          </w:p>
        </w:tc>
        <w:tc>
          <w:tcPr>
            <w:tcW w:w="1722" w:type="dxa"/>
            <w:vMerge w:val="restart"/>
          </w:tcPr>
          <w:p w14:paraId="155323CB" w14:textId="77777777" w:rsidR="002634C8" w:rsidRPr="00103664" w:rsidRDefault="002634C8" w:rsidP="00103664">
            <w:pPr>
              <w:jc w:val="center"/>
              <w:rPr>
                <w:b/>
              </w:rPr>
            </w:pPr>
            <w:r w:rsidRPr="00103664">
              <w:rPr>
                <w:b/>
              </w:rPr>
              <w:t>2</w:t>
            </w:r>
          </w:p>
        </w:tc>
        <w:tc>
          <w:tcPr>
            <w:tcW w:w="2268" w:type="dxa"/>
          </w:tcPr>
          <w:p w14:paraId="3190CE21" w14:textId="77777777" w:rsidR="002634C8" w:rsidRPr="00BF7AC2" w:rsidRDefault="002634C8" w:rsidP="00305F9C"/>
        </w:tc>
        <w:tc>
          <w:tcPr>
            <w:tcW w:w="2977" w:type="dxa"/>
          </w:tcPr>
          <w:p w14:paraId="1B40A859" w14:textId="77777777" w:rsidR="002634C8" w:rsidRPr="00BF7AC2" w:rsidRDefault="002634C8" w:rsidP="00305F9C"/>
        </w:tc>
        <w:tc>
          <w:tcPr>
            <w:tcW w:w="3833" w:type="dxa"/>
          </w:tcPr>
          <w:p w14:paraId="1A872870" w14:textId="77777777" w:rsidR="002634C8" w:rsidRPr="00BF7AC2" w:rsidRDefault="002634C8" w:rsidP="00305F9C"/>
        </w:tc>
      </w:tr>
      <w:tr w:rsidR="002634C8" w:rsidRPr="00BF7AC2" w14:paraId="1391B68E" w14:textId="77777777" w:rsidTr="00305F9C">
        <w:trPr>
          <w:trHeight w:val="275"/>
        </w:trPr>
        <w:tc>
          <w:tcPr>
            <w:tcW w:w="675" w:type="dxa"/>
          </w:tcPr>
          <w:p w14:paraId="4D894662" w14:textId="77777777" w:rsidR="002634C8" w:rsidRPr="0087142F" w:rsidRDefault="002634C8" w:rsidP="00CE1027">
            <w:pPr>
              <w:jc w:val="center"/>
            </w:pPr>
            <w:r w:rsidRPr="0087142F">
              <w:t>85</w:t>
            </w:r>
          </w:p>
        </w:tc>
        <w:tc>
          <w:tcPr>
            <w:tcW w:w="2673" w:type="dxa"/>
          </w:tcPr>
          <w:p w14:paraId="265DE9E1" w14:textId="77777777" w:rsidR="002634C8" w:rsidRPr="0087142F" w:rsidRDefault="002634C8" w:rsidP="00FB067D">
            <w:pPr>
              <w:rPr>
                <w:b/>
              </w:rPr>
            </w:pPr>
            <w:r w:rsidRPr="0087142F">
              <w:t xml:space="preserve">Lesson 1: Getting started + </w:t>
            </w:r>
            <w:r w:rsidRPr="0087142F">
              <w:rPr>
                <w:szCs w:val="28"/>
              </w:rPr>
              <w:t xml:space="preserve"> LISTEN AND READ</w:t>
            </w:r>
          </w:p>
        </w:tc>
        <w:tc>
          <w:tcPr>
            <w:tcW w:w="1722" w:type="dxa"/>
            <w:vMerge/>
          </w:tcPr>
          <w:p w14:paraId="7BE23321" w14:textId="77777777" w:rsidR="002634C8" w:rsidRPr="00BF7AC2" w:rsidRDefault="002634C8" w:rsidP="00FB067D"/>
        </w:tc>
        <w:tc>
          <w:tcPr>
            <w:tcW w:w="2268" w:type="dxa"/>
          </w:tcPr>
          <w:p w14:paraId="2FD06363" w14:textId="77777777" w:rsidR="002634C8" w:rsidRPr="00BF7AC2" w:rsidRDefault="002634C8" w:rsidP="00FB067D"/>
        </w:tc>
        <w:tc>
          <w:tcPr>
            <w:tcW w:w="2977" w:type="dxa"/>
          </w:tcPr>
          <w:p w14:paraId="6881A41B" w14:textId="77777777" w:rsidR="002634C8" w:rsidRPr="00BF7AC2" w:rsidRDefault="002634C8" w:rsidP="00FB067D"/>
        </w:tc>
        <w:tc>
          <w:tcPr>
            <w:tcW w:w="3833" w:type="dxa"/>
          </w:tcPr>
          <w:p w14:paraId="5081832A" w14:textId="77777777" w:rsidR="002634C8" w:rsidRPr="00BF7AC2" w:rsidRDefault="002634C8" w:rsidP="00FB067D"/>
        </w:tc>
      </w:tr>
      <w:tr w:rsidR="002634C8" w:rsidRPr="00BF7AC2" w14:paraId="48E85626" w14:textId="77777777" w:rsidTr="00305F9C">
        <w:trPr>
          <w:trHeight w:val="275"/>
        </w:trPr>
        <w:tc>
          <w:tcPr>
            <w:tcW w:w="675" w:type="dxa"/>
          </w:tcPr>
          <w:p w14:paraId="58152653" w14:textId="77777777" w:rsidR="002634C8" w:rsidRPr="0087142F" w:rsidRDefault="002634C8" w:rsidP="00CE1027">
            <w:pPr>
              <w:jc w:val="center"/>
            </w:pPr>
            <w:r w:rsidRPr="0087142F">
              <w:t>86</w:t>
            </w:r>
          </w:p>
        </w:tc>
        <w:tc>
          <w:tcPr>
            <w:tcW w:w="2673" w:type="dxa"/>
          </w:tcPr>
          <w:p w14:paraId="3E6C1598" w14:textId="77777777" w:rsidR="002634C8" w:rsidRPr="0087142F" w:rsidRDefault="002634C8" w:rsidP="00FB067D">
            <w:pPr>
              <w:rPr>
                <w:b/>
              </w:rPr>
            </w:pPr>
            <w:r w:rsidRPr="0087142F">
              <w:t>Lesson 2: Speak</w:t>
            </w:r>
          </w:p>
        </w:tc>
        <w:tc>
          <w:tcPr>
            <w:tcW w:w="1722" w:type="dxa"/>
            <w:vMerge/>
          </w:tcPr>
          <w:p w14:paraId="53854115" w14:textId="77777777" w:rsidR="002634C8" w:rsidRPr="00BF7AC2" w:rsidRDefault="002634C8" w:rsidP="00FB067D"/>
        </w:tc>
        <w:tc>
          <w:tcPr>
            <w:tcW w:w="2268" w:type="dxa"/>
          </w:tcPr>
          <w:p w14:paraId="3A1EACCE" w14:textId="77777777" w:rsidR="002634C8" w:rsidRPr="00BF7AC2" w:rsidRDefault="002634C8" w:rsidP="00FB067D"/>
        </w:tc>
        <w:tc>
          <w:tcPr>
            <w:tcW w:w="2977" w:type="dxa"/>
          </w:tcPr>
          <w:p w14:paraId="45D81D13" w14:textId="77777777" w:rsidR="002634C8" w:rsidRPr="00BF7AC2" w:rsidRDefault="002634C8" w:rsidP="00FB067D"/>
        </w:tc>
        <w:tc>
          <w:tcPr>
            <w:tcW w:w="3833" w:type="dxa"/>
          </w:tcPr>
          <w:p w14:paraId="0EE02B43" w14:textId="77777777" w:rsidR="002634C8" w:rsidRPr="00BF7AC2" w:rsidRDefault="002634C8" w:rsidP="00FB067D"/>
        </w:tc>
      </w:tr>
      <w:tr w:rsidR="002634C8" w:rsidRPr="00BF7AC2" w14:paraId="1051DABB" w14:textId="77777777" w:rsidTr="00AB2B1F">
        <w:trPr>
          <w:trHeight w:val="275"/>
        </w:trPr>
        <w:tc>
          <w:tcPr>
            <w:tcW w:w="3348" w:type="dxa"/>
            <w:gridSpan w:val="2"/>
          </w:tcPr>
          <w:p w14:paraId="143DBB1C" w14:textId="77777777" w:rsidR="002634C8" w:rsidRPr="0087142F" w:rsidRDefault="002634C8" w:rsidP="00305F9C">
            <w:r w:rsidRPr="0087142F">
              <w:rPr>
                <w:b/>
                <w:sz w:val="22"/>
                <w:szCs w:val="22"/>
              </w:rPr>
              <w:t xml:space="preserve">Unit 11: </w:t>
            </w:r>
            <w:r w:rsidRPr="0087142F">
              <w:rPr>
                <w:b/>
              </w:rPr>
              <w:t xml:space="preserve"> TRAVELLING  AROUND VIETNAM</w:t>
            </w:r>
          </w:p>
        </w:tc>
        <w:tc>
          <w:tcPr>
            <w:tcW w:w="1722" w:type="dxa"/>
            <w:vMerge w:val="restart"/>
          </w:tcPr>
          <w:p w14:paraId="1F3FE9B4" w14:textId="77777777" w:rsidR="002634C8" w:rsidRPr="00103664" w:rsidRDefault="002634C8" w:rsidP="00103664">
            <w:pPr>
              <w:jc w:val="center"/>
              <w:rPr>
                <w:b/>
              </w:rPr>
            </w:pPr>
            <w:r w:rsidRPr="00103664">
              <w:rPr>
                <w:b/>
              </w:rPr>
              <w:t>3</w:t>
            </w:r>
          </w:p>
        </w:tc>
        <w:tc>
          <w:tcPr>
            <w:tcW w:w="2268" w:type="dxa"/>
          </w:tcPr>
          <w:p w14:paraId="71F571A2" w14:textId="77777777" w:rsidR="002634C8" w:rsidRPr="00BF7AC2" w:rsidRDefault="002634C8" w:rsidP="00305F9C"/>
        </w:tc>
        <w:tc>
          <w:tcPr>
            <w:tcW w:w="2977" w:type="dxa"/>
          </w:tcPr>
          <w:p w14:paraId="70154C7C" w14:textId="77777777" w:rsidR="002634C8" w:rsidRPr="00BF7AC2" w:rsidRDefault="002634C8" w:rsidP="00305F9C"/>
        </w:tc>
        <w:tc>
          <w:tcPr>
            <w:tcW w:w="3833" w:type="dxa"/>
          </w:tcPr>
          <w:p w14:paraId="7C241BF7" w14:textId="77777777" w:rsidR="002634C8" w:rsidRPr="00BF7AC2" w:rsidRDefault="002634C8" w:rsidP="00305F9C"/>
        </w:tc>
      </w:tr>
      <w:tr w:rsidR="002634C8" w:rsidRPr="00BF7AC2" w14:paraId="28B13C2C" w14:textId="77777777" w:rsidTr="00305F9C">
        <w:trPr>
          <w:trHeight w:val="275"/>
        </w:trPr>
        <w:tc>
          <w:tcPr>
            <w:tcW w:w="675" w:type="dxa"/>
          </w:tcPr>
          <w:p w14:paraId="2F40DF1F" w14:textId="77777777" w:rsidR="002634C8" w:rsidRPr="0087142F" w:rsidRDefault="002634C8" w:rsidP="00CE1027">
            <w:pPr>
              <w:jc w:val="center"/>
            </w:pPr>
            <w:r w:rsidRPr="0087142F">
              <w:t>87</w:t>
            </w:r>
          </w:p>
        </w:tc>
        <w:tc>
          <w:tcPr>
            <w:tcW w:w="2673" w:type="dxa"/>
          </w:tcPr>
          <w:p w14:paraId="66BC8206" w14:textId="77777777" w:rsidR="002634C8" w:rsidRPr="0087142F" w:rsidRDefault="002634C8" w:rsidP="00D463C9">
            <w:r w:rsidRPr="0087142F">
              <w:t xml:space="preserve">Lesson 2: Speak </w:t>
            </w:r>
          </w:p>
        </w:tc>
        <w:tc>
          <w:tcPr>
            <w:tcW w:w="1722" w:type="dxa"/>
            <w:vMerge/>
          </w:tcPr>
          <w:p w14:paraId="68D5113F" w14:textId="77777777" w:rsidR="002634C8" w:rsidRPr="00BF7AC2" w:rsidRDefault="002634C8" w:rsidP="00D463C9"/>
        </w:tc>
        <w:tc>
          <w:tcPr>
            <w:tcW w:w="2268" w:type="dxa"/>
          </w:tcPr>
          <w:p w14:paraId="51037B66" w14:textId="77777777" w:rsidR="002634C8" w:rsidRPr="00BF7AC2" w:rsidRDefault="002634C8" w:rsidP="00D463C9"/>
        </w:tc>
        <w:tc>
          <w:tcPr>
            <w:tcW w:w="2977" w:type="dxa"/>
          </w:tcPr>
          <w:p w14:paraId="0DA1C5E9" w14:textId="77777777" w:rsidR="002634C8" w:rsidRPr="00BF7AC2" w:rsidRDefault="002634C8" w:rsidP="00D463C9"/>
        </w:tc>
        <w:tc>
          <w:tcPr>
            <w:tcW w:w="3833" w:type="dxa"/>
          </w:tcPr>
          <w:p w14:paraId="1232248F" w14:textId="77777777" w:rsidR="002634C8" w:rsidRPr="00BF7AC2" w:rsidRDefault="002634C8" w:rsidP="00D463C9"/>
        </w:tc>
      </w:tr>
      <w:tr w:rsidR="002634C8" w:rsidRPr="00BF7AC2" w14:paraId="6EF8FD6D" w14:textId="77777777" w:rsidTr="00305F9C">
        <w:trPr>
          <w:trHeight w:val="275"/>
        </w:trPr>
        <w:tc>
          <w:tcPr>
            <w:tcW w:w="675" w:type="dxa"/>
          </w:tcPr>
          <w:p w14:paraId="325E1CA2" w14:textId="77777777" w:rsidR="002634C8" w:rsidRPr="0087142F" w:rsidRDefault="002634C8" w:rsidP="00CE1027">
            <w:pPr>
              <w:jc w:val="center"/>
            </w:pPr>
            <w:r w:rsidRPr="0087142F">
              <w:t>88</w:t>
            </w:r>
          </w:p>
        </w:tc>
        <w:tc>
          <w:tcPr>
            <w:tcW w:w="2673" w:type="dxa"/>
          </w:tcPr>
          <w:p w14:paraId="5F7D329D" w14:textId="77777777" w:rsidR="002634C8" w:rsidRPr="0087142F" w:rsidRDefault="002634C8" w:rsidP="00D463C9">
            <w:pPr>
              <w:pStyle w:val="Heading2"/>
              <w:rPr>
                <w:rFonts w:ascii="Times New Roman" w:hAnsi="Times New Roman"/>
                <w:b/>
                <w:color w:val="000000"/>
              </w:rPr>
            </w:pPr>
            <w:r w:rsidRPr="0087142F">
              <w:rPr>
                <w:rFonts w:ascii="Times New Roman" w:hAnsi="Times New Roman"/>
                <w:color w:val="000000"/>
              </w:rPr>
              <w:t xml:space="preserve">Lesson 3: Listen </w:t>
            </w:r>
          </w:p>
        </w:tc>
        <w:tc>
          <w:tcPr>
            <w:tcW w:w="1722" w:type="dxa"/>
            <w:vMerge/>
          </w:tcPr>
          <w:p w14:paraId="610BA0FA" w14:textId="77777777" w:rsidR="002634C8" w:rsidRPr="00BF7AC2" w:rsidRDefault="002634C8" w:rsidP="00D463C9"/>
        </w:tc>
        <w:tc>
          <w:tcPr>
            <w:tcW w:w="2268" w:type="dxa"/>
          </w:tcPr>
          <w:p w14:paraId="162B7EE6" w14:textId="77777777" w:rsidR="002634C8" w:rsidRPr="00BF7AC2" w:rsidRDefault="002634C8" w:rsidP="00D463C9"/>
        </w:tc>
        <w:tc>
          <w:tcPr>
            <w:tcW w:w="2977" w:type="dxa"/>
          </w:tcPr>
          <w:p w14:paraId="1DAFFC7F" w14:textId="77777777" w:rsidR="002634C8" w:rsidRPr="00BF7AC2" w:rsidRDefault="002634C8" w:rsidP="00D463C9"/>
        </w:tc>
        <w:tc>
          <w:tcPr>
            <w:tcW w:w="3833" w:type="dxa"/>
          </w:tcPr>
          <w:p w14:paraId="03765DCC" w14:textId="77777777" w:rsidR="002634C8" w:rsidRPr="00BF7AC2" w:rsidRDefault="002634C8" w:rsidP="00D463C9"/>
        </w:tc>
      </w:tr>
      <w:tr w:rsidR="002634C8" w:rsidRPr="00BF7AC2" w14:paraId="02B039AA" w14:textId="77777777" w:rsidTr="00305F9C">
        <w:trPr>
          <w:trHeight w:val="275"/>
        </w:trPr>
        <w:tc>
          <w:tcPr>
            <w:tcW w:w="675" w:type="dxa"/>
          </w:tcPr>
          <w:p w14:paraId="611F1FC7" w14:textId="77777777" w:rsidR="002634C8" w:rsidRPr="0087142F" w:rsidRDefault="002634C8" w:rsidP="00CE1027">
            <w:pPr>
              <w:jc w:val="center"/>
            </w:pPr>
            <w:r w:rsidRPr="0087142F">
              <w:t>89</w:t>
            </w:r>
          </w:p>
        </w:tc>
        <w:tc>
          <w:tcPr>
            <w:tcW w:w="2673" w:type="dxa"/>
          </w:tcPr>
          <w:p w14:paraId="021305C4" w14:textId="77777777" w:rsidR="002634C8" w:rsidRPr="0087142F" w:rsidRDefault="002634C8" w:rsidP="00D463C9">
            <w:r w:rsidRPr="0087142F">
              <w:t>Lesson 5: Write</w:t>
            </w:r>
          </w:p>
        </w:tc>
        <w:tc>
          <w:tcPr>
            <w:tcW w:w="1722" w:type="dxa"/>
            <w:vMerge/>
          </w:tcPr>
          <w:p w14:paraId="2ED0D5F8" w14:textId="77777777" w:rsidR="002634C8" w:rsidRPr="00BF7AC2" w:rsidRDefault="002634C8" w:rsidP="00D463C9"/>
        </w:tc>
        <w:tc>
          <w:tcPr>
            <w:tcW w:w="2268" w:type="dxa"/>
          </w:tcPr>
          <w:p w14:paraId="1CAD538E" w14:textId="77777777" w:rsidR="002634C8" w:rsidRPr="00BF7AC2" w:rsidRDefault="002634C8" w:rsidP="00D463C9"/>
        </w:tc>
        <w:tc>
          <w:tcPr>
            <w:tcW w:w="2977" w:type="dxa"/>
          </w:tcPr>
          <w:p w14:paraId="406B2B81" w14:textId="77777777" w:rsidR="002634C8" w:rsidRPr="00BF7AC2" w:rsidRDefault="002634C8" w:rsidP="00D463C9"/>
        </w:tc>
        <w:tc>
          <w:tcPr>
            <w:tcW w:w="3833" w:type="dxa"/>
          </w:tcPr>
          <w:p w14:paraId="6A70C130" w14:textId="77777777" w:rsidR="002634C8" w:rsidRPr="00BF7AC2" w:rsidRDefault="002634C8" w:rsidP="00D463C9"/>
        </w:tc>
      </w:tr>
      <w:tr w:rsidR="002634C8" w:rsidRPr="00BF7AC2" w14:paraId="0FF5F944" w14:textId="77777777" w:rsidTr="00AB2B1F">
        <w:trPr>
          <w:trHeight w:val="275"/>
        </w:trPr>
        <w:tc>
          <w:tcPr>
            <w:tcW w:w="3348" w:type="dxa"/>
            <w:gridSpan w:val="2"/>
          </w:tcPr>
          <w:p w14:paraId="3DA0DF76" w14:textId="77777777" w:rsidR="002634C8" w:rsidRPr="0087142F" w:rsidRDefault="002634C8" w:rsidP="00305F9C">
            <w:r w:rsidRPr="0087142F">
              <w:rPr>
                <w:b/>
                <w:sz w:val="22"/>
                <w:szCs w:val="22"/>
              </w:rPr>
              <w:t>Unit 12: A VACATION ABROAD</w:t>
            </w:r>
          </w:p>
        </w:tc>
        <w:tc>
          <w:tcPr>
            <w:tcW w:w="1722" w:type="dxa"/>
            <w:vMerge w:val="restart"/>
          </w:tcPr>
          <w:p w14:paraId="5FA98E41" w14:textId="77777777" w:rsidR="002634C8" w:rsidRPr="00103664" w:rsidRDefault="002634C8" w:rsidP="00103664">
            <w:pPr>
              <w:jc w:val="center"/>
              <w:rPr>
                <w:b/>
              </w:rPr>
            </w:pPr>
            <w:r w:rsidRPr="00103664">
              <w:rPr>
                <w:b/>
              </w:rPr>
              <w:t>3</w:t>
            </w:r>
          </w:p>
        </w:tc>
        <w:tc>
          <w:tcPr>
            <w:tcW w:w="2268" w:type="dxa"/>
          </w:tcPr>
          <w:p w14:paraId="06C34309" w14:textId="77777777" w:rsidR="002634C8" w:rsidRPr="00BF7AC2" w:rsidRDefault="002634C8" w:rsidP="00305F9C"/>
        </w:tc>
        <w:tc>
          <w:tcPr>
            <w:tcW w:w="2977" w:type="dxa"/>
          </w:tcPr>
          <w:p w14:paraId="0BEF6792" w14:textId="77777777" w:rsidR="002634C8" w:rsidRPr="00BF7AC2" w:rsidRDefault="002634C8" w:rsidP="00305F9C"/>
        </w:tc>
        <w:tc>
          <w:tcPr>
            <w:tcW w:w="3833" w:type="dxa"/>
          </w:tcPr>
          <w:p w14:paraId="7A650176" w14:textId="77777777" w:rsidR="002634C8" w:rsidRPr="00BF7AC2" w:rsidRDefault="002634C8" w:rsidP="00305F9C"/>
        </w:tc>
      </w:tr>
      <w:tr w:rsidR="002634C8" w:rsidRPr="00BF7AC2" w14:paraId="697A2D2E" w14:textId="77777777" w:rsidTr="00305F9C">
        <w:trPr>
          <w:trHeight w:val="275"/>
        </w:trPr>
        <w:tc>
          <w:tcPr>
            <w:tcW w:w="675" w:type="dxa"/>
          </w:tcPr>
          <w:p w14:paraId="6A6860AB" w14:textId="77777777" w:rsidR="002634C8" w:rsidRPr="0087142F" w:rsidRDefault="002634C8" w:rsidP="00402E0E">
            <w:pPr>
              <w:jc w:val="center"/>
            </w:pPr>
            <w:r w:rsidRPr="0087142F">
              <w:t>90</w:t>
            </w:r>
          </w:p>
        </w:tc>
        <w:tc>
          <w:tcPr>
            <w:tcW w:w="2673" w:type="dxa"/>
          </w:tcPr>
          <w:p w14:paraId="41517E73" w14:textId="77777777" w:rsidR="002634C8" w:rsidRPr="0087142F" w:rsidRDefault="002634C8" w:rsidP="00D463C9">
            <w:r w:rsidRPr="0087142F">
              <w:t xml:space="preserve">Lesson 2: Speak </w:t>
            </w:r>
          </w:p>
        </w:tc>
        <w:tc>
          <w:tcPr>
            <w:tcW w:w="1722" w:type="dxa"/>
            <w:vMerge/>
          </w:tcPr>
          <w:p w14:paraId="6E6CE50E" w14:textId="77777777" w:rsidR="002634C8" w:rsidRPr="00BF7AC2" w:rsidRDefault="002634C8" w:rsidP="00D463C9"/>
        </w:tc>
        <w:tc>
          <w:tcPr>
            <w:tcW w:w="2268" w:type="dxa"/>
          </w:tcPr>
          <w:p w14:paraId="629C3DC6" w14:textId="77777777" w:rsidR="002634C8" w:rsidRPr="00BF7AC2" w:rsidRDefault="002634C8" w:rsidP="00D463C9"/>
        </w:tc>
        <w:tc>
          <w:tcPr>
            <w:tcW w:w="2977" w:type="dxa"/>
          </w:tcPr>
          <w:p w14:paraId="1EFAC028" w14:textId="77777777" w:rsidR="002634C8" w:rsidRPr="00BF7AC2" w:rsidRDefault="002634C8" w:rsidP="00D463C9"/>
        </w:tc>
        <w:tc>
          <w:tcPr>
            <w:tcW w:w="3833" w:type="dxa"/>
          </w:tcPr>
          <w:p w14:paraId="14AA6F3D" w14:textId="77777777" w:rsidR="002634C8" w:rsidRPr="00BF7AC2" w:rsidRDefault="002634C8" w:rsidP="00D463C9"/>
        </w:tc>
      </w:tr>
      <w:tr w:rsidR="002634C8" w:rsidRPr="00BF7AC2" w14:paraId="1F4B9192" w14:textId="77777777" w:rsidTr="00305F9C">
        <w:trPr>
          <w:trHeight w:val="275"/>
        </w:trPr>
        <w:tc>
          <w:tcPr>
            <w:tcW w:w="675" w:type="dxa"/>
          </w:tcPr>
          <w:p w14:paraId="0F243C7E" w14:textId="77777777" w:rsidR="002634C8" w:rsidRPr="0087142F" w:rsidRDefault="002634C8" w:rsidP="00CE1027">
            <w:pPr>
              <w:jc w:val="center"/>
            </w:pPr>
            <w:r w:rsidRPr="0087142F">
              <w:t>91</w:t>
            </w:r>
          </w:p>
        </w:tc>
        <w:tc>
          <w:tcPr>
            <w:tcW w:w="2673" w:type="dxa"/>
          </w:tcPr>
          <w:p w14:paraId="7C316E22" w14:textId="77777777" w:rsidR="002634C8" w:rsidRPr="0087142F" w:rsidRDefault="002634C8" w:rsidP="00D463C9">
            <w:r w:rsidRPr="0087142F">
              <w:t>Lesson 3: Listen</w:t>
            </w:r>
          </w:p>
        </w:tc>
        <w:tc>
          <w:tcPr>
            <w:tcW w:w="1722" w:type="dxa"/>
            <w:vMerge/>
          </w:tcPr>
          <w:p w14:paraId="0F5B0FAE" w14:textId="77777777" w:rsidR="002634C8" w:rsidRPr="00BF7AC2" w:rsidRDefault="002634C8" w:rsidP="00D463C9"/>
        </w:tc>
        <w:tc>
          <w:tcPr>
            <w:tcW w:w="2268" w:type="dxa"/>
          </w:tcPr>
          <w:p w14:paraId="33754D78" w14:textId="77777777" w:rsidR="002634C8" w:rsidRPr="00BF7AC2" w:rsidRDefault="002634C8" w:rsidP="00D463C9"/>
        </w:tc>
        <w:tc>
          <w:tcPr>
            <w:tcW w:w="2977" w:type="dxa"/>
          </w:tcPr>
          <w:p w14:paraId="3629C478" w14:textId="77777777" w:rsidR="002634C8" w:rsidRPr="00BF7AC2" w:rsidRDefault="002634C8" w:rsidP="00D463C9"/>
        </w:tc>
        <w:tc>
          <w:tcPr>
            <w:tcW w:w="3833" w:type="dxa"/>
          </w:tcPr>
          <w:p w14:paraId="7B62FB31" w14:textId="77777777" w:rsidR="002634C8" w:rsidRPr="00BF7AC2" w:rsidRDefault="002634C8" w:rsidP="00D463C9"/>
        </w:tc>
      </w:tr>
      <w:tr w:rsidR="002634C8" w:rsidRPr="00BF7AC2" w14:paraId="5AA3A31D" w14:textId="77777777" w:rsidTr="00305F9C">
        <w:trPr>
          <w:trHeight w:val="275"/>
        </w:trPr>
        <w:tc>
          <w:tcPr>
            <w:tcW w:w="675" w:type="dxa"/>
          </w:tcPr>
          <w:p w14:paraId="311C50CD" w14:textId="77777777" w:rsidR="002634C8" w:rsidRPr="0087142F" w:rsidRDefault="002634C8" w:rsidP="00CE1027">
            <w:pPr>
              <w:jc w:val="center"/>
            </w:pPr>
            <w:r w:rsidRPr="0087142F">
              <w:t>92</w:t>
            </w:r>
          </w:p>
        </w:tc>
        <w:tc>
          <w:tcPr>
            <w:tcW w:w="2673" w:type="dxa"/>
          </w:tcPr>
          <w:p w14:paraId="26549C3F" w14:textId="77777777" w:rsidR="002634C8" w:rsidRPr="0087142F" w:rsidRDefault="002634C8" w:rsidP="00D463C9">
            <w:r w:rsidRPr="0087142F">
              <w:t>Lesson 5: Write</w:t>
            </w:r>
          </w:p>
        </w:tc>
        <w:tc>
          <w:tcPr>
            <w:tcW w:w="1722" w:type="dxa"/>
          </w:tcPr>
          <w:p w14:paraId="16FAD336" w14:textId="77777777" w:rsidR="002634C8" w:rsidRPr="00BF7AC2" w:rsidRDefault="002634C8" w:rsidP="00D463C9"/>
        </w:tc>
        <w:tc>
          <w:tcPr>
            <w:tcW w:w="2268" w:type="dxa"/>
          </w:tcPr>
          <w:p w14:paraId="2F858C8B" w14:textId="77777777" w:rsidR="002634C8" w:rsidRPr="00BF7AC2" w:rsidRDefault="002634C8" w:rsidP="00D463C9"/>
        </w:tc>
        <w:tc>
          <w:tcPr>
            <w:tcW w:w="2977" w:type="dxa"/>
          </w:tcPr>
          <w:p w14:paraId="316D86BD" w14:textId="77777777" w:rsidR="002634C8" w:rsidRPr="000B58AE" w:rsidRDefault="002634C8" w:rsidP="00D463C9">
            <w:pPr>
              <w:jc w:val="center"/>
              <w:rPr>
                <w:b/>
              </w:rPr>
            </w:pPr>
            <w:r w:rsidRPr="000B58AE">
              <w:rPr>
                <w:b/>
              </w:rPr>
              <w:t>Project</w:t>
            </w:r>
          </w:p>
          <w:p w14:paraId="51D6DD1F" w14:textId="77777777" w:rsidR="002634C8" w:rsidRPr="00BF7AC2" w:rsidRDefault="002634C8" w:rsidP="00D463C9">
            <w:r w:rsidRPr="00BF7AC2">
              <w:t xml:space="preserve"> In the hall (classroom)</w:t>
            </w:r>
            <w:r>
              <w:t>/at home</w:t>
            </w:r>
          </w:p>
        </w:tc>
        <w:tc>
          <w:tcPr>
            <w:tcW w:w="3833" w:type="dxa"/>
          </w:tcPr>
          <w:p w14:paraId="3AEDCDA5" w14:textId="77777777" w:rsidR="002634C8" w:rsidRDefault="002634C8" w:rsidP="00D463C9">
            <w:pPr>
              <w:jc w:val="both"/>
            </w:pPr>
            <w:r w:rsidRPr="00BF7AC2">
              <w:rPr>
                <w:lang w:val="vi-VN"/>
              </w:rPr>
              <w:t>Teacher</w:t>
            </w:r>
            <w:r w:rsidRPr="00BF7AC2">
              <w:t xml:space="preserve"> guides,</w:t>
            </w:r>
            <w:r>
              <w:t xml:space="preserve"> </w:t>
            </w:r>
            <w:r w:rsidRPr="00BF7AC2">
              <w:t>Students</w:t>
            </w:r>
            <w:r>
              <w:t>:</w:t>
            </w:r>
          </w:p>
          <w:p w14:paraId="4FF7158C" w14:textId="77777777" w:rsidR="002634C8" w:rsidRPr="00405730" w:rsidRDefault="002634C8" w:rsidP="00D463C9">
            <w:r w:rsidRPr="00405730">
              <w:t>-</w:t>
            </w:r>
            <w:r>
              <w:t>C</w:t>
            </w:r>
            <w:r w:rsidRPr="00405730">
              <w:t>omplete the postcard given</w:t>
            </w:r>
            <w:r>
              <w:t>.</w:t>
            </w:r>
          </w:p>
          <w:p w14:paraId="55027732" w14:textId="77777777" w:rsidR="002634C8" w:rsidRPr="00577D0B" w:rsidRDefault="002634C8" w:rsidP="00D463C9">
            <w:pPr>
              <w:rPr>
                <w:highlight w:val="yellow"/>
              </w:rPr>
            </w:pPr>
            <w:r w:rsidRPr="00405730">
              <w:t>-</w:t>
            </w:r>
            <w:r>
              <w:t>W</w:t>
            </w:r>
            <w:r w:rsidRPr="00405730">
              <w:t xml:space="preserve">rite a </w:t>
            </w:r>
            <w:r>
              <w:t xml:space="preserve">real </w:t>
            </w:r>
            <w:r w:rsidRPr="00405730">
              <w:t>postcard to their friend</w:t>
            </w:r>
            <w:r>
              <w:t>s</w:t>
            </w:r>
            <w:r w:rsidRPr="00405730">
              <w:t xml:space="preserve"> cover</w:t>
            </w:r>
            <w:r>
              <w:t>ing</w:t>
            </w:r>
            <w:r w:rsidRPr="00405730">
              <w:t xml:space="preserve"> the information given </w:t>
            </w:r>
            <w:r>
              <w:t xml:space="preserve">(Self-design </w:t>
            </w:r>
            <w:r>
              <w:lastRenderedPageBreak/>
              <w:t>their own postcard).</w:t>
            </w:r>
          </w:p>
        </w:tc>
      </w:tr>
      <w:tr w:rsidR="002634C8" w:rsidRPr="00BF7AC2" w14:paraId="772F94A0" w14:textId="77777777" w:rsidTr="00AB2B1F">
        <w:trPr>
          <w:trHeight w:val="275"/>
        </w:trPr>
        <w:tc>
          <w:tcPr>
            <w:tcW w:w="3348" w:type="dxa"/>
            <w:gridSpan w:val="2"/>
          </w:tcPr>
          <w:p w14:paraId="52B5633B" w14:textId="77777777" w:rsidR="002634C8" w:rsidRPr="0087142F" w:rsidRDefault="002634C8" w:rsidP="00D463C9">
            <w:r w:rsidRPr="0087142F">
              <w:rPr>
                <w:b/>
                <w:sz w:val="22"/>
                <w:szCs w:val="22"/>
              </w:rPr>
              <w:lastRenderedPageBreak/>
              <w:t xml:space="preserve">Unit 13: </w:t>
            </w:r>
            <w:r w:rsidRPr="0087142F">
              <w:rPr>
                <w:b/>
              </w:rPr>
              <w:t xml:space="preserve"> FESTIVALS</w:t>
            </w:r>
          </w:p>
        </w:tc>
        <w:tc>
          <w:tcPr>
            <w:tcW w:w="1722" w:type="dxa"/>
            <w:vMerge w:val="restart"/>
          </w:tcPr>
          <w:p w14:paraId="13ACA428" w14:textId="77777777" w:rsidR="002634C8" w:rsidRPr="008408A4" w:rsidRDefault="002634C8" w:rsidP="008408A4">
            <w:pPr>
              <w:jc w:val="center"/>
              <w:rPr>
                <w:b/>
              </w:rPr>
            </w:pPr>
            <w:r w:rsidRPr="008408A4">
              <w:rPr>
                <w:b/>
              </w:rPr>
              <w:t>2</w:t>
            </w:r>
          </w:p>
        </w:tc>
        <w:tc>
          <w:tcPr>
            <w:tcW w:w="2268" w:type="dxa"/>
          </w:tcPr>
          <w:p w14:paraId="61223E36" w14:textId="77777777" w:rsidR="002634C8" w:rsidRPr="00BF7AC2" w:rsidRDefault="002634C8" w:rsidP="00D463C9"/>
        </w:tc>
        <w:tc>
          <w:tcPr>
            <w:tcW w:w="2977" w:type="dxa"/>
          </w:tcPr>
          <w:p w14:paraId="79B999D8" w14:textId="77777777" w:rsidR="002634C8" w:rsidRPr="00BF7AC2" w:rsidRDefault="002634C8" w:rsidP="00D463C9"/>
        </w:tc>
        <w:tc>
          <w:tcPr>
            <w:tcW w:w="3833" w:type="dxa"/>
          </w:tcPr>
          <w:p w14:paraId="604FF9D0" w14:textId="77777777" w:rsidR="002634C8" w:rsidRPr="00BF7AC2" w:rsidRDefault="002634C8" w:rsidP="00D463C9"/>
        </w:tc>
      </w:tr>
      <w:tr w:rsidR="002634C8" w:rsidRPr="00BF7AC2" w14:paraId="7CB71717" w14:textId="77777777" w:rsidTr="00305F9C">
        <w:trPr>
          <w:trHeight w:val="275"/>
        </w:trPr>
        <w:tc>
          <w:tcPr>
            <w:tcW w:w="675" w:type="dxa"/>
          </w:tcPr>
          <w:p w14:paraId="7765A5D3" w14:textId="77777777" w:rsidR="002634C8" w:rsidRPr="0087142F" w:rsidRDefault="002634C8" w:rsidP="00CE1027">
            <w:pPr>
              <w:jc w:val="center"/>
            </w:pPr>
            <w:r w:rsidRPr="0087142F">
              <w:t>93</w:t>
            </w:r>
          </w:p>
        </w:tc>
        <w:tc>
          <w:tcPr>
            <w:tcW w:w="2673" w:type="dxa"/>
          </w:tcPr>
          <w:p w14:paraId="1197787B" w14:textId="77777777" w:rsidR="002634C8" w:rsidRPr="0087142F" w:rsidRDefault="002634C8" w:rsidP="00D463C9">
            <w:r w:rsidRPr="0087142F">
              <w:t xml:space="preserve">Lesson 2:   Getting started + Speak </w:t>
            </w:r>
          </w:p>
        </w:tc>
        <w:tc>
          <w:tcPr>
            <w:tcW w:w="1722" w:type="dxa"/>
            <w:vMerge/>
          </w:tcPr>
          <w:p w14:paraId="7AF5BEA7" w14:textId="77777777" w:rsidR="002634C8" w:rsidRPr="00BF7AC2" w:rsidRDefault="002634C8" w:rsidP="00D463C9"/>
        </w:tc>
        <w:tc>
          <w:tcPr>
            <w:tcW w:w="2268" w:type="dxa"/>
          </w:tcPr>
          <w:p w14:paraId="40A000CF" w14:textId="77777777" w:rsidR="002634C8" w:rsidRPr="00BF7AC2" w:rsidRDefault="002634C8" w:rsidP="00D463C9"/>
        </w:tc>
        <w:tc>
          <w:tcPr>
            <w:tcW w:w="2977" w:type="dxa"/>
          </w:tcPr>
          <w:p w14:paraId="554BCDA7" w14:textId="77777777" w:rsidR="002634C8" w:rsidRPr="00BF7AC2" w:rsidRDefault="002634C8" w:rsidP="00D463C9"/>
        </w:tc>
        <w:tc>
          <w:tcPr>
            <w:tcW w:w="3833" w:type="dxa"/>
          </w:tcPr>
          <w:p w14:paraId="581D724F" w14:textId="77777777" w:rsidR="002634C8" w:rsidRPr="00BF7AC2" w:rsidRDefault="002634C8" w:rsidP="00D463C9"/>
        </w:tc>
      </w:tr>
      <w:tr w:rsidR="002634C8" w:rsidRPr="00BF7AC2" w14:paraId="2EA70D1A" w14:textId="77777777" w:rsidTr="00305F9C">
        <w:trPr>
          <w:trHeight w:val="275"/>
        </w:trPr>
        <w:tc>
          <w:tcPr>
            <w:tcW w:w="675" w:type="dxa"/>
          </w:tcPr>
          <w:p w14:paraId="16FDB7C2" w14:textId="77777777" w:rsidR="002634C8" w:rsidRPr="0087142F" w:rsidRDefault="002634C8" w:rsidP="00CE1027">
            <w:pPr>
              <w:jc w:val="center"/>
            </w:pPr>
            <w:r w:rsidRPr="0087142F">
              <w:t>94</w:t>
            </w:r>
          </w:p>
        </w:tc>
        <w:tc>
          <w:tcPr>
            <w:tcW w:w="2673" w:type="dxa"/>
          </w:tcPr>
          <w:p w14:paraId="1E7F3E42" w14:textId="77777777" w:rsidR="002634C8" w:rsidRPr="0087142F" w:rsidRDefault="002634C8" w:rsidP="00D463C9">
            <w:r w:rsidRPr="0087142F">
              <w:t>Lesson 5:  Write</w:t>
            </w:r>
          </w:p>
        </w:tc>
        <w:tc>
          <w:tcPr>
            <w:tcW w:w="1722" w:type="dxa"/>
            <w:vMerge/>
          </w:tcPr>
          <w:p w14:paraId="128426F9" w14:textId="77777777" w:rsidR="002634C8" w:rsidRPr="00BF7AC2" w:rsidRDefault="002634C8" w:rsidP="00D463C9"/>
        </w:tc>
        <w:tc>
          <w:tcPr>
            <w:tcW w:w="2268" w:type="dxa"/>
          </w:tcPr>
          <w:p w14:paraId="72D7CC63" w14:textId="77777777" w:rsidR="002634C8" w:rsidRPr="00BF7AC2" w:rsidRDefault="002634C8" w:rsidP="00D463C9"/>
        </w:tc>
        <w:tc>
          <w:tcPr>
            <w:tcW w:w="2977" w:type="dxa"/>
          </w:tcPr>
          <w:p w14:paraId="5BC8D911" w14:textId="77777777" w:rsidR="002634C8" w:rsidRPr="00387160" w:rsidRDefault="002634C8" w:rsidP="00D463C9">
            <w:pPr>
              <w:jc w:val="center"/>
              <w:rPr>
                <w:b/>
              </w:rPr>
            </w:pPr>
            <w:r w:rsidRPr="00387160">
              <w:rPr>
                <w:b/>
              </w:rPr>
              <w:t>Project</w:t>
            </w:r>
          </w:p>
          <w:p w14:paraId="433C389E" w14:textId="77777777" w:rsidR="002634C8" w:rsidRPr="00BF7AC2" w:rsidRDefault="002634C8" w:rsidP="00D463C9">
            <w:r w:rsidRPr="00BF7AC2">
              <w:t xml:space="preserve"> In the hall (Classroom)</w:t>
            </w:r>
          </w:p>
        </w:tc>
        <w:tc>
          <w:tcPr>
            <w:tcW w:w="3833" w:type="dxa"/>
          </w:tcPr>
          <w:p w14:paraId="7854DE43" w14:textId="77777777" w:rsidR="002634C8" w:rsidRDefault="002634C8" w:rsidP="00D463C9">
            <w:pPr>
              <w:jc w:val="both"/>
            </w:pPr>
            <w:r w:rsidRPr="00BF7AC2">
              <w:rPr>
                <w:lang w:val="vi-VN"/>
              </w:rPr>
              <w:t>Teacher</w:t>
            </w:r>
            <w:r w:rsidRPr="00BF7AC2">
              <w:t xml:space="preserve"> guides,</w:t>
            </w:r>
            <w:r>
              <w:t xml:space="preserve"> </w:t>
            </w:r>
            <w:r w:rsidRPr="00BF7AC2">
              <w:t>Students</w:t>
            </w:r>
            <w:r>
              <w:t>:</w:t>
            </w:r>
          </w:p>
          <w:p w14:paraId="6ADF9A83" w14:textId="77777777" w:rsidR="002634C8" w:rsidRDefault="002634C8" w:rsidP="00D463C9">
            <w:r>
              <w:t>-Complete the report given about a festival.</w:t>
            </w:r>
          </w:p>
          <w:p w14:paraId="1F377C44" w14:textId="77777777" w:rsidR="002634C8" w:rsidRPr="00BF7AC2" w:rsidRDefault="002634C8" w:rsidP="00D463C9">
            <w:r>
              <w:t xml:space="preserve">-Write a report </w:t>
            </w:r>
            <w:r w:rsidRPr="00387160">
              <w:t>on a festival</w:t>
            </w:r>
            <w:r>
              <w:t xml:space="preserve"> they joined / Retell a festival they joined to the class.</w:t>
            </w:r>
          </w:p>
        </w:tc>
      </w:tr>
      <w:tr w:rsidR="002634C8" w:rsidRPr="00BF7AC2" w14:paraId="6275985B" w14:textId="77777777" w:rsidTr="00AB2B1F">
        <w:trPr>
          <w:trHeight w:val="275"/>
        </w:trPr>
        <w:tc>
          <w:tcPr>
            <w:tcW w:w="3348" w:type="dxa"/>
            <w:gridSpan w:val="2"/>
          </w:tcPr>
          <w:p w14:paraId="59AE7476" w14:textId="77777777" w:rsidR="002634C8" w:rsidRPr="0087142F" w:rsidRDefault="002634C8" w:rsidP="00D463C9">
            <w:r w:rsidRPr="0087142F">
              <w:rPr>
                <w:b/>
                <w:sz w:val="22"/>
                <w:szCs w:val="22"/>
              </w:rPr>
              <w:t xml:space="preserve">Unit 14  : </w:t>
            </w:r>
            <w:r w:rsidRPr="0087142F">
              <w:rPr>
                <w:b/>
              </w:rPr>
              <w:t xml:space="preserve"> WONDERS OF THE WORLD</w:t>
            </w:r>
          </w:p>
        </w:tc>
        <w:tc>
          <w:tcPr>
            <w:tcW w:w="1722" w:type="dxa"/>
            <w:vMerge w:val="restart"/>
          </w:tcPr>
          <w:p w14:paraId="14B6C0CA" w14:textId="77777777" w:rsidR="002634C8" w:rsidRPr="008408A4" w:rsidRDefault="002634C8" w:rsidP="008408A4">
            <w:pPr>
              <w:jc w:val="center"/>
              <w:rPr>
                <w:b/>
              </w:rPr>
            </w:pPr>
            <w:r w:rsidRPr="008408A4">
              <w:rPr>
                <w:b/>
              </w:rPr>
              <w:t>3</w:t>
            </w:r>
          </w:p>
        </w:tc>
        <w:tc>
          <w:tcPr>
            <w:tcW w:w="2268" w:type="dxa"/>
          </w:tcPr>
          <w:p w14:paraId="420ECAC4" w14:textId="77777777" w:rsidR="002634C8" w:rsidRPr="00BF7AC2" w:rsidRDefault="002634C8" w:rsidP="00D463C9"/>
        </w:tc>
        <w:tc>
          <w:tcPr>
            <w:tcW w:w="2977" w:type="dxa"/>
          </w:tcPr>
          <w:p w14:paraId="4C85A2AF" w14:textId="77777777" w:rsidR="002634C8" w:rsidRPr="00BF7AC2" w:rsidRDefault="002634C8" w:rsidP="00D463C9"/>
        </w:tc>
        <w:tc>
          <w:tcPr>
            <w:tcW w:w="3833" w:type="dxa"/>
          </w:tcPr>
          <w:p w14:paraId="3DBEF97A" w14:textId="77777777" w:rsidR="002634C8" w:rsidRPr="00BF7AC2" w:rsidRDefault="002634C8" w:rsidP="00D463C9"/>
        </w:tc>
      </w:tr>
      <w:tr w:rsidR="002634C8" w:rsidRPr="00BF7AC2" w14:paraId="0DB6098B" w14:textId="77777777" w:rsidTr="00305F9C">
        <w:trPr>
          <w:trHeight w:val="275"/>
        </w:trPr>
        <w:tc>
          <w:tcPr>
            <w:tcW w:w="675" w:type="dxa"/>
          </w:tcPr>
          <w:p w14:paraId="5462CF7F" w14:textId="77777777" w:rsidR="002634C8" w:rsidRPr="0087142F" w:rsidRDefault="002634C8" w:rsidP="00CE1027">
            <w:pPr>
              <w:jc w:val="center"/>
            </w:pPr>
            <w:r w:rsidRPr="0087142F">
              <w:t>95</w:t>
            </w:r>
          </w:p>
        </w:tc>
        <w:tc>
          <w:tcPr>
            <w:tcW w:w="2673" w:type="dxa"/>
          </w:tcPr>
          <w:p w14:paraId="6DBF1F50" w14:textId="77777777" w:rsidR="002634C8" w:rsidRPr="0087142F" w:rsidRDefault="002634C8" w:rsidP="00D463C9">
            <w:r w:rsidRPr="0087142F">
              <w:t xml:space="preserve">Lesson 2: Speak </w:t>
            </w:r>
          </w:p>
        </w:tc>
        <w:tc>
          <w:tcPr>
            <w:tcW w:w="1722" w:type="dxa"/>
            <w:vMerge/>
          </w:tcPr>
          <w:p w14:paraId="58213AA5" w14:textId="77777777" w:rsidR="002634C8" w:rsidRPr="00BF7AC2" w:rsidRDefault="002634C8" w:rsidP="00D463C9"/>
        </w:tc>
        <w:tc>
          <w:tcPr>
            <w:tcW w:w="2268" w:type="dxa"/>
          </w:tcPr>
          <w:p w14:paraId="0DD3AC14" w14:textId="77777777" w:rsidR="002634C8" w:rsidRPr="00BF7AC2" w:rsidRDefault="002634C8" w:rsidP="00D463C9"/>
        </w:tc>
        <w:tc>
          <w:tcPr>
            <w:tcW w:w="2977" w:type="dxa"/>
          </w:tcPr>
          <w:p w14:paraId="0C7D3078" w14:textId="77777777" w:rsidR="002634C8" w:rsidRPr="00BF7AC2" w:rsidRDefault="002634C8" w:rsidP="00D463C9"/>
        </w:tc>
        <w:tc>
          <w:tcPr>
            <w:tcW w:w="3833" w:type="dxa"/>
          </w:tcPr>
          <w:p w14:paraId="39B91DB9" w14:textId="77777777" w:rsidR="002634C8" w:rsidRPr="00BF7AC2" w:rsidRDefault="002634C8" w:rsidP="00D463C9"/>
        </w:tc>
      </w:tr>
      <w:tr w:rsidR="002634C8" w:rsidRPr="00BF7AC2" w14:paraId="32685663" w14:textId="77777777" w:rsidTr="00305F9C">
        <w:trPr>
          <w:trHeight w:val="275"/>
        </w:trPr>
        <w:tc>
          <w:tcPr>
            <w:tcW w:w="675" w:type="dxa"/>
          </w:tcPr>
          <w:p w14:paraId="1B98C9FA" w14:textId="77777777" w:rsidR="002634C8" w:rsidRPr="0087142F" w:rsidRDefault="002634C8" w:rsidP="00CE1027">
            <w:pPr>
              <w:jc w:val="center"/>
            </w:pPr>
            <w:r w:rsidRPr="0087142F">
              <w:t>96</w:t>
            </w:r>
          </w:p>
        </w:tc>
        <w:tc>
          <w:tcPr>
            <w:tcW w:w="2673" w:type="dxa"/>
          </w:tcPr>
          <w:p w14:paraId="4F89434D" w14:textId="77777777" w:rsidR="002634C8" w:rsidRPr="0087142F" w:rsidRDefault="002634C8" w:rsidP="00D463C9">
            <w:r w:rsidRPr="0087142F">
              <w:t xml:space="preserve">Lesson 3:  Listen  </w:t>
            </w:r>
          </w:p>
        </w:tc>
        <w:tc>
          <w:tcPr>
            <w:tcW w:w="1722" w:type="dxa"/>
            <w:vMerge/>
          </w:tcPr>
          <w:p w14:paraId="5FE7C5C0" w14:textId="77777777" w:rsidR="002634C8" w:rsidRPr="00BF7AC2" w:rsidRDefault="002634C8" w:rsidP="00D463C9"/>
        </w:tc>
        <w:tc>
          <w:tcPr>
            <w:tcW w:w="2268" w:type="dxa"/>
          </w:tcPr>
          <w:p w14:paraId="599A3C5A" w14:textId="77777777" w:rsidR="002634C8" w:rsidRPr="00BF7AC2" w:rsidRDefault="002634C8" w:rsidP="00D463C9"/>
        </w:tc>
        <w:tc>
          <w:tcPr>
            <w:tcW w:w="2977" w:type="dxa"/>
          </w:tcPr>
          <w:p w14:paraId="0D0A2E3A" w14:textId="77777777" w:rsidR="002634C8" w:rsidRPr="00BF7AC2" w:rsidRDefault="002634C8" w:rsidP="00D463C9"/>
        </w:tc>
        <w:tc>
          <w:tcPr>
            <w:tcW w:w="3833" w:type="dxa"/>
          </w:tcPr>
          <w:p w14:paraId="5A9C1F44" w14:textId="77777777" w:rsidR="002634C8" w:rsidRPr="00BF7AC2" w:rsidRDefault="002634C8" w:rsidP="00D463C9"/>
        </w:tc>
      </w:tr>
      <w:tr w:rsidR="002634C8" w:rsidRPr="00BF7AC2" w14:paraId="4E2623CF" w14:textId="77777777" w:rsidTr="00305F9C">
        <w:trPr>
          <w:trHeight w:val="275"/>
        </w:trPr>
        <w:tc>
          <w:tcPr>
            <w:tcW w:w="675" w:type="dxa"/>
          </w:tcPr>
          <w:p w14:paraId="67C6CFE8" w14:textId="77777777" w:rsidR="002634C8" w:rsidRPr="0087142F" w:rsidRDefault="002634C8" w:rsidP="00CE1027">
            <w:pPr>
              <w:jc w:val="center"/>
            </w:pPr>
            <w:r w:rsidRPr="0087142F">
              <w:t>97</w:t>
            </w:r>
          </w:p>
        </w:tc>
        <w:tc>
          <w:tcPr>
            <w:tcW w:w="2673" w:type="dxa"/>
          </w:tcPr>
          <w:p w14:paraId="5122DD1C" w14:textId="77777777" w:rsidR="002634C8" w:rsidRPr="0087142F" w:rsidRDefault="002634C8" w:rsidP="00D463C9">
            <w:r w:rsidRPr="0087142F">
              <w:t>Lesson 5:   Write</w:t>
            </w:r>
          </w:p>
        </w:tc>
        <w:tc>
          <w:tcPr>
            <w:tcW w:w="1722" w:type="dxa"/>
            <w:vMerge/>
          </w:tcPr>
          <w:p w14:paraId="41894F3E" w14:textId="77777777" w:rsidR="002634C8" w:rsidRPr="00BF7AC2" w:rsidRDefault="002634C8" w:rsidP="00D463C9"/>
        </w:tc>
        <w:tc>
          <w:tcPr>
            <w:tcW w:w="2268" w:type="dxa"/>
          </w:tcPr>
          <w:p w14:paraId="4BB1CFB8" w14:textId="77777777" w:rsidR="002634C8" w:rsidRPr="00BF7AC2" w:rsidRDefault="002634C8" w:rsidP="00D463C9"/>
        </w:tc>
        <w:tc>
          <w:tcPr>
            <w:tcW w:w="2977" w:type="dxa"/>
          </w:tcPr>
          <w:p w14:paraId="7F7AA9A5" w14:textId="77777777" w:rsidR="002634C8" w:rsidRPr="00BF7AC2" w:rsidRDefault="002634C8" w:rsidP="00D463C9"/>
        </w:tc>
        <w:tc>
          <w:tcPr>
            <w:tcW w:w="3833" w:type="dxa"/>
          </w:tcPr>
          <w:p w14:paraId="1FCB1D0C" w14:textId="77777777" w:rsidR="002634C8" w:rsidRPr="00BF7AC2" w:rsidRDefault="002634C8" w:rsidP="00D463C9"/>
        </w:tc>
      </w:tr>
      <w:tr w:rsidR="002634C8" w:rsidRPr="00BF7AC2" w14:paraId="6913FCBF" w14:textId="77777777" w:rsidTr="00AB2B1F">
        <w:trPr>
          <w:trHeight w:val="275"/>
        </w:trPr>
        <w:tc>
          <w:tcPr>
            <w:tcW w:w="3348" w:type="dxa"/>
            <w:gridSpan w:val="2"/>
          </w:tcPr>
          <w:p w14:paraId="28389CDC" w14:textId="77777777" w:rsidR="002634C8" w:rsidRPr="0087142F" w:rsidRDefault="002634C8" w:rsidP="00D463C9">
            <w:r w:rsidRPr="0087142F">
              <w:rPr>
                <w:b/>
                <w:sz w:val="22"/>
                <w:szCs w:val="22"/>
              </w:rPr>
              <w:t xml:space="preserve">Unit 15: </w:t>
            </w:r>
            <w:r w:rsidRPr="0087142F">
              <w:rPr>
                <w:b/>
              </w:rPr>
              <w:t xml:space="preserve"> COMPUTERS</w:t>
            </w:r>
          </w:p>
        </w:tc>
        <w:tc>
          <w:tcPr>
            <w:tcW w:w="1722" w:type="dxa"/>
            <w:vMerge w:val="restart"/>
          </w:tcPr>
          <w:p w14:paraId="1EE6638A" w14:textId="77777777" w:rsidR="002634C8" w:rsidRPr="006A71D2" w:rsidRDefault="002634C8" w:rsidP="006A71D2">
            <w:pPr>
              <w:jc w:val="center"/>
              <w:rPr>
                <w:b/>
              </w:rPr>
            </w:pPr>
            <w:r w:rsidRPr="006A71D2">
              <w:rPr>
                <w:b/>
              </w:rPr>
              <w:t>2</w:t>
            </w:r>
          </w:p>
        </w:tc>
        <w:tc>
          <w:tcPr>
            <w:tcW w:w="2268" w:type="dxa"/>
          </w:tcPr>
          <w:p w14:paraId="078560C8" w14:textId="77777777" w:rsidR="002634C8" w:rsidRPr="00BF7AC2" w:rsidRDefault="002634C8" w:rsidP="00D463C9"/>
        </w:tc>
        <w:tc>
          <w:tcPr>
            <w:tcW w:w="2977" w:type="dxa"/>
          </w:tcPr>
          <w:p w14:paraId="22DE7C40" w14:textId="77777777" w:rsidR="002634C8" w:rsidRPr="00BF7AC2" w:rsidRDefault="002634C8" w:rsidP="00D463C9"/>
        </w:tc>
        <w:tc>
          <w:tcPr>
            <w:tcW w:w="3833" w:type="dxa"/>
          </w:tcPr>
          <w:p w14:paraId="4C516171" w14:textId="77777777" w:rsidR="002634C8" w:rsidRPr="00BF7AC2" w:rsidRDefault="002634C8" w:rsidP="00D463C9"/>
        </w:tc>
      </w:tr>
      <w:tr w:rsidR="002634C8" w:rsidRPr="00BF7AC2" w14:paraId="58A568B4" w14:textId="77777777" w:rsidTr="00305F9C">
        <w:trPr>
          <w:trHeight w:val="275"/>
        </w:trPr>
        <w:tc>
          <w:tcPr>
            <w:tcW w:w="675" w:type="dxa"/>
          </w:tcPr>
          <w:p w14:paraId="3ED41D47" w14:textId="77777777" w:rsidR="002634C8" w:rsidRPr="0087142F" w:rsidRDefault="002634C8" w:rsidP="00CE1027">
            <w:pPr>
              <w:jc w:val="center"/>
            </w:pPr>
            <w:r w:rsidRPr="0087142F">
              <w:t>98</w:t>
            </w:r>
          </w:p>
        </w:tc>
        <w:tc>
          <w:tcPr>
            <w:tcW w:w="2673" w:type="dxa"/>
          </w:tcPr>
          <w:p w14:paraId="6A740A3A" w14:textId="77777777" w:rsidR="002634C8" w:rsidRPr="0087142F" w:rsidRDefault="002634C8" w:rsidP="00D463C9">
            <w:r w:rsidRPr="0087142F">
              <w:t xml:space="preserve">Lesson 2:  Getting started + Speak </w:t>
            </w:r>
          </w:p>
        </w:tc>
        <w:tc>
          <w:tcPr>
            <w:tcW w:w="1722" w:type="dxa"/>
            <w:vMerge/>
          </w:tcPr>
          <w:p w14:paraId="00B94052" w14:textId="77777777" w:rsidR="002634C8" w:rsidRPr="00BF7AC2" w:rsidRDefault="002634C8" w:rsidP="00D463C9"/>
        </w:tc>
        <w:tc>
          <w:tcPr>
            <w:tcW w:w="2268" w:type="dxa"/>
          </w:tcPr>
          <w:p w14:paraId="5DE536D2" w14:textId="77777777" w:rsidR="002634C8" w:rsidRPr="00BF7AC2" w:rsidRDefault="002634C8" w:rsidP="00D463C9"/>
        </w:tc>
        <w:tc>
          <w:tcPr>
            <w:tcW w:w="2977" w:type="dxa"/>
          </w:tcPr>
          <w:p w14:paraId="3D74F680" w14:textId="77777777" w:rsidR="002634C8" w:rsidRPr="00BF7AC2" w:rsidRDefault="002634C8" w:rsidP="00D463C9"/>
        </w:tc>
        <w:tc>
          <w:tcPr>
            <w:tcW w:w="3833" w:type="dxa"/>
          </w:tcPr>
          <w:p w14:paraId="4B215422" w14:textId="77777777" w:rsidR="002634C8" w:rsidRPr="00BF7AC2" w:rsidRDefault="002634C8" w:rsidP="00D463C9"/>
        </w:tc>
      </w:tr>
      <w:tr w:rsidR="002634C8" w:rsidRPr="00BF7AC2" w14:paraId="59766844" w14:textId="77777777" w:rsidTr="00305F9C">
        <w:trPr>
          <w:trHeight w:val="275"/>
        </w:trPr>
        <w:tc>
          <w:tcPr>
            <w:tcW w:w="675" w:type="dxa"/>
          </w:tcPr>
          <w:p w14:paraId="5CAE9EC0" w14:textId="77777777" w:rsidR="002634C8" w:rsidRPr="0087142F" w:rsidRDefault="002634C8" w:rsidP="00CE1027">
            <w:pPr>
              <w:jc w:val="center"/>
            </w:pPr>
            <w:r w:rsidRPr="0087142F">
              <w:t>99</w:t>
            </w:r>
          </w:p>
        </w:tc>
        <w:tc>
          <w:tcPr>
            <w:tcW w:w="2673" w:type="dxa"/>
          </w:tcPr>
          <w:p w14:paraId="320D1207" w14:textId="77777777" w:rsidR="002634C8" w:rsidRPr="0087142F" w:rsidRDefault="002634C8" w:rsidP="00D463C9">
            <w:pPr>
              <w:ind w:right="-108"/>
            </w:pPr>
            <w:r w:rsidRPr="0087142F">
              <w:t>Lesson 3: Listen (of Unit 16)</w:t>
            </w:r>
          </w:p>
        </w:tc>
        <w:tc>
          <w:tcPr>
            <w:tcW w:w="1722" w:type="dxa"/>
            <w:vMerge/>
          </w:tcPr>
          <w:p w14:paraId="3A796E0F" w14:textId="77777777" w:rsidR="002634C8" w:rsidRPr="00BF7AC2" w:rsidRDefault="002634C8" w:rsidP="00D463C9"/>
        </w:tc>
        <w:tc>
          <w:tcPr>
            <w:tcW w:w="2268" w:type="dxa"/>
          </w:tcPr>
          <w:p w14:paraId="5F801548" w14:textId="77777777" w:rsidR="002634C8" w:rsidRPr="00BF7AC2" w:rsidRDefault="002634C8" w:rsidP="00D463C9"/>
        </w:tc>
        <w:tc>
          <w:tcPr>
            <w:tcW w:w="2977" w:type="dxa"/>
          </w:tcPr>
          <w:p w14:paraId="4FBD5135" w14:textId="77777777" w:rsidR="002634C8" w:rsidRPr="00BF7AC2" w:rsidRDefault="002634C8" w:rsidP="00D463C9"/>
        </w:tc>
        <w:tc>
          <w:tcPr>
            <w:tcW w:w="3833" w:type="dxa"/>
          </w:tcPr>
          <w:p w14:paraId="2CE1473B" w14:textId="77777777" w:rsidR="002634C8" w:rsidRPr="00BF7AC2" w:rsidRDefault="002634C8" w:rsidP="00D463C9"/>
        </w:tc>
      </w:tr>
      <w:tr w:rsidR="002634C8" w:rsidRPr="00BF7AC2" w14:paraId="50A89ED4" w14:textId="77777777" w:rsidTr="00305F9C">
        <w:trPr>
          <w:trHeight w:val="206"/>
        </w:trPr>
        <w:tc>
          <w:tcPr>
            <w:tcW w:w="675" w:type="dxa"/>
          </w:tcPr>
          <w:p w14:paraId="2E8ADDA2" w14:textId="77777777" w:rsidR="002634C8" w:rsidRPr="0087142F" w:rsidRDefault="002634C8" w:rsidP="00305F9C">
            <w:pPr>
              <w:jc w:val="center"/>
            </w:pPr>
          </w:p>
        </w:tc>
        <w:tc>
          <w:tcPr>
            <w:tcW w:w="2673" w:type="dxa"/>
          </w:tcPr>
          <w:p w14:paraId="20655D08" w14:textId="77777777" w:rsidR="002634C8" w:rsidRPr="0087142F" w:rsidRDefault="002634C8" w:rsidP="00305F9C">
            <w:pPr>
              <w:jc w:val="center"/>
              <w:rPr>
                <w:b/>
              </w:rPr>
            </w:pPr>
            <w:r w:rsidRPr="0087142F">
              <w:rPr>
                <w:b/>
              </w:rPr>
              <w:t>Revision for the 2</w:t>
            </w:r>
            <w:r w:rsidRPr="0087142F">
              <w:rPr>
                <w:b/>
                <w:vertAlign w:val="superscript"/>
              </w:rPr>
              <w:t>nd</w:t>
            </w:r>
            <w:r w:rsidRPr="0087142F">
              <w:rPr>
                <w:b/>
              </w:rPr>
              <w:t xml:space="preserve">  Term Test</w:t>
            </w:r>
          </w:p>
        </w:tc>
        <w:tc>
          <w:tcPr>
            <w:tcW w:w="1722" w:type="dxa"/>
            <w:vMerge w:val="restart"/>
          </w:tcPr>
          <w:p w14:paraId="6BAEB2D4" w14:textId="77777777" w:rsidR="002634C8" w:rsidRPr="00811829" w:rsidRDefault="002634C8" w:rsidP="00305F9C">
            <w:pPr>
              <w:jc w:val="center"/>
              <w:rPr>
                <w:b/>
              </w:rPr>
            </w:pPr>
            <w:r w:rsidRPr="00811829">
              <w:rPr>
                <w:b/>
              </w:rPr>
              <w:t>4</w:t>
            </w:r>
          </w:p>
        </w:tc>
        <w:tc>
          <w:tcPr>
            <w:tcW w:w="2268" w:type="dxa"/>
          </w:tcPr>
          <w:p w14:paraId="280F4E54" w14:textId="77777777" w:rsidR="002634C8" w:rsidRPr="00BF7AC2" w:rsidRDefault="002634C8" w:rsidP="00305F9C"/>
        </w:tc>
        <w:tc>
          <w:tcPr>
            <w:tcW w:w="2977" w:type="dxa"/>
          </w:tcPr>
          <w:p w14:paraId="6E3CA1CA" w14:textId="77777777" w:rsidR="002634C8" w:rsidRPr="00BF7AC2" w:rsidRDefault="002634C8" w:rsidP="00305F9C"/>
        </w:tc>
        <w:tc>
          <w:tcPr>
            <w:tcW w:w="3833" w:type="dxa"/>
          </w:tcPr>
          <w:p w14:paraId="2717A1D8" w14:textId="77777777" w:rsidR="002634C8" w:rsidRPr="00BF7AC2" w:rsidRDefault="002634C8" w:rsidP="00305F9C"/>
        </w:tc>
      </w:tr>
      <w:tr w:rsidR="002634C8" w:rsidRPr="00BF7AC2" w14:paraId="667CA053" w14:textId="77777777" w:rsidTr="00305F9C">
        <w:trPr>
          <w:trHeight w:val="206"/>
        </w:trPr>
        <w:tc>
          <w:tcPr>
            <w:tcW w:w="675" w:type="dxa"/>
          </w:tcPr>
          <w:p w14:paraId="6FE2102B" w14:textId="77777777" w:rsidR="002634C8" w:rsidRDefault="002634C8" w:rsidP="00305F9C">
            <w:pPr>
              <w:jc w:val="center"/>
            </w:pPr>
            <w:r>
              <w:t>100</w:t>
            </w:r>
          </w:p>
        </w:tc>
        <w:tc>
          <w:tcPr>
            <w:tcW w:w="2673" w:type="dxa"/>
          </w:tcPr>
          <w:p w14:paraId="4E9323B4" w14:textId="77777777" w:rsidR="002634C8" w:rsidRPr="00BF7AC2" w:rsidRDefault="002634C8" w:rsidP="00305F9C">
            <w:pPr>
              <w:rPr>
                <w:b/>
              </w:rPr>
            </w:pPr>
            <w:r w:rsidRPr="00BF7AC2">
              <w:t xml:space="preserve">Lesson 1: Revision  </w:t>
            </w:r>
          </w:p>
        </w:tc>
        <w:tc>
          <w:tcPr>
            <w:tcW w:w="1722" w:type="dxa"/>
            <w:vMerge/>
          </w:tcPr>
          <w:p w14:paraId="7DCD8162" w14:textId="77777777" w:rsidR="002634C8" w:rsidRPr="00811829" w:rsidRDefault="002634C8" w:rsidP="00305F9C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14:paraId="4FE99A5E" w14:textId="77777777" w:rsidR="002634C8" w:rsidRPr="00BF7AC2" w:rsidRDefault="002634C8" w:rsidP="00305F9C"/>
        </w:tc>
        <w:tc>
          <w:tcPr>
            <w:tcW w:w="2977" w:type="dxa"/>
          </w:tcPr>
          <w:p w14:paraId="4FD3D519" w14:textId="77777777" w:rsidR="002634C8" w:rsidRPr="00BF7AC2" w:rsidRDefault="002634C8" w:rsidP="00305F9C"/>
        </w:tc>
        <w:tc>
          <w:tcPr>
            <w:tcW w:w="3833" w:type="dxa"/>
          </w:tcPr>
          <w:p w14:paraId="0CA30ED4" w14:textId="77777777" w:rsidR="002634C8" w:rsidRPr="00BF7AC2" w:rsidRDefault="002634C8" w:rsidP="00305F9C"/>
        </w:tc>
      </w:tr>
      <w:tr w:rsidR="002634C8" w:rsidRPr="00BF7AC2" w14:paraId="67B38370" w14:textId="77777777" w:rsidTr="00305F9C">
        <w:trPr>
          <w:trHeight w:val="211"/>
        </w:trPr>
        <w:tc>
          <w:tcPr>
            <w:tcW w:w="675" w:type="dxa"/>
          </w:tcPr>
          <w:p w14:paraId="561F6AAA" w14:textId="77777777" w:rsidR="002634C8" w:rsidRPr="00BF7AC2" w:rsidRDefault="002634C8" w:rsidP="00305F9C">
            <w:pPr>
              <w:jc w:val="center"/>
            </w:pPr>
            <w:r>
              <w:t>101</w:t>
            </w:r>
          </w:p>
        </w:tc>
        <w:tc>
          <w:tcPr>
            <w:tcW w:w="2673" w:type="dxa"/>
          </w:tcPr>
          <w:p w14:paraId="0E4BE5C9" w14:textId="77777777" w:rsidR="002634C8" w:rsidRPr="00BF7AC2" w:rsidRDefault="002634C8" w:rsidP="00305F9C">
            <w:r w:rsidRPr="00BF7AC2">
              <w:t xml:space="preserve">Lesson 2: Revision  </w:t>
            </w:r>
          </w:p>
        </w:tc>
        <w:tc>
          <w:tcPr>
            <w:tcW w:w="1722" w:type="dxa"/>
            <w:vMerge/>
          </w:tcPr>
          <w:p w14:paraId="10BB0453" w14:textId="77777777" w:rsidR="002634C8" w:rsidRPr="00BF7AC2" w:rsidRDefault="002634C8" w:rsidP="00305F9C"/>
        </w:tc>
        <w:tc>
          <w:tcPr>
            <w:tcW w:w="2268" w:type="dxa"/>
          </w:tcPr>
          <w:p w14:paraId="71A18F62" w14:textId="77777777" w:rsidR="002634C8" w:rsidRPr="00BF7AC2" w:rsidRDefault="002634C8" w:rsidP="00305F9C"/>
        </w:tc>
        <w:tc>
          <w:tcPr>
            <w:tcW w:w="2977" w:type="dxa"/>
          </w:tcPr>
          <w:p w14:paraId="5E069B62" w14:textId="77777777" w:rsidR="002634C8" w:rsidRPr="00BF7AC2" w:rsidRDefault="002634C8" w:rsidP="00305F9C"/>
        </w:tc>
        <w:tc>
          <w:tcPr>
            <w:tcW w:w="3833" w:type="dxa"/>
          </w:tcPr>
          <w:p w14:paraId="3E83F750" w14:textId="77777777" w:rsidR="002634C8" w:rsidRPr="00BF7AC2" w:rsidRDefault="002634C8" w:rsidP="00305F9C"/>
        </w:tc>
      </w:tr>
      <w:tr w:rsidR="002634C8" w:rsidRPr="00BF7AC2" w14:paraId="21601033" w14:textId="77777777" w:rsidTr="00305F9C">
        <w:trPr>
          <w:trHeight w:val="228"/>
        </w:trPr>
        <w:tc>
          <w:tcPr>
            <w:tcW w:w="675" w:type="dxa"/>
          </w:tcPr>
          <w:p w14:paraId="6CC6558C" w14:textId="77777777" w:rsidR="002634C8" w:rsidRPr="00BF7AC2" w:rsidRDefault="002634C8" w:rsidP="00305F9C">
            <w:pPr>
              <w:jc w:val="center"/>
            </w:pPr>
            <w:r>
              <w:t>102</w:t>
            </w:r>
          </w:p>
        </w:tc>
        <w:tc>
          <w:tcPr>
            <w:tcW w:w="2673" w:type="dxa"/>
          </w:tcPr>
          <w:p w14:paraId="0FCCD15A" w14:textId="77777777" w:rsidR="002634C8" w:rsidRPr="00BF7AC2" w:rsidRDefault="002634C8" w:rsidP="00305F9C">
            <w:r w:rsidRPr="00BF7AC2">
              <w:t xml:space="preserve">Lesson 3: Revision  </w:t>
            </w:r>
          </w:p>
        </w:tc>
        <w:tc>
          <w:tcPr>
            <w:tcW w:w="1722" w:type="dxa"/>
            <w:vMerge/>
          </w:tcPr>
          <w:p w14:paraId="3F8815FA" w14:textId="77777777" w:rsidR="002634C8" w:rsidRPr="00BF7AC2" w:rsidRDefault="002634C8" w:rsidP="00305F9C"/>
        </w:tc>
        <w:tc>
          <w:tcPr>
            <w:tcW w:w="2268" w:type="dxa"/>
          </w:tcPr>
          <w:p w14:paraId="62BFFF12" w14:textId="77777777" w:rsidR="002634C8" w:rsidRPr="00BF7AC2" w:rsidRDefault="002634C8" w:rsidP="00305F9C"/>
        </w:tc>
        <w:tc>
          <w:tcPr>
            <w:tcW w:w="2977" w:type="dxa"/>
          </w:tcPr>
          <w:p w14:paraId="7AA93AEA" w14:textId="77777777" w:rsidR="002634C8" w:rsidRPr="00BF7AC2" w:rsidRDefault="002634C8" w:rsidP="00305F9C"/>
        </w:tc>
        <w:tc>
          <w:tcPr>
            <w:tcW w:w="3833" w:type="dxa"/>
          </w:tcPr>
          <w:p w14:paraId="494619FE" w14:textId="77777777" w:rsidR="002634C8" w:rsidRPr="00BF7AC2" w:rsidRDefault="002634C8" w:rsidP="00305F9C"/>
        </w:tc>
      </w:tr>
      <w:tr w:rsidR="002634C8" w:rsidRPr="00BF7AC2" w14:paraId="4AA0E7C5" w14:textId="77777777" w:rsidTr="00305F9C">
        <w:trPr>
          <w:trHeight w:val="228"/>
        </w:trPr>
        <w:tc>
          <w:tcPr>
            <w:tcW w:w="675" w:type="dxa"/>
          </w:tcPr>
          <w:p w14:paraId="7D5A2FB8" w14:textId="77777777" w:rsidR="002634C8" w:rsidRDefault="002634C8" w:rsidP="00305F9C">
            <w:pPr>
              <w:jc w:val="center"/>
            </w:pPr>
            <w:r>
              <w:t>103</w:t>
            </w:r>
          </w:p>
        </w:tc>
        <w:tc>
          <w:tcPr>
            <w:tcW w:w="2673" w:type="dxa"/>
          </w:tcPr>
          <w:p w14:paraId="07E592B8" w14:textId="77777777" w:rsidR="002634C8" w:rsidRPr="00BF7AC2" w:rsidRDefault="002634C8" w:rsidP="00305F9C">
            <w:r w:rsidRPr="00BF7AC2">
              <w:t xml:space="preserve">Lesson </w:t>
            </w:r>
            <w:r>
              <w:t>4</w:t>
            </w:r>
            <w:r w:rsidRPr="00BF7AC2">
              <w:t xml:space="preserve">: Revision  </w:t>
            </w:r>
          </w:p>
        </w:tc>
        <w:tc>
          <w:tcPr>
            <w:tcW w:w="1722" w:type="dxa"/>
            <w:vMerge/>
          </w:tcPr>
          <w:p w14:paraId="0D3A4D7A" w14:textId="77777777" w:rsidR="002634C8" w:rsidRPr="00BF7AC2" w:rsidRDefault="002634C8" w:rsidP="00305F9C"/>
        </w:tc>
        <w:tc>
          <w:tcPr>
            <w:tcW w:w="2268" w:type="dxa"/>
          </w:tcPr>
          <w:p w14:paraId="10BAF061" w14:textId="77777777" w:rsidR="002634C8" w:rsidRPr="00BF7AC2" w:rsidRDefault="002634C8" w:rsidP="00305F9C"/>
        </w:tc>
        <w:tc>
          <w:tcPr>
            <w:tcW w:w="2977" w:type="dxa"/>
          </w:tcPr>
          <w:p w14:paraId="6EA46F69" w14:textId="77777777" w:rsidR="002634C8" w:rsidRPr="00BF7AC2" w:rsidRDefault="002634C8" w:rsidP="00305F9C"/>
        </w:tc>
        <w:tc>
          <w:tcPr>
            <w:tcW w:w="3833" w:type="dxa"/>
          </w:tcPr>
          <w:p w14:paraId="3552F57F" w14:textId="77777777" w:rsidR="002634C8" w:rsidRPr="00BF7AC2" w:rsidRDefault="002634C8" w:rsidP="00305F9C"/>
        </w:tc>
      </w:tr>
      <w:tr w:rsidR="002634C8" w:rsidRPr="00BF7AC2" w14:paraId="288A296D" w14:textId="77777777" w:rsidTr="00305F9C">
        <w:trPr>
          <w:trHeight w:val="233"/>
        </w:trPr>
        <w:tc>
          <w:tcPr>
            <w:tcW w:w="675" w:type="dxa"/>
          </w:tcPr>
          <w:p w14:paraId="19E85A38" w14:textId="77777777" w:rsidR="002634C8" w:rsidRPr="00BF7AC2" w:rsidRDefault="002634C8" w:rsidP="00305F9C">
            <w:pPr>
              <w:jc w:val="center"/>
            </w:pPr>
            <w:r>
              <w:t>104</w:t>
            </w:r>
          </w:p>
        </w:tc>
        <w:tc>
          <w:tcPr>
            <w:tcW w:w="2673" w:type="dxa"/>
          </w:tcPr>
          <w:p w14:paraId="01D9CE2B" w14:textId="77777777" w:rsidR="002634C8" w:rsidRPr="00BF7AC2" w:rsidRDefault="002634C8" w:rsidP="00305F9C">
            <w:pPr>
              <w:jc w:val="center"/>
              <w:rPr>
                <w:b/>
              </w:rPr>
            </w:pPr>
            <w:r>
              <w:rPr>
                <w:b/>
              </w:rPr>
              <w:t>Second</w:t>
            </w:r>
            <w:r w:rsidRPr="00BF7AC2">
              <w:rPr>
                <w:b/>
              </w:rPr>
              <w:t xml:space="preserve"> </w:t>
            </w:r>
            <w:r>
              <w:rPr>
                <w:b/>
              </w:rPr>
              <w:t>T</w:t>
            </w:r>
            <w:r w:rsidRPr="00BF7AC2">
              <w:rPr>
                <w:b/>
              </w:rPr>
              <w:t>erm T</w:t>
            </w:r>
            <w:r>
              <w:rPr>
                <w:b/>
              </w:rPr>
              <w:t>est</w:t>
            </w:r>
          </w:p>
        </w:tc>
        <w:tc>
          <w:tcPr>
            <w:tcW w:w="1722" w:type="dxa"/>
          </w:tcPr>
          <w:p w14:paraId="1BC70776" w14:textId="77777777" w:rsidR="002634C8" w:rsidRPr="00811829" w:rsidRDefault="002634C8" w:rsidP="00305F9C">
            <w:pPr>
              <w:jc w:val="center"/>
              <w:rPr>
                <w:b/>
              </w:rPr>
            </w:pPr>
            <w:r w:rsidRPr="00811829">
              <w:rPr>
                <w:b/>
              </w:rPr>
              <w:t>1</w:t>
            </w:r>
          </w:p>
        </w:tc>
        <w:tc>
          <w:tcPr>
            <w:tcW w:w="2268" w:type="dxa"/>
          </w:tcPr>
          <w:p w14:paraId="3D760A6B" w14:textId="77777777" w:rsidR="002634C8" w:rsidRPr="00BF7AC2" w:rsidRDefault="002634C8" w:rsidP="00305F9C"/>
        </w:tc>
        <w:tc>
          <w:tcPr>
            <w:tcW w:w="2977" w:type="dxa"/>
          </w:tcPr>
          <w:p w14:paraId="747A7F76" w14:textId="77777777" w:rsidR="002634C8" w:rsidRPr="00BF7AC2" w:rsidRDefault="002634C8" w:rsidP="00305F9C"/>
        </w:tc>
        <w:tc>
          <w:tcPr>
            <w:tcW w:w="3833" w:type="dxa"/>
          </w:tcPr>
          <w:p w14:paraId="1A78D4D8" w14:textId="77777777" w:rsidR="002634C8" w:rsidRPr="00BF7AC2" w:rsidRDefault="002634C8" w:rsidP="00305F9C"/>
        </w:tc>
      </w:tr>
      <w:tr w:rsidR="002634C8" w:rsidRPr="00BF7AC2" w14:paraId="40F54844" w14:textId="77777777" w:rsidTr="00305F9C">
        <w:trPr>
          <w:trHeight w:val="233"/>
        </w:trPr>
        <w:tc>
          <w:tcPr>
            <w:tcW w:w="675" w:type="dxa"/>
          </w:tcPr>
          <w:p w14:paraId="576414F6" w14:textId="77777777" w:rsidR="002634C8" w:rsidRDefault="002634C8" w:rsidP="00305F9C">
            <w:pPr>
              <w:jc w:val="center"/>
            </w:pPr>
            <w:r>
              <w:t>105</w:t>
            </w:r>
          </w:p>
        </w:tc>
        <w:tc>
          <w:tcPr>
            <w:tcW w:w="2673" w:type="dxa"/>
          </w:tcPr>
          <w:p w14:paraId="3584FD74" w14:textId="77777777" w:rsidR="002634C8" w:rsidRDefault="002634C8" w:rsidP="00305F9C">
            <w:pPr>
              <w:rPr>
                <w:b/>
              </w:rPr>
            </w:pPr>
            <w:r w:rsidRPr="00431562">
              <w:rPr>
                <w:sz w:val="22"/>
                <w:szCs w:val="22"/>
              </w:rPr>
              <w:t>Corre</w:t>
            </w:r>
            <w:r>
              <w:rPr>
                <w:sz w:val="22"/>
                <w:szCs w:val="22"/>
              </w:rPr>
              <w:t>ction of The 2</w:t>
            </w:r>
            <w:r w:rsidRPr="006E750C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 </w:t>
            </w:r>
            <w:r w:rsidRPr="00431562">
              <w:rPr>
                <w:sz w:val="22"/>
                <w:szCs w:val="22"/>
              </w:rPr>
              <w:t>Semester Test</w:t>
            </w:r>
          </w:p>
        </w:tc>
        <w:tc>
          <w:tcPr>
            <w:tcW w:w="1722" w:type="dxa"/>
          </w:tcPr>
          <w:p w14:paraId="49FC2E0C" w14:textId="77777777" w:rsidR="002634C8" w:rsidRPr="00811829" w:rsidRDefault="002634C8" w:rsidP="00305F9C">
            <w:pPr>
              <w:jc w:val="center"/>
              <w:rPr>
                <w:b/>
              </w:rPr>
            </w:pPr>
            <w:r w:rsidRPr="00811829">
              <w:rPr>
                <w:b/>
              </w:rPr>
              <w:t>1</w:t>
            </w:r>
          </w:p>
        </w:tc>
        <w:tc>
          <w:tcPr>
            <w:tcW w:w="2268" w:type="dxa"/>
          </w:tcPr>
          <w:p w14:paraId="6A7F5334" w14:textId="77777777" w:rsidR="002634C8" w:rsidRPr="00BF7AC2" w:rsidRDefault="002634C8" w:rsidP="00305F9C"/>
        </w:tc>
        <w:tc>
          <w:tcPr>
            <w:tcW w:w="2977" w:type="dxa"/>
          </w:tcPr>
          <w:p w14:paraId="31A7F1B8" w14:textId="77777777" w:rsidR="002634C8" w:rsidRPr="00BF7AC2" w:rsidRDefault="002634C8" w:rsidP="00305F9C"/>
        </w:tc>
        <w:tc>
          <w:tcPr>
            <w:tcW w:w="3833" w:type="dxa"/>
          </w:tcPr>
          <w:p w14:paraId="12F0F50A" w14:textId="77777777" w:rsidR="002634C8" w:rsidRPr="00BF7AC2" w:rsidRDefault="002634C8" w:rsidP="00305F9C"/>
        </w:tc>
      </w:tr>
    </w:tbl>
    <w:p w14:paraId="1CE2250F" w14:textId="77777777" w:rsidR="002634C8" w:rsidRDefault="002634C8" w:rsidP="00305F9C">
      <w:pPr>
        <w:rPr>
          <w:b/>
          <w:bCs/>
        </w:rPr>
      </w:pPr>
      <w:r>
        <w:rPr>
          <w:b/>
          <w:bCs/>
        </w:rPr>
        <w:t xml:space="preserve">                   </w:t>
      </w:r>
    </w:p>
    <w:p w14:paraId="2AB46773" w14:textId="77777777" w:rsidR="002634C8" w:rsidRDefault="002634C8" w:rsidP="00305F9C">
      <w:pPr>
        <w:ind w:left="1440"/>
        <w:rPr>
          <w:b/>
          <w:bCs/>
        </w:rPr>
      </w:pPr>
      <w:r>
        <w:rPr>
          <w:b/>
          <w:bCs/>
        </w:rPr>
        <w:t xml:space="preserve">    </w:t>
      </w:r>
    </w:p>
    <w:p w14:paraId="65F166B0" w14:textId="77777777" w:rsidR="002634C8" w:rsidRDefault="002634C8" w:rsidP="00305F9C">
      <w:pPr>
        <w:ind w:left="1440"/>
        <w:rPr>
          <w:b/>
          <w:bCs/>
        </w:rPr>
      </w:pPr>
    </w:p>
    <w:p w14:paraId="78FD6BD0" w14:textId="77777777" w:rsidR="002634C8" w:rsidRDefault="002634C8" w:rsidP="00305F9C">
      <w:pPr>
        <w:ind w:left="1440"/>
        <w:rPr>
          <w:b/>
          <w:bCs/>
        </w:rPr>
      </w:pPr>
    </w:p>
    <w:p w14:paraId="2D1E10C3" w14:textId="77777777" w:rsidR="002634C8" w:rsidRDefault="002634C8" w:rsidP="00305F9C">
      <w:pPr>
        <w:ind w:left="1440"/>
        <w:rPr>
          <w:b/>
          <w:bCs/>
        </w:rPr>
      </w:pPr>
    </w:p>
    <w:p w14:paraId="7575C89A" w14:textId="77777777" w:rsidR="002634C8" w:rsidRDefault="002634C8" w:rsidP="00305F9C">
      <w:pPr>
        <w:ind w:left="1440"/>
        <w:rPr>
          <w:b/>
          <w:bCs/>
        </w:rPr>
      </w:pPr>
    </w:p>
    <w:p w14:paraId="429DABE3" w14:textId="77777777" w:rsidR="002634C8" w:rsidRDefault="002634C8" w:rsidP="00305F9C">
      <w:pPr>
        <w:ind w:left="1440"/>
        <w:rPr>
          <w:b/>
          <w:bCs/>
        </w:rPr>
      </w:pPr>
    </w:p>
    <w:p w14:paraId="35D80BB1" w14:textId="77777777" w:rsidR="002634C8" w:rsidRDefault="002634C8" w:rsidP="00305F9C">
      <w:pPr>
        <w:ind w:left="1440"/>
        <w:rPr>
          <w:b/>
          <w:bCs/>
        </w:rPr>
      </w:pPr>
    </w:p>
    <w:p w14:paraId="3C45522E" w14:textId="77777777" w:rsidR="002634C8" w:rsidRDefault="002634C8" w:rsidP="00305F9C">
      <w:pPr>
        <w:ind w:left="1440"/>
        <w:rPr>
          <w:b/>
          <w:bCs/>
        </w:rPr>
      </w:pPr>
    </w:p>
    <w:p w14:paraId="4A6E701F" w14:textId="77777777" w:rsidR="002634C8" w:rsidRDefault="002634C8" w:rsidP="00305F9C">
      <w:pPr>
        <w:ind w:left="1440"/>
        <w:rPr>
          <w:b/>
          <w:bCs/>
        </w:rPr>
      </w:pPr>
    </w:p>
    <w:p w14:paraId="09D0450F" w14:textId="77777777" w:rsidR="002634C8" w:rsidRDefault="002634C8" w:rsidP="00305F9C">
      <w:pPr>
        <w:ind w:left="1440"/>
        <w:rPr>
          <w:b/>
          <w:bCs/>
        </w:rPr>
      </w:pPr>
    </w:p>
    <w:p w14:paraId="15F6043A" w14:textId="77777777" w:rsidR="002634C8" w:rsidRDefault="002634C8" w:rsidP="00305F9C">
      <w:pPr>
        <w:ind w:left="1440"/>
        <w:rPr>
          <w:b/>
          <w:bCs/>
        </w:rPr>
      </w:pPr>
    </w:p>
    <w:p w14:paraId="1A0CEC41" w14:textId="77777777" w:rsidR="002634C8" w:rsidRDefault="002634C8" w:rsidP="00305F9C">
      <w:pPr>
        <w:ind w:left="1440"/>
        <w:rPr>
          <w:b/>
          <w:bCs/>
        </w:rPr>
      </w:pPr>
    </w:p>
    <w:p w14:paraId="7CD04284" w14:textId="77777777" w:rsidR="002634C8" w:rsidRDefault="002634C8" w:rsidP="00305F9C">
      <w:pPr>
        <w:ind w:left="1440"/>
        <w:rPr>
          <w:b/>
          <w:bCs/>
        </w:rPr>
      </w:pPr>
    </w:p>
    <w:p w14:paraId="5C94B80A" w14:textId="77777777" w:rsidR="002634C8" w:rsidRDefault="002634C8" w:rsidP="00305F9C">
      <w:pPr>
        <w:ind w:left="1440"/>
        <w:rPr>
          <w:b/>
          <w:bCs/>
        </w:rPr>
      </w:pPr>
    </w:p>
    <w:p w14:paraId="50653BA9" w14:textId="77777777" w:rsidR="002634C8" w:rsidRDefault="002634C8" w:rsidP="00305F9C">
      <w:pPr>
        <w:ind w:left="1440"/>
        <w:rPr>
          <w:b/>
          <w:bCs/>
        </w:rPr>
      </w:pPr>
    </w:p>
    <w:p w14:paraId="56AEAF0A" w14:textId="77777777" w:rsidR="002634C8" w:rsidRDefault="002634C8" w:rsidP="00305F9C">
      <w:pPr>
        <w:ind w:left="1440"/>
        <w:rPr>
          <w:b/>
          <w:bCs/>
          <w:lang w:val="vi-VN"/>
        </w:rPr>
      </w:pPr>
    </w:p>
    <w:p w14:paraId="067DFB03" w14:textId="77777777" w:rsidR="002634C8" w:rsidRPr="00C020F1" w:rsidRDefault="002634C8" w:rsidP="00305F9C">
      <w:pPr>
        <w:ind w:left="1440"/>
        <w:rPr>
          <w:bCs/>
          <w:i/>
        </w:rPr>
      </w:pPr>
      <w:r w:rsidRPr="006C0D6D">
        <w:rPr>
          <w:b/>
          <w:bCs/>
          <w:lang w:val="vi-VN"/>
        </w:rPr>
        <w:t>TỔ TRƯỞNG</w:t>
      </w:r>
      <w:r>
        <w:rPr>
          <w:b/>
          <w:bCs/>
        </w:rPr>
        <w:t xml:space="preserve">                                                                                          </w:t>
      </w:r>
      <w:r>
        <w:t xml:space="preserve">              …….</w:t>
      </w:r>
      <w:r w:rsidRPr="00C020F1">
        <w:rPr>
          <w:bCs/>
          <w:i/>
        </w:rPr>
        <w:t xml:space="preserve">…., </w:t>
      </w:r>
      <w:proofErr w:type="gramStart"/>
      <w:r w:rsidRPr="00C020F1">
        <w:rPr>
          <w:bCs/>
          <w:i/>
        </w:rPr>
        <w:t xml:space="preserve">ngày </w:t>
      </w:r>
      <w:r>
        <w:rPr>
          <w:bCs/>
          <w:i/>
        </w:rPr>
        <w:t xml:space="preserve"> …</w:t>
      </w:r>
      <w:proofErr w:type="gramEnd"/>
      <w:r>
        <w:rPr>
          <w:bCs/>
          <w:i/>
        </w:rPr>
        <w:t>……</w:t>
      </w:r>
      <w:r w:rsidRPr="00C020F1">
        <w:rPr>
          <w:bCs/>
          <w:i/>
        </w:rPr>
        <w:t xml:space="preserve">tháng </w:t>
      </w:r>
      <w:r>
        <w:rPr>
          <w:bCs/>
          <w:i/>
        </w:rPr>
        <w:t>………</w:t>
      </w:r>
      <w:r w:rsidRPr="00C020F1">
        <w:rPr>
          <w:bCs/>
          <w:i/>
        </w:rPr>
        <w:t xml:space="preserve">  năm </w:t>
      </w:r>
      <w:r>
        <w:rPr>
          <w:bCs/>
          <w:i/>
        </w:rPr>
        <w:t>20…..</w:t>
      </w:r>
    </w:p>
    <w:p w14:paraId="2A13568B" w14:textId="77777777" w:rsidR="002634C8" w:rsidRDefault="002634C8" w:rsidP="00305F9C">
      <w:pPr>
        <w:tabs>
          <w:tab w:val="left" w:pos="9240"/>
        </w:tabs>
        <w:ind w:firstLine="567"/>
        <w:jc w:val="both"/>
        <w:rPr>
          <w:b/>
          <w:bCs/>
          <w:lang w:val="vi-VN"/>
        </w:rPr>
      </w:pPr>
      <w:r>
        <w:rPr>
          <w:b/>
          <w:bCs/>
        </w:rPr>
        <w:t xml:space="preserve">               </w:t>
      </w:r>
      <w:r w:rsidRPr="00481B19">
        <w:rPr>
          <w:i/>
          <w:iCs/>
          <w:lang w:val="vi-VN"/>
        </w:rPr>
        <w:t>(Ký và ghi rõ họ tên)</w:t>
      </w:r>
      <w:r>
        <w:rPr>
          <w:i/>
          <w:iCs/>
          <w:lang w:val="vi-VN"/>
        </w:rPr>
        <w:tab/>
      </w:r>
      <w:r>
        <w:rPr>
          <w:b/>
          <w:bCs/>
        </w:rPr>
        <w:t xml:space="preserve">                            </w:t>
      </w:r>
      <w:r w:rsidRPr="006C0D6D">
        <w:rPr>
          <w:b/>
          <w:bCs/>
          <w:lang w:val="vi-VN"/>
        </w:rPr>
        <w:t>HIỆU TRƯỞNG</w:t>
      </w:r>
    </w:p>
    <w:p w14:paraId="42EBCBAB" w14:textId="77777777" w:rsidR="002634C8" w:rsidRPr="00934896" w:rsidRDefault="002634C8" w:rsidP="00305F9C">
      <w:pPr>
        <w:jc w:val="center"/>
      </w:pPr>
      <w:r>
        <w:rPr>
          <w:i/>
          <w:iCs/>
        </w:rPr>
        <w:t xml:space="preserve">                                                                                                                                                  </w:t>
      </w:r>
      <w:r w:rsidRPr="00481B19">
        <w:rPr>
          <w:i/>
          <w:iCs/>
          <w:lang w:val="vi-VN"/>
        </w:rPr>
        <w:t>(Ký và ghi rõ họ tên)</w:t>
      </w:r>
    </w:p>
    <w:p w14:paraId="6AF1294C" w14:textId="77777777" w:rsidR="002634C8" w:rsidRDefault="002634C8" w:rsidP="00305F9C">
      <w:pPr>
        <w:ind w:firstLine="567"/>
        <w:jc w:val="both"/>
        <w:rPr>
          <w:b/>
          <w:bCs/>
          <w:lang w:val="vi-VN"/>
        </w:rPr>
      </w:pPr>
      <w:r w:rsidRPr="00481B19">
        <w:rPr>
          <w:i/>
          <w:iCs/>
          <w:lang w:val="vi-VN"/>
        </w:rPr>
        <w:t xml:space="preserve"> </w:t>
      </w:r>
    </w:p>
    <w:p w14:paraId="40CA4212" w14:textId="77777777" w:rsidR="002634C8" w:rsidRPr="00EE49C8" w:rsidRDefault="002634C8" w:rsidP="00305F9C">
      <w:pPr>
        <w:contextualSpacing/>
        <w:rPr>
          <w:b/>
        </w:rPr>
      </w:pPr>
    </w:p>
    <w:p w14:paraId="2A5570F3" w14:textId="77777777" w:rsidR="002634C8" w:rsidRPr="00A85992" w:rsidRDefault="002634C8" w:rsidP="00305F9C">
      <w:pPr>
        <w:ind w:left="567"/>
        <w:jc w:val="both"/>
        <w:rPr>
          <w:i/>
          <w:iCs/>
          <w:color w:val="FF0000"/>
        </w:rPr>
      </w:pPr>
      <w:r>
        <w:rPr>
          <w:i/>
          <w:iCs/>
          <w:color w:val="FF0000"/>
        </w:rPr>
        <w:t>* Ghi chú:</w:t>
      </w:r>
    </w:p>
    <w:p w14:paraId="2ADAEDE6" w14:textId="77777777" w:rsidR="002634C8" w:rsidRPr="00A85992" w:rsidRDefault="002634C8" w:rsidP="00305F9C">
      <w:pPr>
        <w:ind w:left="567"/>
        <w:jc w:val="both"/>
        <w:rPr>
          <w:i/>
          <w:iCs/>
        </w:rPr>
      </w:pPr>
      <w:r w:rsidRPr="00A85992">
        <w:rPr>
          <w:i/>
          <w:iCs/>
        </w:rPr>
        <w:t xml:space="preserve">- Mục </w:t>
      </w:r>
      <w:r w:rsidRPr="00A85992">
        <w:rPr>
          <w:i/>
          <w:iCs/>
          <w:lang w:val="vi-VN"/>
        </w:rPr>
        <w:t>Yêu</w:t>
      </w:r>
      <w:r w:rsidRPr="00A85992">
        <w:rPr>
          <w:i/>
          <w:iCs/>
        </w:rPr>
        <w:t xml:space="preserve"> </w:t>
      </w:r>
      <w:r w:rsidRPr="00A85992">
        <w:rPr>
          <w:i/>
          <w:iCs/>
          <w:lang w:val="vi-VN"/>
        </w:rPr>
        <w:t>cần đạt</w:t>
      </w:r>
      <w:r w:rsidRPr="00A85992">
        <w:rPr>
          <w:i/>
          <w:iCs/>
        </w:rPr>
        <w:t xml:space="preserve"> (3): Phần này </w:t>
      </w:r>
      <w:r>
        <w:rPr>
          <w:i/>
          <w:iCs/>
        </w:rPr>
        <w:t>giáo viên</w:t>
      </w:r>
      <w:r w:rsidRPr="00A85992">
        <w:rPr>
          <w:i/>
          <w:iCs/>
        </w:rPr>
        <w:t xml:space="preserve"> các đơn vị tự làm.</w:t>
      </w:r>
    </w:p>
    <w:p w14:paraId="2BE55F4E" w14:textId="77777777" w:rsidR="002634C8" w:rsidRDefault="002634C8" w:rsidP="00305F9C">
      <w:pPr>
        <w:spacing w:before="24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                                                                </w:t>
      </w:r>
    </w:p>
    <w:p w14:paraId="19860982" w14:textId="77777777" w:rsidR="002634C8" w:rsidRDefault="002634C8"/>
    <w:p w14:paraId="0DF73F8C" w14:textId="77777777" w:rsidR="002634C8" w:rsidRPr="00263972" w:rsidRDefault="002634C8" w:rsidP="00CF1B9A">
      <w:pPr>
        <w:jc w:val="center"/>
        <w:rPr>
          <w:b/>
          <w:bCs/>
          <w:sz w:val="24"/>
          <w:szCs w:val="24"/>
          <w:lang w:val="vi-VN"/>
        </w:rPr>
      </w:pPr>
      <w:r w:rsidRPr="00263972">
        <w:rPr>
          <w:b/>
          <w:bCs/>
          <w:sz w:val="24"/>
          <w:szCs w:val="24"/>
          <w:lang w:val="vi-VN"/>
        </w:rPr>
        <w:t xml:space="preserve">KHUNG KẾ HOẠCH DẠY HỌC MÔN HỌC CỦA TỔ CHUYÊN MÔN </w:t>
      </w:r>
    </w:p>
    <w:p w14:paraId="614D9DEC" w14:textId="77777777" w:rsidR="002634C8" w:rsidRPr="00263972" w:rsidRDefault="002634C8" w:rsidP="00CF1B9A">
      <w:pPr>
        <w:jc w:val="center"/>
        <w:rPr>
          <w:b/>
          <w:bCs/>
          <w:sz w:val="24"/>
          <w:szCs w:val="24"/>
        </w:rPr>
      </w:pPr>
      <w:r w:rsidRPr="00263972">
        <w:rPr>
          <w:b/>
          <w:bCs/>
          <w:sz w:val="24"/>
          <w:szCs w:val="24"/>
          <w:lang w:val="vi-VN"/>
        </w:rPr>
        <w:t>MÔN HỌC</w:t>
      </w:r>
      <w:r w:rsidRPr="00263972">
        <w:rPr>
          <w:b/>
          <w:bCs/>
          <w:sz w:val="24"/>
          <w:szCs w:val="24"/>
        </w:rPr>
        <w:t xml:space="preserve">: TIẾNG ANH </w:t>
      </w:r>
      <w:r w:rsidRPr="00263972">
        <w:rPr>
          <w:b/>
          <w:bCs/>
          <w:sz w:val="24"/>
          <w:szCs w:val="24"/>
          <w:lang w:val="vi-VN"/>
        </w:rPr>
        <w:t>, KHỐI LỚP</w:t>
      </w:r>
      <w:r w:rsidRPr="00263972">
        <w:rPr>
          <w:b/>
          <w:bCs/>
          <w:sz w:val="24"/>
          <w:szCs w:val="24"/>
        </w:rPr>
        <w:t xml:space="preserve"> 9 (7 NĂM)</w:t>
      </w:r>
    </w:p>
    <w:p w14:paraId="79B04C2F" w14:textId="77777777" w:rsidR="002634C8" w:rsidRPr="00263972" w:rsidRDefault="002634C8" w:rsidP="00CF1B9A">
      <w:pPr>
        <w:jc w:val="center"/>
        <w:rPr>
          <w:b/>
          <w:bCs/>
          <w:sz w:val="24"/>
          <w:szCs w:val="24"/>
          <w:lang w:val="vi-VN"/>
        </w:rPr>
      </w:pPr>
      <w:r w:rsidRPr="00263972">
        <w:rPr>
          <w:b/>
          <w:bCs/>
          <w:sz w:val="24"/>
          <w:szCs w:val="24"/>
          <w:lang w:val="vi-VN"/>
        </w:rPr>
        <w:t>(Năm học 20</w:t>
      </w:r>
      <w:r w:rsidRPr="00263972">
        <w:rPr>
          <w:b/>
          <w:bCs/>
          <w:sz w:val="24"/>
          <w:szCs w:val="24"/>
        </w:rPr>
        <w:t>21</w:t>
      </w:r>
      <w:r w:rsidRPr="00263972">
        <w:rPr>
          <w:b/>
          <w:bCs/>
          <w:sz w:val="24"/>
          <w:szCs w:val="24"/>
          <w:lang w:val="vi-VN"/>
        </w:rPr>
        <w:t xml:space="preserve"> - 20</w:t>
      </w:r>
      <w:r w:rsidRPr="00263972">
        <w:rPr>
          <w:b/>
          <w:bCs/>
          <w:sz w:val="24"/>
          <w:szCs w:val="24"/>
        </w:rPr>
        <w:t>22</w:t>
      </w:r>
      <w:r w:rsidRPr="00263972">
        <w:rPr>
          <w:b/>
          <w:bCs/>
          <w:sz w:val="24"/>
          <w:szCs w:val="24"/>
          <w:lang w:val="vi-VN"/>
        </w:rPr>
        <w:t>)</w:t>
      </w:r>
    </w:p>
    <w:p w14:paraId="7B67A506" w14:textId="77777777" w:rsidR="002634C8" w:rsidRPr="00263972" w:rsidRDefault="002634C8" w:rsidP="00CF1B9A">
      <w:pPr>
        <w:spacing w:before="60"/>
        <w:jc w:val="center"/>
        <w:rPr>
          <w:b/>
          <w:sz w:val="24"/>
          <w:szCs w:val="24"/>
        </w:rPr>
      </w:pPr>
      <w:r w:rsidRPr="00263972">
        <w:rPr>
          <w:b/>
          <w:sz w:val="24"/>
          <w:szCs w:val="24"/>
        </w:rPr>
        <w:t xml:space="preserve">  Cả năm (35 tuần): 35 tuần x 2 = 70 tiết</w:t>
      </w:r>
    </w:p>
    <w:p w14:paraId="5232E46B" w14:textId="77777777" w:rsidR="002634C8" w:rsidRPr="00263972" w:rsidRDefault="002634C8" w:rsidP="00CF1B9A">
      <w:pPr>
        <w:spacing w:before="60"/>
        <w:jc w:val="center"/>
        <w:rPr>
          <w:b/>
          <w:sz w:val="24"/>
          <w:szCs w:val="24"/>
        </w:rPr>
      </w:pPr>
    </w:p>
    <w:p w14:paraId="0571C5D9" w14:textId="77777777" w:rsidR="002634C8" w:rsidRPr="00263972" w:rsidRDefault="002634C8" w:rsidP="00631A7B">
      <w:pPr>
        <w:contextualSpacing/>
        <w:jc w:val="center"/>
        <w:rPr>
          <w:b/>
          <w:sz w:val="24"/>
          <w:szCs w:val="24"/>
        </w:rPr>
      </w:pPr>
      <w:r w:rsidRPr="00263972">
        <w:rPr>
          <w:b/>
          <w:sz w:val="24"/>
          <w:szCs w:val="24"/>
        </w:rPr>
        <w:t xml:space="preserve">HỌC KỲ </w:t>
      </w:r>
      <w:proofErr w:type="gramStart"/>
      <w:r w:rsidRPr="00263972">
        <w:rPr>
          <w:b/>
          <w:sz w:val="24"/>
          <w:szCs w:val="24"/>
        </w:rPr>
        <w:t>I :</w:t>
      </w:r>
      <w:proofErr w:type="gramEnd"/>
      <w:r w:rsidRPr="00263972">
        <w:rPr>
          <w:b/>
          <w:sz w:val="24"/>
          <w:szCs w:val="24"/>
        </w:rPr>
        <w:t xml:space="preserve"> Từ tuần 1 đến tuần 18 (18 tuần x 2 = 36 tiết)</w:t>
      </w:r>
    </w:p>
    <w:p w14:paraId="78BFDBA9" w14:textId="77777777" w:rsidR="002634C8" w:rsidRPr="00263972" w:rsidRDefault="002634C8" w:rsidP="0078418F">
      <w:pPr>
        <w:jc w:val="center"/>
        <w:rPr>
          <w:b/>
          <w:sz w:val="24"/>
          <w:szCs w:val="24"/>
        </w:rPr>
      </w:pPr>
    </w:p>
    <w:tbl>
      <w:tblPr>
        <w:tblW w:w="1417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2720"/>
        <w:gridCol w:w="1120"/>
        <w:gridCol w:w="2141"/>
        <w:gridCol w:w="2421"/>
        <w:gridCol w:w="4923"/>
      </w:tblGrid>
      <w:tr w:rsidR="002634C8" w:rsidRPr="00263972" w14:paraId="68450F56" w14:textId="77777777" w:rsidTr="009E2F99">
        <w:trPr>
          <w:trHeight w:val="397"/>
        </w:trPr>
        <w:tc>
          <w:tcPr>
            <w:tcW w:w="853" w:type="dxa"/>
            <w:hideMark/>
          </w:tcPr>
          <w:p w14:paraId="735AEDAF" w14:textId="77777777" w:rsidR="002634C8" w:rsidRPr="00263972" w:rsidRDefault="002634C8" w:rsidP="00E46B9A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STT</w:t>
            </w:r>
          </w:p>
          <w:p w14:paraId="025D4631" w14:textId="77777777" w:rsidR="002634C8" w:rsidRPr="00263972" w:rsidRDefault="002634C8" w:rsidP="00E46B9A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20" w:type="dxa"/>
            <w:hideMark/>
          </w:tcPr>
          <w:p w14:paraId="4F5A83C4" w14:textId="77777777" w:rsidR="002634C8" w:rsidRPr="00263972" w:rsidRDefault="002634C8" w:rsidP="00E46B9A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Bài học</w:t>
            </w:r>
          </w:p>
          <w:p w14:paraId="5E7DD85C" w14:textId="77777777" w:rsidR="002634C8" w:rsidRPr="00263972" w:rsidRDefault="002634C8" w:rsidP="00E46B9A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1120" w:type="dxa"/>
            <w:noWrap/>
            <w:hideMark/>
          </w:tcPr>
          <w:p w14:paraId="1CE23051" w14:textId="77777777" w:rsidR="002634C8" w:rsidRPr="00263972" w:rsidRDefault="002634C8" w:rsidP="00E46B9A">
            <w:pPr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Số tiết</w:t>
            </w:r>
          </w:p>
          <w:p w14:paraId="2C6466AC" w14:textId="77777777" w:rsidR="002634C8" w:rsidRPr="00263972" w:rsidRDefault="002634C8" w:rsidP="00E46B9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2C3A6C2" w14:textId="77777777" w:rsidR="002634C8" w:rsidRPr="00263972" w:rsidRDefault="002634C8" w:rsidP="00E46B9A">
            <w:pPr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(2)</w:t>
            </w:r>
          </w:p>
        </w:tc>
        <w:tc>
          <w:tcPr>
            <w:tcW w:w="2141" w:type="dxa"/>
          </w:tcPr>
          <w:p w14:paraId="46E124E3" w14:textId="77777777" w:rsidR="002634C8" w:rsidRPr="00263972" w:rsidRDefault="002634C8" w:rsidP="00E46B9A">
            <w:pPr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Yêu cầu cần đạt</w:t>
            </w:r>
          </w:p>
          <w:p w14:paraId="4650EC16" w14:textId="77777777" w:rsidR="002634C8" w:rsidRPr="00263972" w:rsidRDefault="002634C8" w:rsidP="00E46B9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97DD6BE" w14:textId="77777777" w:rsidR="002634C8" w:rsidRPr="00263972" w:rsidRDefault="002634C8" w:rsidP="00E46B9A">
            <w:pPr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(3)</w:t>
            </w:r>
          </w:p>
        </w:tc>
        <w:tc>
          <w:tcPr>
            <w:tcW w:w="2421" w:type="dxa"/>
          </w:tcPr>
          <w:p w14:paraId="5BA40D31" w14:textId="77777777" w:rsidR="002634C8" w:rsidRPr="00263972" w:rsidRDefault="002634C8" w:rsidP="00E46B9A">
            <w:pPr>
              <w:jc w:val="center"/>
              <w:rPr>
                <w:b/>
                <w:sz w:val="24"/>
                <w:szCs w:val="24"/>
              </w:rPr>
            </w:pPr>
            <w:r w:rsidRPr="00263972">
              <w:rPr>
                <w:b/>
                <w:sz w:val="24"/>
                <w:szCs w:val="24"/>
              </w:rPr>
              <w:t>Gợi ý hình thức/địa điểm dạy học</w:t>
            </w:r>
          </w:p>
          <w:p w14:paraId="3F9AE64B" w14:textId="77777777" w:rsidR="002634C8" w:rsidRPr="00263972" w:rsidRDefault="002634C8" w:rsidP="00E46B9A">
            <w:pPr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(4)</w:t>
            </w:r>
          </w:p>
        </w:tc>
        <w:tc>
          <w:tcPr>
            <w:tcW w:w="4923" w:type="dxa"/>
          </w:tcPr>
          <w:p w14:paraId="3481AEC0" w14:textId="77777777" w:rsidR="002634C8" w:rsidRPr="00263972" w:rsidRDefault="002634C8" w:rsidP="00E46B9A">
            <w:pPr>
              <w:jc w:val="center"/>
              <w:rPr>
                <w:b/>
                <w:sz w:val="24"/>
                <w:szCs w:val="24"/>
              </w:rPr>
            </w:pPr>
            <w:r w:rsidRPr="00263972">
              <w:rPr>
                <w:b/>
                <w:sz w:val="24"/>
                <w:szCs w:val="24"/>
              </w:rPr>
              <w:t>Gợi ý</w:t>
            </w:r>
          </w:p>
          <w:p w14:paraId="6E19DDFA" w14:textId="77777777" w:rsidR="002634C8" w:rsidRPr="00263972" w:rsidRDefault="002634C8" w:rsidP="00E46B9A">
            <w:pPr>
              <w:jc w:val="center"/>
              <w:rPr>
                <w:b/>
                <w:sz w:val="24"/>
                <w:szCs w:val="24"/>
              </w:rPr>
            </w:pPr>
            <w:r w:rsidRPr="00263972">
              <w:rPr>
                <w:b/>
                <w:sz w:val="24"/>
                <w:szCs w:val="24"/>
              </w:rPr>
              <w:t>Hướng dẫn thực hiện</w:t>
            </w:r>
          </w:p>
          <w:p w14:paraId="7165C50A" w14:textId="77777777" w:rsidR="002634C8" w:rsidRPr="00263972" w:rsidRDefault="002634C8" w:rsidP="00E46B9A">
            <w:pPr>
              <w:jc w:val="center"/>
              <w:rPr>
                <w:b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(5)</w:t>
            </w:r>
          </w:p>
        </w:tc>
      </w:tr>
      <w:tr w:rsidR="002634C8" w:rsidRPr="00263972" w14:paraId="06A7D6A8" w14:textId="77777777" w:rsidTr="009E2F99">
        <w:trPr>
          <w:trHeight w:val="397"/>
        </w:trPr>
        <w:tc>
          <w:tcPr>
            <w:tcW w:w="853" w:type="dxa"/>
            <w:tcBorders>
              <w:top w:val="single" w:sz="4" w:space="0" w:color="auto"/>
            </w:tcBorders>
            <w:vAlign w:val="center"/>
          </w:tcPr>
          <w:p w14:paraId="3C6A3613" w14:textId="77777777" w:rsidR="002634C8" w:rsidRPr="00263972" w:rsidRDefault="002634C8" w:rsidP="00026654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720" w:type="dxa"/>
            <w:tcBorders>
              <w:top w:val="single" w:sz="4" w:space="0" w:color="auto"/>
            </w:tcBorders>
            <w:vAlign w:val="center"/>
          </w:tcPr>
          <w:p w14:paraId="51A95CF4" w14:textId="77777777" w:rsidR="002634C8" w:rsidRPr="00263972" w:rsidRDefault="002634C8" w:rsidP="00026654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sz w:val="24"/>
                <w:szCs w:val="24"/>
              </w:rPr>
              <w:t>Revision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noWrap/>
            <w:vAlign w:val="center"/>
          </w:tcPr>
          <w:p w14:paraId="695FE59D" w14:textId="77777777" w:rsidR="002634C8" w:rsidRPr="00263972" w:rsidRDefault="002634C8" w:rsidP="00026654">
            <w:pPr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41" w:type="dxa"/>
            <w:tcBorders>
              <w:top w:val="single" w:sz="4" w:space="0" w:color="auto"/>
            </w:tcBorders>
            <w:vAlign w:val="center"/>
          </w:tcPr>
          <w:p w14:paraId="1EF8A43C" w14:textId="77777777" w:rsidR="002634C8" w:rsidRPr="00263972" w:rsidRDefault="002634C8" w:rsidP="0002665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</w:tcBorders>
            <w:vAlign w:val="center"/>
          </w:tcPr>
          <w:p w14:paraId="43C1505D" w14:textId="77777777" w:rsidR="002634C8" w:rsidRPr="00263972" w:rsidRDefault="002634C8" w:rsidP="00BD3B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23" w:type="dxa"/>
            <w:tcBorders>
              <w:top w:val="single" w:sz="4" w:space="0" w:color="auto"/>
            </w:tcBorders>
          </w:tcPr>
          <w:p w14:paraId="6A34CCF6" w14:textId="77777777" w:rsidR="002634C8" w:rsidRPr="00263972" w:rsidRDefault="002634C8" w:rsidP="00BD3B8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634C8" w:rsidRPr="00263972" w14:paraId="45618FBB" w14:textId="77777777" w:rsidTr="009E2F99">
        <w:trPr>
          <w:trHeight w:val="397"/>
        </w:trPr>
        <w:tc>
          <w:tcPr>
            <w:tcW w:w="3573" w:type="dxa"/>
            <w:gridSpan w:val="2"/>
            <w:vAlign w:val="center"/>
          </w:tcPr>
          <w:p w14:paraId="6FE2A3F9" w14:textId="77777777" w:rsidR="002634C8" w:rsidRPr="00263972" w:rsidRDefault="002634C8" w:rsidP="0002665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63972">
              <w:rPr>
                <w:b/>
                <w:sz w:val="24"/>
                <w:szCs w:val="24"/>
              </w:rPr>
              <w:t xml:space="preserve">Unit 1: A VISIT FROM A PENPAL </w:t>
            </w:r>
          </w:p>
        </w:tc>
        <w:tc>
          <w:tcPr>
            <w:tcW w:w="1120" w:type="dxa"/>
            <w:noWrap/>
            <w:vAlign w:val="center"/>
          </w:tcPr>
          <w:p w14:paraId="64B98975" w14:textId="77777777" w:rsidR="002634C8" w:rsidRPr="00263972" w:rsidRDefault="002634C8" w:rsidP="00026654">
            <w:pPr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141" w:type="dxa"/>
            <w:vAlign w:val="center"/>
          </w:tcPr>
          <w:p w14:paraId="3CDB2D0A" w14:textId="77777777" w:rsidR="002634C8" w:rsidRPr="00263972" w:rsidRDefault="002634C8" w:rsidP="0002665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  <w:vAlign w:val="center"/>
          </w:tcPr>
          <w:p w14:paraId="3F5BA2D0" w14:textId="77777777" w:rsidR="002634C8" w:rsidRPr="00263972" w:rsidRDefault="002634C8" w:rsidP="000266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3" w:type="dxa"/>
          </w:tcPr>
          <w:p w14:paraId="3981D8A9" w14:textId="77777777" w:rsidR="002634C8" w:rsidRPr="00263972" w:rsidRDefault="002634C8" w:rsidP="0002665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34C8" w:rsidRPr="00263972" w14:paraId="405D6266" w14:textId="77777777" w:rsidTr="009E2F99">
        <w:trPr>
          <w:trHeight w:val="397"/>
        </w:trPr>
        <w:tc>
          <w:tcPr>
            <w:tcW w:w="853" w:type="dxa"/>
            <w:vAlign w:val="center"/>
          </w:tcPr>
          <w:p w14:paraId="4AD3C596" w14:textId="77777777" w:rsidR="002634C8" w:rsidRPr="00263972" w:rsidRDefault="002634C8" w:rsidP="00BD3B85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720" w:type="dxa"/>
          </w:tcPr>
          <w:p w14:paraId="394FDE5D" w14:textId="77777777" w:rsidR="002634C8" w:rsidRPr="00263972" w:rsidRDefault="002634C8" w:rsidP="00BD3B85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>Lesson 1:  Listen &amp; Read</w:t>
            </w:r>
          </w:p>
        </w:tc>
        <w:tc>
          <w:tcPr>
            <w:tcW w:w="1120" w:type="dxa"/>
            <w:noWrap/>
            <w:vAlign w:val="center"/>
          </w:tcPr>
          <w:p w14:paraId="48126B94" w14:textId="77777777" w:rsidR="002634C8" w:rsidRPr="00263972" w:rsidRDefault="002634C8" w:rsidP="00BD3B8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1" w:type="dxa"/>
            <w:vAlign w:val="center"/>
          </w:tcPr>
          <w:p w14:paraId="05B5E5C9" w14:textId="77777777" w:rsidR="002634C8" w:rsidRPr="00263972" w:rsidRDefault="002634C8" w:rsidP="00BD3B8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  <w:vAlign w:val="center"/>
          </w:tcPr>
          <w:p w14:paraId="2E3CFB68" w14:textId="77777777" w:rsidR="002634C8" w:rsidRPr="00263972" w:rsidRDefault="002634C8" w:rsidP="00BD3B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3" w:type="dxa"/>
          </w:tcPr>
          <w:p w14:paraId="74857EC6" w14:textId="77777777" w:rsidR="002634C8" w:rsidRPr="00263972" w:rsidRDefault="002634C8" w:rsidP="00BD3B8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34C8" w:rsidRPr="00263972" w14:paraId="3F98C26E" w14:textId="77777777" w:rsidTr="009E2F99">
        <w:trPr>
          <w:trHeight w:val="397"/>
        </w:trPr>
        <w:tc>
          <w:tcPr>
            <w:tcW w:w="853" w:type="dxa"/>
            <w:vAlign w:val="center"/>
          </w:tcPr>
          <w:p w14:paraId="5994AF41" w14:textId="77777777" w:rsidR="002634C8" w:rsidRPr="00263972" w:rsidRDefault="002634C8" w:rsidP="00BD3B85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720" w:type="dxa"/>
          </w:tcPr>
          <w:p w14:paraId="38144667" w14:textId="77777777" w:rsidR="002634C8" w:rsidRPr="00263972" w:rsidRDefault="002634C8" w:rsidP="00ED52F3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>Lesson 2: Read</w:t>
            </w:r>
          </w:p>
        </w:tc>
        <w:tc>
          <w:tcPr>
            <w:tcW w:w="1120" w:type="dxa"/>
            <w:noWrap/>
            <w:vAlign w:val="center"/>
          </w:tcPr>
          <w:p w14:paraId="7CDDA592" w14:textId="77777777" w:rsidR="002634C8" w:rsidRPr="00263972" w:rsidRDefault="002634C8" w:rsidP="00BD3B8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1" w:type="dxa"/>
            <w:vAlign w:val="center"/>
          </w:tcPr>
          <w:p w14:paraId="5E25CF2B" w14:textId="77777777" w:rsidR="002634C8" w:rsidRPr="00263972" w:rsidRDefault="002634C8" w:rsidP="00BD3B8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  <w:vAlign w:val="center"/>
          </w:tcPr>
          <w:p w14:paraId="6B898BA5" w14:textId="77777777" w:rsidR="002634C8" w:rsidRPr="00263972" w:rsidRDefault="002634C8" w:rsidP="00BD3B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3" w:type="dxa"/>
          </w:tcPr>
          <w:p w14:paraId="16BF2FC8" w14:textId="77777777" w:rsidR="002634C8" w:rsidRPr="00263972" w:rsidRDefault="002634C8" w:rsidP="00BD3B8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34C8" w:rsidRPr="00263972" w14:paraId="1E2511D0" w14:textId="77777777" w:rsidTr="009E2F99">
        <w:trPr>
          <w:trHeight w:val="397"/>
        </w:trPr>
        <w:tc>
          <w:tcPr>
            <w:tcW w:w="853" w:type="dxa"/>
            <w:vAlign w:val="center"/>
          </w:tcPr>
          <w:p w14:paraId="6267C755" w14:textId="77777777" w:rsidR="002634C8" w:rsidRPr="00263972" w:rsidRDefault="002634C8" w:rsidP="00BD3B85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720" w:type="dxa"/>
          </w:tcPr>
          <w:p w14:paraId="4256EBC2" w14:textId="77777777" w:rsidR="002634C8" w:rsidRPr="00263972" w:rsidRDefault="002634C8" w:rsidP="00ED52F3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>Lesson 3: Language Focus</w:t>
            </w:r>
          </w:p>
        </w:tc>
        <w:tc>
          <w:tcPr>
            <w:tcW w:w="1120" w:type="dxa"/>
            <w:noWrap/>
            <w:vAlign w:val="center"/>
          </w:tcPr>
          <w:p w14:paraId="1B9F5030" w14:textId="77777777" w:rsidR="002634C8" w:rsidRPr="00263972" w:rsidRDefault="002634C8" w:rsidP="00BD3B8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1" w:type="dxa"/>
            <w:vAlign w:val="center"/>
          </w:tcPr>
          <w:p w14:paraId="49D40BB1" w14:textId="77777777" w:rsidR="002634C8" w:rsidRPr="00263972" w:rsidRDefault="002634C8" w:rsidP="00BD3B8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  <w:vAlign w:val="center"/>
          </w:tcPr>
          <w:p w14:paraId="66D15F5D" w14:textId="77777777" w:rsidR="002634C8" w:rsidRPr="00263972" w:rsidRDefault="002634C8" w:rsidP="00BD3B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3" w:type="dxa"/>
          </w:tcPr>
          <w:p w14:paraId="0944595E" w14:textId="77777777" w:rsidR="002634C8" w:rsidRPr="00263972" w:rsidRDefault="002634C8" w:rsidP="00BD3B8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34C8" w:rsidRPr="00263972" w14:paraId="7898AB75" w14:textId="77777777" w:rsidTr="009E2F99">
        <w:trPr>
          <w:trHeight w:val="397"/>
        </w:trPr>
        <w:tc>
          <w:tcPr>
            <w:tcW w:w="3573" w:type="dxa"/>
            <w:gridSpan w:val="2"/>
            <w:vAlign w:val="center"/>
          </w:tcPr>
          <w:p w14:paraId="0F2927EA" w14:textId="77777777" w:rsidR="002634C8" w:rsidRPr="00263972" w:rsidRDefault="002634C8" w:rsidP="00BD3B85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263972">
              <w:rPr>
                <w:b/>
                <w:sz w:val="24"/>
                <w:szCs w:val="24"/>
              </w:rPr>
              <w:t>Unit 2: CLOTHING</w:t>
            </w:r>
          </w:p>
        </w:tc>
        <w:tc>
          <w:tcPr>
            <w:tcW w:w="1120" w:type="dxa"/>
            <w:noWrap/>
            <w:vAlign w:val="center"/>
          </w:tcPr>
          <w:p w14:paraId="38ECFD32" w14:textId="77777777" w:rsidR="002634C8" w:rsidRPr="00263972" w:rsidRDefault="002634C8" w:rsidP="00BD3B85">
            <w:pPr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41" w:type="dxa"/>
            <w:vAlign w:val="center"/>
          </w:tcPr>
          <w:p w14:paraId="76BA420D" w14:textId="77777777" w:rsidR="002634C8" w:rsidRPr="00263972" w:rsidRDefault="002634C8" w:rsidP="00BD3B8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  <w:vAlign w:val="center"/>
          </w:tcPr>
          <w:p w14:paraId="6284D339" w14:textId="77777777" w:rsidR="002634C8" w:rsidRPr="00263972" w:rsidRDefault="002634C8" w:rsidP="00BD3B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3" w:type="dxa"/>
          </w:tcPr>
          <w:p w14:paraId="1CA81E21" w14:textId="77777777" w:rsidR="002634C8" w:rsidRPr="00263972" w:rsidRDefault="002634C8" w:rsidP="00BD3B8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34C8" w:rsidRPr="00263972" w14:paraId="1789083E" w14:textId="77777777" w:rsidTr="009E2F99">
        <w:trPr>
          <w:trHeight w:val="397"/>
        </w:trPr>
        <w:tc>
          <w:tcPr>
            <w:tcW w:w="853" w:type="dxa"/>
            <w:vAlign w:val="center"/>
          </w:tcPr>
          <w:p w14:paraId="13F68EAF" w14:textId="77777777" w:rsidR="002634C8" w:rsidRPr="00263972" w:rsidRDefault="002634C8" w:rsidP="00BD3B85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2720" w:type="dxa"/>
          </w:tcPr>
          <w:p w14:paraId="74CC87B1" w14:textId="77777777" w:rsidR="002634C8" w:rsidRPr="00263972" w:rsidRDefault="002634C8" w:rsidP="00BD3B85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>Lesson 1: Getting started + Listen &amp; Read</w:t>
            </w:r>
          </w:p>
        </w:tc>
        <w:tc>
          <w:tcPr>
            <w:tcW w:w="1120" w:type="dxa"/>
            <w:noWrap/>
          </w:tcPr>
          <w:p w14:paraId="657E9360" w14:textId="77777777" w:rsidR="002634C8" w:rsidRPr="00263972" w:rsidRDefault="002634C8" w:rsidP="00BD3B8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1" w:type="dxa"/>
          </w:tcPr>
          <w:p w14:paraId="43E8B04D" w14:textId="77777777" w:rsidR="002634C8" w:rsidRPr="00263972" w:rsidRDefault="002634C8" w:rsidP="00BD3B8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</w:tcPr>
          <w:p w14:paraId="50C05F6D" w14:textId="77777777" w:rsidR="002634C8" w:rsidRPr="00263972" w:rsidRDefault="002634C8" w:rsidP="00BD3B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3" w:type="dxa"/>
          </w:tcPr>
          <w:p w14:paraId="7F19B02F" w14:textId="77777777" w:rsidR="002634C8" w:rsidRPr="00263972" w:rsidRDefault="002634C8" w:rsidP="00BD3B8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34C8" w:rsidRPr="00263972" w14:paraId="339E1173" w14:textId="77777777" w:rsidTr="009E2F99">
        <w:trPr>
          <w:trHeight w:val="397"/>
        </w:trPr>
        <w:tc>
          <w:tcPr>
            <w:tcW w:w="853" w:type="dxa"/>
            <w:vAlign w:val="center"/>
          </w:tcPr>
          <w:p w14:paraId="7F0DEE17" w14:textId="77777777" w:rsidR="002634C8" w:rsidRPr="00263972" w:rsidRDefault="002634C8" w:rsidP="00BD3B85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720" w:type="dxa"/>
          </w:tcPr>
          <w:p w14:paraId="5473D1B4" w14:textId="77777777" w:rsidR="002634C8" w:rsidRPr="00263972" w:rsidRDefault="002634C8" w:rsidP="003E60A2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>Lesson 2: Listen + Language Focus (Exercise 1)</w:t>
            </w:r>
          </w:p>
        </w:tc>
        <w:tc>
          <w:tcPr>
            <w:tcW w:w="1120" w:type="dxa"/>
            <w:noWrap/>
          </w:tcPr>
          <w:p w14:paraId="7A40CF36" w14:textId="77777777" w:rsidR="002634C8" w:rsidRPr="00263972" w:rsidRDefault="002634C8" w:rsidP="00BD3B8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1" w:type="dxa"/>
          </w:tcPr>
          <w:p w14:paraId="235A4F3E" w14:textId="77777777" w:rsidR="002634C8" w:rsidRPr="00263972" w:rsidRDefault="002634C8" w:rsidP="00BD3B8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</w:tcPr>
          <w:p w14:paraId="5A9EC47B" w14:textId="77777777" w:rsidR="002634C8" w:rsidRPr="00263972" w:rsidRDefault="002634C8" w:rsidP="00BD3B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3" w:type="dxa"/>
          </w:tcPr>
          <w:p w14:paraId="17E47D0D" w14:textId="77777777" w:rsidR="002634C8" w:rsidRPr="00263972" w:rsidRDefault="002634C8" w:rsidP="00BD3B8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34C8" w:rsidRPr="00263972" w14:paraId="6CEE6D5B" w14:textId="77777777" w:rsidTr="009E2F99">
        <w:trPr>
          <w:trHeight w:val="397"/>
        </w:trPr>
        <w:tc>
          <w:tcPr>
            <w:tcW w:w="853" w:type="dxa"/>
            <w:vAlign w:val="center"/>
          </w:tcPr>
          <w:p w14:paraId="52102552" w14:textId="77777777" w:rsidR="002634C8" w:rsidRPr="00263972" w:rsidRDefault="002634C8" w:rsidP="00BD3B85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720" w:type="dxa"/>
          </w:tcPr>
          <w:p w14:paraId="50748BA3" w14:textId="77777777" w:rsidR="002634C8" w:rsidRPr="00263972" w:rsidRDefault="002634C8" w:rsidP="00ED52F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 xml:space="preserve">Lesson 3: Read </w:t>
            </w:r>
          </w:p>
        </w:tc>
        <w:tc>
          <w:tcPr>
            <w:tcW w:w="1120" w:type="dxa"/>
            <w:noWrap/>
          </w:tcPr>
          <w:p w14:paraId="221DC5AE" w14:textId="77777777" w:rsidR="002634C8" w:rsidRPr="00263972" w:rsidRDefault="002634C8" w:rsidP="00BD3B8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1" w:type="dxa"/>
          </w:tcPr>
          <w:p w14:paraId="6B357967" w14:textId="77777777" w:rsidR="002634C8" w:rsidRPr="00263972" w:rsidRDefault="002634C8" w:rsidP="00BD3B8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</w:tcPr>
          <w:p w14:paraId="7D7F5269" w14:textId="77777777" w:rsidR="002634C8" w:rsidRPr="00263972" w:rsidRDefault="002634C8" w:rsidP="00BD3B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3" w:type="dxa"/>
          </w:tcPr>
          <w:p w14:paraId="188978DD" w14:textId="77777777" w:rsidR="002634C8" w:rsidRPr="00263972" w:rsidRDefault="002634C8" w:rsidP="00BD3B8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34C8" w:rsidRPr="00263972" w14:paraId="1C5EF987" w14:textId="77777777" w:rsidTr="009E2F99">
        <w:trPr>
          <w:trHeight w:val="397"/>
        </w:trPr>
        <w:tc>
          <w:tcPr>
            <w:tcW w:w="853" w:type="dxa"/>
            <w:vAlign w:val="center"/>
          </w:tcPr>
          <w:p w14:paraId="11E6294F" w14:textId="77777777" w:rsidR="002634C8" w:rsidRPr="00263972" w:rsidRDefault="002634C8" w:rsidP="00BD3B85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720" w:type="dxa"/>
          </w:tcPr>
          <w:p w14:paraId="45CB68E2" w14:textId="77777777" w:rsidR="002634C8" w:rsidRPr="00263972" w:rsidRDefault="002634C8" w:rsidP="003E60A2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>Lesson 4: Language Focus (Exercise 2,3,4,5)</w:t>
            </w:r>
          </w:p>
        </w:tc>
        <w:tc>
          <w:tcPr>
            <w:tcW w:w="1120" w:type="dxa"/>
            <w:noWrap/>
          </w:tcPr>
          <w:p w14:paraId="27836DE2" w14:textId="77777777" w:rsidR="002634C8" w:rsidRPr="00263972" w:rsidRDefault="002634C8" w:rsidP="00BD3B8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1" w:type="dxa"/>
          </w:tcPr>
          <w:p w14:paraId="781B5163" w14:textId="77777777" w:rsidR="002634C8" w:rsidRPr="00263972" w:rsidRDefault="002634C8" w:rsidP="00BD3B8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</w:tcPr>
          <w:p w14:paraId="4B0E3E72" w14:textId="77777777" w:rsidR="002634C8" w:rsidRPr="00263972" w:rsidRDefault="002634C8" w:rsidP="00BD3B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3" w:type="dxa"/>
          </w:tcPr>
          <w:p w14:paraId="7C7E8270" w14:textId="77777777" w:rsidR="002634C8" w:rsidRPr="00263972" w:rsidRDefault="002634C8" w:rsidP="00BD3B8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34C8" w:rsidRPr="00263972" w14:paraId="7C3C3E34" w14:textId="77777777" w:rsidTr="009E2F99">
        <w:trPr>
          <w:trHeight w:val="397"/>
        </w:trPr>
        <w:tc>
          <w:tcPr>
            <w:tcW w:w="3573" w:type="dxa"/>
            <w:gridSpan w:val="2"/>
            <w:vAlign w:val="center"/>
          </w:tcPr>
          <w:p w14:paraId="029766D2" w14:textId="77777777" w:rsidR="002634C8" w:rsidRPr="00263972" w:rsidRDefault="002634C8" w:rsidP="00BD3B85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263972">
              <w:rPr>
                <w:b/>
                <w:sz w:val="24"/>
                <w:szCs w:val="24"/>
              </w:rPr>
              <w:t>Unit 3: A TRIP TO THE COUNTRYSIDE</w:t>
            </w:r>
          </w:p>
        </w:tc>
        <w:tc>
          <w:tcPr>
            <w:tcW w:w="1120" w:type="dxa"/>
            <w:noWrap/>
            <w:vAlign w:val="center"/>
          </w:tcPr>
          <w:p w14:paraId="0550314D" w14:textId="77777777" w:rsidR="002634C8" w:rsidRPr="00263972" w:rsidRDefault="002634C8" w:rsidP="00BD3B85">
            <w:pPr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141" w:type="dxa"/>
            <w:vAlign w:val="center"/>
          </w:tcPr>
          <w:p w14:paraId="7080147D" w14:textId="77777777" w:rsidR="002634C8" w:rsidRPr="00263972" w:rsidRDefault="002634C8" w:rsidP="00BD3B8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  <w:vAlign w:val="center"/>
          </w:tcPr>
          <w:p w14:paraId="7C9EF51C" w14:textId="77777777" w:rsidR="002634C8" w:rsidRPr="00263972" w:rsidRDefault="002634C8" w:rsidP="00BD3B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3" w:type="dxa"/>
          </w:tcPr>
          <w:p w14:paraId="792E31DF" w14:textId="77777777" w:rsidR="002634C8" w:rsidRPr="00263972" w:rsidRDefault="002634C8" w:rsidP="00BD3B8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34C8" w:rsidRPr="00263972" w14:paraId="431ACFE7" w14:textId="77777777" w:rsidTr="009E2F99">
        <w:trPr>
          <w:trHeight w:val="397"/>
        </w:trPr>
        <w:tc>
          <w:tcPr>
            <w:tcW w:w="853" w:type="dxa"/>
            <w:vAlign w:val="center"/>
          </w:tcPr>
          <w:p w14:paraId="2E2B5D62" w14:textId="77777777" w:rsidR="002634C8" w:rsidRPr="00263972" w:rsidRDefault="002634C8" w:rsidP="00BD3B85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720" w:type="dxa"/>
          </w:tcPr>
          <w:p w14:paraId="50AA4241" w14:textId="77777777" w:rsidR="002634C8" w:rsidRPr="00263972" w:rsidRDefault="002634C8" w:rsidP="00BD3B85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>Lesson 1: Listen &amp; Read</w:t>
            </w:r>
          </w:p>
        </w:tc>
        <w:tc>
          <w:tcPr>
            <w:tcW w:w="1120" w:type="dxa"/>
            <w:noWrap/>
          </w:tcPr>
          <w:p w14:paraId="2EBCA6A9" w14:textId="77777777" w:rsidR="002634C8" w:rsidRPr="00263972" w:rsidRDefault="002634C8" w:rsidP="00BD3B8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1" w:type="dxa"/>
          </w:tcPr>
          <w:p w14:paraId="16525C37" w14:textId="77777777" w:rsidR="002634C8" w:rsidRPr="00263972" w:rsidRDefault="002634C8" w:rsidP="00BD3B8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</w:tcPr>
          <w:p w14:paraId="70A87402" w14:textId="77777777" w:rsidR="002634C8" w:rsidRPr="00263972" w:rsidRDefault="002634C8" w:rsidP="00BD3B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3" w:type="dxa"/>
          </w:tcPr>
          <w:p w14:paraId="09775C41" w14:textId="77777777" w:rsidR="002634C8" w:rsidRPr="00263972" w:rsidRDefault="002634C8" w:rsidP="00BD3B8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34C8" w:rsidRPr="00263972" w14:paraId="03B71DD3" w14:textId="77777777" w:rsidTr="009E2F99">
        <w:trPr>
          <w:trHeight w:val="397"/>
        </w:trPr>
        <w:tc>
          <w:tcPr>
            <w:tcW w:w="853" w:type="dxa"/>
            <w:vAlign w:val="center"/>
          </w:tcPr>
          <w:p w14:paraId="76A6A3C9" w14:textId="77777777" w:rsidR="002634C8" w:rsidRPr="00263972" w:rsidRDefault="002634C8" w:rsidP="003E60A2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720" w:type="dxa"/>
          </w:tcPr>
          <w:p w14:paraId="71E6522C" w14:textId="77777777" w:rsidR="002634C8" w:rsidRPr="00263972" w:rsidRDefault="002634C8" w:rsidP="00BD3B85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>Lesson 2: Speak a</w:t>
            </w:r>
          </w:p>
        </w:tc>
        <w:tc>
          <w:tcPr>
            <w:tcW w:w="1120" w:type="dxa"/>
            <w:noWrap/>
          </w:tcPr>
          <w:p w14:paraId="2BEB6170" w14:textId="77777777" w:rsidR="002634C8" w:rsidRPr="00263972" w:rsidRDefault="002634C8" w:rsidP="00BD3B8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1" w:type="dxa"/>
          </w:tcPr>
          <w:p w14:paraId="0005DE7B" w14:textId="77777777" w:rsidR="002634C8" w:rsidRPr="00263972" w:rsidRDefault="002634C8" w:rsidP="00BD3B8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</w:tcPr>
          <w:p w14:paraId="7C34D186" w14:textId="77777777" w:rsidR="002634C8" w:rsidRPr="00263972" w:rsidRDefault="002634C8" w:rsidP="00BD3B85">
            <w:pPr>
              <w:jc w:val="center"/>
              <w:rPr>
                <w:b/>
                <w:sz w:val="24"/>
                <w:szCs w:val="24"/>
              </w:rPr>
            </w:pPr>
            <w:r w:rsidRPr="00263972">
              <w:rPr>
                <w:b/>
                <w:sz w:val="24"/>
                <w:szCs w:val="24"/>
              </w:rPr>
              <w:t>English club/Project</w:t>
            </w:r>
          </w:p>
          <w:p w14:paraId="1156EE68" w14:textId="77777777" w:rsidR="002634C8" w:rsidRPr="00263972" w:rsidRDefault="002634C8" w:rsidP="00BD3B85">
            <w:pPr>
              <w:jc w:val="both"/>
              <w:rPr>
                <w:b/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>In the hall (classroom)</w:t>
            </w:r>
          </w:p>
        </w:tc>
        <w:tc>
          <w:tcPr>
            <w:tcW w:w="4923" w:type="dxa"/>
          </w:tcPr>
          <w:p w14:paraId="4F04BC42" w14:textId="77777777" w:rsidR="002634C8" w:rsidRPr="00263972" w:rsidRDefault="002634C8" w:rsidP="00BD3B85">
            <w:pPr>
              <w:jc w:val="both"/>
              <w:rPr>
                <w:b/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 xml:space="preserve">The class is divided into 4 groups. Each group </w:t>
            </w:r>
            <w:proofErr w:type="gramStart"/>
            <w:r w:rsidRPr="00263972">
              <w:rPr>
                <w:sz w:val="24"/>
                <w:szCs w:val="24"/>
              </w:rPr>
              <w:t>draw</w:t>
            </w:r>
            <w:proofErr w:type="gramEnd"/>
            <w:r w:rsidRPr="00263972">
              <w:rPr>
                <w:sz w:val="24"/>
                <w:szCs w:val="24"/>
              </w:rPr>
              <w:t xml:space="preserve"> a picture with the information of the two random sites. (Notes: Drawing shows location, distance, mean to travel, time required to travel, what people do for a living.) Then students bring the picture</w:t>
            </w:r>
            <w:r w:rsidRPr="00263972">
              <w:rPr>
                <w:sz w:val="24"/>
                <w:szCs w:val="24"/>
                <w:lang w:val="vi-VN"/>
              </w:rPr>
              <w:t>s</w:t>
            </w:r>
            <w:r w:rsidRPr="00263972">
              <w:rPr>
                <w:sz w:val="24"/>
                <w:szCs w:val="24"/>
              </w:rPr>
              <w:t xml:space="preserve"> to the class and talk about them.</w:t>
            </w:r>
          </w:p>
        </w:tc>
      </w:tr>
      <w:tr w:rsidR="002634C8" w:rsidRPr="00263972" w14:paraId="4ED7B4F7" w14:textId="77777777" w:rsidTr="009E2F99">
        <w:trPr>
          <w:trHeight w:val="397"/>
        </w:trPr>
        <w:tc>
          <w:tcPr>
            <w:tcW w:w="853" w:type="dxa"/>
            <w:vAlign w:val="center"/>
          </w:tcPr>
          <w:p w14:paraId="22FFE612" w14:textId="77777777" w:rsidR="002634C8" w:rsidRPr="00263972" w:rsidRDefault="002634C8" w:rsidP="003E60A2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720" w:type="dxa"/>
          </w:tcPr>
          <w:p w14:paraId="4E29FFC7" w14:textId="77777777" w:rsidR="002634C8" w:rsidRPr="00263972" w:rsidRDefault="002634C8" w:rsidP="00ED52F3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>Lesson 3: Read</w:t>
            </w:r>
          </w:p>
        </w:tc>
        <w:tc>
          <w:tcPr>
            <w:tcW w:w="1120" w:type="dxa"/>
            <w:noWrap/>
          </w:tcPr>
          <w:p w14:paraId="3C465AD2" w14:textId="77777777" w:rsidR="002634C8" w:rsidRPr="00263972" w:rsidRDefault="002634C8" w:rsidP="00BD3B8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1" w:type="dxa"/>
          </w:tcPr>
          <w:p w14:paraId="721708D9" w14:textId="77777777" w:rsidR="002634C8" w:rsidRPr="00263972" w:rsidRDefault="002634C8" w:rsidP="00BD3B8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</w:tcPr>
          <w:p w14:paraId="78BB4F82" w14:textId="77777777" w:rsidR="002634C8" w:rsidRPr="00263972" w:rsidRDefault="002634C8" w:rsidP="00BD3B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3" w:type="dxa"/>
          </w:tcPr>
          <w:p w14:paraId="44E636F9" w14:textId="77777777" w:rsidR="002634C8" w:rsidRPr="00263972" w:rsidRDefault="002634C8" w:rsidP="00BD3B8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34C8" w:rsidRPr="00263972" w14:paraId="14A6C97C" w14:textId="77777777" w:rsidTr="009E2F99">
        <w:trPr>
          <w:trHeight w:val="397"/>
        </w:trPr>
        <w:tc>
          <w:tcPr>
            <w:tcW w:w="853" w:type="dxa"/>
            <w:vAlign w:val="center"/>
          </w:tcPr>
          <w:p w14:paraId="44463EA6" w14:textId="77777777" w:rsidR="002634C8" w:rsidRPr="00263972" w:rsidRDefault="002634C8" w:rsidP="003E60A2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720" w:type="dxa"/>
          </w:tcPr>
          <w:p w14:paraId="55DE34C1" w14:textId="77777777" w:rsidR="002634C8" w:rsidRPr="00263972" w:rsidRDefault="002634C8" w:rsidP="00ED52F3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>Lesson 4: Write</w:t>
            </w:r>
          </w:p>
        </w:tc>
        <w:tc>
          <w:tcPr>
            <w:tcW w:w="1120" w:type="dxa"/>
            <w:noWrap/>
          </w:tcPr>
          <w:p w14:paraId="489AB0C5" w14:textId="77777777" w:rsidR="002634C8" w:rsidRPr="00263972" w:rsidRDefault="002634C8" w:rsidP="00BD3B8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1" w:type="dxa"/>
          </w:tcPr>
          <w:p w14:paraId="717C5B8B" w14:textId="77777777" w:rsidR="002634C8" w:rsidRPr="00263972" w:rsidRDefault="002634C8" w:rsidP="00BD3B8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</w:tcPr>
          <w:p w14:paraId="4AD0C581" w14:textId="77777777" w:rsidR="002634C8" w:rsidRPr="00263972" w:rsidRDefault="002634C8" w:rsidP="00BD3B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3" w:type="dxa"/>
          </w:tcPr>
          <w:p w14:paraId="4635AFD1" w14:textId="77777777" w:rsidR="002634C8" w:rsidRPr="00263972" w:rsidRDefault="002634C8" w:rsidP="00BD3B8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34C8" w:rsidRPr="00263972" w14:paraId="343DE77D" w14:textId="77777777" w:rsidTr="009E2F99">
        <w:trPr>
          <w:trHeight w:val="397"/>
        </w:trPr>
        <w:tc>
          <w:tcPr>
            <w:tcW w:w="853" w:type="dxa"/>
            <w:vAlign w:val="center"/>
          </w:tcPr>
          <w:p w14:paraId="5D8C4461" w14:textId="77777777" w:rsidR="002634C8" w:rsidRPr="00263972" w:rsidRDefault="002634C8" w:rsidP="003E60A2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720" w:type="dxa"/>
          </w:tcPr>
          <w:p w14:paraId="69282F21" w14:textId="77777777" w:rsidR="002634C8" w:rsidRPr="00263972" w:rsidRDefault="002634C8" w:rsidP="00ED52F3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>Lesson 5: Language Focus</w:t>
            </w:r>
          </w:p>
        </w:tc>
        <w:tc>
          <w:tcPr>
            <w:tcW w:w="1120" w:type="dxa"/>
            <w:noWrap/>
          </w:tcPr>
          <w:p w14:paraId="45A4E26D" w14:textId="77777777" w:rsidR="002634C8" w:rsidRPr="00263972" w:rsidRDefault="002634C8" w:rsidP="00BD3B8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1" w:type="dxa"/>
          </w:tcPr>
          <w:p w14:paraId="618F367A" w14:textId="77777777" w:rsidR="002634C8" w:rsidRPr="00263972" w:rsidRDefault="002634C8" w:rsidP="00BD3B8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</w:tcPr>
          <w:p w14:paraId="4E29E014" w14:textId="77777777" w:rsidR="002634C8" w:rsidRPr="00263972" w:rsidRDefault="002634C8" w:rsidP="00BD3B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3" w:type="dxa"/>
          </w:tcPr>
          <w:p w14:paraId="37863F79" w14:textId="77777777" w:rsidR="002634C8" w:rsidRPr="00263972" w:rsidRDefault="002634C8" w:rsidP="00BD3B8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34C8" w:rsidRPr="00263972" w14:paraId="20469C16" w14:textId="77777777" w:rsidTr="00EE5505">
        <w:trPr>
          <w:trHeight w:val="397"/>
        </w:trPr>
        <w:tc>
          <w:tcPr>
            <w:tcW w:w="3573" w:type="dxa"/>
            <w:gridSpan w:val="2"/>
            <w:vAlign w:val="center"/>
          </w:tcPr>
          <w:p w14:paraId="45E67AC8" w14:textId="77777777" w:rsidR="002634C8" w:rsidRPr="00263972" w:rsidRDefault="002634C8" w:rsidP="008A2C28">
            <w:pPr>
              <w:jc w:val="center"/>
              <w:rPr>
                <w:sz w:val="24"/>
                <w:szCs w:val="24"/>
              </w:rPr>
            </w:pPr>
            <w:r w:rsidRPr="00263972">
              <w:rPr>
                <w:b/>
                <w:sz w:val="24"/>
                <w:szCs w:val="24"/>
              </w:rPr>
              <w:t xml:space="preserve">Revision for The Mid </w:t>
            </w:r>
            <w:r w:rsidRPr="00263972">
              <w:rPr>
                <w:sz w:val="24"/>
                <w:szCs w:val="24"/>
              </w:rPr>
              <w:t>-</w:t>
            </w:r>
            <w:r w:rsidRPr="00263972">
              <w:rPr>
                <w:b/>
                <w:sz w:val="24"/>
                <w:szCs w:val="24"/>
              </w:rPr>
              <w:t xml:space="preserve"> First Term Test</w:t>
            </w:r>
          </w:p>
        </w:tc>
        <w:tc>
          <w:tcPr>
            <w:tcW w:w="1120" w:type="dxa"/>
            <w:noWrap/>
            <w:vAlign w:val="center"/>
          </w:tcPr>
          <w:p w14:paraId="3601125D" w14:textId="77777777" w:rsidR="002634C8" w:rsidRPr="00263972" w:rsidRDefault="002634C8" w:rsidP="008A2C28">
            <w:pPr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41" w:type="dxa"/>
            <w:vAlign w:val="center"/>
          </w:tcPr>
          <w:p w14:paraId="622A4D1B" w14:textId="77777777" w:rsidR="002634C8" w:rsidRPr="00263972" w:rsidRDefault="002634C8" w:rsidP="008A2C2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  <w:vAlign w:val="center"/>
          </w:tcPr>
          <w:p w14:paraId="0BDCDE0D" w14:textId="77777777" w:rsidR="002634C8" w:rsidRPr="00263972" w:rsidRDefault="002634C8" w:rsidP="008A2C2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3" w:type="dxa"/>
          </w:tcPr>
          <w:p w14:paraId="333F5903" w14:textId="77777777" w:rsidR="002634C8" w:rsidRPr="00263972" w:rsidRDefault="002634C8" w:rsidP="008A2C2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34C8" w:rsidRPr="00263972" w14:paraId="01ED37EE" w14:textId="77777777" w:rsidTr="009E2F99">
        <w:trPr>
          <w:trHeight w:val="397"/>
        </w:trPr>
        <w:tc>
          <w:tcPr>
            <w:tcW w:w="853" w:type="dxa"/>
            <w:vAlign w:val="center"/>
          </w:tcPr>
          <w:p w14:paraId="4FDEC338" w14:textId="77777777" w:rsidR="002634C8" w:rsidRPr="00263972" w:rsidRDefault="002634C8" w:rsidP="003E60A2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720" w:type="dxa"/>
          </w:tcPr>
          <w:p w14:paraId="2FF42345" w14:textId="77777777" w:rsidR="002634C8" w:rsidRPr="00263972" w:rsidRDefault="002634C8" w:rsidP="00263972">
            <w:pPr>
              <w:rPr>
                <w:b/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 xml:space="preserve">Lesson 1: Revision  </w:t>
            </w:r>
          </w:p>
        </w:tc>
        <w:tc>
          <w:tcPr>
            <w:tcW w:w="1120" w:type="dxa"/>
            <w:noWrap/>
            <w:vAlign w:val="center"/>
          </w:tcPr>
          <w:p w14:paraId="43F9E56F" w14:textId="77777777" w:rsidR="002634C8" w:rsidRPr="00263972" w:rsidRDefault="002634C8" w:rsidP="008A2C2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1" w:type="dxa"/>
            <w:vAlign w:val="center"/>
          </w:tcPr>
          <w:p w14:paraId="64E3A538" w14:textId="77777777" w:rsidR="002634C8" w:rsidRPr="00263972" w:rsidRDefault="002634C8" w:rsidP="008A2C2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  <w:vAlign w:val="center"/>
          </w:tcPr>
          <w:p w14:paraId="0C4643A4" w14:textId="77777777" w:rsidR="002634C8" w:rsidRPr="00263972" w:rsidRDefault="002634C8" w:rsidP="008A2C2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3" w:type="dxa"/>
          </w:tcPr>
          <w:p w14:paraId="7E9DAC70" w14:textId="77777777" w:rsidR="002634C8" w:rsidRPr="00263972" w:rsidRDefault="002634C8" w:rsidP="008A2C2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34C8" w:rsidRPr="00263972" w14:paraId="0E0C6215" w14:textId="77777777" w:rsidTr="009E2F99">
        <w:trPr>
          <w:trHeight w:val="397"/>
        </w:trPr>
        <w:tc>
          <w:tcPr>
            <w:tcW w:w="853" w:type="dxa"/>
            <w:vAlign w:val="center"/>
          </w:tcPr>
          <w:p w14:paraId="04876707" w14:textId="77777777" w:rsidR="002634C8" w:rsidRPr="00263972" w:rsidRDefault="002634C8" w:rsidP="003E60A2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720" w:type="dxa"/>
          </w:tcPr>
          <w:p w14:paraId="5988288C" w14:textId="77777777" w:rsidR="002634C8" w:rsidRPr="00263972" w:rsidRDefault="002634C8" w:rsidP="00263972">
            <w:pPr>
              <w:rPr>
                <w:b/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 xml:space="preserve">Lesson 2: Revision  </w:t>
            </w:r>
          </w:p>
        </w:tc>
        <w:tc>
          <w:tcPr>
            <w:tcW w:w="1120" w:type="dxa"/>
            <w:noWrap/>
            <w:vAlign w:val="center"/>
          </w:tcPr>
          <w:p w14:paraId="57886BC0" w14:textId="77777777" w:rsidR="002634C8" w:rsidRPr="00263972" w:rsidRDefault="002634C8" w:rsidP="008A2C2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1" w:type="dxa"/>
            <w:vAlign w:val="center"/>
          </w:tcPr>
          <w:p w14:paraId="279A7AB2" w14:textId="77777777" w:rsidR="002634C8" w:rsidRPr="00263972" w:rsidRDefault="002634C8" w:rsidP="008A2C2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  <w:vAlign w:val="center"/>
          </w:tcPr>
          <w:p w14:paraId="6C61BF40" w14:textId="77777777" w:rsidR="002634C8" w:rsidRPr="00263972" w:rsidRDefault="002634C8" w:rsidP="008A2C2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3" w:type="dxa"/>
          </w:tcPr>
          <w:p w14:paraId="7CF2EA1D" w14:textId="77777777" w:rsidR="002634C8" w:rsidRPr="00263972" w:rsidRDefault="002634C8" w:rsidP="008A2C2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34C8" w:rsidRPr="00263972" w14:paraId="2B88E488" w14:textId="77777777" w:rsidTr="009E2F99">
        <w:trPr>
          <w:trHeight w:val="397"/>
        </w:trPr>
        <w:tc>
          <w:tcPr>
            <w:tcW w:w="853" w:type="dxa"/>
            <w:vAlign w:val="center"/>
          </w:tcPr>
          <w:p w14:paraId="0C1B89BD" w14:textId="77777777" w:rsidR="002634C8" w:rsidRPr="00263972" w:rsidRDefault="002634C8" w:rsidP="003E60A2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720" w:type="dxa"/>
          </w:tcPr>
          <w:p w14:paraId="177FBD6D" w14:textId="77777777" w:rsidR="002634C8" w:rsidRPr="00263972" w:rsidRDefault="002634C8" w:rsidP="008A2C28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263972">
              <w:rPr>
                <w:b/>
                <w:sz w:val="24"/>
                <w:szCs w:val="24"/>
              </w:rPr>
              <w:t xml:space="preserve">The Mid </w:t>
            </w:r>
            <w:r w:rsidRPr="00263972">
              <w:rPr>
                <w:sz w:val="24"/>
                <w:szCs w:val="24"/>
              </w:rPr>
              <w:t>-</w:t>
            </w:r>
            <w:r w:rsidRPr="00263972">
              <w:rPr>
                <w:b/>
                <w:sz w:val="24"/>
                <w:szCs w:val="24"/>
              </w:rPr>
              <w:t xml:space="preserve"> First Term Test</w:t>
            </w:r>
          </w:p>
        </w:tc>
        <w:tc>
          <w:tcPr>
            <w:tcW w:w="1120" w:type="dxa"/>
            <w:noWrap/>
            <w:vAlign w:val="center"/>
          </w:tcPr>
          <w:p w14:paraId="1A92C70E" w14:textId="77777777" w:rsidR="002634C8" w:rsidRPr="00263972" w:rsidRDefault="002634C8" w:rsidP="008A2C28">
            <w:pPr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41" w:type="dxa"/>
            <w:vAlign w:val="center"/>
          </w:tcPr>
          <w:p w14:paraId="0BEB305E" w14:textId="77777777" w:rsidR="002634C8" w:rsidRPr="00263972" w:rsidRDefault="002634C8" w:rsidP="008A2C2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  <w:vAlign w:val="center"/>
          </w:tcPr>
          <w:p w14:paraId="58AB362D" w14:textId="77777777" w:rsidR="002634C8" w:rsidRPr="00263972" w:rsidRDefault="002634C8" w:rsidP="008A2C2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3" w:type="dxa"/>
          </w:tcPr>
          <w:p w14:paraId="3B4A46BF" w14:textId="77777777" w:rsidR="002634C8" w:rsidRPr="00263972" w:rsidRDefault="002634C8" w:rsidP="008A2C2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34C8" w:rsidRPr="00263972" w14:paraId="729823D2" w14:textId="77777777" w:rsidTr="009E2F99">
        <w:trPr>
          <w:trHeight w:val="397"/>
        </w:trPr>
        <w:tc>
          <w:tcPr>
            <w:tcW w:w="3573" w:type="dxa"/>
            <w:gridSpan w:val="2"/>
          </w:tcPr>
          <w:p w14:paraId="3DB3F266" w14:textId="77777777" w:rsidR="002634C8" w:rsidRPr="00263972" w:rsidRDefault="002634C8" w:rsidP="008A2C28">
            <w:pPr>
              <w:jc w:val="center"/>
              <w:rPr>
                <w:b/>
                <w:sz w:val="24"/>
                <w:szCs w:val="24"/>
              </w:rPr>
            </w:pPr>
            <w:r w:rsidRPr="00263972">
              <w:rPr>
                <w:b/>
                <w:sz w:val="24"/>
                <w:szCs w:val="24"/>
              </w:rPr>
              <w:lastRenderedPageBreak/>
              <w:t>Unit 4: LEARNING A</w:t>
            </w:r>
          </w:p>
          <w:p w14:paraId="3B67075A" w14:textId="77777777" w:rsidR="002634C8" w:rsidRPr="00263972" w:rsidRDefault="002634C8" w:rsidP="008A2C28">
            <w:pPr>
              <w:jc w:val="center"/>
              <w:rPr>
                <w:b/>
                <w:sz w:val="24"/>
                <w:szCs w:val="24"/>
              </w:rPr>
            </w:pPr>
            <w:r w:rsidRPr="00263972">
              <w:rPr>
                <w:b/>
                <w:sz w:val="24"/>
                <w:szCs w:val="24"/>
              </w:rPr>
              <w:t>FOREIGN LANGUAGE</w:t>
            </w:r>
          </w:p>
        </w:tc>
        <w:tc>
          <w:tcPr>
            <w:tcW w:w="1120" w:type="dxa"/>
            <w:noWrap/>
            <w:vAlign w:val="center"/>
          </w:tcPr>
          <w:p w14:paraId="7A91C86E" w14:textId="77777777" w:rsidR="002634C8" w:rsidRPr="00263972" w:rsidRDefault="002634C8" w:rsidP="008A2C28">
            <w:pPr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41" w:type="dxa"/>
            <w:vAlign w:val="center"/>
          </w:tcPr>
          <w:p w14:paraId="45C321C4" w14:textId="77777777" w:rsidR="002634C8" w:rsidRPr="00263972" w:rsidRDefault="002634C8" w:rsidP="008A2C2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  <w:vAlign w:val="center"/>
          </w:tcPr>
          <w:p w14:paraId="69F33524" w14:textId="77777777" w:rsidR="002634C8" w:rsidRPr="00263972" w:rsidRDefault="002634C8" w:rsidP="008A2C2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3" w:type="dxa"/>
          </w:tcPr>
          <w:p w14:paraId="324A9739" w14:textId="77777777" w:rsidR="002634C8" w:rsidRPr="00263972" w:rsidRDefault="002634C8" w:rsidP="008A2C2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34C8" w:rsidRPr="00263972" w14:paraId="77FA4ABF" w14:textId="77777777" w:rsidTr="009E2F99">
        <w:trPr>
          <w:trHeight w:val="397"/>
        </w:trPr>
        <w:tc>
          <w:tcPr>
            <w:tcW w:w="853" w:type="dxa"/>
            <w:vAlign w:val="center"/>
          </w:tcPr>
          <w:p w14:paraId="51A31F62" w14:textId="77777777" w:rsidR="002634C8" w:rsidRPr="00263972" w:rsidRDefault="002634C8" w:rsidP="003E60A2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720" w:type="dxa"/>
          </w:tcPr>
          <w:p w14:paraId="79F7C23F" w14:textId="77777777" w:rsidR="002634C8" w:rsidRPr="00263972" w:rsidRDefault="002634C8" w:rsidP="008A2C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>Lesson 1: Getting started + Listen &amp; Read</w:t>
            </w:r>
          </w:p>
        </w:tc>
        <w:tc>
          <w:tcPr>
            <w:tcW w:w="1120" w:type="dxa"/>
            <w:noWrap/>
            <w:vAlign w:val="center"/>
          </w:tcPr>
          <w:p w14:paraId="30E3EE50" w14:textId="77777777" w:rsidR="002634C8" w:rsidRPr="00263972" w:rsidRDefault="002634C8" w:rsidP="008A2C2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1" w:type="dxa"/>
            <w:vAlign w:val="center"/>
          </w:tcPr>
          <w:p w14:paraId="333A3D9E" w14:textId="77777777" w:rsidR="002634C8" w:rsidRPr="00263972" w:rsidRDefault="002634C8" w:rsidP="008A2C2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  <w:vAlign w:val="center"/>
          </w:tcPr>
          <w:p w14:paraId="5C5AA5F9" w14:textId="77777777" w:rsidR="002634C8" w:rsidRPr="00263972" w:rsidRDefault="002634C8" w:rsidP="008A2C2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3" w:type="dxa"/>
          </w:tcPr>
          <w:p w14:paraId="1C9E178D" w14:textId="77777777" w:rsidR="002634C8" w:rsidRPr="00263972" w:rsidRDefault="002634C8" w:rsidP="008A2C2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34C8" w:rsidRPr="00263972" w14:paraId="7A75DA20" w14:textId="77777777" w:rsidTr="009E2F99">
        <w:trPr>
          <w:trHeight w:val="397"/>
        </w:trPr>
        <w:tc>
          <w:tcPr>
            <w:tcW w:w="853" w:type="dxa"/>
            <w:vAlign w:val="center"/>
          </w:tcPr>
          <w:p w14:paraId="58126903" w14:textId="77777777" w:rsidR="002634C8" w:rsidRPr="00263972" w:rsidRDefault="002634C8" w:rsidP="003E60A2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720" w:type="dxa"/>
          </w:tcPr>
          <w:p w14:paraId="55537A05" w14:textId="77777777" w:rsidR="002634C8" w:rsidRPr="00263972" w:rsidRDefault="002634C8" w:rsidP="008A2C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>Lesson 2: Listen</w:t>
            </w:r>
          </w:p>
        </w:tc>
        <w:tc>
          <w:tcPr>
            <w:tcW w:w="1120" w:type="dxa"/>
            <w:noWrap/>
            <w:vAlign w:val="center"/>
          </w:tcPr>
          <w:p w14:paraId="7E7CFB29" w14:textId="77777777" w:rsidR="002634C8" w:rsidRPr="00263972" w:rsidRDefault="002634C8" w:rsidP="008A2C2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1" w:type="dxa"/>
            <w:vAlign w:val="center"/>
          </w:tcPr>
          <w:p w14:paraId="1BBC62EF" w14:textId="77777777" w:rsidR="002634C8" w:rsidRPr="00263972" w:rsidRDefault="002634C8" w:rsidP="008A2C2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  <w:vAlign w:val="center"/>
          </w:tcPr>
          <w:p w14:paraId="252C3B39" w14:textId="77777777" w:rsidR="002634C8" w:rsidRPr="00263972" w:rsidRDefault="002634C8" w:rsidP="008A2C2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3" w:type="dxa"/>
          </w:tcPr>
          <w:p w14:paraId="2CE8CFBA" w14:textId="77777777" w:rsidR="002634C8" w:rsidRPr="00263972" w:rsidRDefault="002634C8" w:rsidP="008A2C2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34C8" w:rsidRPr="00263972" w14:paraId="4333177C" w14:textId="77777777" w:rsidTr="009E2F99">
        <w:trPr>
          <w:trHeight w:val="397"/>
        </w:trPr>
        <w:tc>
          <w:tcPr>
            <w:tcW w:w="853" w:type="dxa"/>
            <w:vAlign w:val="center"/>
          </w:tcPr>
          <w:p w14:paraId="163DE960" w14:textId="77777777" w:rsidR="002634C8" w:rsidRPr="00263972" w:rsidRDefault="002634C8" w:rsidP="008A2C28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720" w:type="dxa"/>
          </w:tcPr>
          <w:p w14:paraId="602EC324" w14:textId="77777777" w:rsidR="002634C8" w:rsidRPr="00263972" w:rsidRDefault="002634C8" w:rsidP="008A2C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>Lesson 3: Write</w:t>
            </w:r>
          </w:p>
        </w:tc>
        <w:tc>
          <w:tcPr>
            <w:tcW w:w="1120" w:type="dxa"/>
            <w:noWrap/>
            <w:vAlign w:val="center"/>
          </w:tcPr>
          <w:p w14:paraId="7D012FEA" w14:textId="77777777" w:rsidR="002634C8" w:rsidRPr="00263972" w:rsidRDefault="002634C8" w:rsidP="008A2C2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1" w:type="dxa"/>
            <w:vAlign w:val="center"/>
          </w:tcPr>
          <w:p w14:paraId="31981D2B" w14:textId="77777777" w:rsidR="002634C8" w:rsidRPr="00263972" w:rsidRDefault="002634C8" w:rsidP="008A2C2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  <w:vAlign w:val="center"/>
          </w:tcPr>
          <w:p w14:paraId="33A3C986" w14:textId="77777777" w:rsidR="002634C8" w:rsidRPr="00263972" w:rsidRDefault="002634C8" w:rsidP="008A2C2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3" w:type="dxa"/>
          </w:tcPr>
          <w:p w14:paraId="2D76D76C" w14:textId="77777777" w:rsidR="002634C8" w:rsidRPr="00263972" w:rsidRDefault="002634C8" w:rsidP="008A2C2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34C8" w:rsidRPr="00263972" w14:paraId="777A84F4" w14:textId="77777777" w:rsidTr="009E2F99">
        <w:trPr>
          <w:trHeight w:val="397"/>
        </w:trPr>
        <w:tc>
          <w:tcPr>
            <w:tcW w:w="853" w:type="dxa"/>
            <w:vAlign w:val="center"/>
          </w:tcPr>
          <w:p w14:paraId="1A18D44E" w14:textId="77777777" w:rsidR="002634C8" w:rsidRPr="00263972" w:rsidRDefault="002634C8" w:rsidP="003E60A2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720" w:type="dxa"/>
          </w:tcPr>
          <w:p w14:paraId="45956929" w14:textId="77777777" w:rsidR="002634C8" w:rsidRPr="00263972" w:rsidRDefault="002634C8" w:rsidP="008A2C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>Lesson 4: Language Focus</w:t>
            </w:r>
          </w:p>
        </w:tc>
        <w:tc>
          <w:tcPr>
            <w:tcW w:w="1120" w:type="dxa"/>
            <w:noWrap/>
            <w:vAlign w:val="center"/>
          </w:tcPr>
          <w:p w14:paraId="0FF025E9" w14:textId="77777777" w:rsidR="002634C8" w:rsidRPr="00263972" w:rsidRDefault="002634C8" w:rsidP="008A2C2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1" w:type="dxa"/>
            <w:vAlign w:val="center"/>
          </w:tcPr>
          <w:p w14:paraId="0AEB1139" w14:textId="77777777" w:rsidR="002634C8" w:rsidRPr="00263972" w:rsidRDefault="002634C8" w:rsidP="008A2C2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  <w:vAlign w:val="center"/>
          </w:tcPr>
          <w:p w14:paraId="7700664F" w14:textId="77777777" w:rsidR="002634C8" w:rsidRPr="00263972" w:rsidRDefault="002634C8" w:rsidP="008A2C2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3" w:type="dxa"/>
          </w:tcPr>
          <w:p w14:paraId="6561E426" w14:textId="77777777" w:rsidR="002634C8" w:rsidRPr="00263972" w:rsidRDefault="002634C8" w:rsidP="008A2C2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34C8" w:rsidRPr="00263972" w14:paraId="2E7C54A6" w14:textId="77777777" w:rsidTr="009E2F99">
        <w:trPr>
          <w:trHeight w:val="397"/>
        </w:trPr>
        <w:tc>
          <w:tcPr>
            <w:tcW w:w="853" w:type="dxa"/>
            <w:vAlign w:val="center"/>
          </w:tcPr>
          <w:p w14:paraId="324B8E36" w14:textId="77777777" w:rsidR="002634C8" w:rsidRPr="00263972" w:rsidRDefault="002634C8" w:rsidP="003E60A2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2720" w:type="dxa"/>
          </w:tcPr>
          <w:p w14:paraId="179B73FA" w14:textId="77777777" w:rsidR="002634C8" w:rsidRPr="00263972" w:rsidRDefault="002634C8" w:rsidP="008A2C28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263972">
              <w:rPr>
                <w:b/>
                <w:sz w:val="24"/>
                <w:szCs w:val="24"/>
              </w:rPr>
              <w:t xml:space="preserve">Correction for The Mid </w:t>
            </w:r>
            <w:r w:rsidRPr="00263972">
              <w:rPr>
                <w:sz w:val="24"/>
                <w:szCs w:val="24"/>
              </w:rPr>
              <w:t>-</w:t>
            </w:r>
            <w:r w:rsidRPr="00263972">
              <w:rPr>
                <w:b/>
                <w:sz w:val="24"/>
                <w:szCs w:val="24"/>
              </w:rPr>
              <w:t xml:space="preserve"> First Term Test</w:t>
            </w:r>
          </w:p>
        </w:tc>
        <w:tc>
          <w:tcPr>
            <w:tcW w:w="1120" w:type="dxa"/>
            <w:noWrap/>
            <w:vAlign w:val="center"/>
          </w:tcPr>
          <w:p w14:paraId="41BD06CD" w14:textId="77777777" w:rsidR="002634C8" w:rsidRPr="00263972" w:rsidRDefault="002634C8" w:rsidP="008A2C28">
            <w:pPr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41" w:type="dxa"/>
            <w:vAlign w:val="center"/>
          </w:tcPr>
          <w:p w14:paraId="0BBABD2B" w14:textId="77777777" w:rsidR="002634C8" w:rsidRPr="00263972" w:rsidRDefault="002634C8" w:rsidP="008A2C2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  <w:vAlign w:val="center"/>
          </w:tcPr>
          <w:p w14:paraId="15F7D42B" w14:textId="77777777" w:rsidR="002634C8" w:rsidRPr="00263972" w:rsidRDefault="002634C8" w:rsidP="008A2C2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3" w:type="dxa"/>
          </w:tcPr>
          <w:p w14:paraId="5F933C47" w14:textId="77777777" w:rsidR="002634C8" w:rsidRPr="00263972" w:rsidRDefault="002634C8" w:rsidP="008A2C2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34C8" w:rsidRPr="00263972" w14:paraId="61DB8164" w14:textId="77777777" w:rsidTr="009E2F99">
        <w:trPr>
          <w:trHeight w:val="397"/>
        </w:trPr>
        <w:tc>
          <w:tcPr>
            <w:tcW w:w="3573" w:type="dxa"/>
            <w:gridSpan w:val="2"/>
            <w:vAlign w:val="center"/>
          </w:tcPr>
          <w:p w14:paraId="72C82A82" w14:textId="77777777" w:rsidR="002634C8" w:rsidRPr="00263972" w:rsidRDefault="002634C8" w:rsidP="008A2C28">
            <w:pPr>
              <w:jc w:val="center"/>
              <w:rPr>
                <w:b/>
                <w:sz w:val="24"/>
                <w:szCs w:val="24"/>
              </w:rPr>
            </w:pPr>
            <w:r w:rsidRPr="00263972">
              <w:rPr>
                <w:b/>
                <w:sz w:val="24"/>
                <w:szCs w:val="24"/>
              </w:rPr>
              <w:t>Unit 5:</w:t>
            </w:r>
          </w:p>
          <w:p w14:paraId="0413C500" w14:textId="77777777" w:rsidR="002634C8" w:rsidRPr="00263972" w:rsidRDefault="002634C8" w:rsidP="008A2C28">
            <w:pPr>
              <w:jc w:val="center"/>
              <w:rPr>
                <w:sz w:val="24"/>
                <w:szCs w:val="24"/>
              </w:rPr>
            </w:pPr>
            <w:r w:rsidRPr="00263972">
              <w:rPr>
                <w:b/>
                <w:sz w:val="24"/>
                <w:szCs w:val="24"/>
              </w:rPr>
              <w:t>THE MEDIA</w:t>
            </w:r>
          </w:p>
        </w:tc>
        <w:tc>
          <w:tcPr>
            <w:tcW w:w="1120" w:type="dxa"/>
            <w:noWrap/>
            <w:vAlign w:val="center"/>
          </w:tcPr>
          <w:p w14:paraId="05794993" w14:textId="77777777" w:rsidR="002634C8" w:rsidRPr="00263972" w:rsidRDefault="002634C8" w:rsidP="008A2C28">
            <w:pPr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41" w:type="dxa"/>
            <w:vAlign w:val="center"/>
          </w:tcPr>
          <w:p w14:paraId="19084533" w14:textId="77777777" w:rsidR="002634C8" w:rsidRPr="00263972" w:rsidRDefault="002634C8" w:rsidP="008A2C2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  <w:vAlign w:val="center"/>
          </w:tcPr>
          <w:p w14:paraId="6D53833A" w14:textId="77777777" w:rsidR="002634C8" w:rsidRPr="00263972" w:rsidRDefault="002634C8" w:rsidP="008A2C2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3" w:type="dxa"/>
          </w:tcPr>
          <w:p w14:paraId="37DE2FC6" w14:textId="77777777" w:rsidR="002634C8" w:rsidRPr="00263972" w:rsidRDefault="002634C8" w:rsidP="008A2C2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34C8" w:rsidRPr="00263972" w14:paraId="07C42A74" w14:textId="77777777" w:rsidTr="009E2F99">
        <w:trPr>
          <w:trHeight w:val="397"/>
        </w:trPr>
        <w:tc>
          <w:tcPr>
            <w:tcW w:w="853" w:type="dxa"/>
            <w:vAlign w:val="center"/>
          </w:tcPr>
          <w:p w14:paraId="3CFFB797" w14:textId="77777777" w:rsidR="002634C8" w:rsidRPr="00263972" w:rsidRDefault="002634C8" w:rsidP="003E60A2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2720" w:type="dxa"/>
          </w:tcPr>
          <w:p w14:paraId="3932E2AA" w14:textId="77777777" w:rsidR="002634C8" w:rsidRPr="00263972" w:rsidRDefault="002634C8" w:rsidP="008A2C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>Lesson 1: Listen &amp; Read</w:t>
            </w:r>
          </w:p>
        </w:tc>
        <w:tc>
          <w:tcPr>
            <w:tcW w:w="1120" w:type="dxa"/>
            <w:noWrap/>
            <w:vAlign w:val="center"/>
          </w:tcPr>
          <w:p w14:paraId="702E602F" w14:textId="77777777" w:rsidR="002634C8" w:rsidRPr="00263972" w:rsidRDefault="002634C8" w:rsidP="008A2C2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1" w:type="dxa"/>
            <w:vAlign w:val="center"/>
          </w:tcPr>
          <w:p w14:paraId="3E2CCF67" w14:textId="77777777" w:rsidR="002634C8" w:rsidRPr="00263972" w:rsidRDefault="002634C8" w:rsidP="008A2C2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  <w:vAlign w:val="center"/>
          </w:tcPr>
          <w:p w14:paraId="581D84A6" w14:textId="77777777" w:rsidR="002634C8" w:rsidRPr="00263972" w:rsidRDefault="002634C8" w:rsidP="008A2C2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3" w:type="dxa"/>
          </w:tcPr>
          <w:p w14:paraId="7F76B329" w14:textId="77777777" w:rsidR="002634C8" w:rsidRPr="00263972" w:rsidRDefault="002634C8" w:rsidP="008A2C2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34C8" w:rsidRPr="00263972" w14:paraId="1BDF664E" w14:textId="77777777" w:rsidTr="009E2F99">
        <w:trPr>
          <w:trHeight w:val="397"/>
        </w:trPr>
        <w:tc>
          <w:tcPr>
            <w:tcW w:w="853" w:type="dxa"/>
            <w:vAlign w:val="center"/>
          </w:tcPr>
          <w:p w14:paraId="0B9D4FAD" w14:textId="77777777" w:rsidR="002634C8" w:rsidRPr="00263972" w:rsidRDefault="002634C8" w:rsidP="003E60A2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2720" w:type="dxa"/>
          </w:tcPr>
          <w:p w14:paraId="2D0667C8" w14:textId="77777777" w:rsidR="002634C8" w:rsidRPr="00263972" w:rsidRDefault="002634C8" w:rsidP="008A2C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>Lesson 2: Listen</w:t>
            </w:r>
          </w:p>
        </w:tc>
        <w:tc>
          <w:tcPr>
            <w:tcW w:w="1120" w:type="dxa"/>
            <w:noWrap/>
            <w:vAlign w:val="center"/>
          </w:tcPr>
          <w:p w14:paraId="69C82584" w14:textId="77777777" w:rsidR="002634C8" w:rsidRPr="00263972" w:rsidRDefault="002634C8" w:rsidP="008A2C2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1" w:type="dxa"/>
            <w:vAlign w:val="center"/>
          </w:tcPr>
          <w:p w14:paraId="3E542C31" w14:textId="77777777" w:rsidR="002634C8" w:rsidRPr="00263972" w:rsidRDefault="002634C8" w:rsidP="008A2C2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</w:tcPr>
          <w:p w14:paraId="3E303B94" w14:textId="77777777" w:rsidR="002634C8" w:rsidRPr="00263972" w:rsidRDefault="002634C8" w:rsidP="008A2C2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3" w:type="dxa"/>
          </w:tcPr>
          <w:p w14:paraId="5B6A6632" w14:textId="77777777" w:rsidR="002634C8" w:rsidRPr="00263972" w:rsidRDefault="002634C8" w:rsidP="008A2C28">
            <w:pPr>
              <w:jc w:val="both"/>
              <w:rPr>
                <w:sz w:val="24"/>
                <w:szCs w:val="24"/>
              </w:rPr>
            </w:pPr>
          </w:p>
        </w:tc>
      </w:tr>
      <w:tr w:rsidR="002634C8" w:rsidRPr="00263972" w14:paraId="697C8E41" w14:textId="77777777" w:rsidTr="009E2F99">
        <w:trPr>
          <w:trHeight w:val="397"/>
        </w:trPr>
        <w:tc>
          <w:tcPr>
            <w:tcW w:w="853" w:type="dxa"/>
            <w:vAlign w:val="center"/>
          </w:tcPr>
          <w:p w14:paraId="64648584" w14:textId="77777777" w:rsidR="002634C8" w:rsidRPr="00263972" w:rsidRDefault="002634C8" w:rsidP="003E60A2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2720" w:type="dxa"/>
          </w:tcPr>
          <w:p w14:paraId="7F630838" w14:textId="77777777" w:rsidR="002634C8" w:rsidRPr="00263972" w:rsidRDefault="002634C8" w:rsidP="008A2C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>Lesson 3: Read</w:t>
            </w:r>
          </w:p>
        </w:tc>
        <w:tc>
          <w:tcPr>
            <w:tcW w:w="1120" w:type="dxa"/>
            <w:noWrap/>
            <w:vAlign w:val="center"/>
          </w:tcPr>
          <w:p w14:paraId="153F426F" w14:textId="77777777" w:rsidR="002634C8" w:rsidRPr="00263972" w:rsidRDefault="002634C8" w:rsidP="008A2C2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1" w:type="dxa"/>
            <w:vAlign w:val="center"/>
          </w:tcPr>
          <w:p w14:paraId="36E459FE" w14:textId="77777777" w:rsidR="002634C8" w:rsidRPr="00263972" w:rsidRDefault="002634C8" w:rsidP="008A2C2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  <w:vAlign w:val="center"/>
          </w:tcPr>
          <w:p w14:paraId="715D2B8E" w14:textId="77777777" w:rsidR="002634C8" w:rsidRPr="00263972" w:rsidRDefault="002634C8" w:rsidP="008A2C2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3" w:type="dxa"/>
          </w:tcPr>
          <w:p w14:paraId="1E5CCEF7" w14:textId="77777777" w:rsidR="002634C8" w:rsidRPr="00263972" w:rsidRDefault="002634C8" w:rsidP="008A2C2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34C8" w:rsidRPr="00263972" w14:paraId="231692AE" w14:textId="77777777" w:rsidTr="009E2F99">
        <w:trPr>
          <w:trHeight w:val="397"/>
        </w:trPr>
        <w:tc>
          <w:tcPr>
            <w:tcW w:w="853" w:type="dxa"/>
            <w:vAlign w:val="center"/>
          </w:tcPr>
          <w:p w14:paraId="6A6A3A1D" w14:textId="77777777" w:rsidR="002634C8" w:rsidRPr="00263972" w:rsidRDefault="002634C8" w:rsidP="003E60A2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2720" w:type="dxa"/>
          </w:tcPr>
          <w:p w14:paraId="084456F6" w14:textId="77777777" w:rsidR="002634C8" w:rsidRPr="00263972" w:rsidRDefault="002634C8" w:rsidP="008A2C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>Lesson 4: Language Focus</w:t>
            </w:r>
          </w:p>
        </w:tc>
        <w:tc>
          <w:tcPr>
            <w:tcW w:w="1120" w:type="dxa"/>
            <w:noWrap/>
            <w:vAlign w:val="center"/>
          </w:tcPr>
          <w:p w14:paraId="40C8C879" w14:textId="77777777" w:rsidR="002634C8" w:rsidRPr="00263972" w:rsidRDefault="002634C8" w:rsidP="008A2C2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1" w:type="dxa"/>
            <w:vAlign w:val="center"/>
          </w:tcPr>
          <w:p w14:paraId="71BFB121" w14:textId="77777777" w:rsidR="002634C8" w:rsidRPr="00263972" w:rsidRDefault="002634C8" w:rsidP="008A2C2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  <w:vAlign w:val="center"/>
          </w:tcPr>
          <w:p w14:paraId="61FB43C2" w14:textId="77777777" w:rsidR="002634C8" w:rsidRPr="00263972" w:rsidRDefault="002634C8" w:rsidP="008A2C2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3" w:type="dxa"/>
          </w:tcPr>
          <w:p w14:paraId="7F636495" w14:textId="77777777" w:rsidR="002634C8" w:rsidRPr="00263972" w:rsidRDefault="002634C8" w:rsidP="008A2C2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34C8" w:rsidRPr="00263972" w14:paraId="031F4829" w14:textId="77777777" w:rsidTr="00740259">
        <w:trPr>
          <w:trHeight w:val="397"/>
        </w:trPr>
        <w:tc>
          <w:tcPr>
            <w:tcW w:w="853" w:type="dxa"/>
            <w:vAlign w:val="center"/>
          </w:tcPr>
          <w:p w14:paraId="3405DC14" w14:textId="77777777" w:rsidR="002634C8" w:rsidRPr="00263972" w:rsidRDefault="002634C8" w:rsidP="003E60A2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2720" w:type="dxa"/>
          </w:tcPr>
          <w:p w14:paraId="5FD8ADF3" w14:textId="77777777" w:rsidR="002634C8" w:rsidRPr="00263972" w:rsidRDefault="002634C8" w:rsidP="008A2C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63972">
              <w:rPr>
                <w:b/>
                <w:sz w:val="24"/>
                <w:szCs w:val="24"/>
              </w:rPr>
              <w:t xml:space="preserve">Unit 1: </w:t>
            </w:r>
            <w:r w:rsidRPr="00263972">
              <w:rPr>
                <w:sz w:val="24"/>
                <w:szCs w:val="24"/>
              </w:rPr>
              <w:t>Write</w:t>
            </w:r>
          </w:p>
        </w:tc>
        <w:tc>
          <w:tcPr>
            <w:tcW w:w="1120" w:type="dxa"/>
            <w:noWrap/>
            <w:vAlign w:val="center"/>
          </w:tcPr>
          <w:p w14:paraId="16963672" w14:textId="77777777" w:rsidR="002634C8" w:rsidRPr="00263972" w:rsidRDefault="002634C8" w:rsidP="008A2C2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1" w:type="dxa"/>
            <w:vAlign w:val="center"/>
          </w:tcPr>
          <w:p w14:paraId="1BB36DDC" w14:textId="77777777" w:rsidR="002634C8" w:rsidRPr="00263972" w:rsidRDefault="002634C8" w:rsidP="008A2C2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</w:tcPr>
          <w:p w14:paraId="4D8A5E79" w14:textId="77777777" w:rsidR="002634C8" w:rsidRPr="00263972" w:rsidRDefault="002634C8" w:rsidP="008A2C28">
            <w:pPr>
              <w:jc w:val="both"/>
              <w:rPr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>Self-write</w:t>
            </w:r>
            <w:r w:rsidRPr="00263972">
              <w:rPr>
                <w:sz w:val="24"/>
                <w:szCs w:val="24"/>
                <w:lang w:val="vi-VN"/>
              </w:rPr>
              <w:t xml:space="preserve"> </w:t>
            </w:r>
            <w:r w:rsidRPr="00263972">
              <w:rPr>
                <w:sz w:val="24"/>
                <w:szCs w:val="24"/>
              </w:rPr>
              <w:t>at home.</w:t>
            </w:r>
          </w:p>
          <w:p w14:paraId="505721B8" w14:textId="77777777" w:rsidR="002634C8" w:rsidRPr="00263972" w:rsidRDefault="002634C8" w:rsidP="008A2C28">
            <w:pPr>
              <w:jc w:val="center"/>
              <w:rPr>
                <w:b/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>In the hall (classroom)</w:t>
            </w:r>
          </w:p>
        </w:tc>
        <w:tc>
          <w:tcPr>
            <w:tcW w:w="4923" w:type="dxa"/>
          </w:tcPr>
          <w:p w14:paraId="39B580E9" w14:textId="77777777" w:rsidR="002634C8" w:rsidRPr="00263972" w:rsidRDefault="002634C8" w:rsidP="008A2C28">
            <w:pPr>
              <w:jc w:val="center"/>
              <w:rPr>
                <w:b/>
                <w:sz w:val="24"/>
                <w:szCs w:val="24"/>
              </w:rPr>
            </w:pPr>
            <w:r w:rsidRPr="00263972">
              <w:rPr>
                <w:sz w:val="24"/>
                <w:szCs w:val="24"/>
                <w:lang w:val="vi-VN"/>
              </w:rPr>
              <w:t>Teacher</w:t>
            </w:r>
            <w:r w:rsidRPr="00263972">
              <w:rPr>
                <w:sz w:val="24"/>
                <w:szCs w:val="24"/>
              </w:rPr>
              <w:t xml:space="preserve"> guides, students do the task at home</w:t>
            </w:r>
            <w:r w:rsidRPr="00263972">
              <w:rPr>
                <w:sz w:val="24"/>
                <w:szCs w:val="24"/>
                <w:lang w:val="vi-VN"/>
              </w:rPr>
              <w:t xml:space="preserve"> and </w:t>
            </w:r>
            <w:r w:rsidRPr="00263972">
              <w:rPr>
                <w:sz w:val="24"/>
                <w:szCs w:val="24"/>
              </w:rPr>
              <w:t xml:space="preserve">show them on the poster or screen and talk about them  </w:t>
            </w:r>
          </w:p>
        </w:tc>
      </w:tr>
      <w:tr w:rsidR="002634C8" w:rsidRPr="00263972" w14:paraId="7290828F" w14:textId="77777777" w:rsidTr="00477C58">
        <w:trPr>
          <w:trHeight w:val="397"/>
        </w:trPr>
        <w:tc>
          <w:tcPr>
            <w:tcW w:w="853" w:type="dxa"/>
            <w:vAlign w:val="center"/>
          </w:tcPr>
          <w:p w14:paraId="621FF461" w14:textId="77777777" w:rsidR="002634C8" w:rsidRPr="00263972" w:rsidRDefault="002634C8" w:rsidP="003E60A2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2720" w:type="dxa"/>
          </w:tcPr>
          <w:p w14:paraId="7EEF22E0" w14:textId="77777777" w:rsidR="002634C8" w:rsidRPr="00263972" w:rsidRDefault="002634C8" w:rsidP="008A2C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63972">
              <w:rPr>
                <w:b/>
                <w:sz w:val="24"/>
                <w:szCs w:val="24"/>
              </w:rPr>
              <w:t xml:space="preserve">Unit 2: </w:t>
            </w:r>
            <w:r w:rsidRPr="00263972">
              <w:rPr>
                <w:sz w:val="24"/>
                <w:szCs w:val="24"/>
              </w:rPr>
              <w:t xml:space="preserve"> Speak</w:t>
            </w:r>
          </w:p>
        </w:tc>
        <w:tc>
          <w:tcPr>
            <w:tcW w:w="1120" w:type="dxa"/>
            <w:noWrap/>
          </w:tcPr>
          <w:p w14:paraId="3719E2F6" w14:textId="77777777" w:rsidR="002634C8" w:rsidRPr="00263972" w:rsidRDefault="002634C8" w:rsidP="008A2C2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1" w:type="dxa"/>
          </w:tcPr>
          <w:p w14:paraId="7724CD4F" w14:textId="77777777" w:rsidR="002634C8" w:rsidRPr="00263972" w:rsidRDefault="002634C8" w:rsidP="008A2C2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</w:tcPr>
          <w:p w14:paraId="59E536A6" w14:textId="77777777" w:rsidR="002634C8" w:rsidRPr="00263972" w:rsidRDefault="002634C8" w:rsidP="008A2C28">
            <w:pPr>
              <w:jc w:val="center"/>
              <w:rPr>
                <w:b/>
                <w:sz w:val="24"/>
                <w:szCs w:val="24"/>
              </w:rPr>
            </w:pPr>
            <w:r w:rsidRPr="00263972">
              <w:rPr>
                <w:b/>
                <w:sz w:val="24"/>
                <w:szCs w:val="24"/>
              </w:rPr>
              <w:t>English club/Project</w:t>
            </w:r>
          </w:p>
          <w:p w14:paraId="496E6E52" w14:textId="77777777" w:rsidR="002634C8" w:rsidRPr="00263972" w:rsidRDefault="002634C8" w:rsidP="008A2C28">
            <w:pPr>
              <w:jc w:val="both"/>
              <w:rPr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>In the hall (classroom)</w:t>
            </w:r>
          </w:p>
        </w:tc>
        <w:tc>
          <w:tcPr>
            <w:tcW w:w="4923" w:type="dxa"/>
          </w:tcPr>
          <w:p w14:paraId="2C8B2ED6" w14:textId="77777777" w:rsidR="002634C8" w:rsidRPr="00263972" w:rsidRDefault="002634C8" w:rsidP="008A2C28">
            <w:pPr>
              <w:jc w:val="center"/>
              <w:rPr>
                <w:sz w:val="24"/>
                <w:szCs w:val="24"/>
                <w:lang w:val="vi-VN"/>
              </w:rPr>
            </w:pPr>
            <w:r w:rsidRPr="00263972">
              <w:rPr>
                <w:sz w:val="24"/>
                <w:szCs w:val="24"/>
              </w:rPr>
              <w:t xml:space="preserve">Students collect pictures/ show their favorite clothing on the poster or screen and talk about them </w:t>
            </w:r>
            <w:r w:rsidRPr="00263972">
              <w:rPr>
                <w:sz w:val="24"/>
                <w:szCs w:val="24"/>
                <w:lang w:val="vi-VN"/>
              </w:rPr>
              <w:t>(Teacher teaches some vocabulary)</w:t>
            </w:r>
          </w:p>
        </w:tc>
      </w:tr>
      <w:tr w:rsidR="002634C8" w:rsidRPr="00263972" w14:paraId="54E77AD5" w14:textId="77777777" w:rsidTr="00477C58">
        <w:trPr>
          <w:trHeight w:val="397"/>
        </w:trPr>
        <w:tc>
          <w:tcPr>
            <w:tcW w:w="853" w:type="dxa"/>
            <w:vAlign w:val="center"/>
          </w:tcPr>
          <w:p w14:paraId="2CED9858" w14:textId="77777777" w:rsidR="002634C8" w:rsidRPr="00263972" w:rsidRDefault="002634C8" w:rsidP="003E60A2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2720" w:type="dxa"/>
          </w:tcPr>
          <w:p w14:paraId="31FA2D21" w14:textId="77777777" w:rsidR="002634C8" w:rsidRPr="00263972" w:rsidRDefault="002634C8" w:rsidP="008A2C28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263972">
              <w:rPr>
                <w:b/>
                <w:sz w:val="24"/>
                <w:szCs w:val="24"/>
              </w:rPr>
              <w:t xml:space="preserve">Unit 2: </w:t>
            </w:r>
            <w:r w:rsidRPr="00263972">
              <w:rPr>
                <w:sz w:val="24"/>
                <w:szCs w:val="24"/>
              </w:rPr>
              <w:t xml:space="preserve"> Write</w:t>
            </w:r>
          </w:p>
        </w:tc>
        <w:tc>
          <w:tcPr>
            <w:tcW w:w="1120" w:type="dxa"/>
            <w:noWrap/>
          </w:tcPr>
          <w:p w14:paraId="65A21790" w14:textId="77777777" w:rsidR="002634C8" w:rsidRPr="00263972" w:rsidRDefault="002634C8" w:rsidP="008A2C2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1" w:type="dxa"/>
          </w:tcPr>
          <w:p w14:paraId="166EE195" w14:textId="77777777" w:rsidR="002634C8" w:rsidRPr="00263972" w:rsidRDefault="002634C8" w:rsidP="008A2C2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</w:tcPr>
          <w:p w14:paraId="36D0C4AE" w14:textId="77777777" w:rsidR="002634C8" w:rsidRPr="00263972" w:rsidRDefault="002634C8" w:rsidP="003E60A2">
            <w:pPr>
              <w:jc w:val="both"/>
              <w:rPr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>Self-write</w:t>
            </w:r>
            <w:r w:rsidRPr="00263972">
              <w:rPr>
                <w:sz w:val="24"/>
                <w:szCs w:val="24"/>
                <w:lang w:val="vi-VN"/>
              </w:rPr>
              <w:t xml:space="preserve"> </w:t>
            </w:r>
            <w:r w:rsidRPr="00263972">
              <w:rPr>
                <w:sz w:val="24"/>
                <w:szCs w:val="24"/>
              </w:rPr>
              <w:t>at home.</w:t>
            </w:r>
          </w:p>
          <w:p w14:paraId="02161FDB" w14:textId="77777777" w:rsidR="002634C8" w:rsidRPr="00263972" w:rsidRDefault="002634C8" w:rsidP="003E60A2">
            <w:pPr>
              <w:jc w:val="center"/>
              <w:rPr>
                <w:b/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>In the hall (classroom)</w:t>
            </w:r>
          </w:p>
        </w:tc>
        <w:tc>
          <w:tcPr>
            <w:tcW w:w="4923" w:type="dxa"/>
          </w:tcPr>
          <w:p w14:paraId="25D0C377" w14:textId="77777777" w:rsidR="002634C8" w:rsidRPr="00263972" w:rsidRDefault="002634C8" w:rsidP="008A2C28">
            <w:pPr>
              <w:jc w:val="center"/>
              <w:rPr>
                <w:sz w:val="24"/>
                <w:szCs w:val="24"/>
              </w:rPr>
            </w:pPr>
            <w:r w:rsidRPr="00263972">
              <w:rPr>
                <w:sz w:val="24"/>
                <w:szCs w:val="24"/>
                <w:lang w:val="vi-VN"/>
              </w:rPr>
              <w:t>Teacher</w:t>
            </w:r>
            <w:r w:rsidRPr="00263972">
              <w:rPr>
                <w:sz w:val="24"/>
                <w:szCs w:val="24"/>
              </w:rPr>
              <w:t xml:space="preserve"> guides, students do the task at home</w:t>
            </w:r>
            <w:r w:rsidRPr="00263972">
              <w:rPr>
                <w:sz w:val="24"/>
                <w:szCs w:val="24"/>
                <w:lang w:val="vi-VN"/>
              </w:rPr>
              <w:t xml:space="preserve"> and </w:t>
            </w:r>
            <w:r w:rsidRPr="00263972">
              <w:rPr>
                <w:sz w:val="24"/>
                <w:szCs w:val="24"/>
              </w:rPr>
              <w:t xml:space="preserve">show them on the poster or screen and talk about </w:t>
            </w:r>
            <w:r w:rsidRPr="00263972">
              <w:rPr>
                <w:sz w:val="24"/>
                <w:szCs w:val="24"/>
              </w:rPr>
              <w:lastRenderedPageBreak/>
              <w:t>them</w:t>
            </w:r>
            <w:r>
              <w:rPr>
                <w:sz w:val="24"/>
                <w:szCs w:val="24"/>
              </w:rPr>
              <w:t>.</w:t>
            </w:r>
            <w:r w:rsidRPr="00263972">
              <w:rPr>
                <w:sz w:val="24"/>
                <w:szCs w:val="24"/>
              </w:rPr>
              <w:t xml:space="preserve">  </w:t>
            </w:r>
          </w:p>
        </w:tc>
      </w:tr>
      <w:tr w:rsidR="002634C8" w:rsidRPr="00263972" w14:paraId="21A94017" w14:textId="77777777" w:rsidTr="00A10C7C">
        <w:trPr>
          <w:trHeight w:val="397"/>
        </w:trPr>
        <w:tc>
          <w:tcPr>
            <w:tcW w:w="853" w:type="dxa"/>
            <w:vAlign w:val="center"/>
          </w:tcPr>
          <w:p w14:paraId="4F601C9D" w14:textId="77777777" w:rsidR="002634C8" w:rsidRPr="00263972" w:rsidRDefault="002634C8" w:rsidP="008A2C28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lastRenderedPageBreak/>
              <w:t>29</w:t>
            </w:r>
          </w:p>
        </w:tc>
        <w:tc>
          <w:tcPr>
            <w:tcW w:w="2720" w:type="dxa"/>
          </w:tcPr>
          <w:p w14:paraId="353687B5" w14:textId="77777777" w:rsidR="002634C8" w:rsidRPr="00263972" w:rsidRDefault="002634C8" w:rsidP="008A2C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63972">
              <w:rPr>
                <w:b/>
                <w:sz w:val="24"/>
                <w:szCs w:val="24"/>
              </w:rPr>
              <w:t xml:space="preserve">Unit 4: </w:t>
            </w:r>
            <w:r w:rsidRPr="00263972">
              <w:rPr>
                <w:sz w:val="24"/>
                <w:szCs w:val="24"/>
              </w:rPr>
              <w:t>Speak</w:t>
            </w:r>
          </w:p>
        </w:tc>
        <w:tc>
          <w:tcPr>
            <w:tcW w:w="1120" w:type="dxa"/>
            <w:noWrap/>
            <w:vAlign w:val="center"/>
          </w:tcPr>
          <w:p w14:paraId="0800E7F9" w14:textId="77777777" w:rsidR="002634C8" w:rsidRPr="00263972" w:rsidRDefault="002634C8" w:rsidP="008A2C2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1" w:type="dxa"/>
            <w:vAlign w:val="center"/>
          </w:tcPr>
          <w:p w14:paraId="25CFFE4C" w14:textId="77777777" w:rsidR="002634C8" w:rsidRPr="00263972" w:rsidRDefault="002634C8" w:rsidP="008A2C2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</w:tcPr>
          <w:p w14:paraId="375B5DFC" w14:textId="77777777" w:rsidR="002634C8" w:rsidRPr="00263972" w:rsidRDefault="002634C8" w:rsidP="008A2C28">
            <w:pPr>
              <w:jc w:val="center"/>
              <w:rPr>
                <w:b/>
                <w:sz w:val="24"/>
                <w:szCs w:val="24"/>
              </w:rPr>
            </w:pPr>
            <w:r w:rsidRPr="00263972">
              <w:rPr>
                <w:b/>
                <w:sz w:val="24"/>
                <w:szCs w:val="24"/>
              </w:rPr>
              <w:t>English club/Project</w:t>
            </w:r>
          </w:p>
          <w:p w14:paraId="4731651D" w14:textId="77777777" w:rsidR="002634C8" w:rsidRPr="00263972" w:rsidRDefault="002634C8" w:rsidP="008A2C28">
            <w:pPr>
              <w:jc w:val="center"/>
              <w:rPr>
                <w:b/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>In the hall (classroom)</w:t>
            </w:r>
          </w:p>
        </w:tc>
        <w:tc>
          <w:tcPr>
            <w:tcW w:w="4923" w:type="dxa"/>
          </w:tcPr>
          <w:p w14:paraId="4D00D7D6" w14:textId="77777777" w:rsidR="002634C8" w:rsidRPr="00263972" w:rsidRDefault="002634C8" w:rsidP="008A2C28">
            <w:pPr>
              <w:jc w:val="both"/>
              <w:rPr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>Students collect advertisements about schools or universities in Viet Nam or in other countries.</w:t>
            </w:r>
          </w:p>
          <w:p w14:paraId="3464FF77" w14:textId="77777777" w:rsidR="002634C8" w:rsidRPr="00263972" w:rsidRDefault="002634C8" w:rsidP="008A2C28">
            <w:pPr>
              <w:jc w:val="center"/>
              <w:rPr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 xml:space="preserve">Students show their pictures to the class and talk about them </w:t>
            </w:r>
            <w:r w:rsidRPr="00263972">
              <w:rPr>
                <w:sz w:val="24"/>
                <w:szCs w:val="24"/>
                <w:lang w:val="vi-VN"/>
              </w:rPr>
              <w:t>(</w:t>
            </w:r>
            <w:r w:rsidRPr="00263972">
              <w:rPr>
                <w:sz w:val="24"/>
                <w:szCs w:val="24"/>
              </w:rPr>
              <w:t xml:space="preserve">persuade their </w:t>
            </w:r>
            <w:r w:rsidRPr="00263972">
              <w:rPr>
                <w:sz w:val="24"/>
                <w:szCs w:val="24"/>
                <w:lang w:val="vi-VN"/>
              </w:rPr>
              <w:t>friends</w:t>
            </w:r>
            <w:r w:rsidRPr="00263972">
              <w:rPr>
                <w:sz w:val="24"/>
                <w:szCs w:val="24"/>
              </w:rPr>
              <w:t xml:space="preserve"> to attend the school </w:t>
            </w:r>
            <w:r w:rsidRPr="00263972">
              <w:rPr>
                <w:sz w:val="24"/>
                <w:szCs w:val="24"/>
                <w:lang w:val="vi-VN"/>
              </w:rPr>
              <w:t>they</w:t>
            </w:r>
            <w:r w:rsidRPr="00263972">
              <w:rPr>
                <w:sz w:val="24"/>
                <w:szCs w:val="24"/>
              </w:rPr>
              <w:t xml:space="preserve"> would like to go to. </w:t>
            </w:r>
            <w:r w:rsidRPr="00263972">
              <w:rPr>
                <w:sz w:val="24"/>
                <w:szCs w:val="24"/>
                <w:lang w:val="vi-VN"/>
              </w:rPr>
              <w:t>Us</w:t>
            </w:r>
            <w:r w:rsidRPr="00263972">
              <w:rPr>
                <w:sz w:val="24"/>
                <w:szCs w:val="24"/>
              </w:rPr>
              <w:t>e</w:t>
            </w:r>
            <w:r w:rsidRPr="00263972">
              <w:rPr>
                <w:sz w:val="24"/>
                <w:szCs w:val="24"/>
                <w:lang w:val="vi-VN"/>
              </w:rPr>
              <w:t xml:space="preserve"> </w:t>
            </w:r>
            <w:r w:rsidRPr="00263972">
              <w:rPr>
                <w:sz w:val="24"/>
                <w:szCs w:val="24"/>
              </w:rPr>
              <w:t>expressions in the box in the textbook</w:t>
            </w:r>
            <w:r w:rsidRPr="00263972">
              <w:rPr>
                <w:sz w:val="24"/>
                <w:szCs w:val="24"/>
                <w:lang w:val="vi-VN"/>
              </w:rPr>
              <w:t>)</w:t>
            </w:r>
          </w:p>
        </w:tc>
      </w:tr>
      <w:tr w:rsidR="002634C8" w:rsidRPr="00263972" w14:paraId="4846B09A" w14:textId="77777777" w:rsidTr="007533C0">
        <w:trPr>
          <w:trHeight w:val="397"/>
        </w:trPr>
        <w:tc>
          <w:tcPr>
            <w:tcW w:w="853" w:type="dxa"/>
            <w:vAlign w:val="center"/>
          </w:tcPr>
          <w:p w14:paraId="750C6D3F" w14:textId="77777777" w:rsidR="002634C8" w:rsidRPr="00263972" w:rsidRDefault="002634C8" w:rsidP="008A2C28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2720" w:type="dxa"/>
          </w:tcPr>
          <w:p w14:paraId="78C8013F" w14:textId="77777777" w:rsidR="002634C8" w:rsidRPr="00263972" w:rsidRDefault="002634C8" w:rsidP="008A2C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63972">
              <w:rPr>
                <w:b/>
                <w:sz w:val="24"/>
                <w:szCs w:val="24"/>
              </w:rPr>
              <w:t xml:space="preserve">Unit 5: </w:t>
            </w:r>
            <w:r w:rsidRPr="00263972">
              <w:rPr>
                <w:sz w:val="24"/>
                <w:szCs w:val="24"/>
              </w:rPr>
              <w:t xml:space="preserve">Speak </w:t>
            </w:r>
          </w:p>
        </w:tc>
        <w:tc>
          <w:tcPr>
            <w:tcW w:w="1120" w:type="dxa"/>
            <w:noWrap/>
            <w:vAlign w:val="center"/>
          </w:tcPr>
          <w:p w14:paraId="2BE4B55D" w14:textId="77777777" w:rsidR="002634C8" w:rsidRPr="00263972" w:rsidRDefault="002634C8" w:rsidP="008A2C2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1" w:type="dxa"/>
            <w:vAlign w:val="center"/>
          </w:tcPr>
          <w:p w14:paraId="000E84C9" w14:textId="77777777" w:rsidR="002634C8" w:rsidRPr="00263972" w:rsidRDefault="002634C8" w:rsidP="008A2C2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</w:tcPr>
          <w:p w14:paraId="4808B7E2" w14:textId="77777777" w:rsidR="002634C8" w:rsidRPr="00263972" w:rsidRDefault="002634C8" w:rsidP="008A2C28">
            <w:pPr>
              <w:jc w:val="center"/>
              <w:rPr>
                <w:b/>
                <w:sz w:val="24"/>
                <w:szCs w:val="24"/>
              </w:rPr>
            </w:pPr>
            <w:r w:rsidRPr="00263972">
              <w:rPr>
                <w:b/>
                <w:sz w:val="24"/>
                <w:szCs w:val="24"/>
              </w:rPr>
              <w:t>English club/Project</w:t>
            </w:r>
          </w:p>
          <w:p w14:paraId="11834108" w14:textId="77777777" w:rsidR="002634C8" w:rsidRPr="00263972" w:rsidRDefault="002634C8" w:rsidP="008A2C28">
            <w:pPr>
              <w:jc w:val="center"/>
              <w:rPr>
                <w:b/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>In the hall (classroom)</w:t>
            </w:r>
          </w:p>
        </w:tc>
        <w:tc>
          <w:tcPr>
            <w:tcW w:w="4923" w:type="dxa"/>
          </w:tcPr>
          <w:p w14:paraId="73628E8B" w14:textId="77777777" w:rsidR="002634C8" w:rsidRPr="00263972" w:rsidRDefault="002634C8" w:rsidP="008A2C28">
            <w:pPr>
              <w:jc w:val="both"/>
              <w:rPr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>Students collect TV schedules with the information: names of the programs, time to start, channels…, show the TV schedules to the whole class and talk about them.</w:t>
            </w:r>
          </w:p>
          <w:p w14:paraId="27036501" w14:textId="77777777" w:rsidR="002634C8" w:rsidRPr="00263972" w:rsidRDefault="002634C8" w:rsidP="008A2C28">
            <w:pPr>
              <w:jc w:val="center"/>
              <w:rPr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 xml:space="preserve"> (Use tag questions, questions in the textbook.)</w:t>
            </w:r>
          </w:p>
        </w:tc>
      </w:tr>
      <w:tr w:rsidR="002634C8" w:rsidRPr="00263972" w14:paraId="5212953D" w14:textId="77777777" w:rsidTr="009E2F99">
        <w:trPr>
          <w:trHeight w:val="397"/>
        </w:trPr>
        <w:tc>
          <w:tcPr>
            <w:tcW w:w="3573" w:type="dxa"/>
            <w:gridSpan w:val="2"/>
            <w:vAlign w:val="center"/>
          </w:tcPr>
          <w:p w14:paraId="5AF1EA99" w14:textId="77777777" w:rsidR="002634C8" w:rsidRPr="00263972" w:rsidRDefault="002634C8" w:rsidP="008A2C2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63972">
              <w:rPr>
                <w:b/>
                <w:sz w:val="24"/>
                <w:szCs w:val="24"/>
              </w:rPr>
              <w:t>Revision for The First Term Test</w:t>
            </w:r>
          </w:p>
        </w:tc>
        <w:tc>
          <w:tcPr>
            <w:tcW w:w="1120" w:type="dxa"/>
            <w:noWrap/>
            <w:vAlign w:val="center"/>
          </w:tcPr>
          <w:p w14:paraId="0DC1C394" w14:textId="77777777" w:rsidR="002634C8" w:rsidRPr="00263972" w:rsidRDefault="002634C8" w:rsidP="008A2C28">
            <w:pPr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41" w:type="dxa"/>
            <w:vAlign w:val="center"/>
          </w:tcPr>
          <w:p w14:paraId="5D78CFFE" w14:textId="77777777" w:rsidR="002634C8" w:rsidRPr="00263972" w:rsidRDefault="002634C8" w:rsidP="008A2C2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  <w:vAlign w:val="center"/>
          </w:tcPr>
          <w:p w14:paraId="7ED02B32" w14:textId="77777777" w:rsidR="002634C8" w:rsidRPr="00263972" w:rsidRDefault="002634C8" w:rsidP="008A2C2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3" w:type="dxa"/>
          </w:tcPr>
          <w:p w14:paraId="13161AE6" w14:textId="77777777" w:rsidR="002634C8" w:rsidRPr="00263972" w:rsidRDefault="002634C8" w:rsidP="008A2C2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34C8" w:rsidRPr="00263972" w14:paraId="0FD4B0F4" w14:textId="77777777" w:rsidTr="009E2F99">
        <w:trPr>
          <w:trHeight w:val="397"/>
        </w:trPr>
        <w:tc>
          <w:tcPr>
            <w:tcW w:w="853" w:type="dxa"/>
            <w:vAlign w:val="center"/>
          </w:tcPr>
          <w:p w14:paraId="2DF41B08" w14:textId="77777777" w:rsidR="002634C8" w:rsidRPr="00263972" w:rsidRDefault="002634C8" w:rsidP="008A2C28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2720" w:type="dxa"/>
          </w:tcPr>
          <w:p w14:paraId="08BDBB88" w14:textId="77777777" w:rsidR="002634C8" w:rsidRPr="00263972" w:rsidRDefault="002634C8" w:rsidP="008A2C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 xml:space="preserve">Lesson 1: Revision  </w:t>
            </w:r>
          </w:p>
        </w:tc>
        <w:tc>
          <w:tcPr>
            <w:tcW w:w="1120" w:type="dxa"/>
            <w:noWrap/>
            <w:vAlign w:val="center"/>
          </w:tcPr>
          <w:p w14:paraId="71CFF7AA" w14:textId="77777777" w:rsidR="002634C8" w:rsidRPr="00263972" w:rsidRDefault="002634C8" w:rsidP="008A2C2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1" w:type="dxa"/>
            <w:vAlign w:val="center"/>
          </w:tcPr>
          <w:p w14:paraId="525D3BDA" w14:textId="77777777" w:rsidR="002634C8" w:rsidRPr="00263972" w:rsidRDefault="002634C8" w:rsidP="008A2C2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  <w:vAlign w:val="center"/>
          </w:tcPr>
          <w:p w14:paraId="5DCE0737" w14:textId="77777777" w:rsidR="002634C8" w:rsidRPr="00263972" w:rsidRDefault="002634C8" w:rsidP="008A2C2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3" w:type="dxa"/>
          </w:tcPr>
          <w:p w14:paraId="43F7ADD6" w14:textId="77777777" w:rsidR="002634C8" w:rsidRPr="00263972" w:rsidRDefault="002634C8" w:rsidP="008A2C2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34C8" w:rsidRPr="00263972" w14:paraId="2CDD624B" w14:textId="77777777" w:rsidTr="009E2F99">
        <w:trPr>
          <w:trHeight w:val="397"/>
        </w:trPr>
        <w:tc>
          <w:tcPr>
            <w:tcW w:w="853" w:type="dxa"/>
            <w:vAlign w:val="center"/>
          </w:tcPr>
          <w:p w14:paraId="6D953BAF" w14:textId="77777777" w:rsidR="002634C8" w:rsidRPr="00263972" w:rsidRDefault="002634C8" w:rsidP="008A2C28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2720" w:type="dxa"/>
          </w:tcPr>
          <w:p w14:paraId="111F8783" w14:textId="77777777" w:rsidR="002634C8" w:rsidRPr="00263972" w:rsidRDefault="002634C8" w:rsidP="008A2C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 xml:space="preserve">Lesson 2: Revision  </w:t>
            </w:r>
          </w:p>
        </w:tc>
        <w:tc>
          <w:tcPr>
            <w:tcW w:w="1120" w:type="dxa"/>
            <w:noWrap/>
            <w:vAlign w:val="center"/>
          </w:tcPr>
          <w:p w14:paraId="019E6577" w14:textId="77777777" w:rsidR="002634C8" w:rsidRPr="00263972" w:rsidRDefault="002634C8" w:rsidP="008A2C2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1" w:type="dxa"/>
            <w:vAlign w:val="center"/>
          </w:tcPr>
          <w:p w14:paraId="34A7348A" w14:textId="77777777" w:rsidR="002634C8" w:rsidRPr="00263972" w:rsidRDefault="002634C8" w:rsidP="008A2C2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  <w:vAlign w:val="center"/>
          </w:tcPr>
          <w:p w14:paraId="0D974F5B" w14:textId="77777777" w:rsidR="002634C8" w:rsidRPr="00263972" w:rsidRDefault="002634C8" w:rsidP="008A2C2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3" w:type="dxa"/>
          </w:tcPr>
          <w:p w14:paraId="00CBFE09" w14:textId="77777777" w:rsidR="002634C8" w:rsidRPr="00263972" w:rsidRDefault="002634C8" w:rsidP="008A2C2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34C8" w:rsidRPr="00263972" w14:paraId="4BA98FA0" w14:textId="77777777" w:rsidTr="009E2F99">
        <w:trPr>
          <w:trHeight w:val="397"/>
        </w:trPr>
        <w:tc>
          <w:tcPr>
            <w:tcW w:w="853" w:type="dxa"/>
            <w:vAlign w:val="center"/>
          </w:tcPr>
          <w:p w14:paraId="4410B03A" w14:textId="77777777" w:rsidR="002634C8" w:rsidRPr="00263972" w:rsidRDefault="002634C8" w:rsidP="008A2C28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2720" w:type="dxa"/>
          </w:tcPr>
          <w:p w14:paraId="4F4567A7" w14:textId="77777777" w:rsidR="002634C8" w:rsidRPr="00263972" w:rsidRDefault="002634C8" w:rsidP="008A2C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 xml:space="preserve">Lesson 3: Revision  </w:t>
            </w:r>
          </w:p>
        </w:tc>
        <w:tc>
          <w:tcPr>
            <w:tcW w:w="1120" w:type="dxa"/>
            <w:noWrap/>
            <w:vAlign w:val="center"/>
          </w:tcPr>
          <w:p w14:paraId="34A64F8E" w14:textId="77777777" w:rsidR="002634C8" w:rsidRPr="00263972" w:rsidRDefault="002634C8" w:rsidP="008A2C2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1" w:type="dxa"/>
            <w:vAlign w:val="center"/>
          </w:tcPr>
          <w:p w14:paraId="6B46C4EA" w14:textId="77777777" w:rsidR="002634C8" w:rsidRPr="00263972" w:rsidRDefault="002634C8" w:rsidP="008A2C2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  <w:vAlign w:val="center"/>
          </w:tcPr>
          <w:p w14:paraId="14FD260B" w14:textId="77777777" w:rsidR="002634C8" w:rsidRPr="00263972" w:rsidRDefault="002634C8" w:rsidP="008A2C2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3" w:type="dxa"/>
          </w:tcPr>
          <w:p w14:paraId="4EA9302A" w14:textId="77777777" w:rsidR="002634C8" w:rsidRPr="00263972" w:rsidRDefault="002634C8" w:rsidP="008A2C2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34C8" w:rsidRPr="00263972" w14:paraId="6670A400" w14:textId="77777777" w:rsidTr="009E2F99">
        <w:trPr>
          <w:trHeight w:val="397"/>
        </w:trPr>
        <w:tc>
          <w:tcPr>
            <w:tcW w:w="853" w:type="dxa"/>
            <w:vAlign w:val="center"/>
          </w:tcPr>
          <w:p w14:paraId="42F7DB32" w14:textId="77777777" w:rsidR="002634C8" w:rsidRPr="00263972" w:rsidRDefault="002634C8" w:rsidP="008A2C28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2720" w:type="dxa"/>
          </w:tcPr>
          <w:p w14:paraId="39A0E07C" w14:textId="77777777" w:rsidR="002634C8" w:rsidRPr="00263972" w:rsidRDefault="002634C8" w:rsidP="008A2C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 xml:space="preserve">Lesson 4: Revision  </w:t>
            </w:r>
          </w:p>
        </w:tc>
        <w:tc>
          <w:tcPr>
            <w:tcW w:w="1120" w:type="dxa"/>
            <w:noWrap/>
            <w:vAlign w:val="center"/>
          </w:tcPr>
          <w:p w14:paraId="6BD0CE49" w14:textId="77777777" w:rsidR="002634C8" w:rsidRPr="00263972" w:rsidRDefault="002634C8" w:rsidP="008A2C2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1" w:type="dxa"/>
            <w:vAlign w:val="center"/>
          </w:tcPr>
          <w:p w14:paraId="4486AD2C" w14:textId="77777777" w:rsidR="002634C8" w:rsidRPr="00263972" w:rsidRDefault="002634C8" w:rsidP="008A2C2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  <w:vAlign w:val="center"/>
          </w:tcPr>
          <w:p w14:paraId="7DAE4520" w14:textId="77777777" w:rsidR="002634C8" w:rsidRPr="00263972" w:rsidRDefault="002634C8" w:rsidP="008A2C2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3" w:type="dxa"/>
          </w:tcPr>
          <w:p w14:paraId="219EDC28" w14:textId="77777777" w:rsidR="002634C8" w:rsidRPr="00263972" w:rsidRDefault="002634C8" w:rsidP="008A2C2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34C8" w:rsidRPr="00263972" w14:paraId="49D5CB7E" w14:textId="77777777" w:rsidTr="009E2F99">
        <w:trPr>
          <w:trHeight w:val="397"/>
        </w:trPr>
        <w:tc>
          <w:tcPr>
            <w:tcW w:w="853" w:type="dxa"/>
            <w:vAlign w:val="center"/>
          </w:tcPr>
          <w:p w14:paraId="0A507A0E" w14:textId="77777777" w:rsidR="002634C8" w:rsidRPr="00263972" w:rsidRDefault="002634C8" w:rsidP="008A2C28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2720" w:type="dxa"/>
          </w:tcPr>
          <w:p w14:paraId="4C672DB2" w14:textId="77777777" w:rsidR="002634C8" w:rsidRPr="00263972" w:rsidRDefault="002634C8" w:rsidP="008A2C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63972">
              <w:rPr>
                <w:b/>
                <w:sz w:val="24"/>
                <w:szCs w:val="24"/>
              </w:rPr>
              <w:t>The First Term Test</w:t>
            </w:r>
          </w:p>
        </w:tc>
        <w:tc>
          <w:tcPr>
            <w:tcW w:w="1120" w:type="dxa"/>
            <w:noWrap/>
            <w:vAlign w:val="center"/>
          </w:tcPr>
          <w:p w14:paraId="2D50F1DD" w14:textId="77777777" w:rsidR="002634C8" w:rsidRPr="00263972" w:rsidRDefault="002634C8" w:rsidP="008A2C28">
            <w:pPr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41" w:type="dxa"/>
            <w:vAlign w:val="center"/>
          </w:tcPr>
          <w:p w14:paraId="155B69DA" w14:textId="77777777" w:rsidR="002634C8" w:rsidRPr="00263972" w:rsidRDefault="002634C8" w:rsidP="008A2C2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  <w:vAlign w:val="center"/>
          </w:tcPr>
          <w:p w14:paraId="6EF89D5E" w14:textId="77777777" w:rsidR="002634C8" w:rsidRPr="00263972" w:rsidRDefault="002634C8" w:rsidP="008A2C2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3" w:type="dxa"/>
          </w:tcPr>
          <w:p w14:paraId="52BA22CC" w14:textId="77777777" w:rsidR="002634C8" w:rsidRPr="00263972" w:rsidRDefault="002634C8" w:rsidP="008A2C2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34C8" w:rsidRPr="00263972" w14:paraId="7E30040D" w14:textId="77777777" w:rsidTr="009E2F99">
        <w:trPr>
          <w:trHeight w:val="397"/>
        </w:trPr>
        <w:tc>
          <w:tcPr>
            <w:tcW w:w="853" w:type="dxa"/>
            <w:vAlign w:val="center"/>
          </w:tcPr>
          <w:p w14:paraId="29EC8361" w14:textId="77777777" w:rsidR="002634C8" w:rsidRPr="00263972" w:rsidRDefault="002634C8" w:rsidP="008A2C28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2720" w:type="dxa"/>
          </w:tcPr>
          <w:p w14:paraId="7178FB93" w14:textId="77777777" w:rsidR="002634C8" w:rsidRPr="00263972" w:rsidRDefault="002634C8" w:rsidP="008A2C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63972">
              <w:rPr>
                <w:b/>
                <w:sz w:val="24"/>
                <w:szCs w:val="24"/>
              </w:rPr>
              <w:t>Correction for The  First Term Test</w:t>
            </w:r>
          </w:p>
        </w:tc>
        <w:tc>
          <w:tcPr>
            <w:tcW w:w="1120" w:type="dxa"/>
            <w:noWrap/>
            <w:vAlign w:val="center"/>
          </w:tcPr>
          <w:p w14:paraId="4958205A" w14:textId="77777777" w:rsidR="002634C8" w:rsidRPr="00263972" w:rsidRDefault="002634C8" w:rsidP="008A2C28">
            <w:pPr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41" w:type="dxa"/>
            <w:vAlign w:val="center"/>
          </w:tcPr>
          <w:p w14:paraId="54DDF08A" w14:textId="77777777" w:rsidR="002634C8" w:rsidRPr="00263972" w:rsidRDefault="002634C8" w:rsidP="008A2C2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  <w:vAlign w:val="center"/>
          </w:tcPr>
          <w:p w14:paraId="6161C1C9" w14:textId="77777777" w:rsidR="002634C8" w:rsidRPr="00263972" w:rsidRDefault="002634C8" w:rsidP="008A2C2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3" w:type="dxa"/>
          </w:tcPr>
          <w:p w14:paraId="7E542C2F" w14:textId="77777777" w:rsidR="002634C8" w:rsidRPr="00263972" w:rsidRDefault="002634C8" w:rsidP="008A2C2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13186607" w14:textId="77777777" w:rsidR="002634C8" w:rsidRPr="00263972" w:rsidRDefault="002634C8" w:rsidP="00001E3D">
      <w:pPr>
        <w:spacing w:before="60"/>
        <w:rPr>
          <w:b/>
          <w:sz w:val="24"/>
          <w:szCs w:val="24"/>
        </w:rPr>
      </w:pPr>
    </w:p>
    <w:p w14:paraId="2A0EE566" w14:textId="77777777" w:rsidR="002634C8" w:rsidRPr="00263972" w:rsidRDefault="002634C8" w:rsidP="00001E3D">
      <w:pPr>
        <w:spacing w:before="60"/>
        <w:rPr>
          <w:b/>
          <w:sz w:val="24"/>
          <w:szCs w:val="24"/>
        </w:rPr>
      </w:pPr>
    </w:p>
    <w:p w14:paraId="18833F24" w14:textId="77777777" w:rsidR="002634C8" w:rsidRPr="00263972" w:rsidRDefault="002634C8" w:rsidP="00631A7B">
      <w:pPr>
        <w:spacing w:before="60"/>
        <w:jc w:val="center"/>
        <w:rPr>
          <w:b/>
          <w:sz w:val="24"/>
          <w:szCs w:val="24"/>
        </w:rPr>
      </w:pPr>
    </w:p>
    <w:p w14:paraId="7E1A0DAF" w14:textId="77777777" w:rsidR="002634C8" w:rsidRPr="00263972" w:rsidRDefault="002634C8" w:rsidP="00631A7B">
      <w:pPr>
        <w:spacing w:before="60"/>
        <w:jc w:val="center"/>
        <w:rPr>
          <w:b/>
          <w:sz w:val="24"/>
          <w:szCs w:val="24"/>
        </w:rPr>
      </w:pPr>
    </w:p>
    <w:p w14:paraId="488BE8F6" w14:textId="77777777" w:rsidR="002634C8" w:rsidRPr="00263972" w:rsidRDefault="002634C8" w:rsidP="00631A7B">
      <w:pPr>
        <w:spacing w:before="60"/>
        <w:jc w:val="center"/>
        <w:rPr>
          <w:b/>
          <w:sz w:val="24"/>
          <w:szCs w:val="24"/>
        </w:rPr>
      </w:pPr>
    </w:p>
    <w:p w14:paraId="3A74FEE8" w14:textId="77777777" w:rsidR="002634C8" w:rsidRPr="00263972" w:rsidRDefault="002634C8" w:rsidP="00631A7B">
      <w:pPr>
        <w:spacing w:before="60"/>
        <w:jc w:val="center"/>
        <w:rPr>
          <w:b/>
          <w:sz w:val="24"/>
          <w:szCs w:val="24"/>
        </w:rPr>
      </w:pPr>
    </w:p>
    <w:p w14:paraId="3563E672" w14:textId="77777777" w:rsidR="002634C8" w:rsidRPr="00263972" w:rsidRDefault="002634C8" w:rsidP="00631A7B">
      <w:pPr>
        <w:spacing w:before="60"/>
        <w:jc w:val="center"/>
        <w:rPr>
          <w:b/>
          <w:sz w:val="24"/>
          <w:szCs w:val="24"/>
        </w:rPr>
      </w:pPr>
      <w:r w:rsidRPr="00263972">
        <w:rPr>
          <w:b/>
          <w:sz w:val="24"/>
          <w:szCs w:val="24"/>
        </w:rPr>
        <w:t xml:space="preserve">HỌC KỲ </w:t>
      </w:r>
      <w:proofErr w:type="gramStart"/>
      <w:r w:rsidRPr="00263972">
        <w:rPr>
          <w:b/>
          <w:sz w:val="24"/>
          <w:szCs w:val="24"/>
        </w:rPr>
        <w:t>II :</w:t>
      </w:r>
      <w:proofErr w:type="gramEnd"/>
      <w:r w:rsidRPr="00263972">
        <w:rPr>
          <w:b/>
          <w:sz w:val="24"/>
          <w:szCs w:val="24"/>
        </w:rPr>
        <w:t xml:space="preserve"> Từ tuần 19 đến tuần 35 (17 tuần x 2 = 34 tiết)</w:t>
      </w:r>
    </w:p>
    <w:p w14:paraId="548C66EC" w14:textId="77777777" w:rsidR="002634C8" w:rsidRPr="00263972" w:rsidRDefault="002634C8" w:rsidP="009B3505">
      <w:pPr>
        <w:contextualSpacing/>
        <w:rPr>
          <w:b/>
        </w:rPr>
      </w:pPr>
    </w:p>
    <w:tbl>
      <w:tblPr>
        <w:tblW w:w="1417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2720"/>
        <w:gridCol w:w="1120"/>
        <w:gridCol w:w="2141"/>
        <w:gridCol w:w="2421"/>
        <w:gridCol w:w="4923"/>
      </w:tblGrid>
      <w:tr w:rsidR="002634C8" w:rsidRPr="00263972" w14:paraId="50A82529" w14:textId="77777777" w:rsidTr="00E46B9A">
        <w:trPr>
          <w:trHeight w:val="285"/>
        </w:trPr>
        <w:tc>
          <w:tcPr>
            <w:tcW w:w="853" w:type="dxa"/>
            <w:hideMark/>
          </w:tcPr>
          <w:p w14:paraId="29555ED3" w14:textId="77777777" w:rsidR="002634C8" w:rsidRPr="00263972" w:rsidRDefault="002634C8" w:rsidP="00631A7B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STT</w:t>
            </w:r>
          </w:p>
          <w:p w14:paraId="4B239E7E" w14:textId="77777777" w:rsidR="002634C8" w:rsidRPr="00263972" w:rsidRDefault="002634C8" w:rsidP="00631A7B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20" w:type="dxa"/>
            <w:hideMark/>
          </w:tcPr>
          <w:p w14:paraId="30841972" w14:textId="77777777" w:rsidR="002634C8" w:rsidRPr="00263972" w:rsidRDefault="002634C8" w:rsidP="00631A7B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Bài học</w:t>
            </w:r>
          </w:p>
          <w:p w14:paraId="56D103CD" w14:textId="77777777" w:rsidR="002634C8" w:rsidRPr="00263972" w:rsidRDefault="002634C8" w:rsidP="00631A7B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1120" w:type="dxa"/>
            <w:noWrap/>
            <w:hideMark/>
          </w:tcPr>
          <w:p w14:paraId="2B8BC410" w14:textId="77777777" w:rsidR="002634C8" w:rsidRPr="00263972" w:rsidRDefault="002634C8" w:rsidP="00C61920">
            <w:pPr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Số tiết</w:t>
            </w:r>
          </w:p>
          <w:p w14:paraId="2BED6591" w14:textId="77777777" w:rsidR="002634C8" w:rsidRPr="00263972" w:rsidRDefault="002634C8" w:rsidP="00C6192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D5E37A7" w14:textId="77777777" w:rsidR="002634C8" w:rsidRPr="00263972" w:rsidRDefault="002634C8" w:rsidP="00C61920">
            <w:pPr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(2)</w:t>
            </w:r>
          </w:p>
        </w:tc>
        <w:tc>
          <w:tcPr>
            <w:tcW w:w="2141" w:type="dxa"/>
          </w:tcPr>
          <w:p w14:paraId="3289E28D" w14:textId="77777777" w:rsidR="002634C8" w:rsidRPr="00263972" w:rsidRDefault="002634C8" w:rsidP="00C61920">
            <w:pPr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Yêu cầu cần đạt</w:t>
            </w:r>
          </w:p>
          <w:p w14:paraId="6EC50FBD" w14:textId="77777777" w:rsidR="002634C8" w:rsidRPr="00263972" w:rsidRDefault="002634C8" w:rsidP="00C6192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8F9C1AB" w14:textId="77777777" w:rsidR="002634C8" w:rsidRPr="00263972" w:rsidRDefault="002634C8" w:rsidP="00C61920">
            <w:pPr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(3)</w:t>
            </w:r>
          </w:p>
        </w:tc>
        <w:tc>
          <w:tcPr>
            <w:tcW w:w="2421" w:type="dxa"/>
          </w:tcPr>
          <w:p w14:paraId="40878846" w14:textId="77777777" w:rsidR="002634C8" w:rsidRPr="00263972" w:rsidRDefault="002634C8" w:rsidP="00C61920">
            <w:pPr>
              <w:jc w:val="center"/>
              <w:rPr>
                <w:b/>
                <w:sz w:val="24"/>
                <w:szCs w:val="24"/>
              </w:rPr>
            </w:pPr>
            <w:r w:rsidRPr="00263972">
              <w:rPr>
                <w:b/>
                <w:sz w:val="24"/>
                <w:szCs w:val="24"/>
              </w:rPr>
              <w:t>Gợi ý hình thức/địa điểm dạy học</w:t>
            </w:r>
          </w:p>
          <w:p w14:paraId="2A83C663" w14:textId="77777777" w:rsidR="002634C8" w:rsidRPr="00263972" w:rsidRDefault="002634C8" w:rsidP="00C61920">
            <w:pPr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(4)</w:t>
            </w:r>
          </w:p>
        </w:tc>
        <w:tc>
          <w:tcPr>
            <w:tcW w:w="4923" w:type="dxa"/>
          </w:tcPr>
          <w:p w14:paraId="1C5E9F74" w14:textId="77777777" w:rsidR="002634C8" w:rsidRPr="00263972" w:rsidRDefault="002634C8" w:rsidP="00C61920">
            <w:pPr>
              <w:jc w:val="center"/>
              <w:rPr>
                <w:b/>
                <w:sz w:val="24"/>
                <w:szCs w:val="24"/>
              </w:rPr>
            </w:pPr>
            <w:r w:rsidRPr="00263972">
              <w:rPr>
                <w:b/>
                <w:sz w:val="24"/>
                <w:szCs w:val="24"/>
              </w:rPr>
              <w:t>Gợi ý</w:t>
            </w:r>
          </w:p>
          <w:p w14:paraId="7517F6A9" w14:textId="77777777" w:rsidR="002634C8" w:rsidRPr="00263972" w:rsidRDefault="002634C8" w:rsidP="00C61920">
            <w:pPr>
              <w:jc w:val="center"/>
              <w:rPr>
                <w:b/>
                <w:sz w:val="24"/>
                <w:szCs w:val="24"/>
              </w:rPr>
            </w:pPr>
            <w:r w:rsidRPr="00263972">
              <w:rPr>
                <w:b/>
                <w:sz w:val="24"/>
                <w:szCs w:val="24"/>
              </w:rPr>
              <w:t>Hướng dẫn thực hiện</w:t>
            </w:r>
          </w:p>
          <w:p w14:paraId="335EA336" w14:textId="77777777" w:rsidR="002634C8" w:rsidRPr="00263972" w:rsidRDefault="002634C8" w:rsidP="00C61920">
            <w:pPr>
              <w:jc w:val="center"/>
              <w:rPr>
                <w:b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(5)</w:t>
            </w:r>
          </w:p>
        </w:tc>
      </w:tr>
      <w:tr w:rsidR="002634C8" w:rsidRPr="00263972" w14:paraId="6D05E162" w14:textId="77777777" w:rsidTr="009E2F99">
        <w:trPr>
          <w:trHeight w:val="285"/>
        </w:trPr>
        <w:tc>
          <w:tcPr>
            <w:tcW w:w="3573" w:type="dxa"/>
            <w:gridSpan w:val="2"/>
          </w:tcPr>
          <w:p w14:paraId="5DA667DD" w14:textId="77777777" w:rsidR="002634C8" w:rsidRPr="00263972" w:rsidRDefault="002634C8" w:rsidP="009E2F99">
            <w:pPr>
              <w:jc w:val="center"/>
              <w:rPr>
                <w:b/>
                <w:sz w:val="24"/>
                <w:szCs w:val="24"/>
              </w:rPr>
            </w:pPr>
            <w:r w:rsidRPr="00263972">
              <w:rPr>
                <w:b/>
                <w:sz w:val="24"/>
                <w:szCs w:val="24"/>
              </w:rPr>
              <w:t xml:space="preserve">Unit 6: THE </w:t>
            </w:r>
          </w:p>
          <w:p w14:paraId="53EB7E8C" w14:textId="77777777" w:rsidR="002634C8" w:rsidRPr="00263972" w:rsidRDefault="002634C8" w:rsidP="009E2F99">
            <w:pPr>
              <w:jc w:val="center"/>
              <w:rPr>
                <w:b/>
                <w:sz w:val="24"/>
                <w:szCs w:val="24"/>
              </w:rPr>
            </w:pPr>
            <w:r w:rsidRPr="00263972">
              <w:rPr>
                <w:b/>
                <w:sz w:val="24"/>
                <w:szCs w:val="24"/>
              </w:rPr>
              <w:t xml:space="preserve">ENVIRONMENT  </w:t>
            </w:r>
          </w:p>
        </w:tc>
        <w:tc>
          <w:tcPr>
            <w:tcW w:w="1120" w:type="dxa"/>
            <w:noWrap/>
            <w:vAlign w:val="center"/>
          </w:tcPr>
          <w:p w14:paraId="0C62A4F8" w14:textId="77777777" w:rsidR="002634C8" w:rsidRPr="00263972" w:rsidRDefault="002634C8" w:rsidP="00735AC3">
            <w:pPr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41" w:type="dxa"/>
            <w:vAlign w:val="center"/>
          </w:tcPr>
          <w:p w14:paraId="3F5F64FB" w14:textId="77777777" w:rsidR="002634C8" w:rsidRPr="00263972" w:rsidRDefault="002634C8" w:rsidP="00735AC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  <w:vAlign w:val="center"/>
          </w:tcPr>
          <w:p w14:paraId="49B1D570" w14:textId="77777777" w:rsidR="002634C8" w:rsidRPr="00263972" w:rsidRDefault="002634C8" w:rsidP="00735AC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3" w:type="dxa"/>
          </w:tcPr>
          <w:p w14:paraId="465604E0" w14:textId="77777777" w:rsidR="002634C8" w:rsidRPr="00263972" w:rsidRDefault="002634C8" w:rsidP="00735AC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34C8" w:rsidRPr="00263972" w14:paraId="3D40B97C" w14:textId="77777777" w:rsidTr="00DD3549">
        <w:trPr>
          <w:trHeight w:val="285"/>
        </w:trPr>
        <w:tc>
          <w:tcPr>
            <w:tcW w:w="853" w:type="dxa"/>
            <w:vAlign w:val="center"/>
          </w:tcPr>
          <w:p w14:paraId="15A46EE8" w14:textId="77777777" w:rsidR="002634C8" w:rsidRPr="00263972" w:rsidRDefault="002634C8" w:rsidP="00631A7B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2720" w:type="dxa"/>
          </w:tcPr>
          <w:p w14:paraId="603F68F6" w14:textId="77777777" w:rsidR="002634C8" w:rsidRPr="00263972" w:rsidRDefault="002634C8" w:rsidP="007B2F8E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>Lesson 1: Getting started + Listen &amp; Read</w:t>
            </w:r>
          </w:p>
        </w:tc>
        <w:tc>
          <w:tcPr>
            <w:tcW w:w="1120" w:type="dxa"/>
            <w:noWrap/>
            <w:vAlign w:val="center"/>
          </w:tcPr>
          <w:p w14:paraId="7BAA856C" w14:textId="77777777" w:rsidR="002634C8" w:rsidRPr="00263972" w:rsidRDefault="002634C8" w:rsidP="009B350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1" w:type="dxa"/>
            <w:vAlign w:val="center"/>
          </w:tcPr>
          <w:p w14:paraId="57CD7B31" w14:textId="77777777" w:rsidR="002634C8" w:rsidRPr="00263972" w:rsidRDefault="002634C8" w:rsidP="009B350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  <w:vAlign w:val="center"/>
          </w:tcPr>
          <w:p w14:paraId="00FBE37E" w14:textId="77777777" w:rsidR="002634C8" w:rsidRPr="00263972" w:rsidRDefault="002634C8" w:rsidP="009B35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3" w:type="dxa"/>
          </w:tcPr>
          <w:p w14:paraId="5A530056" w14:textId="77777777" w:rsidR="002634C8" w:rsidRPr="00263972" w:rsidRDefault="002634C8" w:rsidP="009B350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34C8" w:rsidRPr="00263972" w14:paraId="7021805B" w14:textId="77777777" w:rsidTr="00C914C8">
        <w:trPr>
          <w:trHeight w:val="285"/>
        </w:trPr>
        <w:tc>
          <w:tcPr>
            <w:tcW w:w="853" w:type="dxa"/>
            <w:vAlign w:val="center"/>
          </w:tcPr>
          <w:p w14:paraId="7718B1F8" w14:textId="77777777" w:rsidR="002634C8" w:rsidRPr="00263972" w:rsidRDefault="002634C8" w:rsidP="00631A7B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2720" w:type="dxa"/>
          </w:tcPr>
          <w:p w14:paraId="097074D4" w14:textId="77777777" w:rsidR="002634C8" w:rsidRPr="00263972" w:rsidRDefault="002634C8" w:rsidP="007B2F8E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 xml:space="preserve">Lesson 2: Speak </w:t>
            </w:r>
          </w:p>
        </w:tc>
        <w:tc>
          <w:tcPr>
            <w:tcW w:w="1120" w:type="dxa"/>
            <w:noWrap/>
            <w:vAlign w:val="center"/>
          </w:tcPr>
          <w:p w14:paraId="3A3E94B3" w14:textId="77777777" w:rsidR="002634C8" w:rsidRPr="00263972" w:rsidRDefault="002634C8" w:rsidP="009B350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1" w:type="dxa"/>
            <w:vAlign w:val="center"/>
          </w:tcPr>
          <w:p w14:paraId="0DDB6CE6" w14:textId="77777777" w:rsidR="002634C8" w:rsidRPr="00263972" w:rsidRDefault="002634C8" w:rsidP="009B350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</w:tcPr>
          <w:p w14:paraId="35ED6D2D" w14:textId="77777777" w:rsidR="002634C8" w:rsidRPr="00263972" w:rsidRDefault="002634C8" w:rsidP="00274CCC">
            <w:pPr>
              <w:jc w:val="center"/>
              <w:rPr>
                <w:b/>
                <w:sz w:val="24"/>
                <w:szCs w:val="24"/>
              </w:rPr>
            </w:pPr>
            <w:r w:rsidRPr="00263972">
              <w:rPr>
                <w:b/>
                <w:sz w:val="24"/>
                <w:szCs w:val="24"/>
              </w:rPr>
              <w:t>English club/Project</w:t>
            </w:r>
          </w:p>
          <w:p w14:paraId="708224F9" w14:textId="77777777" w:rsidR="002634C8" w:rsidRPr="00263972" w:rsidRDefault="002634C8" w:rsidP="00274CCC">
            <w:pPr>
              <w:jc w:val="center"/>
              <w:rPr>
                <w:b/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>In the hall (classroom)</w:t>
            </w:r>
          </w:p>
        </w:tc>
        <w:tc>
          <w:tcPr>
            <w:tcW w:w="4923" w:type="dxa"/>
          </w:tcPr>
          <w:p w14:paraId="4BD14530" w14:textId="77777777" w:rsidR="002634C8" w:rsidRPr="00263972" w:rsidRDefault="002634C8" w:rsidP="00C61920">
            <w:pPr>
              <w:jc w:val="both"/>
              <w:rPr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>Students collect pictures about environmental pollution.</w:t>
            </w:r>
          </w:p>
          <w:p w14:paraId="36582F76" w14:textId="77777777" w:rsidR="002634C8" w:rsidRPr="00263972" w:rsidRDefault="002634C8" w:rsidP="00C61920">
            <w:pPr>
              <w:jc w:val="both"/>
              <w:rPr>
                <w:b/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>Students bring the pictures to the class and talk about them (the presentation mentions the situation of the environment in the picture</w:t>
            </w:r>
            <w:r w:rsidRPr="00263972">
              <w:rPr>
                <w:sz w:val="24"/>
                <w:szCs w:val="24"/>
                <w:lang w:val="vi-VN"/>
              </w:rPr>
              <w:t>s</w:t>
            </w:r>
            <w:r w:rsidRPr="00263972">
              <w:rPr>
                <w:sz w:val="24"/>
                <w:szCs w:val="24"/>
              </w:rPr>
              <w:t>, the reason, the solution to the problems)</w:t>
            </w:r>
          </w:p>
        </w:tc>
      </w:tr>
      <w:tr w:rsidR="002634C8" w:rsidRPr="00263972" w14:paraId="0651440C" w14:textId="77777777" w:rsidTr="00DD3549">
        <w:trPr>
          <w:trHeight w:val="285"/>
        </w:trPr>
        <w:tc>
          <w:tcPr>
            <w:tcW w:w="853" w:type="dxa"/>
            <w:vAlign w:val="center"/>
          </w:tcPr>
          <w:p w14:paraId="50460FA1" w14:textId="77777777" w:rsidR="002634C8" w:rsidRPr="00263972" w:rsidRDefault="002634C8" w:rsidP="00631A7B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2720" w:type="dxa"/>
          </w:tcPr>
          <w:p w14:paraId="2AD274F9" w14:textId="77777777" w:rsidR="002634C8" w:rsidRPr="00263972" w:rsidRDefault="002634C8" w:rsidP="007B2F8E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>Lesson 3: Read</w:t>
            </w:r>
          </w:p>
        </w:tc>
        <w:tc>
          <w:tcPr>
            <w:tcW w:w="1120" w:type="dxa"/>
            <w:noWrap/>
            <w:vAlign w:val="center"/>
          </w:tcPr>
          <w:p w14:paraId="66DE33FF" w14:textId="77777777" w:rsidR="002634C8" w:rsidRPr="00263972" w:rsidRDefault="002634C8" w:rsidP="009B350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1" w:type="dxa"/>
            <w:vAlign w:val="center"/>
          </w:tcPr>
          <w:p w14:paraId="757D98AC" w14:textId="77777777" w:rsidR="002634C8" w:rsidRPr="00263972" w:rsidRDefault="002634C8" w:rsidP="009B350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  <w:vAlign w:val="center"/>
          </w:tcPr>
          <w:p w14:paraId="6E56F2EC" w14:textId="77777777" w:rsidR="002634C8" w:rsidRPr="00263972" w:rsidRDefault="002634C8" w:rsidP="009B35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3" w:type="dxa"/>
          </w:tcPr>
          <w:p w14:paraId="18B22C11" w14:textId="77777777" w:rsidR="002634C8" w:rsidRPr="00263972" w:rsidRDefault="002634C8" w:rsidP="009B350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34C8" w:rsidRPr="00263972" w14:paraId="5FFF1A03" w14:textId="77777777" w:rsidTr="00DD3549">
        <w:trPr>
          <w:trHeight w:val="285"/>
        </w:trPr>
        <w:tc>
          <w:tcPr>
            <w:tcW w:w="853" w:type="dxa"/>
            <w:vAlign w:val="center"/>
          </w:tcPr>
          <w:p w14:paraId="76AC38DA" w14:textId="77777777" w:rsidR="002634C8" w:rsidRPr="00263972" w:rsidRDefault="002634C8" w:rsidP="00377EBC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2720" w:type="dxa"/>
          </w:tcPr>
          <w:p w14:paraId="480E01C0" w14:textId="77777777" w:rsidR="002634C8" w:rsidRPr="00263972" w:rsidRDefault="002634C8" w:rsidP="00377EBC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>Lesson 4: Language Focus</w:t>
            </w:r>
          </w:p>
        </w:tc>
        <w:tc>
          <w:tcPr>
            <w:tcW w:w="1120" w:type="dxa"/>
            <w:noWrap/>
            <w:vAlign w:val="center"/>
          </w:tcPr>
          <w:p w14:paraId="5C65F4A5" w14:textId="77777777" w:rsidR="002634C8" w:rsidRPr="00263972" w:rsidRDefault="002634C8" w:rsidP="009B350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1" w:type="dxa"/>
            <w:vAlign w:val="center"/>
          </w:tcPr>
          <w:p w14:paraId="4E674C3C" w14:textId="77777777" w:rsidR="002634C8" w:rsidRPr="00263972" w:rsidRDefault="002634C8" w:rsidP="009B350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  <w:vAlign w:val="center"/>
          </w:tcPr>
          <w:p w14:paraId="6BE48205" w14:textId="77777777" w:rsidR="002634C8" w:rsidRPr="00263972" w:rsidRDefault="002634C8" w:rsidP="009B35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3" w:type="dxa"/>
          </w:tcPr>
          <w:p w14:paraId="385CED0F" w14:textId="77777777" w:rsidR="002634C8" w:rsidRPr="00263972" w:rsidRDefault="002634C8" w:rsidP="009B350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34C8" w:rsidRPr="00263972" w14:paraId="798D4876" w14:textId="77777777" w:rsidTr="00E93151">
        <w:trPr>
          <w:trHeight w:val="285"/>
        </w:trPr>
        <w:tc>
          <w:tcPr>
            <w:tcW w:w="3573" w:type="dxa"/>
            <w:gridSpan w:val="2"/>
            <w:vAlign w:val="center"/>
          </w:tcPr>
          <w:p w14:paraId="5895BC74" w14:textId="77777777" w:rsidR="002634C8" w:rsidRPr="00263972" w:rsidRDefault="002634C8" w:rsidP="009E2F99">
            <w:pPr>
              <w:jc w:val="center"/>
              <w:rPr>
                <w:b/>
                <w:sz w:val="24"/>
                <w:szCs w:val="24"/>
              </w:rPr>
            </w:pPr>
            <w:r w:rsidRPr="00263972">
              <w:rPr>
                <w:b/>
                <w:sz w:val="24"/>
                <w:szCs w:val="24"/>
              </w:rPr>
              <w:t>Unit 7:</w:t>
            </w:r>
          </w:p>
          <w:p w14:paraId="036BA668" w14:textId="77777777" w:rsidR="002634C8" w:rsidRPr="00263972" w:rsidRDefault="002634C8" w:rsidP="009E2F99">
            <w:pPr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sz w:val="24"/>
                <w:szCs w:val="24"/>
              </w:rPr>
              <w:t>SAVING ENERGY</w:t>
            </w:r>
          </w:p>
        </w:tc>
        <w:tc>
          <w:tcPr>
            <w:tcW w:w="1120" w:type="dxa"/>
            <w:noWrap/>
            <w:vAlign w:val="center"/>
          </w:tcPr>
          <w:p w14:paraId="53DB8559" w14:textId="77777777" w:rsidR="002634C8" w:rsidRPr="00263972" w:rsidRDefault="002634C8" w:rsidP="009B3505">
            <w:pPr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41" w:type="dxa"/>
            <w:vAlign w:val="center"/>
          </w:tcPr>
          <w:p w14:paraId="27978F8F" w14:textId="77777777" w:rsidR="002634C8" w:rsidRPr="00263972" w:rsidRDefault="002634C8" w:rsidP="009B350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  <w:vAlign w:val="center"/>
          </w:tcPr>
          <w:p w14:paraId="7C6B2DD3" w14:textId="77777777" w:rsidR="002634C8" w:rsidRPr="00263972" w:rsidRDefault="002634C8" w:rsidP="009B35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3" w:type="dxa"/>
          </w:tcPr>
          <w:p w14:paraId="36C9DF6E" w14:textId="77777777" w:rsidR="002634C8" w:rsidRPr="00263972" w:rsidRDefault="002634C8" w:rsidP="009B350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34C8" w:rsidRPr="00263972" w14:paraId="47AF1877" w14:textId="77777777" w:rsidTr="007F728E">
        <w:trPr>
          <w:trHeight w:val="285"/>
        </w:trPr>
        <w:tc>
          <w:tcPr>
            <w:tcW w:w="853" w:type="dxa"/>
            <w:vAlign w:val="center"/>
          </w:tcPr>
          <w:p w14:paraId="3C21DE57" w14:textId="77777777" w:rsidR="002634C8" w:rsidRPr="00263972" w:rsidRDefault="002634C8" w:rsidP="00377EBC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2720" w:type="dxa"/>
          </w:tcPr>
          <w:p w14:paraId="7A5B72AA" w14:textId="77777777" w:rsidR="002634C8" w:rsidRPr="00263972" w:rsidRDefault="002634C8" w:rsidP="007B2F8E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>Lesson 1: Getting started + Listen &amp; Read</w:t>
            </w:r>
          </w:p>
        </w:tc>
        <w:tc>
          <w:tcPr>
            <w:tcW w:w="1120" w:type="dxa"/>
            <w:noWrap/>
            <w:vAlign w:val="center"/>
          </w:tcPr>
          <w:p w14:paraId="214AD367" w14:textId="77777777" w:rsidR="002634C8" w:rsidRPr="00263972" w:rsidRDefault="002634C8" w:rsidP="009B350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1" w:type="dxa"/>
            <w:vAlign w:val="center"/>
          </w:tcPr>
          <w:p w14:paraId="4E9CE2C5" w14:textId="77777777" w:rsidR="002634C8" w:rsidRPr="00263972" w:rsidRDefault="002634C8" w:rsidP="009B350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  <w:vAlign w:val="center"/>
          </w:tcPr>
          <w:p w14:paraId="73B47CED" w14:textId="77777777" w:rsidR="002634C8" w:rsidRPr="00263972" w:rsidRDefault="002634C8" w:rsidP="009B35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3" w:type="dxa"/>
          </w:tcPr>
          <w:p w14:paraId="6E29765F" w14:textId="77777777" w:rsidR="002634C8" w:rsidRPr="00263972" w:rsidRDefault="002634C8" w:rsidP="009B350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34C8" w:rsidRPr="00263972" w14:paraId="2FE2843C" w14:textId="77777777" w:rsidTr="00BF3298">
        <w:trPr>
          <w:trHeight w:val="285"/>
        </w:trPr>
        <w:tc>
          <w:tcPr>
            <w:tcW w:w="853" w:type="dxa"/>
            <w:vAlign w:val="center"/>
          </w:tcPr>
          <w:p w14:paraId="234A741C" w14:textId="77777777" w:rsidR="002634C8" w:rsidRPr="00263972" w:rsidRDefault="002634C8" w:rsidP="00377EBC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2720" w:type="dxa"/>
          </w:tcPr>
          <w:p w14:paraId="7A5518B4" w14:textId="77777777" w:rsidR="002634C8" w:rsidRPr="00263972" w:rsidRDefault="002634C8" w:rsidP="007B2F8E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 xml:space="preserve">Lesson 2: Speak  </w:t>
            </w:r>
          </w:p>
        </w:tc>
        <w:tc>
          <w:tcPr>
            <w:tcW w:w="1120" w:type="dxa"/>
            <w:noWrap/>
            <w:vAlign w:val="center"/>
          </w:tcPr>
          <w:p w14:paraId="2DA1BCFC" w14:textId="77777777" w:rsidR="002634C8" w:rsidRPr="00263972" w:rsidRDefault="002634C8" w:rsidP="009B350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1" w:type="dxa"/>
            <w:vAlign w:val="center"/>
          </w:tcPr>
          <w:p w14:paraId="30DBD24F" w14:textId="77777777" w:rsidR="002634C8" w:rsidRPr="00263972" w:rsidRDefault="002634C8" w:rsidP="009B350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</w:tcPr>
          <w:p w14:paraId="7C1FF477" w14:textId="77777777" w:rsidR="002634C8" w:rsidRPr="00263972" w:rsidRDefault="002634C8" w:rsidP="00274CCC">
            <w:pPr>
              <w:jc w:val="center"/>
              <w:rPr>
                <w:b/>
                <w:sz w:val="24"/>
                <w:szCs w:val="24"/>
              </w:rPr>
            </w:pPr>
            <w:r w:rsidRPr="00263972">
              <w:rPr>
                <w:b/>
                <w:sz w:val="24"/>
                <w:szCs w:val="24"/>
              </w:rPr>
              <w:t>English club/Project</w:t>
            </w:r>
          </w:p>
          <w:p w14:paraId="70F27C47" w14:textId="77777777" w:rsidR="002634C8" w:rsidRPr="00263972" w:rsidRDefault="002634C8" w:rsidP="00274CCC">
            <w:pPr>
              <w:jc w:val="center"/>
              <w:rPr>
                <w:b/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>In the hall (classroom)</w:t>
            </w:r>
          </w:p>
        </w:tc>
        <w:tc>
          <w:tcPr>
            <w:tcW w:w="4923" w:type="dxa"/>
          </w:tcPr>
          <w:p w14:paraId="2196A429" w14:textId="77777777" w:rsidR="002634C8" w:rsidRPr="00263972" w:rsidRDefault="002634C8" w:rsidP="00C61920">
            <w:pPr>
              <w:jc w:val="both"/>
              <w:rPr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>Students collect pictures</w:t>
            </w:r>
          </w:p>
          <w:p w14:paraId="2B246FD2" w14:textId="77777777" w:rsidR="002634C8" w:rsidRPr="00263972" w:rsidRDefault="002634C8" w:rsidP="00C61920">
            <w:pPr>
              <w:jc w:val="both"/>
              <w:rPr>
                <w:b/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 xml:space="preserve"> (in the newspaper/ on the Internet…) about </w:t>
            </w:r>
            <w:r w:rsidRPr="00263972">
              <w:rPr>
                <w:sz w:val="24"/>
                <w:szCs w:val="24"/>
              </w:rPr>
              <w:lastRenderedPageBreak/>
              <w:t>wasting energy, bring the pictures to the class and talk about them (the presentation mentions the situation of wasting energy, reason, solution)</w:t>
            </w:r>
          </w:p>
        </w:tc>
      </w:tr>
      <w:tr w:rsidR="002634C8" w:rsidRPr="00263972" w14:paraId="4230A824" w14:textId="77777777" w:rsidTr="007F728E">
        <w:trPr>
          <w:trHeight w:val="285"/>
        </w:trPr>
        <w:tc>
          <w:tcPr>
            <w:tcW w:w="853" w:type="dxa"/>
            <w:vAlign w:val="center"/>
          </w:tcPr>
          <w:p w14:paraId="1FF7CD70" w14:textId="77777777" w:rsidR="002634C8" w:rsidRPr="00263972" w:rsidRDefault="002634C8" w:rsidP="00377EBC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lastRenderedPageBreak/>
              <w:t>43</w:t>
            </w:r>
          </w:p>
        </w:tc>
        <w:tc>
          <w:tcPr>
            <w:tcW w:w="2720" w:type="dxa"/>
          </w:tcPr>
          <w:p w14:paraId="0090FAC9" w14:textId="77777777" w:rsidR="002634C8" w:rsidRPr="00263972" w:rsidRDefault="002634C8" w:rsidP="00377EBC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>Lesson 3: Read</w:t>
            </w:r>
          </w:p>
        </w:tc>
        <w:tc>
          <w:tcPr>
            <w:tcW w:w="1120" w:type="dxa"/>
            <w:noWrap/>
            <w:vAlign w:val="center"/>
          </w:tcPr>
          <w:p w14:paraId="54F1B43B" w14:textId="77777777" w:rsidR="002634C8" w:rsidRPr="00263972" w:rsidRDefault="002634C8" w:rsidP="009B350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1" w:type="dxa"/>
            <w:vAlign w:val="center"/>
          </w:tcPr>
          <w:p w14:paraId="579C12A6" w14:textId="77777777" w:rsidR="002634C8" w:rsidRPr="00263972" w:rsidRDefault="002634C8" w:rsidP="009B350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  <w:vAlign w:val="center"/>
          </w:tcPr>
          <w:p w14:paraId="19846018" w14:textId="77777777" w:rsidR="002634C8" w:rsidRPr="00263972" w:rsidRDefault="002634C8" w:rsidP="009B35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3" w:type="dxa"/>
          </w:tcPr>
          <w:p w14:paraId="066740E1" w14:textId="77777777" w:rsidR="002634C8" w:rsidRPr="00263972" w:rsidRDefault="002634C8" w:rsidP="009B350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34C8" w:rsidRPr="00263972" w14:paraId="31C18012" w14:textId="77777777" w:rsidTr="007F728E">
        <w:trPr>
          <w:trHeight w:val="285"/>
        </w:trPr>
        <w:tc>
          <w:tcPr>
            <w:tcW w:w="853" w:type="dxa"/>
            <w:vAlign w:val="center"/>
          </w:tcPr>
          <w:p w14:paraId="5FAF53F4" w14:textId="77777777" w:rsidR="002634C8" w:rsidRPr="00263972" w:rsidRDefault="002634C8" w:rsidP="00377EBC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2720" w:type="dxa"/>
          </w:tcPr>
          <w:p w14:paraId="6434A08A" w14:textId="77777777" w:rsidR="002634C8" w:rsidRPr="00263972" w:rsidRDefault="002634C8" w:rsidP="00377EBC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>Lesson 4: Language Focus</w:t>
            </w:r>
          </w:p>
        </w:tc>
        <w:tc>
          <w:tcPr>
            <w:tcW w:w="1120" w:type="dxa"/>
            <w:noWrap/>
            <w:vAlign w:val="center"/>
          </w:tcPr>
          <w:p w14:paraId="51FFB35C" w14:textId="77777777" w:rsidR="002634C8" w:rsidRPr="00263972" w:rsidRDefault="002634C8" w:rsidP="009B350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1" w:type="dxa"/>
            <w:vAlign w:val="center"/>
          </w:tcPr>
          <w:p w14:paraId="5990B978" w14:textId="77777777" w:rsidR="002634C8" w:rsidRPr="00263972" w:rsidRDefault="002634C8" w:rsidP="009B350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  <w:vAlign w:val="center"/>
          </w:tcPr>
          <w:p w14:paraId="202823C3" w14:textId="77777777" w:rsidR="002634C8" w:rsidRPr="00263972" w:rsidRDefault="002634C8" w:rsidP="009B35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3" w:type="dxa"/>
          </w:tcPr>
          <w:p w14:paraId="3EF0AA49" w14:textId="77777777" w:rsidR="002634C8" w:rsidRPr="00263972" w:rsidRDefault="002634C8" w:rsidP="009B350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34C8" w:rsidRPr="00263972" w14:paraId="2C4563E7" w14:textId="77777777" w:rsidTr="008D7829">
        <w:trPr>
          <w:trHeight w:val="285"/>
        </w:trPr>
        <w:tc>
          <w:tcPr>
            <w:tcW w:w="3573" w:type="dxa"/>
            <w:gridSpan w:val="2"/>
            <w:vAlign w:val="center"/>
          </w:tcPr>
          <w:p w14:paraId="675B0C4D" w14:textId="77777777" w:rsidR="002634C8" w:rsidRPr="00263972" w:rsidRDefault="002634C8" w:rsidP="00631A7B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263972">
              <w:rPr>
                <w:b/>
                <w:sz w:val="24"/>
                <w:szCs w:val="24"/>
              </w:rPr>
              <w:t xml:space="preserve">Unit 8: CELEBRATIONS  </w:t>
            </w:r>
          </w:p>
        </w:tc>
        <w:tc>
          <w:tcPr>
            <w:tcW w:w="1120" w:type="dxa"/>
            <w:noWrap/>
            <w:vAlign w:val="center"/>
          </w:tcPr>
          <w:p w14:paraId="2AF3D70B" w14:textId="77777777" w:rsidR="002634C8" w:rsidRPr="00263972" w:rsidRDefault="002634C8" w:rsidP="009B3505">
            <w:pPr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41" w:type="dxa"/>
            <w:vAlign w:val="center"/>
          </w:tcPr>
          <w:p w14:paraId="678D7824" w14:textId="77777777" w:rsidR="002634C8" w:rsidRPr="00263972" w:rsidRDefault="002634C8" w:rsidP="009B350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  <w:vAlign w:val="center"/>
          </w:tcPr>
          <w:p w14:paraId="3946F14B" w14:textId="77777777" w:rsidR="002634C8" w:rsidRPr="00263972" w:rsidRDefault="002634C8" w:rsidP="009B35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3" w:type="dxa"/>
          </w:tcPr>
          <w:p w14:paraId="71A39984" w14:textId="77777777" w:rsidR="002634C8" w:rsidRPr="00263972" w:rsidRDefault="002634C8" w:rsidP="009B350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34C8" w:rsidRPr="00263972" w14:paraId="3DFA94CB" w14:textId="77777777" w:rsidTr="001110E6">
        <w:trPr>
          <w:trHeight w:val="285"/>
        </w:trPr>
        <w:tc>
          <w:tcPr>
            <w:tcW w:w="853" w:type="dxa"/>
          </w:tcPr>
          <w:p w14:paraId="7D164DA3" w14:textId="77777777" w:rsidR="002634C8" w:rsidRPr="00263972" w:rsidRDefault="002634C8" w:rsidP="00377EBC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2720" w:type="dxa"/>
          </w:tcPr>
          <w:p w14:paraId="5BAD534F" w14:textId="77777777" w:rsidR="002634C8" w:rsidRPr="00263972" w:rsidRDefault="002634C8" w:rsidP="00631A7B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>Lesson 1: Getting started + Listen &amp; Read</w:t>
            </w:r>
          </w:p>
        </w:tc>
        <w:tc>
          <w:tcPr>
            <w:tcW w:w="1120" w:type="dxa"/>
            <w:noWrap/>
          </w:tcPr>
          <w:p w14:paraId="2361E986" w14:textId="77777777" w:rsidR="002634C8" w:rsidRPr="00263972" w:rsidRDefault="002634C8" w:rsidP="00F8593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1" w:type="dxa"/>
          </w:tcPr>
          <w:p w14:paraId="7E487BC3" w14:textId="77777777" w:rsidR="002634C8" w:rsidRPr="00263972" w:rsidRDefault="002634C8" w:rsidP="00F8593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</w:tcPr>
          <w:p w14:paraId="3DC0EFFC" w14:textId="77777777" w:rsidR="002634C8" w:rsidRPr="00263972" w:rsidRDefault="002634C8" w:rsidP="00F859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3" w:type="dxa"/>
          </w:tcPr>
          <w:p w14:paraId="2DC37209" w14:textId="77777777" w:rsidR="002634C8" w:rsidRPr="00263972" w:rsidRDefault="002634C8" w:rsidP="00F8593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34C8" w:rsidRPr="00263972" w14:paraId="477B15E8" w14:textId="77777777" w:rsidTr="001110E6">
        <w:trPr>
          <w:trHeight w:val="285"/>
        </w:trPr>
        <w:tc>
          <w:tcPr>
            <w:tcW w:w="853" w:type="dxa"/>
          </w:tcPr>
          <w:p w14:paraId="512AFB33" w14:textId="77777777" w:rsidR="002634C8" w:rsidRPr="00263972" w:rsidRDefault="002634C8" w:rsidP="00631A7B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2720" w:type="dxa"/>
          </w:tcPr>
          <w:p w14:paraId="78F3A9FE" w14:textId="77777777" w:rsidR="002634C8" w:rsidRPr="00263972" w:rsidRDefault="002634C8" w:rsidP="00026654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 xml:space="preserve">Lesson 2: Speak  </w:t>
            </w:r>
          </w:p>
        </w:tc>
        <w:tc>
          <w:tcPr>
            <w:tcW w:w="1120" w:type="dxa"/>
            <w:noWrap/>
          </w:tcPr>
          <w:p w14:paraId="36CD66A4" w14:textId="77777777" w:rsidR="002634C8" w:rsidRPr="00263972" w:rsidRDefault="002634C8" w:rsidP="00F8593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1" w:type="dxa"/>
          </w:tcPr>
          <w:p w14:paraId="00E774AE" w14:textId="77777777" w:rsidR="002634C8" w:rsidRPr="00263972" w:rsidRDefault="002634C8" w:rsidP="00F8593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</w:tcPr>
          <w:p w14:paraId="4A73D52F" w14:textId="77777777" w:rsidR="002634C8" w:rsidRPr="00263972" w:rsidRDefault="002634C8" w:rsidP="00F859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3" w:type="dxa"/>
          </w:tcPr>
          <w:p w14:paraId="58C638BA" w14:textId="77777777" w:rsidR="002634C8" w:rsidRPr="00263972" w:rsidRDefault="002634C8" w:rsidP="00F8593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34C8" w:rsidRPr="00263972" w14:paraId="3CDAF34C" w14:textId="77777777" w:rsidTr="001110E6">
        <w:trPr>
          <w:trHeight w:val="285"/>
        </w:trPr>
        <w:tc>
          <w:tcPr>
            <w:tcW w:w="853" w:type="dxa"/>
          </w:tcPr>
          <w:p w14:paraId="5804330E" w14:textId="77777777" w:rsidR="002634C8" w:rsidRPr="00263972" w:rsidRDefault="002634C8" w:rsidP="00631A7B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2720" w:type="dxa"/>
          </w:tcPr>
          <w:p w14:paraId="34278EC2" w14:textId="77777777" w:rsidR="002634C8" w:rsidRPr="00263972" w:rsidRDefault="002634C8" w:rsidP="00631A7B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>Lesson 3: Read</w:t>
            </w:r>
          </w:p>
        </w:tc>
        <w:tc>
          <w:tcPr>
            <w:tcW w:w="1120" w:type="dxa"/>
            <w:noWrap/>
          </w:tcPr>
          <w:p w14:paraId="6C9C66D1" w14:textId="77777777" w:rsidR="002634C8" w:rsidRPr="00263972" w:rsidRDefault="002634C8" w:rsidP="00F8593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1" w:type="dxa"/>
          </w:tcPr>
          <w:p w14:paraId="47213E8F" w14:textId="77777777" w:rsidR="002634C8" w:rsidRPr="00263972" w:rsidRDefault="002634C8" w:rsidP="00F8593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</w:tcPr>
          <w:p w14:paraId="6169DDAC" w14:textId="77777777" w:rsidR="002634C8" w:rsidRPr="00263972" w:rsidRDefault="002634C8" w:rsidP="00F859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3" w:type="dxa"/>
          </w:tcPr>
          <w:p w14:paraId="3569F4A3" w14:textId="77777777" w:rsidR="002634C8" w:rsidRPr="00263972" w:rsidRDefault="002634C8" w:rsidP="00F8593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34C8" w:rsidRPr="00263972" w14:paraId="6C2B1518" w14:textId="77777777" w:rsidTr="001110E6">
        <w:trPr>
          <w:trHeight w:val="285"/>
        </w:trPr>
        <w:tc>
          <w:tcPr>
            <w:tcW w:w="853" w:type="dxa"/>
          </w:tcPr>
          <w:p w14:paraId="36B47B88" w14:textId="77777777" w:rsidR="002634C8" w:rsidRPr="00263972" w:rsidRDefault="002634C8" w:rsidP="00631A7B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20" w:type="dxa"/>
          </w:tcPr>
          <w:p w14:paraId="44F3F0D7" w14:textId="77777777" w:rsidR="002634C8" w:rsidRPr="00263972" w:rsidRDefault="002634C8" w:rsidP="00631A7B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noWrap/>
          </w:tcPr>
          <w:p w14:paraId="5D6B392D" w14:textId="77777777" w:rsidR="002634C8" w:rsidRPr="00263972" w:rsidRDefault="002634C8" w:rsidP="00F8593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1" w:type="dxa"/>
          </w:tcPr>
          <w:p w14:paraId="757D61B7" w14:textId="77777777" w:rsidR="002634C8" w:rsidRPr="00263972" w:rsidRDefault="002634C8" w:rsidP="00F8593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</w:tcPr>
          <w:p w14:paraId="661A98AC" w14:textId="77777777" w:rsidR="002634C8" w:rsidRPr="00263972" w:rsidRDefault="002634C8" w:rsidP="00274C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3" w:type="dxa"/>
          </w:tcPr>
          <w:p w14:paraId="255FED9B" w14:textId="77777777" w:rsidR="002634C8" w:rsidRPr="00263972" w:rsidRDefault="002634C8" w:rsidP="00C61920">
            <w:pPr>
              <w:ind w:right="-22"/>
              <w:jc w:val="both"/>
              <w:rPr>
                <w:sz w:val="24"/>
                <w:szCs w:val="24"/>
              </w:rPr>
            </w:pPr>
          </w:p>
        </w:tc>
      </w:tr>
      <w:tr w:rsidR="002634C8" w:rsidRPr="00263972" w14:paraId="5F280A1D" w14:textId="77777777" w:rsidTr="001110E6">
        <w:trPr>
          <w:trHeight w:val="285"/>
        </w:trPr>
        <w:tc>
          <w:tcPr>
            <w:tcW w:w="853" w:type="dxa"/>
          </w:tcPr>
          <w:p w14:paraId="4BD525FD" w14:textId="77777777" w:rsidR="002634C8" w:rsidRPr="00263972" w:rsidRDefault="002634C8" w:rsidP="00631A7B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2720" w:type="dxa"/>
          </w:tcPr>
          <w:p w14:paraId="4B1F46E2" w14:textId="77777777" w:rsidR="002634C8" w:rsidRPr="00263972" w:rsidRDefault="002634C8" w:rsidP="00377EBC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>Lesson 4: Language Focus</w:t>
            </w:r>
          </w:p>
        </w:tc>
        <w:tc>
          <w:tcPr>
            <w:tcW w:w="1120" w:type="dxa"/>
            <w:noWrap/>
          </w:tcPr>
          <w:p w14:paraId="09EF1C21" w14:textId="77777777" w:rsidR="002634C8" w:rsidRPr="00263972" w:rsidRDefault="002634C8" w:rsidP="00F8593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1" w:type="dxa"/>
          </w:tcPr>
          <w:p w14:paraId="3516D12A" w14:textId="77777777" w:rsidR="002634C8" w:rsidRPr="00263972" w:rsidRDefault="002634C8" w:rsidP="00F8593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</w:tcPr>
          <w:p w14:paraId="4763146B" w14:textId="77777777" w:rsidR="002634C8" w:rsidRPr="00263972" w:rsidRDefault="002634C8" w:rsidP="00F859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3" w:type="dxa"/>
          </w:tcPr>
          <w:p w14:paraId="3F1336BF" w14:textId="77777777" w:rsidR="002634C8" w:rsidRPr="00263972" w:rsidRDefault="002634C8" w:rsidP="00F8593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34C8" w:rsidRPr="00263972" w14:paraId="2F8F11E2" w14:textId="77777777" w:rsidTr="00931EF5">
        <w:trPr>
          <w:trHeight w:val="285"/>
        </w:trPr>
        <w:tc>
          <w:tcPr>
            <w:tcW w:w="3573" w:type="dxa"/>
            <w:gridSpan w:val="2"/>
            <w:vAlign w:val="center"/>
          </w:tcPr>
          <w:p w14:paraId="1E18D460" w14:textId="77777777" w:rsidR="002634C8" w:rsidRPr="00263972" w:rsidRDefault="002634C8" w:rsidP="00377EB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63972">
              <w:rPr>
                <w:b/>
                <w:sz w:val="24"/>
                <w:szCs w:val="24"/>
              </w:rPr>
              <w:t xml:space="preserve">Revision for The Mid </w:t>
            </w:r>
            <w:r w:rsidRPr="00263972">
              <w:rPr>
                <w:sz w:val="24"/>
                <w:szCs w:val="24"/>
              </w:rPr>
              <w:t>-</w:t>
            </w:r>
            <w:r w:rsidRPr="00263972">
              <w:rPr>
                <w:b/>
                <w:sz w:val="24"/>
                <w:szCs w:val="24"/>
              </w:rPr>
              <w:t xml:space="preserve"> Second </w:t>
            </w:r>
            <w:r w:rsidRPr="00263972">
              <w:rPr>
                <w:b/>
                <w:bCs/>
                <w:sz w:val="24"/>
                <w:szCs w:val="24"/>
              </w:rPr>
              <w:t>Term</w:t>
            </w:r>
            <w:r w:rsidRPr="00263972">
              <w:rPr>
                <w:b/>
                <w:sz w:val="24"/>
                <w:szCs w:val="24"/>
              </w:rPr>
              <w:t xml:space="preserve"> Test (Unit 6-8)</w:t>
            </w:r>
          </w:p>
        </w:tc>
        <w:tc>
          <w:tcPr>
            <w:tcW w:w="1120" w:type="dxa"/>
            <w:noWrap/>
            <w:vAlign w:val="center"/>
          </w:tcPr>
          <w:p w14:paraId="3998388C" w14:textId="77777777" w:rsidR="002634C8" w:rsidRPr="00263972" w:rsidRDefault="002634C8" w:rsidP="00377EBC">
            <w:pPr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41" w:type="dxa"/>
            <w:vAlign w:val="center"/>
          </w:tcPr>
          <w:p w14:paraId="1FBE2C40" w14:textId="77777777" w:rsidR="002634C8" w:rsidRPr="00263972" w:rsidRDefault="002634C8" w:rsidP="00377EB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  <w:vAlign w:val="center"/>
          </w:tcPr>
          <w:p w14:paraId="5DB46179" w14:textId="77777777" w:rsidR="002634C8" w:rsidRPr="00263972" w:rsidRDefault="002634C8" w:rsidP="00377EB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3" w:type="dxa"/>
          </w:tcPr>
          <w:p w14:paraId="6C0C5112" w14:textId="77777777" w:rsidR="002634C8" w:rsidRPr="00263972" w:rsidRDefault="002634C8" w:rsidP="00377EB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34C8" w:rsidRPr="00263972" w14:paraId="7051D365" w14:textId="77777777" w:rsidTr="00B643AC">
        <w:trPr>
          <w:trHeight w:val="285"/>
        </w:trPr>
        <w:tc>
          <w:tcPr>
            <w:tcW w:w="853" w:type="dxa"/>
            <w:vAlign w:val="center"/>
          </w:tcPr>
          <w:p w14:paraId="1EADC5C6" w14:textId="77777777" w:rsidR="002634C8" w:rsidRPr="00263972" w:rsidRDefault="002634C8" w:rsidP="00377EBC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2720" w:type="dxa"/>
          </w:tcPr>
          <w:p w14:paraId="0B88F907" w14:textId="77777777" w:rsidR="002634C8" w:rsidRPr="00263972" w:rsidRDefault="002634C8" w:rsidP="00377EBC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>Lesson 1:</w:t>
            </w:r>
            <w:r w:rsidRPr="00263972">
              <w:rPr>
                <w:sz w:val="24"/>
                <w:szCs w:val="24"/>
                <w:lang w:val="vi-VN"/>
              </w:rPr>
              <w:t xml:space="preserve"> </w:t>
            </w:r>
            <w:r w:rsidRPr="00263972">
              <w:rPr>
                <w:sz w:val="24"/>
                <w:szCs w:val="24"/>
              </w:rPr>
              <w:t xml:space="preserve">Revision  </w:t>
            </w:r>
          </w:p>
        </w:tc>
        <w:tc>
          <w:tcPr>
            <w:tcW w:w="1120" w:type="dxa"/>
            <w:noWrap/>
            <w:vAlign w:val="center"/>
          </w:tcPr>
          <w:p w14:paraId="20C62895" w14:textId="77777777" w:rsidR="002634C8" w:rsidRPr="00263972" w:rsidRDefault="002634C8" w:rsidP="00377EB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1" w:type="dxa"/>
            <w:vAlign w:val="center"/>
          </w:tcPr>
          <w:p w14:paraId="6D0FA7F4" w14:textId="77777777" w:rsidR="002634C8" w:rsidRPr="00263972" w:rsidRDefault="002634C8" w:rsidP="00377EB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  <w:vAlign w:val="center"/>
          </w:tcPr>
          <w:p w14:paraId="0CAB34F4" w14:textId="77777777" w:rsidR="002634C8" w:rsidRPr="00263972" w:rsidRDefault="002634C8" w:rsidP="00377EB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3" w:type="dxa"/>
          </w:tcPr>
          <w:p w14:paraId="1F1B2B1E" w14:textId="77777777" w:rsidR="002634C8" w:rsidRPr="00263972" w:rsidRDefault="002634C8" w:rsidP="00377EB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34C8" w:rsidRPr="00263972" w14:paraId="13507A1D" w14:textId="77777777" w:rsidTr="005E5169">
        <w:trPr>
          <w:trHeight w:val="285"/>
        </w:trPr>
        <w:tc>
          <w:tcPr>
            <w:tcW w:w="853" w:type="dxa"/>
            <w:vAlign w:val="center"/>
          </w:tcPr>
          <w:p w14:paraId="0E27BE0F" w14:textId="77777777" w:rsidR="002634C8" w:rsidRPr="00263972" w:rsidRDefault="002634C8" w:rsidP="00377EBC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2720" w:type="dxa"/>
          </w:tcPr>
          <w:p w14:paraId="25B2FC60" w14:textId="77777777" w:rsidR="002634C8" w:rsidRPr="00263972" w:rsidRDefault="002634C8" w:rsidP="00377EBC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>Lesson 2:</w:t>
            </w:r>
            <w:r w:rsidRPr="00263972">
              <w:rPr>
                <w:sz w:val="24"/>
                <w:szCs w:val="24"/>
                <w:lang w:val="vi-VN"/>
              </w:rPr>
              <w:t xml:space="preserve"> </w:t>
            </w:r>
            <w:r w:rsidRPr="00263972">
              <w:rPr>
                <w:sz w:val="24"/>
                <w:szCs w:val="24"/>
              </w:rPr>
              <w:t xml:space="preserve">Revision  </w:t>
            </w:r>
          </w:p>
        </w:tc>
        <w:tc>
          <w:tcPr>
            <w:tcW w:w="1120" w:type="dxa"/>
            <w:noWrap/>
            <w:vAlign w:val="center"/>
          </w:tcPr>
          <w:p w14:paraId="5E88A7D2" w14:textId="77777777" w:rsidR="002634C8" w:rsidRPr="00263972" w:rsidRDefault="002634C8" w:rsidP="00377EB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1" w:type="dxa"/>
            <w:vAlign w:val="center"/>
          </w:tcPr>
          <w:p w14:paraId="3B9AFEED" w14:textId="77777777" w:rsidR="002634C8" w:rsidRPr="00263972" w:rsidRDefault="002634C8" w:rsidP="00377EB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  <w:vAlign w:val="center"/>
          </w:tcPr>
          <w:p w14:paraId="4432A98E" w14:textId="77777777" w:rsidR="002634C8" w:rsidRPr="00263972" w:rsidRDefault="002634C8" w:rsidP="00377EB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3" w:type="dxa"/>
          </w:tcPr>
          <w:p w14:paraId="669F9628" w14:textId="77777777" w:rsidR="002634C8" w:rsidRPr="00263972" w:rsidRDefault="002634C8" w:rsidP="00377EB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34C8" w:rsidRPr="00263972" w14:paraId="7CE6A876" w14:textId="77777777" w:rsidTr="005E5169">
        <w:trPr>
          <w:trHeight w:val="285"/>
        </w:trPr>
        <w:tc>
          <w:tcPr>
            <w:tcW w:w="853" w:type="dxa"/>
            <w:vAlign w:val="center"/>
          </w:tcPr>
          <w:p w14:paraId="11696E80" w14:textId="77777777" w:rsidR="002634C8" w:rsidRPr="00263972" w:rsidRDefault="002634C8" w:rsidP="00BA11A5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2720" w:type="dxa"/>
          </w:tcPr>
          <w:p w14:paraId="14C0CE50" w14:textId="77777777" w:rsidR="002634C8" w:rsidRPr="00263972" w:rsidRDefault="002634C8" w:rsidP="00BA11A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63972">
              <w:rPr>
                <w:b/>
                <w:sz w:val="24"/>
                <w:szCs w:val="24"/>
              </w:rPr>
              <w:t xml:space="preserve">The Mid </w:t>
            </w:r>
            <w:r w:rsidRPr="00263972">
              <w:rPr>
                <w:sz w:val="24"/>
                <w:szCs w:val="24"/>
              </w:rPr>
              <w:t>-</w:t>
            </w:r>
            <w:r w:rsidRPr="00263972">
              <w:rPr>
                <w:b/>
                <w:sz w:val="24"/>
                <w:szCs w:val="24"/>
              </w:rPr>
              <w:t xml:space="preserve"> Second  Term Test</w:t>
            </w:r>
          </w:p>
        </w:tc>
        <w:tc>
          <w:tcPr>
            <w:tcW w:w="1120" w:type="dxa"/>
            <w:noWrap/>
            <w:vAlign w:val="center"/>
          </w:tcPr>
          <w:p w14:paraId="43B7942D" w14:textId="77777777" w:rsidR="002634C8" w:rsidRPr="00263972" w:rsidRDefault="002634C8" w:rsidP="00BA11A5">
            <w:pPr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41" w:type="dxa"/>
            <w:vAlign w:val="center"/>
          </w:tcPr>
          <w:p w14:paraId="74BC5644" w14:textId="77777777" w:rsidR="002634C8" w:rsidRPr="00263972" w:rsidRDefault="002634C8" w:rsidP="00BA11A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  <w:vAlign w:val="center"/>
          </w:tcPr>
          <w:p w14:paraId="78465953" w14:textId="77777777" w:rsidR="002634C8" w:rsidRPr="00263972" w:rsidRDefault="002634C8" w:rsidP="00BA11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3" w:type="dxa"/>
          </w:tcPr>
          <w:p w14:paraId="3DDDB146" w14:textId="77777777" w:rsidR="002634C8" w:rsidRPr="00263972" w:rsidRDefault="002634C8" w:rsidP="00BA11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34C8" w:rsidRPr="00263972" w14:paraId="71474B92" w14:textId="77777777" w:rsidTr="00E543F9">
        <w:trPr>
          <w:trHeight w:val="285"/>
        </w:trPr>
        <w:tc>
          <w:tcPr>
            <w:tcW w:w="3573" w:type="dxa"/>
            <w:gridSpan w:val="2"/>
            <w:vAlign w:val="center"/>
          </w:tcPr>
          <w:p w14:paraId="37D9B57F" w14:textId="77777777" w:rsidR="002634C8" w:rsidRPr="00263972" w:rsidRDefault="002634C8" w:rsidP="00377EBC">
            <w:pPr>
              <w:jc w:val="center"/>
              <w:rPr>
                <w:b/>
                <w:sz w:val="24"/>
                <w:szCs w:val="24"/>
              </w:rPr>
            </w:pPr>
            <w:r w:rsidRPr="00263972">
              <w:rPr>
                <w:b/>
                <w:sz w:val="24"/>
                <w:szCs w:val="24"/>
              </w:rPr>
              <w:t>Unit 9:</w:t>
            </w:r>
          </w:p>
          <w:p w14:paraId="3614A214" w14:textId="77777777" w:rsidR="002634C8" w:rsidRPr="00263972" w:rsidRDefault="002634C8" w:rsidP="00377EBC">
            <w:pPr>
              <w:jc w:val="center"/>
              <w:rPr>
                <w:b/>
                <w:sz w:val="24"/>
                <w:szCs w:val="24"/>
              </w:rPr>
            </w:pPr>
            <w:r w:rsidRPr="00263972">
              <w:rPr>
                <w:b/>
                <w:sz w:val="24"/>
                <w:szCs w:val="24"/>
              </w:rPr>
              <w:t>NATURAL DISASTERS</w:t>
            </w:r>
          </w:p>
        </w:tc>
        <w:tc>
          <w:tcPr>
            <w:tcW w:w="1120" w:type="dxa"/>
            <w:noWrap/>
            <w:vAlign w:val="center"/>
          </w:tcPr>
          <w:p w14:paraId="509AA40B" w14:textId="77777777" w:rsidR="002634C8" w:rsidRPr="00263972" w:rsidRDefault="002634C8" w:rsidP="00377EBC">
            <w:pPr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41" w:type="dxa"/>
            <w:vAlign w:val="center"/>
          </w:tcPr>
          <w:p w14:paraId="57941E79" w14:textId="77777777" w:rsidR="002634C8" w:rsidRPr="00263972" w:rsidRDefault="002634C8" w:rsidP="00377EB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  <w:vAlign w:val="center"/>
          </w:tcPr>
          <w:p w14:paraId="6861F80C" w14:textId="77777777" w:rsidR="002634C8" w:rsidRPr="00263972" w:rsidRDefault="002634C8" w:rsidP="00377EB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3" w:type="dxa"/>
          </w:tcPr>
          <w:p w14:paraId="1175DA60" w14:textId="77777777" w:rsidR="002634C8" w:rsidRPr="00263972" w:rsidRDefault="002634C8" w:rsidP="00377EB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34C8" w:rsidRPr="00263972" w14:paraId="1F2AF122" w14:textId="77777777" w:rsidTr="00DD106A">
        <w:trPr>
          <w:trHeight w:val="285"/>
        </w:trPr>
        <w:tc>
          <w:tcPr>
            <w:tcW w:w="853" w:type="dxa"/>
          </w:tcPr>
          <w:p w14:paraId="572B10CE" w14:textId="77777777" w:rsidR="002634C8" w:rsidRPr="00263972" w:rsidRDefault="002634C8" w:rsidP="00BA11A5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2720" w:type="dxa"/>
          </w:tcPr>
          <w:p w14:paraId="2A3096EA" w14:textId="77777777" w:rsidR="002634C8" w:rsidRPr="00263972" w:rsidRDefault="002634C8" w:rsidP="00BA11A5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>Lesson 1: Getting started + Listen &amp; Read</w:t>
            </w:r>
          </w:p>
        </w:tc>
        <w:tc>
          <w:tcPr>
            <w:tcW w:w="1120" w:type="dxa"/>
            <w:noWrap/>
          </w:tcPr>
          <w:p w14:paraId="251A4DF3" w14:textId="77777777" w:rsidR="002634C8" w:rsidRPr="00263972" w:rsidRDefault="002634C8" w:rsidP="00BA11A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1" w:type="dxa"/>
          </w:tcPr>
          <w:p w14:paraId="7D2D2CEE" w14:textId="77777777" w:rsidR="002634C8" w:rsidRPr="00263972" w:rsidRDefault="002634C8" w:rsidP="00BA11A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</w:tcPr>
          <w:p w14:paraId="49219581" w14:textId="77777777" w:rsidR="002634C8" w:rsidRPr="00263972" w:rsidRDefault="002634C8" w:rsidP="00BA11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3" w:type="dxa"/>
          </w:tcPr>
          <w:p w14:paraId="28715732" w14:textId="77777777" w:rsidR="002634C8" w:rsidRPr="00263972" w:rsidRDefault="002634C8" w:rsidP="00BA11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34C8" w:rsidRPr="00263972" w14:paraId="01DE00B6" w14:textId="77777777" w:rsidTr="00DD106A">
        <w:trPr>
          <w:trHeight w:val="285"/>
        </w:trPr>
        <w:tc>
          <w:tcPr>
            <w:tcW w:w="853" w:type="dxa"/>
          </w:tcPr>
          <w:p w14:paraId="4D716245" w14:textId="77777777" w:rsidR="002634C8" w:rsidRPr="00263972" w:rsidRDefault="002634C8" w:rsidP="00BA11A5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sz w:val="24"/>
                <w:szCs w:val="24"/>
              </w:rPr>
              <w:t>53</w:t>
            </w:r>
          </w:p>
        </w:tc>
        <w:tc>
          <w:tcPr>
            <w:tcW w:w="2720" w:type="dxa"/>
          </w:tcPr>
          <w:p w14:paraId="11D3BE65" w14:textId="77777777" w:rsidR="002634C8" w:rsidRPr="00263972" w:rsidRDefault="002634C8" w:rsidP="00BA11A5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>Lesson 2: Read</w:t>
            </w:r>
          </w:p>
        </w:tc>
        <w:tc>
          <w:tcPr>
            <w:tcW w:w="1120" w:type="dxa"/>
            <w:noWrap/>
          </w:tcPr>
          <w:p w14:paraId="033BED8E" w14:textId="77777777" w:rsidR="002634C8" w:rsidRPr="00263972" w:rsidRDefault="002634C8" w:rsidP="00BA11A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1" w:type="dxa"/>
          </w:tcPr>
          <w:p w14:paraId="2D15114A" w14:textId="77777777" w:rsidR="002634C8" w:rsidRPr="00263972" w:rsidRDefault="002634C8" w:rsidP="00BA11A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</w:tcPr>
          <w:p w14:paraId="1C452046" w14:textId="77777777" w:rsidR="002634C8" w:rsidRPr="00263972" w:rsidRDefault="002634C8" w:rsidP="00BA11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3" w:type="dxa"/>
          </w:tcPr>
          <w:p w14:paraId="22F3E67D" w14:textId="77777777" w:rsidR="002634C8" w:rsidRPr="00263972" w:rsidRDefault="002634C8" w:rsidP="00BA11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34C8" w:rsidRPr="00263972" w14:paraId="35B1B263" w14:textId="77777777" w:rsidTr="00DD106A">
        <w:trPr>
          <w:trHeight w:val="285"/>
        </w:trPr>
        <w:tc>
          <w:tcPr>
            <w:tcW w:w="853" w:type="dxa"/>
          </w:tcPr>
          <w:p w14:paraId="3CCDFB8B" w14:textId="77777777" w:rsidR="002634C8" w:rsidRPr="00263972" w:rsidRDefault="002634C8" w:rsidP="00BA11A5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sz w:val="24"/>
                <w:szCs w:val="24"/>
              </w:rPr>
              <w:lastRenderedPageBreak/>
              <w:t>54</w:t>
            </w:r>
          </w:p>
        </w:tc>
        <w:tc>
          <w:tcPr>
            <w:tcW w:w="2720" w:type="dxa"/>
          </w:tcPr>
          <w:p w14:paraId="4537CA88" w14:textId="77777777" w:rsidR="002634C8" w:rsidRPr="00263972" w:rsidRDefault="002634C8" w:rsidP="00BA11A5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>Lesson 3: Write</w:t>
            </w:r>
          </w:p>
        </w:tc>
        <w:tc>
          <w:tcPr>
            <w:tcW w:w="1120" w:type="dxa"/>
            <w:noWrap/>
          </w:tcPr>
          <w:p w14:paraId="08619562" w14:textId="77777777" w:rsidR="002634C8" w:rsidRPr="00263972" w:rsidRDefault="002634C8" w:rsidP="00BA11A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1" w:type="dxa"/>
          </w:tcPr>
          <w:p w14:paraId="22AC7924" w14:textId="77777777" w:rsidR="002634C8" w:rsidRPr="00263972" w:rsidRDefault="002634C8" w:rsidP="00BA11A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</w:tcPr>
          <w:p w14:paraId="4DB017D2" w14:textId="77777777" w:rsidR="002634C8" w:rsidRPr="00263972" w:rsidRDefault="002634C8" w:rsidP="00BA11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3" w:type="dxa"/>
          </w:tcPr>
          <w:p w14:paraId="778EA089" w14:textId="77777777" w:rsidR="002634C8" w:rsidRPr="00263972" w:rsidRDefault="002634C8" w:rsidP="00BA11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34C8" w:rsidRPr="00263972" w14:paraId="1353B2F9" w14:textId="77777777" w:rsidTr="00E23B79">
        <w:trPr>
          <w:trHeight w:val="285"/>
        </w:trPr>
        <w:tc>
          <w:tcPr>
            <w:tcW w:w="853" w:type="dxa"/>
            <w:vAlign w:val="center"/>
          </w:tcPr>
          <w:p w14:paraId="7D155B4D" w14:textId="77777777" w:rsidR="002634C8" w:rsidRPr="00263972" w:rsidRDefault="002634C8" w:rsidP="00BA11A5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2720" w:type="dxa"/>
          </w:tcPr>
          <w:p w14:paraId="375C82EC" w14:textId="77777777" w:rsidR="002634C8" w:rsidRPr="00263972" w:rsidRDefault="002634C8" w:rsidP="00BA11A5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>Lesson 4: Language Focus (Exercise 1)</w:t>
            </w:r>
          </w:p>
        </w:tc>
        <w:tc>
          <w:tcPr>
            <w:tcW w:w="1120" w:type="dxa"/>
            <w:noWrap/>
          </w:tcPr>
          <w:p w14:paraId="73176B94" w14:textId="77777777" w:rsidR="002634C8" w:rsidRPr="00263972" w:rsidRDefault="002634C8" w:rsidP="00BA11A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1" w:type="dxa"/>
          </w:tcPr>
          <w:p w14:paraId="6486F06B" w14:textId="77777777" w:rsidR="002634C8" w:rsidRPr="00263972" w:rsidRDefault="002634C8" w:rsidP="00BA11A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</w:tcPr>
          <w:p w14:paraId="27C22931" w14:textId="77777777" w:rsidR="002634C8" w:rsidRPr="00263972" w:rsidRDefault="002634C8" w:rsidP="00BA11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3" w:type="dxa"/>
          </w:tcPr>
          <w:p w14:paraId="5EB2FAFD" w14:textId="77777777" w:rsidR="002634C8" w:rsidRPr="00263972" w:rsidRDefault="002634C8" w:rsidP="00BA11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34C8" w:rsidRPr="00263972" w14:paraId="2329900F" w14:textId="77777777" w:rsidTr="00735AC3">
        <w:trPr>
          <w:trHeight w:val="285"/>
        </w:trPr>
        <w:tc>
          <w:tcPr>
            <w:tcW w:w="853" w:type="dxa"/>
            <w:vAlign w:val="center"/>
          </w:tcPr>
          <w:p w14:paraId="0D05C5FD" w14:textId="77777777" w:rsidR="002634C8" w:rsidRPr="00263972" w:rsidRDefault="002634C8" w:rsidP="00BA11A5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2720" w:type="dxa"/>
            <w:vAlign w:val="center"/>
          </w:tcPr>
          <w:p w14:paraId="318931FC" w14:textId="77777777" w:rsidR="002634C8" w:rsidRPr="00263972" w:rsidRDefault="002634C8" w:rsidP="00BA11A5">
            <w:pPr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sz w:val="24"/>
                <w:szCs w:val="24"/>
              </w:rPr>
              <w:t xml:space="preserve">Correction for The Mid </w:t>
            </w:r>
            <w:r w:rsidRPr="00263972">
              <w:rPr>
                <w:sz w:val="24"/>
                <w:szCs w:val="24"/>
              </w:rPr>
              <w:t xml:space="preserve">- </w:t>
            </w:r>
            <w:r w:rsidRPr="00263972">
              <w:rPr>
                <w:b/>
                <w:sz w:val="24"/>
                <w:szCs w:val="24"/>
              </w:rPr>
              <w:t>Second Term Test</w:t>
            </w:r>
          </w:p>
        </w:tc>
        <w:tc>
          <w:tcPr>
            <w:tcW w:w="1120" w:type="dxa"/>
            <w:noWrap/>
            <w:vAlign w:val="center"/>
          </w:tcPr>
          <w:p w14:paraId="774F576D" w14:textId="77777777" w:rsidR="002634C8" w:rsidRPr="00263972" w:rsidRDefault="002634C8" w:rsidP="00BA11A5">
            <w:pPr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41" w:type="dxa"/>
            <w:vAlign w:val="center"/>
          </w:tcPr>
          <w:p w14:paraId="39D9EA5B" w14:textId="77777777" w:rsidR="002634C8" w:rsidRPr="00263972" w:rsidRDefault="002634C8" w:rsidP="00BA11A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  <w:vAlign w:val="center"/>
          </w:tcPr>
          <w:p w14:paraId="78008557" w14:textId="77777777" w:rsidR="002634C8" w:rsidRPr="00263972" w:rsidRDefault="002634C8" w:rsidP="00BA11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3" w:type="dxa"/>
          </w:tcPr>
          <w:p w14:paraId="4708441B" w14:textId="77777777" w:rsidR="002634C8" w:rsidRPr="00263972" w:rsidRDefault="002634C8" w:rsidP="00BA11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34C8" w:rsidRPr="00263972" w14:paraId="73ED8BDD" w14:textId="77777777" w:rsidTr="002F7F62">
        <w:trPr>
          <w:trHeight w:val="285"/>
        </w:trPr>
        <w:tc>
          <w:tcPr>
            <w:tcW w:w="3573" w:type="dxa"/>
            <w:gridSpan w:val="2"/>
            <w:vAlign w:val="center"/>
          </w:tcPr>
          <w:p w14:paraId="0C885789" w14:textId="77777777" w:rsidR="002634C8" w:rsidRPr="00263972" w:rsidRDefault="002634C8" w:rsidP="00BA11A5">
            <w:pPr>
              <w:jc w:val="center"/>
              <w:rPr>
                <w:b/>
                <w:sz w:val="24"/>
                <w:szCs w:val="24"/>
              </w:rPr>
            </w:pPr>
            <w:r w:rsidRPr="00263972">
              <w:rPr>
                <w:b/>
                <w:sz w:val="24"/>
                <w:szCs w:val="24"/>
              </w:rPr>
              <w:t xml:space="preserve">Unit 10: LIFE ON </w:t>
            </w:r>
          </w:p>
          <w:p w14:paraId="6592CC34" w14:textId="77777777" w:rsidR="002634C8" w:rsidRPr="00263972" w:rsidRDefault="002634C8" w:rsidP="00BA11A5">
            <w:pPr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sz w:val="24"/>
                <w:szCs w:val="24"/>
              </w:rPr>
              <w:t>OTHER PLANETS</w:t>
            </w:r>
          </w:p>
        </w:tc>
        <w:tc>
          <w:tcPr>
            <w:tcW w:w="1120" w:type="dxa"/>
            <w:noWrap/>
            <w:vAlign w:val="center"/>
          </w:tcPr>
          <w:p w14:paraId="4BB0D1E3" w14:textId="77777777" w:rsidR="002634C8" w:rsidRPr="00263972" w:rsidRDefault="002634C8" w:rsidP="00BA11A5">
            <w:pPr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141" w:type="dxa"/>
            <w:vAlign w:val="center"/>
          </w:tcPr>
          <w:p w14:paraId="5970D9FD" w14:textId="77777777" w:rsidR="002634C8" w:rsidRPr="00263972" w:rsidRDefault="002634C8" w:rsidP="00BA11A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  <w:vAlign w:val="center"/>
          </w:tcPr>
          <w:p w14:paraId="5967A7A9" w14:textId="77777777" w:rsidR="002634C8" w:rsidRPr="00263972" w:rsidRDefault="002634C8" w:rsidP="00BA11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3" w:type="dxa"/>
          </w:tcPr>
          <w:p w14:paraId="7897D5AF" w14:textId="77777777" w:rsidR="002634C8" w:rsidRPr="00263972" w:rsidRDefault="002634C8" w:rsidP="00BA11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34C8" w:rsidRPr="00263972" w14:paraId="6AD54782" w14:textId="77777777" w:rsidTr="00C65261">
        <w:trPr>
          <w:trHeight w:val="285"/>
        </w:trPr>
        <w:tc>
          <w:tcPr>
            <w:tcW w:w="853" w:type="dxa"/>
            <w:vAlign w:val="center"/>
          </w:tcPr>
          <w:p w14:paraId="7B1B8FB3" w14:textId="77777777" w:rsidR="002634C8" w:rsidRPr="00263972" w:rsidRDefault="002634C8" w:rsidP="00BA11A5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2720" w:type="dxa"/>
          </w:tcPr>
          <w:p w14:paraId="6B64ADF3" w14:textId="77777777" w:rsidR="002634C8" w:rsidRPr="00263972" w:rsidRDefault="002634C8" w:rsidP="00BA11A5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>Lesson 1: Getting started + Listen &amp; Read</w:t>
            </w:r>
          </w:p>
        </w:tc>
        <w:tc>
          <w:tcPr>
            <w:tcW w:w="1120" w:type="dxa"/>
            <w:noWrap/>
            <w:vAlign w:val="center"/>
          </w:tcPr>
          <w:p w14:paraId="10724116" w14:textId="77777777" w:rsidR="002634C8" w:rsidRPr="00263972" w:rsidRDefault="002634C8" w:rsidP="00BA11A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1" w:type="dxa"/>
            <w:vAlign w:val="center"/>
          </w:tcPr>
          <w:p w14:paraId="0A379B93" w14:textId="77777777" w:rsidR="002634C8" w:rsidRPr="00263972" w:rsidRDefault="002634C8" w:rsidP="00BA11A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  <w:vAlign w:val="center"/>
          </w:tcPr>
          <w:p w14:paraId="1257FAD2" w14:textId="77777777" w:rsidR="002634C8" w:rsidRPr="00263972" w:rsidRDefault="002634C8" w:rsidP="00BA11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3" w:type="dxa"/>
          </w:tcPr>
          <w:p w14:paraId="543E0867" w14:textId="77777777" w:rsidR="002634C8" w:rsidRPr="00263972" w:rsidRDefault="002634C8" w:rsidP="00BA11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34C8" w:rsidRPr="00263972" w14:paraId="667CE0C7" w14:textId="77777777" w:rsidTr="00C65261">
        <w:trPr>
          <w:trHeight w:val="285"/>
        </w:trPr>
        <w:tc>
          <w:tcPr>
            <w:tcW w:w="853" w:type="dxa"/>
            <w:vAlign w:val="center"/>
          </w:tcPr>
          <w:p w14:paraId="13253C3E" w14:textId="77777777" w:rsidR="002634C8" w:rsidRPr="00263972" w:rsidRDefault="002634C8" w:rsidP="00BA11A5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2720" w:type="dxa"/>
          </w:tcPr>
          <w:p w14:paraId="1684CD4D" w14:textId="77777777" w:rsidR="002634C8" w:rsidRPr="00263972" w:rsidRDefault="002634C8" w:rsidP="00BA11A5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>Lesson 2: Read (b)</w:t>
            </w:r>
          </w:p>
        </w:tc>
        <w:tc>
          <w:tcPr>
            <w:tcW w:w="1120" w:type="dxa"/>
            <w:noWrap/>
            <w:vAlign w:val="center"/>
          </w:tcPr>
          <w:p w14:paraId="7FC4ADFA" w14:textId="77777777" w:rsidR="002634C8" w:rsidRPr="00263972" w:rsidRDefault="002634C8" w:rsidP="00BA11A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1" w:type="dxa"/>
            <w:vAlign w:val="center"/>
          </w:tcPr>
          <w:p w14:paraId="37535A10" w14:textId="77777777" w:rsidR="002634C8" w:rsidRPr="00263972" w:rsidRDefault="002634C8" w:rsidP="00BA11A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  <w:vAlign w:val="center"/>
          </w:tcPr>
          <w:p w14:paraId="13B2F69A" w14:textId="77777777" w:rsidR="002634C8" w:rsidRPr="00263972" w:rsidRDefault="002634C8" w:rsidP="00BA11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3" w:type="dxa"/>
          </w:tcPr>
          <w:p w14:paraId="53AB1CCE" w14:textId="77777777" w:rsidR="002634C8" w:rsidRPr="00263972" w:rsidRDefault="002634C8" w:rsidP="00BA11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34C8" w:rsidRPr="00263972" w14:paraId="19113299" w14:textId="77777777" w:rsidTr="00C65261">
        <w:trPr>
          <w:trHeight w:val="285"/>
        </w:trPr>
        <w:tc>
          <w:tcPr>
            <w:tcW w:w="853" w:type="dxa"/>
            <w:vAlign w:val="center"/>
          </w:tcPr>
          <w:p w14:paraId="5FC8193E" w14:textId="77777777" w:rsidR="002634C8" w:rsidRPr="00263972" w:rsidRDefault="002634C8" w:rsidP="00BA11A5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59</w:t>
            </w:r>
          </w:p>
        </w:tc>
        <w:tc>
          <w:tcPr>
            <w:tcW w:w="2720" w:type="dxa"/>
          </w:tcPr>
          <w:p w14:paraId="1A7D4F65" w14:textId="77777777" w:rsidR="002634C8" w:rsidRPr="00263972" w:rsidRDefault="002634C8" w:rsidP="00BA11A5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>Lesson 3: Language Focus</w:t>
            </w:r>
          </w:p>
        </w:tc>
        <w:tc>
          <w:tcPr>
            <w:tcW w:w="1120" w:type="dxa"/>
            <w:noWrap/>
            <w:vAlign w:val="center"/>
          </w:tcPr>
          <w:p w14:paraId="545B906F" w14:textId="77777777" w:rsidR="002634C8" w:rsidRPr="00263972" w:rsidRDefault="002634C8" w:rsidP="00BA11A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1" w:type="dxa"/>
            <w:vAlign w:val="center"/>
          </w:tcPr>
          <w:p w14:paraId="57C0DBBF" w14:textId="77777777" w:rsidR="002634C8" w:rsidRPr="00263972" w:rsidRDefault="002634C8" w:rsidP="00BA11A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  <w:vAlign w:val="center"/>
          </w:tcPr>
          <w:p w14:paraId="1CBB1E08" w14:textId="77777777" w:rsidR="002634C8" w:rsidRPr="00263972" w:rsidRDefault="002634C8" w:rsidP="00BA11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3" w:type="dxa"/>
          </w:tcPr>
          <w:p w14:paraId="517BE51C" w14:textId="77777777" w:rsidR="002634C8" w:rsidRPr="00263972" w:rsidRDefault="002634C8" w:rsidP="00BA11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34C8" w:rsidRPr="00263972" w14:paraId="1FE40CFD" w14:textId="77777777" w:rsidTr="00100B57">
        <w:trPr>
          <w:trHeight w:val="285"/>
        </w:trPr>
        <w:tc>
          <w:tcPr>
            <w:tcW w:w="853" w:type="dxa"/>
            <w:vAlign w:val="center"/>
          </w:tcPr>
          <w:p w14:paraId="43CEDFBD" w14:textId="77777777" w:rsidR="002634C8" w:rsidRPr="00263972" w:rsidRDefault="002634C8" w:rsidP="00263972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2720" w:type="dxa"/>
          </w:tcPr>
          <w:p w14:paraId="726A2C6D" w14:textId="77777777" w:rsidR="002634C8" w:rsidRPr="00263972" w:rsidRDefault="002634C8" w:rsidP="00263972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263972">
              <w:rPr>
                <w:b/>
                <w:sz w:val="24"/>
                <w:szCs w:val="24"/>
              </w:rPr>
              <w:t xml:space="preserve">Unit 6: </w:t>
            </w:r>
            <w:r w:rsidRPr="00263972">
              <w:rPr>
                <w:sz w:val="24"/>
                <w:szCs w:val="24"/>
              </w:rPr>
              <w:t>Write</w:t>
            </w:r>
          </w:p>
        </w:tc>
        <w:tc>
          <w:tcPr>
            <w:tcW w:w="1120" w:type="dxa"/>
            <w:noWrap/>
            <w:vAlign w:val="center"/>
          </w:tcPr>
          <w:p w14:paraId="6E373879" w14:textId="77777777" w:rsidR="002634C8" w:rsidRPr="00263972" w:rsidRDefault="002634C8" w:rsidP="0026397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1" w:type="dxa"/>
            <w:vAlign w:val="center"/>
          </w:tcPr>
          <w:p w14:paraId="577E62EE" w14:textId="77777777" w:rsidR="002634C8" w:rsidRPr="00263972" w:rsidRDefault="002634C8" w:rsidP="0026397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</w:tcPr>
          <w:p w14:paraId="26A630BC" w14:textId="77777777" w:rsidR="002634C8" w:rsidRPr="00263972" w:rsidRDefault="002634C8" w:rsidP="00263972">
            <w:pPr>
              <w:jc w:val="both"/>
              <w:rPr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>Self-write</w:t>
            </w:r>
            <w:r w:rsidRPr="00263972">
              <w:rPr>
                <w:sz w:val="24"/>
                <w:szCs w:val="24"/>
                <w:lang w:val="vi-VN"/>
              </w:rPr>
              <w:t xml:space="preserve"> </w:t>
            </w:r>
            <w:r w:rsidRPr="00263972">
              <w:rPr>
                <w:sz w:val="24"/>
                <w:szCs w:val="24"/>
              </w:rPr>
              <w:t>at home.</w:t>
            </w:r>
          </w:p>
          <w:p w14:paraId="50A861D4" w14:textId="77777777" w:rsidR="002634C8" w:rsidRPr="00263972" w:rsidRDefault="002634C8" w:rsidP="00263972">
            <w:pPr>
              <w:jc w:val="center"/>
              <w:rPr>
                <w:b/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>In the hall (classroom)</w:t>
            </w:r>
          </w:p>
        </w:tc>
        <w:tc>
          <w:tcPr>
            <w:tcW w:w="4923" w:type="dxa"/>
          </w:tcPr>
          <w:p w14:paraId="66BDF16F" w14:textId="77777777" w:rsidR="002634C8" w:rsidRPr="00263972" w:rsidRDefault="002634C8" w:rsidP="00263972">
            <w:pPr>
              <w:jc w:val="center"/>
              <w:rPr>
                <w:b/>
                <w:sz w:val="24"/>
                <w:szCs w:val="24"/>
              </w:rPr>
            </w:pPr>
            <w:r w:rsidRPr="00263972">
              <w:rPr>
                <w:sz w:val="24"/>
                <w:szCs w:val="24"/>
                <w:lang w:val="vi-VN"/>
              </w:rPr>
              <w:t>Teacher</w:t>
            </w:r>
            <w:r w:rsidRPr="00263972">
              <w:rPr>
                <w:sz w:val="24"/>
                <w:szCs w:val="24"/>
              </w:rPr>
              <w:t xml:space="preserve"> guides, students do the task at home</w:t>
            </w:r>
            <w:r w:rsidRPr="00263972">
              <w:rPr>
                <w:sz w:val="24"/>
                <w:szCs w:val="24"/>
                <w:lang w:val="vi-VN"/>
              </w:rPr>
              <w:t xml:space="preserve"> and </w:t>
            </w:r>
            <w:r w:rsidRPr="00263972">
              <w:rPr>
                <w:sz w:val="24"/>
                <w:szCs w:val="24"/>
              </w:rPr>
              <w:t>show them on the poster or screen and talk about them</w:t>
            </w:r>
            <w:r>
              <w:rPr>
                <w:sz w:val="24"/>
                <w:szCs w:val="24"/>
              </w:rPr>
              <w:t>.</w:t>
            </w:r>
            <w:r w:rsidRPr="00263972">
              <w:rPr>
                <w:sz w:val="24"/>
                <w:szCs w:val="24"/>
              </w:rPr>
              <w:t xml:space="preserve">  </w:t>
            </w:r>
          </w:p>
        </w:tc>
      </w:tr>
      <w:tr w:rsidR="002634C8" w:rsidRPr="00263972" w14:paraId="044BBF88" w14:textId="77777777" w:rsidTr="00D97B0E">
        <w:trPr>
          <w:trHeight w:val="285"/>
        </w:trPr>
        <w:tc>
          <w:tcPr>
            <w:tcW w:w="853" w:type="dxa"/>
          </w:tcPr>
          <w:p w14:paraId="0AD2FB56" w14:textId="77777777" w:rsidR="002634C8" w:rsidRPr="00263972" w:rsidRDefault="002634C8" w:rsidP="00263972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sz w:val="24"/>
                <w:szCs w:val="24"/>
              </w:rPr>
              <w:t>61</w:t>
            </w:r>
          </w:p>
        </w:tc>
        <w:tc>
          <w:tcPr>
            <w:tcW w:w="2720" w:type="dxa"/>
          </w:tcPr>
          <w:p w14:paraId="5B00D946" w14:textId="77777777" w:rsidR="002634C8" w:rsidRPr="00263972" w:rsidRDefault="002634C8" w:rsidP="00263972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263972">
              <w:rPr>
                <w:b/>
                <w:sz w:val="24"/>
                <w:szCs w:val="24"/>
              </w:rPr>
              <w:t xml:space="preserve">Unit 7: </w:t>
            </w:r>
            <w:r w:rsidRPr="00263972">
              <w:rPr>
                <w:sz w:val="24"/>
                <w:szCs w:val="24"/>
              </w:rPr>
              <w:t>Write</w:t>
            </w:r>
          </w:p>
        </w:tc>
        <w:tc>
          <w:tcPr>
            <w:tcW w:w="1120" w:type="dxa"/>
            <w:noWrap/>
            <w:vAlign w:val="center"/>
          </w:tcPr>
          <w:p w14:paraId="4A9C33C3" w14:textId="77777777" w:rsidR="002634C8" w:rsidRPr="00263972" w:rsidRDefault="002634C8" w:rsidP="0026397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1" w:type="dxa"/>
            <w:vAlign w:val="center"/>
          </w:tcPr>
          <w:p w14:paraId="657A97CE" w14:textId="77777777" w:rsidR="002634C8" w:rsidRPr="00263972" w:rsidRDefault="002634C8" w:rsidP="0026397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</w:tcPr>
          <w:p w14:paraId="2B1E9D1E" w14:textId="77777777" w:rsidR="002634C8" w:rsidRPr="00263972" w:rsidRDefault="002634C8" w:rsidP="00263972">
            <w:pPr>
              <w:jc w:val="both"/>
              <w:rPr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>Self-write</w:t>
            </w:r>
            <w:r w:rsidRPr="00263972">
              <w:rPr>
                <w:sz w:val="24"/>
                <w:szCs w:val="24"/>
                <w:lang w:val="vi-VN"/>
              </w:rPr>
              <w:t xml:space="preserve"> </w:t>
            </w:r>
            <w:r w:rsidRPr="00263972">
              <w:rPr>
                <w:sz w:val="24"/>
                <w:szCs w:val="24"/>
              </w:rPr>
              <w:t>at home.</w:t>
            </w:r>
          </w:p>
          <w:p w14:paraId="507E5539" w14:textId="77777777" w:rsidR="002634C8" w:rsidRPr="00263972" w:rsidRDefault="002634C8" w:rsidP="00263972">
            <w:pPr>
              <w:jc w:val="center"/>
              <w:rPr>
                <w:b/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>In the hall (classroom)</w:t>
            </w:r>
          </w:p>
        </w:tc>
        <w:tc>
          <w:tcPr>
            <w:tcW w:w="4923" w:type="dxa"/>
          </w:tcPr>
          <w:p w14:paraId="199856EF" w14:textId="77777777" w:rsidR="002634C8" w:rsidRPr="00263972" w:rsidRDefault="002634C8" w:rsidP="00263972">
            <w:pPr>
              <w:jc w:val="center"/>
              <w:rPr>
                <w:b/>
                <w:sz w:val="24"/>
                <w:szCs w:val="24"/>
              </w:rPr>
            </w:pPr>
            <w:r w:rsidRPr="00263972">
              <w:rPr>
                <w:sz w:val="24"/>
                <w:szCs w:val="24"/>
                <w:lang w:val="vi-VN"/>
              </w:rPr>
              <w:t>Teacher</w:t>
            </w:r>
            <w:r w:rsidRPr="00263972">
              <w:rPr>
                <w:sz w:val="24"/>
                <w:szCs w:val="24"/>
              </w:rPr>
              <w:t xml:space="preserve"> guides, students do the task at home</w:t>
            </w:r>
            <w:r w:rsidRPr="00263972">
              <w:rPr>
                <w:sz w:val="24"/>
                <w:szCs w:val="24"/>
                <w:lang w:val="vi-VN"/>
              </w:rPr>
              <w:t xml:space="preserve"> and </w:t>
            </w:r>
            <w:r w:rsidRPr="00263972">
              <w:rPr>
                <w:sz w:val="24"/>
                <w:szCs w:val="24"/>
              </w:rPr>
              <w:t>show them on the poster or screen and talk about them</w:t>
            </w:r>
            <w:r>
              <w:rPr>
                <w:sz w:val="24"/>
                <w:szCs w:val="24"/>
              </w:rPr>
              <w:t>.</w:t>
            </w:r>
            <w:r w:rsidRPr="00263972">
              <w:rPr>
                <w:sz w:val="24"/>
                <w:szCs w:val="24"/>
              </w:rPr>
              <w:t xml:space="preserve">  </w:t>
            </w:r>
          </w:p>
        </w:tc>
      </w:tr>
      <w:tr w:rsidR="002634C8" w:rsidRPr="00263972" w14:paraId="4BC45EAF" w14:textId="77777777" w:rsidTr="0006079B">
        <w:trPr>
          <w:trHeight w:val="285"/>
        </w:trPr>
        <w:tc>
          <w:tcPr>
            <w:tcW w:w="853" w:type="dxa"/>
          </w:tcPr>
          <w:p w14:paraId="68FF7A6D" w14:textId="77777777" w:rsidR="002634C8" w:rsidRPr="00263972" w:rsidRDefault="002634C8" w:rsidP="00263972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2720" w:type="dxa"/>
          </w:tcPr>
          <w:p w14:paraId="2C08A661" w14:textId="77777777" w:rsidR="002634C8" w:rsidRPr="00263972" w:rsidRDefault="002634C8" w:rsidP="0026397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63972">
              <w:rPr>
                <w:b/>
                <w:sz w:val="24"/>
                <w:szCs w:val="24"/>
              </w:rPr>
              <w:t xml:space="preserve">Unit 8: </w:t>
            </w:r>
            <w:r w:rsidRPr="00263972">
              <w:rPr>
                <w:sz w:val="24"/>
                <w:szCs w:val="24"/>
              </w:rPr>
              <w:t>Write</w:t>
            </w:r>
          </w:p>
        </w:tc>
        <w:tc>
          <w:tcPr>
            <w:tcW w:w="1120" w:type="dxa"/>
            <w:noWrap/>
          </w:tcPr>
          <w:p w14:paraId="62E3979A" w14:textId="77777777" w:rsidR="002634C8" w:rsidRPr="00263972" w:rsidRDefault="002634C8" w:rsidP="0026397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1" w:type="dxa"/>
          </w:tcPr>
          <w:p w14:paraId="503BC9E8" w14:textId="77777777" w:rsidR="002634C8" w:rsidRPr="00263972" w:rsidRDefault="002634C8" w:rsidP="0026397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</w:tcPr>
          <w:p w14:paraId="20BDB6C1" w14:textId="77777777" w:rsidR="002634C8" w:rsidRPr="00263972" w:rsidRDefault="002634C8" w:rsidP="00263972">
            <w:pPr>
              <w:jc w:val="center"/>
              <w:rPr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>Self-write at home.</w:t>
            </w:r>
          </w:p>
          <w:p w14:paraId="2918CC0D" w14:textId="77777777" w:rsidR="002634C8" w:rsidRPr="00263972" w:rsidRDefault="002634C8" w:rsidP="00263972">
            <w:pPr>
              <w:jc w:val="center"/>
              <w:rPr>
                <w:b/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>Do project at school</w:t>
            </w:r>
          </w:p>
        </w:tc>
        <w:tc>
          <w:tcPr>
            <w:tcW w:w="4923" w:type="dxa"/>
          </w:tcPr>
          <w:p w14:paraId="3758E291" w14:textId="77777777" w:rsidR="002634C8" w:rsidRPr="00263972" w:rsidRDefault="002634C8" w:rsidP="00263972">
            <w:pPr>
              <w:ind w:right="-22"/>
              <w:jc w:val="both"/>
              <w:rPr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 xml:space="preserve">- </w:t>
            </w:r>
            <w:r w:rsidRPr="00263972">
              <w:rPr>
                <w:sz w:val="24"/>
                <w:szCs w:val="24"/>
                <w:lang w:val="vi-VN"/>
              </w:rPr>
              <w:t>Teacher</w:t>
            </w:r>
            <w:r w:rsidRPr="00263972">
              <w:rPr>
                <w:sz w:val="24"/>
                <w:szCs w:val="24"/>
              </w:rPr>
              <w:t xml:space="preserve"> guides, students self-write at home (use the outline in the textbook) and bring their writing to the class, show them on the poster or screen for everybody to remark and correct.</w:t>
            </w:r>
          </w:p>
          <w:p w14:paraId="67F8B854" w14:textId="77777777" w:rsidR="002634C8" w:rsidRPr="00263972" w:rsidRDefault="002634C8" w:rsidP="00263972">
            <w:pPr>
              <w:rPr>
                <w:b/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>- Students collect pictures of any celebrations they like and talk about them.</w:t>
            </w:r>
          </w:p>
        </w:tc>
      </w:tr>
      <w:tr w:rsidR="002634C8" w:rsidRPr="00263972" w14:paraId="3A4F8D8F" w14:textId="77777777" w:rsidTr="0006079B">
        <w:trPr>
          <w:trHeight w:val="285"/>
        </w:trPr>
        <w:tc>
          <w:tcPr>
            <w:tcW w:w="853" w:type="dxa"/>
          </w:tcPr>
          <w:p w14:paraId="47713631" w14:textId="77777777" w:rsidR="002634C8" w:rsidRPr="00263972" w:rsidRDefault="002634C8" w:rsidP="00263972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263972">
              <w:rPr>
                <w:b/>
                <w:sz w:val="24"/>
                <w:szCs w:val="24"/>
              </w:rPr>
              <w:t>63</w:t>
            </w:r>
          </w:p>
        </w:tc>
        <w:tc>
          <w:tcPr>
            <w:tcW w:w="2720" w:type="dxa"/>
          </w:tcPr>
          <w:p w14:paraId="5D38CEBD" w14:textId="77777777" w:rsidR="002634C8" w:rsidRPr="00263972" w:rsidRDefault="002634C8" w:rsidP="00263972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263972">
              <w:rPr>
                <w:b/>
                <w:sz w:val="24"/>
                <w:szCs w:val="24"/>
              </w:rPr>
              <w:t xml:space="preserve">Unit 9: </w:t>
            </w:r>
            <w:r w:rsidRPr="00263972">
              <w:rPr>
                <w:sz w:val="24"/>
                <w:szCs w:val="24"/>
              </w:rPr>
              <w:t xml:space="preserve"> Speak  </w:t>
            </w:r>
          </w:p>
        </w:tc>
        <w:tc>
          <w:tcPr>
            <w:tcW w:w="1120" w:type="dxa"/>
            <w:noWrap/>
          </w:tcPr>
          <w:p w14:paraId="676019CD" w14:textId="77777777" w:rsidR="002634C8" w:rsidRPr="00263972" w:rsidRDefault="002634C8" w:rsidP="0026397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1" w:type="dxa"/>
          </w:tcPr>
          <w:p w14:paraId="6CCAB1F3" w14:textId="77777777" w:rsidR="002634C8" w:rsidRPr="00263972" w:rsidRDefault="002634C8" w:rsidP="0026397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</w:tcPr>
          <w:p w14:paraId="3719A75F" w14:textId="77777777" w:rsidR="002634C8" w:rsidRPr="00263972" w:rsidRDefault="002634C8" w:rsidP="00263972">
            <w:pPr>
              <w:jc w:val="center"/>
              <w:rPr>
                <w:b/>
                <w:sz w:val="24"/>
                <w:szCs w:val="24"/>
              </w:rPr>
            </w:pPr>
            <w:r w:rsidRPr="00263972">
              <w:rPr>
                <w:b/>
                <w:sz w:val="24"/>
                <w:szCs w:val="24"/>
              </w:rPr>
              <w:t>English club/Project</w:t>
            </w:r>
          </w:p>
          <w:p w14:paraId="6E36B728" w14:textId="77777777" w:rsidR="002634C8" w:rsidRPr="00263972" w:rsidRDefault="002634C8" w:rsidP="00263972">
            <w:pPr>
              <w:jc w:val="center"/>
              <w:rPr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>In the hall (classroom)</w:t>
            </w:r>
          </w:p>
        </w:tc>
        <w:tc>
          <w:tcPr>
            <w:tcW w:w="4923" w:type="dxa"/>
          </w:tcPr>
          <w:p w14:paraId="441D7CF5" w14:textId="77777777" w:rsidR="002634C8" w:rsidRPr="00263972" w:rsidRDefault="002634C8" w:rsidP="00263972">
            <w:pPr>
              <w:ind w:right="-22"/>
              <w:jc w:val="both"/>
              <w:rPr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>Student</w:t>
            </w:r>
            <w:r w:rsidRPr="00263972">
              <w:rPr>
                <w:sz w:val="24"/>
                <w:szCs w:val="24"/>
                <w:lang w:val="vi-VN"/>
              </w:rPr>
              <w:t>s</w:t>
            </w:r>
            <w:r w:rsidRPr="00263972">
              <w:rPr>
                <w:sz w:val="24"/>
                <w:szCs w:val="24"/>
              </w:rPr>
              <w:t xml:space="preserve"> show videos/ pictures about natural disasters and talk about them (the presentation mentions the situation of the disasters/ reason/ </w:t>
            </w:r>
            <w:r w:rsidRPr="00263972">
              <w:rPr>
                <w:sz w:val="24"/>
                <w:szCs w:val="24"/>
              </w:rPr>
              <w:lastRenderedPageBreak/>
              <w:t>solution…)</w:t>
            </w:r>
          </w:p>
        </w:tc>
      </w:tr>
      <w:tr w:rsidR="002634C8" w:rsidRPr="00263972" w14:paraId="0ECFD9B8" w14:textId="77777777" w:rsidTr="0006079B">
        <w:trPr>
          <w:trHeight w:val="285"/>
        </w:trPr>
        <w:tc>
          <w:tcPr>
            <w:tcW w:w="853" w:type="dxa"/>
          </w:tcPr>
          <w:p w14:paraId="18F67687" w14:textId="77777777" w:rsidR="002634C8" w:rsidRPr="00263972" w:rsidRDefault="002634C8" w:rsidP="00263972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263972">
              <w:rPr>
                <w:b/>
                <w:sz w:val="24"/>
                <w:szCs w:val="24"/>
              </w:rPr>
              <w:lastRenderedPageBreak/>
              <w:t>64</w:t>
            </w:r>
          </w:p>
        </w:tc>
        <w:tc>
          <w:tcPr>
            <w:tcW w:w="2720" w:type="dxa"/>
          </w:tcPr>
          <w:p w14:paraId="422DC8C6" w14:textId="77777777" w:rsidR="002634C8" w:rsidRPr="00263972" w:rsidRDefault="002634C8" w:rsidP="0026397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63972">
              <w:rPr>
                <w:b/>
                <w:sz w:val="24"/>
                <w:szCs w:val="24"/>
              </w:rPr>
              <w:t xml:space="preserve">Unit 10: </w:t>
            </w:r>
            <w:r w:rsidRPr="00263972">
              <w:rPr>
                <w:sz w:val="24"/>
                <w:szCs w:val="24"/>
              </w:rPr>
              <w:t xml:space="preserve"> Speak (a,b) + Listen</w:t>
            </w:r>
          </w:p>
        </w:tc>
        <w:tc>
          <w:tcPr>
            <w:tcW w:w="1120" w:type="dxa"/>
            <w:noWrap/>
          </w:tcPr>
          <w:p w14:paraId="717C2274" w14:textId="77777777" w:rsidR="002634C8" w:rsidRPr="00263972" w:rsidRDefault="002634C8" w:rsidP="0026397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1" w:type="dxa"/>
          </w:tcPr>
          <w:p w14:paraId="4242A3C4" w14:textId="77777777" w:rsidR="002634C8" w:rsidRPr="00263972" w:rsidRDefault="002634C8" w:rsidP="0026397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</w:tcPr>
          <w:p w14:paraId="11917823" w14:textId="77777777" w:rsidR="002634C8" w:rsidRPr="00263972" w:rsidRDefault="002634C8" w:rsidP="00263972">
            <w:pPr>
              <w:jc w:val="center"/>
              <w:rPr>
                <w:b/>
                <w:sz w:val="24"/>
                <w:szCs w:val="24"/>
              </w:rPr>
            </w:pPr>
            <w:r w:rsidRPr="00263972">
              <w:rPr>
                <w:b/>
                <w:sz w:val="24"/>
                <w:szCs w:val="24"/>
              </w:rPr>
              <w:t>English club/Project</w:t>
            </w:r>
          </w:p>
          <w:p w14:paraId="14BA99B4" w14:textId="77777777" w:rsidR="002634C8" w:rsidRPr="00263972" w:rsidRDefault="002634C8" w:rsidP="00263972">
            <w:pPr>
              <w:jc w:val="center"/>
              <w:rPr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>In the hall (classroom)</w:t>
            </w:r>
          </w:p>
        </w:tc>
        <w:tc>
          <w:tcPr>
            <w:tcW w:w="4923" w:type="dxa"/>
          </w:tcPr>
          <w:p w14:paraId="55A750B3" w14:textId="77777777" w:rsidR="002634C8" w:rsidRPr="00263972" w:rsidRDefault="002634C8" w:rsidP="00263972">
            <w:pPr>
              <w:ind w:right="-22"/>
              <w:jc w:val="both"/>
              <w:rPr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>Student</w:t>
            </w:r>
            <w:r w:rsidRPr="00263972">
              <w:rPr>
                <w:sz w:val="24"/>
                <w:szCs w:val="24"/>
                <w:lang w:val="vi-VN"/>
              </w:rPr>
              <w:t>s</w:t>
            </w:r>
            <w:r w:rsidRPr="00263972">
              <w:rPr>
                <w:sz w:val="24"/>
                <w:szCs w:val="24"/>
              </w:rPr>
              <w:t xml:space="preserve"> show videos/ pictures about natural disasters and talk about them (the presentation mentions the situation of the disasters/ reason/ solution…)</w:t>
            </w:r>
          </w:p>
        </w:tc>
      </w:tr>
      <w:tr w:rsidR="002634C8" w:rsidRPr="00263972" w14:paraId="77651F26" w14:textId="77777777" w:rsidTr="00317BFF">
        <w:trPr>
          <w:trHeight w:val="285"/>
        </w:trPr>
        <w:tc>
          <w:tcPr>
            <w:tcW w:w="3573" w:type="dxa"/>
            <w:gridSpan w:val="2"/>
            <w:vAlign w:val="center"/>
          </w:tcPr>
          <w:p w14:paraId="56E01087" w14:textId="77777777" w:rsidR="002634C8" w:rsidRPr="00263972" w:rsidRDefault="002634C8" w:rsidP="00263972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263972">
              <w:rPr>
                <w:b/>
                <w:sz w:val="24"/>
                <w:szCs w:val="24"/>
              </w:rPr>
              <w:t>Revision for End of Second Term Test</w:t>
            </w:r>
          </w:p>
        </w:tc>
        <w:tc>
          <w:tcPr>
            <w:tcW w:w="1120" w:type="dxa"/>
            <w:noWrap/>
            <w:vAlign w:val="center"/>
          </w:tcPr>
          <w:p w14:paraId="6CE6FD15" w14:textId="77777777" w:rsidR="002634C8" w:rsidRPr="00263972" w:rsidRDefault="002634C8" w:rsidP="00263972">
            <w:pPr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41" w:type="dxa"/>
            <w:vAlign w:val="center"/>
          </w:tcPr>
          <w:p w14:paraId="7487FA00" w14:textId="77777777" w:rsidR="002634C8" w:rsidRPr="00263972" w:rsidRDefault="002634C8" w:rsidP="0026397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  <w:vAlign w:val="center"/>
          </w:tcPr>
          <w:p w14:paraId="1F8EB715" w14:textId="77777777" w:rsidR="002634C8" w:rsidRPr="00263972" w:rsidRDefault="002634C8" w:rsidP="0026397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3" w:type="dxa"/>
          </w:tcPr>
          <w:p w14:paraId="41125574" w14:textId="77777777" w:rsidR="002634C8" w:rsidRPr="00263972" w:rsidRDefault="002634C8" w:rsidP="0026397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34C8" w:rsidRPr="00263972" w14:paraId="597AB40A" w14:textId="77777777" w:rsidTr="00F529F3">
        <w:trPr>
          <w:trHeight w:val="285"/>
        </w:trPr>
        <w:tc>
          <w:tcPr>
            <w:tcW w:w="853" w:type="dxa"/>
            <w:vAlign w:val="center"/>
          </w:tcPr>
          <w:p w14:paraId="7D68F71A" w14:textId="77777777" w:rsidR="002634C8" w:rsidRPr="00263972" w:rsidRDefault="002634C8" w:rsidP="00263972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2720" w:type="dxa"/>
          </w:tcPr>
          <w:p w14:paraId="3EDC9BDA" w14:textId="77777777" w:rsidR="002634C8" w:rsidRPr="00263972" w:rsidRDefault="002634C8" w:rsidP="00263972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>Lesson 1:</w:t>
            </w:r>
            <w:r w:rsidRPr="00263972">
              <w:rPr>
                <w:sz w:val="24"/>
                <w:szCs w:val="24"/>
                <w:lang w:val="vi-VN"/>
              </w:rPr>
              <w:t xml:space="preserve"> </w:t>
            </w:r>
            <w:r w:rsidRPr="00263972">
              <w:rPr>
                <w:sz w:val="24"/>
                <w:szCs w:val="24"/>
              </w:rPr>
              <w:t xml:space="preserve">Revision  </w:t>
            </w:r>
          </w:p>
        </w:tc>
        <w:tc>
          <w:tcPr>
            <w:tcW w:w="1120" w:type="dxa"/>
            <w:noWrap/>
            <w:vAlign w:val="center"/>
          </w:tcPr>
          <w:p w14:paraId="3053DA54" w14:textId="77777777" w:rsidR="002634C8" w:rsidRPr="00263972" w:rsidRDefault="002634C8" w:rsidP="0026397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1" w:type="dxa"/>
            <w:vAlign w:val="center"/>
          </w:tcPr>
          <w:p w14:paraId="1BEBA415" w14:textId="77777777" w:rsidR="002634C8" w:rsidRPr="00263972" w:rsidRDefault="002634C8" w:rsidP="0026397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  <w:vAlign w:val="center"/>
          </w:tcPr>
          <w:p w14:paraId="3A026BC2" w14:textId="77777777" w:rsidR="002634C8" w:rsidRPr="00263972" w:rsidRDefault="002634C8" w:rsidP="0026397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3" w:type="dxa"/>
          </w:tcPr>
          <w:p w14:paraId="09ECB8D0" w14:textId="77777777" w:rsidR="002634C8" w:rsidRPr="00263972" w:rsidRDefault="002634C8" w:rsidP="0026397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34C8" w:rsidRPr="00263972" w14:paraId="740A4260" w14:textId="77777777" w:rsidTr="00F529F3">
        <w:trPr>
          <w:trHeight w:val="285"/>
        </w:trPr>
        <w:tc>
          <w:tcPr>
            <w:tcW w:w="853" w:type="dxa"/>
            <w:vAlign w:val="center"/>
          </w:tcPr>
          <w:p w14:paraId="5359D17A" w14:textId="77777777" w:rsidR="002634C8" w:rsidRPr="00263972" w:rsidRDefault="002634C8" w:rsidP="00263972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2720" w:type="dxa"/>
          </w:tcPr>
          <w:p w14:paraId="37C61A1A" w14:textId="77777777" w:rsidR="002634C8" w:rsidRPr="00263972" w:rsidRDefault="002634C8" w:rsidP="00263972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>Lesson 2:</w:t>
            </w:r>
            <w:r w:rsidRPr="00263972">
              <w:rPr>
                <w:sz w:val="24"/>
                <w:szCs w:val="24"/>
                <w:lang w:val="vi-VN"/>
              </w:rPr>
              <w:t xml:space="preserve"> </w:t>
            </w:r>
            <w:r w:rsidRPr="00263972">
              <w:rPr>
                <w:sz w:val="24"/>
                <w:szCs w:val="24"/>
              </w:rPr>
              <w:t xml:space="preserve">Revision  </w:t>
            </w:r>
          </w:p>
        </w:tc>
        <w:tc>
          <w:tcPr>
            <w:tcW w:w="1120" w:type="dxa"/>
            <w:noWrap/>
            <w:vAlign w:val="center"/>
          </w:tcPr>
          <w:p w14:paraId="45E416AF" w14:textId="77777777" w:rsidR="002634C8" w:rsidRPr="00263972" w:rsidRDefault="002634C8" w:rsidP="0026397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1" w:type="dxa"/>
            <w:vAlign w:val="center"/>
          </w:tcPr>
          <w:p w14:paraId="5A471D1A" w14:textId="77777777" w:rsidR="002634C8" w:rsidRPr="00263972" w:rsidRDefault="002634C8" w:rsidP="0026397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  <w:vAlign w:val="center"/>
          </w:tcPr>
          <w:p w14:paraId="75344D00" w14:textId="77777777" w:rsidR="002634C8" w:rsidRPr="00263972" w:rsidRDefault="002634C8" w:rsidP="0026397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3" w:type="dxa"/>
          </w:tcPr>
          <w:p w14:paraId="727B020B" w14:textId="77777777" w:rsidR="002634C8" w:rsidRPr="00263972" w:rsidRDefault="002634C8" w:rsidP="0026397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34C8" w:rsidRPr="00263972" w14:paraId="6815FA41" w14:textId="77777777" w:rsidTr="00F529F3">
        <w:trPr>
          <w:trHeight w:val="285"/>
        </w:trPr>
        <w:tc>
          <w:tcPr>
            <w:tcW w:w="853" w:type="dxa"/>
            <w:vAlign w:val="center"/>
          </w:tcPr>
          <w:p w14:paraId="48A149BF" w14:textId="77777777" w:rsidR="002634C8" w:rsidRPr="00263972" w:rsidRDefault="002634C8" w:rsidP="00263972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67</w:t>
            </w:r>
          </w:p>
        </w:tc>
        <w:tc>
          <w:tcPr>
            <w:tcW w:w="2720" w:type="dxa"/>
          </w:tcPr>
          <w:p w14:paraId="6E96FB60" w14:textId="77777777" w:rsidR="002634C8" w:rsidRPr="00263972" w:rsidRDefault="002634C8" w:rsidP="0026397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>Lesson 3:</w:t>
            </w:r>
            <w:r w:rsidRPr="00263972">
              <w:rPr>
                <w:sz w:val="24"/>
                <w:szCs w:val="24"/>
                <w:lang w:val="vi-VN"/>
              </w:rPr>
              <w:t xml:space="preserve"> </w:t>
            </w:r>
            <w:r w:rsidRPr="00263972">
              <w:rPr>
                <w:sz w:val="24"/>
                <w:szCs w:val="24"/>
              </w:rPr>
              <w:t xml:space="preserve">Revision  </w:t>
            </w:r>
          </w:p>
        </w:tc>
        <w:tc>
          <w:tcPr>
            <w:tcW w:w="1120" w:type="dxa"/>
            <w:noWrap/>
            <w:vAlign w:val="center"/>
          </w:tcPr>
          <w:p w14:paraId="31368DA8" w14:textId="77777777" w:rsidR="002634C8" w:rsidRPr="00263972" w:rsidRDefault="002634C8" w:rsidP="0026397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1" w:type="dxa"/>
            <w:vAlign w:val="center"/>
          </w:tcPr>
          <w:p w14:paraId="14E54292" w14:textId="77777777" w:rsidR="002634C8" w:rsidRPr="00263972" w:rsidRDefault="002634C8" w:rsidP="0026397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  <w:vAlign w:val="center"/>
          </w:tcPr>
          <w:p w14:paraId="3A379B07" w14:textId="77777777" w:rsidR="002634C8" w:rsidRPr="00263972" w:rsidRDefault="002634C8" w:rsidP="0026397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3" w:type="dxa"/>
          </w:tcPr>
          <w:p w14:paraId="02433A08" w14:textId="77777777" w:rsidR="002634C8" w:rsidRPr="00263972" w:rsidRDefault="002634C8" w:rsidP="0026397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34C8" w:rsidRPr="00263972" w14:paraId="358DEACD" w14:textId="77777777" w:rsidTr="00F529F3">
        <w:trPr>
          <w:trHeight w:val="285"/>
        </w:trPr>
        <w:tc>
          <w:tcPr>
            <w:tcW w:w="853" w:type="dxa"/>
            <w:vAlign w:val="center"/>
          </w:tcPr>
          <w:p w14:paraId="2E2E760B" w14:textId="77777777" w:rsidR="002634C8" w:rsidRPr="00263972" w:rsidRDefault="002634C8" w:rsidP="00263972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2720" w:type="dxa"/>
          </w:tcPr>
          <w:p w14:paraId="47735A17" w14:textId="77777777" w:rsidR="002634C8" w:rsidRPr="00263972" w:rsidRDefault="002634C8" w:rsidP="0026397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>Lesson 4:</w:t>
            </w:r>
            <w:r w:rsidRPr="00263972">
              <w:rPr>
                <w:sz w:val="24"/>
                <w:szCs w:val="24"/>
                <w:lang w:val="vi-VN"/>
              </w:rPr>
              <w:t xml:space="preserve"> </w:t>
            </w:r>
            <w:r w:rsidRPr="00263972">
              <w:rPr>
                <w:sz w:val="24"/>
                <w:szCs w:val="24"/>
              </w:rPr>
              <w:t xml:space="preserve">Revision  </w:t>
            </w:r>
          </w:p>
        </w:tc>
        <w:tc>
          <w:tcPr>
            <w:tcW w:w="1120" w:type="dxa"/>
            <w:noWrap/>
            <w:vAlign w:val="center"/>
          </w:tcPr>
          <w:p w14:paraId="2F53F2E2" w14:textId="77777777" w:rsidR="002634C8" w:rsidRPr="00263972" w:rsidRDefault="002634C8" w:rsidP="0026397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1" w:type="dxa"/>
            <w:vAlign w:val="center"/>
          </w:tcPr>
          <w:p w14:paraId="4299895D" w14:textId="77777777" w:rsidR="002634C8" w:rsidRPr="00263972" w:rsidRDefault="002634C8" w:rsidP="0026397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  <w:vAlign w:val="center"/>
          </w:tcPr>
          <w:p w14:paraId="173796A5" w14:textId="77777777" w:rsidR="002634C8" w:rsidRPr="00263972" w:rsidRDefault="002634C8" w:rsidP="0026397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3" w:type="dxa"/>
          </w:tcPr>
          <w:p w14:paraId="4A9AF3F5" w14:textId="77777777" w:rsidR="002634C8" w:rsidRPr="00263972" w:rsidRDefault="002634C8" w:rsidP="0026397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34C8" w:rsidRPr="00263972" w14:paraId="36AC6FAC" w14:textId="77777777" w:rsidTr="00F529F3">
        <w:trPr>
          <w:trHeight w:val="285"/>
        </w:trPr>
        <w:tc>
          <w:tcPr>
            <w:tcW w:w="853" w:type="dxa"/>
            <w:vAlign w:val="center"/>
          </w:tcPr>
          <w:p w14:paraId="20758A6C" w14:textId="77777777" w:rsidR="002634C8" w:rsidRPr="00263972" w:rsidRDefault="002634C8" w:rsidP="00263972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69</w:t>
            </w:r>
          </w:p>
        </w:tc>
        <w:tc>
          <w:tcPr>
            <w:tcW w:w="2720" w:type="dxa"/>
          </w:tcPr>
          <w:p w14:paraId="584C23CE" w14:textId="77777777" w:rsidR="002634C8" w:rsidRPr="00263972" w:rsidRDefault="002634C8" w:rsidP="00263972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sz w:val="24"/>
                <w:szCs w:val="24"/>
              </w:rPr>
              <w:t>The Second Term Test</w:t>
            </w:r>
          </w:p>
        </w:tc>
        <w:tc>
          <w:tcPr>
            <w:tcW w:w="1120" w:type="dxa"/>
            <w:noWrap/>
            <w:vAlign w:val="center"/>
          </w:tcPr>
          <w:p w14:paraId="7C06761E" w14:textId="77777777" w:rsidR="002634C8" w:rsidRPr="00263972" w:rsidRDefault="002634C8" w:rsidP="00263972">
            <w:pPr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41" w:type="dxa"/>
            <w:vAlign w:val="center"/>
          </w:tcPr>
          <w:p w14:paraId="1EEE4666" w14:textId="77777777" w:rsidR="002634C8" w:rsidRPr="00263972" w:rsidRDefault="002634C8" w:rsidP="0026397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  <w:vAlign w:val="center"/>
          </w:tcPr>
          <w:p w14:paraId="360F874E" w14:textId="77777777" w:rsidR="002634C8" w:rsidRPr="00263972" w:rsidRDefault="002634C8" w:rsidP="0026397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3" w:type="dxa"/>
          </w:tcPr>
          <w:p w14:paraId="0CC6836C" w14:textId="77777777" w:rsidR="002634C8" w:rsidRPr="00263972" w:rsidRDefault="002634C8" w:rsidP="0026397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34C8" w:rsidRPr="00263972" w14:paraId="4670CFA4" w14:textId="77777777" w:rsidTr="00F529F3">
        <w:trPr>
          <w:trHeight w:val="285"/>
        </w:trPr>
        <w:tc>
          <w:tcPr>
            <w:tcW w:w="853" w:type="dxa"/>
            <w:vAlign w:val="center"/>
          </w:tcPr>
          <w:p w14:paraId="1044DE1F" w14:textId="77777777" w:rsidR="002634C8" w:rsidRPr="00263972" w:rsidRDefault="002634C8" w:rsidP="00263972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2720" w:type="dxa"/>
          </w:tcPr>
          <w:p w14:paraId="3D0A0D6D" w14:textId="77777777" w:rsidR="002634C8" w:rsidRPr="00263972" w:rsidRDefault="002634C8" w:rsidP="00263972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263972">
              <w:rPr>
                <w:b/>
                <w:sz w:val="24"/>
                <w:szCs w:val="24"/>
              </w:rPr>
              <w:t>Correction for The Second Term Test</w:t>
            </w:r>
          </w:p>
        </w:tc>
        <w:tc>
          <w:tcPr>
            <w:tcW w:w="1120" w:type="dxa"/>
            <w:noWrap/>
            <w:vAlign w:val="center"/>
          </w:tcPr>
          <w:p w14:paraId="45B1D0FC" w14:textId="77777777" w:rsidR="002634C8" w:rsidRPr="00263972" w:rsidRDefault="002634C8" w:rsidP="00263972">
            <w:pPr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41" w:type="dxa"/>
            <w:vAlign w:val="center"/>
          </w:tcPr>
          <w:p w14:paraId="51AB2AD6" w14:textId="77777777" w:rsidR="002634C8" w:rsidRPr="00263972" w:rsidRDefault="002634C8" w:rsidP="0026397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  <w:vAlign w:val="center"/>
          </w:tcPr>
          <w:p w14:paraId="2E974509" w14:textId="77777777" w:rsidR="002634C8" w:rsidRPr="00263972" w:rsidRDefault="002634C8" w:rsidP="0026397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3" w:type="dxa"/>
          </w:tcPr>
          <w:p w14:paraId="7C403652" w14:textId="77777777" w:rsidR="002634C8" w:rsidRPr="00263972" w:rsidRDefault="002634C8" w:rsidP="00263972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70DA9720" w14:textId="77777777" w:rsidR="002634C8" w:rsidRPr="00263972" w:rsidRDefault="002634C8" w:rsidP="009B3505">
      <w:pPr>
        <w:contextualSpacing/>
        <w:rPr>
          <w:b/>
        </w:rPr>
      </w:pPr>
    </w:p>
    <w:tbl>
      <w:tblPr>
        <w:tblStyle w:val="TableGrid"/>
        <w:tblW w:w="1403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663"/>
        <w:gridCol w:w="7371"/>
      </w:tblGrid>
      <w:tr w:rsidR="002634C8" w:rsidRPr="00263972" w14:paraId="0F5B886D" w14:textId="77777777" w:rsidTr="00631A7B">
        <w:trPr>
          <w:trHeight w:val="1583"/>
        </w:trPr>
        <w:tc>
          <w:tcPr>
            <w:tcW w:w="6663" w:type="dxa"/>
          </w:tcPr>
          <w:p w14:paraId="0CE48A95" w14:textId="77777777" w:rsidR="002634C8" w:rsidRPr="00263972" w:rsidRDefault="002634C8" w:rsidP="008A0A0B">
            <w:pPr>
              <w:rPr>
                <w:bCs/>
                <w:color w:val="auto"/>
                <w:sz w:val="24"/>
                <w:szCs w:val="24"/>
              </w:rPr>
            </w:pPr>
            <w:r w:rsidRPr="00263972">
              <w:rPr>
                <w:bCs/>
                <w:color w:val="auto"/>
                <w:sz w:val="24"/>
                <w:szCs w:val="24"/>
              </w:rPr>
              <w:t xml:space="preserve">    </w:t>
            </w:r>
          </w:p>
          <w:p w14:paraId="36A53598" w14:textId="77777777" w:rsidR="002634C8" w:rsidRPr="00263972" w:rsidRDefault="002634C8" w:rsidP="007A417E">
            <w:pPr>
              <w:jc w:val="center"/>
              <w:rPr>
                <w:bCs/>
                <w:color w:val="auto"/>
                <w:sz w:val="24"/>
                <w:szCs w:val="24"/>
                <w:lang w:val="vi-VN"/>
              </w:rPr>
            </w:pPr>
            <w:r w:rsidRPr="00263972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263972">
              <w:rPr>
                <w:bCs/>
                <w:color w:val="auto"/>
                <w:sz w:val="24"/>
                <w:szCs w:val="24"/>
                <w:lang w:val="vi-VN"/>
              </w:rPr>
              <w:t>TỔ TRƯỞNG</w:t>
            </w:r>
          </w:p>
          <w:p w14:paraId="7B05DC49" w14:textId="77777777" w:rsidR="002634C8" w:rsidRPr="00263972" w:rsidRDefault="002634C8" w:rsidP="007A417E">
            <w:pPr>
              <w:jc w:val="center"/>
              <w:rPr>
                <w:bCs/>
                <w:color w:val="auto"/>
                <w:sz w:val="24"/>
                <w:szCs w:val="24"/>
                <w:lang w:val="vi-VN"/>
              </w:rPr>
            </w:pPr>
            <w:r w:rsidRPr="00263972">
              <w:rPr>
                <w:i/>
                <w:iCs/>
                <w:color w:val="auto"/>
                <w:sz w:val="24"/>
                <w:szCs w:val="24"/>
                <w:lang w:val="vi-VN"/>
              </w:rPr>
              <w:t>(Ký và ghi rõ họ tên)</w:t>
            </w:r>
          </w:p>
        </w:tc>
        <w:tc>
          <w:tcPr>
            <w:tcW w:w="7371" w:type="dxa"/>
          </w:tcPr>
          <w:p w14:paraId="2AE0D515" w14:textId="77777777" w:rsidR="002634C8" w:rsidRPr="00263972" w:rsidRDefault="002634C8" w:rsidP="007A417E">
            <w:pPr>
              <w:jc w:val="right"/>
              <w:rPr>
                <w:bCs/>
                <w:i/>
                <w:color w:val="auto"/>
                <w:sz w:val="24"/>
                <w:szCs w:val="24"/>
              </w:rPr>
            </w:pPr>
            <w:r w:rsidRPr="00263972">
              <w:rPr>
                <w:bCs/>
                <w:i/>
                <w:color w:val="auto"/>
                <w:sz w:val="24"/>
                <w:szCs w:val="24"/>
              </w:rPr>
              <w:t xml:space="preserve">            ................., ngày.......tháng...... năm 20…....</w:t>
            </w:r>
          </w:p>
          <w:p w14:paraId="0E5B4426" w14:textId="77777777" w:rsidR="002634C8" w:rsidRPr="00263972" w:rsidRDefault="002634C8" w:rsidP="007A417E">
            <w:pPr>
              <w:jc w:val="center"/>
              <w:rPr>
                <w:bCs/>
                <w:color w:val="auto"/>
                <w:sz w:val="24"/>
                <w:szCs w:val="24"/>
                <w:lang w:val="vi-VN"/>
              </w:rPr>
            </w:pPr>
            <w:r w:rsidRPr="00263972">
              <w:rPr>
                <w:bCs/>
                <w:color w:val="auto"/>
                <w:sz w:val="24"/>
                <w:szCs w:val="24"/>
              </w:rPr>
              <w:t xml:space="preserve">                  </w:t>
            </w:r>
            <w:r w:rsidRPr="00263972">
              <w:rPr>
                <w:bCs/>
                <w:color w:val="auto"/>
                <w:sz w:val="24"/>
                <w:szCs w:val="24"/>
                <w:lang w:val="vi-VN"/>
              </w:rPr>
              <w:t>HIỆU TRƯỞNG</w:t>
            </w:r>
          </w:p>
          <w:p w14:paraId="5E521E26" w14:textId="77777777" w:rsidR="002634C8" w:rsidRPr="00263972" w:rsidRDefault="002634C8" w:rsidP="007A417E">
            <w:pPr>
              <w:jc w:val="center"/>
              <w:rPr>
                <w:bCs/>
                <w:color w:val="auto"/>
                <w:sz w:val="24"/>
                <w:szCs w:val="24"/>
                <w:lang w:val="vi-VN"/>
              </w:rPr>
            </w:pPr>
            <w:r w:rsidRPr="00263972">
              <w:rPr>
                <w:i/>
                <w:iCs/>
                <w:color w:val="auto"/>
                <w:sz w:val="24"/>
                <w:szCs w:val="24"/>
              </w:rPr>
              <w:t xml:space="preserve">                  </w:t>
            </w:r>
            <w:r w:rsidRPr="00263972">
              <w:rPr>
                <w:i/>
                <w:iCs/>
                <w:color w:val="auto"/>
                <w:sz w:val="24"/>
                <w:szCs w:val="24"/>
                <w:lang w:val="vi-VN"/>
              </w:rPr>
              <w:t>(Ký và ghi rõ họ tên)</w:t>
            </w:r>
          </w:p>
        </w:tc>
      </w:tr>
    </w:tbl>
    <w:p w14:paraId="458D714C" w14:textId="77777777" w:rsidR="002634C8" w:rsidRPr="00263972" w:rsidRDefault="002634C8" w:rsidP="00691825">
      <w:pPr>
        <w:rPr>
          <w:sz w:val="24"/>
          <w:szCs w:val="24"/>
        </w:rPr>
      </w:pPr>
    </w:p>
    <w:p w14:paraId="5E40572F" w14:textId="77777777" w:rsidR="002634C8" w:rsidRPr="00263972" w:rsidRDefault="002634C8" w:rsidP="008A0A0B">
      <w:pPr>
        <w:rPr>
          <w:sz w:val="24"/>
          <w:szCs w:val="24"/>
        </w:rPr>
      </w:pPr>
    </w:p>
    <w:p w14:paraId="655D9976" w14:textId="77777777" w:rsidR="002634C8" w:rsidRPr="00263972" w:rsidRDefault="002634C8" w:rsidP="008A0A0B">
      <w:pPr>
        <w:ind w:left="567"/>
        <w:jc w:val="both"/>
        <w:rPr>
          <w:i/>
          <w:iCs/>
          <w:sz w:val="24"/>
          <w:szCs w:val="24"/>
        </w:rPr>
      </w:pPr>
      <w:r w:rsidRPr="00263972">
        <w:rPr>
          <w:i/>
          <w:iCs/>
          <w:sz w:val="24"/>
          <w:szCs w:val="24"/>
        </w:rPr>
        <w:t xml:space="preserve">* Ghi chú:  Mục </w:t>
      </w:r>
      <w:r w:rsidRPr="00263972">
        <w:rPr>
          <w:i/>
          <w:iCs/>
          <w:sz w:val="24"/>
          <w:szCs w:val="24"/>
          <w:lang w:val="vi-VN"/>
        </w:rPr>
        <w:t>Yêu</w:t>
      </w:r>
      <w:r w:rsidRPr="00263972">
        <w:rPr>
          <w:i/>
          <w:iCs/>
          <w:sz w:val="24"/>
          <w:szCs w:val="24"/>
        </w:rPr>
        <w:t xml:space="preserve"> </w:t>
      </w:r>
      <w:r w:rsidRPr="00263972">
        <w:rPr>
          <w:i/>
          <w:iCs/>
          <w:sz w:val="24"/>
          <w:szCs w:val="24"/>
          <w:lang w:val="vi-VN"/>
        </w:rPr>
        <w:t>cần đạt</w:t>
      </w:r>
      <w:r w:rsidRPr="00263972">
        <w:rPr>
          <w:i/>
          <w:iCs/>
          <w:sz w:val="24"/>
          <w:szCs w:val="24"/>
        </w:rPr>
        <w:t xml:space="preserve"> (3): Các đơn vị tự làm.</w:t>
      </w:r>
    </w:p>
    <w:p w14:paraId="47826FB4" w14:textId="4C902A2C" w:rsidR="00A85992" w:rsidRPr="00671B16" w:rsidRDefault="00A85992" w:rsidP="00A85992">
      <w:pPr>
        <w:ind w:left="567"/>
        <w:jc w:val="both"/>
        <w:rPr>
          <w:i/>
          <w:iCs/>
          <w:color w:val="000000" w:themeColor="text1"/>
          <w:sz w:val="24"/>
          <w:szCs w:val="24"/>
        </w:rPr>
      </w:pPr>
      <w:bookmarkStart w:id="0" w:name="_GoBack"/>
      <w:bookmarkEnd w:id="0"/>
    </w:p>
    <w:sectPr w:rsidR="00A85992" w:rsidRPr="00671B16" w:rsidSect="00234D6F">
      <w:headerReference w:type="default" r:id="rId9"/>
      <w:footerReference w:type="default" r:id="rId10"/>
      <w:pgSz w:w="16840" w:h="11901" w:orient="landscape" w:code="9"/>
      <w:pgMar w:top="709" w:right="1134" w:bottom="709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2B98EA" w14:textId="77777777" w:rsidR="00345931" w:rsidRDefault="00345931" w:rsidP="004123CF">
      <w:pPr>
        <w:spacing w:before="0" w:after="0"/>
      </w:pPr>
      <w:r>
        <w:separator/>
      </w:r>
    </w:p>
  </w:endnote>
  <w:endnote w:type="continuationSeparator" w:id="0">
    <w:p w14:paraId="1392A732" w14:textId="77777777" w:rsidR="00345931" w:rsidRDefault="00345931" w:rsidP="004123C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5B96BC" w14:textId="31B257A1" w:rsidR="00D83C68" w:rsidRPr="00D83C68" w:rsidRDefault="00D83C68" w:rsidP="00D83C68">
    <w:pPr>
      <w:tabs>
        <w:tab w:val="center" w:pos="4680"/>
        <w:tab w:val="right" w:pos="9360"/>
        <w:tab w:val="right" w:pos="10348"/>
      </w:tabs>
      <w:spacing w:before="0" w:after="0" w:line="288" w:lineRule="auto"/>
      <w:jc w:val="both"/>
      <w:rPr>
        <w:rFonts w:eastAsia="Arial"/>
        <w:color w:val="auto"/>
        <w:sz w:val="24"/>
        <w:szCs w:val="24"/>
      </w:rPr>
    </w:pPr>
    <w:r w:rsidRPr="00D83C68">
      <w:rPr>
        <w:rFonts w:eastAsia="Arial"/>
        <w:b/>
        <w:color w:val="auto"/>
        <w:sz w:val="24"/>
        <w:szCs w:val="24"/>
        <w:lang w:val="nl-NL"/>
      </w:rPr>
      <w:t xml:space="preserve">                                                                                                     </w:t>
    </w:r>
    <w:r>
      <w:rPr>
        <w:rFonts w:eastAsia="Arial"/>
        <w:b/>
        <w:color w:val="auto"/>
        <w:sz w:val="24"/>
        <w:szCs w:val="24"/>
        <w:lang w:val="nl-NL"/>
      </w:rPr>
      <w:t xml:space="preserve"> </w:t>
    </w:r>
    <w:r w:rsidRPr="00D83C68">
      <w:rPr>
        <w:rFonts w:eastAsia="Arial"/>
        <w:b/>
        <w:color w:val="auto"/>
        <w:sz w:val="24"/>
        <w:szCs w:val="24"/>
        <w:lang w:val="nl-NL"/>
      </w:rPr>
      <w:t xml:space="preserve">   </w:t>
    </w:r>
    <w:r w:rsidRPr="00D83C68">
      <w:rPr>
        <w:rFonts w:eastAsia="Arial"/>
        <w:b/>
        <w:color w:val="00B0F0"/>
        <w:sz w:val="24"/>
        <w:szCs w:val="24"/>
        <w:lang w:val="nl-NL"/>
      </w:rPr>
      <w:t/>
    </w:r>
    <w:r w:rsidRPr="00D83C68">
      <w:rPr>
        <w:rFonts w:eastAsia="Arial"/>
        <w:b/>
        <w:color w:val="FF0000"/>
        <w:sz w:val="24"/>
        <w:szCs w:val="24"/>
        <w:lang w:val="nl-NL"/>
      </w:rPr>
      <w:t xml:space="preserve"/>
    </w:r>
    <w:r w:rsidRPr="00D83C68">
      <w:rPr>
        <w:rFonts w:eastAsia="Arial"/>
        <w:b/>
        <w:color w:val="auto"/>
        <w:sz w:val="24"/>
        <w:szCs w:val="24"/>
      </w:rPr>
      <w:t xml:space="preserve">                                                                    </w:t>
    </w:r>
    <w:r w:rsidRPr="00D83C68">
      <w:rPr>
        <w:rFonts w:eastAsia="Arial"/>
        <w:b/>
        <w:color w:val="FF0000"/>
        <w:sz w:val="24"/>
        <w:szCs w:val="24"/>
      </w:rPr>
      <w:t>Trang</w:t>
    </w:r>
    <w:r w:rsidRPr="00D83C68">
      <w:rPr>
        <w:rFonts w:eastAsia="Arial"/>
        <w:b/>
        <w:color w:val="0070C0"/>
        <w:sz w:val="24"/>
        <w:szCs w:val="24"/>
      </w:rPr>
      <w:t xml:space="preserve"> </w:t>
    </w:r>
    <w:r w:rsidRPr="00D83C68">
      <w:rPr>
        <w:rFonts w:eastAsia="Arial"/>
        <w:b/>
        <w:color w:val="0070C0"/>
        <w:sz w:val="24"/>
        <w:szCs w:val="24"/>
      </w:rPr>
      <w:fldChar w:fldCharType="begin"/>
    </w:r>
    <w:r w:rsidRPr="00D83C68">
      <w:rPr>
        <w:rFonts w:eastAsia="Arial"/>
        <w:b/>
        <w:color w:val="0070C0"/>
        <w:sz w:val="24"/>
        <w:szCs w:val="24"/>
      </w:rPr>
      <w:instrText xml:space="preserve"> PAGE   \* MERGEFORMAT </w:instrText>
    </w:r>
    <w:r w:rsidRPr="00D83C68">
      <w:rPr>
        <w:rFonts w:eastAsia="Arial"/>
        <w:b/>
        <w:color w:val="0070C0"/>
        <w:sz w:val="24"/>
        <w:szCs w:val="24"/>
      </w:rPr>
      <w:fldChar w:fldCharType="separate"/>
    </w:r>
    <w:r>
      <w:rPr>
        <w:rFonts w:eastAsia="Arial"/>
        <w:b/>
        <w:noProof/>
        <w:color w:val="0070C0"/>
        <w:sz w:val="24"/>
        <w:szCs w:val="24"/>
      </w:rPr>
      <w:t>29</w:t>
    </w:r>
    <w:r w:rsidRPr="00D83C68">
      <w:rPr>
        <w:rFonts w:eastAsia="Arial"/>
        <w:b/>
        <w:noProof/>
        <w:color w:val="0070C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9D83D5" w14:textId="77777777" w:rsidR="00345931" w:rsidRDefault="00345931" w:rsidP="004123CF">
      <w:pPr>
        <w:spacing w:before="0" w:after="0"/>
      </w:pPr>
      <w:r>
        <w:separator/>
      </w:r>
    </w:p>
  </w:footnote>
  <w:footnote w:type="continuationSeparator" w:id="0">
    <w:p w14:paraId="641D5108" w14:textId="77777777" w:rsidR="00345931" w:rsidRDefault="00345931" w:rsidP="004123C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896811" w14:textId="77777777" w:rsidR="00D83C68" w:rsidRPr="00D83C68" w:rsidRDefault="00D83C68" w:rsidP="00D83C68">
    <w:pPr>
      <w:tabs>
        <w:tab w:val="center" w:pos="4680"/>
        <w:tab w:val="right" w:pos="9360"/>
      </w:tabs>
      <w:spacing w:before="0" w:after="0"/>
      <w:jc w:val="center"/>
      <w:rPr>
        <w:rFonts w:eastAsia="Times New Roman"/>
        <w:color w:val="auto"/>
        <w:sz w:val="24"/>
        <w:szCs w:val="24"/>
      </w:rPr>
    </w:pPr>
    <w:r w:rsidRPr="00D83C68">
      <w:rPr>
        <w:rFonts w:eastAsia="Times New Roman"/>
        <w:b/>
        <w:color w:val="00B0F0"/>
        <w:sz w:val="24"/>
        <w:szCs w:val="24"/>
        <w:lang w:val="nl-NL"/>
      </w:rPr>
      <w:t/>
    </w:r>
    <w:r w:rsidRPr="00D83C68">
      <w:rPr>
        <w:rFonts w:eastAsia="Times New Roman"/>
        <w:b/>
        <w:color w:val="FF0000"/>
        <w:sz w:val="24"/>
        <w:szCs w:val="24"/>
        <w:lang w:val="nl-NL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0CDA"/>
    <w:multiLevelType w:val="hybridMultilevel"/>
    <w:tmpl w:val="F4A625DE"/>
    <w:lvl w:ilvl="0" w:tplc="7442920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E4657DF"/>
    <w:multiLevelType w:val="hybridMultilevel"/>
    <w:tmpl w:val="08F88778"/>
    <w:lvl w:ilvl="0" w:tplc="0EFACF2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77156A"/>
    <w:multiLevelType w:val="hybridMultilevel"/>
    <w:tmpl w:val="0F0A5E14"/>
    <w:lvl w:ilvl="0" w:tplc="7D5491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E8326D"/>
    <w:multiLevelType w:val="hybridMultilevel"/>
    <w:tmpl w:val="F72E62F2"/>
    <w:lvl w:ilvl="0" w:tplc="2D1880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62551F"/>
    <w:multiLevelType w:val="hybridMultilevel"/>
    <w:tmpl w:val="E51AAEEA"/>
    <w:lvl w:ilvl="0" w:tplc="4628DD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9F7825"/>
    <w:multiLevelType w:val="hybridMultilevel"/>
    <w:tmpl w:val="E35CE668"/>
    <w:lvl w:ilvl="0" w:tplc="FBB02EA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FEE"/>
    <w:rsid w:val="00004F9F"/>
    <w:rsid w:val="00007297"/>
    <w:rsid w:val="00010250"/>
    <w:rsid w:val="00011768"/>
    <w:rsid w:val="00015199"/>
    <w:rsid w:val="00015547"/>
    <w:rsid w:val="00015C81"/>
    <w:rsid w:val="00015F74"/>
    <w:rsid w:val="00022C0B"/>
    <w:rsid w:val="00027CF6"/>
    <w:rsid w:val="00027E57"/>
    <w:rsid w:val="00035FC2"/>
    <w:rsid w:val="00060586"/>
    <w:rsid w:val="000639DC"/>
    <w:rsid w:val="00063A21"/>
    <w:rsid w:val="00065411"/>
    <w:rsid w:val="00072C20"/>
    <w:rsid w:val="0007764C"/>
    <w:rsid w:val="0008059F"/>
    <w:rsid w:val="000913D2"/>
    <w:rsid w:val="000A43A3"/>
    <w:rsid w:val="000B3A72"/>
    <w:rsid w:val="000B4834"/>
    <w:rsid w:val="000B59C0"/>
    <w:rsid w:val="000B7BD6"/>
    <w:rsid w:val="000C02FE"/>
    <w:rsid w:val="000D31A1"/>
    <w:rsid w:val="000D406C"/>
    <w:rsid w:val="000E334A"/>
    <w:rsid w:val="000E74F2"/>
    <w:rsid w:val="000F59A1"/>
    <w:rsid w:val="001047ED"/>
    <w:rsid w:val="00104C3D"/>
    <w:rsid w:val="00105E86"/>
    <w:rsid w:val="001079D4"/>
    <w:rsid w:val="00107CA6"/>
    <w:rsid w:val="00113961"/>
    <w:rsid w:val="00115E3C"/>
    <w:rsid w:val="00117A74"/>
    <w:rsid w:val="0012245D"/>
    <w:rsid w:val="00122704"/>
    <w:rsid w:val="001252B0"/>
    <w:rsid w:val="00132BFB"/>
    <w:rsid w:val="00147DA5"/>
    <w:rsid w:val="00151071"/>
    <w:rsid w:val="00152953"/>
    <w:rsid w:val="00155057"/>
    <w:rsid w:val="00157BDB"/>
    <w:rsid w:val="00163BE5"/>
    <w:rsid w:val="00166537"/>
    <w:rsid w:val="001669AF"/>
    <w:rsid w:val="00172548"/>
    <w:rsid w:val="001755F3"/>
    <w:rsid w:val="00183A6C"/>
    <w:rsid w:val="00183FC5"/>
    <w:rsid w:val="001909D6"/>
    <w:rsid w:val="00194715"/>
    <w:rsid w:val="001A17ED"/>
    <w:rsid w:val="001A57A9"/>
    <w:rsid w:val="001B3A9D"/>
    <w:rsid w:val="001B56BD"/>
    <w:rsid w:val="001B760D"/>
    <w:rsid w:val="001D6918"/>
    <w:rsid w:val="001E7C51"/>
    <w:rsid w:val="001F3DC9"/>
    <w:rsid w:val="001F4F7D"/>
    <w:rsid w:val="001F5092"/>
    <w:rsid w:val="001F60CF"/>
    <w:rsid w:val="00201E46"/>
    <w:rsid w:val="0020536E"/>
    <w:rsid w:val="00205AE7"/>
    <w:rsid w:val="002068D7"/>
    <w:rsid w:val="00207311"/>
    <w:rsid w:val="00212A6F"/>
    <w:rsid w:val="0021741F"/>
    <w:rsid w:val="00221370"/>
    <w:rsid w:val="002257F0"/>
    <w:rsid w:val="00226C80"/>
    <w:rsid w:val="00234D6F"/>
    <w:rsid w:val="0024048C"/>
    <w:rsid w:val="00240756"/>
    <w:rsid w:val="00241BCF"/>
    <w:rsid w:val="00241BE6"/>
    <w:rsid w:val="002425EA"/>
    <w:rsid w:val="00247955"/>
    <w:rsid w:val="00256F8B"/>
    <w:rsid w:val="002634C8"/>
    <w:rsid w:val="00266CEC"/>
    <w:rsid w:val="00270460"/>
    <w:rsid w:val="002835D4"/>
    <w:rsid w:val="00284400"/>
    <w:rsid w:val="00292CD4"/>
    <w:rsid w:val="002A6900"/>
    <w:rsid w:val="002B0F3A"/>
    <w:rsid w:val="002B4C04"/>
    <w:rsid w:val="002C2C5A"/>
    <w:rsid w:val="002C5933"/>
    <w:rsid w:val="002D1C42"/>
    <w:rsid w:val="002F774C"/>
    <w:rsid w:val="00303C65"/>
    <w:rsid w:val="00322E39"/>
    <w:rsid w:val="00323055"/>
    <w:rsid w:val="00323E37"/>
    <w:rsid w:val="0032419C"/>
    <w:rsid w:val="00327356"/>
    <w:rsid w:val="00333956"/>
    <w:rsid w:val="00334B5A"/>
    <w:rsid w:val="00340B8F"/>
    <w:rsid w:val="00345931"/>
    <w:rsid w:val="003543A1"/>
    <w:rsid w:val="00360412"/>
    <w:rsid w:val="003645A6"/>
    <w:rsid w:val="0037145B"/>
    <w:rsid w:val="00372A48"/>
    <w:rsid w:val="003802AD"/>
    <w:rsid w:val="003822D6"/>
    <w:rsid w:val="00387E8F"/>
    <w:rsid w:val="003909A8"/>
    <w:rsid w:val="0039130F"/>
    <w:rsid w:val="003914F1"/>
    <w:rsid w:val="00394856"/>
    <w:rsid w:val="00394D2E"/>
    <w:rsid w:val="003A4C1C"/>
    <w:rsid w:val="003A76C6"/>
    <w:rsid w:val="003B1ED5"/>
    <w:rsid w:val="003D1D7D"/>
    <w:rsid w:val="003F7537"/>
    <w:rsid w:val="003F7C05"/>
    <w:rsid w:val="0040136F"/>
    <w:rsid w:val="0040739A"/>
    <w:rsid w:val="004123CF"/>
    <w:rsid w:val="00417519"/>
    <w:rsid w:val="004200D4"/>
    <w:rsid w:val="00424351"/>
    <w:rsid w:val="00430221"/>
    <w:rsid w:val="00430793"/>
    <w:rsid w:val="00442DE6"/>
    <w:rsid w:val="00443383"/>
    <w:rsid w:val="00444676"/>
    <w:rsid w:val="0044492D"/>
    <w:rsid w:val="00450390"/>
    <w:rsid w:val="00451F89"/>
    <w:rsid w:val="004642B4"/>
    <w:rsid w:val="00473602"/>
    <w:rsid w:val="004759FA"/>
    <w:rsid w:val="00476605"/>
    <w:rsid w:val="00476C13"/>
    <w:rsid w:val="00477418"/>
    <w:rsid w:val="0048142C"/>
    <w:rsid w:val="00481B19"/>
    <w:rsid w:val="004837DD"/>
    <w:rsid w:val="00485454"/>
    <w:rsid w:val="00495B23"/>
    <w:rsid w:val="004A44E2"/>
    <w:rsid w:val="004B303E"/>
    <w:rsid w:val="004B7E9C"/>
    <w:rsid w:val="004C572B"/>
    <w:rsid w:val="004C7C48"/>
    <w:rsid w:val="004D5AD4"/>
    <w:rsid w:val="004D7996"/>
    <w:rsid w:val="004E67B9"/>
    <w:rsid w:val="004E6DDB"/>
    <w:rsid w:val="004F5DCD"/>
    <w:rsid w:val="004F6903"/>
    <w:rsid w:val="0050748D"/>
    <w:rsid w:val="00514A1A"/>
    <w:rsid w:val="005161AB"/>
    <w:rsid w:val="00524DAF"/>
    <w:rsid w:val="0052558B"/>
    <w:rsid w:val="00533F66"/>
    <w:rsid w:val="00534BF8"/>
    <w:rsid w:val="00535AA3"/>
    <w:rsid w:val="005367BF"/>
    <w:rsid w:val="0054277C"/>
    <w:rsid w:val="0054356A"/>
    <w:rsid w:val="00543E13"/>
    <w:rsid w:val="00546E63"/>
    <w:rsid w:val="00551F4D"/>
    <w:rsid w:val="00560112"/>
    <w:rsid w:val="005644FB"/>
    <w:rsid w:val="0056579E"/>
    <w:rsid w:val="005661FC"/>
    <w:rsid w:val="0057669C"/>
    <w:rsid w:val="00576998"/>
    <w:rsid w:val="00580BBD"/>
    <w:rsid w:val="005834D0"/>
    <w:rsid w:val="0058432C"/>
    <w:rsid w:val="00585BCD"/>
    <w:rsid w:val="00590C70"/>
    <w:rsid w:val="005952B4"/>
    <w:rsid w:val="005B28CF"/>
    <w:rsid w:val="005B50B8"/>
    <w:rsid w:val="005B7F1C"/>
    <w:rsid w:val="005D0857"/>
    <w:rsid w:val="00611EBC"/>
    <w:rsid w:val="0061442D"/>
    <w:rsid w:val="0061709D"/>
    <w:rsid w:val="00640353"/>
    <w:rsid w:val="00640D8A"/>
    <w:rsid w:val="00655CEC"/>
    <w:rsid w:val="00671675"/>
    <w:rsid w:val="00671B16"/>
    <w:rsid w:val="0067701F"/>
    <w:rsid w:val="006855D8"/>
    <w:rsid w:val="00685F1D"/>
    <w:rsid w:val="00692315"/>
    <w:rsid w:val="006A42A0"/>
    <w:rsid w:val="006A50BE"/>
    <w:rsid w:val="006A6A73"/>
    <w:rsid w:val="006B5A0E"/>
    <w:rsid w:val="006B6361"/>
    <w:rsid w:val="006C0D6D"/>
    <w:rsid w:val="006C1E72"/>
    <w:rsid w:val="006C6B42"/>
    <w:rsid w:val="006D2033"/>
    <w:rsid w:val="006D30A9"/>
    <w:rsid w:val="006D6362"/>
    <w:rsid w:val="006D74B9"/>
    <w:rsid w:val="006E3CF8"/>
    <w:rsid w:val="006E5BB4"/>
    <w:rsid w:val="006F0BD4"/>
    <w:rsid w:val="007042D6"/>
    <w:rsid w:val="00705A31"/>
    <w:rsid w:val="00707327"/>
    <w:rsid w:val="00711430"/>
    <w:rsid w:val="00715BE9"/>
    <w:rsid w:val="00716564"/>
    <w:rsid w:val="0072448F"/>
    <w:rsid w:val="007246E8"/>
    <w:rsid w:val="0072589C"/>
    <w:rsid w:val="00735213"/>
    <w:rsid w:val="0073534E"/>
    <w:rsid w:val="00736DD7"/>
    <w:rsid w:val="00743378"/>
    <w:rsid w:val="0075097F"/>
    <w:rsid w:val="0075423D"/>
    <w:rsid w:val="0076312D"/>
    <w:rsid w:val="0077774F"/>
    <w:rsid w:val="00787C5C"/>
    <w:rsid w:val="00791095"/>
    <w:rsid w:val="00791D5A"/>
    <w:rsid w:val="00792E12"/>
    <w:rsid w:val="007959F7"/>
    <w:rsid w:val="007A1DAB"/>
    <w:rsid w:val="007A75EE"/>
    <w:rsid w:val="007B3FE2"/>
    <w:rsid w:val="007C455A"/>
    <w:rsid w:val="007C4656"/>
    <w:rsid w:val="007D0B9B"/>
    <w:rsid w:val="007D27EE"/>
    <w:rsid w:val="007D5CD8"/>
    <w:rsid w:val="007E658D"/>
    <w:rsid w:val="007F1105"/>
    <w:rsid w:val="007F5419"/>
    <w:rsid w:val="00800E19"/>
    <w:rsid w:val="00806F68"/>
    <w:rsid w:val="00810609"/>
    <w:rsid w:val="00814C93"/>
    <w:rsid w:val="00822C5D"/>
    <w:rsid w:val="008232CA"/>
    <w:rsid w:val="008302A3"/>
    <w:rsid w:val="00833CFA"/>
    <w:rsid w:val="00843FF3"/>
    <w:rsid w:val="00852E10"/>
    <w:rsid w:val="00853E74"/>
    <w:rsid w:val="00866C86"/>
    <w:rsid w:val="0087138D"/>
    <w:rsid w:val="00871870"/>
    <w:rsid w:val="00872293"/>
    <w:rsid w:val="00875902"/>
    <w:rsid w:val="00882000"/>
    <w:rsid w:val="008835F4"/>
    <w:rsid w:val="008847F1"/>
    <w:rsid w:val="00887288"/>
    <w:rsid w:val="00894197"/>
    <w:rsid w:val="0089569B"/>
    <w:rsid w:val="00896DF6"/>
    <w:rsid w:val="008A577A"/>
    <w:rsid w:val="008B338B"/>
    <w:rsid w:val="008B33FB"/>
    <w:rsid w:val="008B6E33"/>
    <w:rsid w:val="008C2A53"/>
    <w:rsid w:val="008C786E"/>
    <w:rsid w:val="008E064B"/>
    <w:rsid w:val="008E10D3"/>
    <w:rsid w:val="008F095D"/>
    <w:rsid w:val="008F664B"/>
    <w:rsid w:val="00902EF9"/>
    <w:rsid w:val="0090720C"/>
    <w:rsid w:val="009138DD"/>
    <w:rsid w:val="009208B7"/>
    <w:rsid w:val="00922299"/>
    <w:rsid w:val="00922A94"/>
    <w:rsid w:val="009254CC"/>
    <w:rsid w:val="009327C7"/>
    <w:rsid w:val="009335CA"/>
    <w:rsid w:val="00946D7F"/>
    <w:rsid w:val="009503F2"/>
    <w:rsid w:val="0095119E"/>
    <w:rsid w:val="0095579E"/>
    <w:rsid w:val="00961BE1"/>
    <w:rsid w:val="00976D2D"/>
    <w:rsid w:val="009828CB"/>
    <w:rsid w:val="00983144"/>
    <w:rsid w:val="00983A33"/>
    <w:rsid w:val="00985DFD"/>
    <w:rsid w:val="009874E4"/>
    <w:rsid w:val="009948CC"/>
    <w:rsid w:val="00995BC6"/>
    <w:rsid w:val="00995F10"/>
    <w:rsid w:val="009A3085"/>
    <w:rsid w:val="009B1647"/>
    <w:rsid w:val="009B4D61"/>
    <w:rsid w:val="009B4F54"/>
    <w:rsid w:val="009B7AAC"/>
    <w:rsid w:val="009C01C9"/>
    <w:rsid w:val="009C360D"/>
    <w:rsid w:val="009C40D8"/>
    <w:rsid w:val="009C52C0"/>
    <w:rsid w:val="009F321A"/>
    <w:rsid w:val="009F3EF1"/>
    <w:rsid w:val="009F50F7"/>
    <w:rsid w:val="00A01624"/>
    <w:rsid w:val="00A045AB"/>
    <w:rsid w:val="00A058A3"/>
    <w:rsid w:val="00A05D57"/>
    <w:rsid w:val="00A145FF"/>
    <w:rsid w:val="00A27FA7"/>
    <w:rsid w:val="00A3386B"/>
    <w:rsid w:val="00A34C11"/>
    <w:rsid w:val="00A41F67"/>
    <w:rsid w:val="00A608A4"/>
    <w:rsid w:val="00A62E2F"/>
    <w:rsid w:val="00A63E39"/>
    <w:rsid w:val="00A64FEF"/>
    <w:rsid w:val="00A67D51"/>
    <w:rsid w:val="00A7226E"/>
    <w:rsid w:val="00A75FB1"/>
    <w:rsid w:val="00A85992"/>
    <w:rsid w:val="00A86514"/>
    <w:rsid w:val="00A90354"/>
    <w:rsid w:val="00A93BF6"/>
    <w:rsid w:val="00AA055B"/>
    <w:rsid w:val="00AA3B76"/>
    <w:rsid w:val="00AB6EC5"/>
    <w:rsid w:val="00AC0F68"/>
    <w:rsid w:val="00AC1566"/>
    <w:rsid w:val="00AC53F6"/>
    <w:rsid w:val="00AC7189"/>
    <w:rsid w:val="00AD406F"/>
    <w:rsid w:val="00AD5F3F"/>
    <w:rsid w:val="00AE16E0"/>
    <w:rsid w:val="00AE185C"/>
    <w:rsid w:val="00AE76E1"/>
    <w:rsid w:val="00AE7A93"/>
    <w:rsid w:val="00AF2ADF"/>
    <w:rsid w:val="00AF4C41"/>
    <w:rsid w:val="00B038E2"/>
    <w:rsid w:val="00B05117"/>
    <w:rsid w:val="00B05E04"/>
    <w:rsid w:val="00B074FD"/>
    <w:rsid w:val="00B07825"/>
    <w:rsid w:val="00B07ACA"/>
    <w:rsid w:val="00B10AB8"/>
    <w:rsid w:val="00B166FB"/>
    <w:rsid w:val="00B1773A"/>
    <w:rsid w:val="00B3295B"/>
    <w:rsid w:val="00B429D5"/>
    <w:rsid w:val="00B4579C"/>
    <w:rsid w:val="00B50417"/>
    <w:rsid w:val="00B537C3"/>
    <w:rsid w:val="00B56448"/>
    <w:rsid w:val="00B56AF8"/>
    <w:rsid w:val="00B615A1"/>
    <w:rsid w:val="00B67CB2"/>
    <w:rsid w:val="00B718D9"/>
    <w:rsid w:val="00B7756C"/>
    <w:rsid w:val="00B77EE1"/>
    <w:rsid w:val="00B80AA7"/>
    <w:rsid w:val="00B83978"/>
    <w:rsid w:val="00B8591F"/>
    <w:rsid w:val="00B85AB2"/>
    <w:rsid w:val="00B86CA9"/>
    <w:rsid w:val="00B90552"/>
    <w:rsid w:val="00B91F77"/>
    <w:rsid w:val="00B92DB1"/>
    <w:rsid w:val="00B9528F"/>
    <w:rsid w:val="00B979EE"/>
    <w:rsid w:val="00BA460E"/>
    <w:rsid w:val="00BA469A"/>
    <w:rsid w:val="00BB01A1"/>
    <w:rsid w:val="00BB6C18"/>
    <w:rsid w:val="00BC02EB"/>
    <w:rsid w:val="00BC4D8C"/>
    <w:rsid w:val="00BC5065"/>
    <w:rsid w:val="00BC5DD9"/>
    <w:rsid w:val="00BD47BA"/>
    <w:rsid w:val="00BD7E1A"/>
    <w:rsid w:val="00BE0114"/>
    <w:rsid w:val="00BE4121"/>
    <w:rsid w:val="00BF129F"/>
    <w:rsid w:val="00C00616"/>
    <w:rsid w:val="00C020F1"/>
    <w:rsid w:val="00C0356E"/>
    <w:rsid w:val="00C07481"/>
    <w:rsid w:val="00C1594D"/>
    <w:rsid w:val="00C15958"/>
    <w:rsid w:val="00C15C0E"/>
    <w:rsid w:val="00C162D1"/>
    <w:rsid w:val="00C172DF"/>
    <w:rsid w:val="00C202D4"/>
    <w:rsid w:val="00C22482"/>
    <w:rsid w:val="00C27BE6"/>
    <w:rsid w:val="00C27ED6"/>
    <w:rsid w:val="00C3063F"/>
    <w:rsid w:val="00C34788"/>
    <w:rsid w:val="00C426EF"/>
    <w:rsid w:val="00C43BA9"/>
    <w:rsid w:val="00C46FB9"/>
    <w:rsid w:val="00C50489"/>
    <w:rsid w:val="00C5275E"/>
    <w:rsid w:val="00C53688"/>
    <w:rsid w:val="00C60BC3"/>
    <w:rsid w:val="00C72D56"/>
    <w:rsid w:val="00C73207"/>
    <w:rsid w:val="00C75298"/>
    <w:rsid w:val="00C77A68"/>
    <w:rsid w:val="00CB5029"/>
    <w:rsid w:val="00CB7044"/>
    <w:rsid w:val="00CC3CF6"/>
    <w:rsid w:val="00CF6D29"/>
    <w:rsid w:val="00D277EC"/>
    <w:rsid w:val="00D338BE"/>
    <w:rsid w:val="00D508E5"/>
    <w:rsid w:val="00D5178D"/>
    <w:rsid w:val="00D57624"/>
    <w:rsid w:val="00D6063A"/>
    <w:rsid w:val="00D61455"/>
    <w:rsid w:val="00D7294F"/>
    <w:rsid w:val="00D83C68"/>
    <w:rsid w:val="00D879F3"/>
    <w:rsid w:val="00D93871"/>
    <w:rsid w:val="00D96C9D"/>
    <w:rsid w:val="00DA4628"/>
    <w:rsid w:val="00DA4ED3"/>
    <w:rsid w:val="00DC182B"/>
    <w:rsid w:val="00DC1CD1"/>
    <w:rsid w:val="00DC75C6"/>
    <w:rsid w:val="00DD2B82"/>
    <w:rsid w:val="00DD6233"/>
    <w:rsid w:val="00DE1DCF"/>
    <w:rsid w:val="00DE6A39"/>
    <w:rsid w:val="00DE7655"/>
    <w:rsid w:val="00DF187D"/>
    <w:rsid w:val="00DF1DFF"/>
    <w:rsid w:val="00DF7A2C"/>
    <w:rsid w:val="00E00CAE"/>
    <w:rsid w:val="00E017CA"/>
    <w:rsid w:val="00E03A3D"/>
    <w:rsid w:val="00E04AC2"/>
    <w:rsid w:val="00E06F80"/>
    <w:rsid w:val="00E105DF"/>
    <w:rsid w:val="00E10777"/>
    <w:rsid w:val="00E14A9F"/>
    <w:rsid w:val="00E22A17"/>
    <w:rsid w:val="00E23E9E"/>
    <w:rsid w:val="00E32E42"/>
    <w:rsid w:val="00E41E2C"/>
    <w:rsid w:val="00E47721"/>
    <w:rsid w:val="00E51F1E"/>
    <w:rsid w:val="00E52AD0"/>
    <w:rsid w:val="00E5658D"/>
    <w:rsid w:val="00E6068A"/>
    <w:rsid w:val="00E614B9"/>
    <w:rsid w:val="00E6212C"/>
    <w:rsid w:val="00E669DF"/>
    <w:rsid w:val="00E70577"/>
    <w:rsid w:val="00E7442D"/>
    <w:rsid w:val="00E7635A"/>
    <w:rsid w:val="00E76C9B"/>
    <w:rsid w:val="00E81F7F"/>
    <w:rsid w:val="00E8281B"/>
    <w:rsid w:val="00E83EDE"/>
    <w:rsid w:val="00E94734"/>
    <w:rsid w:val="00EA2468"/>
    <w:rsid w:val="00EA3FB4"/>
    <w:rsid w:val="00EA7E1F"/>
    <w:rsid w:val="00EB0102"/>
    <w:rsid w:val="00EB0685"/>
    <w:rsid w:val="00EB647D"/>
    <w:rsid w:val="00EC31BA"/>
    <w:rsid w:val="00EC584D"/>
    <w:rsid w:val="00ED1106"/>
    <w:rsid w:val="00ED1A2A"/>
    <w:rsid w:val="00ED1FEE"/>
    <w:rsid w:val="00EE0F27"/>
    <w:rsid w:val="00EE25CE"/>
    <w:rsid w:val="00EE33F6"/>
    <w:rsid w:val="00EE64BD"/>
    <w:rsid w:val="00EE6C0F"/>
    <w:rsid w:val="00EF0D60"/>
    <w:rsid w:val="00EF3E72"/>
    <w:rsid w:val="00EF4E2C"/>
    <w:rsid w:val="00F10882"/>
    <w:rsid w:val="00F117F2"/>
    <w:rsid w:val="00F13D0F"/>
    <w:rsid w:val="00F2056C"/>
    <w:rsid w:val="00F23B68"/>
    <w:rsid w:val="00F36FFA"/>
    <w:rsid w:val="00F4258C"/>
    <w:rsid w:val="00F5336B"/>
    <w:rsid w:val="00F53846"/>
    <w:rsid w:val="00F5631E"/>
    <w:rsid w:val="00F900BB"/>
    <w:rsid w:val="00F90BCB"/>
    <w:rsid w:val="00FA1930"/>
    <w:rsid w:val="00FA1CE6"/>
    <w:rsid w:val="00FA27D8"/>
    <w:rsid w:val="00FA34AA"/>
    <w:rsid w:val="00FA3CB3"/>
    <w:rsid w:val="00FB3768"/>
    <w:rsid w:val="00FB7424"/>
    <w:rsid w:val="00FC12EF"/>
    <w:rsid w:val="00FC18CF"/>
    <w:rsid w:val="00FD4DD6"/>
    <w:rsid w:val="00FE0E2F"/>
    <w:rsid w:val="00FE49FF"/>
    <w:rsid w:val="00FE6947"/>
    <w:rsid w:val="00FF5734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51EE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8"/>
        <w:szCs w:val="1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4C8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1FEE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1CD1"/>
    <w:pPr>
      <w:spacing w:before="0" w:after="0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CD1"/>
    <w:rPr>
      <w:rFonts w:ascii="Segoe UI" w:hAnsi="Segoe UI" w:cs="Segoe UI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23CF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23C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23C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8599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B7AA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26C8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634C8"/>
    <w:rPr>
      <w:rFonts w:ascii="Cambria" w:eastAsia="Times New Roman" w:hAnsi="Cambria"/>
      <w:color w:val="365F91"/>
      <w:sz w:val="26"/>
      <w:szCs w:val="2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6855D8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855D8"/>
  </w:style>
  <w:style w:type="paragraph" w:styleId="Footer">
    <w:name w:val="footer"/>
    <w:basedOn w:val="Normal"/>
    <w:link w:val="FooterChar"/>
    <w:uiPriority w:val="99"/>
    <w:unhideWhenUsed/>
    <w:rsid w:val="006855D8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855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8"/>
        <w:szCs w:val="1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4C8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1FEE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1CD1"/>
    <w:pPr>
      <w:spacing w:before="0" w:after="0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CD1"/>
    <w:rPr>
      <w:rFonts w:ascii="Segoe UI" w:hAnsi="Segoe UI" w:cs="Segoe UI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23CF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23C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23C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8599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B7AA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26C8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634C8"/>
    <w:rPr>
      <w:rFonts w:ascii="Cambria" w:eastAsia="Times New Roman" w:hAnsi="Cambria"/>
      <w:color w:val="365F91"/>
      <w:sz w:val="26"/>
      <w:szCs w:val="2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6855D8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855D8"/>
  </w:style>
  <w:style w:type="paragraph" w:styleId="Footer">
    <w:name w:val="footer"/>
    <w:basedOn w:val="Normal"/>
    <w:link w:val="FooterChar"/>
    <w:uiPriority w:val="99"/>
    <w:unhideWhenUsed/>
    <w:rsid w:val="006855D8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85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4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header1.xml" Type="http://schemas.openxmlformats.org/officeDocument/2006/relationships/head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3C04B-D8DC-4F45-9179-33D31F485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3788</Words>
  <Characters>21598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vienhoclieu.com</Company>
  <LinksUpToDate>false</LinksUpToDate>
  <CharactersWithSpaces>25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10-05T04:09:00Z</dcterms:created>
  <dc:creator>admin</dc:creator>
  <dc:description>Kế hoạch dạy học Tiếng Anh lớp 7, 8, 9 theo CV 4040 được soạn dưới dạng file word gồm 29 trang. Các bạn xem và tải về ở dưới.</dc:description>
  <dcterms:modified xsi:type="dcterms:W3CDTF">2021-10-05T04:09:00Z</dcterms:modified>
  <cp:revision>1</cp:revision>
  <dc:title>Kế Hoạch Dạy Học Tiếng Anh Lớp 7, 8, 9 Theo CV 4040</dc:title>
</cp:coreProperties>
</file>